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A870" w14:textId="77777777" w:rsidR="00926088" w:rsidRDefault="00790F71">
      <w:pPr>
        <w:tabs>
          <w:tab w:val="left" w:pos="4313"/>
          <w:tab w:val="left" w:pos="7194"/>
        </w:tabs>
        <w:ind w:left="808"/>
        <w:rPr>
          <w:rFonts w:ascii="Times New Roman"/>
          <w:sz w:val="20"/>
        </w:rPr>
      </w:pPr>
      <w:r>
        <w:rPr>
          <w:rFonts w:ascii="Times New Roman"/>
          <w:noProof/>
          <w:position w:val="5"/>
          <w:sz w:val="20"/>
        </w:rPr>
        <w:drawing>
          <wp:inline distT="0" distB="0" distL="0" distR="0" wp14:anchorId="4900D647" wp14:editId="40294227">
            <wp:extent cx="1764133" cy="5213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133" cy="5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09DB9C47" wp14:editId="4906F58E">
            <wp:extent cx="1194219" cy="5425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19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2B073768" wp14:editId="4EE55D0F">
            <wp:extent cx="1007295" cy="5425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95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76B" w14:textId="77777777" w:rsidR="00926088" w:rsidRDefault="00926088">
      <w:pPr>
        <w:pStyle w:val="Zkladntext"/>
        <w:rPr>
          <w:rFonts w:ascii="Times New Roman"/>
          <w:sz w:val="20"/>
        </w:rPr>
      </w:pPr>
    </w:p>
    <w:p w14:paraId="448F3879" w14:textId="77777777" w:rsidR="00926088" w:rsidRDefault="00926088">
      <w:pPr>
        <w:pStyle w:val="Zkladntext"/>
        <w:rPr>
          <w:rFonts w:ascii="Times New Roman"/>
          <w:sz w:val="20"/>
        </w:rPr>
      </w:pPr>
    </w:p>
    <w:p w14:paraId="45764110" w14:textId="77777777" w:rsidR="00926088" w:rsidRDefault="00790F71">
      <w:pPr>
        <w:spacing w:before="174"/>
        <w:ind w:left="962" w:right="280"/>
        <w:jc w:val="center"/>
        <w:rPr>
          <w:b/>
          <w:sz w:val="31"/>
        </w:rPr>
      </w:pPr>
      <w:r>
        <w:rPr>
          <w:b/>
          <w:color w:val="231F20"/>
          <w:sz w:val="31"/>
        </w:rPr>
        <w:t>Kupní smlouva</w:t>
      </w:r>
    </w:p>
    <w:p w14:paraId="64AAEB1C" w14:textId="77777777" w:rsidR="00926088" w:rsidRDefault="00790F71">
      <w:pPr>
        <w:pStyle w:val="Zkladntext"/>
        <w:spacing w:before="115" w:line="280" w:lineRule="auto"/>
        <w:ind w:left="967" w:right="280"/>
        <w:jc w:val="center"/>
      </w:pPr>
      <w:r>
        <w:rPr>
          <w:color w:val="231F20"/>
        </w:rPr>
        <w:t>uzavřená dle ust. § 2079 a násl. zákona č. 89/2012 Sb., občanského zákoníku, v aktuálním znění (dále jen „OZ“)</w:t>
      </w:r>
    </w:p>
    <w:p w14:paraId="0C0A8B62" w14:textId="77777777" w:rsidR="00926088" w:rsidRDefault="00926088">
      <w:pPr>
        <w:pStyle w:val="Zkladntext"/>
        <w:spacing w:before="4"/>
        <w:rPr>
          <w:sz w:val="19"/>
        </w:rPr>
      </w:pPr>
    </w:p>
    <w:p w14:paraId="0B91EBE5" w14:textId="77777777" w:rsidR="00926088" w:rsidRDefault="00790F71">
      <w:pPr>
        <w:pStyle w:val="Odstavecseseznamem"/>
        <w:numPr>
          <w:ilvl w:val="0"/>
          <w:numId w:val="4"/>
        </w:numPr>
        <w:tabs>
          <w:tab w:val="left" w:pos="808"/>
          <w:tab w:val="left" w:pos="809"/>
        </w:tabs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SMLUVNÍ</w:t>
      </w:r>
      <w:r>
        <w:rPr>
          <w:b/>
          <w:color w:val="231F20"/>
          <w:spacing w:val="17"/>
          <w:sz w:val="23"/>
        </w:rPr>
        <w:t xml:space="preserve"> </w:t>
      </w:r>
      <w:r>
        <w:rPr>
          <w:b/>
          <w:i/>
          <w:color w:val="231F20"/>
          <w:sz w:val="23"/>
        </w:rPr>
        <w:t>STRANY</w:t>
      </w:r>
    </w:p>
    <w:p w14:paraId="781379FE" w14:textId="77777777" w:rsidR="00926088" w:rsidRDefault="00926088">
      <w:pPr>
        <w:pStyle w:val="Zkladntext"/>
        <w:rPr>
          <w:b/>
          <w:i/>
          <w:sz w:val="24"/>
        </w:rPr>
      </w:pPr>
    </w:p>
    <w:p w14:paraId="1E3C0242" w14:textId="6AE76693" w:rsidR="00926088" w:rsidRDefault="00790F71">
      <w:pPr>
        <w:ind w:left="119"/>
        <w:rPr>
          <w:b/>
          <w:sz w:val="21"/>
        </w:rPr>
      </w:pPr>
      <w:r>
        <w:rPr>
          <w:b/>
          <w:color w:val="231F20"/>
          <w:sz w:val="21"/>
        </w:rPr>
        <w:t>Vysoká škola chemicko-technologická v</w:t>
      </w:r>
      <w:r>
        <w:rPr>
          <w:b/>
          <w:color w:val="231F20"/>
          <w:sz w:val="21"/>
        </w:rPr>
        <w:t xml:space="preserve"> Praze</w:t>
      </w:r>
    </w:p>
    <w:p w14:paraId="7F2F508D" w14:textId="77777777" w:rsidR="00926088" w:rsidRDefault="00926088">
      <w:pPr>
        <w:pStyle w:val="Zkladntext"/>
        <w:spacing w:before="3"/>
        <w:rPr>
          <w:b/>
          <w:sz w:val="16"/>
        </w:rPr>
      </w:pPr>
    </w:p>
    <w:p w14:paraId="5532225D" w14:textId="77777777" w:rsidR="00926088" w:rsidRDefault="00790F71">
      <w:pPr>
        <w:pStyle w:val="Zkladntext"/>
        <w:spacing w:line="427" w:lineRule="auto"/>
        <w:ind w:left="119" w:right="3739"/>
      </w:pPr>
      <w:r>
        <w:rPr>
          <w:color w:val="231F20"/>
        </w:rPr>
        <w:t>se sídlem: Technická 5, Praha 6 – Dejvice, PSČ 160 00 zastoupená: xxxxx, rektor</w:t>
      </w:r>
    </w:p>
    <w:p w14:paraId="7F5D2E69" w14:textId="77777777" w:rsidR="00926088" w:rsidRDefault="00790F71">
      <w:pPr>
        <w:pStyle w:val="Zkladntext"/>
        <w:spacing w:line="427" w:lineRule="auto"/>
        <w:ind w:left="119" w:right="7681"/>
      </w:pPr>
      <w:r>
        <w:rPr>
          <w:color w:val="231F20"/>
        </w:rPr>
        <w:t>IČO: 60461373 DIČ: CZ60461373</w:t>
      </w:r>
    </w:p>
    <w:p w14:paraId="34CA702D" w14:textId="4A571335" w:rsidR="00926088" w:rsidRDefault="00790F71">
      <w:pPr>
        <w:pStyle w:val="Zkladntext"/>
        <w:spacing w:before="1" w:line="256" w:lineRule="exact"/>
        <w:ind w:left="119"/>
      </w:pPr>
      <w:r>
        <w:rPr>
          <w:color w:val="231F20"/>
        </w:rPr>
        <w:t>Bankovní spojení: xxxxx; č. účtu:</w:t>
      </w:r>
      <w:r>
        <w:rPr>
          <w:color w:val="231F20"/>
        </w:rPr>
        <w:t xml:space="preserve"> xxxxx</w:t>
      </w:r>
    </w:p>
    <w:p w14:paraId="553E35E7" w14:textId="77777777" w:rsidR="00926088" w:rsidRDefault="00926088">
      <w:pPr>
        <w:pStyle w:val="Zkladntext"/>
        <w:spacing w:before="3"/>
        <w:rPr>
          <w:sz w:val="16"/>
        </w:rPr>
      </w:pPr>
    </w:p>
    <w:p w14:paraId="4EA6CAAA" w14:textId="77777777" w:rsidR="00926088" w:rsidRDefault="00790F71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>(dále jen "</w:t>
      </w:r>
      <w:r>
        <w:rPr>
          <w:b/>
          <w:i/>
          <w:color w:val="231F20"/>
          <w:sz w:val="21"/>
        </w:rPr>
        <w:t>Kupující</w:t>
      </w:r>
      <w:r>
        <w:rPr>
          <w:i/>
          <w:color w:val="231F20"/>
          <w:sz w:val="21"/>
        </w:rPr>
        <w:t>")</w:t>
      </w:r>
    </w:p>
    <w:p w14:paraId="6FB9BD3D" w14:textId="77777777" w:rsidR="00926088" w:rsidRDefault="00926088">
      <w:pPr>
        <w:pStyle w:val="Zkladntext"/>
        <w:rPr>
          <w:i/>
          <w:sz w:val="20"/>
        </w:rPr>
      </w:pPr>
    </w:p>
    <w:p w14:paraId="439DB310" w14:textId="77777777" w:rsidR="00926088" w:rsidRDefault="00926088">
      <w:pPr>
        <w:pStyle w:val="Zkladntext"/>
        <w:rPr>
          <w:i/>
          <w:sz w:val="23"/>
        </w:rPr>
      </w:pPr>
    </w:p>
    <w:p w14:paraId="13EB47DA" w14:textId="77777777" w:rsidR="00926088" w:rsidRDefault="00790F71">
      <w:pPr>
        <w:ind w:left="119"/>
        <w:rPr>
          <w:i/>
          <w:sz w:val="21"/>
        </w:rPr>
      </w:pPr>
      <w:r>
        <w:rPr>
          <w:i/>
          <w:color w:val="231F20"/>
          <w:w w:val="102"/>
          <w:sz w:val="21"/>
        </w:rPr>
        <w:t>a</w:t>
      </w:r>
    </w:p>
    <w:p w14:paraId="44304445" w14:textId="77777777" w:rsidR="00926088" w:rsidRDefault="00926088">
      <w:pPr>
        <w:pStyle w:val="Zkladntext"/>
        <w:rPr>
          <w:i/>
          <w:sz w:val="20"/>
        </w:rPr>
      </w:pPr>
    </w:p>
    <w:p w14:paraId="0AB7EF40" w14:textId="77777777" w:rsidR="00926088" w:rsidRDefault="00926088">
      <w:pPr>
        <w:pStyle w:val="Zkladntext"/>
        <w:rPr>
          <w:i/>
          <w:sz w:val="26"/>
        </w:rPr>
      </w:pPr>
    </w:p>
    <w:p w14:paraId="4D62181B" w14:textId="77777777" w:rsidR="00926088" w:rsidRDefault="00790F71">
      <w:pPr>
        <w:ind w:left="119"/>
        <w:rPr>
          <w:b/>
          <w:sz w:val="21"/>
        </w:rPr>
      </w:pPr>
      <w:r>
        <w:rPr>
          <w:b/>
          <w:color w:val="231F20"/>
          <w:sz w:val="21"/>
        </w:rPr>
        <w:t>MERCI, s.r.o.</w:t>
      </w:r>
    </w:p>
    <w:p w14:paraId="4743A3F1" w14:textId="77777777" w:rsidR="00926088" w:rsidRDefault="00926088">
      <w:pPr>
        <w:pStyle w:val="Zkladntext"/>
        <w:spacing w:before="2"/>
        <w:rPr>
          <w:b/>
          <w:sz w:val="15"/>
        </w:rPr>
      </w:pPr>
    </w:p>
    <w:p w14:paraId="08F5301E" w14:textId="7ED2F600" w:rsidR="00926088" w:rsidRDefault="00790F71">
      <w:pPr>
        <w:pStyle w:val="Zkladntext"/>
        <w:ind w:left="119"/>
      </w:pPr>
      <w:r>
        <w:rPr>
          <w:color w:val="231F20"/>
        </w:rPr>
        <w:t>se sídlem Hviezdoslavova 1192/</w:t>
      </w:r>
      <w:proofErr w:type="gramStart"/>
      <w:r>
        <w:rPr>
          <w:color w:val="231F20"/>
        </w:rPr>
        <w:t>55b</w:t>
      </w:r>
      <w:proofErr w:type="gramEnd"/>
      <w:r>
        <w:rPr>
          <w:color w:val="231F20"/>
        </w:rPr>
        <w:t>, 627 00</w:t>
      </w:r>
      <w:r>
        <w:rPr>
          <w:color w:val="231F20"/>
        </w:rPr>
        <w:t xml:space="preserve"> Brno</w:t>
      </w:r>
    </w:p>
    <w:p w14:paraId="4143A107" w14:textId="77777777" w:rsidR="00926088" w:rsidRDefault="00926088">
      <w:pPr>
        <w:pStyle w:val="Zkladntext"/>
        <w:spacing w:before="2"/>
        <w:rPr>
          <w:sz w:val="15"/>
        </w:rPr>
      </w:pPr>
    </w:p>
    <w:p w14:paraId="5A8550E0" w14:textId="77777777" w:rsidR="00926088" w:rsidRDefault="00790F71">
      <w:pPr>
        <w:pStyle w:val="Zkladntext"/>
        <w:spacing w:line="415" w:lineRule="auto"/>
        <w:ind w:left="119" w:right="924"/>
      </w:pPr>
      <w:r>
        <w:rPr>
          <w:color w:val="231F20"/>
        </w:rPr>
        <w:t>zapsaná v obchodním rejstříku vedeném Krajským soudem v Brně, oddíl C, vložka 6817 zastoupená xxxxx, jednatel</w:t>
      </w:r>
    </w:p>
    <w:p w14:paraId="477C7837" w14:textId="77777777" w:rsidR="00926088" w:rsidRDefault="00790F71">
      <w:pPr>
        <w:pStyle w:val="Zkladntext"/>
        <w:spacing w:line="415" w:lineRule="auto"/>
        <w:ind w:left="119" w:right="7681"/>
      </w:pPr>
      <w:r>
        <w:rPr>
          <w:color w:val="231F20"/>
        </w:rPr>
        <w:t>IČO: 46966447 DIČ: CZ46966447</w:t>
      </w:r>
    </w:p>
    <w:p w14:paraId="0D1CC3D4" w14:textId="3873B50F" w:rsidR="00926088" w:rsidRDefault="00790F71">
      <w:pPr>
        <w:pStyle w:val="Zkladntext"/>
        <w:spacing w:before="1" w:line="256" w:lineRule="exact"/>
        <w:ind w:left="119"/>
      </w:pPr>
      <w:r>
        <w:rPr>
          <w:color w:val="231F20"/>
        </w:rPr>
        <w:t xml:space="preserve">Bankovní spojení: xxxxx; č. účtu vedeného u správce daně: </w:t>
      </w:r>
      <w:r>
        <w:rPr>
          <w:color w:val="231F20"/>
        </w:rPr>
        <w:t>xxxxx</w:t>
      </w:r>
    </w:p>
    <w:p w14:paraId="23915A6F" w14:textId="77777777" w:rsidR="00926088" w:rsidRDefault="00926088">
      <w:pPr>
        <w:pStyle w:val="Zkladntext"/>
        <w:spacing w:before="3"/>
        <w:rPr>
          <w:sz w:val="15"/>
        </w:rPr>
      </w:pPr>
    </w:p>
    <w:p w14:paraId="1A471391" w14:textId="77777777" w:rsidR="00926088" w:rsidRDefault="00790F71">
      <w:pPr>
        <w:ind w:left="119"/>
        <w:rPr>
          <w:i/>
          <w:sz w:val="21"/>
        </w:rPr>
      </w:pPr>
      <w:r>
        <w:rPr>
          <w:i/>
          <w:color w:val="231F20"/>
          <w:sz w:val="21"/>
        </w:rPr>
        <w:t>(dále jen "</w:t>
      </w:r>
      <w:r>
        <w:rPr>
          <w:b/>
          <w:i/>
          <w:color w:val="231F20"/>
          <w:sz w:val="21"/>
        </w:rPr>
        <w:t>Prodávající</w:t>
      </w:r>
      <w:r>
        <w:rPr>
          <w:i/>
          <w:color w:val="231F20"/>
          <w:sz w:val="21"/>
        </w:rPr>
        <w:t>")</w:t>
      </w:r>
    </w:p>
    <w:p w14:paraId="33C660D7" w14:textId="77777777" w:rsidR="00926088" w:rsidRDefault="00926088">
      <w:pPr>
        <w:pStyle w:val="Zkladntext"/>
        <w:spacing w:before="3"/>
        <w:rPr>
          <w:i/>
          <w:sz w:val="15"/>
        </w:rPr>
      </w:pPr>
    </w:p>
    <w:p w14:paraId="5C7DF6AA" w14:textId="77777777" w:rsidR="00926088" w:rsidRDefault="00790F71" w:rsidP="006703B3">
      <w:pPr>
        <w:spacing w:line="415" w:lineRule="auto"/>
        <w:ind w:left="119"/>
        <w:jc w:val="both"/>
        <w:rPr>
          <w:i/>
          <w:sz w:val="21"/>
        </w:rPr>
      </w:pPr>
      <w:r>
        <w:rPr>
          <w:i/>
          <w:color w:val="231F20"/>
          <w:sz w:val="21"/>
        </w:rPr>
        <w:t>Kupující a Prodávající dále společně jen "</w:t>
      </w:r>
      <w:r>
        <w:rPr>
          <w:b/>
          <w:i/>
          <w:color w:val="231F20"/>
          <w:sz w:val="21"/>
        </w:rPr>
        <w:t>Smluvní strany</w:t>
      </w:r>
      <w:r>
        <w:rPr>
          <w:i/>
          <w:color w:val="231F20"/>
          <w:sz w:val="21"/>
        </w:rPr>
        <w:t>" nebo každý z nich samostatně jen "</w:t>
      </w:r>
      <w:r>
        <w:rPr>
          <w:b/>
          <w:i/>
          <w:color w:val="231F20"/>
          <w:sz w:val="21"/>
        </w:rPr>
        <w:t>Smluvní strana</w:t>
      </w:r>
      <w:r>
        <w:rPr>
          <w:i/>
          <w:color w:val="231F20"/>
          <w:sz w:val="21"/>
        </w:rPr>
        <w:t>").</w:t>
      </w:r>
    </w:p>
    <w:p w14:paraId="676CBA70" w14:textId="77777777" w:rsidR="00926088" w:rsidRDefault="00926088">
      <w:pPr>
        <w:pStyle w:val="Zkladntext"/>
        <w:rPr>
          <w:i/>
          <w:sz w:val="20"/>
        </w:rPr>
      </w:pPr>
    </w:p>
    <w:p w14:paraId="51393CFE" w14:textId="0B4FD534" w:rsidR="00926088" w:rsidRDefault="00790F71">
      <w:pPr>
        <w:spacing w:before="161"/>
        <w:ind w:left="1269"/>
        <w:rPr>
          <w:i/>
          <w:sz w:val="21"/>
        </w:rPr>
      </w:pPr>
      <w:r>
        <w:rPr>
          <w:i/>
          <w:color w:val="231F20"/>
          <w:sz w:val="21"/>
        </w:rPr>
        <w:t xml:space="preserve">uzavírají dnešního dne, měsíce a roku tuto kupní smlouvu (dále jen </w:t>
      </w:r>
      <w:r>
        <w:rPr>
          <w:i/>
          <w:color w:val="231F20"/>
          <w:sz w:val="21"/>
        </w:rPr>
        <w:t>„</w:t>
      </w:r>
      <w:r>
        <w:rPr>
          <w:b/>
          <w:i/>
          <w:color w:val="231F20"/>
          <w:sz w:val="21"/>
        </w:rPr>
        <w:t>Smlouva</w:t>
      </w:r>
      <w:r>
        <w:rPr>
          <w:i/>
          <w:color w:val="231F20"/>
          <w:sz w:val="21"/>
        </w:rPr>
        <w:t>“)</w:t>
      </w:r>
    </w:p>
    <w:p w14:paraId="1BE5C21A" w14:textId="77777777" w:rsidR="00926088" w:rsidRDefault="00926088">
      <w:pPr>
        <w:rPr>
          <w:sz w:val="21"/>
        </w:rPr>
        <w:sectPr w:rsidR="00926088">
          <w:type w:val="continuous"/>
          <w:pgSz w:w="11910" w:h="16840"/>
          <w:pgMar w:top="1060" w:right="1260" w:bottom="280" w:left="1260" w:header="708" w:footer="708" w:gutter="0"/>
          <w:cols w:space="708"/>
        </w:sectPr>
      </w:pPr>
    </w:p>
    <w:p w14:paraId="58543384" w14:textId="77777777" w:rsidR="00926088" w:rsidRDefault="00926088">
      <w:pPr>
        <w:pStyle w:val="Zkladntext"/>
        <w:spacing w:before="2"/>
        <w:rPr>
          <w:i/>
          <w:sz w:val="10"/>
        </w:rPr>
      </w:pPr>
    </w:p>
    <w:p w14:paraId="31492127" w14:textId="77777777" w:rsidR="00926088" w:rsidRDefault="00790F71">
      <w:pPr>
        <w:pStyle w:val="Odstavecseseznamem"/>
        <w:numPr>
          <w:ilvl w:val="0"/>
          <w:numId w:val="4"/>
        </w:numPr>
        <w:tabs>
          <w:tab w:val="left" w:pos="807"/>
          <w:tab w:val="left" w:pos="808"/>
        </w:tabs>
        <w:spacing w:before="56"/>
        <w:ind w:hanging="688"/>
        <w:rPr>
          <w:b/>
          <w:i/>
          <w:sz w:val="23"/>
        </w:rPr>
      </w:pPr>
      <w:r>
        <w:rPr>
          <w:b/>
          <w:color w:val="231F20"/>
          <w:sz w:val="23"/>
        </w:rPr>
        <w:t>ZÁKLADNÍ</w:t>
      </w:r>
      <w:r>
        <w:rPr>
          <w:b/>
          <w:color w:val="231F20"/>
          <w:spacing w:val="29"/>
          <w:sz w:val="23"/>
        </w:rPr>
        <w:t xml:space="preserve"> </w:t>
      </w:r>
      <w:r>
        <w:rPr>
          <w:b/>
          <w:i/>
          <w:color w:val="231F20"/>
          <w:sz w:val="23"/>
        </w:rPr>
        <w:t>USTANOVENÍ</w:t>
      </w:r>
    </w:p>
    <w:p w14:paraId="5D89929C" w14:textId="39FA92B9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101" w:line="280" w:lineRule="auto"/>
        <w:ind w:right="115" w:hanging="688"/>
        <w:jc w:val="both"/>
        <w:rPr>
          <w:sz w:val="21"/>
        </w:rPr>
      </w:pPr>
      <w:proofErr w:type="gramStart"/>
      <w:r>
        <w:rPr>
          <w:color w:val="231F20"/>
          <w:sz w:val="21"/>
        </w:rPr>
        <w:t>Prodávající  bere</w:t>
      </w:r>
      <w:proofErr w:type="gramEnd"/>
      <w:r>
        <w:rPr>
          <w:color w:val="231F20"/>
          <w:sz w:val="21"/>
        </w:rPr>
        <w:t xml:space="preserve">  na  vědomí,  že  kupující   považuje  účast   prodávajícího  ve  veřejné   zakázce   při splnění kvalifikačních předpokladů za potvrzení skutečnosti, že prodávající je ve smyslu ustanovení § 5 odst. 1 OZ schopen při plnění tét</w:t>
      </w:r>
      <w:r>
        <w:rPr>
          <w:color w:val="231F20"/>
          <w:sz w:val="21"/>
        </w:rPr>
        <w:t>o Smlouvy jednat se znalostí a pečlivostí, která je     s jeho povoláním nebo stavem spojena, s tím, že případné jeho jednání bez této odborné péče půjde k jeho tíži. Prodávající nesmí svou kvalitu odborníka ani své hospodářské postavení zneužít    k vytvá</w:t>
      </w:r>
      <w:r>
        <w:rPr>
          <w:color w:val="231F20"/>
          <w:sz w:val="21"/>
        </w:rPr>
        <w:t>ření nebo k využití závislosti slabší strany a k dosažení zřejmé a nedůvodné nerovnováhy    ve vzájemných právech a povinnostech Smluvních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stran.</w:t>
      </w:r>
    </w:p>
    <w:p w14:paraId="01CA426B" w14:textId="6EA0987D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line="283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bere na vědomí, že kupující není ve vztahu k předmětu této Smlouvy </w:t>
      </w:r>
      <w:proofErr w:type="gramStart"/>
      <w:r>
        <w:rPr>
          <w:color w:val="231F20"/>
          <w:sz w:val="21"/>
        </w:rPr>
        <w:t xml:space="preserve">podnikatelem,   </w:t>
      </w:r>
      <w:proofErr w:type="gramEnd"/>
      <w:r>
        <w:rPr>
          <w:color w:val="231F20"/>
          <w:sz w:val="21"/>
        </w:rPr>
        <w:t xml:space="preserve">    a ani se p</w:t>
      </w:r>
      <w:r>
        <w:rPr>
          <w:color w:val="231F20"/>
          <w:sz w:val="21"/>
        </w:rPr>
        <w:t xml:space="preserve">ředmět této Smlouvy netýká podnikatelské činnosti </w:t>
      </w:r>
      <w:r>
        <w:rPr>
          <w:color w:val="231F20"/>
          <w:sz w:val="21"/>
        </w:rPr>
        <w:t>kupujícího.</w:t>
      </w:r>
    </w:p>
    <w:p w14:paraId="4762AAE2" w14:textId="2206E00F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line="280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se stal vítězem výběrového řízení vyhlášeného Kupujícím na zakázku malého rozsahu     s názvem </w:t>
      </w:r>
      <w:r>
        <w:rPr>
          <w:b/>
          <w:color w:val="231F20"/>
          <w:sz w:val="21"/>
        </w:rPr>
        <w:t xml:space="preserve">„NPO_Zařízení na analyticky čistou a ultračistou vodu“ </w:t>
      </w:r>
      <w:r>
        <w:rPr>
          <w:color w:val="231F20"/>
          <w:sz w:val="21"/>
        </w:rPr>
        <w:t xml:space="preserve">zadávanou mimo režim </w:t>
      </w:r>
      <w:proofErr w:type="gramStart"/>
      <w:r>
        <w:rPr>
          <w:color w:val="231F20"/>
          <w:sz w:val="21"/>
        </w:rPr>
        <w:t>zákona  č</w:t>
      </w:r>
      <w:r>
        <w:rPr>
          <w:color w:val="231F20"/>
          <w:sz w:val="21"/>
        </w:rPr>
        <w:t>.</w:t>
      </w:r>
      <w:proofErr w:type="gramEnd"/>
      <w:r>
        <w:rPr>
          <w:color w:val="231F20"/>
          <w:sz w:val="21"/>
        </w:rPr>
        <w:t xml:space="preserve"> 134/2016 Sb., o zadávání veřejných zakázek (dále jen „</w:t>
      </w:r>
      <w:r>
        <w:rPr>
          <w:b/>
          <w:color w:val="231F20"/>
          <w:sz w:val="21"/>
        </w:rPr>
        <w:t xml:space="preserve">Výběrové </w:t>
      </w:r>
      <w:r>
        <w:rPr>
          <w:b/>
          <w:color w:val="231F20"/>
          <w:sz w:val="21"/>
        </w:rPr>
        <w:t>ř</w:t>
      </w:r>
      <w:r>
        <w:rPr>
          <w:b/>
          <w:color w:val="231F20"/>
          <w:sz w:val="21"/>
        </w:rPr>
        <w:t>ízení</w:t>
      </w:r>
      <w:r>
        <w:rPr>
          <w:color w:val="231F20"/>
          <w:sz w:val="21"/>
        </w:rPr>
        <w:t>“).</w:t>
      </w:r>
    </w:p>
    <w:p w14:paraId="2F4279CB" w14:textId="244B0BC7" w:rsidR="00926088" w:rsidRDefault="00790F71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spacing w:before="5" w:line="278" w:lineRule="auto"/>
        <w:ind w:right="1723" w:hanging="688"/>
        <w:rPr>
          <w:sz w:val="21"/>
        </w:rPr>
      </w:pPr>
      <w:r>
        <w:rPr>
          <w:color w:val="231F20"/>
          <w:sz w:val="21"/>
        </w:rPr>
        <w:t xml:space="preserve">Výchozími podklady pro dodání předmětu plnění dle této Smlouvy jsou rovněž: Zadávací podmínky Výběrového </w:t>
      </w:r>
      <w:r>
        <w:rPr>
          <w:color w:val="231F20"/>
          <w:sz w:val="21"/>
        </w:rPr>
        <w:t>řízení;</w:t>
      </w:r>
    </w:p>
    <w:p w14:paraId="24473B7C" w14:textId="63B39009" w:rsidR="00926088" w:rsidRDefault="00790F71">
      <w:pPr>
        <w:pStyle w:val="Zkladntext"/>
        <w:spacing w:before="120" w:line="280" w:lineRule="auto"/>
        <w:ind w:left="807" w:right="211"/>
      </w:pPr>
      <w:r>
        <w:rPr>
          <w:color w:val="231F20"/>
        </w:rPr>
        <w:t>Technická specifikace plnění dle zadávací</w:t>
      </w:r>
      <w:r>
        <w:rPr>
          <w:color w:val="231F20"/>
        </w:rPr>
        <w:t>ch podmínek a nabídky P</w:t>
      </w:r>
      <w:r>
        <w:rPr>
          <w:color w:val="231F20"/>
        </w:rPr>
        <w:t xml:space="preserve">rodávajícího, která </w:t>
      </w:r>
      <w:proofErr w:type="gramStart"/>
      <w:r>
        <w:rPr>
          <w:color w:val="231F20"/>
        </w:rPr>
        <w:t>tvoří  Přílohu</w:t>
      </w:r>
      <w:proofErr w:type="gramEnd"/>
      <w:r>
        <w:rPr>
          <w:color w:val="231F20"/>
        </w:rPr>
        <w:t xml:space="preserve"> č. 1 této Smlouvy (dále jen </w:t>
      </w:r>
      <w:r>
        <w:rPr>
          <w:b/>
          <w:color w:val="231F20"/>
        </w:rPr>
        <w:t>„Technická specifikace plnění“</w:t>
      </w:r>
      <w:r>
        <w:rPr>
          <w:color w:val="231F20"/>
        </w:rPr>
        <w:t xml:space="preserve">) a je její nedílnou </w:t>
      </w:r>
      <w:r>
        <w:rPr>
          <w:color w:val="231F20"/>
        </w:rPr>
        <w:t>součástí;</w:t>
      </w:r>
    </w:p>
    <w:p w14:paraId="5BC1DC9C" w14:textId="77777777" w:rsidR="00926088" w:rsidRDefault="00790F71" w:rsidP="005A1EE8">
      <w:pPr>
        <w:pStyle w:val="Zkladntext"/>
        <w:spacing w:before="115" w:line="283" w:lineRule="auto"/>
        <w:ind w:left="807" w:right="211"/>
        <w:jc w:val="both"/>
      </w:pPr>
      <w:r>
        <w:rPr>
          <w:color w:val="231F20"/>
        </w:rPr>
        <w:t xml:space="preserve">Nabídka Prodávajícího podaná v rámci Výběrového řízení, </w:t>
      </w:r>
      <w:proofErr w:type="gramStart"/>
      <w:r>
        <w:rPr>
          <w:color w:val="231F20"/>
        </w:rPr>
        <w:t>která  předmět</w:t>
      </w:r>
      <w:proofErr w:type="gramEnd"/>
      <w:r>
        <w:rPr>
          <w:color w:val="231F20"/>
        </w:rPr>
        <w:t xml:space="preserve">  plnění  technicky popisuje (dále jen </w:t>
      </w:r>
      <w:r>
        <w:rPr>
          <w:b/>
          <w:color w:val="231F20"/>
        </w:rPr>
        <w:t>„Nabídka“)</w:t>
      </w:r>
      <w:r>
        <w:rPr>
          <w:color w:val="231F20"/>
        </w:rPr>
        <w:t>.</w:t>
      </w:r>
    </w:p>
    <w:p w14:paraId="37394156" w14:textId="4DC9F235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115" w:line="280" w:lineRule="auto"/>
        <w:ind w:right="120" w:hanging="688"/>
        <w:jc w:val="both"/>
        <w:rPr>
          <w:sz w:val="21"/>
        </w:rPr>
      </w:pPr>
      <w:r>
        <w:rPr>
          <w:color w:val="231F20"/>
          <w:sz w:val="21"/>
        </w:rPr>
        <w:t>Prodávají</w:t>
      </w:r>
      <w:r>
        <w:rPr>
          <w:color w:val="231F20"/>
          <w:sz w:val="21"/>
        </w:rPr>
        <w:t xml:space="preserve">cí prohlašuje, že disponuje veškerými odbornými předpoklady potřebnými pro dodání předmětu plnění dle Smlouvy, je k jeho plnění / dodání oprávněn a na jeho straně neexistují    žádné překážky, které by mu bránily předmět této Smlouvy Kupujícímu </w:t>
      </w:r>
      <w:r>
        <w:rPr>
          <w:color w:val="231F20"/>
          <w:sz w:val="21"/>
        </w:rPr>
        <w:t>dodat.</w:t>
      </w:r>
    </w:p>
    <w:p w14:paraId="2A8C52F7" w14:textId="575DA8F4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1" w:line="280" w:lineRule="auto"/>
        <w:ind w:right="117" w:hanging="688"/>
        <w:jc w:val="both"/>
        <w:rPr>
          <w:sz w:val="21"/>
        </w:rPr>
      </w:pPr>
      <w:r>
        <w:rPr>
          <w:color w:val="231F20"/>
          <w:sz w:val="21"/>
        </w:rPr>
        <w:t xml:space="preserve">Smluvní strany prohlašují, že zachovají mlčenlivost o skutečnostech, které se dozvědí v souvislosti   s touto Smlouvou a při jejím plnění a jejichž vyzrazení by jim mohlo způsobit újmu. Tímto nejsou dotčeny povinnosti Kupujícího vyplývající z právních </w:t>
      </w:r>
      <w:r>
        <w:rPr>
          <w:color w:val="231F20"/>
          <w:sz w:val="21"/>
        </w:rPr>
        <w:t>pře</w:t>
      </w:r>
      <w:r>
        <w:rPr>
          <w:color w:val="231F20"/>
          <w:sz w:val="21"/>
        </w:rPr>
        <w:t>dpisů.</w:t>
      </w:r>
    </w:p>
    <w:p w14:paraId="64579596" w14:textId="3F278057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1" w:line="280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bere na vědomí, že předmět plnění dle této Smlouvy je součástí projektu „Národní institut virologie a bakteriologie“ (Program EXCELES, č. projektu: LX22NPO5103), spolufinancovaného ze zdrojů EU v rámci Národního plánu </w:t>
      </w:r>
      <w:r>
        <w:rPr>
          <w:color w:val="231F20"/>
          <w:sz w:val="21"/>
        </w:rPr>
        <w:t>obnovy.</w:t>
      </w:r>
    </w:p>
    <w:p w14:paraId="0F127CC1" w14:textId="77777777" w:rsidR="00926088" w:rsidRDefault="00926088">
      <w:pPr>
        <w:pStyle w:val="Zkladntext"/>
        <w:rPr>
          <w:sz w:val="20"/>
        </w:rPr>
      </w:pPr>
    </w:p>
    <w:p w14:paraId="5348A2BF" w14:textId="77777777" w:rsidR="00926088" w:rsidRDefault="00926088">
      <w:pPr>
        <w:pStyle w:val="Zkladntext"/>
        <w:spacing w:before="8"/>
        <w:rPr>
          <w:sz w:val="28"/>
        </w:rPr>
      </w:pPr>
    </w:p>
    <w:p w14:paraId="249860CA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mě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louvy</w:t>
      </w:r>
    </w:p>
    <w:p w14:paraId="04C5F257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104" w:line="280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Předmětem této Smlouvy je závazek Prodávajícího dodat Kupujícímu a převést na Kupujícího vlastnické právo k přístroji specifikovanému Technickou specifikací plnění, která tvoří Přílohu č. 1 této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38EE95A0" w14:textId="77777777" w:rsidR="00926088" w:rsidRDefault="00926088">
      <w:pPr>
        <w:pStyle w:val="Zkladntext"/>
        <w:spacing w:before="8"/>
        <w:rPr>
          <w:sz w:val="24"/>
        </w:rPr>
      </w:pPr>
    </w:p>
    <w:p w14:paraId="33EEE06F" w14:textId="3890AF05" w:rsidR="00926088" w:rsidRDefault="00790F71">
      <w:pPr>
        <w:pStyle w:val="Zkladntext"/>
        <w:ind w:left="1220"/>
      </w:pPr>
      <w:r>
        <w:rPr>
          <w:color w:val="231F20"/>
        </w:rPr>
        <w:t xml:space="preserve">(přístroj uvedený v odst. 3.1 </w:t>
      </w:r>
      <w:r>
        <w:rPr>
          <w:color w:val="231F20"/>
        </w:rPr>
        <w:t>dále</w:t>
      </w:r>
      <w:r>
        <w:rPr>
          <w:color w:val="231F20"/>
        </w:rPr>
        <w:t xml:space="preserve"> jen jako „</w:t>
      </w:r>
      <w:r>
        <w:rPr>
          <w:b/>
          <w:color w:val="231F20"/>
        </w:rPr>
        <w:t>přístroj</w:t>
      </w:r>
      <w:r>
        <w:rPr>
          <w:color w:val="231F20"/>
        </w:rPr>
        <w:t xml:space="preserve">“ nebo </w:t>
      </w:r>
      <w:r>
        <w:rPr>
          <w:color w:val="231F20"/>
        </w:rPr>
        <w:t>„</w:t>
      </w:r>
      <w:r>
        <w:rPr>
          <w:b/>
          <w:color w:val="231F20"/>
        </w:rPr>
        <w:t>zboží</w:t>
      </w:r>
      <w:r>
        <w:rPr>
          <w:color w:val="231F20"/>
        </w:rPr>
        <w:t>“).</w:t>
      </w:r>
    </w:p>
    <w:p w14:paraId="6E24DCD6" w14:textId="21972C6F" w:rsidR="00926088" w:rsidRDefault="00790F71" w:rsidP="007352C0">
      <w:pPr>
        <w:pStyle w:val="Odstavecseseznamem"/>
        <w:numPr>
          <w:ilvl w:val="1"/>
          <w:numId w:val="4"/>
        </w:numPr>
        <w:tabs>
          <w:tab w:val="left" w:pos="670"/>
          <w:tab w:val="left" w:pos="671"/>
        </w:tabs>
        <w:spacing w:before="41"/>
        <w:ind w:left="670" w:hanging="551"/>
        <w:jc w:val="both"/>
        <w:rPr>
          <w:sz w:val="21"/>
        </w:rPr>
      </w:pPr>
      <w:r>
        <w:rPr>
          <w:color w:val="231F20"/>
          <w:sz w:val="21"/>
        </w:rPr>
        <w:t xml:space="preserve">Součástí plnění Prodávajícího je </w:t>
      </w:r>
      <w:r>
        <w:rPr>
          <w:color w:val="231F20"/>
          <w:sz w:val="21"/>
        </w:rPr>
        <w:t>také:</w:t>
      </w:r>
    </w:p>
    <w:p w14:paraId="1738E7C5" w14:textId="3F905B17" w:rsidR="00926088" w:rsidRDefault="00790F71" w:rsidP="007352C0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103"/>
        <w:ind w:hanging="56"/>
        <w:jc w:val="both"/>
        <w:rPr>
          <w:sz w:val="21"/>
        </w:rPr>
      </w:pPr>
      <w:r>
        <w:rPr>
          <w:color w:val="231F20"/>
          <w:sz w:val="21"/>
        </w:rPr>
        <w:t xml:space="preserve">doprava přístroje do místa plnění, jeho vybalení a </w:t>
      </w:r>
      <w:r>
        <w:rPr>
          <w:color w:val="231F20"/>
          <w:sz w:val="21"/>
        </w:rPr>
        <w:t>kontrola,</w:t>
      </w:r>
    </w:p>
    <w:p w14:paraId="7D2024F0" w14:textId="77777777" w:rsidR="00926088" w:rsidRDefault="00790F71" w:rsidP="007352C0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103" w:line="278" w:lineRule="auto"/>
        <w:ind w:right="116" w:hanging="56"/>
        <w:jc w:val="both"/>
        <w:rPr>
          <w:sz w:val="21"/>
        </w:rPr>
      </w:pPr>
      <w:r>
        <w:rPr>
          <w:color w:val="231F20"/>
          <w:sz w:val="21"/>
        </w:rPr>
        <w:t>instalace, připojení přístroje k instalačním rozvodům v místě plnění včetně jeho uvedení   do provozu a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seřízení,</w:t>
      </w:r>
    </w:p>
    <w:p w14:paraId="55360A1D" w14:textId="77777777" w:rsidR="00926088" w:rsidRDefault="00926088">
      <w:pPr>
        <w:spacing w:line="278" w:lineRule="auto"/>
        <w:rPr>
          <w:sz w:val="21"/>
        </w:rPr>
        <w:sectPr w:rsidR="00926088">
          <w:headerReference w:type="default" r:id="rId11"/>
          <w:footerReference w:type="default" r:id="rId12"/>
          <w:pgSz w:w="11910" w:h="16840"/>
          <w:pgMar w:top="1960" w:right="1260" w:bottom="1620" w:left="1260" w:header="1053" w:footer="1436" w:gutter="0"/>
          <w:pgNumType w:start="2"/>
          <w:cols w:space="708"/>
        </w:sectPr>
      </w:pPr>
    </w:p>
    <w:p w14:paraId="152EEF5A" w14:textId="2BC5A157" w:rsidR="00926088" w:rsidRDefault="00790F71">
      <w:pPr>
        <w:pStyle w:val="Odstavecseseznamem"/>
        <w:numPr>
          <w:ilvl w:val="2"/>
          <w:numId w:val="4"/>
        </w:numPr>
        <w:tabs>
          <w:tab w:val="left" w:pos="1545"/>
        </w:tabs>
        <w:spacing w:before="3" w:line="280" w:lineRule="auto"/>
        <w:ind w:right="118" w:hanging="56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demonstrace provozu přístroje a ověření parametrů požadovaných kupujícím. Toto ověření bude součástí instalačního a předávacího protokolu. U kalibrovatelných zařízení bude přístroj dodán včetně kalibračního </w:t>
      </w:r>
      <w:r>
        <w:rPr>
          <w:color w:val="231F20"/>
          <w:sz w:val="21"/>
        </w:rPr>
        <w:t>listu,</w:t>
      </w:r>
    </w:p>
    <w:p w14:paraId="44A109FD" w14:textId="57CB5A4D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9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>zpracování a předání instrukcí a návodů K</w:t>
      </w:r>
      <w:r>
        <w:rPr>
          <w:color w:val="231F20"/>
          <w:sz w:val="21"/>
        </w:rPr>
        <w:t xml:space="preserve">upujícímu k obsluze a údržbě přístrojů v českém nebo anglickém jazyce, a to elektronicky nebo v tištěné </w:t>
      </w:r>
      <w:r>
        <w:rPr>
          <w:color w:val="231F20"/>
          <w:sz w:val="21"/>
        </w:rPr>
        <w:t>podobě,</w:t>
      </w:r>
    </w:p>
    <w:p w14:paraId="710914E3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7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provedení zaškolení obsluhy přístroje v českém či anglickém jazyce ihned po instalaci přístroje (tzn. poskytnutí výkladu o konstrukci a funkci </w:t>
      </w:r>
      <w:r>
        <w:rPr>
          <w:color w:val="231F20"/>
          <w:sz w:val="21"/>
        </w:rPr>
        <w:t>přístroje, předvedení obsluhy přístroje včetně postupů všech rutinních měření a údržby přístroje vykonávaných obsluhou přístroje, metodické vedení a kontrola školeného pracovníka/ů při praktickém nácviku obsluhy a údržby vykonávané obsluhou přístroje, přez</w:t>
      </w:r>
      <w:r>
        <w:rPr>
          <w:color w:val="231F20"/>
          <w:sz w:val="21"/>
        </w:rPr>
        <w:t xml:space="preserve">koušení školeného pracovníka a vystavení potvrzení opravňujícího školeného pracovníka k obsluze a údržbě přístroje na 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vyžádání)</w:t>
      </w:r>
    </w:p>
    <w:p w14:paraId="04732A7A" w14:textId="2F5411B1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7"/>
        <w:ind w:left="1496"/>
        <w:jc w:val="both"/>
        <w:rPr>
          <w:sz w:val="21"/>
        </w:rPr>
      </w:pPr>
      <w:r>
        <w:rPr>
          <w:color w:val="231F20"/>
          <w:sz w:val="21"/>
        </w:rPr>
        <w:t xml:space="preserve">předání prohlášení o shodě dodaného přístroje se schválenými </w:t>
      </w:r>
      <w:r>
        <w:rPr>
          <w:color w:val="231F20"/>
          <w:sz w:val="21"/>
        </w:rPr>
        <w:t>standardy,</w:t>
      </w:r>
    </w:p>
    <w:p w14:paraId="51312DE9" w14:textId="47378559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103" w:line="280" w:lineRule="auto"/>
        <w:ind w:right="123" w:hanging="56"/>
        <w:jc w:val="both"/>
        <w:rPr>
          <w:sz w:val="21"/>
        </w:rPr>
      </w:pPr>
      <w:r>
        <w:rPr>
          <w:color w:val="231F20"/>
          <w:sz w:val="21"/>
        </w:rPr>
        <w:t>poskytnutí oprávnění k výkonu práva užít software (lic</w:t>
      </w:r>
      <w:r>
        <w:rPr>
          <w:color w:val="231F20"/>
          <w:sz w:val="21"/>
        </w:rPr>
        <w:t xml:space="preserve">enci) tam, kde je </w:t>
      </w:r>
      <w:proofErr w:type="gramStart"/>
      <w:r>
        <w:rPr>
          <w:color w:val="231F20"/>
          <w:sz w:val="21"/>
        </w:rPr>
        <w:t>to  pro</w:t>
      </w:r>
      <w:proofErr w:type="gramEnd"/>
      <w:r>
        <w:rPr>
          <w:color w:val="231F20"/>
          <w:sz w:val="21"/>
        </w:rPr>
        <w:t xml:space="preserve">  řádné užívání předmětu plnění nezbytné, či tak Prodávající požaduje dle této </w:t>
      </w:r>
      <w:r>
        <w:rPr>
          <w:color w:val="231F20"/>
          <w:sz w:val="21"/>
        </w:rPr>
        <w:t>Smlouvy,</w:t>
      </w:r>
    </w:p>
    <w:p w14:paraId="66BB2832" w14:textId="1BCDA762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9"/>
        <w:ind w:left="1496"/>
        <w:jc w:val="both"/>
        <w:rPr>
          <w:sz w:val="21"/>
        </w:rPr>
      </w:pPr>
      <w:r>
        <w:rPr>
          <w:color w:val="231F20"/>
          <w:sz w:val="21"/>
        </w:rPr>
        <w:t xml:space="preserve">vypracování seznamu dodaných položek pro účely </w:t>
      </w:r>
      <w:r>
        <w:rPr>
          <w:color w:val="231F20"/>
          <w:sz w:val="21"/>
        </w:rPr>
        <w:t>kontroly,</w:t>
      </w:r>
    </w:p>
    <w:p w14:paraId="3501FD3A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100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odvoz a likvidace nepotřebných obalů a dalších materiálů použitých </w:t>
      </w:r>
      <w:proofErr w:type="gramStart"/>
      <w:r>
        <w:rPr>
          <w:color w:val="231F20"/>
          <w:sz w:val="21"/>
        </w:rPr>
        <w:t>Prodávajícím  při</w:t>
      </w:r>
      <w:proofErr w:type="gramEnd"/>
      <w:r>
        <w:rPr>
          <w:color w:val="231F20"/>
          <w:sz w:val="21"/>
        </w:rPr>
        <w:t xml:space="preserve">  plnění této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Smlouvy,</w:t>
      </w:r>
    </w:p>
    <w:p w14:paraId="285C659A" w14:textId="62A889F1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9" w:line="280" w:lineRule="auto"/>
        <w:ind w:right="117" w:hanging="56"/>
        <w:jc w:val="both"/>
        <w:rPr>
          <w:sz w:val="21"/>
        </w:rPr>
      </w:pPr>
      <w:r>
        <w:rPr>
          <w:color w:val="231F20"/>
          <w:sz w:val="21"/>
        </w:rPr>
        <w:t xml:space="preserve">spolupráce s Kupujícím v průběhu realizace dodávky, spočívající mimo jiné i v kontrole připravenosti prostor pro instalaci </w:t>
      </w:r>
      <w:r>
        <w:rPr>
          <w:color w:val="231F20"/>
          <w:sz w:val="21"/>
        </w:rPr>
        <w:t>přístroje,</w:t>
      </w:r>
    </w:p>
    <w:p w14:paraId="7BB27C04" w14:textId="77777777" w:rsidR="00926088" w:rsidRDefault="00790F71">
      <w:pPr>
        <w:pStyle w:val="Zkladntext"/>
        <w:spacing w:before="59"/>
        <w:ind w:left="856"/>
        <w:jc w:val="both"/>
      </w:pPr>
      <w:r>
        <w:rPr>
          <w:color w:val="231F20"/>
        </w:rPr>
        <w:t>(Přístroj dle odst. 3.1. a plnění dle odst. 3.2 tohoto článku Smlouvy dále i jako</w:t>
      </w:r>
      <w:proofErr w:type="gramStart"/>
      <w:r>
        <w:rPr>
          <w:color w:val="231F20"/>
        </w:rPr>
        <w:t xml:space="preserve">   „</w:t>
      </w:r>
      <w:proofErr w:type="gramEnd"/>
      <w:r>
        <w:rPr>
          <w:b/>
          <w:color w:val="231F20"/>
        </w:rPr>
        <w:t>dodávka</w:t>
      </w:r>
      <w:r>
        <w:rPr>
          <w:color w:val="231F20"/>
        </w:rPr>
        <w:t>“).</w:t>
      </w:r>
    </w:p>
    <w:p w14:paraId="094C92B4" w14:textId="5CA32781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78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  se   zavazuje   řádně   a   včas   dodaný   </w:t>
      </w:r>
      <w:proofErr w:type="gramStart"/>
      <w:r>
        <w:rPr>
          <w:color w:val="231F20"/>
          <w:sz w:val="21"/>
        </w:rPr>
        <w:t xml:space="preserve">přístroj,   </w:t>
      </w:r>
      <w:proofErr w:type="gramEnd"/>
      <w:r>
        <w:rPr>
          <w:color w:val="231F20"/>
          <w:sz w:val="21"/>
        </w:rPr>
        <w:t xml:space="preserve">služby   a   práce   převzít   a   zaplatit       za ně Prodávajícímu kupní cenu uvedenou v článku 5. této </w:t>
      </w:r>
      <w:r>
        <w:rPr>
          <w:color w:val="231F20"/>
          <w:sz w:val="21"/>
        </w:rPr>
        <w:t>Smlouvy.</w:t>
      </w:r>
    </w:p>
    <w:p w14:paraId="59A4B092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výslovně souhlasí a zavazuje se Kupujícímu pro případ, že k</w:t>
      </w:r>
      <w:r>
        <w:rPr>
          <w:color w:val="231F20"/>
          <w:sz w:val="21"/>
        </w:rPr>
        <w:t xml:space="preserve">e splnění požadavků Kupujícího vyplývajících z této Smlouvy včetně jejích příloh a k řádnému provedení a provozu přístroje budou potřebné i další dodávky a práce výslovně </w:t>
      </w:r>
      <w:proofErr w:type="gramStart"/>
      <w:r>
        <w:rPr>
          <w:color w:val="231F20"/>
          <w:sz w:val="21"/>
        </w:rPr>
        <w:t>neuvedené  v</w:t>
      </w:r>
      <w:proofErr w:type="gramEnd"/>
      <w:r>
        <w:rPr>
          <w:color w:val="231F20"/>
          <w:sz w:val="21"/>
        </w:rPr>
        <w:t xml:space="preserve"> této  Smlouvě,  tyto  dodávky a práce  na  své  náklady  obstarat  či  p</w:t>
      </w:r>
      <w:r>
        <w:rPr>
          <w:color w:val="231F20"/>
          <w:sz w:val="21"/>
        </w:rPr>
        <w:t>rovést  a  do  svého  plnění  zahrnout  bez  dopadu  na kupní cenu podle této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E16BF30" w14:textId="053B272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rodávající se zavazuje za podmínek stanovených touto Smlouvou řádně a včas na svůj náklad a na svoji odpovědnost dodat Kupujícímu přístroj do místa plnění a předat mu h</w:t>
      </w:r>
      <w:r>
        <w:rPr>
          <w:color w:val="231F20"/>
          <w:sz w:val="21"/>
        </w:rPr>
        <w:t xml:space="preserve">o a dále provést služby     </w:t>
      </w:r>
      <w:proofErr w:type="gramStart"/>
      <w:r>
        <w:rPr>
          <w:color w:val="231F20"/>
          <w:sz w:val="21"/>
        </w:rPr>
        <w:t>a  práce</w:t>
      </w:r>
      <w:proofErr w:type="gramEnd"/>
      <w:r>
        <w:rPr>
          <w:color w:val="231F20"/>
          <w:sz w:val="21"/>
        </w:rPr>
        <w:t xml:space="preserve">  specifikované  v  odst.  </w:t>
      </w:r>
      <w:proofErr w:type="gramStart"/>
      <w:r>
        <w:rPr>
          <w:color w:val="231F20"/>
          <w:sz w:val="21"/>
        </w:rPr>
        <w:t>3.1  a</w:t>
      </w:r>
      <w:proofErr w:type="gramEnd"/>
      <w:r>
        <w:rPr>
          <w:color w:val="231F20"/>
          <w:sz w:val="21"/>
        </w:rPr>
        <w:t xml:space="preserve">  3.2  tohoto  článku  Smlouvy.  </w:t>
      </w:r>
      <w:proofErr w:type="gramStart"/>
      <w:r>
        <w:rPr>
          <w:color w:val="231F20"/>
          <w:sz w:val="21"/>
        </w:rPr>
        <w:t>Prodávající  odpovídá</w:t>
      </w:r>
      <w:proofErr w:type="gramEnd"/>
      <w:r>
        <w:rPr>
          <w:color w:val="231F20"/>
          <w:sz w:val="21"/>
        </w:rPr>
        <w:t xml:space="preserve">  za  to,    že přístroj a služby budou v souladu s touto Smlouvou včetně příloh, Nabídkou, platnými právními, technickými a kvalitat</w:t>
      </w:r>
      <w:r>
        <w:rPr>
          <w:color w:val="231F20"/>
          <w:sz w:val="21"/>
        </w:rPr>
        <w:t xml:space="preserve">ivními normami, a že přístroj bude mít CE </w:t>
      </w:r>
      <w:r>
        <w:rPr>
          <w:color w:val="231F20"/>
          <w:sz w:val="21"/>
        </w:rPr>
        <w:t>certifikát.</w:t>
      </w:r>
    </w:p>
    <w:p w14:paraId="69B1485C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2" w:line="278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>Prodávající není oprávněn odevzdat kupujícímu větší množství zboží ve smyslu § 2093 občanského zákoníku.</w:t>
      </w:r>
    </w:p>
    <w:p w14:paraId="5131ECE7" w14:textId="77777777" w:rsidR="00926088" w:rsidRDefault="00926088">
      <w:pPr>
        <w:pStyle w:val="Zkladntext"/>
        <w:rPr>
          <w:sz w:val="20"/>
        </w:rPr>
      </w:pPr>
    </w:p>
    <w:p w14:paraId="035A40F3" w14:textId="77777777" w:rsidR="00926088" w:rsidRDefault="00926088">
      <w:pPr>
        <w:pStyle w:val="Zkladntext"/>
        <w:rPr>
          <w:sz w:val="29"/>
        </w:rPr>
      </w:pPr>
    </w:p>
    <w:p w14:paraId="387A5463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Vlastnické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ávo</w:t>
      </w:r>
    </w:p>
    <w:p w14:paraId="480436F3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Vlastnické právo přechází na Kupujícího převzetím přístroje. Převzetím se rozumí </w:t>
      </w:r>
      <w:proofErr w:type="gramStart"/>
      <w:r>
        <w:rPr>
          <w:color w:val="231F20"/>
          <w:sz w:val="21"/>
        </w:rPr>
        <w:t>podpis  předávacího</w:t>
      </w:r>
      <w:proofErr w:type="gramEnd"/>
      <w:r>
        <w:rPr>
          <w:color w:val="231F20"/>
          <w:sz w:val="21"/>
        </w:rPr>
        <w:t xml:space="preserve"> protokolu o předání a převzetí </w:t>
      </w:r>
      <w:r>
        <w:rPr>
          <w:color w:val="231F20"/>
          <w:sz w:val="21"/>
        </w:rPr>
        <w:t xml:space="preserve">přístroje oběma Smluvními stranami, kterým zároveň přechází na Kupujícího i nebezpečí škody na 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přístroji.</w:t>
      </w:r>
    </w:p>
    <w:p w14:paraId="64BCF213" w14:textId="77777777" w:rsidR="00926088" w:rsidRDefault="00926088">
      <w:pPr>
        <w:spacing w:line="280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3F9FAF06" w14:textId="77777777" w:rsidR="00926088" w:rsidRDefault="00926088">
      <w:pPr>
        <w:pStyle w:val="Zkladntext"/>
        <w:rPr>
          <w:sz w:val="20"/>
        </w:rPr>
      </w:pPr>
    </w:p>
    <w:p w14:paraId="6C0A5723" w14:textId="77777777" w:rsidR="00926088" w:rsidRDefault="00926088">
      <w:pPr>
        <w:pStyle w:val="Zkladntext"/>
        <w:spacing w:before="7"/>
        <w:rPr>
          <w:sz w:val="19"/>
        </w:rPr>
      </w:pPr>
    </w:p>
    <w:p w14:paraId="63BDD160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spacing w:before="57"/>
        <w:ind w:hanging="688"/>
      </w:pPr>
      <w:r>
        <w:rPr>
          <w:color w:val="231F20"/>
        </w:rPr>
        <w:t>Kupní cena a platební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odmínky</w:t>
      </w:r>
    </w:p>
    <w:p w14:paraId="04162CDD" w14:textId="77777777" w:rsidR="00926088" w:rsidRDefault="00790F71" w:rsidP="0010077E">
      <w:pPr>
        <w:pStyle w:val="Odstavecseseznamem"/>
        <w:numPr>
          <w:ilvl w:val="1"/>
          <w:numId w:val="4"/>
        </w:numPr>
        <w:tabs>
          <w:tab w:val="left" w:pos="1220"/>
          <w:tab w:val="left" w:pos="1221"/>
        </w:tabs>
        <w:spacing w:before="102" w:line="280" w:lineRule="auto"/>
        <w:ind w:left="670" w:right="116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Kupní  cena</w:t>
      </w:r>
      <w:proofErr w:type="gramEnd"/>
      <w:r>
        <w:rPr>
          <w:color w:val="231F20"/>
          <w:sz w:val="21"/>
        </w:rPr>
        <w:t xml:space="preserve">  za  předmět  Smlouvy  uvedený  v článku   3  odst.  </w:t>
      </w:r>
      <w:proofErr w:type="gramStart"/>
      <w:r>
        <w:rPr>
          <w:color w:val="231F20"/>
          <w:sz w:val="21"/>
        </w:rPr>
        <w:t>3.1.  a</w:t>
      </w:r>
      <w:proofErr w:type="gramEnd"/>
      <w:r>
        <w:rPr>
          <w:color w:val="231F20"/>
          <w:sz w:val="21"/>
        </w:rPr>
        <w:t xml:space="preserve">  3.2.   byla   stanovena na základě Nabídky jako cena maximální a nepřekročitelná, a to ve výši </w:t>
      </w:r>
      <w:r>
        <w:rPr>
          <w:b/>
          <w:color w:val="231F20"/>
          <w:sz w:val="21"/>
        </w:rPr>
        <w:t xml:space="preserve">789 910,40 </w:t>
      </w:r>
      <w:r>
        <w:rPr>
          <w:color w:val="231F20"/>
          <w:sz w:val="21"/>
        </w:rPr>
        <w:t>Kč bez DPH  (slovy  sedm  set  osmdesát  devět  tisíc  devět  set  deset  ko</w:t>
      </w:r>
      <w:r>
        <w:rPr>
          <w:color w:val="231F20"/>
          <w:sz w:val="21"/>
        </w:rPr>
        <w:t xml:space="preserve">run  českých  čtyřicet  haléřů)  (dále  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jen</w:t>
      </w:r>
    </w:p>
    <w:p w14:paraId="61C3DDB8" w14:textId="7C8D7147" w:rsidR="00926088" w:rsidRDefault="00790F71" w:rsidP="0010077E">
      <w:pPr>
        <w:pStyle w:val="Zkladntext"/>
        <w:spacing w:line="280" w:lineRule="auto"/>
        <w:ind w:left="670" w:right="211" w:hanging="1"/>
        <w:jc w:val="both"/>
      </w:pPr>
      <w:r>
        <w:rPr>
          <w:color w:val="231F20"/>
        </w:rPr>
        <w:t>„</w:t>
      </w:r>
      <w:r>
        <w:rPr>
          <w:b/>
          <w:color w:val="231F20"/>
        </w:rPr>
        <w:t>kupní cena</w:t>
      </w:r>
      <w:r>
        <w:rPr>
          <w:color w:val="231F20"/>
        </w:rPr>
        <w:t xml:space="preserve">“), plus </w:t>
      </w:r>
      <w:proofErr w:type="gramStart"/>
      <w:r>
        <w:rPr>
          <w:color w:val="231F20"/>
        </w:rPr>
        <w:t>21%</w:t>
      </w:r>
      <w:proofErr w:type="gramEnd"/>
      <w:r>
        <w:rPr>
          <w:color w:val="231F20"/>
        </w:rPr>
        <w:t xml:space="preserve"> DPH ve výši </w:t>
      </w:r>
      <w:r>
        <w:rPr>
          <w:b/>
          <w:color w:val="231F20"/>
        </w:rPr>
        <w:t xml:space="preserve">165 881,18 </w:t>
      </w:r>
      <w:r>
        <w:rPr>
          <w:color w:val="231F20"/>
        </w:rPr>
        <w:t xml:space="preserve">Kč (slovy jedno sto šedesát pět tisíc osm set osmdesát jedna korun českých osmnáct haléřů), tj. celkem ve výši </w:t>
      </w:r>
      <w:r>
        <w:rPr>
          <w:b/>
          <w:color w:val="231F20"/>
        </w:rPr>
        <w:t xml:space="preserve">955 791,58 </w:t>
      </w:r>
      <w:r>
        <w:rPr>
          <w:color w:val="231F20"/>
        </w:rPr>
        <w:t xml:space="preserve">Kč s </w:t>
      </w:r>
      <w:r>
        <w:rPr>
          <w:color w:val="231F20"/>
        </w:rPr>
        <w:t>DPH.</w:t>
      </w:r>
    </w:p>
    <w:p w14:paraId="321DC7F7" w14:textId="1D05F7C2" w:rsidR="00926088" w:rsidRDefault="00790F71">
      <w:pPr>
        <w:pStyle w:val="Odstavecseseznamem"/>
        <w:numPr>
          <w:ilvl w:val="1"/>
          <w:numId w:val="4"/>
        </w:numPr>
        <w:tabs>
          <w:tab w:val="left" w:pos="809"/>
        </w:tabs>
        <w:spacing w:before="47" w:line="290" w:lineRule="auto"/>
        <w:ind w:left="808" w:right="116"/>
        <w:jc w:val="both"/>
        <w:rPr>
          <w:sz w:val="21"/>
        </w:rPr>
      </w:pPr>
      <w:r>
        <w:rPr>
          <w:color w:val="231F20"/>
          <w:sz w:val="21"/>
        </w:rPr>
        <w:t>V kupní ceně jsou zahrnuty veš</w:t>
      </w:r>
      <w:r>
        <w:rPr>
          <w:color w:val="231F20"/>
          <w:sz w:val="21"/>
        </w:rPr>
        <w:t xml:space="preserve">keré náklady spojené s dodáním zboží a zisk prodávajícího spojené    s dodáním zboží (zejména doprava zboží na místo dodání, clo, pojištění, instalace zboží, dodání všech zákonných podkladů ke zboží, provedení zaškolení uživatelů kupujícího kvalifikovaným </w:t>
      </w:r>
      <w:r>
        <w:rPr>
          <w:color w:val="231F20"/>
          <w:sz w:val="21"/>
        </w:rPr>
        <w:t xml:space="preserve">pracovníkem, kompletní zajištění záručního servisu). Kupní cena je za předmět plnění cenou </w:t>
      </w:r>
      <w:proofErr w:type="gramStart"/>
      <w:r>
        <w:rPr>
          <w:color w:val="231F20"/>
          <w:sz w:val="21"/>
        </w:rPr>
        <w:t>nejvyšší  přípustnou</w:t>
      </w:r>
      <w:proofErr w:type="gramEnd"/>
      <w:r>
        <w:rPr>
          <w:color w:val="231F20"/>
          <w:sz w:val="21"/>
        </w:rPr>
        <w:t>.  Kupní cena m</w:t>
      </w:r>
      <w:r w:rsidR="00C01FDD">
        <w:rPr>
          <w:color w:val="231F20"/>
          <w:sz w:val="21"/>
        </w:rPr>
        <w:t>ů</w:t>
      </w:r>
      <w:r>
        <w:rPr>
          <w:color w:val="231F20"/>
          <w:sz w:val="21"/>
        </w:rPr>
        <w:t xml:space="preserve">že </w:t>
      </w:r>
      <w:r>
        <w:rPr>
          <w:color w:val="231F20"/>
          <w:sz w:val="21"/>
        </w:rPr>
        <w:t xml:space="preserve">být </w:t>
      </w:r>
      <w:proofErr w:type="gramStart"/>
      <w:r>
        <w:rPr>
          <w:color w:val="231F20"/>
          <w:sz w:val="21"/>
        </w:rPr>
        <w:t>měněna  pouze</w:t>
      </w:r>
      <w:proofErr w:type="gramEnd"/>
      <w:r>
        <w:rPr>
          <w:color w:val="231F20"/>
          <w:sz w:val="21"/>
        </w:rPr>
        <w:t xml:space="preserve">  písemným  dodatkem  k této  Smlouvě, a to pouze v případě,</w:t>
      </w:r>
      <w:r>
        <w:rPr>
          <w:color w:val="231F20"/>
          <w:spacing w:val="24"/>
          <w:sz w:val="21"/>
        </w:rPr>
        <w:t xml:space="preserve"> </w:t>
      </w:r>
      <w:r>
        <w:rPr>
          <w:color w:val="231F20"/>
          <w:sz w:val="21"/>
        </w:rPr>
        <w:t>že:</w:t>
      </w:r>
    </w:p>
    <w:p w14:paraId="3B8D2CB1" w14:textId="6E3553A3" w:rsidR="00926088" w:rsidRDefault="00790F71">
      <w:pPr>
        <w:pStyle w:val="Zkladntext"/>
        <w:tabs>
          <w:tab w:val="left" w:pos="1157"/>
        </w:tabs>
        <w:spacing w:line="292" w:lineRule="auto"/>
        <w:ind w:left="1157" w:right="120" w:hanging="350"/>
      </w:pPr>
      <w:r>
        <w:rPr>
          <w:color w:val="231F20"/>
        </w:rPr>
        <w:t>-</w:t>
      </w:r>
      <w:r>
        <w:rPr>
          <w:color w:val="231F20"/>
        </w:rPr>
        <w:tab/>
        <w:t>po uzavření Smlouvy a před termínem předá</w:t>
      </w:r>
      <w:r>
        <w:rPr>
          <w:color w:val="231F20"/>
        </w:rPr>
        <w:t xml:space="preserve">ní a převzetí přístroje dojde ke změně  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ze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PH</w:t>
      </w:r>
      <w:r>
        <w:rPr>
          <w:color w:val="231F20"/>
          <w:w w:val="102"/>
        </w:rPr>
        <w:t xml:space="preserve"> </w:t>
      </w:r>
      <w:r>
        <w:rPr>
          <w:color w:val="231F20"/>
        </w:rPr>
        <w:t xml:space="preserve">(je možná výhradně změna výše </w:t>
      </w:r>
      <w:r>
        <w:rPr>
          <w:color w:val="231F20"/>
        </w:rPr>
        <w:t>DPH).</w:t>
      </w:r>
    </w:p>
    <w:p w14:paraId="31F85399" w14:textId="0ED68596" w:rsidR="00926088" w:rsidRDefault="00790F71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spacing w:line="254" w:lineRule="exact"/>
        <w:ind w:hanging="688"/>
        <w:rPr>
          <w:sz w:val="21"/>
        </w:rPr>
      </w:pPr>
      <w:r>
        <w:rPr>
          <w:color w:val="231F20"/>
          <w:sz w:val="21"/>
        </w:rPr>
        <w:t xml:space="preserve">Kupní cenu se zavazuje Kupující uhradit Prodávajícímu </w:t>
      </w:r>
      <w:r>
        <w:rPr>
          <w:color w:val="231F20"/>
          <w:sz w:val="21"/>
        </w:rPr>
        <w:t>takto:</w:t>
      </w:r>
    </w:p>
    <w:p w14:paraId="1EABF17F" w14:textId="152402AA" w:rsidR="00926088" w:rsidRDefault="00790F71">
      <w:pPr>
        <w:pStyle w:val="Zkladntext"/>
        <w:spacing w:before="54" w:line="290" w:lineRule="auto"/>
        <w:ind w:left="807" w:right="119"/>
        <w:jc w:val="both"/>
      </w:pPr>
      <w:r>
        <w:rPr>
          <w:color w:val="231F20"/>
        </w:rPr>
        <w:t xml:space="preserve">Platba za dodávku Zboží proběhne na základě řádně vystaveného daňového dokladu (faktury), obsahujícího všechny náležitosti, ve lhůtě splatnosti do 30 kalendářních dnů ode dne jejího prokazatelného doručení Kupujícímu. </w:t>
      </w:r>
      <w:r>
        <w:rPr>
          <w:color w:val="231F20"/>
          <w:u w:val="single" w:color="231F20"/>
        </w:rPr>
        <w:t>Faktura bude vystavena Prodávajícím ne</w:t>
      </w:r>
      <w:r>
        <w:rPr>
          <w:color w:val="231F20"/>
          <w:u w:val="single" w:color="231F20"/>
        </w:rPr>
        <w:t xml:space="preserve">jdříve po dodání Zboží, jeho řádné a úplné instalaci, dodání zákonných dokladů, provedení </w:t>
      </w:r>
      <w:proofErr w:type="gramStart"/>
      <w:r>
        <w:rPr>
          <w:color w:val="231F20"/>
          <w:u w:val="single" w:color="231F20"/>
        </w:rPr>
        <w:t>všech  zkoušek</w:t>
      </w:r>
      <w:proofErr w:type="gramEnd"/>
      <w:r>
        <w:rPr>
          <w:color w:val="231F20"/>
          <w:u w:val="single" w:color="231F20"/>
        </w:rPr>
        <w:t xml:space="preserve"> ověřujících splnění technických parametrů daných touto Smlouvou, a provedení úvodního základního školení obsluhy, což bude potvrzeno písemným protokole</w:t>
      </w:r>
      <w:r>
        <w:rPr>
          <w:color w:val="231F20"/>
          <w:u w:val="single" w:color="231F20"/>
        </w:rPr>
        <w:t xml:space="preserve">m o dodání a instalaci Zboží. </w:t>
      </w:r>
      <w:r>
        <w:rPr>
          <w:color w:val="231F20"/>
        </w:rPr>
        <w:t xml:space="preserve">Dokladem o řádném splnění závazků uvedených v předchozí větě Prodávajícím je písemný </w:t>
      </w:r>
      <w:proofErr w:type="gramStart"/>
      <w:r>
        <w:rPr>
          <w:color w:val="231F20"/>
        </w:rPr>
        <w:t>datovaný  předávací</w:t>
      </w:r>
      <w:proofErr w:type="gramEnd"/>
      <w:r>
        <w:rPr>
          <w:color w:val="231F20"/>
        </w:rPr>
        <w:t xml:space="preserve"> protokol opatřený podpisy oprávněných osob obou smluvních stran jednat    ve věcech technických.</w:t>
      </w:r>
      <w:r w:rsidR="000B13B0">
        <w:rPr>
          <w:color w:val="231F20"/>
        </w:rPr>
        <w:t xml:space="preserve"> </w:t>
      </w:r>
      <w:r>
        <w:rPr>
          <w:color w:val="231F20"/>
        </w:rPr>
        <w:t xml:space="preserve">Lhůta splatnosti faktury </w:t>
      </w:r>
      <w:r>
        <w:rPr>
          <w:color w:val="231F20"/>
        </w:rPr>
        <w:t xml:space="preserve">je 30 dnů od data jejího doručení Kupujícímu. Zaplacením účtované částky se rozumí den 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ejího odeslání na účet Prodávajícího. Daňové doklady</w:t>
      </w:r>
    </w:p>
    <w:p w14:paraId="455C519B" w14:textId="2186E30A" w:rsidR="00926088" w:rsidRDefault="00790F71">
      <w:pPr>
        <w:pStyle w:val="Zkladntext"/>
        <w:spacing w:before="2" w:line="290" w:lineRule="auto"/>
        <w:ind w:left="807"/>
      </w:pPr>
      <w:r>
        <w:rPr>
          <w:color w:val="231F20"/>
        </w:rPr>
        <w:t>- faktury vystavené Prodávajícím podle této Smlouvy budou v souladu s příslušnými právními předpisy České republ</w:t>
      </w:r>
      <w:r>
        <w:rPr>
          <w:color w:val="231F20"/>
        </w:rPr>
        <w:t xml:space="preserve">iky obsahovat zejména tyto </w:t>
      </w:r>
      <w:r>
        <w:rPr>
          <w:color w:val="231F20"/>
        </w:rPr>
        <w:t>údaje:</w:t>
      </w:r>
    </w:p>
    <w:p w14:paraId="01B37131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9"/>
        <w:ind w:hanging="56"/>
        <w:jc w:val="both"/>
        <w:rPr>
          <w:sz w:val="21"/>
        </w:rPr>
      </w:pPr>
      <w:r>
        <w:rPr>
          <w:color w:val="231F20"/>
          <w:sz w:val="21"/>
        </w:rPr>
        <w:t>obchodní firmu/název a sídlo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5C0A1C06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151"/>
        <w:ind w:left="1496" w:hanging="688"/>
        <w:jc w:val="both"/>
        <w:rPr>
          <w:sz w:val="21"/>
        </w:rPr>
      </w:pPr>
      <w:r>
        <w:rPr>
          <w:color w:val="231F20"/>
          <w:sz w:val="21"/>
        </w:rPr>
        <w:t>daňové identifikační čísl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Kupujícího</w:t>
      </w:r>
    </w:p>
    <w:p w14:paraId="0AE1E701" w14:textId="4EC0C1B6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8"/>
        <w:jc w:val="both"/>
        <w:rPr>
          <w:sz w:val="21"/>
        </w:rPr>
      </w:pPr>
      <w:r>
        <w:rPr>
          <w:color w:val="231F20"/>
          <w:sz w:val="21"/>
        </w:rPr>
        <w:t xml:space="preserve">obchodní firmu/název a sídlo </w:t>
      </w:r>
      <w:r>
        <w:rPr>
          <w:color w:val="231F20"/>
          <w:sz w:val="21"/>
        </w:rPr>
        <w:t>Prodávajícího</w:t>
      </w:r>
    </w:p>
    <w:p w14:paraId="1767CD29" w14:textId="53D43D1B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55"/>
        <w:ind w:left="1496" w:hanging="688"/>
        <w:jc w:val="both"/>
        <w:rPr>
          <w:sz w:val="21"/>
        </w:rPr>
      </w:pPr>
      <w:r>
        <w:rPr>
          <w:color w:val="231F20"/>
          <w:sz w:val="21"/>
        </w:rPr>
        <w:t xml:space="preserve">daňové identifikační číslo </w:t>
      </w:r>
      <w:r>
        <w:rPr>
          <w:color w:val="231F20"/>
          <w:sz w:val="21"/>
        </w:rPr>
        <w:t>Prodávajícího</w:t>
      </w:r>
    </w:p>
    <w:p w14:paraId="04364F6D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evidenční číslo daňového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dokladu</w:t>
      </w:r>
    </w:p>
    <w:p w14:paraId="3291BE8C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53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rozsah a předmět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plnění,</w:t>
      </w:r>
    </w:p>
    <w:p w14:paraId="1C47D24F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spacing w:before="55"/>
        <w:ind w:left="1496" w:hanging="689"/>
        <w:jc w:val="both"/>
        <w:rPr>
          <w:sz w:val="21"/>
        </w:rPr>
      </w:pPr>
      <w:r>
        <w:rPr>
          <w:color w:val="231F20"/>
          <w:sz w:val="21"/>
        </w:rPr>
        <w:t>datum vystavení daňovéh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0A5BE530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53" w:line="290" w:lineRule="auto"/>
        <w:ind w:right="122" w:hanging="84"/>
        <w:jc w:val="both"/>
        <w:rPr>
          <w:sz w:val="21"/>
        </w:rPr>
      </w:pPr>
      <w:r>
        <w:rPr>
          <w:color w:val="231F20"/>
          <w:sz w:val="21"/>
        </w:rPr>
        <w:t>datum uskutečnění plnění nebo datum přijetí úplaty, a to ten den, který nastane dříve, pokud se liší od data vystavení daňového</w:t>
      </w:r>
      <w:r>
        <w:rPr>
          <w:color w:val="231F20"/>
          <w:spacing w:val="44"/>
          <w:sz w:val="21"/>
        </w:rPr>
        <w:t xml:space="preserve"> </w:t>
      </w:r>
      <w:r>
        <w:rPr>
          <w:color w:val="231F20"/>
          <w:sz w:val="21"/>
        </w:rPr>
        <w:t>dokladu,</w:t>
      </w:r>
    </w:p>
    <w:p w14:paraId="027416AB" w14:textId="7B1A73A6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2" w:line="290" w:lineRule="auto"/>
        <w:ind w:right="116" w:hanging="84"/>
        <w:jc w:val="both"/>
        <w:rPr>
          <w:sz w:val="21"/>
        </w:rPr>
      </w:pPr>
      <w:r>
        <w:rPr>
          <w:color w:val="231F20"/>
          <w:sz w:val="21"/>
        </w:rPr>
        <w:t>číslo projektu LX22NPO5103, projekt „Národní institut virolo</w:t>
      </w:r>
      <w:r>
        <w:rPr>
          <w:color w:val="231F20"/>
          <w:sz w:val="21"/>
        </w:rPr>
        <w:t xml:space="preserve">gie a </w:t>
      </w:r>
      <w:r>
        <w:rPr>
          <w:color w:val="231F20"/>
          <w:sz w:val="21"/>
        </w:rPr>
        <w:t xml:space="preserve">bakteriologie“, </w:t>
      </w:r>
      <w:r>
        <w:rPr>
          <w:color w:val="231F20"/>
          <w:sz w:val="21"/>
        </w:rPr>
        <w:t>(Program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EXCELES)</w:t>
      </w:r>
    </w:p>
    <w:p w14:paraId="3A964263" w14:textId="77777777" w:rsidR="00926088" w:rsidRDefault="00790F71" w:rsidP="000B13B0">
      <w:pPr>
        <w:pStyle w:val="Odstavecseseznamem"/>
        <w:numPr>
          <w:ilvl w:val="2"/>
          <w:numId w:val="4"/>
        </w:numPr>
        <w:tabs>
          <w:tab w:val="left" w:pos="1497"/>
        </w:tabs>
        <w:ind w:left="1496" w:hanging="689"/>
        <w:jc w:val="both"/>
        <w:rPr>
          <w:sz w:val="21"/>
        </w:rPr>
      </w:pPr>
      <w:r>
        <w:rPr>
          <w:color w:val="231F20"/>
          <w:sz w:val="21"/>
        </w:rPr>
        <w:t>cena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plnění.</w:t>
      </w:r>
    </w:p>
    <w:p w14:paraId="317DA683" w14:textId="77777777" w:rsidR="00926088" w:rsidRDefault="00926088">
      <w:pPr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3C69B234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52" w:line="290" w:lineRule="auto"/>
        <w:ind w:right="114" w:hanging="688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Pokud daňový doklad – faktura nebude vystaven v </w:t>
      </w:r>
      <w:proofErr w:type="gramStart"/>
      <w:r>
        <w:rPr>
          <w:color w:val="231F20"/>
          <w:sz w:val="21"/>
        </w:rPr>
        <w:t>souladu  s</w:t>
      </w:r>
      <w:proofErr w:type="gramEnd"/>
      <w:r>
        <w:rPr>
          <w:color w:val="231F20"/>
          <w:sz w:val="21"/>
        </w:rPr>
        <w:t xml:space="preserve"> platebními  podmínkami  stanovenými Smlouvou nebo nebude splňovat požadované zákonné náležitosti nebo nebude-li doručena Kupujícímu do termínu uvedeného výše, je Kupující oprávněn daňový doklad - f</w:t>
      </w:r>
      <w:r>
        <w:rPr>
          <w:color w:val="231F20"/>
          <w:sz w:val="21"/>
        </w:rPr>
        <w:t>akturu Prodávajícímu vrátit jako neúplnou, resp. nesprávně vystavenou, k doplnění, resp. novému vystavení ve lhůtě 5 pracovních dnů od data jejího doručení Kupujícímu. V takovém případě Kupující není v prodlení s úhradou kupní ceny nebo její části a Prodáv</w:t>
      </w:r>
      <w:r>
        <w:rPr>
          <w:color w:val="231F20"/>
          <w:sz w:val="21"/>
        </w:rPr>
        <w:t xml:space="preserve">ající vystaví </w:t>
      </w:r>
      <w:proofErr w:type="gramStart"/>
      <w:r>
        <w:rPr>
          <w:color w:val="231F20"/>
          <w:sz w:val="21"/>
        </w:rPr>
        <w:t>opravenou  fakturu</w:t>
      </w:r>
      <w:proofErr w:type="gramEnd"/>
      <w:r>
        <w:rPr>
          <w:color w:val="231F20"/>
          <w:sz w:val="21"/>
        </w:rPr>
        <w:t xml:space="preserve"> s novou, shodnou lhůtou splatnosti, která začne plynout  dnem  doručení  opraveného  nebo nově vyhotoveného daňového dokladu - faktury 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Kupujícímu.</w:t>
      </w:r>
    </w:p>
    <w:p w14:paraId="3DE63AB9" w14:textId="01423782" w:rsidR="00926088" w:rsidRDefault="00790F71">
      <w:pPr>
        <w:pStyle w:val="Odstavecseseznamem"/>
        <w:numPr>
          <w:ilvl w:val="1"/>
          <w:numId w:val="4"/>
        </w:numPr>
        <w:tabs>
          <w:tab w:val="left" w:pos="807"/>
          <w:tab w:val="left" w:pos="808"/>
        </w:tabs>
        <w:spacing w:before="1"/>
        <w:ind w:hanging="688"/>
        <w:rPr>
          <w:sz w:val="21"/>
        </w:rPr>
      </w:pPr>
      <w:r>
        <w:rPr>
          <w:color w:val="231F20"/>
          <w:sz w:val="21"/>
        </w:rPr>
        <w:t>Fakturační údaje Kupujícího jsou uvedeny v článku 1. této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4467B023" w14:textId="645835EA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53" w:line="292" w:lineRule="auto"/>
        <w:ind w:right="116" w:hanging="688"/>
        <w:jc w:val="both"/>
        <w:rPr>
          <w:sz w:val="21"/>
        </w:rPr>
      </w:pPr>
      <w:r>
        <w:rPr>
          <w:color w:val="231F20"/>
          <w:sz w:val="21"/>
        </w:rPr>
        <w:t xml:space="preserve">Prodávající   je   povinen   Kupujícímu   zaslat   na   emailovou   adresu    xxxxx    elektronickou    verzi faktury ve formátu.pdf a následně zaslat originál faktury poštou na adresu Kupujícího uvedenou v článku č 1. této </w:t>
      </w:r>
      <w:r>
        <w:rPr>
          <w:color w:val="231F20"/>
          <w:sz w:val="21"/>
        </w:rPr>
        <w:t>smlouvy.</w:t>
      </w:r>
    </w:p>
    <w:p w14:paraId="58DCFBE4" w14:textId="27193AFC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line="292" w:lineRule="auto"/>
        <w:ind w:right="118" w:hanging="688"/>
        <w:jc w:val="both"/>
        <w:rPr>
          <w:sz w:val="21"/>
        </w:rPr>
      </w:pPr>
      <w:r>
        <w:rPr>
          <w:color w:val="231F20"/>
          <w:sz w:val="21"/>
        </w:rPr>
        <w:t>Prodávající prohlašuje</w:t>
      </w:r>
      <w:r>
        <w:rPr>
          <w:color w:val="231F20"/>
          <w:sz w:val="21"/>
        </w:rPr>
        <w:t xml:space="preserve">, že v článku 1. této Smlouvy uvedl </w:t>
      </w:r>
      <w:proofErr w:type="gramStart"/>
      <w:r>
        <w:rPr>
          <w:color w:val="231F20"/>
          <w:sz w:val="21"/>
        </w:rPr>
        <w:t>svůj  bankovní</w:t>
      </w:r>
      <w:proofErr w:type="gramEnd"/>
      <w:r>
        <w:rPr>
          <w:color w:val="231F20"/>
          <w:sz w:val="21"/>
        </w:rPr>
        <w:t xml:space="preserve"> účet, který je uveřejněn      v Registru plátců. Toto ustanovení se nevztahuje na osoby, které </w:t>
      </w:r>
      <w:proofErr w:type="gramStart"/>
      <w:r>
        <w:rPr>
          <w:color w:val="231F20"/>
          <w:sz w:val="21"/>
        </w:rPr>
        <w:t>nemají  povinnost</w:t>
      </w:r>
      <w:proofErr w:type="gramEnd"/>
      <w:r>
        <w:rPr>
          <w:color w:val="231F20"/>
          <w:sz w:val="21"/>
        </w:rPr>
        <w:t xml:space="preserve">  podat  přihlášku k registraci podle zákona o </w:t>
      </w:r>
      <w:r>
        <w:rPr>
          <w:color w:val="231F20"/>
          <w:sz w:val="21"/>
        </w:rPr>
        <w:t>DPH.</w:t>
      </w:r>
    </w:p>
    <w:p w14:paraId="30B8371D" w14:textId="77777777" w:rsidR="00926088" w:rsidRDefault="00926088">
      <w:pPr>
        <w:pStyle w:val="Zkladntext"/>
        <w:rPr>
          <w:sz w:val="20"/>
        </w:rPr>
      </w:pPr>
    </w:p>
    <w:p w14:paraId="262732D9" w14:textId="77777777" w:rsidR="00926088" w:rsidRDefault="00926088">
      <w:pPr>
        <w:pStyle w:val="Zkladntext"/>
        <w:rPr>
          <w:sz w:val="20"/>
        </w:rPr>
      </w:pPr>
    </w:p>
    <w:p w14:paraId="48D6641B" w14:textId="77777777" w:rsidR="00926088" w:rsidRDefault="00926088">
      <w:pPr>
        <w:pStyle w:val="Zkladntext"/>
        <w:spacing w:before="2"/>
        <w:rPr>
          <w:sz w:val="29"/>
        </w:rPr>
      </w:pPr>
    </w:p>
    <w:p w14:paraId="63CB3F44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Termíny plnění předmětu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mlouvy</w:t>
      </w:r>
    </w:p>
    <w:p w14:paraId="0746FD48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e  zavazuje</w:t>
      </w:r>
      <w:proofErr w:type="gramEnd"/>
      <w:r>
        <w:rPr>
          <w:color w:val="231F20"/>
          <w:sz w:val="21"/>
        </w:rPr>
        <w:t xml:space="preserve">  řádně  zhotovit, obstarat,  dodat,  vyzkoušet, instalovat,  předat  Kupujícímu a demonstrovat funkčnost přístroje uvedeného v článku 3 odst. 3.1 této Smlouvy do </w:t>
      </w:r>
      <w:r>
        <w:rPr>
          <w:b/>
          <w:color w:val="231F20"/>
          <w:sz w:val="21"/>
        </w:rPr>
        <w:t xml:space="preserve">8 týdnů </w:t>
      </w:r>
      <w:r>
        <w:rPr>
          <w:color w:val="231F20"/>
          <w:sz w:val="21"/>
        </w:rPr>
        <w:t>ode  dne účinnosti tét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496F6402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se zavazuje ve sjed</w:t>
      </w:r>
      <w:r>
        <w:rPr>
          <w:color w:val="231F20"/>
          <w:sz w:val="21"/>
        </w:rPr>
        <w:t xml:space="preserve">naném termínu řádně </w:t>
      </w:r>
      <w:proofErr w:type="gramStart"/>
      <w:r>
        <w:rPr>
          <w:color w:val="231F20"/>
          <w:sz w:val="21"/>
        </w:rPr>
        <w:t>dodaný,  vyzkoušený</w:t>
      </w:r>
      <w:proofErr w:type="gramEnd"/>
      <w:r>
        <w:rPr>
          <w:color w:val="231F20"/>
          <w:sz w:val="21"/>
        </w:rPr>
        <w:t>,  nainstalovaný  přístroj,  jehož     funkčnost     Prodávající     Kupujícímu      v souladu      s touto      Smlouvou     demonstroval od Prodávajícího převzít, kdy o předání a převzetí bude mezi Smluvními stranam</w:t>
      </w:r>
      <w:r>
        <w:rPr>
          <w:color w:val="231F20"/>
          <w:sz w:val="21"/>
        </w:rPr>
        <w:t>i sepsán předávací protokol, jak je níže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uvedeno.</w:t>
      </w:r>
    </w:p>
    <w:p w14:paraId="515C8B0D" w14:textId="19896239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Je-li součástí dodávky na základě této Smlouvy i instalace a demonstrace přístroje, je Kupující povinen umožnit Prodávajícímu jejich provedení každý pracovní den v termínu od 7:30 do </w:t>
      </w:r>
      <w:r>
        <w:rPr>
          <w:color w:val="231F20"/>
          <w:sz w:val="21"/>
        </w:rPr>
        <w:t>17:</w:t>
      </w:r>
      <w:proofErr w:type="gramStart"/>
      <w:r>
        <w:rPr>
          <w:color w:val="231F20"/>
          <w:sz w:val="21"/>
        </w:rPr>
        <w:t>00  hod.</w:t>
      </w:r>
      <w:proofErr w:type="gramEnd"/>
      <w:r>
        <w:rPr>
          <w:color w:val="231F20"/>
          <w:sz w:val="21"/>
        </w:rPr>
        <w:t xml:space="preserve"> tak, aby m</w:t>
      </w:r>
      <w:r>
        <w:rPr>
          <w:color w:val="231F20"/>
          <w:sz w:val="21"/>
        </w:rPr>
        <w:t xml:space="preserve">ohl být ze strany Prodávajícího dodržen termín plnění uvedený v odst. 6.1. Kupující   je oprávněn v případě změny svých provozních podmínek tuto dobu instalace  a demonstrace  omezit  písemným  pokynem  Prodávajícímu.  V </w:t>
      </w:r>
      <w:proofErr w:type="gramStart"/>
      <w:r>
        <w:rPr>
          <w:color w:val="231F20"/>
          <w:sz w:val="21"/>
        </w:rPr>
        <w:t>takovém  případě</w:t>
      </w:r>
      <w:proofErr w:type="gramEnd"/>
      <w:r>
        <w:rPr>
          <w:color w:val="231F20"/>
          <w:sz w:val="21"/>
        </w:rPr>
        <w:t xml:space="preserve">   obě  Smluvní  st</w:t>
      </w:r>
      <w:r>
        <w:rPr>
          <w:color w:val="231F20"/>
          <w:sz w:val="21"/>
        </w:rPr>
        <w:t xml:space="preserve">rany  v dodatku ke Smlouvě sjednají změnu termínu předání a </w:t>
      </w:r>
      <w:r>
        <w:rPr>
          <w:color w:val="231F20"/>
          <w:sz w:val="21"/>
        </w:rPr>
        <w:t>převzetí.</w:t>
      </w:r>
    </w:p>
    <w:p w14:paraId="664F41E5" w14:textId="77777777" w:rsidR="00926088" w:rsidRDefault="00926088">
      <w:pPr>
        <w:pStyle w:val="Zkladntext"/>
        <w:rPr>
          <w:sz w:val="20"/>
        </w:rPr>
      </w:pPr>
    </w:p>
    <w:p w14:paraId="099FD5AC" w14:textId="77777777" w:rsidR="00926088" w:rsidRDefault="00926088">
      <w:pPr>
        <w:pStyle w:val="Zkladntext"/>
        <w:spacing w:before="9"/>
        <w:rPr>
          <w:sz w:val="28"/>
        </w:rPr>
      </w:pPr>
    </w:p>
    <w:p w14:paraId="53D4D50A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Mís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nění</w:t>
      </w:r>
    </w:p>
    <w:p w14:paraId="26FDCB42" w14:textId="72B60DD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78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Místem plnění je budova B, Vysoká škola chemicko-technologická </w:t>
      </w:r>
      <w:r>
        <w:rPr>
          <w:color w:val="231F20"/>
          <w:sz w:val="21"/>
        </w:rPr>
        <w:t xml:space="preserve">v Praze, </w:t>
      </w:r>
      <w:r>
        <w:rPr>
          <w:color w:val="231F20"/>
          <w:sz w:val="21"/>
        </w:rPr>
        <w:t xml:space="preserve">Technická </w:t>
      </w:r>
      <w:r>
        <w:rPr>
          <w:color w:val="231F20"/>
          <w:sz w:val="21"/>
        </w:rPr>
        <w:t>1905/</w:t>
      </w:r>
      <w:proofErr w:type="gramStart"/>
      <w:r>
        <w:rPr>
          <w:color w:val="231F20"/>
          <w:sz w:val="21"/>
        </w:rPr>
        <w:t xml:space="preserve">5, </w:t>
      </w:r>
      <w:r w:rsidR="00F943E0">
        <w:rPr>
          <w:color w:val="231F20"/>
          <w:sz w:val="21"/>
        </w:rPr>
        <w:t xml:space="preserve">  </w:t>
      </w:r>
      <w:proofErr w:type="gramEnd"/>
      <w:r w:rsidR="00F943E0">
        <w:rPr>
          <w:color w:val="231F20"/>
          <w:sz w:val="21"/>
        </w:rPr>
        <w:t xml:space="preserve">                      </w:t>
      </w:r>
      <w:r>
        <w:rPr>
          <w:color w:val="231F20"/>
          <w:sz w:val="21"/>
        </w:rPr>
        <w:t>Praha 6 - Dejvice (dále jen „</w:t>
      </w:r>
      <w:r>
        <w:rPr>
          <w:b/>
          <w:color w:val="231F20"/>
          <w:sz w:val="21"/>
        </w:rPr>
        <w:t>místo</w:t>
      </w:r>
      <w:r>
        <w:rPr>
          <w:b/>
          <w:color w:val="231F20"/>
          <w:spacing w:val="7"/>
          <w:sz w:val="21"/>
        </w:rPr>
        <w:t xml:space="preserve"> </w:t>
      </w:r>
      <w:r>
        <w:rPr>
          <w:b/>
          <w:color w:val="231F20"/>
          <w:sz w:val="21"/>
        </w:rPr>
        <w:t>plnění</w:t>
      </w:r>
      <w:r>
        <w:rPr>
          <w:color w:val="231F20"/>
          <w:sz w:val="21"/>
        </w:rPr>
        <w:t>“).</w:t>
      </w:r>
    </w:p>
    <w:p w14:paraId="716B68A8" w14:textId="77777777" w:rsidR="00926088" w:rsidRDefault="00926088">
      <w:pPr>
        <w:pStyle w:val="Zkladntext"/>
        <w:rPr>
          <w:sz w:val="20"/>
        </w:rPr>
      </w:pPr>
    </w:p>
    <w:p w14:paraId="409AF263" w14:textId="77777777" w:rsidR="00926088" w:rsidRDefault="00926088">
      <w:pPr>
        <w:pStyle w:val="Zkladntext"/>
        <w:rPr>
          <w:sz w:val="29"/>
        </w:rPr>
      </w:pPr>
    </w:p>
    <w:p w14:paraId="13519576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Předání a převzetí prostor p</w:t>
      </w:r>
      <w:r>
        <w:rPr>
          <w:color w:val="231F20"/>
        </w:rPr>
        <w:t>ro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nstalaci</w:t>
      </w:r>
    </w:p>
    <w:p w14:paraId="3BDF8D02" w14:textId="77777777" w:rsidR="00926088" w:rsidRDefault="00926088">
      <w:p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0A3167F6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Prodávající je povinen písemně informovat Kupujícího o přesném termínu pro provedení instalace     a demonstrace přístroje, a to alespoň 5 pracovních dnů předem </w:t>
      </w:r>
      <w:proofErr w:type="gramStart"/>
      <w:r>
        <w:rPr>
          <w:color w:val="231F20"/>
          <w:sz w:val="21"/>
        </w:rPr>
        <w:t>tak,  aby</w:t>
      </w:r>
      <w:proofErr w:type="gramEnd"/>
      <w:r>
        <w:rPr>
          <w:color w:val="231F20"/>
          <w:sz w:val="21"/>
        </w:rPr>
        <w:t xml:space="preserve">  byl  zachován  termín plnění uvedený v článku 6. odst. 6.1 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246E00DD" w14:textId="33FF69EC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pov</w:t>
      </w:r>
      <w:r>
        <w:rPr>
          <w:color w:val="231F20"/>
          <w:sz w:val="21"/>
        </w:rPr>
        <w:t>inen Prodávajícímu po uplynutí lhůty dle odst. 8.1 tohoto článku Smlouvy umožnit provedení instalace a demonstrace přístroje v prostorách pro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instalaci.</w:t>
      </w:r>
    </w:p>
    <w:p w14:paraId="2B23F67A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V dostatečném předstihu před termínem pro provedení instalace a demonstrace přístroje je Prodávající </w:t>
      </w:r>
      <w:r>
        <w:rPr>
          <w:color w:val="231F20"/>
          <w:sz w:val="21"/>
        </w:rPr>
        <w:t>povinen vyzvat Kupujícího ke kontrole prostor pro instalaci, aby byly v dostatečném předstihu zkontrolovány body pro napojení přístrojů na rozvod elektřiny, tepla apod. a odstraněny tak případné nedostatky bránící instalaci a demonstraci přístrojů v termín</w:t>
      </w:r>
      <w:r>
        <w:rPr>
          <w:color w:val="231F20"/>
          <w:sz w:val="21"/>
        </w:rPr>
        <w:t>u uvedeném v článku 6. odst.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6.1.</w:t>
      </w:r>
    </w:p>
    <w:p w14:paraId="1DB37825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Odchylně od § 2126 OZ Smluvní strany sjednávají, že Prodávající není oprávněn využít institutu svépomocného</w:t>
      </w:r>
      <w:r>
        <w:rPr>
          <w:color w:val="231F20"/>
          <w:spacing w:val="33"/>
          <w:sz w:val="21"/>
        </w:rPr>
        <w:t xml:space="preserve"> </w:t>
      </w:r>
      <w:r>
        <w:rPr>
          <w:color w:val="231F20"/>
          <w:sz w:val="21"/>
        </w:rPr>
        <w:t>prodeje.</w:t>
      </w:r>
    </w:p>
    <w:p w14:paraId="0914E468" w14:textId="77777777" w:rsidR="00926088" w:rsidRDefault="00926088">
      <w:pPr>
        <w:pStyle w:val="Zkladntext"/>
        <w:rPr>
          <w:sz w:val="20"/>
        </w:rPr>
      </w:pPr>
    </w:p>
    <w:p w14:paraId="018B2FC5" w14:textId="77777777" w:rsidR="00926088" w:rsidRDefault="00926088">
      <w:pPr>
        <w:pStyle w:val="Zkladntext"/>
        <w:rPr>
          <w:sz w:val="29"/>
        </w:rPr>
      </w:pPr>
    </w:p>
    <w:p w14:paraId="53B43EB4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alší podmínk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odávky</w:t>
      </w:r>
    </w:p>
    <w:p w14:paraId="44D66AB0" w14:textId="1621EAD4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ři provádění dodávky postupuje Prodávající samostatně, avšak zavazuje se respek</w:t>
      </w:r>
      <w:r>
        <w:rPr>
          <w:color w:val="231F20"/>
          <w:sz w:val="21"/>
        </w:rPr>
        <w:t xml:space="preserve">tovat pokyny Kupujícího týkající se realizace předmětu plnění dle této </w:t>
      </w:r>
      <w:r>
        <w:rPr>
          <w:color w:val="231F20"/>
          <w:sz w:val="21"/>
        </w:rPr>
        <w:t>Smlouvy.</w:t>
      </w:r>
    </w:p>
    <w:p w14:paraId="70C7CB6F" w14:textId="2E3A8236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rodávající je povinen upozornit Kupujícího bez zbytečného odkladu na nevhodnou povahu věcí převzatých od Kupujícího nebo pokynů daných mu Kupujícím k provedení dodávky, jestl</w:t>
      </w:r>
      <w:r>
        <w:rPr>
          <w:color w:val="231F20"/>
          <w:sz w:val="21"/>
        </w:rPr>
        <w:t>iže tuto nevhodnost mohl Prodávající zjistit při vynaložení odborné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éče.</w:t>
      </w:r>
    </w:p>
    <w:p w14:paraId="3BD457F0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78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Není-li ve Smlouvě stanoveno jinak, tak veškeré věci potřebné k plnění dle této Smlouvy je povinen opatřit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Prodávající.</w:t>
      </w:r>
    </w:p>
    <w:p w14:paraId="5C3E5A58" w14:textId="0F237CE1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je povinen dodat Kupujícímu zboží (včetně případného SW) zcela nové, v plně funkčním </w:t>
      </w:r>
      <w:proofErr w:type="gramStart"/>
      <w:r>
        <w:rPr>
          <w:color w:val="231F20"/>
          <w:sz w:val="21"/>
        </w:rPr>
        <w:t xml:space="preserve">stavu,   </w:t>
      </w:r>
      <w:proofErr w:type="gramEnd"/>
      <w:r>
        <w:rPr>
          <w:color w:val="231F20"/>
          <w:sz w:val="21"/>
        </w:rPr>
        <w:t>v jakosti   a   technickém   p</w:t>
      </w:r>
      <w:r>
        <w:rPr>
          <w:color w:val="231F20"/>
          <w:sz w:val="21"/>
        </w:rPr>
        <w:t>rovedení   odpovídajícímu   platným   předpisům   Evropské   unie a odpovídajícímu požadavkům stanoveným právními předpisy České republiky, harmonizovanými českými technickými normami a ostatními ČSN, které se vztahují k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zboží.</w:t>
      </w:r>
    </w:p>
    <w:p w14:paraId="5F1CB8BC" w14:textId="48F4B1F4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69" w:right="120" w:hanging="550"/>
        <w:jc w:val="both"/>
        <w:rPr>
          <w:sz w:val="21"/>
        </w:rPr>
      </w:pPr>
      <w:r>
        <w:rPr>
          <w:color w:val="231F20"/>
          <w:sz w:val="21"/>
        </w:rPr>
        <w:t>Prodávající prohlašuje, ž</w:t>
      </w:r>
      <w:r>
        <w:rPr>
          <w:color w:val="231F20"/>
          <w:sz w:val="21"/>
        </w:rPr>
        <w:t>e zboží, které dodá na základě této Smlouvy, zcela odpovídá podmínkám stanoveným v zadávacích podmínkách Výběrového řízení, ve kterém byla nabídka Prodávajícího na dodání zboží vybrána jako</w:t>
      </w:r>
      <w:r w:rsidR="00A76EC4"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nejvhodnější.</w:t>
      </w:r>
    </w:p>
    <w:p w14:paraId="6BE7EB2C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80" w:lineRule="auto"/>
        <w:ind w:left="669" w:right="118" w:hanging="550"/>
        <w:jc w:val="both"/>
        <w:rPr>
          <w:sz w:val="21"/>
        </w:rPr>
      </w:pPr>
      <w:r>
        <w:rPr>
          <w:color w:val="231F20"/>
          <w:sz w:val="21"/>
        </w:rPr>
        <w:t>Prodávající se zavazuje, že v okamžiku převodu vlast</w:t>
      </w:r>
      <w:r>
        <w:rPr>
          <w:color w:val="231F20"/>
          <w:sz w:val="21"/>
        </w:rPr>
        <w:t>nického práva ke zboží nebudou na zboží váznout žádná práva třetích osob, a to zejména žádné předkupní právo, zástavní právo nebo právo nájmu.</w:t>
      </w:r>
    </w:p>
    <w:p w14:paraId="3B35DFE2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</w:t>
      </w:r>
      <w:proofErr w:type="gramStart"/>
      <w:r>
        <w:rPr>
          <w:color w:val="231F20"/>
          <w:sz w:val="21"/>
        </w:rPr>
        <w:t>s  ohledem</w:t>
      </w:r>
      <w:proofErr w:type="gramEnd"/>
      <w:r>
        <w:rPr>
          <w:color w:val="231F20"/>
          <w:sz w:val="21"/>
        </w:rPr>
        <w:t xml:space="preserve">  na  povinnosti  Kupujícího  vyplývající  zejména  ze  zákona  č. 134/2016 Sb.,  o zadáván</w:t>
      </w:r>
      <w:r>
        <w:rPr>
          <w:color w:val="231F20"/>
          <w:sz w:val="21"/>
        </w:rPr>
        <w:t>í veřejných zakázek, souhlasí se zveřejněním veškerých informací týkajících se  závazkového vztahu založeného mezi Prodávajícím a Kupujícím touto Smlouvou, zejména vlastního obsahu této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smlouvy.</w:t>
      </w:r>
    </w:p>
    <w:p w14:paraId="1CDAC655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vůči němu není vedena exekuce a an</w:t>
      </w:r>
      <w:r>
        <w:rPr>
          <w:color w:val="231F20"/>
          <w:sz w:val="21"/>
        </w:rPr>
        <w:t>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</w:t>
      </w:r>
      <w:r>
        <w:rPr>
          <w:color w:val="231F20"/>
          <w:sz w:val="21"/>
        </w:rPr>
        <w:t xml:space="preserve"> rozhodnutí a ani nemá žádné dluhy po splatnosti, jejichž splnění by mohlo být vymáháno ve výkonu rozhodnutí podle zákona č. 99/1963 Sb., občanského soudního  řádu,  ve  znění  pozdějších  předpisů,  zákona  č. 500/2004 Sb.,  správního  řádu,  ve  znění</w:t>
      </w:r>
    </w:p>
    <w:p w14:paraId="0FF76D91" w14:textId="77777777" w:rsidR="00926088" w:rsidRDefault="00926088">
      <w:pPr>
        <w:spacing w:line="280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2233207B" w14:textId="77777777" w:rsidR="00926088" w:rsidRDefault="00790F71" w:rsidP="009E7D6A">
      <w:pPr>
        <w:pStyle w:val="Zkladntext"/>
        <w:spacing w:before="3" w:line="280" w:lineRule="auto"/>
        <w:ind w:left="670" w:right="924"/>
        <w:jc w:val="both"/>
      </w:pPr>
      <w:r>
        <w:rPr>
          <w:color w:val="231F20"/>
        </w:rPr>
        <w:lastRenderedPageBreak/>
        <w:t xml:space="preserve">pozdějších předpisů, či podle zákona č. 280/2009 Sb., daňového </w:t>
      </w:r>
      <w:proofErr w:type="gramStart"/>
      <w:r>
        <w:rPr>
          <w:color w:val="231F20"/>
        </w:rPr>
        <w:t>řádu,  ve</w:t>
      </w:r>
      <w:proofErr w:type="gramEnd"/>
      <w:r>
        <w:rPr>
          <w:color w:val="231F20"/>
        </w:rPr>
        <w:t xml:space="preserve"> znění  pozdějších  předpisů.</w:t>
      </w:r>
    </w:p>
    <w:p w14:paraId="1E71C921" w14:textId="77777777" w:rsidR="00926088" w:rsidRDefault="00926088">
      <w:pPr>
        <w:pStyle w:val="Zkladntext"/>
        <w:rPr>
          <w:sz w:val="20"/>
        </w:rPr>
      </w:pPr>
    </w:p>
    <w:p w14:paraId="0E3DC48B" w14:textId="77777777" w:rsidR="00926088" w:rsidRDefault="00926088">
      <w:pPr>
        <w:pStyle w:val="Zkladntext"/>
        <w:spacing w:before="6"/>
        <w:rPr>
          <w:sz w:val="28"/>
        </w:rPr>
      </w:pPr>
    </w:p>
    <w:p w14:paraId="72A9BBE5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spacing w:before="1" w:line="278" w:lineRule="auto"/>
        <w:ind w:right="117" w:hanging="688"/>
      </w:pPr>
      <w:proofErr w:type="gramStart"/>
      <w:r>
        <w:rPr>
          <w:color w:val="231F20"/>
        </w:rPr>
        <w:t>Instalace,  uvedení</w:t>
      </w:r>
      <w:proofErr w:type="gramEnd"/>
      <w:r>
        <w:rPr>
          <w:color w:val="231F20"/>
        </w:rPr>
        <w:t xml:space="preserve">   do   provozu,   demonstrace   provozu   přístroje   a   jeho   předání   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řevzetí</w:t>
      </w:r>
    </w:p>
    <w:p w14:paraId="749A3141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60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Součástí předání a převzetí přístroje na základě této Smlouvy je jeho instalace v prostorách pro instalaci, jeho seřízení v místě plnění a ověření spr</w:t>
      </w:r>
      <w:r>
        <w:rPr>
          <w:color w:val="231F20"/>
          <w:sz w:val="21"/>
        </w:rPr>
        <w:t xml:space="preserve">ávné funkce přístroje za účasti </w:t>
      </w:r>
      <w:proofErr w:type="gramStart"/>
      <w:r>
        <w:rPr>
          <w:color w:val="231F20"/>
          <w:sz w:val="21"/>
        </w:rPr>
        <w:t>zástupců  Kupujícího</w:t>
      </w:r>
      <w:proofErr w:type="gramEnd"/>
      <w:r>
        <w:rPr>
          <w:color w:val="231F20"/>
          <w:sz w:val="21"/>
        </w:rPr>
        <w:t xml:space="preserve"> a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rodávajícího.</w:t>
      </w:r>
    </w:p>
    <w:p w14:paraId="5A608E90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Za účasti zástupců Kupujícího dále ověří Prodávající, </w:t>
      </w:r>
      <w:proofErr w:type="gramStart"/>
      <w:r>
        <w:rPr>
          <w:color w:val="231F20"/>
          <w:sz w:val="21"/>
        </w:rPr>
        <w:t>že  přístroj</w:t>
      </w:r>
      <w:proofErr w:type="gramEnd"/>
      <w:r>
        <w:rPr>
          <w:color w:val="231F20"/>
          <w:sz w:val="21"/>
        </w:rPr>
        <w:t xml:space="preserve">  dosahuje  parametrů  specifikovaných výrobcem a požadovaných Kupujícím v Technické specifikaci plnění a v této  Smlouv</w:t>
      </w:r>
      <w:r>
        <w:rPr>
          <w:color w:val="231F20"/>
          <w:sz w:val="21"/>
        </w:rPr>
        <w:t>ě, a to demonstrací provozu přístroje po jeho řádném uvedení do provozu předepsaným postupem výrobce pro daný přístroj a po jeho kalibraci a  kontrole  správnosti  provozu  Prodávajícím. Bezvadné provedení výše uvedené demonstrace je podmínkou převzetí pří</w:t>
      </w:r>
      <w:r>
        <w:rPr>
          <w:color w:val="231F20"/>
          <w:sz w:val="21"/>
        </w:rPr>
        <w:t>stroje Kupujícím.</w:t>
      </w:r>
    </w:p>
    <w:p w14:paraId="4549FF35" w14:textId="06A24FC4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/>
        <w:ind w:left="670" w:hanging="551"/>
        <w:rPr>
          <w:sz w:val="21"/>
        </w:rPr>
      </w:pPr>
      <w:r>
        <w:rPr>
          <w:color w:val="231F20"/>
          <w:sz w:val="21"/>
        </w:rPr>
        <w:t xml:space="preserve">Pro účely předávacího řízení musí Prodávající předložit </w:t>
      </w:r>
      <w:r>
        <w:rPr>
          <w:color w:val="231F20"/>
          <w:sz w:val="21"/>
        </w:rPr>
        <w:t>Kupujícímu:</w:t>
      </w:r>
    </w:p>
    <w:p w14:paraId="42D06660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>seznam dodaných</w:t>
      </w:r>
      <w:r>
        <w:rPr>
          <w:color w:val="231F20"/>
          <w:spacing w:val="39"/>
          <w:sz w:val="21"/>
        </w:rPr>
        <w:t xml:space="preserve"> </w:t>
      </w:r>
      <w:r>
        <w:rPr>
          <w:color w:val="231F20"/>
          <w:sz w:val="21"/>
        </w:rPr>
        <w:t>položek,</w:t>
      </w:r>
    </w:p>
    <w:p w14:paraId="4FF44DB6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9"/>
        </w:tabs>
        <w:spacing w:before="100" w:line="283" w:lineRule="auto"/>
        <w:ind w:left="1498" w:right="118" w:hanging="691"/>
        <w:jc w:val="both"/>
        <w:rPr>
          <w:sz w:val="21"/>
        </w:rPr>
      </w:pPr>
      <w:proofErr w:type="gramStart"/>
      <w:r>
        <w:rPr>
          <w:color w:val="231F20"/>
          <w:sz w:val="21"/>
        </w:rPr>
        <w:t>návody  k</w:t>
      </w:r>
      <w:proofErr w:type="gramEnd"/>
      <w:r>
        <w:rPr>
          <w:color w:val="231F20"/>
          <w:sz w:val="21"/>
        </w:rPr>
        <w:t xml:space="preserve"> obsluze  a  údržbě,  podmínky  pro  údržbu  a  ochranu   přístroje   v českém   nebo v anglickém jazyce, a dále veškeré nezbytné dokl</w:t>
      </w:r>
      <w:r>
        <w:rPr>
          <w:color w:val="231F20"/>
          <w:sz w:val="21"/>
        </w:rPr>
        <w:t>ady  či příslušenství vztahující se        k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přístroji.</w:t>
      </w:r>
    </w:p>
    <w:p w14:paraId="6A561AFA" w14:textId="1BDAD98A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54" w:line="280" w:lineRule="auto"/>
        <w:ind w:left="670" w:right="121" w:hanging="551"/>
        <w:jc w:val="both"/>
        <w:rPr>
          <w:sz w:val="21"/>
        </w:rPr>
      </w:pPr>
      <w:r>
        <w:rPr>
          <w:color w:val="231F20"/>
          <w:sz w:val="21"/>
        </w:rPr>
        <w:t xml:space="preserve">Nepředloží-li Prodávající Kupujícímu všechny výše uvedené dokumenty, nepokládá se </w:t>
      </w:r>
      <w:proofErr w:type="gramStart"/>
      <w:r>
        <w:rPr>
          <w:color w:val="231F20"/>
          <w:sz w:val="21"/>
        </w:rPr>
        <w:t>předmět  plnění</w:t>
      </w:r>
      <w:proofErr w:type="gramEnd"/>
      <w:r>
        <w:rPr>
          <w:color w:val="231F20"/>
          <w:sz w:val="21"/>
        </w:rPr>
        <w:t xml:space="preserve"> podle této Smlouvy za řádně dokončený a schopný k </w:t>
      </w:r>
      <w:r>
        <w:rPr>
          <w:color w:val="231F20"/>
          <w:sz w:val="21"/>
        </w:rPr>
        <w:t>předání.</w:t>
      </w:r>
    </w:p>
    <w:p w14:paraId="0455DD30" w14:textId="3E01E8C5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78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O průběhu předávacího a přejímacího řízení bude mezi Smluvními stranami sepsán předávací protokol,</w:t>
      </w:r>
      <w:r>
        <w:rPr>
          <w:color w:val="231F20"/>
          <w:sz w:val="21"/>
        </w:rPr>
        <w:t xml:space="preserve"> který bude obsahovat tyto povinné </w:t>
      </w:r>
      <w:r>
        <w:rPr>
          <w:color w:val="231F20"/>
          <w:sz w:val="21"/>
        </w:rPr>
        <w:t>náležitosti:</w:t>
      </w:r>
    </w:p>
    <w:p w14:paraId="6D133148" w14:textId="6A4BAF45" w:rsidR="00926088" w:rsidRDefault="00790F71">
      <w:pPr>
        <w:pStyle w:val="Odstavecseseznamem"/>
        <w:numPr>
          <w:ilvl w:val="2"/>
          <w:numId w:val="4"/>
        </w:numPr>
        <w:tabs>
          <w:tab w:val="left" w:pos="1496"/>
          <w:tab w:val="left" w:pos="1497"/>
        </w:tabs>
        <w:spacing w:before="62"/>
        <w:ind w:left="1498" w:hanging="691"/>
        <w:rPr>
          <w:sz w:val="21"/>
        </w:rPr>
      </w:pPr>
      <w:r>
        <w:rPr>
          <w:color w:val="231F20"/>
          <w:sz w:val="21"/>
        </w:rPr>
        <w:t>údaje o Prodávajícím a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Kupujícím</w:t>
      </w:r>
    </w:p>
    <w:p w14:paraId="145695DD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9"/>
        </w:tabs>
        <w:spacing w:before="103" w:line="278" w:lineRule="auto"/>
        <w:ind w:left="1498" w:right="117" w:hanging="691"/>
        <w:jc w:val="both"/>
        <w:rPr>
          <w:sz w:val="21"/>
        </w:rPr>
      </w:pPr>
      <w:r>
        <w:rPr>
          <w:color w:val="231F20"/>
          <w:sz w:val="21"/>
        </w:rPr>
        <w:t>popis přístroje, který je předmětem předání a převzetí vč. uvedení sériového / výrobního čísla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řístroje,</w:t>
      </w:r>
    </w:p>
    <w:p w14:paraId="58BFF8C1" w14:textId="748FE4DF" w:rsidR="00926088" w:rsidRDefault="00790F71">
      <w:pPr>
        <w:pStyle w:val="Odstavecseseznamem"/>
        <w:numPr>
          <w:ilvl w:val="2"/>
          <w:numId w:val="4"/>
        </w:numPr>
        <w:tabs>
          <w:tab w:val="left" w:pos="1495"/>
          <w:tab w:val="left" w:pos="1497"/>
        </w:tabs>
        <w:spacing w:before="62"/>
        <w:ind w:left="1496" w:hanging="689"/>
        <w:rPr>
          <w:sz w:val="21"/>
        </w:rPr>
      </w:pPr>
      <w:r>
        <w:rPr>
          <w:color w:val="231F20"/>
          <w:sz w:val="21"/>
        </w:rPr>
        <w:t xml:space="preserve">termín, od kterého začíná běžet záruční </w:t>
      </w:r>
      <w:r>
        <w:rPr>
          <w:color w:val="231F20"/>
          <w:sz w:val="21"/>
        </w:rPr>
        <w:t>lhůta,</w:t>
      </w:r>
    </w:p>
    <w:p w14:paraId="57B6EA2A" w14:textId="4F4C340D" w:rsidR="00926088" w:rsidRDefault="00790F71">
      <w:pPr>
        <w:pStyle w:val="Odstavecseseznamem"/>
        <w:numPr>
          <w:ilvl w:val="2"/>
          <w:numId w:val="4"/>
        </w:numPr>
        <w:tabs>
          <w:tab w:val="left" w:pos="1499"/>
        </w:tabs>
        <w:spacing w:before="103" w:line="280" w:lineRule="auto"/>
        <w:ind w:left="1498" w:right="118" w:hanging="691"/>
        <w:jc w:val="both"/>
        <w:rPr>
          <w:sz w:val="21"/>
        </w:rPr>
      </w:pPr>
      <w:r>
        <w:rPr>
          <w:color w:val="231F20"/>
          <w:sz w:val="21"/>
        </w:rPr>
        <w:t>prohlášení Prodávaj</w:t>
      </w:r>
      <w:r>
        <w:rPr>
          <w:color w:val="231F20"/>
          <w:sz w:val="21"/>
        </w:rPr>
        <w:t xml:space="preserve">ícího, že tento přístroj je v souladu s platnými právními předpisy, technickými normami a v souladu s Technickou specifikací plnění a obchodními podmínkami stanovenými v této </w:t>
      </w:r>
      <w:r>
        <w:rPr>
          <w:color w:val="231F20"/>
          <w:sz w:val="21"/>
        </w:rPr>
        <w:t>Smlouvě,</w:t>
      </w:r>
    </w:p>
    <w:p w14:paraId="1F42363C" w14:textId="3975A613" w:rsidR="00926088" w:rsidRDefault="00790F71">
      <w:pPr>
        <w:pStyle w:val="Odstavecseseznamem"/>
        <w:numPr>
          <w:ilvl w:val="2"/>
          <w:numId w:val="4"/>
        </w:numPr>
        <w:tabs>
          <w:tab w:val="left" w:pos="1495"/>
          <w:tab w:val="left" w:pos="1496"/>
        </w:tabs>
        <w:spacing w:before="59"/>
        <w:ind w:left="1496" w:hanging="689"/>
        <w:rPr>
          <w:sz w:val="21"/>
        </w:rPr>
      </w:pPr>
      <w:r>
        <w:rPr>
          <w:color w:val="231F20"/>
          <w:sz w:val="21"/>
        </w:rPr>
        <w:t xml:space="preserve">prohlášení Kupujícího, zda dodávku přebírá nebo </w:t>
      </w:r>
      <w:r>
        <w:rPr>
          <w:color w:val="231F20"/>
          <w:sz w:val="21"/>
        </w:rPr>
        <w:t>nepřebírá,</w:t>
      </w:r>
    </w:p>
    <w:p w14:paraId="4A2761A1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6"/>
          <w:tab w:val="left" w:pos="1497"/>
        </w:tabs>
        <w:spacing w:before="103" w:line="333" w:lineRule="auto"/>
        <w:ind w:left="1496" w:right="3051" w:hanging="689"/>
        <w:rPr>
          <w:sz w:val="21"/>
        </w:rPr>
      </w:pPr>
      <w:r>
        <w:rPr>
          <w:color w:val="231F20"/>
          <w:sz w:val="21"/>
        </w:rPr>
        <w:t>datum podpisu protokolu o předání a převzetí dodávky; (dále jen „Předávací</w:t>
      </w:r>
      <w:r>
        <w:rPr>
          <w:color w:val="231F20"/>
          <w:spacing w:val="40"/>
          <w:sz w:val="21"/>
        </w:rPr>
        <w:t xml:space="preserve"> </w:t>
      </w:r>
      <w:r>
        <w:rPr>
          <w:color w:val="231F20"/>
          <w:sz w:val="21"/>
        </w:rPr>
        <w:t>protokol“).</w:t>
      </w:r>
    </w:p>
    <w:p w14:paraId="63D9426A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Smluvními stranami musí být v předávacím protokolu konstatováno, že došlo k ověření správné funkce přístroje, k jeho instalaci, seřízení a k demonstraci provozu  </w:t>
      </w:r>
      <w:r>
        <w:rPr>
          <w:color w:val="231F20"/>
          <w:spacing w:val="10"/>
          <w:sz w:val="21"/>
        </w:rPr>
        <w:t xml:space="preserve"> </w:t>
      </w:r>
      <w:r>
        <w:rPr>
          <w:color w:val="231F20"/>
          <w:sz w:val="21"/>
        </w:rPr>
        <w:t>přístr</w:t>
      </w:r>
      <w:r>
        <w:rPr>
          <w:color w:val="231F20"/>
          <w:sz w:val="21"/>
        </w:rPr>
        <w:t>oje.</w:t>
      </w:r>
    </w:p>
    <w:p w14:paraId="20D5D00D" w14:textId="20E476B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Předáním přístroje stvrzeným podpisem kontaktních osob Smluv</w:t>
      </w:r>
      <w:r w:rsidR="00D50430">
        <w:rPr>
          <w:color w:val="231F20"/>
          <w:sz w:val="21"/>
        </w:rPr>
        <w:t>n</w:t>
      </w:r>
      <w:r>
        <w:rPr>
          <w:color w:val="231F20"/>
          <w:sz w:val="21"/>
        </w:rPr>
        <w:t>ích stran na Předávacím protokolu přechází na Kupujícího nebezpečí vzniklé škody na předaném přístroji, přičemž tato skutečnost nezbavuje Prodávajícího odpovědnosti za škody vzniklé v důsledk</w:t>
      </w:r>
      <w:r>
        <w:rPr>
          <w:color w:val="231F20"/>
          <w:sz w:val="21"/>
        </w:rPr>
        <w:t>u vad tohoto přístroje. Do doby předání a převzetí přístroje nese nebezpečí škody na přístroji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rodávající.</w:t>
      </w:r>
    </w:p>
    <w:p w14:paraId="459B39A5" w14:textId="77777777" w:rsidR="00926088" w:rsidRDefault="00926088">
      <w:pPr>
        <w:spacing w:line="280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6EFF4E3F" w14:textId="7935802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lastRenderedPageBreak/>
        <w:t xml:space="preserve">Kupující není povinen převzít přístroj, který by vykazoval vady a nedodělky, byť by samy o sobě </w:t>
      </w:r>
      <w:proofErr w:type="gramStart"/>
      <w:r>
        <w:rPr>
          <w:color w:val="231F20"/>
          <w:sz w:val="21"/>
        </w:rPr>
        <w:t>ani  ve</w:t>
      </w:r>
      <w:proofErr w:type="gramEnd"/>
      <w:r>
        <w:rPr>
          <w:color w:val="231F20"/>
          <w:sz w:val="21"/>
        </w:rPr>
        <w:t xml:space="preserve"> spojení s jinými nebráni</w:t>
      </w:r>
      <w:r>
        <w:rPr>
          <w:color w:val="231F20"/>
          <w:sz w:val="21"/>
        </w:rPr>
        <w:t xml:space="preserve">ly řádnému užívání přístroje. Nevyužije-li Kupující svého práva nepřevzít přístroj vykazující vady a nedodělky, uvedou Prodávající a Kupující v Předávacím protokolu soupis zjištěných    vad    a    </w:t>
      </w:r>
      <w:proofErr w:type="gramStart"/>
      <w:r>
        <w:rPr>
          <w:color w:val="231F20"/>
          <w:sz w:val="21"/>
        </w:rPr>
        <w:t xml:space="preserve">nedodělků,   </w:t>
      </w:r>
      <w:proofErr w:type="gramEnd"/>
      <w:r>
        <w:rPr>
          <w:color w:val="231F20"/>
          <w:sz w:val="21"/>
        </w:rPr>
        <w:t xml:space="preserve"> včetně    způsobu    a    termínu    jejich </w:t>
      </w:r>
      <w:r>
        <w:rPr>
          <w:color w:val="231F20"/>
          <w:sz w:val="21"/>
        </w:rPr>
        <w:t xml:space="preserve">   odstranění.    Nedojde-li v Předávacím protokolu k dohodě mezi Smluvními stranami o termínu odstranění vad platí, že tyto vady mají být odstraněny ve lhůtě 5 pracovních dní ode dne předání a </w:t>
      </w:r>
      <w:proofErr w:type="gramStart"/>
      <w:r>
        <w:rPr>
          <w:color w:val="231F20"/>
          <w:sz w:val="21"/>
        </w:rPr>
        <w:t xml:space="preserve">převzetí  </w:t>
      </w:r>
      <w:r>
        <w:rPr>
          <w:color w:val="231F20"/>
          <w:sz w:val="21"/>
        </w:rPr>
        <w:t>přístroje</w:t>
      </w:r>
      <w:proofErr w:type="gramEnd"/>
      <w:r>
        <w:rPr>
          <w:color w:val="231F20"/>
          <w:sz w:val="21"/>
        </w:rPr>
        <w:t>.</w:t>
      </w:r>
    </w:p>
    <w:p w14:paraId="5369C8E3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Má-li </w:t>
      </w:r>
      <w:proofErr w:type="gramStart"/>
      <w:r>
        <w:rPr>
          <w:color w:val="231F20"/>
          <w:sz w:val="21"/>
        </w:rPr>
        <w:t>přístroj  a</w:t>
      </w:r>
      <w:proofErr w:type="gramEnd"/>
      <w:r>
        <w:rPr>
          <w:color w:val="231F20"/>
          <w:sz w:val="21"/>
        </w:rPr>
        <w:t xml:space="preserve">/nebo  jeho  součásti  </w:t>
      </w:r>
      <w:r>
        <w:rPr>
          <w:color w:val="231F20"/>
          <w:sz w:val="21"/>
        </w:rPr>
        <w:t xml:space="preserve">vady,  které  nebylo  možné  zjistit  při  převzetí  (skryté  vady),  a vztahuje-li  se  na  ně  záruční  doba  dle  čl.  </w:t>
      </w:r>
      <w:proofErr w:type="gramStart"/>
      <w:r>
        <w:rPr>
          <w:color w:val="231F20"/>
          <w:sz w:val="21"/>
        </w:rPr>
        <w:t>11.1.  této</w:t>
      </w:r>
      <w:proofErr w:type="gramEnd"/>
      <w:r>
        <w:rPr>
          <w:color w:val="231F20"/>
          <w:sz w:val="21"/>
        </w:rPr>
        <w:t xml:space="preserve">  Smlouvy,  je  Kupující  oprávněn  je  uplatnit u Prodávajícího v této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lhůtě.</w:t>
      </w:r>
    </w:p>
    <w:p w14:paraId="1C4C8C00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V </w:t>
      </w:r>
      <w:proofErr w:type="gramStart"/>
      <w:r>
        <w:rPr>
          <w:color w:val="231F20"/>
          <w:sz w:val="21"/>
        </w:rPr>
        <w:t>případě,  že</w:t>
      </w:r>
      <w:proofErr w:type="gramEnd"/>
      <w:r>
        <w:rPr>
          <w:color w:val="231F20"/>
          <w:sz w:val="21"/>
        </w:rPr>
        <w:t xml:space="preserve">   Prodávající   oznámí   Kupu</w:t>
      </w:r>
      <w:r>
        <w:rPr>
          <w:color w:val="231F20"/>
          <w:sz w:val="21"/>
        </w:rPr>
        <w:t>jícímu,   že   přístroj   je   připraven   k předání   a   převzetí a v průběhu předávacího řízení se ukáže, že přístroj není řádně dokončen, je Prodávající povinen uhradit Kupujícímu veškeré náklady, které v souvislosti s neúspěšným předávacím a přejímací</w:t>
      </w:r>
      <w:r>
        <w:rPr>
          <w:color w:val="231F20"/>
          <w:sz w:val="21"/>
        </w:rPr>
        <w:t>m řízením Kupujícímu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vznikly.</w:t>
      </w:r>
    </w:p>
    <w:p w14:paraId="3FA3A62E" w14:textId="77777777" w:rsidR="00926088" w:rsidRDefault="00926088">
      <w:pPr>
        <w:pStyle w:val="Zkladntext"/>
        <w:rPr>
          <w:sz w:val="20"/>
        </w:rPr>
      </w:pPr>
    </w:p>
    <w:p w14:paraId="042B05CF" w14:textId="77777777" w:rsidR="00926088" w:rsidRDefault="00926088">
      <w:pPr>
        <w:pStyle w:val="Zkladntext"/>
        <w:spacing w:before="9"/>
        <w:rPr>
          <w:sz w:val="28"/>
        </w:rPr>
      </w:pPr>
    </w:p>
    <w:p w14:paraId="018A9A8A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ruka a nároky z va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odávky</w:t>
      </w:r>
    </w:p>
    <w:p w14:paraId="3D57466C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1"/>
        <w:ind w:left="670" w:hanging="551"/>
        <w:rPr>
          <w:b/>
          <w:sz w:val="21"/>
        </w:rPr>
      </w:pPr>
      <w:r>
        <w:rPr>
          <w:color w:val="231F20"/>
          <w:sz w:val="21"/>
        </w:rPr>
        <w:t xml:space="preserve">Záruční doba na dodávku je </w:t>
      </w:r>
      <w:r>
        <w:rPr>
          <w:b/>
          <w:color w:val="231F20"/>
          <w:sz w:val="21"/>
        </w:rPr>
        <w:t>12</w:t>
      </w:r>
      <w:r>
        <w:rPr>
          <w:b/>
          <w:color w:val="231F20"/>
          <w:spacing w:val="44"/>
          <w:sz w:val="21"/>
        </w:rPr>
        <w:t xml:space="preserve"> </w:t>
      </w:r>
      <w:r>
        <w:rPr>
          <w:b/>
          <w:color w:val="231F20"/>
          <w:sz w:val="21"/>
        </w:rPr>
        <w:t>měsíců.</w:t>
      </w:r>
    </w:p>
    <w:p w14:paraId="5835701B" w14:textId="14813C65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44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Záruční doba začíná běžet dnem podpisu Předávacího protokolu o předání a převzetí přístroje Kupujícím. Je-li přístroj převzat, byť i jen s jednou vadou nebo nedodělkem, počíná běžet záruční doba ode dne odstranění poslední vady </w:t>
      </w:r>
      <w:r>
        <w:rPr>
          <w:color w:val="231F20"/>
          <w:sz w:val="21"/>
        </w:rPr>
        <w:t>Prodávajícím.</w:t>
      </w:r>
    </w:p>
    <w:p w14:paraId="151A9D12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ožadavek na </w:t>
      </w:r>
      <w:r>
        <w:rPr>
          <w:color w:val="231F20"/>
          <w:sz w:val="21"/>
        </w:rPr>
        <w:t xml:space="preserve">odstranění </w:t>
      </w:r>
      <w:proofErr w:type="gramStart"/>
      <w:r>
        <w:rPr>
          <w:color w:val="231F20"/>
          <w:sz w:val="21"/>
        </w:rPr>
        <w:t>vady  dodávky</w:t>
      </w:r>
      <w:proofErr w:type="gramEnd"/>
      <w:r>
        <w:rPr>
          <w:color w:val="231F20"/>
          <w:sz w:val="21"/>
        </w:rPr>
        <w:t xml:space="preserve">  uplatní Kupující u Prodávajícího  bez zbytečného odkladu  po jejím zjištění, nejpozději však poslední den záruční lhůty, není-li jinde v této Smlouvě stanoveno výslovně jinak, a to písemným oznámením zaslaným odpovědnému zástupci </w:t>
      </w:r>
      <w:r>
        <w:rPr>
          <w:color w:val="231F20"/>
          <w:sz w:val="21"/>
        </w:rPr>
        <w:t>ve věcech technických Prodávajícího uvedenému v této Smlouvě. I reklamace odeslaná Kupujícím v poslední den záruční lhůty se má za včas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uplatněnou.</w:t>
      </w:r>
    </w:p>
    <w:p w14:paraId="3908662D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22" w:hanging="551"/>
        <w:jc w:val="both"/>
        <w:rPr>
          <w:sz w:val="21"/>
        </w:rPr>
      </w:pPr>
      <w:r>
        <w:rPr>
          <w:color w:val="231F20"/>
          <w:sz w:val="21"/>
        </w:rPr>
        <w:t xml:space="preserve">V písemné reklamaci Kupující uvede popis vady a způsob, jakým </w:t>
      </w:r>
      <w:proofErr w:type="gramStart"/>
      <w:r>
        <w:rPr>
          <w:color w:val="231F20"/>
          <w:sz w:val="21"/>
        </w:rPr>
        <w:t>vadu  požaduje</w:t>
      </w:r>
      <w:proofErr w:type="gramEnd"/>
      <w:r>
        <w:rPr>
          <w:color w:val="231F20"/>
          <w:sz w:val="21"/>
        </w:rPr>
        <w:t xml:space="preserve">  odstranit. Reklamace bude řešena dle § 2099 a násl.</w:t>
      </w:r>
      <w:r>
        <w:rPr>
          <w:color w:val="231F20"/>
          <w:spacing w:val="43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12448D63" w14:textId="535F0692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Kupující je oprávněn odstoupit od Smlouvy, je-li dodáním zboží s vadami Smlouva porušena podstatným způsobem. Za podstatné</w:t>
      </w:r>
      <w:r>
        <w:rPr>
          <w:color w:val="231F20"/>
          <w:sz w:val="21"/>
        </w:rPr>
        <w:t xml:space="preserve"> porušení smlouvy se považuje vždy situace, </w:t>
      </w:r>
      <w:proofErr w:type="gramStart"/>
      <w:r>
        <w:rPr>
          <w:color w:val="231F20"/>
          <w:sz w:val="21"/>
        </w:rPr>
        <w:t>kdy  dodávka</w:t>
      </w:r>
      <w:proofErr w:type="gramEnd"/>
      <w:r>
        <w:rPr>
          <w:color w:val="231F20"/>
          <w:sz w:val="21"/>
        </w:rPr>
        <w:t xml:space="preserve">  (nebo   její   část)   nedosahuje   minimálních   parametrů   požadovaných   Kupujícím   a uvedených   v Nabídce Prodávajícího v Technické specifikaci plnění a v této </w:t>
      </w:r>
      <w:r>
        <w:rPr>
          <w:color w:val="231F20"/>
          <w:sz w:val="21"/>
        </w:rPr>
        <w:t>Smlouvě.</w:t>
      </w:r>
    </w:p>
    <w:p w14:paraId="6AF0DBEA" w14:textId="7F8BF7DC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2"/>
        <w:ind w:left="669" w:hanging="550"/>
        <w:rPr>
          <w:sz w:val="21"/>
        </w:rPr>
      </w:pPr>
      <w:r>
        <w:rPr>
          <w:color w:val="231F20"/>
          <w:sz w:val="21"/>
        </w:rPr>
        <w:t>Prodávající se zavaz</w:t>
      </w:r>
      <w:r>
        <w:rPr>
          <w:color w:val="231F20"/>
          <w:sz w:val="21"/>
        </w:rPr>
        <w:t xml:space="preserve">uje reklamované vady dodávky bezplatně </w:t>
      </w:r>
      <w:r>
        <w:rPr>
          <w:color w:val="231F20"/>
          <w:sz w:val="21"/>
        </w:rPr>
        <w:t>odstranit.</w:t>
      </w:r>
    </w:p>
    <w:p w14:paraId="35318EC1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44" w:line="280" w:lineRule="auto"/>
        <w:ind w:left="669" w:right="116" w:hanging="550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</w:t>
      </w:r>
      <w:r>
        <w:rPr>
          <w:b/>
          <w:color w:val="231F20"/>
          <w:sz w:val="21"/>
        </w:rPr>
        <w:t xml:space="preserve">zahájit úkony směřující k odstranění vady do 48 hodin </w:t>
      </w:r>
      <w:r>
        <w:rPr>
          <w:color w:val="231F20"/>
          <w:sz w:val="21"/>
        </w:rPr>
        <w:t xml:space="preserve">ode dne obdržení reklamace od Kupujícího, a následně bez zbytečného odkladu reklamaci prověřit, diagnostikovat vadu, oznámit </w:t>
      </w:r>
      <w:proofErr w:type="gramStart"/>
      <w:r>
        <w:rPr>
          <w:color w:val="231F20"/>
          <w:sz w:val="21"/>
        </w:rPr>
        <w:t>Kupujícímu</w:t>
      </w:r>
      <w:proofErr w:type="gramEnd"/>
      <w:r>
        <w:rPr>
          <w:color w:val="231F20"/>
          <w:sz w:val="21"/>
        </w:rPr>
        <w:t xml:space="preserve"> zda reklamaci uznává a písemně sdělit Kupujícímu, zda je k odstranění vady nutný specializovaný náhradní</w:t>
      </w:r>
      <w:r>
        <w:rPr>
          <w:color w:val="231F20"/>
          <w:spacing w:val="41"/>
          <w:sz w:val="21"/>
        </w:rPr>
        <w:t xml:space="preserve"> </w:t>
      </w:r>
      <w:r>
        <w:rPr>
          <w:color w:val="231F20"/>
          <w:sz w:val="21"/>
        </w:rPr>
        <w:t>díl.</w:t>
      </w:r>
    </w:p>
    <w:p w14:paraId="493E4792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1" w:line="280" w:lineRule="auto"/>
        <w:ind w:left="669" w:right="115" w:hanging="550"/>
        <w:jc w:val="both"/>
        <w:rPr>
          <w:sz w:val="21"/>
        </w:rPr>
      </w:pPr>
      <w:r>
        <w:rPr>
          <w:color w:val="231F20"/>
          <w:sz w:val="21"/>
        </w:rPr>
        <w:t>Prodávajíc</w:t>
      </w:r>
      <w:r>
        <w:rPr>
          <w:color w:val="231F20"/>
          <w:sz w:val="21"/>
        </w:rPr>
        <w:t xml:space="preserve">í </w:t>
      </w:r>
      <w:r>
        <w:rPr>
          <w:b/>
          <w:color w:val="231F20"/>
          <w:sz w:val="21"/>
        </w:rPr>
        <w:t xml:space="preserve">povinen vadu odstranit do 10 pracovních dnů </w:t>
      </w:r>
      <w:r>
        <w:rPr>
          <w:color w:val="231F20"/>
          <w:sz w:val="21"/>
        </w:rPr>
        <w:t xml:space="preserve">po uplynutí lhůty uvedené v předchozím odstavci, a to v místě plnění. Je-li k odstranění vady přístroje nutné prokazatelně zajistit specializované náhradní díly, </w:t>
      </w:r>
      <w:proofErr w:type="gramStart"/>
      <w:r>
        <w:rPr>
          <w:color w:val="231F20"/>
          <w:sz w:val="21"/>
        </w:rPr>
        <w:t>pak  je</w:t>
      </w:r>
      <w:proofErr w:type="gramEnd"/>
      <w:r>
        <w:rPr>
          <w:color w:val="231F20"/>
          <w:sz w:val="21"/>
        </w:rPr>
        <w:t xml:space="preserve">  Prodávající  </w:t>
      </w:r>
      <w:r>
        <w:rPr>
          <w:b/>
          <w:color w:val="231F20"/>
          <w:sz w:val="21"/>
        </w:rPr>
        <w:t xml:space="preserve">povinen  vadu  odstranit  </w:t>
      </w:r>
      <w:r>
        <w:rPr>
          <w:b/>
          <w:color w:val="231F20"/>
          <w:sz w:val="21"/>
        </w:rPr>
        <w:t xml:space="preserve">do  20  pracovních  dnů </w:t>
      </w:r>
      <w:r>
        <w:rPr>
          <w:color w:val="231F20"/>
          <w:sz w:val="21"/>
        </w:rPr>
        <w:t xml:space="preserve">po uplynutí lhůty uvedené v předchozím odstavci, nedohodnou-li se Smluvní strany následně jinak. Za </w:t>
      </w:r>
      <w:proofErr w:type="gramStart"/>
      <w:r>
        <w:rPr>
          <w:color w:val="231F20"/>
          <w:sz w:val="21"/>
        </w:rPr>
        <w:t>specializované  náhradní</w:t>
      </w:r>
      <w:proofErr w:type="gramEnd"/>
      <w:r>
        <w:rPr>
          <w:color w:val="231F20"/>
          <w:sz w:val="21"/>
        </w:rPr>
        <w:t xml:space="preserve">  díly  jsou  pokládány  náhradní  díly,  které  je  nutné  nechat  vyrobit     na zakázku, nebo náhradní dí</w:t>
      </w:r>
      <w:r>
        <w:rPr>
          <w:color w:val="231F20"/>
          <w:sz w:val="21"/>
        </w:rPr>
        <w:t>ly, které nejsou  běžně  dostupné  v  Evropském  hospodářském prostoru.</w:t>
      </w:r>
    </w:p>
    <w:p w14:paraId="754C947C" w14:textId="77777777" w:rsidR="00926088" w:rsidRDefault="00926088">
      <w:pPr>
        <w:spacing w:line="280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15E96132" w14:textId="17E7ACED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5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lastRenderedPageBreak/>
        <w:t>I  v</w:t>
      </w:r>
      <w:proofErr w:type="gramEnd"/>
      <w:r>
        <w:rPr>
          <w:color w:val="231F20"/>
          <w:sz w:val="21"/>
        </w:rPr>
        <w:t xml:space="preserve"> případě,  že  Prodávající  vadu  neuzná,  je  povinen  vadu  odstranit,  a  to  ve  lhůtách  uvedených v odst. 11.8 tohoto článku Smlouvy, nedohodnou-li se Smluv</w:t>
      </w:r>
      <w:r>
        <w:rPr>
          <w:color w:val="231F20"/>
          <w:sz w:val="21"/>
        </w:rPr>
        <w:t xml:space="preserve">ní strany následně jinak. V takovém případě je Prodávající oprávněn požadovat po Kupujícím úhradu nákladů na odstranění této vady.    V případě, že Prodávající vadu neuzná, může být oprávněnost reklamace ověřena znaleckým </w:t>
      </w:r>
      <w:proofErr w:type="gramStart"/>
      <w:r>
        <w:rPr>
          <w:color w:val="231F20"/>
          <w:sz w:val="21"/>
        </w:rPr>
        <w:t>posudkem,  který</w:t>
      </w:r>
      <w:proofErr w:type="gramEnd"/>
      <w:r>
        <w:rPr>
          <w:color w:val="231F20"/>
          <w:sz w:val="21"/>
        </w:rPr>
        <w:t xml:space="preserve">  nechá  zpracovat</w:t>
      </w:r>
      <w:r>
        <w:rPr>
          <w:color w:val="231F20"/>
          <w:sz w:val="21"/>
        </w:rPr>
        <w:t xml:space="preserve">  Kupující.  V </w:t>
      </w:r>
      <w:proofErr w:type="gramStart"/>
      <w:r>
        <w:rPr>
          <w:color w:val="231F20"/>
          <w:sz w:val="21"/>
        </w:rPr>
        <w:t>případě,  že</w:t>
      </w:r>
      <w:proofErr w:type="gramEnd"/>
      <w:r>
        <w:rPr>
          <w:color w:val="231F20"/>
          <w:sz w:val="21"/>
        </w:rPr>
        <w:t xml:space="preserve"> bude  reklamace  označena  znalcem     za oprávněnou, ponese Prodávající  i  náklady  na vyhotovení  znaleckého  posudku.  Prokáže-</w:t>
      </w:r>
      <w:proofErr w:type="gramStart"/>
      <w:r>
        <w:rPr>
          <w:color w:val="231F20"/>
          <w:sz w:val="21"/>
        </w:rPr>
        <w:t>li  se</w:t>
      </w:r>
      <w:proofErr w:type="gramEnd"/>
      <w:r>
        <w:rPr>
          <w:color w:val="231F20"/>
          <w:sz w:val="21"/>
        </w:rPr>
        <w:t>,  že Kupující  reklamoval  vadu  neoprávněně,   je  Kupující  povinen  uhradit  Prodávajíc</w:t>
      </w:r>
      <w:r>
        <w:rPr>
          <w:color w:val="231F20"/>
          <w:sz w:val="21"/>
        </w:rPr>
        <w:t xml:space="preserve">ímu  účelně      a prokazatelně vynaložené náklady na odstranění </w:t>
      </w:r>
      <w:r>
        <w:rPr>
          <w:color w:val="231F20"/>
          <w:sz w:val="21"/>
        </w:rPr>
        <w:t>vady.</w:t>
      </w:r>
    </w:p>
    <w:p w14:paraId="3542704A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3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O odstranění reklamované vady sepíší Smluvní strany protokol, ve kterém potvrdí odstranění vady.  O dobu, která uplyne ode dne uplatnění reklamace do </w:t>
      </w:r>
      <w:proofErr w:type="gramStart"/>
      <w:r>
        <w:rPr>
          <w:color w:val="231F20"/>
          <w:sz w:val="21"/>
        </w:rPr>
        <w:t>odstranění  vady</w:t>
      </w:r>
      <w:proofErr w:type="gramEnd"/>
      <w:r>
        <w:rPr>
          <w:color w:val="231F20"/>
          <w:sz w:val="21"/>
        </w:rPr>
        <w:t xml:space="preserve">,  se  prodlužuje </w:t>
      </w:r>
      <w:r>
        <w:rPr>
          <w:color w:val="231F20"/>
          <w:sz w:val="21"/>
        </w:rPr>
        <w:t xml:space="preserve"> záruční lhůta.</w:t>
      </w:r>
    </w:p>
    <w:p w14:paraId="50DA9867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4" w:hanging="551"/>
        <w:jc w:val="both"/>
        <w:rPr>
          <w:sz w:val="21"/>
        </w:rPr>
      </w:pPr>
      <w:r>
        <w:rPr>
          <w:color w:val="231F20"/>
          <w:sz w:val="21"/>
        </w:rPr>
        <w:t xml:space="preserve">V případě, že Prodávající neodstraní vadu ve lhůtách uvedených v odst. </w:t>
      </w:r>
      <w:proofErr w:type="gramStart"/>
      <w:r>
        <w:rPr>
          <w:color w:val="231F20"/>
          <w:sz w:val="21"/>
        </w:rPr>
        <w:t>11.8  tohoto</w:t>
      </w:r>
      <w:proofErr w:type="gramEnd"/>
      <w:r>
        <w:rPr>
          <w:color w:val="231F20"/>
          <w:sz w:val="21"/>
        </w:rPr>
        <w:t xml:space="preserve">  článku Smlouvy, případně ve lhůtě sjednané Smluvními stranami, nebo pokud Prodávající odmítne vady odstranit, je Kupující oprávněn nechat vadu odstranit na</w:t>
      </w:r>
      <w:r>
        <w:rPr>
          <w:color w:val="231F20"/>
          <w:sz w:val="21"/>
        </w:rPr>
        <w:t xml:space="preserve"> své náklady a Prodávající  je  povinen uhradit Kupujícímu náklady na odstranění vady, a to do 10 dnů poté, co jej k tomu Kupující vyzve. </w:t>
      </w:r>
      <w:proofErr w:type="gramStart"/>
      <w:r>
        <w:rPr>
          <w:color w:val="231F20"/>
          <w:sz w:val="21"/>
        </w:rPr>
        <w:t>Tento  postup</w:t>
      </w:r>
      <w:proofErr w:type="gramEnd"/>
      <w:r>
        <w:rPr>
          <w:color w:val="231F20"/>
          <w:sz w:val="21"/>
        </w:rPr>
        <w:t xml:space="preserve"> Kupujícího však nezbavuje Prodávajícího  odpovědnosti  za vady  a jeho  záruka trvá   ve sjednaném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rozsa</w:t>
      </w:r>
      <w:r>
        <w:rPr>
          <w:color w:val="231F20"/>
          <w:sz w:val="21"/>
        </w:rPr>
        <w:t>hu.</w:t>
      </w:r>
    </w:p>
    <w:p w14:paraId="6D15993B" w14:textId="53985B13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>Poskytnutí záruky se nevztahuje na vady způsobené neodborným zacházením, nesprávnou nebo nevhodnou údržbou, nedodržováním předpisů výrobců pro provoz a údržbu zařízení, které Kupující od Prodávajícího převzal při předání, nebo o kterých Prodávající Kup</w:t>
      </w:r>
      <w:r>
        <w:rPr>
          <w:color w:val="231F20"/>
          <w:sz w:val="21"/>
        </w:rPr>
        <w:t xml:space="preserve">ujícího písemně poučil. Záruka se rovněž nevztahuje na vady způsobené hrubou nedbalostí, nebo úmyslným </w:t>
      </w:r>
      <w:r>
        <w:rPr>
          <w:color w:val="231F20"/>
          <w:sz w:val="21"/>
        </w:rPr>
        <w:t>jednáním.</w:t>
      </w:r>
    </w:p>
    <w:p w14:paraId="70A46943" w14:textId="16EACC62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55" w:lineRule="exact"/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. § 1925 OZ, věta za </w:t>
      </w:r>
      <w:r>
        <w:rPr>
          <w:color w:val="231F20"/>
          <w:sz w:val="21"/>
        </w:rPr>
        <w:t>středníkem.</w:t>
      </w:r>
    </w:p>
    <w:p w14:paraId="6E6720DB" w14:textId="77777777" w:rsidR="00926088" w:rsidRDefault="00926088">
      <w:pPr>
        <w:pStyle w:val="Zkladntext"/>
        <w:rPr>
          <w:sz w:val="20"/>
        </w:rPr>
      </w:pPr>
    </w:p>
    <w:p w14:paraId="05645298" w14:textId="77777777" w:rsidR="00926088" w:rsidRDefault="00926088">
      <w:pPr>
        <w:pStyle w:val="Zkladntext"/>
        <w:rPr>
          <w:sz w:val="20"/>
        </w:rPr>
      </w:pPr>
    </w:p>
    <w:p w14:paraId="74C14D62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spacing w:before="152"/>
        <w:ind w:hanging="688"/>
      </w:pPr>
      <w:r>
        <w:rPr>
          <w:color w:val="231F20"/>
        </w:rPr>
        <w:t>Záruční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ervis</w:t>
      </w:r>
    </w:p>
    <w:p w14:paraId="36C2A356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, že bude provádět pravidelné servisní prohlídky (bezpečnostně technické kontroly) předepsané výrobcem a platnými právními předpisy, včetně aktualizace SW, </w:t>
      </w:r>
      <w:proofErr w:type="gramStart"/>
      <w:r>
        <w:rPr>
          <w:color w:val="231F20"/>
          <w:sz w:val="21"/>
        </w:rPr>
        <w:t>včetně  vstupní</w:t>
      </w:r>
      <w:proofErr w:type="gramEnd"/>
      <w:r>
        <w:rPr>
          <w:color w:val="231F20"/>
          <w:sz w:val="21"/>
        </w:rPr>
        <w:t xml:space="preserve"> a následné validace nebo kalibrace parametrů; tyto úkony bude</w:t>
      </w:r>
      <w:r>
        <w:rPr>
          <w:color w:val="231F20"/>
          <w:sz w:val="21"/>
        </w:rPr>
        <w:t xml:space="preserve"> Prodávající v záruční době provádět bezplatně a bez vyzvání Kupujícího. Prodávající je však povinen písemně upozornit Kupujícího minimálně 5 pracovních dnů předem o povinnosti provedení servisní prohlídky. Prodávající se zároveň zavazuje v případě změn v </w:t>
      </w:r>
      <w:r>
        <w:rPr>
          <w:color w:val="231F20"/>
          <w:sz w:val="21"/>
        </w:rPr>
        <w:t>softwaru obsaženého / dodávaného / instalovaného v dodávaném zboží, v záruční době, k provedení instruktáže obsluhujícího personálu Kupujícího bez nároku na další úplatu nad rámec sjednané Ceny plnění. Prodávající je dále povinen před koncem záruční doby n</w:t>
      </w:r>
      <w:r>
        <w:rPr>
          <w:color w:val="231F20"/>
          <w:sz w:val="21"/>
        </w:rPr>
        <w:t>a písemnou žádost Kupujícího provést bezplatnou servisní prohlídku přístroje.</w:t>
      </w:r>
    </w:p>
    <w:p w14:paraId="6400E219" w14:textId="77777777" w:rsidR="00926088" w:rsidRDefault="00926088">
      <w:pPr>
        <w:pStyle w:val="Zkladntext"/>
        <w:rPr>
          <w:sz w:val="20"/>
        </w:rPr>
      </w:pPr>
    </w:p>
    <w:p w14:paraId="10EEBA58" w14:textId="77777777" w:rsidR="00926088" w:rsidRDefault="00926088">
      <w:pPr>
        <w:pStyle w:val="Zkladntext"/>
        <w:spacing w:before="9"/>
        <w:rPr>
          <w:sz w:val="28"/>
        </w:rPr>
      </w:pPr>
    </w:p>
    <w:p w14:paraId="316F6C9B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Smluvní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okuty</w:t>
      </w:r>
    </w:p>
    <w:p w14:paraId="1AA63759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V případě, že Prodávající bude v prodlení proti termínu předání a převzetí dodávky uvedenému          v článku 6. odst. </w:t>
      </w:r>
      <w:proofErr w:type="gramStart"/>
      <w:r>
        <w:rPr>
          <w:color w:val="231F20"/>
          <w:sz w:val="21"/>
        </w:rPr>
        <w:t>6.1  této</w:t>
      </w:r>
      <w:proofErr w:type="gramEnd"/>
      <w:r>
        <w:rPr>
          <w:color w:val="231F20"/>
          <w:sz w:val="21"/>
        </w:rPr>
        <w:t xml:space="preserve">  Smlouvy,  je  Kupující  oprávněn  účtovat  Prodávajícímu  smluvní  pokutu ve výši 0,1 % z kupní ceny za každý započatý den pr</w:t>
      </w:r>
      <w:r>
        <w:rPr>
          <w:color w:val="231F20"/>
          <w:sz w:val="21"/>
        </w:rPr>
        <w:t xml:space="preserve">odlení, </w:t>
      </w:r>
      <w:r>
        <w:rPr>
          <w:b/>
          <w:color w:val="231F20"/>
          <w:sz w:val="21"/>
        </w:rPr>
        <w:t>maximálně do dosažení částky odpovídající 25 % kupní</w:t>
      </w:r>
      <w:r>
        <w:rPr>
          <w:b/>
          <w:color w:val="231F20"/>
          <w:spacing w:val="37"/>
          <w:sz w:val="21"/>
        </w:rPr>
        <w:t xml:space="preserve"> </w:t>
      </w:r>
      <w:r>
        <w:rPr>
          <w:b/>
          <w:color w:val="231F20"/>
          <w:sz w:val="21"/>
        </w:rPr>
        <w:t>ceny</w:t>
      </w:r>
      <w:r>
        <w:rPr>
          <w:color w:val="231F20"/>
          <w:sz w:val="21"/>
        </w:rPr>
        <w:t>.</w:t>
      </w:r>
    </w:p>
    <w:p w14:paraId="75A61E48" w14:textId="77777777" w:rsidR="00926088" w:rsidRDefault="00926088">
      <w:pPr>
        <w:spacing w:line="280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00E49EE8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/>
        <w:ind w:left="670" w:hanging="551"/>
        <w:rPr>
          <w:sz w:val="21"/>
        </w:rPr>
      </w:pPr>
      <w:r>
        <w:rPr>
          <w:color w:val="231F20"/>
          <w:sz w:val="21"/>
        </w:rPr>
        <w:lastRenderedPageBreak/>
        <w:t>V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případě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že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Prodávajíc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neodstraní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řádně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reklamovano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vadu</w:t>
      </w:r>
      <w:r>
        <w:rPr>
          <w:color w:val="231F20"/>
          <w:spacing w:val="14"/>
          <w:sz w:val="21"/>
        </w:rPr>
        <w:t xml:space="preserve"> </w:t>
      </w:r>
      <w:r>
        <w:rPr>
          <w:color w:val="231F20"/>
          <w:sz w:val="21"/>
        </w:rPr>
        <w:t>přístroj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ve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lhůtě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uvedené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v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článku</w:t>
      </w:r>
    </w:p>
    <w:p w14:paraId="5DB0C960" w14:textId="77777777" w:rsidR="00926088" w:rsidRDefault="00790F71">
      <w:pPr>
        <w:pStyle w:val="Zkladntext"/>
        <w:spacing w:before="44" w:line="280" w:lineRule="auto"/>
        <w:ind w:left="670" w:right="118"/>
        <w:jc w:val="both"/>
      </w:pPr>
      <w:r>
        <w:rPr>
          <w:color w:val="231F20"/>
        </w:rPr>
        <w:t>11. odst. 11.8 nebo ve sjednané době, je Kupující oprávněn účtovat Prodáva</w:t>
      </w:r>
      <w:r>
        <w:rPr>
          <w:color w:val="231F20"/>
        </w:rPr>
        <w:t xml:space="preserve">jícímu smluvní </w:t>
      </w:r>
      <w:proofErr w:type="gramStart"/>
      <w:r>
        <w:rPr>
          <w:color w:val="231F20"/>
        </w:rPr>
        <w:t>pokutu  ve</w:t>
      </w:r>
      <w:proofErr w:type="gramEnd"/>
      <w:r>
        <w:rPr>
          <w:color w:val="231F20"/>
        </w:rPr>
        <w:t xml:space="preserve"> výši 1 000,- Kč za každou reklamovanou vadu, u níž je Prodávající v prodlení s odstraněním,           za každý započatý d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dlení.</w:t>
      </w:r>
    </w:p>
    <w:p w14:paraId="622A5053" w14:textId="64A4E32A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Pokud Kupující neuhradí v termínech uvedených v této Smlouvě kupní cenu, je povinen uhradit Prodávajícímu úrok z prodlení v zákonné výši, ledaže Kupující prokáže, že prodlení s úhradou kupní ceny bylo způsobeno z důvodu opožděného uvolnění prostředků posky</w:t>
      </w:r>
      <w:r>
        <w:rPr>
          <w:color w:val="231F20"/>
          <w:sz w:val="21"/>
        </w:rPr>
        <w:t xml:space="preserve">tovatelem </w:t>
      </w:r>
      <w:r>
        <w:rPr>
          <w:color w:val="231F20"/>
          <w:sz w:val="21"/>
        </w:rPr>
        <w:t>dotace.</w:t>
      </w:r>
    </w:p>
    <w:p w14:paraId="0C586D67" w14:textId="5679A4DE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78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Strana povinná musí uhradit straně oprávněné smluvní sankce nejpozději do 15 kalendářních dnů ode dne obdržení příslušného vyúčtování od druhé Smluvní </w:t>
      </w:r>
      <w:r>
        <w:rPr>
          <w:color w:val="231F20"/>
          <w:sz w:val="21"/>
        </w:rPr>
        <w:t>strany.</w:t>
      </w:r>
    </w:p>
    <w:p w14:paraId="3769B573" w14:textId="13B6BE08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/>
        <w:ind w:left="670" w:hanging="551"/>
        <w:rPr>
          <w:sz w:val="21"/>
        </w:rPr>
      </w:pPr>
      <w:r>
        <w:rPr>
          <w:color w:val="231F20"/>
          <w:sz w:val="21"/>
        </w:rPr>
        <w:t xml:space="preserve">Smluvní strany vylučují použití ustanovení § 2050 </w:t>
      </w:r>
      <w:r>
        <w:rPr>
          <w:color w:val="231F20"/>
          <w:sz w:val="21"/>
        </w:rPr>
        <w:t>OZ.</w:t>
      </w:r>
    </w:p>
    <w:p w14:paraId="6D62DCFC" w14:textId="568E669B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44"/>
        <w:ind w:left="670" w:hanging="551"/>
        <w:rPr>
          <w:sz w:val="21"/>
        </w:rPr>
      </w:pPr>
      <w:r>
        <w:rPr>
          <w:color w:val="231F20"/>
          <w:sz w:val="21"/>
        </w:rPr>
        <w:t xml:space="preserve">Nárok na náhradu škody má Kupující vždy zachován, neuplatní se vůči třetím </w:t>
      </w:r>
      <w:r>
        <w:rPr>
          <w:color w:val="231F20"/>
          <w:sz w:val="21"/>
        </w:rPr>
        <w:t>stranám.</w:t>
      </w:r>
    </w:p>
    <w:p w14:paraId="04C49215" w14:textId="77777777" w:rsidR="00926088" w:rsidRDefault="00926088">
      <w:pPr>
        <w:pStyle w:val="Zkladntext"/>
        <w:rPr>
          <w:sz w:val="20"/>
        </w:rPr>
      </w:pPr>
    </w:p>
    <w:p w14:paraId="0424DDB7" w14:textId="77777777" w:rsidR="00926088" w:rsidRDefault="00926088">
      <w:pPr>
        <w:pStyle w:val="Zkladntext"/>
        <w:rPr>
          <w:sz w:val="20"/>
        </w:rPr>
      </w:pPr>
    </w:p>
    <w:p w14:paraId="155A5DCB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spacing w:before="148"/>
        <w:ind w:hanging="688"/>
      </w:pPr>
      <w:r>
        <w:rPr>
          <w:color w:val="231F20"/>
        </w:rPr>
        <w:t>Ukončení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mlouvy</w:t>
      </w:r>
    </w:p>
    <w:p w14:paraId="46CD03F2" w14:textId="2679F38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4" w:line="278" w:lineRule="auto"/>
        <w:ind w:left="670" w:right="119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Tuto  Smlouvu</w:t>
      </w:r>
      <w:proofErr w:type="gramEnd"/>
      <w:r>
        <w:rPr>
          <w:color w:val="231F20"/>
          <w:sz w:val="21"/>
        </w:rPr>
        <w:t xml:space="preserve">  lze  ukončit  splněním,  dohodou  Smluvních  stran  nebo  odstoupením  od Smlouvy</w:t>
      </w:r>
      <w:r>
        <w:rPr>
          <w:color w:val="231F20"/>
          <w:sz w:val="21"/>
        </w:rPr>
        <w:t xml:space="preserve">   z důvodů stanovených v zákoně nebo ve </w:t>
      </w:r>
      <w:r>
        <w:rPr>
          <w:color w:val="231F20"/>
          <w:sz w:val="21"/>
        </w:rPr>
        <w:t>Smlouvě.</w:t>
      </w:r>
    </w:p>
    <w:p w14:paraId="421D3487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>Kupující je dále oprávněn od Smlouvy odstoupit bez jakýchkoliv sankcí, nastane-li i některá z níže uvedených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skutečností:</w:t>
      </w:r>
    </w:p>
    <w:p w14:paraId="7575022C" w14:textId="0644ADED" w:rsidR="00926088" w:rsidRDefault="00790F71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56"/>
        <w:ind w:left="1498" w:hanging="691"/>
        <w:rPr>
          <w:sz w:val="21"/>
        </w:rPr>
      </w:pPr>
      <w:r>
        <w:rPr>
          <w:color w:val="231F20"/>
          <w:sz w:val="21"/>
        </w:rPr>
        <w:t xml:space="preserve">dojde-li k podstatnému porušení povinností uložených Prodávajícímu </w:t>
      </w:r>
      <w:r>
        <w:rPr>
          <w:color w:val="231F20"/>
          <w:sz w:val="21"/>
        </w:rPr>
        <w:t>Smlouvou,</w:t>
      </w:r>
    </w:p>
    <w:p w14:paraId="24E137BD" w14:textId="13D12256" w:rsidR="00926088" w:rsidRDefault="00790F71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 xml:space="preserve">proti majetku Prodávajícího bude vedeno insolvenční </w:t>
      </w:r>
      <w:r>
        <w:rPr>
          <w:color w:val="231F20"/>
          <w:sz w:val="21"/>
        </w:rPr>
        <w:t>řízení,</w:t>
      </w:r>
    </w:p>
    <w:p w14:paraId="6F241AE9" w14:textId="591EEA6C" w:rsidR="00926088" w:rsidRDefault="00790F71">
      <w:pPr>
        <w:pStyle w:val="Odstavecseseznamem"/>
        <w:numPr>
          <w:ilvl w:val="2"/>
          <w:numId w:val="4"/>
        </w:numPr>
        <w:tabs>
          <w:tab w:val="left" w:pos="1498"/>
          <w:tab w:val="left" w:pos="1499"/>
        </w:tabs>
        <w:spacing w:before="103"/>
        <w:ind w:left="1498" w:hanging="691"/>
        <w:rPr>
          <w:sz w:val="21"/>
        </w:rPr>
      </w:pPr>
      <w:r>
        <w:rPr>
          <w:color w:val="231F20"/>
          <w:sz w:val="21"/>
        </w:rPr>
        <w:t xml:space="preserve">v případě, že budou naplněny důvody uvedené v § 223 odst. 2 </w:t>
      </w:r>
      <w:r>
        <w:rPr>
          <w:color w:val="231F20"/>
          <w:sz w:val="21"/>
        </w:rPr>
        <w:t>ZZVZ.</w:t>
      </w:r>
    </w:p>
    <w:p w14:paraId="572940E6" w14:textId="4511863B" w:rsidR="00926088" w:rsidRDefault="00790F71">
      <w:pPr>
        <w:pStyle w:val="Odstavecseseznamem"/>
        <w:numPr>
          <w:ilvl w:val="1"/>
          <w:numId w:val="4"/>
        </w:numPr>
        <w:tabs>
          <w:tab w:val="left" w:pos="670"/>
        </w:tabs>
        <w:spacing w:before="100" w:line="280" w:lineRule="auto"/>
        <w:ind w:left="669" w:right="119" w:hanging="550"/>
        <w:jc w:val="both"/>
        <w:rPr>
          <w:sz w:val="21"/>
        </w:rPr>
      </w:pPr>
      <w:r>
        <w:rPr>
          <w:color w:val="231F20"/>
          <w:sz w:val="21"/>
        </w:rPr>
        <w:t>Prodávající je oprávněn od Smlouvy odstoupit v pří</w:t>
      </w:r>
      <w:r>
        <w:rPr>
          <w:color w:val="231F20"/>
          <w:sz w:val="21"/>
        </w:rPr>
        <w:t>padě podstatného porušení Smlouvy Kupujícím. Za podstatné porušení Smlouvy se považuje nezaplacení Ceny plnění v termínu stanoveném touto Smlouvou, ač Prodávající Kupujícího na toto porušení písemně upozornil a poskytl mu dostatečně dlouhou lhůtu k dodateč</w:t>
      </w:r>
      <w:r>
        <w:rPr>
          <w:color w:val="231F20"/>
          <w:sz w:val="21"/>
        </w:rPr>
        <w:t xml:space="preserve">nému splnění této </w:t>
      </w:r>
      <w:r>
        <w:rPr>
          <w:color w:val="231F20"/>
          <w:sz w:val="21"/>
        </w:rPr>
        <w:t>povinnosti.</w:t>
      </w:r>
    </w:p>
    <w:p w14:paraId="64AB92E4" w14:textId="77777777" w:rsidR="00926088" w:rsidRDefault="00926088">
      <w:pPr>
        <w:pStyle w:val="Zkladntext"/>
        <w:rPr>
          <w:sz w:val="20"/>
        </w:rPr>
      </w:pPr>
    </w:p>
    <w:p w14:paraId="252F1EC7" w14:textId="77777777" w:rsidR="00926088" w:rsidRDefault="00926088">
      <w:pPr>
        <w:pStyle w:val="Zkladntext"/>
        <w:spacing w:before="9"/>
        <w:rPr>
          <w:sz w:val="28"/>
        </w:rPr>
      </w:pPr>
    </w:p>
    <w:p w14:paraId="1BBC8BFE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stupci Smluvních stran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znamování</w:t>
      </w:r>
    </w:p>
    <w:p w14:paraId="2B533EA1" w14:textId="17DA315C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  jmenoval   </w:t>
      </w:r>
      <w:proofErr w:type="gramStart"/>
      <w:r>
        <w:rPr>
          <w:color w:val="231F20"/>
          <w:sz w:val="21"/>
        </w:rPr>
        <w:t>tohoto  odpovědného</w:t>
      </w:r>
      <w:proofErr w:type="gramEnd"/>
      <w:r>
        <w:rPr>
          <w:color w:val="231F20"/>
          <w:sz w:val="21"/>
        </w:rPr>
        <w:t xml:space="preserve">   zástupce   pro  komunikaci   s Kupujícím  v souvislosti s předmětem plnění dle této </w:t>
      </w:r>
      <w:r>
        <w:rPr>
          <w:color w:val="231F20"/>
          <w:sz w:val="21"/>
        </w:rPr>
        <w:t>Smlouvy:</w:t>
      </w:r>
    </w:p>
    <w:p w14:paraId="33967889" w14:textId="77777777" w:rsidR="00926088" w:rsidRDefault="00790F71">
      <w:pPr>
        <w:pStyle w:val="Zkladntext"/>
        <w:spacing w:before="57"/>
        <w:ind w:left="807"/>
      </w:pPr>
      <w:r>
        <w:rPr>
          <w:color w:val="231F20"/>
        </w:rPr>
        <w:t>Ve věcech technických:</w:t>
      </w:r>
    </w:p>
    <w:p w14:paraId="2E9AF5A4" w14:textId="77777777" w:rsidR="00926088" w:rsidRDefault="00790F71">
      <w:pPr>
        <w:pStyle w:val="Zkladntext"/>
        <w:spacing w:before="103"/>
        <w:ind w:left="807"/>
      </w:pPr>
      <w:r>
        <w:rPr>
          <w:color w:val="231F20"/>
        </w:rPr>
        <w:t>xxxxx, E-mail: xxxxx, tel.:  xxxxx</w:t>
      </w:r>
    </w:p>
    <w:p w14:paraId="09CE4E34" w14:textId="77777777" w:rsidR="00926088" w:rsidRDefault="00926088">
      <w:pPr>
        <w:pStyle w:val="Zkladntext"/>
        <w:rPr>
          <w:sz w:val="20"/>
        </w:rPr>
      </w:pPr>
    </w:p>
    <w:p w14:paraId="4A9AC827" w14:textId="77777777" w:rsidR="00926088" w:rsidRDefault="00926088">
      <w:pPr>
        <w:pStyle w:val="Zkladntext"/>
        <w:spacing w:before="10"/>
        <w:rPr>
          <w:sz w:val="17"/>
        </w:rPr>
      </w:pPr>
    </w:p>
    <w:p w14:paraId="2EFD60E7" w14:textId="77777777" w:rsidR="00926088" w:rsidRDefault="00790F71">
      <w:pPr>
        <w:pStyle w:val="Zkladntext"/>
        <w:ind w:left="807"/>
      </w:pPr>
      <w:r>
        <w:rPr>
          <w:color w:val="231F20"/>
        </w:rPr>
        <w:t>Ve věcech smluvních:</w:t>
      </w:r>
    </w:p>
    <w:p w14:paraId="497B4480" w14:textId="77777777" w:rsidR="00926088" w:rsidRDefault="00790F71">
      <w:pPr>
        <w:pStyle w:val="Zkladntext"/>
        <w:spacing w:before="100"/>
        <w:ind w:left="807"/>
      </w:pPr>
      <w:r>
        <w:rPr>
          <w:color w:val="231F20"/>
        </w:rPr>
        <w:t>xxxxx, E-mail: xxxxx, tel.: xxxxx</w:t>
      </w:r>
    </w:p>
    <w:p w14:paraId="18FFC063" w14:textId="77777777" w:rsidR="00926088" w:rsidRDefault="00926088">
      <w:p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2684604C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18" w:hanging="551"/>
        <w:rPr>
          <w:sz w:val="21"/>
        </w:rPr>
      </w:pPr>
      <w:r>
        <w:rPr>
          <w:color w:val="231F20"/>
          <w:sz w:val="21"/>
        </w:rPr>
        <w:lastRenderedPageBreak/>
        <w:t xml:space="preserve">Kupující    jmenoval    tyto    zástupce    odpovědné    za    komunikaci    s Prodávajícím    v </w:t>
      </w:r>
      <w:proofErr w:type="gramStart"/>
      <w:r>
        <w:rPr>
          <w:color w:val="231F20"/>
          <w:sz w:val="21"/>
        </w:rPr>
        <w:t>souvislosti  s</w:t>
      </w:r>
      <w:proofErr w:type="gramEnd"/>
      <w:r>
        <w:rPr>
          <w:color w:val="231F20"/>
          <w:sz w:val="21"/>
        </w:rPr>
        <w:t xml:space="preserve"> předmětem plnění dle této 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Smlouvy:</w:t>
      </w:r>
    </w:p>
    <w:p w14:paraId="3F6EFE47" w14:textId="2BC1ACFA" w:rsidR="00926088" w:rsidRDefault="00790F71">
      <w:pPr>
        <w:pStyle w:val="Zkladntext"/>
        <w:spacing w:line="255" w:lineRule="exact"/>
        <w:ind w:left="670"/>
      </w:pPr>
      <w:r>
        <w:rPr>
          <w:color w:val="231F20"/>
        </w:rPr>
        <w:t>Ve věcech technických:</w:t>
      </w:r>
      <w:r>
        <w:rPr>
          <w:color w:val="231F20"/>
        </w:rPr>
        <w:t xml:space="preserve"> xxxxx</w:t>
      </w:r>
    </w:p>
    <w:p w14:paraId="201DCC40" w14:textId="5338DA1B" w:rsidR="00926088" w:rsidRDefault="003C0E66" w:rsidP="003C0E66">
      <w:pPr>
        <w:pStyle w:val="Zkladntext"/>
        <w:spacing w:before="41"/>
      </w:pPr>
      <w:r>
        <w:rPr>
          <w:color w:val="231F20"/>
        </w:rPr>
        <w:t xml:space="preserve">                                                         </w:t>
      </w:r>
      <w:r w:rsidR="00790F71">
        <w:rPr>
          <w:color w:val="231F20"/>
        </w:rPr>
        <w:t>E-mail: xxxxx, tel.: xxxxx</w:t>
      </w:r>
    </w:p>
    <w:p w14:paraId="323180A7" w14:textId="77777777" w:rsidR="00926088" w:rsidRDefault="00926088">
      <w:pPr>
        <w:pStyle w:val="Zkladntext"/>
        <w:spacing w:before="11"/>
        <w:rPr>
          <w:sz w:val="27"/>
        </w:rPr>
      </w:pPr>
    </w:p>
    <w:p w14:paraId="3021527F" w14:textId="47141241" w:rsidR="00926088" w:rsidRDefault="00790F71">
      <w:pPr>
        <w:pStyle w:val="Zkladntext"/>
        <w:spacing w:before="65"/>
        <w:ind w:left="807"/>
      </w:pPr>
      <w:r>
        <w:rPr>
          <w:color w:val="231F20"/>
        </w:rPr>
        <w:t xml:space="preserve">Ve věcech smluvních: </w:t>
      </w:r>
      <w:r>
        <w:rPr>
          <w:color w:val="231F20"/>
        </w:rPr>
        <w:t>xxxxx, rektor</w:t>
      </w:r>
    </w:p>
    <w:p w14:paraId="0966A516" w14:textId="48DCA19E" w:rsidR="00926088" w:rsidRDefault="003C0E66" w:rsidP="003C0E66">
      <w:pPr>
        <w:pStyle w:val="Zkladntext"/>
        <w:spacing w:before="98"/>
      </w:pPr>
      <w:r>
        <w:rPr>
          <w:color w:val="231F20"/>
        </w:rPr>
        <w:t xml:space="preserve">                                                        </w:t>
      </w:r>
      <w:r w:rsidR="00790F71">
        <w:rPr>
          <w:color w:val="231F20"/>
        </w:rPr>
        <w:t>E-mail: xxxxx,</w:t>
      </w:r>
      <w:r w:rsidR="00790F71">
        <w:rPr>
          <w:color w:val="231F20"/>
        </w:rPr>
        <w:t xml:space="preserve"> tel.: xxxxx</w:t>
      </w:r>
    </w:p>
    <w:p w14:paraId="41D7F364" w14:textId="77777777" w:rsidR="00926088" w:rsidRDefault="00926088">
      <w:pPr>
        <w:pStyle w:val="Zkladntext"/>
        <w:rPr>
          <w:sz w:val="20"/>
        </w:rPr>
      </w:pPr>
    </w:p>
    <w:p w14:paraId="14A1183A" w14:textId="77777777" w:rsidR="00926088" w:rsidRDefault="00926088">
      <w:pPr>
        <w:pStyle w:val="Zkladntext"/>
        <w:rPr>
          <w:sz w:val="18"/>
        </w:rPr>
      </w:pPr>
    </w:p>
    <w:p w14:paraId="032B14D5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Není-li v této Smlouvě ujednáno jinak, veškerá oznámení, která mají nebo mohou být učiněna mezi Smluvními stranami podle této Smlouvy, musí být vyhotovena písemně a doručena druhé Smluvní straně oprávněnou zasilatelskou službou, osobně (s pí</w:t>
      </w:r>
      <w:r>
        <w:rPr>
          <w:color w:val="231F20"/>
          <w:sz w:val="21"/>
        </w:rPr>
        <w:t>semným potvrzením o převzetí) nebo doporučenou zásilkou odeslanou s využitím provozovatele poštovních služeb; má se za  to,  že  takové oznámení došlo třetí pracovní den po odeslání, bylo-li však odesláno na  adresu  v  jiném státu, pak patnáctý pracovní d</w:t>
      </w:r>
      <w:r>
        <w:rPr>
          <w:color w:val="231F20"/>
          <w:sz w:val="21"/>
        </w:rPr>
        <w:t>en po odeslání. V případě reklamace lze písemné oznámení zaslat   také prostřednictvím</w:t>
      </w:r>
      <w:r>
        <w:rPr>
          <w:color w:val="231F20"/>
          <w:spacing w:val="38"/>
          <w:sz w:val="21"/>
        </w:rPr>
        <w:t xml:space="preserve"> </w:t>
      </w:r>
      <w:r>
        <w:rPr>
          <w:color w:val="231F20"/>
          <w:sz w:val="21"/>
        </w:rPr>
        <w:t>e-mailu.</w:t>
      </w:r>
    </w:p>
    <w:p w14:paraId="26CAE5DB" w14:textId="77777777" w:rsidR="00926088" w:rsidRDefault="00926088">
      <w:pPr>
        <w:pStyle w:val="Zkladntext"/>
        <w:rPr>
          <w:sz w:val="20"/>
        </w:rPr>
      </w:pPr>
    </w:p>
    <w:p w14:paraId="50E0B80F" w14:textId="77777777" w:rsidR="00926088" w:rsidRDefault="00926088">
      <w:pPr>
        <w:pStyle w:val="Zkladntext"/>
        <w:spacing w:before="7"/>
        <w:rPr>
          <w:sz w:val="28"/>
        </w:rPr>
      </w:pPr>
    </w:p>
    <w:p w14:paraId="5801FC74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Doložka o rozhodném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ávu</w:t>
      </w:r>
    </w:p>
    <w:p w14:paraId="5F3EC249" w14:textId="6CB800D6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/>
        <w:ind w:left="670" w:hanging="551"/>
        <w:rPr>
          <w:sz w:val="21"/>
        </w:rPr>
      </w:pPr>
      <w:r>
        <w:rPr>
          <w:color w:val="231F20"/>
          <w:sz w:val="21"/>
        </w:rPr>
        <w:t xml:space="preserve">Tato Smlouva a veškeré právní vztahy z ní vzniklé se řídí právním řádem České </w:t>
      </w:r>
      <w:r>
        <w:rPr>
          <w:color w:val="231F20"/>
          <w:sz w:val="21"/>
        </w:rPr>
        <w:t>republiky.</w:t>
      </w:r>
    </w:p>
    <w:p w14:paraId="05B043B0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45"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Smluvní strany berou na vědomí a uznávají, že v oblastech výslovně neupravených touto Smlouvou platí ustanovení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OZ.</w:t>
      </w:r>
    </w:p>
    <w:p w14:paraId="56217042" w14:textId="5D609BC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>Veškeré spory vzniklé z této Smlouvy či z právníc</w:t>
      </w:r>
      <w:r>
        <w:rPr>
          <w:color w:val="231F20"/>
          <w:sz w:val="21"/>
        </w:rPr>
        <w:t>h vztahů s ní souvisejících budou Smluvní strany řešit jednáním. V případě, že nebude možné spor urovnat jednáním ve lhůtě 60 dnů, bude takový spor rozhodovat na návrh jedné ze Smluvních stran příslušný soud v České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republice.</w:t>
      </w:r>
    </w:p>
    <w:p w14:paraId="5BDC6C17" w14:textId="77777777" w:rsidR="00926088" w:rsidRDefault="00926088">
      <w:pPr>
        <w:pStyle w:val="Zkladntext"/>
        <w:rPr>
          <w:sz w:val="20"/>
        </w:rPr>
      </w:pPr>
    </w:p>
    <w:p w14:paraId="322B9F93" w14:textId="77777777" w:rsidR="00926088" w:rsidRDefault="00926088">
      <w:pPr>
        <w:pStyle w:val="Zkladntext"/>
        <w:spacing w:before="8"/>
        <w:rPr>
          <w:sz w:val="28"/>
        </w:rPr>
      </w:pPr>
    </w:p>
    <w:p w14:paraId="4E958F7C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spacing w:before="1"/>
        <w:ind w:hanging="688"/>
      </w:pPr>
      <w:r>
        <w:rPr>
          <w:color w:val="231F20"/>
        </w:rPr>
        <w:t>Práva duševníh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lastnict</w:t>
      </w:r>
      <w:r>
        <w:rPr>
          <w:color w:val="231F20"/>
        </w:rPr>
        <w:t>ví</w:t>
      </w:r>
    </w:p>
    <w:p w14:paraId="5AAE7404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2" w:line="283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Tento článek se aplikuje pouze v případě, že součástí dodávaného zboží je i software nezbytný        pro řádné užití zboží, či v případě, že si Kupující v rámci specifikace předmětu plnění </w:t>
      </w:r>
      <w:proofErr w:type="gramStart"/>
      <w:r>
        <w:rPr>
          <w:color w:val="231F20"/>
          <w:sz w:val="21"/>
        </w:rPr>
        <w:t>dodání  softwaru</w:t>
      </w:r>
      <w:proofErr w:type="gramEnd"/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tanovil.</w:t>
      </w:r>
    </w:p>
    <w:p w14:paraId="71A5B3D6" w14:textId="2BD822D4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9" w:hanging="551"/>
        <w:jc w:val="both"/>
        <w:rPr>
          <w:sz w:val="21"/>
        </w:rPr>
      </w:pPr>
      <w:proofErr w:type="gramStart"/>
      <w:r>
        <w:rPr>
          <w:color w:val="231F20"/>
          <w:sz w:val="21"/>
        </w:rPr>
        <w:t>Smluvní  strany</w:t>
      </w:r>
      <w:proofErr w:type="gramEnd"/>
      <w:r>
        <w:rPr>
          <w:color w:val="231F20"/>
          <w:sz w:val="21"/>
        </w:rPr>
        <w:t xml:space="preserve">  prohlašují,  že  se  dohodly  tak,  že  odměna  Prodávajícího  za  poskytnutí  licence    k softwaru je již zahrnuta v ceně </w:t>
      </w:r>
      <w:r>
        <w:rPr>
          <w:color w:val="231F20"/>
          <w:sz w:val="21"/>
        </w:rPr>
        <w:t>zboží.</w:t>
      </w:r>
    </w:p>
    <w:p w14:paraId="7CF118A4" w14:textId="42B9B43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5"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Prodávající prohlašuje, že poskytnutím licencí Kupujícímu neporušuje práva duševního vlastnictví třetích osob a že je oprávněn na Kupujícího licenci převést. V případě, že Prodávající nedodrží toto ustanovení, zavazuje se uhradit veškeré nároky třetích oso</w:t>
      </w:r>
      <w:r>
        <w:rPr>
          <w:color w:val="231F20"/>
          <w:sz w:val="21"/>
        </w:rPr>
        <w:t>b z důvodu porušení práv duševního vlastnictví třetích osob a dále náhradu škody způsobenou tím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Kupujícímu.</w:t>
      </w:r>
    </w:p>
    <w:p w14:paraId="484B4E2E" w14:textId="6FF1073D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6" w:hanging="551"/>
        <w:jc w:val="both"/>
        <w:rPr>
          <w:sz w:val="21"/>
        </w:rPr>
      </w:pPr>
      <w:r>
        <w:rPr>
          <w:color w:val="231F20"/>
          <w:sz w:val="21"/>
        </w:rPr>
        <w:t>Prodávající touto Smlouvou poskytuje Kupujícímu uživatelskou licenci k části předmětu plnění software, uvedeném v příloze č. 1 této Smlouvy jako n</w:t>
      </w:r>
      <w:r>
        <w:rPr>
          <w:color w:val="231F20"/>
          <w:sz w:val="21"/>
        </w:rPr>
        <w:t xml:space="preserve">evýhradní, nepřenositelné a časově neomezené právo užívání této části předmětu </w:t>
      </w:r>
      <w:r>
        <w:rPr>
          <w:color w:val="231F20"/>
          <w:sz w:val="21"/>
        </w:rPr>
        <w:t>plnění.</w:t>
      </w:r>
    </w:p>
    <w:p w14:paraId="0C030545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prohlašuje, že je nositelem autorských práv k SW a neposkytnul dříve licenci k SW jako </w:t>
      </w:r>
      <w:proofErr w:type="gramStart"/>
      <w:r>
        <w:rPr>
          <w:color w:val="231F20"/>
          <w:sz w:val="21"/>
        </w:rPr>
        <w:t>výhradní  třetí</w:t>
      </w:r>
      <w:proofErr w:type="gramEnd"/>
      <w:r>
        <w:rPr>
          <w:color w:val="231F20"/>
          <w:sz w:val="21"/>
        </w:rPr>
        <w:t xml:space="preserve"> osobě (ledaže  nabyvatel výhradní  licence  udělil  s</w:t>
      </w:r>
      <w:r>
        <w:rPr>
          <w:color w:val="231F20"/>
          <w:sz w:val="21"/>
        </w:rPr>
        <w:t xml:space="preserve"> uzavřením této smlouvy </w:t>
      </w:r>
      <w:r>
        <w:rPr>
          <w:color w:val="231F20"/>
          <w:spacing w:val="47"/>
          <w:sz w:val="21"/>
        </w:rPr>
        <w:t xml:space="preserve"> </w:t>
      </w:r>
      <w:r>
        <w:rPr>
          <w:color w:val="231F20"/>
          <w:sz w:val="21"/>
        </w:rPr>
        <w:t>písemný</w:t>
      </w:r>
    </w:p>
    <w:p w14:paraId="6AEDD146" w14:textId="77777777" w:rsidR="00926088" w:rsidRDefault="00926088">
      <w:pPr>
        <w:spacing w:line="278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408266E3" w14:textId="6782C463" w:rsidR="00926088" w:rsidRDefault="00790F71">
      <w:pPr>
        <w:pStyle w:val="Zkladntext"/>
        <w:spacing w:before="3" w:line="280" w:lineRule="auto"/>
        <w:ind w:left="670" w:right="211"/>
      </w:pPr>
      <w:r>
        <w:rPr>
          <w:color w:val="231F20"/>
        </w:rPr>
        <w:lastRenderedPageBreak/>
        <w:t>souhlas), nebo je alespoň nositelem oprávnění k výkonu práva SW užít způsobem, kdy může licenci   v rozsahu dle této smlouvy poskytnou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Kupujícímu.</w:t>
      </w:r>
    </w:p>
    <w:p w14:paraId="65B1E110" w14:textId="1EB4E8D4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5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, že v rámci licence udělené dle </w:t>
      </w:r>
      <w:r>
        <w:rPr>
          <w:color w:val="231F20"/>
          <w:sz w:val="21"/>
        </w:rPr>
        <w:t xml:space="preserve">této smlouvy poskytne </w:t>
      </w:r>
      <w:proofErr w:type="gramStart"/>
      <w:r>
        <w:rPr>
          <w:color w:val="231F20"/>
          <w:sz w:val="21"/>
        </w:rPr>
        <w:t>Kupujícímu  bezúplatně</w:t>
      </w:r>
      <w:proofErr w:type="gramEnd"/>
      <w:r>
        <w:rPr>
          <w:color w:val="231F20"/>
          <w:sz w:val="21"/>
        </w:rPr>
        <w:t xml:space="preserve"> k dispozici každou aktualizaci softwarových produktů, kterou výrobce softwarových produktů vydá či zveřejní po dobu trvání této </w:t>
      </w:r>
      <w:r>
        <w:rPr>
          <w:color w:val="231F20"/>
          <w:sz w:val="21"/>
        </w:rPr>
        <w:t>smlouvy.</w:t>
      </w:r>
    </w:p>
    <w:p w14:paraId="74141167" w14:textId="77777777" w:rsidR="00926088" w:rsidRDefault="00926088">
      <w:pPr>
        <w:pStyle w:val="Zkladntext"/>
        <w:rPr>
          <w:sz w:val="20"/>
        </w:rPr>
      </w:pPr>
    </w:p>
    <w:p w14:paraId="40ECA084" w14:textId="77777777" w:rsidR="00926088" w:rsidRDefault="00926088">
      <w:pPr>
        <w:pStyle w:val="Zkladntext"/>
        <w:spacing w:before="9"/>
        <w:rPr>
          <w:sz w:val="28"/>
        </w:rPr>
      </w:pPr>
    </w:p>
    <w:p w14:paraId="50D6CAC8" w14:textId="77777777" w:rsidR="00926088" w:rsidRDefault="00790F71">
      <w:pPr>
        <w:pStyle w:val="Nadpis3"/>
        <w:numPr>
          <w:ilvl w:val="0"/>
          <w:numId w:val="4"/>
        </w:numPr>
        <w:tabs>
          <w:tab w:val="left" w:pos="807"/>
          <w:tab w:val="left" w:pos="808"/>
        </w:tabs>
        <w:ind w:hanging="688"/>
      </w:pPr>
      <w:r>
        <w:rPr>
          <w:color w:val="231F20"/>
        </w:rPr>
        <w:t>Závěrečná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jednání</w:t>
      </w:r>
    </w:p>
    <w:p w14:paraId="5B2E4AE6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01" w:line="280" w:lineRule="auto"/>
        <w:ind w:left="670" w:right="124" w:hanging="551"/>
        <w:jc w:val="both"/>
        <w:rPr>
          <w:sz w:val="21"/>
        </w:rPr>
      </w:pPr>
      <w:r>
        <w:rPr>
          <w:color w:val="231F20"/>
          <w:sz w:val="21"/>
        </w:rPr>
        <w:t xml:space="preserve">Tato    </w:t>
      </w:r>
      <w:proofErr w:type="gramStart"/>
      <w:r>
        <w:rPr>
          <w:color w:val="231F20"/>
          <w:sz w:val="21"/>
        </w:rPr>
        <w:t xml:space="preserve">Smlouva,   </w:t>
      </w:r>
      <w:proofErr w:type="gramEnd"/>
      <w:r>
        <w:rPr>
          <w:color w:val="231F20"/>
          <w:sz w:val="21"/>
        </w:rPr>
        <w:t>včetně   příloh,   představuje   úplnou   a   ucelenou   smlouvu   mezi   Kupujícím      a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odávajícím.</w:t>
      </w:r>
    </w:p>
    <w:p w14:paraId="19FC3725" w14:textId="1FE754D3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1" w:line="278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>Smluvní strany se dohodly, že Prodávající není oprávněn započíst svou pohledávku, ani pohledávku svého poddlužníka, za Kupujícím pro</w:t>
      </w:r>
      <w:r>
        <w:rPr>
          <w:color w:val="231F20"/>
          <w:sz w:val="21"/>
        </w:rPr>
        <w:t xml:space="preserve">ti pohledávce Kupujícího za </w:t>
      </w:r>
      <w:r>
        <w:rPr>
          <w:color w:val="231F20"/>
          <w:sz w:val="21"/>
        </w:rPr>
        <w:t>Prodávajícím.</w:t>
      </w:r>
    </w:p>
    <w:p w14:paraId="7BDC34E5" w14:textId="1BDB1A03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3" w:line="28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>Prodávající není oprávněn postoupit pohledávku, která mu vznikne na základě této Smlouvy nebo     v souvislosti s ní na třetí osobu. Prodávající není oprávněn postoupit práva a povinnosti z této Smlouvy ani z jej</w:t>
      </w:r>
      <w:r>
        <w:rPr>
          <w:color w:val="231F20"/>
          <w:sz w:val="21"/>
        </w:rPr>
        <w:t xml:space="preserve">í části třetí </w:t>
      </w:r>
      <w:r>
        <w:rPr>
          <w:color w:val="231F20"/>
          <w:sz w:val="21"/>
        </w:rPr>
        <w:t>osobě.</w:t>
      </w:r>
    </w:p>
    <w:p w14:paraId="49E626B5" w14:textId="0FFAD7A9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9" w:hanging="551"/>
        <w:jc w:val="both"/>
        <w:rPr>
          <w:sz w:val="21"/>
        </w:rPr>
      </w:pPr>
      <w:r>
        <w:rPr>
          <w:color w:val="231F20"/>
          <w:sz w:val="21"/>
        </w:rPr>
        <w:t xml:space="preserve">Prodávající se zavazuje mít po celou dobu platnosti této Smlouvy sjednáno pojištění odpovědnosti   za škodu způsobenou v souvislosti s výkonem podnikatelské činnosti, a to s limitem </w:t>
      </w:r>
      <w:proofErr w:type="gramStart"/>
      <w:r>
        <w:rPr>
          <w:color w:val="231F20"/>
          <w:sz w:val="21"/>
        </w:rPr>
        <w:t>pojistného  plnění</w:t>
      </w:r>
      <w:proofErr w:type="gramEnd"/>
      <w:r>
        <w:rPr>
          <w:color w:val="231F20"/>
          <w:sz w:val="21"/>
        </w:rPr>
        <w:t xml:space="preserve"> minimálně ve výši kupní ceny za p</w:t>
      </w:r>
      <w:r>
        <w:rPr>
          <w:color w:val="231F20"/>
          <w:sz w:val="21"/>
        </w:rPr>
        <w:t xml:space="preserve">ředmět této </w:t>
      </w:r>
      <w:r>
        <w:rPr>
          <w:color w:val="231F20"/>
          <w:sz w:val="21"/>
        </w:rPr>
        <w:t>Smlouvy.</w:t>
      </w:r>
    </w:p>
    <w:p w14:paraId="1D67CECA" w14:textId="4D8C7ED0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20" w:hanging="551"/>
        <w:jc w:val="both"/>
        <w:rPr>
          <w:sz w:val="21"/>
        </w:rPr>
      </w:pPr>
      <w:r>
        <w:rPr>
          <w:color w:val="231F20"/>
          <w:sz w:val="21"/>
        </w:rPr>
        <w:t xml:space="preserve">Pokud se jakékoliv ustanovení této Smlouvy později ukáže nebo bude určeno jako neplatné, neúčinné, zdánlivé nebo nevynutitelné, pak taková neplatnost, neúčinnost, zdánlivost nebo nevynutitelnost nezpůsobuje neplatnost, neúčinnost, zdánlivost </w:t>
      </w:r>
      <w:proofErr w:type="gramStart"/>
      <w:r>
        <w:rPr>
          <w:color w:val="231F20"/>
          <w:sz w:val="21"/>
        </w:rPr>
        <w:t>nebo  nevynuti</w:t>
      </w:r>
      <w:r>
        <w:rPr>
          <w:color w:val="231F20"/>
          <w:sz w:val="21"/>
        </w:rPr>
        <w:t>telnost</w:t>
      </w:r>
      <w:proofErr w:type="gramEnd"/>
      <w:r>
        <w:rPr>
          <w:color w:val="231F20"/>
          <w:sz w:val="21"/>
        </w:rPr>
        <w:t xml:space="preserve">  Smlouvy  jako celku. V takovém případě se Strany zavazují bez zbytečného prodlení dodatečně takové vadné ustanovení vyjasnit ve smyslu ustanovení § 553 odst. 2 OZ nebo jej nahradit po vzájemné dohodě novým ustanovením, jež nejblíže, v rozsahu povo</w:t>
      </w:r>
      <w:r>
        <w:rPr>
          <w:color w:val="231F20"/>
          <w:sz w:val="21"/>
        </w:rPr>
        <w:t xml:space="preserve">leném právními předpisy </w:t>
      </w:r>
      <w:proofErr w:type="gramStart"/>
      <w:r>
        <w:rPr>
          <w:color w:val="231F20"/>
          <w:sz w:val="21"/>
        </w:rPr>
        <w:t>České  republiky</w:t>
      </w:r>
      <w:proofErr w:type="gramEnd"/>
      <w:r>
        <w:rPr>
          <w:color w:val="231F20"/>
          <w:sz w:val="21"/>
        </w:rPr>
        <w:t xml:space="preserve">,  odpovídá úmyslu Smluvních stran v době uzavření této </w:t>
      </w:r>
      <w:r>
        <w:rPr>
          <w:color w:val="231F20"/>
          <w:sz w:val="21"/>
        </w:rPr>
        <w:t>Smlouvy.</w:t>
      </w:r>
    </w:p>
    <w:p w14:paraId="3274D77A" w14:textId="0099BE8F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Kupující je povinným subjektem dle zákona č. 340/2015 Sb., o zvláštních podmínkách účinnosti některých </w:t>
      </w:r>
      <w:proofErr w:type="gramStart"/>
      <w:r>
        <w:rPr>
          <w:color w:val="231F20"/>
          <w:sz w:val="21"/>
        </w:rPr>
        <w:t>smluv,  uveřejňování</w:t>
      </w:r>
      <w:proofErr w:type="gramEnd"/>
      <w:r>
        <w:rPr>
          <w:color w:val="231F20"/>
          <w:sz w:val="21"/>
        </w:rPr>
        <w:t xml:space="preserve">  těchto  smluv  a  registr</w:t>
      </w:r>
      <w:r>
        <w:rPr>
          <w:color w:val="231F20"/>
          <w:sz w:val="21"/>
        </w:rPr>
        <w:t>u  smluv,  v platném  znění (dále  jen  „zákon o registru smluv“). Prodávající bere na vědomí a výslovně souhlasí s tím, aby Smlouva byla uveřejněna v souladu se zákonem o registru smluv. Smluvní strany se dohodly, že uveřejnění Smlouvy prostřednictvím reg</w:t>
      </w:r>
      <w:r>
        <w:rPr>
          <w:color w:val="231F20"/>
          <w:sz w:val="21"/>
        </w:rPr>
        <w:t>istru smluv v souladu se zákonem o registru smluv zajistí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Kupující.</w:t>
      </w:r>
    </w:p>
    <w:p w14:paraId="477B30B9" w14:textId="0DC3B69D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70" w:right="118" w:hanging="551"/>
        <w:jc w:val="both"/>
        <w:rPr>
          <w:sz w:val="21"/>
        </w:rPr>
      </w:pPr>
      <w:r>
        <w:rPr>
          <w:color w:val="231F20"/>
          <w:sz w:val="21"/>
        </w:rPr>
        <w:t xml:space="preserve">Tato Smlouva nabývá platnosti dnem jejího podpisu oprávněnými osobami obou Smluvních stran      a účinnosti dnem uveřejnění této smlouvy v registru smluv dle zákona o registru </w:t>
      </w:r>
      <w:r>
        <w:rPr>
          <w:color w:val="231F20"/>
          <w:sz w:val="21"/>
        </w:rPr>
        <w:t>smluv.</w:t>
      </w:r>
    </w:p>
    <w:p w14:paraId="5C08F508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before="2" w:line="280" w:lineRule="auto"/>
        <w:ind w:left="670" w:right="117" w:hanging="551"/>
        <w:jc w:val="both"/>
        <w:rPr>
          <w:sz w:val="21"/>
        </w:rPr>
      </w:pPr>
      <w:r>
        <w:rPr>
          <w:color w:val="231F20"/>
          <w:sz w:val="21"/>
        </w:rPr>
        <w:t xml:space="preserve">Tuto Smlouvu lze doplnit nebo měnit výlučně </w:t>
      </w:r>
      <w:proofErr w:type="gramStart"/>
      <w:r>
        <w:rPr>
          <w:color w:val="231F20"/>
          <w:sz w:val="21"/>
        </w:rPr>
        <w:t>formou  písemných</w:t>
      </w:r>
      <w:proofErr w:type="gramEnd"/>
      <w:r>
        <w:rPr>
          <w:color w:val="231F20"/>
          <w:sz w:val="21"/>
        </w:rPr>
        <w:t xml:space="preserve">  očíslovaných  dodatků,  opatřených časovým a místním určením a podepsaných oprávněnými zástupci Smluvních stran. Smluvní strany ve smyslu ustanovení § 564 OZ výslovně vylučují provedení změn Sm</w:t>
      </w:r>
      <w:r>
        <w:rPr>
          <w:color w:val="231F20"/>
          <w:sz w:val="21"/>
        </w:rPr>
        <w:t>louvy v jiné formě.</w:t>
      </w:r>
    </w:p>
    <w:p w14:paraId="5EAD2D37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671"/>
        </w:tabs>
        <w:spacing w:line="280" w:lineRule="auto"/>
        <w:ind w:left="669" w:right="117" w:hanging="550"/>
        <w:jc w:val="both"/>
        <w:rPr>
          <w:sz w:val="21"/>
        </w:rPr>
      </w:pPr>
      <w:r>
        <w:rPr>
          <w:color w:val="231F20"/>
          <w:sz w:val="21"/>
        </w:rPr>
        <w:t xml:space="preserve">Poruší-li Smluvní strana povinnost z této Smlouvy či může-li a má-li o takovém porušení vědět, </w:t>
      </w:r>
      <w:proofErr w:type="gramStart"/>
      <w:r>
        <w:rPr>
          <w:color w:val="231F20"/>
          <w:sz w:val="21"/>
        </w:rPr>
        <w:t>oznámí  to</w:t>
      </w:r>
      <w:proofErr w:type="gramEnd"/>
      <w:r>
        <w:rPr>
          <w:color w:val="231F20"/>
          <w:sz w:val="21"/>
        </w:rPr>
        <w:t xml:space="preserve">  bez  zbytečného  odkladu  druhé  Smluvní  straně,  které  z toho  může  vzniknout  újma,  a upozorní  ji  na  možné  následky;  v</w:t>
      </w:r>
      <w:r>
        <w:rPr>
          <w:color w:val="231F20"/>
          <w:sz w:val="21"/>
        </w:rPr>
        <w:t xml:space="preserve"> takovém  případě  nemá  poškozená  Smluvní  strana  právo    na náhradu té újmy, které mohla po </w:t>
      </w:r>
      <w:r>
        <w:rPr>
          <w:color w:val="231F20"/>
          <w:sz w:val="21"/>
        </w:rPr>
        <w:t xml:space="preserve">oznámení 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zabránit.</w:t>
      </w:r>
    </w:p>
    <w:p w14:paraId="34AC73BE" w14:textId="77777777" w:rsidR="00926088" w:rsidRDefault="00790F71">
      <w:pPr>
        <w:pStyle w:val="Odstavecseseznamem"/>
        <w:numPr>
          <w:ilvl w:val="1"/>
          <w:numId w:val="4"/>
        </w:numPr>
        <w:tabs>
          <w:tab w:val="left" w:pos="808"/>
        </w:tabs>
        <w:spacing w:before="47" w:line="292" w:lineRule="auto"/>
        <w:ind w:right="119" w:hanging="688"/>
        <w:jc w:val="both"/>
        <w:rPr>
          <w:sz w:val="21"/>
        </w:rPr>
      </w:pPr>
      <w:r>
        <w:rPr>
          <w:color w:val="231F20"/>
          <w:sz w:val="21"/>
        </w:rPr>
        <w:t xml:space="preserve">Smluvní strany se dohodly, že v případě rozporu mezi ustanoveními této Smlouvy a její </w:t>
      </w:r>
      <w:proofErr w:type="gramStart"/>
      <w:r>
        <w:rPr>
          <w:color w:val="231F20"/>
          <w:sz w:val="21"/>
        </w:rPr>
        <w:t>přílohy  platí</w:t>
      </w:r>
      <w:proofErr w:type="gramEnd"/>
      <w:r>
        <w:rPr>
          <w:color w:val="231F20"/>
          <w:sz w:val="21"/>
        </w:rPr>
        <w:t>, že vždy mají přednost ustanovení této</w:t>
      </w:r>
      <w:r>
        <w:rPr>
          <w:color w:val="231F20"/>
          <w:sz w:val="21"/>
        </w:rPr>
        <w:t xml:space="preserve"> Smlouvy, a ustanovení uvedená v příloze se tak nepoužijí.</w:t>
      </w:r>
    </w:p>
    <w:p w14:paraId="56E114EB" w14:textId="77777777" w:rsidR="00926088" w:rsidRDefault="00926088">
      <w:pPr>
        <w:spacing w:line="292" w:lineRule="auto"/>
        <w:jc w:val="both"/>
        <w:rPr>
          <w:sz w:val="21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13EC4D7F" w14:textId="63219D43" w:rsidR="00926088" w:rsidRDefault="00790F71">
      <w:pPr>
        <w:pStyle w:val="Odstavecseseznamem"/>
        <w:numPr>
          <w:ilvl w:val="1"/>
          <w:numId w:val="4"/>
        </w:numPr>
        <w:tabs>
          <w:tab w:val="left" w:pos="720"/>
        </w:tabs>
        <w:spacing w:before="3"/>
        <w:ind w:left="719" w:hanging="600"/>
        <w:rPr>
          <w:sz w:val="21"/>
        </w:rPr>
      </w:pPr>
      <w:r>
        <w:rPr>
          <w:color w:val="231F20"/>
          <w:sz w:val="21"/>
        </w:rPr>
        <w:lastRenderedPageBreak/>
        <w:t xml:space="preserve">Prodávající se za podmínek stanovených touto Smlouvou </w:t>
      </w:r>
      <w:r>
        <w:rPr>
          <w:color w:val="231F20"/>
          <w:sz w:val="21"/>
        </w:rPr>
        <w:t>zavazuje:</w:t>
      </w:r>
    </w:p>
    <w:p w14:paraId="6B65B79B" w14:textId="77777777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102" w:line="280" w:lineRule="auto"/>
        <w:ind w:right="116" w:hanging="56"/>
        <w:jc w:val="both"/>
        <w:rPr>
          <w:sz w:val="21"/>
        </w:rPr>
      </w:pPr>
      <w:proofErr w:type="gramStart"/>
      <w:r>
        <w:rPr>
          <w:color w:val="231F20"/>
          <w:sz w:val="21"/>
        </w:rPr>
        <w:t>archivovat  veškeré</w:t>
      </w:r>
      <w:proofErr w:type="gramEnd"/>
      <w:r>
        <w:rPr>
          <w:color w:val="231F20"/>
          <w:sz w:val="21"/>
        </w:rPr>
        <w:t xml:space="preserve">   písemnosti   zhotovené   pro   plnění   předmětu   dle   této   Smlouvy  a umožnit osobám op</w:t>
      </w:r>
      <w:r>
        <w:rPr>
          <w:color w:val="231F20"/>
          <w:sz w:val="21"/>
        </w:rPr>
        <w:t xml:space="preserve">rávněným k výkonu kontroly projektu, z něhož je plnění dle této Smlouvy hrazeno, provést kontrolu dokladů souvisejících s tímto plněním, a to po celou dobu archivace projektu, minimálně však do konce roku 2035. Kupující je oprávněn po uplynutí 10 let </w:t>
      </w:r>
      <w:proofErr w:type="gramStart"/>
      <w:r>
        <w:rPr>
          <w:color w:val="231F20"/>
          <w:sz w:val="21"/>
        </w:rPr>
        <w:t>od  u</w:t>
      </w:r>
      <w:r>
        <w:rPr>
          <w:color w:val="231F20"/>
          <w:sz w:val="21"/>
        </w:rPr>
        <w:t>končení</w:t>
      </w:r>
      <w:proofErr w:type="gramEnd"/>
      <w:r>
        <w:rPr>
          <w:color w:val="231F20"/>
          <w:sz w:val="21"/>
        </w:rPr>
        <w:t xml:space="preserve"> plnění podle této Smlouvy od Prodávajícího výše uvedené dokumenty bezplatně  převzít;</w:t>
      </w:r>
    </w:p>
    <w:p w14:paraId="3841B789" w14:textId="169B5177" w:rsidR="00926088" w:rsidRDefault="00790F71">
      <w:pPr>
        <w:pStyle w:val="Odstavecseseznamem"/>
        <w:numPr>
          <w:ilvl w:val="2"/>
          <w:numId w:val="4"/>
        </w:numPr>
        <w:tabs>
          <w:tab w:val="left" w:pos="1497"/>
        </w:tabs>
        <w:spacing w:before="59" w:line="280" w:lineRule="auto"/>
        <w:ind w:right="119" w:hanging="56"/>
        <w:jc w:val="both"/>
        <w:rPr>
          <w:sz w:val="21"/>
        </w:rPr>
      </w:pPr>
      <w:r>
        <w:rPr>
          <w:color w:val="231F20"/>
          <w:sz w:val="21"/>
        </w:rPr>
        <w:t xml:space="preserve">jako osoba povinná dle ustanovení § 2 písm. e) zákona č. 320/2001 Sb., </w:t>
      </w:r>
      <w:proofErr w:type="gramStart"/>
      <w:r>
        <w:rPr>
          <w:color w:val="231F20"/>
          <w:sz w:val="21"/>
        </w:rPr>
        <w:t>o  finanční</w:t>
      </w:r>
      <w:proofErr w:type="gramEnd"/>
      <w:r>
        <w:rPr>
          <w:color w:val="231F20"/>
          <w:sz w:val="21"/>
        </w:rPr>
        <w:t xml:space="preserve">  kontrole ve veřejné správě, v platném znění, spolupůsobit při výkonu finanční </w:t>
      </w:r>
      <w:r>
        <w:rPr>
          <w:color w:val="231F20"/>
          <w:sz w:val="21"/>
        </w:rPr>
        <w:t xml:space="preserve">kontroly. Tuto povinnost rovněž zajistí Prodávající u případných subdodavatelů </w:t>
      </w:r>
      <w:r>
        <w:rPr>
          <w:color w:val="231F20"/>
          <w:sz w:val="21"/>
        </w:rPr>
        <w:t>Prodávajícího.</w:t>
      </w:r>
    </w:p>
    <w:p w14:paraId="4C2AD0EB" w14:textId="0F0686FD" w:rsidR="00926088" w:rsidRDefault="00790F71">
      <w:pPr>
        <w:pStyle w:val="Odstavecseseznamem"/>
        <w:numPr>
          <w:ilvl w:val="1"/>
          <w:numId w:val="4"/>
        </w:numPr>
        <w:tabs>
          <w:tab w:val="left" w:pos="719"/>
        </w:tabs>
        <w:spacing w:before="60" w:line="672" w:lineRule="auto"/>
        <w:ind w:right="684" w:hanging="688"/>
        <w:rPr>
          <w:sz w:val="21"/>
        </w:rPr>
      </w:pPr>
      <w:r>
        <w:rPr>
          <w:color w:val="231F20"/>
          <w:sz w:val="21"/>
        </w:rPr>
        <w:t>Tato Smlouva je sepsána v českém jazyce. Nedílnou součástí Smlouvy jsou tyto přílohy: Příloha č. 1: Technická specifikace plnění dle zadávacích podmínek a Nabíd</w:t>
      </w:r>
      <w:r>
        <w:rPr>
          <w:color w:val="231F20"/>
          <w:sz w:val="21"/>
        </w:rPr>
        <w:t xml:space="preserve">ky Prodávajícího Smluvní strany stvrzují Smlouvu podpisem na důkaz souhlasu s celým jejím </w:t>
      </w:r>
      <w:r>
        <w:rPr>
          <w:color w:val="231F20"/>
          <w:sz w:val="21"/>
        </w:rPr>
        <w:t>obsahem.</w:t>
      </w:r>
    </w:p>
    <w:p w14:paraId="219DB285" w14:textId="77777777" w:rsidR="00926088" w:rsidRDefault="00790F71">
      <w:pPr>
        <w:pStyle w:val="Zkladntext"/>
        <w:tabs>
          <w:tab w:val="left" w:pos="4936"/>
        </w:tabs>
        <w:spacing w:line="255" w:lineRule="exact"/>
        <w:ind w:left="807"/>
        <w:jc w:val="both"/>
      </w:pPr>
      <w:r>
        <w:rPr>
          <w:color w:val="231F20"/>
        </w:rPr>
        <w:t>V Praz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.11.2023</w:t>
      </w:r>
      <w:r>
        <w:rPr>
          <w:color w:val="231F20"/>
        </w:rPr>
        <w:tab/>
        <w:t>V Brně dn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24.10.2023</w:t>
      </w:r>
    </w:p>
    <w:p w14:paraId="39D6686A" w14:textId="77777777" w:rsidR="00926088" w:rsidRDefault="00926088">
      <w:pPr>
        <w:pStyle w:val="Zkladntext"/>
        <w:rPr>
          <w:sz w:val="20"/>
        </w:rPr>
      </w:pPr>
    </w:p>
    <w:p w14:paraId="71708B03" w14:textId="77777777" w:rsidR="00926088" w:rsidRDefault="00926088">
      <w:pPr>
        <w:pStyle w:val="Zkladntext"/>
        <w:spacing w:before="8"/>
        <w:rPr>
          <w:sz w:val="17"/>
        </w:rPr>
      </w:pPr>
    </w:p>
    <w:p w14:paraId="0591F07F" w14:textId="77777777" w:rsidR="00926088" w:rsidRDefault="00790F71">
      <w:pPr>
        <w:pStyle w:val="Zkladntext"/>
        <w:tabs>
          <w:tab w:val="left" w:pos="4938"/>
        </w:tabs>
        <w:ind w:left="807"/>
        <w:jc w:val="both"/>
      </w:pPr>
      <w:r>
        <w:rPr>
          <w:color w:val="231F20"/>
        </w:rPr>
        <w:t>Z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ŠC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aha</w:t>
      </w:r>
      <w:r>
        <w:rPr>
          <w:color w:val="231F20"/>
        </w:rPr>
        <w:tab/>
        <w:t>Za: MERCI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.r.o.</w:t>
      </w:r>
    </w:p>
    <w:p w14:paraId="4AC3FC19" w14:textId="77777777" w:rsidR="00926088" w:rsidRDefault="00926088">
      <w:pPr>
        <w:pStyle w:val="Zkladntext"/>
        <w:rPr>
          <w:sz w:val="20"/>
        </w:rPr>
      </w:pPr>
    </w:p>
    <w:p w14:paraId="5BAB1B41" w14:textId="77777777" w:rsidR="00926088" w:rsidRDefault="00926088">
      <w:pPr>
        <w:pStyle w:val="Zkladntext"/>
        <w:rPr>
          <w:sz w:val="20"/>
        </w:rPr>
      </w:pPr>
    </w:p>
    <w:p w14:paraId="4E417417" w14:textId="77777777" w:rsidR="00926088" w:rsidRDefault="00790F71">
      <w:pPr>
        <w:pStyle w:val="Zkladntext"/>
        <w:spacing w:before="12"/>
        <w:rPr>
          <w:sz w:val="12"/>
        </w:rPr>
      </w:pPr>
      <w:r>
        <w:pict w14:anchorId="502FDED7">
          <v:line id="_x0000_s3394" style="position:absolute;z-index:251598848;mso-wrap-distance-left:0;mso-wrap-distance-right:0;mso-position-horizontal-relative:page" from="103.4pt,10.25pt" to="242.9pt,10.25pt" strokecolor="#221e1f" strokeweight=".24589mm">
            <w10:wrap type="topAndBottom" anchorx="page"/>
          </v:line>
        </w:pict>
      </w:r>
      <w:r>
        <w:pict w14:anchorId="5784C881">
          <v:line id="_x0000_s3393" style="position:absolute;z-index:251599872;mso-wrap-distance-left:0;mso-wrap-distance-right:0;mso-position-horizontal-relative:page" from="310pt,10.25pt" to="449.55pt,10.25pt" strokecolor="#221e1f" strokeweight=".24589mm">
            <w10:wrap type="topAndBottom" anchorx="page"/>
          </v:line>
        </w:pict>
      </w:r>
    </w:p>
    <w:p w14:paraId="400F6A47" w14:textId="77777777" w:rsidR="00926088" w:rsidRDefault="00926088">
      <w:pPr>
        <w:pStyle w:val="Zkladntext"/>
        <w:spacing w:before="8"/>
        <w:rPr>
          <w:sz w:val="5"/>
        </w:rPr>
      </w:pPr>
    </w:p>
    <w:p w14:paraId="2A6CEA0E" w14:textId="77777777" w:rsidR="00926088" w:rsidRDefault="00926088">
      <w:pPr>
        <w:rPr>
          <w:sz w:val="5"/>
        </w:rPr>
        <w:sectPr w:rsidR="00926088">
          <w:pgSz w:w="11910" w:h="16840"/>
          <w:pgMar w:top="1960" w:right="1260" w:bottom="1620" w:left="1260" w:header="1053" w:footer="1436" w:gutter="0"/>
          <w:cols w:space="708"/>
        </w:sectPr>
      </w:pPr>
    </w:p>
    <w:p w14:paraId="2F5BE0C5" w14:textId="77777777" w:rsidR="00926088" w:rsidRDefault="00790F71">
      <w:pPr>
        <w:pStyle w:val="Zkladntext"/>
        <w:spacing w:before="22"/>
        <w:ind w:left="807"/>
      </w:pPr>
      <w:r>
        <w:rPr>
          <w:color w:val="231F20"/>
        </w:rPr>
        <w:t>Jméno: xxxxx</w:t>
      </w:r>
    </w:p>
    <w:p w14:paraId="72CABC8E" w14:textId="77777777" w:rsidR="00926088" w:rsidRDefault="00790F71">
      <w:pPr>
        <w:pStyle w:val="Zkladntext"/>
        <w:spacing w:before="102"/>
        <w:ind w:left="807"/>
      </w:pPr>
      <w:r>
        <w:rPr>
          <w:color w:val="231F20"/>
        </w:rPr>
        <w:t>Funkce: rektor</w:t>
      </w:r>
    </w:p>
    <w:p w14:paraId="66B08F5E" w14:textId="77777777" w:rsidR="00926088" w:rsidRDefault="00790F71">
      <w:pPr>
        <w:pStyle w:val="Zkladntext"/>
        <w:spacing w:before="22"/>
        <w:ind w:left="807"/>
      </w:pPr>
      <w:r>
        <w:br w:type="column"/>
      </w:r>
      <w:r>
        <w:rPr>
          <w:color w:val="231F20"/>
        </w:rPr>
        <w:t>Jméno: xxxxx</w:t>
      </w:r>
    </w:p>
    <w:p w14:paraId="1E78E5B0" w14:textId="77777777" w:rsidR="00926088" w:rsidRDefault="00790F71">
      <w:pPr>
        <w:pStyle w:val="Zkladntext"/>
        <w:spacing w:before="102"/>
        <w:ind w:left="807"/>
      </w:pPr>
      <w:r>
        <w:rPr>
          <w:color w:val="231F20"/>
        </w:rPr>
        <w:t>Funkce: jednatel</w:t>
      </w:r>
    </w:p>
    <w:p w14:paraId="1F1050EE" w14:textId="77777777" w:rsidR="00926088" w:rsidRDefault="00926088">
      <w:pPr>
        <w:sectPr w:rsidR="00926088">
          <w:type w:val="continuous"/>
          <w:pgSz w:w="11910" w:h="16840"/>
          <w:pgMar w:top="1060" w:right="1260" w:bottom="280" w:left="1260" w:header="708" w:footer="708" w:gutter="0"/>
          <w:cols w:num="2" w:space="708" w:equalWidth="0">
            <w:col w:w="2089" w:space="2042"/>
            <w:col w:w="5259"/>
          </w:cols>
        </w:sectPr>
      </w:pPr>
    </w:p>
    <w:p w14:paraId="4FFD7295" w14:textId="77777777" w:rsidR="00926088" w:rsidRDefault="00926088">
      <w:pPr>
        <w:pStyle w:val="Zkladntext"/>
        <w:rPr>
          <w:sz w:val="20"/>
        </w:rPr>
      </w:pPr>
    </w:p>
    <w:p w14:paraId="492199D7" w14:textId="77777777" w:rsidR="00926088" w:rsidRDefault="00926088">
      <w:pPr>
        <w:pStyle w:val="Zkladntext"/>
        <w:rPr>
          <w:sz w:val="18"/>
        </w:rPr>
      </w:pPr>
    </w:p>
    <w:p w14:paraId="2917B389" w14:textId="77777777" w:rsidR="00926088" w:rsidRDefault="00790F71">
      <w:pPr>
        <w:pStyle w:val="Nadpis4"/>
      </w:pPr>
      <w:r>
        <w:rPr>
          <w:color w:val="231F20"/>
        </w:rPr>
        <w:t>Příloha č. 3 – Minimální technické požadavky</w:t>
      </w:r>
    </w:p>
    <w:p w14:paraId="0D4F4DDD" w14:textId="77777777" w:rsidR="00926088" w:rsidRDefault="00926088">
      <w:pPr>
        <w:pStyle w:val="Zkladntext"/>
        <w:spacing w:before="9"/>
        <w:rPr>
          <w:b/>
        </w:rPr>
      </w:pPr>
    </w:p>
    <w:p w14:paraId="366AC884" w14:textId="77777777" w:rsidR="00926088" w:rsidRDefault="00790F71" w:rsidP="008D5E40">
      <w:pPr>
        <w:spacing w:before="1"/>
        <w:ind w:left="115" w:right="651"/>
        <w:jc w:val="both"/>
      </w:pPr>
      <w:r>
        <w:rPr>
          <w:color w:val="231F20"/>
        </w:rPr>
        <w:t>Předmětem zakázky je zakoupení 1 ks zařízení umožňující výrobu jak analyticky čisté (typ 2), tak ultračisté vody (typ 1) z vodovodní vody se zásobníkem</w:t>
      </w:r>
      <w:r>
        <w:rPr>
          <w:color w:val="231F20"/>
        </w:rPr>
        <w:t xml:space="preserve"> analyticky čisté vody.</w:t>
      </w:r>
    </w:p>
    <w:p w14:paraId="399B3064" w14:textId="77777777" w:rsidR="00926088" w:rsidRDefault="00926088" w:rsidP="008D5E40">
      <w:pPr>
        <w:pStyle w:val="Zkladntext"/>
        <w:jc w:val="both"/>
        <w:rPr>
          <w:sz w:val="22"/>
        </w:rPr>
      </w:pPr>
    </w:p>
    <w:p w14:paraId="119C4E43" w14:textId="77777777" w:rsidR="00926088" w:rsidRDefault="00790F71" w:rsidP="008D5E40">
      <w:pPr>
        <w:ind w:left="115"/>
        <w:jc w:val="both"/>
        <w:rPr>
          <w:b/>
        </w:rPr>
      </w:pPr>
      <w:r>
        <w:rPr>
          <w:b/>
          <w:color w:val="231F20"/>
          <w:u w:val="single" w:color="231F20"/>
        </w:rPr>
        <w:t>Minimální technické parametry:</w:t>
      </w:r>
    </w:p>
    <w:p w14:paraId="34732354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Zařízení pro přípravu analyticky čisté vody (typ 2) a ultračisté vody (typ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1)</w:t>
      </w:r>
    </w:p>
    <w:p w14:paraId="401F0FD4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15"/>
      </w:pPr>
      <w:r>
        <w:rPr>
          <w:color w:val="231F20"/>
        </w:rPr>
        <w:t>Zařízení pro přípravu obou výše uvedených typů vod z vodovodní vody s požadavkem na odběr obou typů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ody</w:t>
      </w:r>
    </w:p>
    <w:p w14:paraId="02AF0858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21"/>
      </w:pPr>
      <w:proofErr w:type="gramStart"/>
      <w:r>
        <w:rPr>
          <w:color w:val="231F20"/>
        </w:rPr>
        <w:t>Zařízení  pro</w:t>
      </w:r>
      <w:proofErr w:type="gramEnd"/>
      <w:r>
        <w:rPr>
          <w:color w:val="231F20"/>
        </w:rPr>
        <w:t xml:space="preserve">  výrobu  analyticky  čisté  vody  s produkcí  minimálně  3  l/h  a  ultračisté  vody   s odběrovým průtokem minimálně 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/min.</w:t>
      </w:r>
    </w:p>
    <w:p w14:paraId="0FDFC0A8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before="3"/>
        <w:ind w:right="116"/>
      </w:pPr>
      <w:r>
        <w:rPr>
          <w:color w:val="231F20"/>
        </w:rPr>
        <w:t>Zařízení z</w:t>
      </w:r>
      <w:r>
        <w:rPr>
          <w:color w:val="231F20"/>
        </w:rPr>
        <w:t>ahrnuje produkční jednotku a zásobník analyticky čisté vody, s možností oddělení jednotlivý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část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parát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místě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d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č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ovní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ochou</w:t>
      </w:r>
    </w:p>
    <w:p w14:paraId="15EEB8B7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21"/>
      </w:pPr>
      <w:r>
        <w:rPr>
          <w:color w:val="231F20"/>
        </w:rPr>
        <w:t>Produkční jednotka s vybavením pro měření měrného odporu (rezistivity) a celkového organického uhlík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OC).</w:t>
      </w:r>
    </w:p>
    <w:p w14:paraId="0230FA22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6"/>
        </w:tabs>
        <w:ind w:right="115"/>
      </w:pPr>
      <w:r>
        <w:rPr>
          <w:color w:val="231F20"/>
        </w:rPr>
        <w:t>Displej produkční jednotky musí zobrazovat aktuální parametry vyráběné vody (vodivost, teplota, celkový organický uhlík), hladinu vody v zásobníku,</w:t>
      </w:r>
      <w:r>
        <w:rPr>
          <w:color w:val="231F20"/>
        </w:rPr>
        <w:t xml:space="preserve"> hlášení o poruše a nutnosti výměny spotřebníh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ateriálu</w:t>
      </w:r>
    </w:p>
    <w:p w14:paraId="2BF89FED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before="3"/>
      </w:pPr>
      <w:r>
        <w:rPr>
          <w:color w:val="231F20"/>
        </w:rPr>
        <w:t>Systé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nitř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cirkulac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o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ktericidn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mpou.</w:t>
      </w:r>
    </w:p>
    <w:p w14:paraId="7C1C1C11" w14:textId="77777777" w:rsidR="00926088" w:rsidRDefault="00790F71" w:rsidP="008D5E40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14"/>
      </w:pPr>
      <w:r>
        <w:rPr>
          <w:color w:val="231F20"/>
        </w:rPr>
        <w:t>Zařízení bude opatřeno displejem, poskytujícím aktuální informace o parametrech produkované vody, množství vody v zásobníku a odebraném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bjem</w:t>
      </w:r>
      <w:r>
        <w:rPr>
          <w:color w:val="231F20"/>
        </w:rPr>
        <w:t>u</w:t>
      </w:r>
    </w:p>
    <w:p w14:paraId="5D6DA844" w14:textId="77777777" w:rsidR="00926088" w:rsidRDefault="00926088" w:rsidP="008D5E40">
      <w:pPr>
        <w:pStyle w:val="Zkladntext"/>
        <w:spacing w:before="9"/>
        <w:jc w:val="both"/>
      </w:pPr>
    </w:p>
    <w:p w14:paraId="52DD2EB7" w14:textId="77777777" w:rsidR="00926088" w:rsidRDefault="00790F71">
      <w:pPr>
        <w:ind w:left="115"/>
        <w:rPr>
          <w:b/>
        </w:rPr>
      </w:pPr>
      <w:r>
        <w:rPr>
          <w:b/>
          <w:color w:val="231F20"/>
          <w:u w:val="single" w:color="231F20"/>
        </w:rPr>
        <w:t>Požadavky na výrobu analyticky čisté vody (typ 2):</w:t>
      </w:r>
    </w:p>
    <w:p w14:paraId="0A55FF8C" w14:textId="77777777" w:rsidR="00926088" w:rsidRDefault="00790F71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jc w:val="left"/>
      </w:pPr>
      <w:r>
        <w:rPr>
          <w:color w:val="231F20"/>
        </w:rPr>
        <w:t>Parametry analyticky čisté vody (typ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):</w:t>
      </w:r>
    </w:p>
    <w:p w14:paraId="203941E7" w14:textId="77777777" w:rsidR="00926088" w:rsidRDefault="00790F71" w:rsidP="00A66A32">
      <w:pPr>
        <w:ind w:left="1554" w:right="2665"/>
        <w:jc w:val="both"/>
      </w:pPr>
      <w:r>
        <w:rPr>
          <w:color w:val="231F20"/>
        </w:rPr>
        <w:t>Měrný odpor (rezistivita) minimálně 5 MΩ.cm nebo vyšší Vodivost menší než 0,2 μS/cm</w:t>
      </w:r>
    </w:p>
    <w:p w14:paraId="4FA1FC8E" w14:textId="77777777" w:rsidR="00926088" w:rsidRDefault="00790F71" w:rsidP="00A66A32">
      <w:pPr>
        <w:ind w:left="1554"/>
        <w:jc w:val="both"/>
      </w:pPr>
      <w:r>
        <w:rPr>
          <w:color w:val="231F20"/>
        </w:rPr>
        <w:t>Celkový organický uhlík (TOC) v hodnotách menších než 30 ppb</w:t>
      </w:r>
    </w:p>
    <w:p w14:paraId="1462B1EC" w14:textId="77777777" w:rsidR="00926088" w:rsidRDefault="00790F71" w:rsidP="00A66A32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line="279" w:lineRule="exact"/>
      </w:pPr>
      <w:r>
        <w:rPr>
          <w:color w:val="231F20"/>
        </w:rPr>
        <w:t>Produkční jednotka vybavena modulem pro předčištění vstupní vodovodní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vody</w:t>
      </w:r>
    </w:p>
    <w:p w14:paraId="29507883" w14:textId="77777777" w:rsidR="00926088" w:rsidRDefault="00790F71" w:rsidP="00A66A32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21"/>
      </w:pPr>
      <w:r>
        <w:rPr>
          <w:color w:val="231F20"/>
        </w:rPr>
        <w:t>Analyticky čistá voda (typ 2) bude vyrobena pomocí reverzní osmózy a elektrodeionizační techniky</w:t>
      </w:r>
    </w:p>
    <w:p w14:paraId="0F2C01E6" w14:textId="77777777" w:rsidR="00926088" w:rsidRDefault="00790F71" w:rsidP="00A66A32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before="1"/>
      </w:pPr>
      <w:r>
        <w:rPr>
          <w:color w:val="231F20"/>
        </w:rPr>
        <w:t>Produkce analyticky čisté vody minimálně 3 l/h a odběrovým průtokem minimálně 2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l/min</w:t>
      </w:r>
    </w:p>
    <w:p w14:paraId="265192E6" w14:textId="77777777" w:rsidR="00926088" w:rsidRDefault="00790F71" w:rsidP="00A66A32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14"/>
      </w:pPr>
      <w:r>
        <w:rPr>
          <w:color w:val="231F20"/>
        </w:rPr>
        <w:t xml:space="preserve">Před vstupem do zásobníku musí být voda ozářena UV lampou o vlnové délce </w:t>
      </w:r>
      <w:r>
        <w:rPr>
          <w:color w:val="231F20"/>
        </w:rPr>
        <w:t xml:space="preserve">z rozmezí </w:t>
      </w:r>
      <w:proofErr w:type="gramStart"/>
      <w:r>
        <w:rPr>
          <w:color w:val="231F20"/>
        </w:rPr>
        <w:t>255 - 265</w:t>
      </w:r>
      <w:proofErr w:type="gramEnd"/>
      <w:r>
        <w:rPr>
          <w:color w:val="231F20"/>
        </w:rPr>
        <w:t xml:space="preserve"> nm</w:t>
      </w:r>
    </w:p>
    <w:p w14:paraId="227D39D4" w14:textId="77777777" w:rsidR="00926088" w:rsidRDefault="00926088">
      <w:pPr>
        <w:pStyle w:val="Zkladntext"/>
        <w:rPr>
          <w:sz w:val="22"/>
        </w:rPr>
      </w:pPr>
    </w:p>
    <w:p w14:paraId="39203D4D" w14:textId="77777777" w:rsidR="00926088" w:rsidRDefault="00790F71">
      <w:pPr>
        <w:spacing w:line="268" w:lineRule="exact"/>
        <w:ind w:left="115"/>
        <w:rPr>
          <w:b/>
        </w:rPr>
      </w:pPr>
      <w:r>
        <w:rPr>
          <w:b/>
          <w:color w:val="231F20"/>
          <w:u w:val="single" w:color="231F20"/>
        </w:rPr>
        <w:t>Zásobník analyticky čisté vody (typ 2)</w:t>
      </w:r>
    </w:p>
    <w:p w14:paraId="24DC9129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15"/>
      </w:pPr>
      <w:r>
        <w:rPr>
          <w:color w:val="231F20"/>
        </w:rPr>
        <w:t xml:space="preserve">Zásobník o pracovním objemu z rozmezí </w:t>
      </w:r>
      <w:proofErr w:type="gramStart"/>
      <w:r>
        <w:rPr>
          <w:color w:val="231F20"/>
        </w:rPr>
        <w:t>25 - 30</w:t>
      </w:r>
      <w:proofErr w:type="gramEnd"/>
      <w:r>
        <w:rPr>
          <w:color w:val="231F20"/>
        </w:rPr>
        <w:t xml:space="preserve"> litrů pro skladování analyticky čisté vody (typ 2)</w:t>
      </w:r>
    </w:p>
    <w:p w14:paraId="3CB991BC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6"/>
        </w:tabs>
        <w:spacing w:before="2"/>
        <w:ind w:right="115"/>
      </w:pPr>
      <w:r>
        <w:rPr>
          <w:color w:val="231F20"/>
        </w:rPr>
        <w:t>Musí být vybaven automatickým sanitačním modulem umožňující ošetření vody v zásobníku germicidní</w:t>
      </w:r>
      <w:r>
        <w:rPr>
          <w:color w:val="231F20"/>
        </w:rPr>
        <w:t xml:space="preserve"> UV lampou o vlnové délce z rozmezí </w:t>
      </w:r>
      <w:proofErr w:type="gramStart"/>
      <w:r>
        <w:rPr>
          <w:color w:val="231F20"/>
        </w:rPr>
        <w:t>255 - 265</w:t>
      </w:r>
      <w:proofErr w:type="gramEnd"/>
      <w:r>
        <w:rPr>
          <w:color w:val="231F20"/>
        </w:rPr>
        <w:t xml:space="preserve"> nm, pro zajištění prevence mikrobiální kontaminace. Germicidní UV lampa umožňuje ozáření vody v zásobníku ve zvolených časovýc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valech.</w:t>
      </w:r>
    </w:p>
    <w:p w14:paraId="3618A9D9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18"/>
      </w:pPr>
      <w:r>
        <w:rPr>
          <w:color w:val="231F20"/>
        </w:rPr>
        <w:t xml:space="preserve">Zásobník bude vyroben </w:t>
      </w:r>
      <w:proofErr w:type="gramStart"/>
      <w:r>
        <w:rPr>
          <w:color w:val="231F20"/>
        </w:rPr>
        <w:t>ze</w:t>
      </w:r>
      <w:proofErr w:type="gramEnd"/>
      <w:r>
        <w:rPr>
          <w:color w:val="231F20"/>
        </w:rPr>
        <w:t xml:space="preserve"> světlo-nepropustného materiálu, minimalizují</w:t>
      </w:r>
      <w:r>
        <w:rPr>
          <w:color w:val="231F20"/>
        </w:rPr>
        <w:t>cího uvolňování organických látek 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ontů.</w:t>
      </w:r>
    </w:p>
    <w:p w14:paraId="6B38A76C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Zásobní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usí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í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lektronick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nz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ladin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možňující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tomatické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lnění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zásobníku</w:t>
      </w:r>
    </w:p>
    <w:p w14:paraId="777BBFE9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Zásobník bude vybaven dýchacím antimikrobiálním filtrem (0.22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μm)</w:t>
      </w:r>
    </w:p>
    <w:p w14:paraId="617E3A37" w14:textId="77777777" w:rsidR="00926088" w:rsidRDefault="00790F71" w:rsidP="005D7B67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Zásobník bude vybaven detektorem úniku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vody</w:t>
      </w:r>
    </w:p>
    <w:p w14:paraId="428C3176" w14:textId="77777777" w:rsidR="00926088" w:rsidRDefault="00926088">
      <w:pPr>
        <w:sectPr w:rsidR="00926088">
          <w:headerReference w:type="default" r:id="rId13"/>
          <w:footerReference w:type="default" r:id="rId14"/>
          <w:pgSz w:w="11910" w:h="16840"/>
          <w:pgMar w:top="1240" w:right="1300" w:bottom="280" w:left="1300" w:header="344" w:footer="0" w:gutter="0"/>
          <w:cols w:space="708"/>
        </w:sectPr>
      </w:pPr>
    </w:p>
    <w:p w14:paraId="175261C6" w14:textId="77777777" w:rsidR="00926088" w:rsidRDefault="00926088">
      <w:pPr>
        <w:pStyle w:val="Zkladntext"/>
        <w:spacing w:before="6"/>
        <w:rPr>
          <w:sz w:val="14"/>
        </w:rPr>
      </w:pPr>
    </w:p>
    <w:p w14:paraId="4E7D9D9B" w14:textId="77777777" w:rsidR="00926088" w:rsidRDefault="00790F71">
      <w:pPr>
        <w:spacing w:before="56"/>
        <w:ind w:left="115"/>
        <w:rPr>
          <w:b/>
        </w:rPr>
      </w:pPr>
      <w:r>
        <w:rPr>
          <w:b/>
          <w:color w:val="231F20"/>
          <w:u w:val="single" w:color="231F20"/>
        </w:rPr>
        <w:t>Odběr analyticky čisté vody (typ 2)</w:t>
      </w:r>
    </w:p>
    <w:p w14:paraId="44141162" w14:textId="77777777" w:rsidR="00926088" w:rsidRDefault="00790F71" w:rsidP="004B679B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before="8" w:line="266" w:lineRule="exact"/>
        <w:ind w:right="103"/>
      </w:pPr>
      <w:r>
        <w:rPr>
          <w:color w:val="231F20"/>
        </w:rPr>
        <w:t>Dávkovač pro odebírání analyticky čisté vody (typu 2) musí být možné umístit do vzdálenosti minimálně 2 m od produkč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jednotky/zásobníku</w:t>
      </w:r>
    </w:p>
    <w:p w14:paraId="50EBC0C8" w14:textId="77777777" w:rsidR="00926088" w:rsidRDefault="00790F71" w:rsidP="004B679B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before="5"/>
      </w:pPr>
      <w:r>
        <w:rPr>
          <w:color w:val="231F20"/>
        </w:rPr>
        <w:t>Dávkování analyticky čisté vody odběrovou jednotkou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bude nastavitelné ve dvou módech:</w:t>
      </w:r>
    </w:p>
    <w:p w14:paraId="7F4F8CDF" w14:textId="77777777" w:rsidR="00926088" w:rsidRDefault="00790F71" w:rsidP="004B679B">
      <w:pPr>
        <w:pStyle w:val="Odstavecseseznamem"/>
        <w:numPr>
          <w:ilvl w:val="1"/>
          <w:numId w:val="3"/>
        </w:numPr>
        <w:tabs>
          <w:tab w:val="left" w:pos="1555"/>
          <w:tab w:val="left" w:pos="1556"/>
        </w:tabs>
        <w:spacing w:line="272" w:lineRule="exact"/>
      </w:pPr>
      <w:r>
        <w:rPr>
          <w:color w:val="231F20"/>
        </w:rPr>
        <w:t>manuální odběr s volitelnou rych</w:t>
      </w:r>
      <w:r>
        <w:rPr>
          <w:color w:val="231F20"/>
        </w:rPr>
        <w:t>lostí průtoku v rozmezí minimálně od 0,05-2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/min.</w:t>
      </w:r>
    </w:p>
    <w:p w14:paraId="29DC4D82" w14:textId="77777777" w:rsidR="00926088" w:rsidRDefault="00790F71" w:rsidP="004B679B">
      <w:pPr>
        <w:pStyle w:val="Odstavecseseznamem"/>
        <w:numPr>
          <w:ilvl w:val="1"/>
          <w:numId w:val="3"/>
        </w:numPr>
        <w:tabs>
          <w:tab w:val="left" w:pos="1555"/>
          <w:tab w:val="left" w:pos="1556"/>
        </w:tabs>
        <w:spacing w:line="272" w:lineRule="exact"/>
      </w:pPr>
      <w:r>
        <w:rPr>
          <w:color w:val="231F20"/>
        </w:rPr>
        <w:t>automatický odběr uživatelem nastaveného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bjemu</w:t>
      </w:r>
    </w:p>
    <w:p w14:paraId="03964FDE" w14:textId="77777777" w:rsidR="00926088" w:rsidRDefault="00926088">
      <w:pPr>
        <w:pStyle w:val="Zkladntext"/>
        <w:spacing w:before="4"/>
      </w:pPr>
    </w:p>
    <w:p w14:paraId="3882B0BF" w14:textId="77777777" w:rsidR="00926088" w:rsidRDefault="00790F71">
      <w:pPr>
        <w:spacing w:before="1"/>
        <w:ind w:left="115"/>
        <w:rPr>
          <w:b/>
        </w:rPr>
      </w:pPr>
      <w:r>
        <w:rPr>
          <w:b/>
          <w:color w:val="231F20"/>
          <w:u w:val="single" w:color="231F20"/>
        </w:rPr>
        <w:t>Požadavky na výrobu ultračisté vody (typ 1)</w:t>
      </w:r>
    </w:p>
    <w:p w14:paraId="08C3529A" w14:textId="77777777" w:rsidR="00926088" w:rsidRDefault="00790F71" w:rsidP="004B679B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line="279" w:lineRule="exact"/>
      </w:pPr>
      <w:r>
        <w:rPr>
          <w:color w:val="231F20"/>
        </w:rPr>
        <w:t>Parametry ultračisté vody (typ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):</w:t>
      </w:r>
    </w:p>
    <w:p w14:paraId="48448ECC" w14:textId="77777777" w:rsidR="00926088" w:rsidRDefault="00790F71" w:rsidP="004B679B">
      <w:pPr>
        <w:ind w:left="1554" w:right="3345"/>
        <w:jc w:val="both"/>
      </w:pPr>
      <w:r>
        <w:rPr>
          <w:color w:val="231F20"/>
        </w:rPr>
        <w:t>Měrný odpor (rezistivita) minimálně 18,2 MΩ.cm Vodivost menší než 0,06 μS/cm</w:t>
      </w:r>
    </w:p>
    <w:p w14:paraId="09271270" w14:textId="77777777" w:rsidR="00926088" w:rsidRDefault="00790F71" w:rsidP="004B679B">
      <w:pPr>
        <w:spacing w:before="1"/>
        <w:ind w:left="1554"/>
        <w:jc w:val="both"/>
      </w:pPr>
      <w:r>
        <w:rPr>
          <w:color w:val="231F20"/>
        </w:rPr>
        <w:t>Celkový organický uhlík (TOC) v hodnotách menších než 5 ppb</w:t>
      </w:r>
    </w:p>
    <w:p w14:paraId="3AFAFC80" w14:textId="77777777" w:rsidR="00926088" w:rsidRDefault="00790F71" w:rsidP="004B679B">
      <w:pPr>
        <w:ind w:left="1554"/>
        <w:jc w:val="both"/>
      </w:pPr>
      <w:r>
        <w:rPr>
          <w:color w:val="231F20"/>
        </w:rPr>
        <w:t>Počet částic o rozměrech větších než 0,22 μm menší než 1 částice/ml</w:t>
      </w:r>
    </w:p>
    <w:p w14:paraId="49B57B9D" w14:textId="77777777" w:rsidR="00926088" w:rsidRDefault="00790F71" w:rsidP="004B679B">
      <w:pPr>
        <w:pStyle w:val="Odstavecseseznamem"/>
        <w:numPr>
          <w:ilvl w:val="0"/>
          <w:numId w:val="3"/>
        </w:numPr>
        <w:tabs>
          <w:tab w:val="left" w:pos="836"/>
        </w:tabs>
        <w:spacing w:before="1"/>
        <w:ind w:right="100"/>
      </w:pPr>
      <w:r>
        <w:rPr>
          <w:color w:val="231F20"/>
        </w:rPr>
        <w:t>Pro získání ultračisté vody bude analyticky čistá v</w:t>
      </w:r>
      <w:r>
        <w:rPr>
          <w:color w:val="231F20"/>
        </w:rPr>
        <w:t xml:space="preserve">oda ošetřena fotoxidační UV lampou o vlnové délce z rozmezí </w:t>
      </w:r>
      <w:proofErr w:type="gramStart"/>
      <w:r>
        <w:rPr>
          <w:color w:val="231F20"/>
        </w:rPr>
        <w:t>170 - 190</w:t>
      </w:r>
      <w:proofErr w:type="gramEnd"/>
      <w:r>
        <w:rPr>
          <w:color w:val="231F20"/>
        </w:rPr>
        <w:t xml:space="preserve"> nm s následným odstraněním reziduí pomocí čistícího modulu</w:t>
      </w:r>
    </w:p>
    <w:p w14:paraId="525409F4" w14:textId="77777777" w:rsidR="00926088" w:rsidRDefault="00790F71" w:rsidP="004B679B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Produkce ultračisté vody minimálně 3 l/h a odběrovým průtokem minimálně 2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/min</w:t>
      </w:r>
    </w:p>
    <w:p w14:paraId="7D0EC043" w14:textId="77777777" w:rsidR="00926088" w:rsidRDefault="00926088">
      <w:pPr>
        <w:pStyle w:val="Zkladntext"/>
        <w:spacing w:before="9"/>
      </w:pPr>
    </w:p>
    <w:p w14:paraId="39F2B663" w14:textId="77777777" w:rsidR="00926088" w:rsidRDefault="00790F71">
      <w:pPr>
        <w:ind w:left="116"/>
        <w:rPr>
          <w:b/>
        </w:rPr>
      </w:pPr>
      <w:r>
        <w:rPr>
          <w:b/>
          <w:color w:val="231F20"/>
          <w:u w:val="single" w:color="231F20"/>
        </w:rPr>
        <w:t>Odběr ultračisté vody (typ 1)</w:t>
      </w:r>
    </w:p>
    <w:p w14:paraId="2F4BCB1C" w14:textId="77777777" w:rsidR="00926088" w:rsidRDefault="00790F71" w:rsidP="006A32DC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01"/>
      </w:pPr>
      <w:r>
        <w:rPr>
          <w:color w:val="231F20"/>
        </w:rPr>
        <w:t>Dávkovač pro ode</w:t>
      </w:r>
      <w:r>
        <w:rPr>
          <w:color w:val="231F20"/>
        </w:rPr>
        <w:t>bírání ultračisté vody (typu 1) musí být možné umístit do vzdálenosti minimálně 2 m od produkční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jednotky/zásobníku</w:t>
      </w:r>
    </w:p>
    <w:p w14:paraId="09BBAE2B" w14:textId="77777777" w:rsidR="00926088" w:rsidRDefault="00790F71" w:rsidP="006A32DC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</w:pPr>
      <w:r>
        <w:rPr>
          <w:color w:val="231F20"/>
        </w:rPr>
        <w:t>Dávkování ultračisté vody odběrovou jednotkou bude nastavitelné ve dvou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ódech:</w:t>
      </w:r>
    </w:p>
    <w:p w14:paraId="0015558E" w14:textId="77777777" w:rsidR="00926088" w:rsidRDefault="00790F71" w:rsidP="006A32DC">
      <w:pPr>
        <w:pStyle w:val="Odstavecseseznamem"/>
        <w:numPr>
          <w:ilvl w:val="1"/>
          <w:numId w:val="3"/>
        </w:numPr>
        <w:tabs>
          <w:tab w:val="left" w:pos="1555"/>
          <w:tab w:val="left" w:pos="1556"/>
        </w:tabs>
        <w:spacing w:line="272" w:lineRule="exact"/>
      </w:pPr>
      <w:r>
        <w:rPr>
          <w:color w:val="231F20"/>
        </w:rPr>
        <w:t>manuální odběr s volitelnou rychlostí průtoku v rozmezí mini</w:t>
      </w:r>
      <w:r>
        <w:rPr>
          <w:color w:val="231F20"/>
        </w:rPr>
        <w:t>málně od 0,05-2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l/min.</w:t>
      </w:r>
    </w:p>
    <w:p w14:paraId="4D7FE953" w14:textId="77777777" w:rsidR="00926088" w:rsidRDefault="00790F71" w:rsidP="006A32DC">
      <w:pPr>
        <w:pStyle w:val="Odstavecseseznamem"/>
        <w:numPr>
          <w:ilvl w:val="1"/>
          <w:numId w:val="3"/>
        </w:numPr>
        <w:tabs>
          <w:tab w:val="left" w:pos="1555"/>
          <w:tab w:val="left" w:pos="1556"/>
        </w:tabs>
        <w:spacing w:line="268" w:lineRule="exact"/>
      </w:pPr>
      <w:r>
        <w:rPr>
          <w:color w:val="231F20"/>
        </w:rPr>
        <w:t>automatický odběr uživatelem nastaveného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objemu</w:t>
      </w:r>
    </w:p>
    <w:p w14:paraId="2897A444" w14:textId="0D269E3B" w:rsidR="00926088" w:rsidRPr="00D3489A" w:rsidRDefault="00790F71" w:rsidP="00D3489A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spacing w:line="276" w:lineRule="exact"/>
      </w:pPr>
      <w:r>
        <w:rPr>
          <w:color w:val="231F20"/>
        </w:rPr>
        <w:t>Výst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ávkovač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az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tr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likos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órů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ximálně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.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μm</w:t>
      </w:r>
    </w:p>
    <w:p w14:paraId="5C85982C" w14:textId="77777777" w:rsidR="00926088" w:rsidRDefault="00790F71">
      <w:pPr>
        <w:pStyle w:val="Odstavecseseznamem"/>
        <w:numPr>
          <w:ilvl w:val="0"/>
          <w:numId w:val="3"/>
        </w:numPr>
        <w:tabs>
          <w:tab w:val="left" w:pos="835"/>
          <w:tab w:val="left" w:pos="836"/>
        </w:tabs>
        <w:ind w:right="101"/>
        <w:jc w:val="left"/>
      </w:pPr>
      <w:r>
        <w:rPr>
          <w:color w:val="231F20"/>
        </w:rPr>
        <w:t>S</w:t>
      </w:r>
      <w:r>
        <w:rPr>
          <w:color w:val="231F20"/>
        </w:rPr>
        <w:t>oučástí dodávky bude spotřební materiál pro 3 cykly sanitace zařízení, a sada 3 náhradních filtrů s póry 0.22 um p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ávkovač</w:t>
      </w:r>
    </w:p>
    <w:p w14:paraId="0C2BB72A" w14:textId="77777777" w:rsidR="00926088" w:rsidRDefault="00926088">
      <w:pPr>
        <w:sectPr w:rsidR="00926088">
          <w:headerReference w:type="default" r:id="rId15"/>
          <w:footerReference w:type="default" r:id="rId16"/>
          <w:pgSz w:w="11910" w:h="16840"/>
          <w:pgMar w:top="1240" w:right="1320" w:bottom="280" w:left="1300" w:header="344" w:footer="0" w:gutter="0"/>
          <w:cols w:space="708"/>
        </w:sectPr>
      </w:pPr>
    </w:p>
    <w:p w14:paraId="041E7E4F" w14:textId="77777777" w:rsidR="00926088" w:rsidRDefault="00926088">
      <w:pPr>
        <w:pStyle w:val="Zkladntext"/>
        <w:rPr>
          <w:sz w:val="20"/>
        </w:rPr>
      </w:pPr>
    </w:p>
    <w:p w14:paraId="20E04B15" w14:textId="77777777" w:rsidR="00926088" w:rsidRDefault="00926088">
      <w:pPr>
        <w:pStyle w:val="Zkladntext"/>
        <w:rPr>
          <w:sz w:val="20"/>
        </w:rPr>
      </w:pPr>
    </w:p>
    <w:p w14:paraId="57AD28D0" w14:textId="77777777" w:rsidR="00926088" w:rsidRDefault="00926088">
      <w:pPr>
        <w:pStyle w:val="Zkladntext"/>
        <w:spacing w:before="12"/>
        <w:rPr>
          <w:sz w:val="14"/>
        </w:rPr>
      </w:pPr>
    </w:p>
    <w:p w14:paraId="290398A4" w14:textId="77777777" w:rsidR="00926088" w:rsidRDefault="00790F71">
      <w:pPr>
        <w:spacing w:before="230"/>
        <w:ind w:left="906"/>
        <w:rPr>
          <w:rFonts w:ascii="Arial"/>
          <w:sz w:val="60"/>
        </w:rPr>
      </w:pPr>
      <w:r>
        <w:pict w14:anchorId="1C0CD402">
          <v:shape id="_x0000_s3392" style="position:absolute;left:0;text-align:left;margin-left:0;margin-top:-33.4pt;width:486.95pt;height:209.5pt;z-index:-251637760;mso-position-horizontal-relative:page" coordorigin=",-668" coordsize="9739,4190" o:spt="100" adj="0,,0" path="m7941,3281r-2900,l5121,3281r80,2l5280,3286r78,4l5436,3295r78,7l5591,3309r77,9l5745,3327r15,2l5898,3348r154,24l6620,3467r216,34l6910,3511r73,6l7054,3521r70,1l7194,3519r67,-5l7328,3506r66,-10l7458,3482r63,-15l7583,3448r61,-21l7703,3404r59,-26l7819,3350r57,-30l7931,3287r10,-6xm9738,-668l9,-668,,-626,,2208r6,14l41,2291r36,67l116,2423r41,62l200,2544r45,58l291,2657r49,53l390,2761r51,48l495,2856r55,45l606,2943r58,41l723,3022r61,37l846,3094r63,33l973,3158r65,29l1104,3215r67,26l1239,3266r69,22l1378,3310r70,19l1519,3348r72,16l1663,3380r72,14l1808,3406r73,11l1955,3427r74,9l2102,3444r74,6l2250,3456r74,4l2398,3463r74,2l2546,3466r73,1l2692,3466r72,-2l2921,3459r157,-9l3312,3432,4327,3329r234,-21l4718,3295r78,-5l4879,3285r81,-3l5041,3281r2900,l7985,3253r53,-37l8090,3178r51,-41l8191,3095r49,-44l8288,3005r47,-48l8381,2908r45,-51l8470,2804r43,-53l8555,2696r42,-57l8637,2581r39,-59l8715,2462r37,-61l8789,2339r36,-63l8860,2212r34,-65l8927,2081r32,-66l8991,1948r31,-68l9052,1812r29,-69l9110,1674r27,-69l9164,1535r27,-70l9216,1395r25,-70l9265,1255r23,-70l9311,1115r22,-70l9355,975r20,-69l9396,837r19,-69l9434,700r18,-68l9470,565r17,-67l9504,432r16,-65l9535,303r15,-64l9564,177r14,-62l9592,55r13,-59l9617,-63r12,-56l9640,-172r25,-118l9679,-354r13,-66l9706,-490r14,-72l9733,-635r5,-33xe" fillcolor="#12bec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color w:val="FFCB04"/>
          <w:w w:val="140"/>
          <w:sz w:val="60"/>
        </w:rPr>
        <w:t>Technical</w:t>
      </w:r>
      <w:r>
        <w:rPr>
          <w:rFonts w:ascii="Arial"/>
          <w:color w:val="FFCB04"/>
          <w:spacing w:val="-92"/>
          <w:w w:val="140"/>
          <w:sz w:val="60"/>
        </w:rPr>
        <w:t xml:space="preserve"> </w:t>
      </w:r>
      <w:r>
        <w:rPr>
          <w:rFonts w:ascii="Arial"/>
          <w:color w:val="FFCB04"/>
          <w:w w:val="140"/>
          <w:sz w:val="60"/>
        </w:rPr>
        <w:t>Appendix</w:t>
      </w:r>
    </w:p>
    <w:p w14:paraId="0A03A6B2" w14:textId="77777777" w:rsidR="00926088" w:rsidRDefault="00790F71">
      <w:pPr>
        <w:pStyle w:val="Nadpis1"/>
        <w:spacing w:before="140"/>
        <w:ind w:left="906"/>
      </w:pPr>
      <w:r>
        <w:rPr>
          <w:color w:val="FFCB04"/>
        </w:rPr>
        <w:t>Milli-Q</w:t>
      </w:r>
      <w:r>
        <w:rPr>
          <w:color w:val="FFCB04"/>
          <w:position w:val="17"/>
          <w:sz w:val="29"/>
        </w:rPr>
        <w:t xml:space="preserve">® </w:t>
      </w:r>
      <w:r>
        <w:rPr>
          <w:color w:val="FFCB04"/>
        </w:rPr>
        <w:t>IQ 7003/05/10/15</w:t>
      </w:r>
    </w:p>
    <w:p w14:paraId="491EA958" w14:textId="77777777" w:rsidR="00926088" w:rsidRDefault="00790F71">
      <w:pPr>
        <w:spacing w:line="604" w:lineRule="exact"/>
        <w:ind w:left="906"/>
        <w:rPr>
          <w:rFonts w:ascii="Verdana"/>
          <w:b/>
          <w:sz w:val="50"/>
        </w:rPr>
      </w:pPr>
      <w:r>
        <w:rPr>
          <w:rFonts w:ascii="Verdana"/>
          <w:b/>
          <w:color w:val="FFCB04"/>
          <w:sz w:val="50"/>
        </w:rPr>
        <w:t>Water Purification Systems</w:t>
      </w:r>
    </w:p>
    <w:p w14:paraId="3853750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74BD6222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06AB554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8BB1E79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7D8CE251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0D33FE1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6346575A" w14:textId="77777777" w:rsidR="00926088" w:rsidRDefault="00926088">
      <w:pPr>
        <w:pStyle w:val="Zkladntext"/>
        <w:spacing w:before="11"/>
        <w:rPr>
          <w:rFonts w:ascii="Verdana"/>
          <w:b/>
        </w:rPr>
      </w:pPr>
    </w:p>
    <w:p w14:paraId="1C9215E1" w14:textId="77777777" w:rsidR="00926088" w:rsidRDefault="00790F71">
      <w:pPr>
        <w:ind w:left="906" w:right="79" w:hanging="1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The 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 xml:space="preserve">IQ 7003/05/10/15 system uses regular tap water as feed to produce pure (Type 2) and ultrapure (Type 1) water. A pure water storage tank feeds the distribution loop to deliver pure and </w:t>
      </w:r>
      <w:proofErr w:type="gramStart"/>
      <w:r>
        <w:rPr>
          <w:rFonts w:ascii="Verdana" w:hAnsi="Verdana"/>
          <w:color w:val="231F20"/>
          <w:sz w:val="18"/>
        </w:rPr>
        <w:t>ultrapure  water</w:t>
      </w:r>
      <w:proofErr w:type="gramEnd"/>
    </w:p>
    <w:p w14:paraId="2B5E07B8" w14:textId="77777777" w:rsidR="00926088" w:rsidRDefault="00790F71">
      <w:pPr>
        <w:ind w:left="906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to independent E-POD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and Q-POD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dispenser</w:t>
      </w:r>
      <w:r>
        <w:rPr>
          <w:rFonts w:ascii="Verdana" w:hAnsi="Verdana"/>
          <w:color w:val="231F20"/>
          <w:sz w:val="18"/>
        </w:rPr>
        <w:t>s,</w:t>
      </w:r>
      <w:r>
        <w:rPr>
          <w:rFonts w:ascii="Verdana" w:hAnsi="Verdana"/>
          <w:color w:val="231F20"/>
          <w:spacing w:val="62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respectively.</w:t>
      </w:r>
    </w:p>
    <w:p w14:paraId="515AF369" w14:textId="77777777" w:rsidR="00926088" w:rsidRDefault="00926088">
      <w:pPr>
        <w:pStyle w:val="Zkladntext"/>
        <w:spacing w:before="8"/>
        <w:rPr>
          <w:rFonts w:ascii="Verdana"/>
        </w:rPr>
      </w:pPr>
    </w:p>
    <w:p w14:paraId="2938ED9F" w14:textId="77777777" w:rsidR="00926088" w:rsidRDefault="00790F71">
      <w:pPr>
        <w:spacing w:before="101"/>
        <w:ind w:left="959"/>
        <w:rPr>
          <w:rFonts w:ascii="Verdana" w:hAnsi="Verdana"/>
          <w:b/>
          <w:sz w:val="19"/>
        </w:rPr>
      </w:pPr>
      <w:r>
        <w:pict w14:anchorId="332E0DB8">
          <v:group id="_x0000_s3255" style="position:absolute;left:0;text-align:left;margin-left:45.35pt;margin-top:21.7pt;width:472.15pt;height:229.9pt;z-index:251600896;mso-wrap-distance-left:0;mso-wrap-distance-right:0;mso-position-horizontal-relative:page" coordorigin="907,434" coordsize="9443,4598">
            <v:line id="_x0000_s3391" style="position:absolute" from="4471,1264" to="4471,2092" strokecolor="#231f20" strokeweight=".25189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90" type="#_x0000_t75" style="position:absolute;left:4395;top:1056;width:152;height:213">
              <v:imagedata r:id="rId17" o:title=""/>
            </v:shape>
            <v:line id="_x0000_s3389" style="position:absolute" from="4190,1264" to="4738,1264" strokecolor="#231f20" strokeweight=".25189mm"/>
            <v:shape id="_x0000_s3388" type="#_x0000_t75" style="position:absolute;left:3917;top:610;width:155;height:218">
              <v:imagedata r:id="rId18" o:title=""/>
            </v:shape>
            <v:line id="_x0000_s3387" style="position:absolute" from="1204,818" to="4337,818" strokecolor="#231f20" strokeweight=".25189mm"/>
            <v:shape id="_x0000_s3386" type="#_x0000_t75" style="position:absolute;left:907;top:714;width:271;height:202">
              <v:imagedata r:id="rId19" o:title=""/>
            </v:shape>
            <v:shape id="_x0000_s3385" type="#_x0000_t75" style="position:absolute;left:1520;top:661;width:270;height:213">
              <v:imagedata r:id="rId20" o:title=""/>
            </v:shape>
            <v:shape id="_x0000_s3384" type="#_x0000_t75" style="position:absolute;left:3032;top:635;width:270;height:241">
              <v:imagedata r:id="rId21" o:title=""/>
            </v:shape>
            <v:shape id="_x0000_s3383" type="#_x0000_t75" style="position:absolute;left:2039;top:600;width:155;height:218">
              <v:imagedata r:id="rId22" o:title=""/>
            </v:shape>
            <v:shape id="_x0000_s3382" type="#_x0000_t75" style="position:absolute;left:4312;top:706;width:199;height:199">
              <v:imagedata r:id="rId23" o:title=""/>
            </v:shape>
            <v:line id="_x0000_s3381" style="position:absolute" from="5179,794" to="5179,1001" strokecolor="#231f20" strokeweight=".25189mm"/>
            <v:line id="_x0000_s3380" style="position:absolute" from="4508,801" to="5187,801" strokecolor="#231f20" strokeweight=".25189mm"/>
            <v:shape id="_x0000_s3379" type="#_x0000_t75" style="position:absolute;left:4861;top:714;width:164;height:164">
              <v:imagedata r:id="rId24" o:title=""/>
            </v:shape>
            <v:shape id="_x0000_s3378" style="position:absolute;left:2470;top:493;width:128;height:608" coordorigin="2470,493" coordsize="128,608" o:spt="100" adj="0,,0" path="m2474,493r-4,601l2475,1095r13,2l2508,1100r25,1l2555,1101r16,-2l2584,1097r9,-2l2597,502r-60,l2526,502r-19,-2l2488,498r-14,-5xm2597,496r-17,3l2562,501r-16,1l2537,502r60,l2597,496xe" fillcolor="#12becf" stroked="f">
              <v:stroke joinstyle="round"/>
              <v:formulas/>
              <v:path arrowok="t" o:connecttype="segments"/>
            </v:shape>
            <v:shape id="_x0000_s3377" style="position:absolute;left:2465;top:434;width:138;height:722" coordorigin="2465,434" coordsize="138,722" o:spt="100" adj="0,,0" path="m2489,453r,7l2479,465r-9,10l2465,1108r15,14l2485,1123r,12l2509,1135r,15l2513,1154r41,1l2558,1150r,-15l2583,1135r,-12l2593,1118r5,-10l2598,1101r-65,l2508,1100r-20,-3l2475,1095r-5,-1l2474,493r128,l2602,476r-4,-10l2588,461r,-7l2563,453r,l2514,453r-25,xm2583,1135r-25,l2583,1135r,xm2602,496r-5,l2593,1095r-9,2l2571,1099r-16,2l2533,1101r65,l2602,496xm2602,493r-128,l2488,498r19,2l2526,502r11,l2546,502r16,-1l2580,499r17,-3l2602,496r,-3xm2518,434r-4,3l2514,453r49,l2563,439r-4,-5l2518,434xe" stroked="f">
              <v:stroke joinstyle="round"/>
              <v:formulas/>
              <v:path arrowok="t" o:connecttype="segments"/>
            </v:shape>
            <v:shape id="_x0000_s3376" style="position:absolute;left:2465;top:434;width:138;height:722" coordorigin="2465,434" coordsize="138,722" o:spt="100" adj="0,,0" path="m2489,453r,7l2479,465r-9,10l2465,1108r15,14l2485,1123r,12l2509,1135r,15l2513,1154r41,1l2558,1150r,l2551,1150r-35,-1l2514,1147r,-16l2583,1131r,-3l2572,1128r2,l2496,1128r-6,l2490,1126r27,l2505,1125r-9,-2l2490,1121r-20,-11l2470,1097r19,l2488,1097r-13,-2l2470,1094r4,-601l2492,493r-13,-2l2474,490r,-13l2480,470r8,-5l2501,465r-4,-1l2494,463r,-5l2519,458r,-4l2558,454r,l2588,454r,l2563,453r,l2514,453r-25,xm2583,1131r-29,l2553,1147r-2,3l2558,1150r,-15l2583,1135r,-4xm2583,1135r-25,l2583,1135r,xm2583,1131r-69,l2519,1132r9,l2539,1132r5,l2554,1131r29,l2583,1131xm2583,1126r-5,l2578,1128r5,l2583,1126xm2517,1126r-27,l2491,1127r3,l2496,1128r78,l2576,1127r-43,l2518,1126r-1,xm2598,1100r-5,l2593,1110r-15,11l2573,1123r-10,2l2550,1127r-17,l2576,1127r2,-1l2583,1126r,-3l2593,1118r5,-10l2598,1100xm2489,1097r-19,l2485,1102r19,2l2523,1105r10,1l2543,1106r16,-1l2578,1103r9,-2l2533,1101r-25,-1l2489,1097xm2602,496r-5,l2593,1095r-9,2l2572,1099r-17,2l2533,1101r54,l2593,1100r5,l2602,496xm2492,493r-18,l2488,498r19,2l2526,502r11,l2546,502r16,-1l2580,499r10,-2l2537,497r-25,-1l2492,493xm2598,466r-11,l2594,471r3,7l2597,491r-9,2l2576,495r-17,2l2537,497r53,l2597,496r5,l2602,476r-4,-10xm2501,465r-13,l2496,470r13,3l2524,474r14,1l2551,474r15,-1l2579,470r1,l2538,470r-20,-1l2505,466r-4,-1xm2588,454r-30,l2558,458r25,l2583,464r-6,2l2568,468r-14,1l2538,470r42,l2587,466r11,l2597,466r-9,-5l2588,454xm2519,458r-25,l2519,458r,xm2558,454r-39,l2526,454r4,1l2544,455r9,-1l2558,454xm2518,434r-4,3l2514,453r49,l2563,450r-19,l2529,450r-10,-1l2519,440r2,-2l2563,438r-4,-4l2518,434xm2563,438r-42,l2557,439r1,1l2558,449r-14,1l2563,450r,-12xe" fillcolor="#12becf" stroked="f">
              <v:stroke joinstyle="round"/>
              <v:formulas/>
              <v:path arrowok="t" o:connecttype="segments"/>
            </v:shape>
            <v:line id="_x0000_s3375" style="position:absolute" from="5179,1561" to="5179,1750" strokecolor="#231f20" strokeweight=".25189mm"/>
            <v:line id="_x0000_s3374" style="position:absolute" from="6213,1199" to="6213,1750" strokecolor="#231f20" strokeweight=".25189mm"/>
            <v:line id="_x0000_s3373" style="position:absolute" from="5168,1750" to="6389,1750" strokecolor="#231f20" strokeweight=".25189mm"/>
            <v:line id="_x0000_s3372" style="position:absolute" from="6206,1199" to="6395,1199" strokecolor="#231f20" strokeweight=".25189mm"/>
            <v:shape id="_x0000_s3371" type="#_x0000_t75" style="position:absolute;left:5342;top:1668;width:164;height:164">
              <v:imagedata r:id="rId25" o:title=""/>
            </v:shape>
            <v:line id="_x0000_s3370" style="position:absolute" from="4816,1264" to="5090,1264" strokecolor="#231f20" strokeweight=".25189mm"/>
            <v:shape id="_x0000_s3369" style="position:absolute;left:5116;top:951;width:125;height:654" coordorigin="5116,951" coordsize="125,654" o:spt="100" adj="0,,0" path="m5137,968r,6l5128,979r-9,9l5116,1562r13,12l5133,1575r,11l5155,1586r,14l5159,1604r37,l5200,1600r,-14l5222,1586r,-10l5231,1571r5,-9l5236,1556r-59,l5154,1554r-18,-2l5124,1550r-4,-1l5124,1005r116,l5240,989r-5,-9l5227,975r,-6l5204,969r,-1l5160,968r-23,xm5222,1586r-22,l5222,1586r,xm5240,1007r-5,l5231,1550r-8,2l5212,1554r-15,1l5177,1556r59,l5240,1007xm5240,1005r-116,l5136,1009r18,2l5171,1012r10,l5189,1012r14,l5220,1010r15,-3l5240,1007r,-2xm5163,951r-3,3l5160,968r44,l5204,955r-4,-4l5163,951xe" stroked="f">
              <v:stroke joinstyle="round"/>
              <v:formulas/>
              <v:path arrowok="t" o:connecttype="segments"/>
            </v:shape>
            <v:shape id="_x0000_s3368" style="position:absolute;left:5115;top:951;width:125;height:654" coordorigin="5115,951" coordsize="125,654" o:spt="100" adj="0,,0" path="m5137,968r,6l5128,979r-9,9l5115,1562r14,12l5133,1575r,11l5155,1586r,14l5159,1604r37,l5200,1600r,l5193,1600r-31,-1l5160,1598r,-15l5222,1583r,-3l5218,1580r-6,l5214,1580r-71,l5138,1580r,-2l5154,1578r-11,-2l5138,1574r-18,-11l5120,1552r17,l5136,1552r-12,-2l5120,1549r4,-544l5140,1005r-12,-3l5124,1001r,-11l5129,983r,l5136,979r10,l5142,977r,-4l5164,973r,-4l5199,969r1,l5227,969r,l5204,969r,-1l5160,968r-23,xm5222,1583r-26,l5195,1597r-2,3l5200,1600r,-14l5222,1586r,-3xm5222,1586r-22,l5222,1586r,xm5222,1583r-62,l5164,1583r8,l5187,1583r9,l5222,1583r,xm5222,1578r-4,l5218,1580r4,l5222,1578xm5154,1578r-16,l5139,1579r3,l5143,1580r71,l5216,1579r-39,l5157,1579r-3,-1xm5236,1554r-5,l5231,1563r-13,10l5213,1575r-9,2l5192,1579r-15,l5216,1579r2,-1l5222,1578r,-2l5231,1571r5,-9l5236,1554xm5137,1552r-17,l5133,1556r18,2l5168,1559r9,1l5186,1560r15,-1l5217,1557r9,-1l5177,1556r-23,-2l5137,1552xm5240,1007r-5,l5231,1550r-8,2l5212,1554r-15,1l5177,1556r49,l5231,1554r5,l5240,1007xm5140,1005r-16,l5136,1009r18,2l5171,1012r10,l5189,1012r14,l5220,1010r9,-2l5181,1008r-23,-1l5140,1005xm5236,980r-10,l5232,984r3,7l5235,1001r,1l5227,1005r-11,1l5200,1008r-19,l5229,1008r6,-1l5240,1007r,-18l5236,980xm5146,979r-10,l5143,983r12,3l5169,987r12,1l5193,988r14,-2l5218,984r2,-1l5181,983r-27,l5146,979xm5227,969r-27,l5200,973r22,l5222,978r-5,2l5208,982r-12,1l5181,983r39,l5226,980r10,l5235,980r-8,-5l5227,969xm5164,973r-22,l5164,973r,xm5199,969r-35,l5174,970r13,l5195,970r4,-1xm5167,951r-4,l5160,954r,14l5204,968r,-2l5186,966r-13,l5164,965r,-9l5166,955r38,l5200,951r-33,xm5204,955r-38,l5199,955r1,1l5200,965r-14,1l5204,966r,-11xe" fillcolor="#12becf" stroked="f">
              <v:stroke joinstyle="round"/>
              <v:formulas/>
              <v:path arrowok="t" o:connecttype="segments"/>
            </v:shape>
            <v:line id="_x0000_s3367" style="position:absolute" from="3692,1264" to="4032,1264" strokecolor="#231f20" strokeweight=".25189mm"/>
            <v:shape id="_x0000_s3366" type="#_x0000_t75" style="position:absolute;left:4035;top:1207;width:148;height:103">
              <v:imagedata r:id="rId26" o:title=""/>
            </v:shape>
            <v:shape id="_x0000_s3365" style="position:absolute;left:4746;top:1138;width:79;height:229" coordorigin="4746,1138" coordsize="79,229" o:spt="100" adj="0,,0" path="m4797,1138r-24,l4763,1147r,147l4753,1301r-7,12l4746,1326r3,16l4757,1355r13,8l4785,1366r15,-3l4813,1355r8,-13l4824,1326r,-13l4817,1301r-10,-7l4807,1205r-33,l4774,1153r4,-4l4807,1149r,-2l4797,1138xm4807,1149r-15,l4796,1153r,52l4807,1205r,-56xe" fillcolor="#12becf" stroked="f">
              <v:stroke joinstyle="round"/>
              <v:formulas/>
              <v:path arrowok="t" o:connecttype="segments"/>
            </v:shape>
            <v:shape id="_x0000_s3364" type="#_x0000_t75" style="position:absolute;left:4414;top:1613;width:213;height:270">
              <v:imagedata r:id="rId27" o:title=""/>
            </v:shape>
            <v:line id="_x0000_s3363" style="position:absolute" from="5235,1007" to="5120,1549" strokecolor="#12becf" strokeweight=".1009mm"/>
            <v:line id="_x0000_s3362" style="position:absolute" from="3692,821" to="3692,2081" strokecolor="#231f20" strokeweight=".25331mm"/>
            <v:line id="_x0000_s3361" style="position:absolute" from="6452,1135" to="6452,1808" strokecolor="#12becf" strokeweight=".62972mm"/>
            <v:line id="_x0000_s3360" style="position:absolute" from="6510,1150" to="6510,1786" strokecolor="#12becf" strokeweight=".16792mm"/>
            <v:line id="_x0000_s3359" style="position:absolute" from="6552,1150" to="6552,1786" strokecolor="#12becf" strokeweight=".16792mm"/>
            <v:line id="_x0000_s3358" style="position:absolute" from="6596,1150" to="6596,1786" strokecolor="#12becf" strokeweight=".16792mm"/>
            <v:line id="_x0000_s3357" style="position:absolute" from="6644,1150" to="6644,1786" strokecolor="#12becf" strokeweight=".16792mm"/>
            <v:line id="_x0000_s3356" style="position:absolute" from="7703,1197" to="7703,2262" strokecolor="#231f20" strokeweight=".25258mm"/>
            <v:line id="_x0000_s3355" style="position:absolute" from="7449,1195" to="7710,1195" strokecolor="#231f20" strokeweight=".25189mm"/>
            <v:line id="_x0000_s3354" style="position:absolute" from="7271,1196" to="7532,1196" strokecolor="#231f20" strokeweight=".25189mm"/>
            <v:line id="_x0000_s3353" style="position:absolute" from="6803,1196" to="7139,1196" strokecolor="#231f20" strokeweight=".25189mm"/>
            <v:shape id="_x0000_s3352" type="#_x0000_t75" style="position:absolute;left:7129;top:1138;width:157;height:157">
              <v:imagedata r:id="rId28" o:title=""/>
            </v:shape>
            <v:shape id="_x0000_s3351" style="position:absolute;left:7379;top:1087;width:89;height:259" coordorigin="7379,1087" coordsize="89,259" o:spt="100" adj="0,,0" path="m7438,1087r-28,l7398,1097r,166l7391,1270r-6,9l7381,1289r-2,11l7383,1318r9,14l7406,1342r18,4l7441,1342r14,-10l7465,1318r3,-18l7467,1289r-4,-10l7457,1270r-8,-7l7449,1163r-38,l7411,1104r5,-4l7449,1100r,-3l7438,1087xm7449,1100r-18,l7437,1104r,59l7449,1163r,-63xe" fillcolor="#12becf" stroked="f">
              <v:stroke joinstyle="round"/>
              <v:formulas/>
              <v:path arrowok="t" o:connecttype="segments"/>
            </v:shape>
            <v:line id="_x0000_s3350" style="position:absolute" from="6801,1748" to="6988,1748" strokecolor="#231f20" strokeweight=".25189mm"/>
            <v:line id="_x0000_s3349" style="position:absolute" from="6981,1745" to="6981,2081" strokecolor="#231f20" strokeweight=".25189mm">
              <v:stroke dashstyle="1 1"/>
            </v:line>
            <v:line id="_x0000_s3348" style="position:absolute" from="6747,1140" to="6747,1813" strokecolor="#12becf" strokeweight=".62972mm"/>
            <v:line id="_x0000_s3347" style="position:absolute" from="6685,1150" to="6685,1786" strokecolor="#12becf" strokeweight=".16792mm"/>
            <v:line id="_x0000_s3346" style="position:absolute" from="6462,1150" to="6739,1150" strokecolor="#12becf" strokeweight=".16792mm"/>
            <v:line id="_x0000_s3345" style="position:absolute" from="6453,1788" to="6730,1788" strokecolor="#12becf" strokeweight=".16792mm"/>
            <v:line id="_x0000_s3344" style="position:absolute" from="6409,1195" to="6439,1195" strokecolor="#12becf" strokeweight=".52458mm"/>
            <v:line id="_x0000_s3343" style="position:absolute" from="6759,1196" to="6789,1196" strokecolor="#12becf" strokeweight=".52458mm"/>
            <v:line id="_x0000_s3342" style="position:absolute" from="6409,1748" to="6439,1748" strokecolor="#12becf" strokeweight=".52458mm"/>
            <v:line id="_x0000_s3341" style="position:absolute" from="6759,1749" to="6789,1749" strokecolor="#12becf" strokeweight=".52458mm"/>
            <v:line id="_x0000_s3340" style="position:absolute" from="3744,4352" to="3744,3658" strokecolor="#231f20" strokeweight=".25189mm"/>
            <v:line id="_x0000_s3339" style="position:absolute" from="3377,4016" to="3593,4016" strokecolor="#231f20" strokeweight=".25189mm"/>
            <v:shape id="_x0000_s3338" type="#_x0000_t75" style="position:absolute;left:3533;top:3879;width:270;height:277">
              <v:imagedata r:id="rId29" o:title=""/>
            </v:shape>
            <v:line id="_x0000_s3337" style="position:absolute" from="4346,4362" to="4346,3668" strokecolor="#231f20" strokeweight=".25189mm"/>
            <v:shape id="_x0000_s3336" type="#_x0000_t75" style="position:absolute;left:4497;top:3885;width:120;height:246">
              <v:imagedata r:id="rId30" o:title=""/>
            </v:shape>
            <v:shape id="_x0000_s3335" style="position:absolute;left:4075;top:3885;width:422;height:247" coordorigin="4075,3885" coordsize="422,247" path="m4497,3885r-409,l4075,3897r,222l4088,4131r409,l4497,3885xe" fillcolor="#959196" stroked="f">
              <v:path arrowok="t"/>
            </v:shape>
            <v:shape id="_x0000_s3334" type="#_x0000_t75" style="position:absolute;left:4177;top:3952;width:267;height:103">
              <v:imagedata r:id="rId31" o:title=""/>
            </v:shape>
            <v:line id="_x0000_s3333" style="position:absolute" from="3736,4356" to="4892,4356" strokecolor="#231f20" strokeweight=".25189mm"/>
            <v:shape id="_x0000_s3332" type="#_x0000_t75" style="position:absolute;left:3197;top:3530;width:270;height:213">
              <v:imagedata r:id="rId32" o:title=""/>
            </v:shape>
            <v:shape id="_x0000_s3331" type="#_x0000_t75" style="position:absolute;left:4751;top:3585;width:163;height:162">
              <v:imagedata r:id="rId33" o:title=""/>
            </v:shape>
            <v:line id="_x0000_s3330" style="position:absolute" from="3469,3666" to="4736,3666" strokecolor="#231f20" strokeweight=".25189mm"/>
            <v:line id="_x0000_s3329" style="position:absolute" from="1930,3666" to="1930,3344" strokecolor="#231f20" strokeweight=".25189mm"/>
            <v:line id="_x0000_s3328" style="position:absolute" from="1923,3666" to="3195,3666" strokecolor="#231f20" strokeweight=".25189mm"/>
            <v:shape id="_x0000_s3327" style="position:absolute;left:10104;top:551;width:220;height:4473" coordorigin="10104,551" coordsize="220,4473" path="m10104,4840r,183l10324,5023r,-4472e" filled="f" strokecolor="#231f20" strokeweight=".25189mm">
              <v:path arrowok="t"/>
            </v:shape>
            <v:line id="_x0000_s3326" style="position:absolute" from="10138,835" to="10138,3351" strokecolor="#231f20" strokeweight=".25189mm"/>
            <v:line id="_x0000_s3325" style="position:absolute" from="9871,840" to="10137,840" strokecolor="#231f20" strokeweight=".25189mm"/>
            <v:line id="_x0000_s3324" style="position:absolute" from="8187,554" to="8187,1640" strokecolor="#231f20" strokeweight=".25189mm"/>
            <v:line id="_x0000_s3323" style="position:absolute" from="7828,1644" to="8545,1644" strokecolor="#231f20" strokeweight=".25189mm"/>
            <v:line id="_x0000_s3322" style="position:absolute" from="8181,551" to="10324,551" strokecolor="#231f20" strokeweight=".25189mm"/>
            <v:shape id="_x0000_s3321" type="#_x0000_t75" style="position:absolute;left:9652;top:798;width:170;height:170">
              <v:imagedata r:id="rId34" o:title=""/>
            </v:shape>
            <v:line id="_x0000_s3320" style="position:absolute" from="8692,1191" to="8973,1191" strokecolor="#231f20" strokeweight=".25189mm"/>
            <v:shape id="_x0000_s3319" style="position:absolute;left:8973;top:739;width:898;height:1003" coordorigin="8973,739" coordsize="898,1003" path="m9844,1741r-854,l8981,1741r-8,-7l8973,1725r,-970l8973,746r8,-7l8990,739r864,l9863,739r8,7l9871,755r,959l9871,1729r-12,12l9844,1741xe" filled="f" strokecolor="#12becf" strokeweight=".16792mm">
              <v:stroke dashstyle="1 1"/>
              <v:path arrowok="t"/>
            </v:shape>
            <v:rect id="_x0000_s3318" style="position:absolute;left:8568;top:1211;width:102;height:414" fillcolor="#ededed" stroked="f"/>
            <v:shape id="_x0000_s3317" style="position:absolute;left:8564;top:1191;width:106;height:453" coordorigin="8564,1191" coordsize="106,453" o:spt="100" adj="0,,0" path="m8617,1191r-14,1l8586,1193r-16,2l8564,1199r,427l8569,1634r12,6l8598,1643r18,1l8636,1643r15,-3l8616,1640r-19,-1l8582,1636r-11,-5l8568,1626r,-423l8599,1203r-14,-1l8575,1201r-6,-2l8575,1198r10,-1l8599,1196r18,-1l8664,1195r-1,l8648,1193r-18,-1l8617,1191xm8670,1203r-4,l8666,1626r-4,5l8651,1636r-15,3l8616,1640r35,l8653,1639r12,-5l8670,1626r,-423xm8599,1203r-31,l8578,1205r13,1l8605,1207r23,l8642,1206r13,-1l8664,1203r-47,l8599,1203xm8664,1195r-47,l8634,1196r14,1l8658,1198r6,1l8658,1201r-10,1l8634,1203r-17,l8664,1203r2,l8670,1203r,-4l8664,1195xe" fillcolor="#12becf" stroked="f">
              <v:stroke joinstyle="round"/>
              <v:formulas/>
              <v:path arrowok="t" o:connecttype="segments"/>
            </v:shape>
            <v:line id="_x0000_s3316" style="position:absolute" from="8558,1190" to="8675,1190" strokecolor="#12becf" strokeweight=".81317mm"/>
            <v:line id="_x0000_s3315" style="position:absolute" from="8558,1648" to="8675,1648" strokecolor="#12becf" strokeweight=".81317mm"/>
            <v:line id="_x0000_s3314" style="position:absolute" from="8551,1647" to="8558,1647" strokecolor="#12becf" strokeweight=".36406mm"/>
            <v:shape id="_x0000_s3313" style="position:absolute;left:8590;top:1231;width:54;height:362" coordorigin="8590,1231" coordsize="54,362" path="m8632,1231r-30,l8590,1239r,346l8602,1593r30,l8644,1585r,-346l8632,1231xe" fillcolor="#522c82" stroked="f">
              <v:path arrowok="t"/>
            </v:shape>
            <v:line id="_x0000_s3312" style="position:absolute" from="9744,1284" to="9744,1657" strokecolor="#ededed" strokeweight="1.0527mm"/>
            <v:shape id="_x0000_s3311" style="position:absolute;left:9712;top:1266;width:62;height:407" coordorigin="9712,1266" coordsize="62,407" o:spt="100" adj="0,,0" path="m9750,1266r-14,l9712,1267r,402l9729,1673r29,l9770,1669r-43,l9715,1664r,-387l9726,1277r-8,-2l9715,1273r3,-1l9728,1270r46,l9774,1267r-24,-1xm9774,1277r-2,l9772,1664r-13,5l9770,1669r4,-1l9774,1277xm9726,1277r-11,l9720,1280r16,l9751,1280r15,l9771,1277r-43,l9726,1277xm9774,1270r-16,l9768,1272r3,1l9768,1275r-10,2l9771,1277r1,l9774,1277r,-7xe" fillcolor="#12becf" stroked="f">
              <v:stroke joinstyle="round"/>
              <v:formulas/>
              <v:path arrowok="t" o:connecttype="segments"/>
            </v:shape>
            <v:line id="_x0000_s3310" style="position:absolute" from="9675,1218" to="9811,1218" strokecolor="#12becf" strokeweight=".81317mm"/>
            <v:line id="_x0000_s3309" style="position:absolute" from="9709,1169" to="9776,1169" strokecolor="#12becf" strokeweight="1.2009mm"/>
            <v:line id="_x0000_s3308" style="position:absolute" from="9743,1302" to="9743,1627" strokecolor="#522c82" strokeweight=".55633mm"/>
            <v:line id="_x0000_s3307" style="position:absolute" from="8673,1190" to="8681,1190" strokecolor="#12becf" strokeweight=".36406mm"/>
            <v:line id="_x0000_s3306" style="position:absolute" from="1923,3351" to="10138,3351" strokecolor="#231f20" strokeweight=".25189mm"/>
            <v:line id="_x0000_s3305" style="position:absolute" from="6728,3970" to="6728,3664" strokecolor="#231f20" strokeweight=".25189mm"/>
            <v:shape id="_x0000_s3304" type="#_x0000_t75" style="position:absolute;left:5250;top:3452;width:152;height:213">
              <v:imagedata r:id="rId35" o:title=""/>
            </v:shape>
            <v:line id="_x0000_s3303" style="position:absolute" from="4919,3666" to="6736,3666" strokecolor="#231f20" strokeweight=".25189mm"/>
            <v:line id="_x0000_s3302" style="position:absolute" from="5034,4356" to="5595,4356" strokecolor="#231f20" strokeweight=".25189mm"/>
            <v:line id="_x0000_s3301" style="position:absolute" from="5157,4356" to="5719,4356" strokecolor="#231f20" strokeweight=".25189mm"/>
            <v:rect id="_x0000_s3300" style="position:absolute;left:6276;top:4369;width:102;height:414" fillcolor="#ededed" stroked="f"/>
            <v:shape id="_x0000_s3299" style="position:absolute;left:6276;top:4349;width:106;height:453" coordorigin="6276,4349" coordsize="106,453" o:spt="100" adj="0,,0" path="m6328,4349r-13,l6297,4350r-15,2l6276,4357r,426l6280,4791r12,6l6309,4800r20,1l6347,4800r17,-3l6329,4797r-19,-1l6294,4793r-11,-4l6280,4783r,-423l6311,4360r-14,-1l6287,4358r-6,-1l6287,4355r10,-1l6311,4353r17,l6375,4353r,-1l6360,4350r-18,-1l6328,4349xm6381,4360r-4,l6377,4783r-3,6l6363,4793r-15,3l6329,4797r35,l6364,4797r13,-5l6381,4783r,-423xm6311,4360r-31,l6290,4362r13,2l6317,4364r23,l6354,4364r13,-2l6376,4360r-48,l6311,4360xm6375,4353r-47,l6346,4353r14,1l6370,4355r6,2l6370,4358r-10,1l6346,4360r-18,l6376,4360r1,l6381,4360r,-3l6375,4353xe" fillcolor="#12becf" stroked="f">
              <v:stroke joinstyle="round"/>
              <v:formulas/>
              <v:path arrowok="t" o:connecttype="segments"/>
            </v:shape>
            <v:line id="_x0000_s3298" style="position:absolute" from="6270,4350" to="6387,4350" strokecolor="#12becf" strokeweight=".81317mm"/>
            <v:line id="_x0000_s3297" style="position:absolute" from="6270,4805" to="6387,4805" strokecolor="#12becf" strokeweight=".81317mm"/>
            <v:line id="_x0000_s3296" style="position:absolute" from="6387,4804" to="6394,4804" strokecolor="#12becf" strokeweight=".36406mm"/>
            <v:shape id="_x0000_s3295" style="position:absolute;left:6301;top:4389;width:54;height:362" coordorigin="6301,4389" coordsize="54,362" path="m6343,4389r-30,l6301,4396r,346l6313,4750r30,l6355,4742r,-346l6343,4389xe" fillcolor="#522c82" stroked="f">
              <v:path arrowok="t"/>
            </v:shape>
            <v:line id="_x0000_s3294" style="position:absolute" from="6264,4348" to="6272,4348" strokecolor="#12becf" strokeweight=".36406mm"/>
            <v:line id="_x0000_s3293" style="position:absolute" from="6406,4804" to="6734,4804" strokecolor="#231f20" strokeweight=".25189mm"/>
            <v:line id="_x0000_s3292" style="position:absolute" from="6720,4499" to="6940,4499" strokecolor="#231f20" strokeweight=".25189mm"/>
            <v:line id="_x0000_s3291" style="position:absolute" from="6724,3963" to="6944,3963" strokecolor="#231f20" strokeweight=".25189mm"/>
            <v:line id="_x0000_s3290" style="position:absolute" from="5802,4356" to="6251,4356" strokecolor="#231f20" strokeweight=".25189mm"/>
            <v:shape id="_x0000_s3289" style="position:absolute;left:6940;top:3846;width:565;height:749" coordorigin="6940,3846" coordsize="565,749" path="m7478,4594r-511,l6952,4594r-12,-12l6940,4567r,-694l6940,3858r12,-12l6967,3846r511,l7493,3846r12,12l7505,3873r,694l7505,4582r-12,12l7478,4594xe" filled="f" strokecolor="#12becf" strokeweight=".16792mm">
              <v:stroke dashstyle="1 1"/>
              <v:path arrowok="t"/>
            </v:shape>
            <v:shape id="_x0000_s3288" style="position:absolute;left:7002;top:3910;width:274;height:639" coordorigin="7002,3910" coordsize="274,639" o:spt="100" adj="0,,0" path="m7117,4422r-43,l7074,4424r-2,l7071,4427r,2l7073,4432r-1,1l7071,4447r-62,6l7004,4459r-1,7l7002,4484r1,3l7004,4489r7,11l7021,4514r12,15l7042,4540r3,6l7051,4548r6,-1l7190,4528r6,-1l7201,4521r-1,-14l7199,4498r-33,-32l7152,4453r-8,-6l7140,4444r-23,l7117,4424r-43,l7072,4424r45,l7117,4422xm7138,4442r-21,2l7140,4444r-2,-2xm7070,4416r,6l7074,4422r43,l7117,4418r-45,l7070,4416xm7069,4412r,2l7072,4415r,3l7117,4418r,-6l7070,4412r-1,xm7117,4401r-47,l7070,4404r-2,l7069,4408r2,l7070,4412r47,l7117,4401xm7067,4397r,5l7070,4401r47,l7117,4399r-48,l7067,4397xm7117,4387r-49,l7068,4390r-1,1l7067,4394r2,1l7069,4399r48,l7117,4387xm7118,4374r-51,l7067,4377r-2,1l7065,4381r2,l7067,4385r-2,l7065,4387r3,l7117,4387r1,-13xm7118,4366r-53,l7065,4371r-1,l7064,4374r3,l7118,4374r,-3l7065,4371r-1,-1l7118,4370r,-4xm7118,4360r-53,l7065,4364r-2,l7063,4366r2,l7118,4366r,-2l7065,4364r-2,-1l7118,4363r,-3xm7118,4345r-53,l7064,4350r-2,l7062,4352r3,l7064,4356r-1,l7062,4361r3,-1l7118,4360r,-10l7064,4350r-1,-1l7118,4349r,-4xm7067,4288r-1,5l7068,4294r-1,2l7065,4296r-1,2l7067,4302r,1l7064,4304r,4l7066,4308r,3l7064,4311r-1,4l7065,4315r,3l7064,4318r-1,4l7065,4323r1,3l7063,4326r,4l7064,4330r,3l7063,4334r,3l7065,4337r-1,4l7063,4341r-1,5l7065,4345r53,l7118,4326r-52,l7063,4326r55,l7119,4289r-50,l7067,4288xm7175,3913r-12,1l7018,3914r-1,10l7017,4008r1,3l7019,4016r3,2l7082,4067r,125l7081,4193r-4,3l7076,4198r,41l7076,4241r,19l7076,4261r-2,l7074,4262r-1,1l7074,4265r-2,3l7072,4268r-1,1l7071,4270r1,3l7072,4275r-2,l7069,4277r1,2l7070,4282r-2,l7068,4285r1,1l7069,4289r50,l7119,4282r-49,l7069,4281r50,l7119,4275r-47,l7070,4274r49,l7119,4268r-47,l7072,4267r47,l7119,4261r-43,l7074,4261r45,l7119,4227r62,-61l7113,4166r1,-99l7170,4018r3,-2l7175,4012r,-24l7175,3924r,-11xm7275,3960r-41,l7236,3964r-10,90l7224,4067r-1,12l7220,4083r-1,1l7113,4166r68,l7223,4124r53,l7275,4119r,-138l7275,3960xm7276,4124r-53,l7225,4126r2,1l7231,4128r,6l7231,4134r5,1l7239,4136r1,2l7257,4138r,-3l7265,4134r1,-3l7266,4128r10,-2l7276,4124xm7239,3910r-4,6l7231,3919r-8,17l7222,3942r-3,3l7218,3955r5,5l7228,3961r6,-1l7275,3960r-1,-9l7273,3938r-7,-3l7265,3933r-1,-7l7265,3924r1,-5l7239,3910xe" fillcolor="#522e91" stroked="f">
              <v:stroke joinstyle="round"/>
              <v:formulas/>
              <v:path arrowok="t" o:connecttype="segments"/>
            </v:shape>
            <v:shape id="_x0000_s3287" style="position:absolute;left:8766;top:4838;width:220;height:184" coordorigin="8766,4838" coordsize="220,184" path="m8766,4838r,183l8986,5021r,-183e" filled="f" strokecolor="#231f20" strokeweight=".25189mm">
              <v:path arrowok="t"/>
            </v:shape>
            <v:shape id="_x0000_s3286" style="position:absolute;left:9435;top:4840;width:220;height:184" coordorigin="9435,4840" coordsize="220,184" path="m9435,4840r,183l9655,5023r,-183e" filled="f" strokecolor="#231f20" strokeweight=".25189mm">
              <v:path arrowok="t"/>
            </v:shape>
            <v:shape id="_x0000_s3285" type="#_x0000_t75" style="position:absolute;left:8921;top:4088;width:1241;height:758">
              <v:imagedata r:id="rId36" o:title=""/>
            </v:shape>
            <v:line id="_x0000_s3284" style="position:absolute" from="6727,4804" to="6727,4497" strokecolor="#231f20" strokeweight=".25189mm"/>
            <v:line id="_x0000_s3283" style="position:absolute" from="3385,5000" to="3385,4018" strokecolor="#231f20" strokeweight=".25189mm"/>
            <v:shape id="_x0000_s3282" style="position:absolute;left:3378;top:4840;width:4936;height:160" coordorigin="3378,4840" coordsize="4936,160" path="m3378,5000r4935,l8313,4840e" filled="f" strokecolor="#231f20" strokeweight=".25189mm">
              <v:path arrowok="t"/>
            </v:shape>
            <v:line id="_x0000_s3281" style="position:absolute" from="5943,1846" to="5943,2089" strokecolor="#231f20" strokeweight=".25258mm"/>
            <v:shape id="_x0000_s3280" type="#_x0000_t75" style="position:absolute;left:5809;top:1558;width:276;height:323">
              <v:imagedata r:id="rId37" o:title=""/>
            </v:shape>
            <v:shape id="_x0000_s3279" type="#_x0000_t75" style="position:absolute;left:7536;top:1526;width:285;height:240">
              <v:imagedata r:id="rId38" o:title=""/>
            </v:shape>
            <v:shape id="_x0000_s3278" style="position:absolute;left:10297;top:3049;width:48;height:73" coordorigin="10297,3049" coordsize="48,73" path="m10297,3122r23,-73l10344,3122e" filled="f" strokecolor="#231f20" strokeweight=".16722mm">
              <v:path arrowok="t"/>
            </v:shape>
            <v:shape id="_x0000_s3277" style="position:absolute;left:3989;top:4328;width:73;height:48" coordorigin="3989,4328" coordsize="73,48" path="m4062,4375r-73,-24l4062,4328e" filled="f" strokecolor="#231f20" strokeweight=".16722mm">
              <v:path arrowok="t"/>
            </v:shape>
            <v:shape id="_x0000_s3276" style="position:absolute;left:3358;top:4386;width:48;height:73" coordorigin="3358,4386" coordsize="48,73" path="m3406,4386r-24,73l3358,4386e" filled="f" strokecolor="#231f20" strokeweight=".16722mm">
              <v:path arrowok="t"/>
            </v:shape>
            <v:shape id="_x0000_s3275" style="position:absolute;left:10113;top:2123;width:48;height:73" coordorigin="10113,2123" coordsize="48,73" path="m10161,2123r-24,73l10113,2123e" filled="f" strokecolor="#231f20" strokeweight=".16722mm">
              <v:path arrowok="t"/>
            </v:shape>
            <v:shape id="_x0000_s3274" style="position:absolute;left:4649;top:4978;width:73;height:48" coordorigin="4649,4978" coordsize="73,48" path="m4649,4978r73,24l4649,5025e" filled="f" strokecolor="#231f20" strokeweight=".16722mm">
              <v:path arrowok="t"/>
            </v:shape>
            <v:shape id="_x0000_s3273" style="position:absolute;left:4057;top:3638;width:73;height:48" coordorigin="4057,3638" coordsize="73,48" path="m4057,3638r73,24l4057,3686e" filled="f" strokecolor="#231f20" strokeweight=".16722mm">
              <v:path arrowok="t"/>
            </v:shape>
            <v:shape id="_x0000_s3272" style="position:absolute;left:2834;top:792;width:73;height:48" coordorigin="2834,792" coordsize="73,48" path="m2834,792r73,24l2834,840e" filled="f" strokecolor="#231f20" strokeweight=".16722mm">
              <v:path arrowok="t"/>
            </v:shape>
            <v:shape id="_x0000_s3271" style="position:absolute;left:6192;top:1386;width:48;height:73" coordorigin="6192,1386" coordsize="48,73" path="m6192,1459r24,-73l6240,1459e" filled="f" strokecolor="#231f20" strokeweight=".16722mm">
              <v:path arrowok="t"/>
            </v:shape>
            <v:shape id="_x0000_s3270" style="position:absolute;left:8313;top:1620;width:73;height:48" coordorigin="8313,1620" coordsize="73,48" path="m8313,1620r73,24l8313,1668e" filled="f" strokecolor="#231f20" strokeweight=".16722mm">
              <v:path arrowok="t"/>
            </v:shape>
            <v:shape id="_x0000_s3269" style="position:absolute;left:7111;top:3326;width:73;height:48" coordorigin="7111,3326" coordsize="73,48" path="m7184,3373r-73,-23l7184,3326e" filled="f" strokecolor="#231f20" strokeweight=".16722mm">
              <v:path arrowok="t"/>
            </v:shape>
            <v:shape id="_x0000_s3268" style="position:absolute;left:9315;top:525;width:73;height:48" coordorigin="9315,525" coordsize="73,48" path="m9388,572r-73,-24l9388,525e" filled="f" strokecolor="#231f20" strokeweight=".16722mm">
              <v:path arrowok="t"/>
            </v:shape>
            <v:shape id="_x0000_s3267" style="position:absolute;left:8165;top:905;width:48;height:73" coordorigin="8165,905" coordsize="48,73" path="m8213,905r-24,73l8165,905e" filled="f" strokecolor="#231f20" strokeweight=".16722mm">
              <v:path arrowok="t"/>
            </v:shape>
            <v:shape id="_x0000_s3266" type="#_x0000_t75" style="position:absolute;left:4882;top:4283;width:157;height:157">
              <v:imagedata r:id="rId39" o:title=""/>
            </v:shape>
            <v:shape id="_x0000_s3265" style="position:absolute;left:5133;top:4232;width:89;height:259" coordorigin="5133,4232" coordsize="89,259" o:spt="100" adj="0,,0" path="m5191,4232r-28,l5152,4242r,166l5144,4415r-6,9l5134,4434r-1,11l5136,4463r10,14l5160,4487r17,4l5194,4487r14,-10l5218,4463r3,-18l5220,4434r-4,-10l5210,4415r-8,-7l5202,4308r-38,l5164,4249r5,-4l5202,4245r,-3l5191,4232xm5202,4245r-18,l5190,4249r,59l5202,4308r,-63xe" fillcolor="#12becf" stroked="f">
              <v:stroke joinstyle="round"/>
              <v:formulas/>
              <v:path arrowok="t" o:connecttype="segments"/>
            </v:shape>
            <v:shape id="_x0000_s3264" style="position:absolute;left:5708;top:4046;width:116;height:551" coordorigin="5708,4046" coordsize="116,551" o:spt="100" adj="0,,0" path="m5712,4046r-4,544l5712,4591r12,3l5742,4596r23,1l5785,4597r15,-2l5811,4593r8,-2l5819,4590r4,-536l5769,4054r-10,l5742,4053r-18,-2l5712,4046xm5823,4049r-15,3l5791,4053r-14,1l5769,4054r54,l5823,4049xe" fillcolor="#12becf" stroked="f">
              <v:stroke joinstyle="round"/>
              <v:formulas/>
              <v:path arrowok="t" o:connecttype="segments"/>
            </v:shape>
            <v:shape id="_x0000_s3263" style="position:absolute;left:5704;top:3992;width:125;height:654" coordorigin="5704,3992" coordsize="125,654" o:spt="100" adj="0,,0" path="m5725,4010r,6l5716,4021r-8,9l5704,4603r13,13l5721,4617r,11l5743,4628r,14l5747,4645r37,1l5788,4642r,-14l5810,4628r,-11l5819,4613r5,-9l5824,4597r-59,l5742,4596r-18,-2l5712,4591r-4,-1l5712,4046r116,l5828,4030r-5,-9l5815,4017r,-7l5792,4010r,l5748,4010r-23,xm5810,4628r-22,l5810,4628r,xm5828,4049r-5,l5819,4590r,1l5811,4593r-11,2l5785,4597r-20,l5824,4597r4,-548xm5828,4046r-116,l5724,4051r18,2l5759,4054r10,l5777,4054r14,-1l5808,4052r15,-3l5828,4049r,-3xm5751,3992r-3,4l5748,4010r44,l5792,3997r-4,-4l5751,3992xe" stroked="f">
              <v:stroke joinstyle="round"/>
              <v:formulas/>
              <v:path arrowok="t" o:connecttype="segments"/>
            </v:shape>
            <v:shape id="_x0000_s3262" style="position:absolute;left:5703;top:3992;width:125;height:654" coordorigin="5703,3992" coordsize="125,654" o:spt="100" adj="0,,0" path="m5725,4010r,6l5716,4021r-9,9l5703,4603r14,13l5721,4617r,11l5743,4628r,14l5747,4645r37,1l5788,4642r,-1l5781,4641r-31,l5748,4639r,-15l5810,4624r,-2l5800,4622r2,-1l5731,4621r-5,l5726,4620r16,l5731,4618r-5,-3l5708,4605r,-11l5725,4594r-1,l5712,4591r-4,-1l5712,4046r16,l5716,4044r-4,-1l5712,4032r5,-7l5717,4025r7,-4l5734,4021r-4,-2l5730,4014r22,l5752,4011r35,l5788,4011r27,l5815,4010r-23,l5792,4010r-44,l5725,4010xm5810,4624r-26,l5783,4639r-2,2l5788,4641r,-13l5810,4628r,-4xm5810,4628r-22,l5810,4628r,xm5810,4624r-62,l5752,4625r8,l5770,4625r5,l5784,4624r26,l5810,4624xm5810,4620r-4,l5806,4622r4,l5810,4620xm5742,4620r-16,l5727,4621r3,l5731,4621r71,l5804,4621r-39,l5745,4621r-3,-1xm5824,4596r-5,l5819,4605r-13,10l5801,4617r-9,2l5780,4620r-15,1l5804,4621r2,-1l5810,4620r,-3l5819,4613r5,-9l5824,4596xm5725,4594r-17,l5721,4598r18,2l5756,4601r9,l5774,4601r15,l5805,4599r9,-2l5765,4597r-23,-1l5725,4594xm5828,4049r-5,l5819,4590r,1l5811,4593r-11,2l5785,4597r-20,l5814,4597r5,-1l5824,4596r4,-547xm5728,4046r-16,l5724,4051r18,2l5759,4054r10,l5777,4054r14,-1l5808,4052r9,-2l5769,4050r-23,-1l5728,4046xm5824,4022r-10,l5820,4026r3,7l5823,4043r,1l5815,4046r-11,2l5788,4050r-19,l5817,4050r6,-1l5828,4049r,-19l5824,4022xm5734,4021r-10,l5732,4025r11,3l5757,4029r12,l5781,4029r14,-1l5806,4026r2,-1l5769,4025r-27,l5734,4021xm5815,4011r-27,l5788,4015r22,l5810,4019r-5,2l5796,4023r-12,2l5769,4025r39,l5814,4022r10,l5823,4021r-8,-4l5815,4011xm5752,4014r-22,l5752,4014r,xm5787,4011r-35,l5758,4011r4,l5775,4011r8,l5787,4011xm5751,3992r-3,4l5748,4010r44,l5792,4007r-18,l5761,4007r-9,-1l5752,3998r2,-1l5792,3997r-4,-4l5751,3992xm5792,3997r-38,l5785,3997r2,l5788,3998r,8l5774,4007r18,l5792,3997xe" fillcolor="#12becf" stroked="f">
              <v:stroke joinstyle="round"/>
              <v:formulas/>
              <v:path arrowok="t" o:connecttype="segments"/>
            </v:shape>
            <v:shape id="_x0000_s3261" style="position:absolute;left:8259;top:4092;width:565;height:749" coordorigin="8259,4092" coordsize="565,749" path="m8797,4840r-511,l8271,4840r-12,-12l8259,4813r,-694l8259,4105r12,-13l8286,4092r511,l8812,4092r12,13l8824,4119r,694l8824,4828r-12,12l8797,4840xe" filled="f" strokecolor="#12becf" strokeweight=".16792mm">
              <v:stroke dashstyle="1 1"/>
              <v:path arrowok="t"/>
            </v:shape>
            <v:shape id="_x0000_s3260" style="position:absolute;left:8322;top:4157;width:274;height:639" coordorigin="8322,4157" coordsize="274,639" o:spt="100" adj="0,,0" path="m8436,4668r-43,l8393,4671r-2,l8390,4676r2,3l8391,4680r,13l8328,4700r-5,5l8323,4713r-1,17l8322,4733r2,3l8330,4747r11,14l8352,4775r9,12l8364,4792r6,3l8377,4794r132,-20l8516,4774r5,-6l8520,4753r-2,-9l8485,4713r-14,-13l8463,4693r-4,-2l8436,4691r,-20l8393,4671r-2,l8436,4671r,-3xm8457,4689r-21,2l8459,4691r-2,-2xm8389,4663r,5l8393,4668r43,l8436,4664r-44,l8389,4663xm8389,4658r,3l8392,4662r,2l8436,4664r,-5l8389,4659r,-1xm8436,4648r-47,l8389,4651r-1,l8388,4655r2,l8389,4659r47,l8436,4648xm8386,4644r,5l8389,4648r47,l8436,4645r-47,l8386,4644xm8437,4634r-50,l8387,4637r-1,1l8386,4641r2,l8389,4645r47,l8437,4634xm8437,4621r-51,l8386,4624r-1,1l8385,4627r2,1l8386,4631r-1,l8385,4634r2,l8437,4634r,-13xm8437,4613r-52,l8385,4617r-2,l8383,4621r3,l8437,4621r,-4l8385,4617r-2,l8437,4617r,-4xm8437,4606r-53,l8385,4610r-2,l8382,4613r3,l8437,4613r,-3l8385,4610r-2,l8437,4610r,-4xm8437,4592r-53,l8383,4596r-1,l8381,4599r3,l8384,4602r-2,l8382,4605r-1,3l8384,4606r53,l8437,4596r-54,l8382,4596r55,l8437,4592xm8387,4535r-2,5l8387,4540r-1,3l8385,4543r-2,2l8386,4548r,2l8384,4550r-1,4l8385,4555r,3l8383,4558r,3l8385,4562r,2l8383,4564r-1,5l8385,4570r,3l8382,4573r,3l8383,4577r,2l8383,4580r-1,l8382,4584r2,l8384,4587r-2,l8382,4593r2,-1l8437,4592r,-19l8385,4573r-3,l8437,4573r1,-38l8388,4535r-1,xm8494,4159r-11,1l8337,4161r,10l8337,4255r,3l8338,4263r3,2l8401,4313r,125l8400,4439r-4,4l8395,4445r,41l8395,4488r1,18l8395,4508r-2,l8393,4510r,2l8391,4515r,l8390,4517r1,3l8391,4522r-2,l8389,4524r,2l8389,4529r-1,l8387,4532r1,1l8388,4535r50,l8438,4529r-49,l8388,4528r50,l8438,4522r-47,l8389,4521r49,l8438,4515r-47,l8391,4514r47,l8438,4508r-43,l8393,4508r45,l8439,4474r61,-61l8433,4413r1,-100l8489,4265r3,-3l8494,4259r,-4l8494,4166r,-7xm8594,4207r-41,l8555,4211r-10,90l8544,4314r-1,5l8543,4325r-4,5l8539,4331r-106,82l8500,4413r43,-42l8595,4371r,-5l8594,4228r,-21xm8595,4371r-52,l8544,4372r2,2l8550,4375r1,6l8555,4382r4,l8559,4385r18,l8577,4382r8,-1l8585,4377r,-3l8595,4373r,-2xm8559,4157r-5,6l8550,4166r-7,17l8541,4189r-3,3l8538,4202r4,4l8547,4208r6,-1l8594,4207r-1,-10l8593,4185r-7,-3l8585,4179r-2,-6l8585,4166r-26,-9xe" fillcolor="#12becf" stroked="f">
              <v:stroke joinstyle="round"/>
              <v:formulas/>
              <v:path arrowok="t" o:connecttype="segments"/>
            </v:shape>
            <v:shape id="_x0000_s3259" style="position:absolute;left:9051;top:806;width:577;height:851" coordorigin="9051,806" coordsize="577,851" path="m9051,806r577,l9628,1343r-61,118l9507,1531r-65,62l9382,1639r-43,17l9295,1638r-60,-47l9170,1527r-59,-70l9068,1392r-17,-49l9051,806xe" filled="f" strokecolor="#231f20" strokeweight=".63pt">
              <v:path arrowok="t"/>
            </v:shape>
            <v:shape id="_x0000_s3258" style="position:absolute;left:9077;top:1049;width:521;height:574" coordorigin="9077,1049" coordsize="521,574" o:spt="100" adj="0,,0" path="m9079,1049r,295l9077,1352r9,19l9121,1430r54,67l9236,1559r59,46l9338,1623r48,-20l9449,1552r65,-68l9568,1413r28,-58l9597,1350r1,-6l9597,1091r-259,l9238,1088r-83,-9l9100,1066r-21,-17xm9597,1050r-22,16l9519,1079r-81,9l9338,1091r259,l9597,1050xe" fillcolor="#12becf" stroked="f">
              <v:stroke joinstyle="round"/>
              <v:formulas/>
              <v:path arrowok="t" o:connecttype="segments"/>
            </v:shape>
            <v:shape id="_x0000_s3257" style="position:absolute;left:9079;top:1006;width:520;height:86" coordorigin="9079,1006" coordsize="520,86" path="m9338,1006r-101,4l9155,1019r-56,13l9079,1049r20,17l9155,1079r82,9l9338,1092r101,-4l9522,1079r55,-13l9598,1049r-21,-17l9522,1019r-83,-9l9338,1006xe" fillcolor="#a1db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56" type="#_x0000_t202" style="position:absolute;left:997;top:2867;width:2793;height:250" filled="f" stroked="f">
              <v:textbox inset="0,0,0,0">
                <w:txbxContent>
                  <w:p w14:paraId="3EFF26D5" w14:textId="77777777" w:rsidR="00926088" w:rsidRDefault="00790F71">
                    <w:pPr>
                      <w:spacing w:before="1"/>
                      <w:rPr>
                        <w:rFonts w:ascii="Verdana" w:hAnsi="Verdana"/>
                        <w:b/>
                        <w:sz w:val="19"/>
                      </w:rPr>
                    </w:pPr>
                    <w:r>
                      <w:rPr>
                        <w:rFonts w:ascii="Verdana" w:hAnsi="Verdana"/>
                        <w:b/>
                        <w:color w:val="231F20"/>
                        <w:w w:val="95"/>
                        <w:sz w:val="19"/>
                      </w:rPr>
                      <w:t>Distribution ﬂow schematic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Verdana" w:hAnsi="Verdana"/>
          <w:b/>
          <w:color w:val="231F20"/>
          <w:w w:val="95"/>
          <w:sz w:val="19"/>
        </w:rPr>
        <w:t>Production ﬂow schematic</w:t>
      </w:r>
    </w:p>
    <w:p w14:paraId="0800A483" w14:textId="77777777" w:rsidR="00926088" w:rsidRDefault="00926088">
      <w:pPr>
        <w:pStyle w:val="Zkladntext"/>
        <w:spacing w:before="9"/>
        <w:rPr>
          <w:rFonts w:ascii="Verdana"/>
          <w:b/>
          <w:sz w:val="26"/>
        </w:rPr>
      </w:pPr>
    </w:p>
    <w:p w14:paraId="1BB3EE77" w14:textId="77777777" w:rsidR="00926088" w:rsidRDefault="00926088">
      <w:pPr>
        <w:rPr>
          <w:rFonts w:ascii="Verdana"/>
          <w:sz w:val="26"/>
        </w:rPr>
        <w:sectPr w:rsidR="00926088">
          <w:headerReference w:type="default" r:id="rId40"/>
          <w:footerReference w:type="default" r:id="rId41"/>
          <w:pgSz w:w="11910" w:h="16840"/>
          <w:pgMar w:top="0" w:right="480" w:bottom="280" w:left="0" w:header="0" w:footer="0" w:gutter="0"/>
          <w:cols w:space="708"/>
        </w:sectPr>
      </w:pPr>
    </w:p>
    <w:p w14:paraId="60CFF989" w14:textId="77777777" w:rsidR="00926088" w:rsidRDefault="00790F71">
      <w:pPr>
        <w:spacing w:before="102"/>
        <w:ind w:left="1497" w:firstLine="569"/>
        <w:rPr>
          <w:rFonts w:ascii="Verdana"/>
          <w:sz w:val="15"/>
        </w:rPr>
      </w:pPr>
      <w:r>
        <w:pict w14:anchorId="08D12024">
          <v:group id="_x0000_s3252" style="position:absolute;left:0;text-align:left;margin-left:66.9pt;margin-top:4.35pt;width:21.6pt;height:16.2pt;z-index:251602944;mso-position-horizontal-relative:page" coordorigin="1338,87" coordsize="432,324">
            <v:shape id="_x0000_s3254" style="position:absolute;left:1338;top:87;width:432;height:223" coordorigin="1338,87" coordsize="432,223" o:spt="100" adj="0,,0" path="m1755,203r-92,l1680,205r13,8l1702,224r3,14l1711,310r59,l1764,238r-8,-33l1755,203xm1361,117r-16,l1338,121r,114l1345,240r16,l1367,235r,-32l1755,203r-20,-26l1703,159r-40,-7l1367,152r,-31l1361,117xm1530,117r-39,l1491,152r39,l1530,117xm1450,87r-18,l1423,95r,20l1432,124r19,l1457,121r4,-4l1593,117r1,-2l1594,95r-3,-3l1460,92r-4,-3l1450,87xm1593,117r-37,l1560,121r6,3l1585,124r8,-7xm1585,87r-18,l1561,89r-4,3l1591,92r-6,-5xe" fillcolor="#959196" stroked="f">
              <v:stroke joinstyle="round"/>
              <v:formulas/>
              <v:path arrowok="t" o:connecttype="segments"/>
            </v:shape>
            <v:shape id="_x0000_s3253" style="position:absolute;left:1710;top:321;width:60;height:90" coordorigin="1710,321" coordsize="60,90" path="m1741,321r-6,21l1719,364r-8,2l1710,382r3,12l1720,403r10,6l1741,411r11,-3l1762,402r6,-10l1770,382r-1,-15l1757,358r-6,-9l1744,339r-3,-18xe" fillcolor="#12becf" stroked="f">
              <v:path arrowok="t"/>
            </v:shape>
            <w10:wrap anchorx="page"/>
          </v:group>
        </w:pict>
      </w:r>
      <w:r>
        <w:rPr>
          <w:rFonts w:ascii="Verdana"/>
          <w:color w:val="231F20"/>
          <w:sz w:val="15"/>
        </w:rPr>
        <w:t>Tap feed water</w:t>
      </w:r>
    </w:p>
    <w:p w14:paraId="25A4E05A" w14:textId="77777777" w:rsidR="00926088" w:rsidRDefault="00926088">
      <w:pPr>
        <w:pStyle w:val="Zkladntext"/>
        <w:rPr>
          <w:rFonts w:ascii="Verdana"/>
          <w:sz w:val="20"/>
        </w:rPr>
      </w:pPr>
    </w:p>
    <w:p w14:paraId="413F9F88" w14:textId="77777777" w:rsidR="00926088" w:rsidRDefault="00790F71">
      <w:pPr>
        <w:spacing w:before="161" w:line="381" w:lineRule="auto"/>
        <w:ind w:left="1438" w:right="96" w:firstLine="58"/>
        <w:rPr>
          <w:rFonts w:ascii="Verdana"/>
          <w:sz w:val="15"/>
        </w:rPr>
      </w:pPr>
      <w:r>
        <w:pict w14:anchorId="59CAC5D1">
          <v:shape id="_x0000_s3251" style="position:absolute;left:0;text-align:left;margin-left:77.55pt;margin-top:70.25pt;width:10.95pt;height:25.5pt;z-index:251606016;mso-position-horizontal-relative:page" coordorigin="1551,1405" coordsize="219,510" o:spt="100" adj="0,,0" path="m1643,1813r-35,l1608,1815r-2,l1606,1819r1,3l1606,1822r,11l1556,1839r-4,4l1552,1849r-1,14l1552,1865r1,2l1558,1876r8,11l1575,1898r7,10l1585,1912r5,2l1595,1914r106,-16l1706,1897r4,-5l1709,1881r-1,-7l1705,1871r-24,-22l1670,1838r-6,-5l1661,1831r-19,l1642,1815r-34,l1606,1815r36,l1643,1813xm1659,1830r-17,1l1661,1831r-2,-1xm1605,1809r,4l1608,1813r35,l1643,1810r-36,l1605,1809xm1605,1805r,2l1607,1808r,2l1643,1810r,-5l1605,1805r,xm1643,1796r-38,l1605,1799r-1,l1604,1802r2,l1605,1805r38,l1643,1796xm1603,1794r,3l1605,1796r38,l1643,1795r-38,l1603,1794xm1643,1786r-40,l1603,1788r-1,l1603,1791r1,1l1605,1795r38,l1643,1786xm1643,1775r-41,l1602,1777r-1,2l1601,1780r2,1l1603,1784r-2,l1601,1786r2,l1643,1786r,-11xm1643,1769r-42,l1601,1772r-1,l1600,1775r2,l1643,1775r,-3l1601,1772r-1,l1643,1772r,-3xm1643,1764r-42,l1601,1767r-1,l1599,1769r2,l1643,1769r,-2l1601,1767r-1,l1643,1767r,-3xm1643,1752r-42,l1600,1756r-1,l1599,1757r2,1l1601,1760r-1,1l1599,1765r2,-1l1643,1764r,-8l1600,1756r-1,-1l1643,1755r,-3xm1603,1706r-1,5l1603,1711r,2l1601,1713r-1,2l1602,1717r,1l1601,1719r-1,3l1602,1722r,3l1600,1725r,3l1601,1728r,2l1600,1730r-1,3l1601,1735r1,2l1599,1737r,3l1600,1740r,2l1599,1743r1,2l1601,1746r-1,2l1599,1748r,5l1601,1752r42,l1643,1737r-41,l1599,1737r44,l1644,1707r-40,l1603,1706xm1564,1408r-1,8l1563,1483r,3l1564,1490r3,1l1615,1530r-1,99l1614,1630r-4,3l1610,1635r,33l1610,1669r,15l1610,1685r-2,l1608,1687r,1l1607,1690r-1,l1606,1692r1,2l1607,1696r-2,l1605,1698r,1l1605,1702r-1,l1603,1704r1,1l1604,1707r40,l1644,1702r-39,l1604,1701r40,l1644,1696r-37,l1605,1695r39,l1644,1690r-37,l1607,1690r37,l1644,1685r-34,l1608,1685r36,l1644,1658r50,-49l1640,1609r,-79l1687,1489r2,-3l1689,1483r,-73l1689,1408r-99,l1564,1408xm1768,1445r-32,l1738,1448r-9,72l1728,1530r,4l1728,1539r-3,4l1724,1544r-51,40l1640,1609r54,l1727,1576r42,l1769,1572r,-110l1768,1445xm1769,1576r-42,l1728,1577r2,1l1734,1579r,5l1737,1584r3,1l1741,1587r14,l1755,1584r6,-1l1762,1581r-1,-3l1769,1577r,-1xm1740,1405r-3,5l1734,1412r-7,14l1727,1430r-3,3l1724,1441r3,3l1731,1446r5,-1l1768,1445r,-8l1767,1427r-5,-2l1761,1423r-1,-5l1762,1412r-22,-7xm1689,1407r-9,1l1590,1408r99,l1689,1407xe" fillcolor="#12becf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position w:val="-16"/>
        </w:rPr>
        <w:drawing>
          <wp:inline distT="0" distB="0" distL="0" distR="0" wp14:anchorId="5313BA5E" wp14:editId="4F389D3D">
            <wp:extent cx="171450" cy="240004"/>
            <wp:effectExtent l="0" t="0" r="0" b="0"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Verdana"/>
          <w:color w:val="231F20"/>
          <w:sz w:val="15"/>
        </w:rPr>
        <w:t>Pressure</w:t>
      </w:r>
      <w:r>
        <w:rPr>
          <w:rFonts w:ascii="Verdana"/>
          <w:color w:val="231F20"/>
          <w:spacing w:val="5"/>
          <w:sz w:val="15"/>
        </w:rPr>
        <w:t xml:space="preserve"> </w:t>
      </w:r>
      <w:r>
        <w:rPr>
          <w:rFonts w:ascii="Verdana"/>
          <w:color w:val="231F20"/>
          <w:sz w:val="15"/>
        </w:rPr>
        <w:t>sensor</w:t>
      </w:r>
      <w:r>
        <w:rPr>
          <w:rFonts w:ascii="Verdana"/>
          <w:color w:val="231F20"/>
          <w:spacing w:val="-1"/>
          <w:w w:val="101"/>
          <w:sz w:val="15"/>
        </w:rPr>
        <w:t xml:space="preserve"> </w:t>
      </w:r>
      <w:r>
        <w:rPr>
          <w:rFonts w:ascii="Verdana"/>
          <w:noProof/>
          <w:color w:val="231F20"/>
          <w:spacing w:val="-1"/>
          <w:w w:val="101"/>
          <w:sz w:val="15"/>
        </w:rPr>
        <w:drawing>
          <wp:inline distT="0" distB="0" distL="0" distR="0" wp14:anchorId="041F3A44" wp14:editId="49F4FD68">
            <wp:extent cx="213207" cy="168325"/>
            <wp:effectExtent l="0" t="0" r="0" b="0"/>
            <wp:docPr id="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07" cy="1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pacing w:val="-1"/>
          <w:w w:val="101"/>
          <w:position w:val="1"/>
          <w:sz w:val="15"/>
        </w:rPr>
        <w:t xml:space="preserve">       </w:t>
      </w:r>
      <w:r>
        <w:rPr>
          <w:rFonts w:ascii="Times New Roman"/>
          <w:color w:val="231F20"/>
          <w:spacing w:val="-16"/>
          <w:w w:val="101"/>
          <w:position w:val="1"/>
          <w:sz w:val="15"/>
        </w:rPr>
        <w:t xml:space="preserve"> </w:t>
      </w:r>
      <w:r>
        <w:rPr>
          <w:rFonts w:ascii="Verdana"/>
          <w:color w:val="231F20"/>
          <w:position w:val="1"/>
          <w:sz w:val="15"/>
        </w:rPr>
        <w:t>Solenoid</w:t>
      </w:r>
      <w:r>
        <w:rPr>
          <w:rFonts w:ascii="Verdana"/>
          <w:color w:val="231F20"/>
          <w:spacing w:val="13"/>
          <w:position w:val="1"/>
          <w:sz w:val="15"/>
        </w:rPr>
        <w:t xml:space="preserve"> </w:t>
      </w:r>
      <w:r>
        <w:rPr>
          <w:rFonts w:ascii="Verdana"/>
          <w:color w:val="231F20"/>
          <w:position w:val="1"/>
          <w:sz w:val="15"/>
        </w:rPr>
        <w:t>valve</w:t>
      </w:r>
    </w:p>
    <w:p w14:paraId="40D7FF25" w14:textId="77777777" w:rsidR="00926088" w:rsidRDefault="00926088">
      <w:pPr>
        <w:pStyle w:val="Zkladntext"/>
        <w:spacing w:before="3"/>
        <w:rPr>
          <w:rFonts w:ascii="Verdana"/>
          <w:sz w:val="31"/>
        </w:rPr>
      </w:pPr>
    </w:p>
    <w:p w14:paraId="39640702" w14:textId="77777777" w:rsidR="00926088" w:rsidRDefault="00790F71">
      <w:pPr>
        <w:ind w:left="2072"/>
        <w:rPr>
          <w:rFonts w:ascii="Verdana"/>
          <w:sz w:val="15"/>
        </w:rPr>
      </w:pPr>
      <w:r>
        <w:rPr>
          <w:rFonts w:ascii="Verdana"/>
          <w:color w:val="231F20"/>
          <w:sz w:val="15"/>
        </w:rPr>
        <w:t>Q-POD dispenser</w:t>
      </w:r>
    </w:p>
    <w:p w14:paraId="4D6DA607" w14:textId="77777777" w:rsidR="00926088" w:rsidRDefault="00790F71">
      <w:pPr>
        <w:spacing w:before="86"/>
        <w:ind w:left="668" w:right="252"/>
        <w:jc w:val="center"/>
        <w:rPr>
          <w:rFonts w:ascii="Verdana"/>
          <w:sz w:val="15"/>
        </w:rPr>
      </w:pPr>
      <w:r>
        <w:br w:type="column"/>
      </w:r>
      <w:r>
        <w:rPr>
          <w:noProof/>
          <w:position w:val="-2"/>
        </w:rPr>
        <w:drawing>
          <wp:inline distT="0" distB="0" distL="0" distR="0" wp14:anchorId="6AC95AE7" wp14:editId="56AA6D39">
            <wp:extent cx="88061" cy="127469"/>
            <wp:effectExtent l="0" t="0" r="0" b="0"/>
            <wp:docPr id="2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61" cy="1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Verdana"/>
          <w:color w:val="231F20"/>
          <w:sz w:val="15"/>
        </w:rPr>
        <w:t>Flow</w:t>
      </w:r>
      <w:r>
        <w:rPr>
          <w:rFonts w:ascii="Verdana"/>
          <w:color w:val="231F20"/>
          <w:spacing w:val="16"/>
          <w:sz w:val="15"/>
        </w:rPr>
        <w:t xml:space="preserve"> </w:t>
      </w:r>
      <w:r>
        <w:rPr>
          <w:rFonts w:ascii="Verdana"/>
          <w:color w:val="231F20"/>
          <w:sz w:val="15"/>
        </w:rPr>
        <w:t>controller</w:t>
      </w:r>
    </w:p>
    <w:p w14:paraId="02872D45" w14:textId="77777777" w:rsidR="00926088" w:rsidRDefault="00926088">
      <w:pPr>
        <w:pStyle w:val="Zkladntext"/>
        <w:rPr>
          <w:rFonts w:ascii="Verdana"/>
          <w:sz w:val="20"/>
        </w:rPr>
      </w:pPr>
    </w:p>
    <w:p w14:paraId="16E05190" w14:textId="77777777" w:rsidR="00926088" w:rsidRDefault="00790F71">
      <w:pPr>
        <w:spacing w:before="146" w:line="504" w:lineRule="auto"/>
        <w:ind w:left="475" w:hanging="24"/>
        <w:jc w:val="center"/>
        <w:rPr>
          <w:rFonts w:ascii="Verdana"/>
          <w:sz w:val="15"/>
        </w:rPr>
      </w:pPr>
      <w:r>
        <w:pict w14:anchorId="315BB298">
          <v:shape id="_x0000_s3250" style="position:absolute;left:0;text-align:left;margin-left:200.8pt;margin-top:70.65pt;width:10.95pt;height:25.5pt;z-index:251607040;mso-position-horizontal-relative:page" coordorigin="4016,1413" coordsize="219,510" o:spt="100" adj="0,,0" path="m4108,1821r-35,l4073,1823r-2,l4071,1825r,2l4072,1830r-1,l4071,1841r-50,5l4017,1851r,6l4016,1871r1,2l4018,1875r5,9l4031,1895r9,11l4047,1916r3,4l4055,1922r5,l4166,1906r5,-1l4175,1900r-1,-11l4173,1882r-26,-25l4135,1846r-6,-5l4126,1839r-19,l4108,1823r-35,l4071,1823r37,l4108,1821xm4124,1838r-17,1l4126,1839r-2,-1xm4070,1817r,4l4073,1821r35,l4108,1818r-36,l4070,1817xm4070,1813r,2l4072,1816r,2l4108,1818r,-5l4070,1813r,xm4108,1804r-38,l4070,1807r-1,l4069,1810r2,l4070,1813r38,l4108,1804xm4068,1802r,3l4070,1804r38,l4108,1803r-38,l4068,1802xm4108,1794r-40,l4068,1796r-1,l4068,1799r1,1l4070,1803r38,l4108,1794xm4108,1783r-41,l4067,1785r-1,2l4066,1788r2,1l4068,1792r-2,l4066,1794r2,l4108,1794r,-11xm4108,1777r-42,l4066,1780r-1,l4065,1783r2,l4108,1783r,-3l4066,1780r-1,l4108,1780r,-3xm4108,1772r-42,l4066,1775r-1,l4064,1777r2,l4108,1777r,-2l4066,1775r-1,l4108,1775r,-3xm4108,1760r-42,l4065,1764r-1,l4064,1765r2,1l4066,1768r-1,1l4064,1773r2,-1l4108,1772r,-8l4065,1764r-1,-1l4108,1763r,-3xm4068,1714r-1,5l4068,1719r,1l4068,1721r-2,l4065,1723r2,2l4067,1726r-1,1l4065,1730r2,l4067,1733r-2,l4065,1736r1,l4066,1738r-1,l4064,1741r2,2l4067,1745r-3,l4064,1748r1,l4065,1750r-1,1l4065,1753r1,1l4066,1756r-2,l4064,1761r2,-1l4108,1760r1,-15l4067,1745r-3,l4109,1745r,-30l4069,1715r-1,-1xm4029,1416r-1,8l4028,1491r,3l4029,1498r3,1l4080,1538r-1,99l4079,1638r-4,3l4075,1643r,33l4075,1677r,15l4075,1693r-2,l4073,1695r,1l4072,1698r,l4071,1700r1,2l4072,1704r-2,l4070,1706r,1l4070,1710r-1,l4068,1712r1,1l4069,1715r40,l4109,1710r-39,l4069,1709r40,l4109,1704r-37,l4070,1703r39,l4109,1698r-37,l4072,1698r37,l4109,1693r-34,l4073,1693r36,l4109,1666r50,-49l4105,1617r1,-79l4150,1499r2,-2l4154,1494r,-3l4154,1418r,-2l4055,1416r-26,xm4233,1453r-32,l4203,1456r-9,72l4193,1538r,9l4190,1551r-1,1l4105,1617r54,l4192,1584r42,l4234,1580r,-110l4233,1453xm4234,1584r-42,l4193,1585r2,1l4199,1587r,5l4202,1592r3,1l4206,1595r14,l4220,1592r6,-1l4227,1589r-1,-3l4234,1585r,-1xm4205,1413r-3,5l4198,1420r-6,14l4192,1438r-3,3l4189,1445r,4l4192,1452r4,2l4201,1453r32,l4233,1445r-1,-10l4227,1433r-1,-2l4225,1426r2,-6l4205,1413xm4154,1415r-9,1l4055,1416r99,l4154,1415xe" fillcolor="#522e91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position w:val="-5"/>
        </w:rPr>
        <w:drawing>
          <wp:inline distT="0" distB="0" distL="0" distR="0" wp14:anchorId="25DF47B0" wp14:editId="632D19DE">
            <wp:extent cx="171450" cy="171437"/>
            <wp:effectExtent l="0" t="0" r="0" b="0"/>
            <wp:docPr id="3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Verdana"/>
          <w:color w:val="231F20"/>
          <w:sz w:val="15"/>
        </w:rPr>
        <w:t>Conductivity</w:t>
      </w:r>
      <w:r>
        <w:rPr>
          <w:rFonts w:ascii="Verdana"/>
          <w:color w:val="231F20"/>
          <w:spacing w:val="18"/>
          <w:sz w:val="15"/>
        </w:rPr>
        <w:t xml:space="preserve"> </w:t>
      </w:r>
      <w:r>
        <w:rPr>
          <w:rFonts w:ascii="Verdana"/>
          <w:color w:val="231F20"/>
          <w:sz w:val="15"/>
        </w:rPr>
        <w:t>cell</w:t>
      </w:r>
      <w:r>
        <w:rPr>
          <w:rFonts w:ascii="Verdana"/>
          <w:color w:val="231F20"/>
          <w:w w:val="101"/>
          <w:sz w:val="15"/>
        </w:rPr>
        <w:t xml:space="preserve"> </w:t>
      </w:r>
      <w:r>
        <w:rPr>
          <w:rFonts w:ascii="Verdana"/>
          <w:noProof/>
          <w:color w:val="231F20"/>
          <w:w w:val="101"/>
          <w:position w:val="-2"/>
          <w:sz w:val="15"/>
        </w:rPr>
        <w:drawing>
          <wp:inline distT="0" distB="0" distL="0" distR="0" wp14:anchorId="5560F192" wp14:editId="544644A5">
            <wp:extent cx="228625" cy="204571"/>
            <wp:effectExtent l="0" t="0" r="0" b="0"/>
            <wp:docPr id="3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25" cy="2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w w:val="101"/>
          <w:sz w:val="15"/>
        </w:rPr>
        <w:t xml:space="preserve">   </w:t>
      </w:r>
      <w:r>
        <w:rPr>
          <w:rFonts w:ascii="Times New Roman"/>
          <w:color w:val="231F20"/>
          <w:spacing w:val="8"/>
          <w:w w:val="101"/>
          <w:sz w:val="15"/>
        </w:rPr>
        <w:t xml:space="preserve"> </w:t>
      </w:r>
      <w:r>
        <w:rPr>
          <w:rFonts w:ascii="Verdana"/>
          <w:color w:val="231F20"/>
          <w:sz w:val="15"/>
        </w:rPr>
        <w:t>Pressure</w:t>
      </w:r>
      <w:r>
        <w:rPr>
          <w:rFonts w:ascii="Verdana"/>
          <w:color w:val="231F20"/>
          <w:spacing w:val="8"/>
          <w:sz w:val="15"/>
        </w:rPr>
        <w:t xml:space="preserve"> </w:t>
      </w:r>
      <w:r>
        <w:rPr>
          <w:rFonts w:ascii="Verdana"/>
          <w:color w:val="231F20"/>
          <w:sz w:val="15"/>
        </w:rPr>
        <w:t>regulator</w:t>
      </w:r>
    </w:p>
    <w:p w14:paraId="36A5BC36" w14:textId="77777777" w:rsidR="00926088" w:rsidRDefault="00790F71">
      <w:pPr>
        <w:spacing w:before="240"/>
        <w:ind w:left="996"/>
        <w:rPr>
          <w:rFonts w:ascii="Verdana"/>
          <w:sz w:val="15"/>
        </w:rPr>
      </w:pPr>
      <w:r>
        <w:rPr>
          <w:rFonts w:ascii="Verdana"/>
          <w:color w:val="231F20"/>
          <w:sz w:val="15"/>
        </w:rPr>
        <w:t>E-POD dispenser</w:t>
      </w:r>
    </w:p>
    <w:p w14:paraId="0F322542" w14:textId="77777777" w:rsidR="00926088" w:rsidRDefault="00790F71">
      <w:pPr>
        <w:spacing w:before="105" w:line="554" w:lineRule="auto"/>
        <w:ind w:left="848" w:right="450" w:firstLine="3"/>
        <w:rPr>
          <w:rFonts w:ascii="Verdana" w:hAnsi="Verdana"/>
          <w:sz w:val="15"/>
        </w:rPr>
      </w:pPr>
      <w:r>
        <w:br w:type="column"/>
      </w:r>
      <w:r>
        <w:rPr>
          <w:noProof/>
          <w:position w:val="-10"/>
        </w:rPr>
        <w:drawing>
          <wp:inline distT="0" distB="0" distL="0" distR="0" wp14:anchorId="09EDDA59" wp14:editId="26C45678">
            <wp:extent cx="168487" cy="168490"/>
            <wp:effectExtent l="0" t="0" r="0" b="0"/>
            <wp:docPr id="3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87" cy="1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4"/>
          <w:sz w:val="20"/>
        </w:rPr>
        <w:t xml:space="preserve"> </w:t>
      </w:r>
      <w:r>
        <w:rPr>
          <w:rFonts w:ascii="Verdana" w:hAnsi="Verdana"/>
          <w:color w:val="231F20"/>
          <w:sz w:val="15"/>
        </w:rPr>
        <w:t>Vent</w:t>
      </w:r>
      <w:r>
        <w:rPr>
          <w:rFonts w:ascii="Verdana" w:hAnsi="Verdana"/>
          <w:color w:val="231F20"/>
          <w:spacing w:val="5"/>
          <w:sz w:val="15"/>
        </w:rPr>
        <w:t xml:space="preserve"> </w:t>
      </w:r>
      <w:r>
        <w:rPr>
          <w:rFonts w:ascii="Verdana" w:hAnsi="Verdana"/>
          <w:color w:val="231F20"/>
          <w:sz w:val="15"/>
        </w:rPr>
        <w:t>ﬁ</w:t>
      </w:r>
      <w:r>
        <w:rPr>
          <w:rFonts w:ascii="Verdana" w:hAnsi="Verdana"/>
          <w:color w:val="231F20"/>
          <w:sz w:val="15"/>
        </w:rPr>
        <w:t>lter</w:t>
      </w:r>
      <w:r>
        <w:rPr>
          <w:rFonts w:ascii="Verdana" w:hAnsi="Verdana"/>
          <w:color w:val="231F20"/>
          <w:w w:val="101"/>
          <w:sz w:val="15"/>
        </w:rPr>
        <w:t xml:space="preserve"> </w:t>
      </w:r>
      <w:r>
        <w:rPr>
          <w:rFonts w:ascii="Verdana" w:hAnsi="Verdana"/>
          <w:noProof/>
          <w:color w:val="231F20"/>
          <w:w w:val="101"/>
          <w:position w:val="-8"/>
          <w:sz w:val="15"/>
        </w:rPr>
        <w:drawing>
          <wp:inline distT="0" distB="0" distL="0" distR="0" wp14:anchorId="5A33D930" wp14:editId="5535FBFB">
            <wp:extent cx="164058" cy="163944"/>
            <wp:effectExtent l="0" t="0" r="0" b="0"/>
            <wp:docPr id="3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58" cy="1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w w:val="101"/>
          <w:sz w:val="15"/>
        </w:rPr>
        <w:t xml:space="preserve">   </w:t>
      </w:r>
      <w:r>
        <w:rPr>
          <w:rFonts w:ascii="Times New Roman" w:hAnsi="Times New Roman"/>
          <w:color w:val="231F20"/>
          <w:spacing w:val="-14"/>
          <w:w w:val="101"/>
          <w:sz w:val="15"/>
        </w:rPr>
        <w:t xml:space="preserve"> </w:t>
      </w:r>
      <w:r>
        <w:rPr>
          <w:rFonts w:ascii="Verdana" w:hAnsi="Verdana"/>
          <w:color w:val="231F20"/>
          <w:sz w:val="15"/>
        </w:rPr>
        <w:t>Pump</w:t>
      </w:r>
    </w:p>
    <w:p w14:paraId="11CC0CF3" w14:textId="77777777" w:rsidR="00926088" w:rsidRDefault="00790F71">
      <w:pPr>
        <w:spacing w:before="83"/>
        <w:ind w:left="1243"/>
        <w:rPr>
          <w:rFonts w:ascii="Verdana"/>
          <w:sz w:val="15"/>
        </w:rPr>
      </w:pPr>
      <w:r>
        <w:pict w14:anchorId="6B3AB171">
          <v:shape id="_x0000_s3249" style="position:absolute;left:0;text-align:left;margin-left:328.8pt;margin-top:-2.6pt;width:20pt;height:20.55pt;z-index:-251636736;mso-position-horizontal-relative:page" coordorigin="6576,-52" coordsize="400,411" o:spt="100" adj="0,,0" path="m6718,113r,-2l6714,108r-2,l6640,108r-2,l6637,110r-2,2l6635,115r,12l6635,129r,2l6636,132r1,1l6639,134r1,1l6642,135r49,14l6642,162r-2,1l6637,164r-1,1l6635,167r,1l6635,170r,12l6635,185r2,2l6638,189r2,1l6712,190r2,-1l6718,186r,-2l6718,179r,-2l6714,175r-2,-1l6652,174r53,-14l6708,159r1,l6711,158r2,l6714,157r1,-1l6716,155r1,-1l6718,152r,-1l6718,146r,-2l6715,141r-1,-1l6710,139r-2,-1l6652,123r60,l6714,123r2,-2l6718,120r,-2l6718,113m6976,-41r-1,-3l6972,-49r-3,-3l6810,-52r-3,3l6803,-43r-1,2l6802,-38r65,174l6771,136r-11,-33l6749,89r,60l6743,178r-16,24l6703,218r-29,6l6645,218r-24,-16l6605,178r-6,-29l6605,120r16,-24l6645,80r29,-6l6703,80r24,16l6743,120r6,29l6749,89,6739,76r-4,-2l6709,58r-35,-7l6636,59r-31,21l6584,111r-8,38l6584,186r21,31l6636,238r38,8l6708,240r28,-16l6737,223r22,-26l6770,165r100,l6802,349r1,3l6807,358r3,1l6969,359r3,-1l6975,353r1,-1l6976,349r,-1l6975,346,6901,165r-4,-9l6905,136r70,-170l6976,-36r,-2l6976,-41e" fillcolor="#12becf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Verdana"/>
          <w:color w:val="231F20"/>
          <w:sz w:val="15"/>
        </w:rPr>
        <w:t>Motorized valve</w:t>
      </w:r>
    </w:p>
    <w:p w14:paraId="5C19940D" w14:textId="77777777" w:rsidR="00926088" w:rsidRDefault="00926088">
      <w:pPr>
        <w:pStyle w:val="Zkladntext"/>
        <w:rPr>
          <w:rFonts w:ascii="Verdana"/>
          <w:sz w:val="20"/>
        </w:rPr>
      </w:pPr>
    </w:p>
    <w:p w14:paraId="5C51A564" w14:textId="77777777" w:rsidR="00926088" w:rsidRDefault="00926088">
      <w:pPr>
        <w:pStyle w:val="Zkladntext"/>
        <w:rPr>
          <w:rFonts w:ascii="Verdana"/>
          <w:sz w:val="26"/>
        </w:rPr>
      </w:pPr>
    </w:p>
    <w:p w14:paraId="4342D208" w14:textId="77777777" w:rsidR="00926088" w:rsidRDefault="00790F71">
      <w:pPr>
        <w:ind w:left="1243"/>
        <w:rPr>
          <w:rFonts w:ascii="Verdana"/>
          <w:sz w:val="15"/>
        </w:rPr>
      </w:pPr>
      <w:r>
        <w:pict w14:anchorId="45B62E17">
          <v:group id="_x0000_s3236" style="position:absolute;left:0;text-align:left;margin-left:331.75pt;margin-top:-12.85pt;width:17.05pt;height:29.65pt;z-index:251608064;mso-position-horizontal-relative:page" coordorigin="6635,-257" coordsize="341,593">
            <v:line id="_x0000_s3248" style="position:absolute" from="6683,-242" to="6683,317" strokecolor="#12becf" strokeweight=".52281mm"/>
            <v:line id="_x0000_s3247" style="position:absolute" from="6731,-230" to="6731,298" strokecolor="#12becf" strokeweight=".16792mm"/>
            <v:line id="_x0000_s3246" style="position:absolute" from="6766,-230" to="6766,298" strokecolor="#12becf" strokeweight=".16792mm"/>
            <v:line id="_x0000_s3245" style="position:absolute" from="6802,-230" to="6802,298" strokecolor="#12becf" strokeweight=".16792mm"/>
            <v:line id="_x0000_s3244" style="position:absolute" from="6842,-230" to="6842,298" strokecolor="#12becf" strokeweight=".16792mm"/>
            <v:line id="_x0000_s3243" style="position:absolute" from="6928,-238" to="6928,321" strokecolor="#12becf" strokeweight=".52317mm"/>
            <v:line id="_x0000_s3242" style="position:absolute" from="6876,-230" to="6876,298" strokecolor="#12becf" strokeweight=".16792mm"/>
            <v:line id="_x0000_s3241" style="position:absolute" from="6691,-230" to="6921,-230" strokecolor="#12becf" strokeweight=".16792mm"/>
            <v:line id="_x0000_s3240" style="position:absolute" from="6684,300" to="6914,300" strokecolor="#12becf" strokeweight=".16792mm"/>
            <v:line id="_x0000_s3239" style="position:absolute" from="6647,-193" to="6672,-193" strokecolor="#12becf" strokeweight=".43603mm"/>
            <v:line id="_x0000_s3238" style="position:absolute" from="6938,-192" to="6962,-192" strokecolor="#12becf" strokeweight=".43569mm"/>
            <v:shape id="_x0000_s3237" style="position:absolute;left:6647;top:266;width:316;height:2" coordorigin="6647,266" coordsize="316,1" o:spt="100" adj="0,,0" path="m6647,266r25,m6938,267r24,e" filled="f" strokecolor="#12becf" strokeweight=".43533mm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Verdana"/>
          <w:color w:val="231F20"/>
          <w:sz w:val="15"/>
        </w:rPr>
        <w:t>Elix EDI module</w:t>
      </w:r>
    </w:p>
    <w:p w14:paraId="75805B8A" w14:textId="77777777" w:rsidR="00926088" w:rsidRDefault="00790F71">
      <w:pPr>
        <w:spacing w:before="55" w:line="432" w:lineRule="auto"/>
        <w:ind w:left="1087" w:right="876" w:hanging="278"/>
        <w:rPr>
          <w:rFonts w:ascii="Verdana"/>
          <w:sz w:val="15"/>
        </w:rPr>
      </w:pPr>
      <w:r>
        <w:br w:type="column"/>
      </w:r>
      <w:r>
        <w:rPr>
          <w:noProof/>
          <w:position w:val="-15"/>
        </w:rPr>
        <w:drawing>
          <wp:inline distT="0" distB="0" distL="0" distR="0" wp14:anchorId="791313E0" wp14:editId="1310A37A">
            <wp:extent cx="82283" cy="240017"/>
            <wp:effectExtent l="0" t="0" r="0" b="0"/>
            <wp:docPr id="3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3" cy="2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Verdana"/>
          <w:color w:val="231F20"/>
          <w:sz w:val="15"/>
        </w:rPr>
        <w:t>Thermistor Resistivity</w:t>
      </w:r>
      <w:r>
        <w:rPr>
          <w:rFonts w:ascii="Verdana"/>
          <w:color w:val="231F20"/>
          <w:spacing w:val="12"/>
          <w:sz w:val="15"/>
        </w:rPr>
        <w:t xml:space="preserve"> </w:t>
      </w:r>
      <w:r>
        <w:rPr>
          <w:rFonts w:ascii="Verdana"/>
          <w:color w:val="231F20"/>
          <w:sz w:val="15"/>
        </w:rPr>
        <w:t>cell</w:t>
      </w:r>
    </w:p>
    <w:p w14:paraId="5844A6C8" w14:textId="77777777" w:rsidR="00926088" w:rsidRDefault="00926088">
      <w:pPr>
        <w:pStyle w:val="Zkladntext"/>
        <w:spacing w:before="6"/>
        <w:rPr>
          <w:rFonts w:ascii="Verdana"/>
          <w:sz w:val="16"/>
        </w:rPr>
      </w:pPr>
    </w:p>
    <w:p w14:paraId="5CBF24FD" w14:textId="77777777" w:rsidR="00926088" w:rsidRDefault="00790F71">
      <w:pPr>
        <w:ind w:left="648"/>
        <w:rPr>
          <w:rFonts w:ascii="Verdana"/>
          <w:sz w:val="15"/>
        </w:rPr>
      </w:pPr>
      <w:r>
        <w:pict w14:anchorId="3497CE7B">
          <v:group id="_x0000_s3233" style="position:absolute;left:0;text-align:left;margin-left:442.7pt;margin-top:-34.45pt;width:23.15pt;height:18.9pt;z-index:-251635712;mso-position-horizontal-relative:page" coordorigin="8854,-689" coordsize="463,378">
            <v:shape id="_x0000_s3235" type="#_x0000_t75" style="position:absolute;left:8854;top:-652;width:270;height:270">
              <v:imagedata r:id="rId50" o:title=""/>
            </v:shape>
            <v:shape id="_x0000_s3234" type="#_x0000_t75" style="position:absolute;left:9188;top:-689;width:130;height:378">
              <v:imagedata r:id="rId51" o:title=""/>
            </v:shape>
            <w10:wrap anchorx="page"/>
          </v:group>
        </w:pict>
      </w:r>
      <w:r>
        <w:rPr>
          <w:noProof/>
          <w:position w:val="-8"/>
        </w:rPr>
        <w:drawing>
          <wp:inline distT="0" distB="0" distL="0" distR="0" wp14:anchorId="3ED9063F" wp14:editId="005C4A41">
            <wp:extent cx="185394" cy="217335"/>
            <wp:effectExtent l="0" t="0" r="0" b="0"/>
            <wp:docPr id="4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94" cy="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3"/>
          <w:sz w:val="20"/>
        </w:rPr>
        <w:t xml:space="preserve"> </w:t>
      </w:r>
      <w:proofErr w:type="gramStart"/>
      <w:r>
        <w:rPr>
          <w:rFonts w:ascii="Verdana"/>
          <w:color w:val="231F20"/>
          <w:sz w:val="15"/>
        </w:rPr>
        <w:t>3-way</w:t>
      </w:r>
      <w:proofErr w:type="gramEnd"/>
      <w:r>
        <w:rPr>
          <w:rFonts w:ascii="Verdana"/>
          <w:color w:val="231F20"/>
          <w:spacing w:val="8"/>
          <w:sz w:val="15"/>
        </w:rPr>
        <w:t xml:space="preserve"> </w:t>
      </w:r>
      <w:r>
        <w:rPr>
          <w:rFonts w:ascii="Verdana"/>
          <w:color w:val="231F20"/>
          <w:sz w:val="15"/>
        </w:rPr>
        <w:t>valve</w:t>
      </w:r>
    </w:p>
    <w:p w14:paraId="2BFAF20D" w14:textId="77777777" w:rsidR="00926088" w:rsidRDefault="00926088">
      <w:pPr>
        <w:pStyle w:val="Zkladntext"/>
        <w:spacing w:before="6"/>
        <w:rPr>
          <w:rFonts w:ascii="Verdana"/>
          <w:sz w:val="41"/>
        </w:rPr>
      </w:pPr>
    </w:p>
    <w:p w14:paraId="5524A507" w14:textId="77777777" w:rsidR="00926088" w:rsidRDefault="00790F71">
      <w:pPr>
        <w:ind w:left="1087" w:right="876"/>
        <w:rPr>
          <w:rFonts w:ascii="Verdana"/>
          <w:sz w:val="15"/>
        </w:rPr>
      </w:pPr>
      <w:r>
        <w:pict w14:anchorId="4CB26D82">
          <v:group id="_x0000_s3229" style="position:absolute;left:0;text-align:left;margin-left:446.8pt;margin-top:-12.2pt;width:21.35pt;height:31.3pt;z-index:251610112;mso-position-horizontal-relative:page" coordorigin="8936,-244" coordsize="427,626">
            <v:shape id="_x0000_s3232" style="position:absolute;left:8941;top:-239;width:417;height:616" coordorigin="8941,-239" coordsize="417,616" path="m8941,-239r417,l9358,150r-26,61l9271,286r-69,63l9150,376r-53,-28l9027,283r-60,-76l8941,150r,-389xe" filled="f" strokecolor="#231f20" strokeweight=".16086mm">
              <v:path arrowok="t"/>
            </v:shape>
            <v:shape id="_x0000_s3231" style="position:absolute;left:8960;top:-63;width:377;height:416" coordorigin="8960,-63" coordsize="377,416" o:spt="100" adj="0,,0" path="m8961,-63r,213l8960,156r7,14l9000,225r53,60l9108,333r41,19l9194,330r59,-53l9307,213r29,-55l9336,155r1,-5l9337,-32r-188,l9076,-35r-59,-6l8976,-51r-15,-12xm9337,-62r-17,11l9280,-41r-59,6l9149,-32r188,l9337,-62xe" fillcolor="#12becf" stroked="f">
              <v:stroke joinstyle="round"/>
              <v:formulas/>
              <v:path arrowok="t" o:connecttype="segments"/>
            </v:shape>
            <v:shape id="_x0000_s3230" style="position:absolute;left:8961;top:-94;width:376;height:62" coordorigin="8961,-94" coordsize="376,62" path="m9149,-94r-73,3l9016,-85r-40,10l8961,-63r15,12l9016,-41r60,6l9149,-32r73,-3l9282,-41r40,-10l9337,-63r-15,-12l9282,-85r-60,-6l9149,-94xe" fillcolor="#a1dbe3" stroked="f">
              <v:path arrowok="t"/>
            </v:shape>
            <w10:wrap anchorx="page"/>
          </v:group>
        </w:pict>
      </w:r>
      <w:r>
        <w:rPr>
          <w:rFonts w:ascii="Verdana"/>
          <w:color w:val="231F20"/>
          <w:sz w:val="15"/>
        </w:rPr>
        <w:t>Storage tank (25/50/100 L)</w:t>
      </w:r>
    </w:p>
    <w:p w14:paraId="79DBE23E" w14:textId="77777777" w:rsidR="00926088" w:rsidRDefault="00926088">
      <w:pPr>
        <w:rPr>
          <w:rFonts w:ascii="Verdana"/>
          <w:sz w:val="15"/>
        </w:rPr>
        <w:sectPr w:rsidR="00926088">
          <w:type w:val="continuous"/>
          <w:pgSz w:w="11910" w:h="16840"/>
          <w:pgMar w:top="1060" w:right="480" w:bottom="280" w:left="0" w:header="708" w:footer="708" w:gutter="0"/>
          <w:cols w:num="4" w:space="708" w:equalWidth="0">
            <w:col w:w="3378" w:space="40"/>
            <w:col w:w="2401" w:space="40"/>
            <w:col w:w="2464" w:space="40"/>
            <w:col w:w="3067"/>
          </w:cols>
        </w:sectPr>
      </w:pPr>
    </w:p>
    <w:p w14:paraId="03836986" w14:textId="77777777" w:rsidR="00926088" w:rsidRDefault="00926088">
      <w:pPr>
        <w:pStyle w:val="Zkladntext"/>
        <w:spacing w:before="5"/>
        <w:rPr>
          <w:rFonts w:ascii="Verdana"/>
          <w:sz w:val="27"/>
        </w:rPr>
      </w:pPr>
    </w:p>
    <w:p w14:paraId="6373FD0A" w14:textId="77777777" w:rsidR="00926088" w:rsidRDefault="00926088">
      <w:pPr>
        <w:rPr>
          <w:rFonts w:ascii="Verdana"/>
          <w:sz w:val="27"/>
        </w:rPr>
        <w:sectPr w:rsidR="00926088">
          <w:type w:val="continuous"/>
          <w:pgSz w:w="11910" w:h="16840"/>
          <w:pgMar w:top="1060" w:right="480" w:bottom="280" w:left="0" w:header="708" w:footer="708" w:gutter="0"/>
          <w:cols w:space="708"/>
        </w:sectPr>
      </w:pPr>
    </w:p>
    <w:p w14:paraId="73BF4DC8" w14:textId="77777777" w:rsidR="00926088" w:rsidRDefault="00790F71">
      <w:pPr>
        <w:tabs>
          <w:tab w:val="left" w:pos="4428"/>
        </w:tabs>
        <w:spacing w:before="130"/>
        <w:ind w:left="2043"/>
        <w:rPr>
          <w:rFonts w:ascii="Verdana"/>
          <w:sz w:val="15"/>
        </w:rPr>
      </w:pPr>
      <w:r>
        <w:pict w14:anchorId="74200285">
          <v:group id="_x0000_s3226" style="position:absolute;left:0;text-align:left;margin-left:79.6pt;margin-top:-3.4pt;width:6.7pt;height:35.15pt;z-index:251603968;mso-position-horizontal-relative:page" coordorigin="1592,-68" coordsize="134,703">
            <v:shape id="_x0000_s3228" style="position:absolute;left:1592;top:-17;width:134;height:601" coordorigin="1592,-17" coordsize="134,601" o:spt="100" adj="0,,0" path="m1596,-17r-4,588l1612,581r45,3l1701,581r20,-9l1725,-5r-64,l1616,-9r-20,-8xm1725,-13r-20,6l1661,-5r64,l1725,-13xe" fillcolor="#12becf" stroked="f">
              <v:stroke joinstyle="round"/>
              <v:formulas/>
              <v:path arrowok="t" o:connecttype="segments"/>
            </v:shape>
            <v:shape id="_x0000_s3227" style="position:absolute;left:1592;top:-68;width:134;height:703" coordorigin="1592,-68" coordsize="134,703" o:spt="100" adj="0,,0" path="m1615,-49r,7l1606,-37r-10,9l1592,589r14,14l1611,604r,11l1635,615r,15l1638,634r39,1l1683,631r,-1l1675,630r-34,l1640,628r,-16l1707,612r,-3l1696,609r2,l1621,609r-5,-1l1616,607r26,l1631,606r-9,-2l1616,602r-19,-11l1597,579r18,l1614,579r-13,-3l1597,575r4,-585l1618,-10r-13,-2l1601,-13r,-12l1607,-33r7,-4l1627,-37r-4,-1l1620,-39r,-5l1644,-44r,-4l1682,-48r1,l1711,-48r,l1687,-49r,l1639,-49r-24,xm1707,612r-29,l1678,628r-3,2l1683,630r,-14l1707,616r,-4xm1707,616r-24,l1707,616r,xm1707,612r-67,l1644,612r9,1l1664,613r4,-1l1678,612r29,l1707,612xm1707,607r-5,l1702,609r5,l1707,607xm1642,607r-26,l1617,608r3,l1621,609r77,l1700,608r-42,l1643,607r-1,xm1721,581r-5,l1716,591r-14,11l1697,604r-10,2l1674,607r-16,1l1700,608r2,-1l1707,607r,-3l1716,599r5,-9l1721,581xm1615,579r-18,l1611,583r19,3l1648,587r10,l1667,587r16,-1l1701,585r10,-2l1658,583r-24,-2l1615,579xm1725,-7r-4,l1717,576r-9,3l1695,581r-16,1l1658,583r53,l1716,581r5,l1725,-7xm1618,-10r-17,l1614,-5r19,2l1652,-2r10,1l1671,-1r15,-1l1704,-4r10,-2l1662,-6r-24,-1l1618,-10xm1721,-36r-10,l1717,-32r4,8l1721,-12r-9,2l1700,-8r-17,2l1662,-6r52,l1721,-7r4,l1726,-27r-5,-9xm1627,-37r-13,l1622,-33r12,3l1649,-28r13,l1676,-28r14,-1l1702,-32r2,-1l1662,-33r-18,-1l1630,-36r-3,-1xm1711,-48r-28,l1683,-44r23,l1706,-39r-5,3l1692,-35r-13,2l1662,-33r42,l1711,-36r10,l1721,-37r-10,-4l1711,-48xm1644,-44r-24,l1644,-44r,xm1682,-48r-38,l1655,-47r14,l1678,-47r4,-1xm1643,-68r-3,3l1639,-49r48,l1687,-52r-19,l1654,-52r-10,-1l1644,-62r2,-1l1687,-63r,-1l1682,-68r-39,xm1687,-63r-41,l1680,-63r3,1l1683,-53r-15,1l1687,-52r,-11xe" fillcolor="#8b888b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B0D908C">
          <v:group id="_x0000_s3223" style="position:absolute;left:0;text-align:left;margin-left:204.95pt;margin-top:-2.25pt;width:6.1pt;height:31.95pt;z-index:-251634688;mso-position-horizontal-relative:page" coordorigin="4099,-45" coordsize="122,639">
            <v:shape id="_x0000_s3225" style="position:absolute;left:4099;top:-45;width:122;height:639" coordorigin="4099,-45" coordsize="122,639" o:spt="100" adj="0,,0" path="m4120,-28r,6l4111,-17r-9,8l4099,552r13,12l4116,565r,10l4138,576r,13l4141,593r36,l4181,589r,l4174,589r-30,l4142,587r,-15l4203,572r,-2l4199,570r-6,l4195,569r-70,l4120,569r,-1l4136,568r-11,-2l4120,564r-17,-11l4103,542r16,l4119,542r-12,-2l4103,539,4107,8r15,l4111,5r-4,l4107,-6r5,-7l4112,-13r7,-4l4128,-17r-4,-2l4124,-24r22,l4146,-27r35,l4181,-27r26,l4207,-27r-22,-1l4185,-28r-43,l4120,-28xm4203,572r-26,l4177,587r-3,2l4181,589r,-13l4203,576r,-4xm4203,576r-22,l4203,576r,xm4203,572r-61,l4146,573r8,l4164,573r4,l4177,572r26,l4203,572xm4203,568r-4,l4199,570r4,l4203,568xm4136,568r-16,l4121,569r3,l4125,569r70,l4197,569r-38,l4139,569r-3,-1xm4216,545r-4,l4212,553r-13,10l4194,565r-9,2l4174,568r-15,1l4197,569r2,-1l4203,568r,-3l4212,561r4,-9l4216,545xm4119,542r-16,l4116,546r17,3l4150,550r9,l4167,550r15,-1l4198,548r9,-2l4159,546r-23,-1l4119,542xm4220,10r-4,l4212,539r,1l4204,542r-11,2l4178,545r-19,1l4207,546r5,-1l4216,545r4,-535xm4122,8r-15,l4118,12r18,2l4153,15r10,l4170,15r14,l4201,13r8,-2l4163,11r-23,-1l4122,8xm4216,-16r-10,l4212,-12r4,7l4216,5r-1,1l4208,8r-12,1l4182,11r-19,l4209,11r7,-1l4220,10r,-18l4216,-16xm4128,-17r-9,l4126,-13r11,2l4150,-9r13,l4175,-9r13,-1l4199,-13r1,l4163,-13r-27,l4128,-17xm4207,-27r-26,l4181,-23r22,l4203,-19r-5,2l4189,-15r-11,1l4163,-13r37,l4206,-16r10,l4216,-17r-9,-4l4207,-27xm4146,-24r-22,l4146,-24r,xm4181,-27r-35,l4156,-26r12,l4177,-27r4,xm4145,-45r-3,3l4142,-28r43,l4185,-30r-17,l4155,-31r-9,-1l4146,-39r2,-2l4185,-41r-4,-4l4145,-45xm4185,-41r-37,l4178,-41r2,l4181,-39r,8l4168,-30r17,l4185,-41xe" fillcolor="#12becf" stroked="f">
              <v:stroke joinstyle="round"/>
              <v:formulas/>
              <v:path arrowok="t" o:connecttype="segments"/>
            </v:shape>
            <v:line id="_x0000_s3224" style="position:absolute" from="4216,10" to="4103,539" strokecolor="#12becf" strokeweight=".1009mm"/>
            <w10:wrap anchorx="page"/>
          </v:group>
        </w:pict>
      </w:r>
      <w:r>
        <w:rPr>
          <w:rFonts w:ascii="Verdana"/>
          <w:color w:val="231F20"/>
          <w:position w:val="1"/>
          <w:sz w:val="15"/>
        </w:rPr>
        <w:t>IPAK</w:t>
      </w:r>
      <w:r>
        <w:rPr>
          <w:rFonts w:ascii="Verdana"/>
          <w:color w:val="231F20"/>
          <w:spacing w:val="4"/>
          <w:position w:val="1"/>
          <w:sz w:val="15"/>
        </w:rPr>
        <w:t xml:space="preserve"> </w:t>
      </w:r>
      <w:r>
        <w:rPr>
          <w:rFonts w:ascii="Verdana"/>
          <w:color w:val="231F20"/>
          <w:position w:val="1"/>
          <w:sz w:val="15"/>
        </w:rPr>
        <w:t>cartridge</w:t>
      </w:r>
      <w:r>
        <w:rPr>
          <w:rFonts w:ascii="Verdana"/>
          <w:color w:val="231F20"/>
          <w:position w:val="1"/>
          <w:sz w:val="15"/>
        </w:rPr>
        <w:tab/>
      </w:r>
      <w:r>
        <w:rPr>
          <w:rFonts w:ascii="Verdana"/>
          <w:color w:val="231F20"/>
          <w:sz w:val="15"/>
        </w:rPr>
        <w:t>RO</w:t>
      </w:r>
      <w:r>
        <w:rPr>
          <w:rFonts w:ascii="Verdana"/>
          <w:color w:val="231F20"/>
          <w:spacing w:val="13"/>
          <w:sz w:val="15"/>
        </w:rPr>
        <w:t xml:space="preserve"> </w:t>
      </w:r>
      <w:r>
        <w:rPr>
          <w:rFonts w:ascii="Verdana"/>
          <w:color w:val="231F20"/>
          <w:sz w:val="15"/>
        </w:rPr>
        <w:t>membrane</w:t>
      </w:r>
    </w:p>
    <w:p w14:paraId="0D17FA1B" w14:textId="77777777" w:rsidR="00926088" w:rsidRDefault="00790F71">
      <w:pPr>
        <w:spacing w:before="143"/>
        <w:ind w:left="1530"/>
        <w:rPr>
          <w:rFonts w:ascii="Verdana"/>
          <w:sz w:val="15"/>
        </w:rPr>
      </w:pPr>
      <w:r>
        <w:br w:type="column"/>
      </w:r>
      <w:r>
        <w:rPr>
          <w:rFonts w:ascii="Verdana"/>
          <w:color w:val="231F20"/>
          <w:sz w:val="15"/>
        </w:rPr>
        <w:t>ech</w:t>
      </w:r>
      <w:r>
        <w:rPr>
          <w:rFonts w:ascii="Verdana"/>
          <w:color w:val="231F20"/>
          <w:position w:val="-4"/>
          <w:sz w:val="9"/>
        </w:rPr>
        <w:t>2</w:t>
      </w:r>
      <w:r>
        <w:rPr>
          <w:rFonts w:ascii="Verdana"/>
          <w:color w:val="231F20"/>
          <w:sz w:val="15"/>
        </w:rPr>
        <w:t>o UV lamp</w:t>
      </w:r>
    </w:p>
    <w:p w14:paraId="6BE28871" w14:textId="77777777" w:rsidR="00926088" w:rsidRDefault="00790F71">
      <w:pPr>
        <w:spacing w:before="102"/>
        <w:ind w:left="1192"/>
        <w:rPr>
          <w:rFonts w:ascii="Verdana"/>
          <w:sz w:val="15"/>
        </w:rPr>
      </w:pPr>
      <w:r>
        <w:br w:type="column"/>
      </w:r>
      <w:r>
        <w:rPr>
          <w:rFonts w:ascii="Verdana"/>
          <w:color w:val="231F20"/>
          <w:sz w:val="15"/>
        </w:rPr>
        <w:t>ech</w:t>
      </w:r>
      <w:r>
        <w:rPr>
          <w:rFonts w:ascii="Verdana"/>
          <w:color w:val="231F20"/>
          <w:position w:val="-4"/>
          <w:sz w:val="9"/>
        </w:rPr>
        <w:t>2</w:t>
      </w:r>
      <w:r>
        <w:rPr>
          <w:rFonts w:ascii="Verdana"/>
          <w:color w:val="231F20"/>
          <w:sz w:val="15"/>
        </w:rPr>
        <w:t>o ASM UV lamp</w:t>
      </w:r>
    </w:p>
    <w:p w14:paraId="6C993E73" w14:textId="77777777" w:rsidR="00926088" w:rsidRDefault="00926088">
      <w:pPr>
        <w:rPr>
          <w:rFonts w:ascii="Verdana"/>
          <w:sz w:val="15"/>
        </w:rPr>
        <w:sectPr w:rsidR="00926088">
          <w:type w:val="continuous"/>
          <w:pgSz w:w="11910" w:h="16840"/>
          <w:pgMar w:top="1060" w:right="480" w:bottom="280" w:left="0" w:header="708" w:footer="708" w:gutter="0"/>
          <w:cols w:num="3" w:space="708" w:equalWidth="0">
            <w:col w:w="5532" w:space="40"/>
            <w:col w:w="2646" w:space="40"/>
            <w:col w:w="3172"/>
          </w:cols>
        </w:sectPr>
      </w:pPr>
    </w:p>
    <w:p w14:paraId="4DFDB517" w14:textId="77777777" w:rsidR="00926088" w:rsidRDefault="00926088">
      <w:pPr>
        <w:pStyle w:val="Zkladntext"/>
        <w:rPr>
          <w:rFonts w:ascii="Verdana"/>
          <w:sz w:val="20"/>
        </w:rPr>
      </w:pPr>
    </w:p>
    <w:p w14:paraId="1919222D" w14:textId="77777777" w:rsidR="00926088" w:rsidRDefault="00926088">
      <w:pPr>
        <w:pStyle w:val="Zkladntext"/>
        <w:spacing w:before="9"/>
        <w:rPr>
          <w:rFonts w:ascii="Verdana"/>
          <w:sz w:val="18"/>
        </w:rPr>
      </w:pPr>
    </w:p>
    <w:p w14:paraId="7440E49F" w14:textId="77777777" w:rsidR="00926088" w:rsidRDefault="00790F71">
      <w:pPr>
        <w:ind w:left="2049"/>
        <w:rPr>
          <w:rFonts w:ascii="Verdana"/>
          <w:sz w:val="15"/>
        </w:rPr>
      </w:pPr>
      <w:r>
        <w:pict w14:anchorId="226EF173">
          <v:group id="_x0000_s3219" style="position:absolute;left:0;text-align:left;margin-left:63.5pt;margin-top:.05pt;width:29.8pt;height:13.55pt;z-index:251601920;mso-position-horizontal-relative:page" coordorigin="1270,1" coordsize="596,271">
            <v:shape id="_x0000_s3222" type="#_x0000_t75" style="position:absolute;left:1733;top:1;width:132;height:271">
              <v:imagedata r:id="rId53" o:title=""/>
            </v:shape>
            <v:shape id="_x0000_s3221" style="position:absolute;left:1270;top:1;width:464;height:271" coordorigin="1270,1" coordsize="464,271" path="m1733,1r-433,l1288,3r-9,6l1272,19r-2,11l1270,243r2,11l1279,263r9,7l1300,272r433,l1733,1xe" fillcolor="#959196" stroked="f">
              <v:path arrowok="t"/>
            </v:shape>
            <v:shape id="_x0000_s3220" type="#_x0000_t75" style="position:absolute;left:1381;top:75;width:293;height:114">
              <v:imagedata r:id="rId54" o:title=""/>
            </v:shape>
            <w10:wrap anchorx="page"/>
          </v:group>
        </w:pict>
      </w:r>
      <w:r>
        <w:pict w14:anchorId="15319129">
          <v:group id="_x0000_s3212" style="position:absolute;left:0;text-align:left;margin-left:335.05pt;margin-top:-46.05pt;width:11.9pt;height:36.45pt;z-index:251604992;mso-position-horizontal-relative:page" coordorigin="6701,-921" coordsize="238,729">
            <v:rect id="_x0000_s3218" style="position:absolute;left:6743;top:-861;width:148;height:602" fillcolor="#ededed" stroked="f"/>
            <v:shape id="_x0000_s3217" style="position:absolute;left:6743;top:-889;width:154;height:657" coordorigin="6743,-889" coordsize="154,657" o:spt="100" adj="0,,0" path="m6820,-889r-20,l6774,-888r-22,4l6743,-878r,620l6749,-246r18,7l6792,-234r28,2l6847,-234r24,-4l6820,-238r-28,-2l6769,-244r-15,-6l6749,-258r,-615l6794,-873r-20,-1l6759,-876r-9,-2l6759,-880r15,-2l6794,-883r26,-1l6888,-884r-1,l6865,-888r-26,-1l6820,-889xm6897,-873r-6,l6891,-258r-6,8l6871,-244r-23,4l6820,-238r51,l6872,-238r18,-8l6897,-258r,-615xm6794,-873r-45,l6763,-870r20,2l6803,-867r34,l6857,-868r19,-2l6888,-873r-68,l6794,-873xm6888,-884r-68,l6845,-883r21,1l6880,-880r9,2l6880,-876r-14,2l6845,-873r-25,l6888,-873r3,l6897,-873r,-5l6888,-884xe" fillcolor="#12becf" stroked="f">
              <v:stroke joinstyle="round"/>
              <v:formulas/>
              <v:path arrowok="t" o:connecttype="segments"/>
            </v:shape>
            <v:line id="_x0000_s3216" style="position:absolute" from="6734,-887" to="6905,-887" strokecolor="#12becf" strokeweight="1.1814mm"/>
            <v:line id="_x0000_s3215" style="position:absolute" from="6734,-226" to="6905,-226" strokecolor="#12becf" strokeweight="1.1814mm"/>
            <v:line id="_x0000_s3214" style="position:absolute" from="6905,-228" to="6915,-228" strokecolor="#12becf" strokeweight="1.5pt"/>
            <v:shape id="_x0000_s3213" style="position:absolute;left:6780;top:-831;width:79;height:526" coordorigin="6780,-831" coordsize="79,526" path="m6819,-831r-15,1l6792,-824r-9,8l6780,-806r,475l6783,-322r9,8l6804,-308r15,2l6834,-308r13,-6l6855,-322r3,-9l6858,-806r-3,-10l6847,-824r-13,-6l6819,-831xe" fillcolor="#522c82" stroked="f">
              <v:path arrowok="t"/>
            </v:shape>
            <w10:wrap anchorx="page"/>
          </v:group>
        </w:pict>
      </w:r>
      <w:r>
        <w:pict w14:anchorId="299A9734">
          <v:group id="_x0000_s3206" style="position:absolute;left:0;text-align:left;margin-left:453.5pt;margin-top:-46.75pt;width:13.1pt;height:35.8pt;z-index:251609088;mso-position-horizontal-relative:page" coordorigin="9070,-935" coordsize="262,716">
            <v:line id="_x0000_s3211" style="position:absolute" from="9203,-742" to="9203,-264" strokecolor="#ededed" strokeweight="1.56386mm"/>
            <v:shape id="_x0000_s3210" style="position:absolute;left:9155;top:-765;width:92;height:523" coordorigin="9155,-765" coordsize="92,523" o:spt="100" adj="0,,0" path="m9201,-765r-12,l9174,-764r-13,3l9155,-756r,493l9159,-254r11,7l9185,-244r16,1l9218,-244r13,-3l9201,-247r-17,-2l9171,-252r-9,-5l9159,-263r,-489l9186,-752r-12,-1l9165,-755r-5,-1l9165,-758r9,-1l9186,-760r15,-1l9242,-761r,l9228,-764r-15,-1l9201,-765xm9247,-752r-3,l9244,-263r-4,6l9231,-252r-13,3l9201,-247r30,l9233,-248r10,-6l9247,-263r,-489xm9186,-752r-27,l9168,-750r11,2l9191,-748r20,l9223,-748r12,-2l9242,-752r-41,l9186,-752xm9242,-761r-41,l9216,-760r13,1l9238,-758r5,2l9238,-755r-9,2l9216,-752r-15,l9242,-752r2,l9247,-752r,-4l9242,-761xe" fillcolor="#12becf" stroked="f">
              <v:stroke joinstyle="round"/>
              <v:formulas/>
              <v:path arrowok="t" o:connecttype="segments"/>
            </v:shape>
            <v:line id="_x0000_s3209" style="position:absolute" from="9100,-828" to="9302,-828" strokecolor="#12becf" strokeweight="2.96pt"/>
            <v:line id="_x0000_s3208" style="position:absolute" from="9150,-891" to="9250,-891" strokecolor="#12becf" strokeweight="1.54269mm"/>
            <v:shape id="_x0000_s3207" style="position:absolute;left:9178;top:-719;width:47;height:418" coordorigin="9178,-719" coordsize="47,418" path="m9214,-719r-25,l9178,-710r,399l9189,-302r25,l9225,-311r,-399l9214,-719xe" fillcolor="#522c82" stroked="f">
              <v:path arrowok="t"/>
            </v:shape>
            <w10:wrap anchorx="page"/>
          </v:group>
        </w:pict>
      </w:r>
      <w:r>
        <w:rPr>
          <w:rFonts w:ascii="Verdana"/>
          <w:color w:val="231F20"/>
          <w:sz w:val="15"/>
        </w:rPr>
        <w:t>A10 TOC monitor</w:t>
      </w:r>
    </w:p>
    <w:p w14:paraId="788FA484" w14:textId="77777777" w:rsidR="00926088" w:rsidRDefault="00926088">
      <w:pPr>
        <w:pStyle w:val="Zkladntext"/>
        <w:rPr>
          <w:rFonts w:ascii="Verdana"/>
          <w:sz w:val="20"/>
        </w:rPr>
      </w:pPr>
    </w:p>
    <w:p w14:paraId="39A7466D" w14:textId="77777777" w:rsidR="00926088" w:rsidRDefault="00926088">
      <w:pPr>
        <w:pStyle w:val="Zkladntext"/>
        <w:rPr>
          <w:rFonts w:ascii="Verdana"/>
          <w:sz w:val="20"/>
        </w:rPr>
      </w:pPr>
    </w:p>
    <w:p w14:paraId="6145A1C8" w14:textId="77777777" w:rsidR="00926088" w:rsidRDefault="00926088">
      <w:pPr>
        <w:pStyle w:val="Zkladntext"/>
        <w:rPr>
          <w:rFonts w:ascii="Verdana"/>
          <w:sz w:val="20"/>
        </w:rPr>
      </w:pPr>
    </w:p>
    <w:p w14:paraId="475C5BDC" w14:textId="77777777" w:rsidR="00926088" w:rsidRDefault="00926088">
      <w:pPr>
        <w:pStyle w:val="Zkladntext"/>
        <w:rPr>
          <w:rFonts w:ascii="Verdana"/>
          <w:sz w:val="20"/>
        </w:rPr>
      </w:pPr>
    </w:p>
    <w:p w14:paraId="3D3CD778" w14:textId="77777777" w:rsidR="00926088" w:rsidRDefault="00926088">
      <w:pPr>
        <w:pStyle w:val="Zkladntext"/>
        <w:spacing w:before="7"/>
        <w:rPr>
          <w:rFonts w:ascii="Verdana"/>
          <w:sz w:val="28"/>
        </w:rPr>
      </w:pPr>
    </w:p>
    <w:p w14:paraId="6222FA8C" w14:textId="77777777" w:rsidR="00926088" w:rsidRDefault="00790F71">
      <w:pPr>
        <w:spacing w:before="100"/>
        <w:ind w:right="116"/>
        <w:jc w:val="right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15</w:t>
      </w:r>
    </w:p>
    <w:p w14:paraId="72F2B289" w14:textId="77777777" w:rsidR="00926088" w:rsidRDefault="00926088">
      <w:pPr>
        <w:jc w:val="right"/>
        <w:rPr>
          <w:rFonts w:ascii="Verdana"/>
          <w:sz w:val="16"/>
        </w:rPr>
        <w:sectPr w:rsidR="00926088">
          <w:type w:val="continuous"/>
          <w:pgSz w:w="11910" w:h="16840"/>
          <w:pgMar w:top="1060" w:right="480" w:bottom="280" w:left="0" w:header="708" w:footer="708" w:gutter="0"/>
          <w:cols w:space="708"/>
        </w:sectPr>
      </w:pPr>
    </w:p>
    <w:p w14:paraId="63B81E44" w14:textId="77777777" w:rsidR="00926088" w:rsidRDefault="00790F71">
      <w:pPr>
        <w:pStyle w:val="Nadpis1"/>
        <w:spacing w:before="95" w:line="600" w:lineRule="exact"/>
        <w:ind w:right="1544"/>
      </w:pPr>
      <w:r>
        <w:rPr>
          <w:color w:val="12BECF"/>
        </w:rPr>
        <w:lastRenderedPageBreak/>
        <w:t>Purification unit and storage tank specifications</w:t>
      </w:r>
    </w:p>
    <w:p w14:paraId="296DF125" w14:textId="77777777" w:rsidR="00926088" w:rsidRDefault="00790F71">
      <w:pPr>
        <w:pStyle w:val="Nadpis2"/>
        <w:spacing w:before="398"/>
      </w:pPr>
      <w:r>
        <w:rPr>
          <w:color w:val="522E91"/>
        </w:rPr>
        <w:t>Purification unit</w:t>
      </w:r>
    </w:p>
    <w:p w14:paraId="79C8D521" w14:textId="77777777" w:rsidR="00926088" w:rsidRDefault="00926088">
      <w:pPr>
        <w:pStyle w:val="Zkladntext"/>
        <w:spacing w:before="6"/>
        <w:rPr>
          <w:rFonts w:ascii="Verdana"/>
          <w:b/>
          <w:sz w:val="22"/>
        </w:rPr>
      </w:pPr>
    </w:p>
    <w:p w14:paraId="28A55823" w14:textId="77777777" w:rsidR="00926088" w:rsidRDefault="00790F71">
      <w:pPr>
        <w:tabs>
          <w:tab w:val="left" w:pos="8806"/>
        </w:tabs>
        <w:spacing w:before="102"/>
        <w:ind w:left="3056"/>
        <w:rPr>
          <w:rFonts w:ascii="Verdana"/>
          <w:b/>
          <w:sz w:val="13"/>
        </w:rPr>
      </w:pPr>
      <w:r>
        <w:rPr>
          <w:rFonts w:ascii="Verdana"/>
          <w:b/>
          <w:color w:val="522E91"/>
          <w:sz w:val="13"/>
        </w:rPr>
        <w:t>Front</w:t>
      </w:r>
      <w:r>
        <w:rPr>
          <w:rFonts w:ascii="Verdana"/>
          <w:b/>
          <w:color w:val="522E91"/>
          <w:spacing w:val="-6"/>
          <w:sz w:val="13"/>
        </w:rPr>
        <w:t xml:space="preserve"> </w:t>
      </w:r>
      <w:r>
        <w:rPr>
          <w:rFonts w:ascii="Verdana"/>
          <w:b/>
          <w:color w:val="522E91"/>
          <w:sz w:val="13"/>
        </w:rPr>
        <w:t>view</w:t>
      </w:r>
      <w:r>
        <w:rPr>
          <w:rFonts w:ascii="Verdana"/>
          <w:b/>
          <w:color w:val="522E91"/>
          <w:sz w:val="13"/>
        </w:rPr>
        <w:tab/>
      </w:r>
      <w:r>
        <w:rPr>
          <w:rFonts w:ascii="Verdana"/>
          <w:b/>
          <w:color w:val="522E91"/>
          <w:spacing w:val="-3"/>
          <w:sz w:val="13"/>
        </w:rPr>
        <w:t>Side</w:t>
      </w:r>
      <w:r>
        <w:rPr>
          <w:rFonts w:ascii="Verdana"/>
          <w:b/>
          <w:color w:val="522E91"/>
          <w:spacing w:val="1"/>
          <w:sz w:val="13"/>
        </w:rPr>
        <w:t xml:space="preserve"> </w:t>
      </w:r>
      <w:r>
        <w:rPr>
          <w:rFonts w:ascii="Verdana"/>
          <w:b/>
          <w:color w:val="522E91"/>
          <w:sz w:val="13"/>
        </w:rPr>
        <w:t>view</w:t>
      </w:r>
    </w:p>
    <w:p w14:paraId="6A330803" w14:textId="77777777" w:rsidR="00926088" w:rsidRDefault="00926088">
      <w:pPr>
        <w:pStyle w:val="Zkladntext"/>
        <w:spacing w:before="7"/>
        <w:rPr>
          <w:rFonts w:ascii="Verdana"/>
          <w:b/>
          <w:sz w:val="8"/>
        </w:rPr>
      </w:pPr>
    </w:p>
    <w:p w14:paraId="42C73800" w14:textId="77777777" w:rsidR="00926088" w:rsidRDefault="00926088">
      <w:pPr>
        <w:rPr>
          <w:rFonts w:ascii="Verdana"/>
          <w:sz w:val="8"/>
        </w:rPr>
        <w:sectPr w:rsidR="00926088">
          <w:headerReference w:type="default" r:id="rId55"/>
          <w:footerReference w:type="default" r:id="rId56"/>
          <w:pgSz w:w="11910" w:h="16840"/>
          <w:pgMar w:top="1000" w:right="180" w:bottom="280" w:left="480" w:header="0" w:footer="0" w:gutter="0"/>
          <w:cols w:space="708"/>
        </w:sectPr>
      </w:pPr>
    </w:p>
    <w:p w14:paraId="6FBC3AD4" w14:textId="77777777" w:rsidR="00926088" w:rsidRDefault="00790F71">
      <w:pPr>
        <w:spacing w:before="103"/>
        <w:jc w:val="right"/>
        <w:rPr>
          <w:rFonts w:ascii="Verdana"/>
          <w:b/>
          <w:sz w:val="13"/>
        </w:rPr>
      </w:pPr>
      <w:r>
        <w:rPr>
          <w:rFonts w:ascii="Verdana"/>
          <w:b/>
          <w:color w:val="231F20"/>
          <w:sz w:val="13"/>
        </w:rPr>
        <w:t>7003/7005</w:t>
      </w:r>
    </w:p>
    <w:p w14:paraId="2329C743" w14:textId="77777777" w:rsidR="00926088" w:rsidRDefault="00790F71">
      <w:pPr>
        <w:spacing w:before="103"/>
        <w:jc w:val="right"/>
        <w:rPr>
          <w:rFonts w:ascii="Verdana"/>
          <w:b/>
          <w:sz w:val="13"/>
        </w:rPr>
      </w:pPr>
      <w:r>
        <w:br w:type="column"/>
      </w:r>
      <w:r>
        <w:rPr>
          <w:rFonts w:ascii="Verdana"/>
          <w:b/>
          <w:color w:val="231F20"/>
          <w:sz w:val="13"/>
        </w:rPr>
        <w:t>7010/7015</w:t>
      </w:r>
    </w:p>
    <w:p w14:paraId="14CE0CB7" w14:textId="77777777" w:rsidR="00926088" w:rsidRDefault="00790F71">
      <w:pPr>
        <w:spacing w:before="103"/>
        <w:ind w:left="1655" w:right="1774"/>
        <w:jc w:val="center"/>
        <w:rPr>
          <w:rFonts w:ascii="Verdana"/>
          <w:b/>
          <w:sz w:val="13"/>
        </w:rPr>
      </w:pPr>
      <w:r>
        <w:br w:type="column"/>
      </w:r>
      <w:r>
        <w:rPr>
          <w:rFonts w:ascii="Verdana"/>
          <w:b/>
          <w:color w:val="231F20"/>
          <w:sz w:val="13"/>
        </w:rPr>
        <w:t>All sizes</w:t>
      </w:r>
    </w:p>
    <w:p w14:paraId="3FCA84DF" w14:textId="77777777" w:rsidR="00926088" w:rsidRDefault="00926088">
      <w:pPr>
        <w:jc w:val="center"/>
        <w:rPr>
          <w:rFonts w:ascii="Verdana"/>
          <w:sz w:val="13"/>
        </w:rPr>
        <w:sectPr w:rsidR="00926088">
          <w:type w:val="continuous"/>
          <w:pgSz w:w="11910" w:h="16840"/>
          <w:pgMar w:top="1060" w:right="180" w:bottom="280" w:left="480" w:header="708" w:footer="708" w:gutter="0"/>
          <w:cols w:num="3" w:space="708" w:equalWidth="0">
            <w:col w:w="2500" w:space="475"/>
            <w:col w:w="2500" w:space="1709"/>
            <w:col w:w="4066"/>
          </w:cols>
        </w:sectPr>
      </w:pPr>
    </w:p>
    <w:p w14:paraId="57584849" w14:textId="77777777" w:rsidR="00926088" w:rsidRDefault="00926088">
      <w:pPr>
        <w:pStyle w:val="Zkladntext"/>
        <w:spacing w:before="9" w:after="1"/>
        <w:rPr>
          <w:rFonts w:ascii="Verdana"/>
          <w:b/>
          <w:sz w:val="19"/>
        </w:rPr>
      </w:pPr>
    </w:p>
    <w:p w14:paraId="70D9FA39" w14:textId="77777777" w:rsidR="00926088" w:rsidRDefault="00790F71">
      <w:pPr>
        <w:tabs>
          <w:tab w:val="left" w:pos="3743"/>
          <w:tab w:val="left" w:pos="7339"/>
        </w:tabs>
        <w:ind w:left="991"/>
        <w:rPr>
          <w:rFonts w:ascii="Verdana"/>
          <w:sz w:val="20"/>
        </w:rPr>
      </w:pPr>
      <w:r>
        <w:pict w14:anchorId="2AA78068">
          <v:shape id="_x0000_s3205" type="#_x0000_t202" style="position:absolute;left:0;text-align:left;margin-left:379.95pt;margin-top:54.8pt;width:10.3pt;height:62.75pt;z-index:-251633664;mso-position-horizontal-relative:page" filled="f" stroked="f">
            <v:textbox style="layout-flow:vertical;mso-layout-flow-alt:bottom-to-top" inset="0,0,0,0">
              <w:txbxContent>
                <w:p w14:paraId="50EAE6A4" w14:textId="77777777" w:rsidR="00926088" w:rsidRDefault="00790F71">
                  <w:pPr>
                    <w:spacing w:before="26"/>
                    <w:ind w:left="20" w:right="-206"/>
                    <w:rPr>
                      <w:rFonts w:ascii="Verdana"/>
                      <w:sz w:val="13"/>
                    </w:rPr>
                  </w:pP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49.8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cm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(19.6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3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rPr>
          <w:rFonts w:ascii="Verdana"/>
          <w:noProof/>
          <w:position w:val="8"/>
          <w:sz w:val="20"/>
        </w:rPr>
        <w:drawing>
          <wp:inline distT="0" distB="0" distL="0" distR="0" wp14:anchorId="76F5D970" wp14:editId="6F99454D">
            <wp:extent cx="1366158" cy="2300954"/>
            <wp:effectExtent l="0" t="0" r="0" b="0"/>
            <wp:docPr id="4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158" cy="23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8"/>
          <w:sz w:val="20"/>
        </w:rPr>
        <w:tab/>
      </w:r>
      <w:r>
        <w:rPr>
          <w:rFonts w:ascii="Verdana"/>
          <w:noProof/>
          <w:position w:val="1"/>
          <w:sz w:val="20"/>
        </w:rPr>
        <w:drawing>
          <wp:inline distT="0" distB="0" distL="0" distR="0" wp14:anchorId="300CA43B" wp14:editId="660482D3">
            <wp:extent cx="1663947" cy="2343150"/>
            <wp:effectExtent l="0" t="0" r="0" b="0"/>
            <wp:docPr id="4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94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1"/>
          <w:sz w:val="20"/>
        </w:rPr>
        <w:tab/>
      </w:r>
      <w:r>
        <w:rPr>
          <w:rFonts w:ascii="Verdana"/>
          <w:noProof/>
          <w:sz w:val="20"/>
        </w:rPr>
        <w:drawing>
          <wp:inline distT="0" distB="0" distL="0" distR="0" wp14:anchorId="1079B711" wp14:editId="561BB770">
            <wp:extent cx="2006669" cy="2357437"/>
            <wp:effectExtent l="0" t="0" r="0" b="0"/>
            <wp:docPr id="4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69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783" w14:textId="77777777" w:rsidR="00926088" w:rsidRDefault="00790F71">
      <w:pPr>
        <w:tabs>
          <w:tab w:val="left" w:pos="4456"/>
          <w:tab w:val="left" w:pos="8547"/>
        </w:tabs>
        <w:spacing w:before="1"/>
        <w:ind w:left="1481"/>
        <w:rPr>
          <w:rFonts w:ascii="Verdana"/>
          <w:sz w:val="13"/>
        </w:rPr>
      </w:pPr>
      <w:r>
        <w:rPr>
          <w:rFonts w:ascii="Verdana"/>
          <w:color w:val="231F20"/>
          <w:w w:val="105"/>
          <w:sz w:val="13"/>
        </w:rPr>
        <w:t>31.5 cm</w:t>
      </w:r>
      <w:r>
        <w:rPr>
          <w:rFonts w:ascii="Verdana"/>
          <w:color w:val="231F20"/>
          <w:spacing w:val="-4"/>
          <w:w w:val="105"/>
          <w:sz w:val="13"/>
        </w:rPr>
        <w:t xml:space="preserve"> </w:t>
      </w:r>
      <w:r>
        <w:rPr>
          <w:rFonts w:ascii="Verdana"/>
          <w:color w:val="231F20"/>
          <w:w w:val="105"/>
          <w:sz w:val="13"/>
        </w:rPr>
        <w:t>(12.4</w:t>
      </w:r>
      <w:r>
        <w:rPr>
          <w:rFonts w:ascii="Verdana"/>
          <w:color w:val="231F20"/>
          <w:spacing w:val="-2"/>
          <w:w w:val="105"/>
          <w:sz w:val="13"/>
        </w:rPr>
        <w:t xml:space="preserve"> </w:t>
      </w:r>
      <w:r>
        <w:rPr>
          <w:rFonts w:ascii="Verdana"/>
          <w:color w:val="231F20"/>
          <w:w w:val="105"/>
          <w:sz w:val="13"/>
        </w:rPr>
        <w:t>in)</w:t>
      </w:r>
      <w:r>
        <w:rPr>
          <w:rFonts w:ascii="Verdana"/>
          <w:color w:val="231F20"/>
          <w:w w:val="105"/>
          <w:sz w:val="13"/>
        </w:rPr>
        <w:tab/>
        <w:t>37.5 cm</w:t>
      </w:r>
      <w:r>
        <w:rPr>
          <w:rFonts w:ascii="Verdana"/>
          <w:color w:val="231F20"/>
          <w:spacing w:val="-4"/>
          <w:w w:val="105"/>
          <w:sz w:val="13"/>
        </w:rPr>
        <w:t xml:space="preserve"> </w:t>
      </w:r>
      <w:r>
        <w:rPr>
          <w:rFonts w:ascii="Verdana"/>
          <w:color w:val="231F20"/>
          <w:w w:val="105"/>
          <w:sz w:val="13"/>
        </w:rPr>
        <w:t>(14.8</w:t>
      </w:r>
      <w:r>
        <w:rPr>
          <w:rFonts w:ascii="Verdana"/>
          <w:color w:val="231F20"/>
          <w:spacing w:val="-2"/>
          <w:w w:val="105"/>
          <w:sz w:val="13"/>
        </w:rPr>
        <w:t xml:space="preserve"> </w:t>
      </w:r>
      <w:r>
        <w:rPr>
          <w:rFonts w:ascii="Verdana"/>
          <w:color w:val="231F20"/>
          <w:w w:val="105"/>
          <w:sz w:val="13"/>
        </w:rPr>
        <w:t>in)</w:t>
      </w:r>
      <w:r>
        <w:rPr>
          <w:rFonts w:ascii="Verdana"/>
          <w:color w:val="231F20"/>
          <w:w w:val="105"/>
          <w:sz w:val="13"/>
        </w:rPr>
        <w:tab/>
        <w:t>38.0 cm (15.0</w:t>
      </w:r>
      <w:r>
        <w:rPr>
          <w:rFonts w:ascii="Verdana"/>
          <w:color w:val="231F20"/>
          <w:spacing w:val="-7"/>
          <w:w w:val="105"/>
          <w:sz w:val="13"/>
        </w:rPr>
        <w:t xml:space="preserve"> </w:t>
      </w:r>
      <w:r>
        <w:rPr>
          <w:rFonts w:ascii="Verdana"/>
          <w:color w:val="231F20"/>
          <w:w w:val="105"/>
          <w:sz w:val="13"/>
        </w:rPr>
        <w:t>in)</w:t>
      </w:r>
    </w:p>
    <w:p w14:paraId="326731B4" w14:textId="77777777" w:rsidR="00926088" w:rsidRDefault="00926088">
      <w:pPr>
        <w:pStyle w:val="Zkladntext"/>
        <w:rPr>
          <w:rFonts w:ascii="Verdana"/>
          <w:sz w:val="20"/>
        </w:rPr>
      </w:pPr>
    </w:p>
    <w:p w14:paraId="3BEA9CA2" w14:textId="77777777" w:rsidR="00926088" w:rsidRDefault="00926088">
      <w:pPr>
        <w:pStyle w:val="Zkladntext"/>
        <w:rPr>
          <w:rFonts w:ascii="Verdana"/>
          <w:sz w:val="20"/>
        </w:rPr>
      </w:pPr>
    </w:p>
    <w:p w14:paraId="3287CF50" w14:textId="77777777" w:rsidR="00926088" w:rsidRDefault="00926088">
      <w:pPr>
        <w:pStyle w:val="Zkladntext"/>
        <w:rPr>
          <w:rFonts w:ascii="Verdana"/>
          <w:sz w:val="20"/>
        </w:rPr>
      </w:pPr>
    </w:p>
    <w:p w14:paraId="1F290F73" w14:textId="77777777" w:rsidR="00926088" w:rsidRDefault="00790F71">
      <w:pPr>
        <w:pStyle w:val="Nadpis2"/>
        <w:spacing w:before="243"/>
      </w:pPr>
      <w:r>
        <w:rPr>
          <w:color w:val="522E91"/>
        </w:rPr>
        <w:t>Storage tank</w:t>
      </w:r>
    </w:p>
    <w:p w14:paraId="05426B06" w14:textId="77777777" w:rsidR="00926088" w:rsidRDefault="00926088">
      <w:pPr>
        <w:pStyle w:val="Zkladntext"/>
        <w:spacing w:before="6"/>
        <w:rPr>
          <w:rFonts w:ascii="Verdana"/>
          <w:b/>
          <w:sz w:val="22"/>
        </w:rPr>
      </w:pPr>
    </w:p>
    <w:p w14:paraId="60107A27" w14:textId="77777777" w:rsidR="00926088" w:rsidRDefault="00790F71">
      <w:pPr>
        <w:tabs>
          <w:tab w:val="left" w:pos="9498"/>
        </w:tabs>
        <w:spacing w:before="102"/>
        <w:ind w:left="4083"/>
        <w:rPr>
          <w:rFonts w:ascii="Verdana"/>
          <w:b/>
          <w:sz w:val="13"/>
        </w:rPr>
      </w:pPr>
      <w:r>
        <w:rPr>
          <w:rFonts w:ascii="Verdana"/>
          <w:b/>
          <w:color w:val="522E91"/>
          <w:sz w:val="13"/>
        </w:rPr>
        <w:t>Front</w:t>
      </w:r>
      <w:r>
        <w:rPr>
          <w:rFonts w:ascii="Verdana"/>
          <w:b/>
          <w:color w:val="522E91"/>
          <w:spacing w:val="-6"/>
          <w:sz w:val="13"/>
        </w:rPr>
        <w:t xml:space="preserve"> </w:t>
      </w:r>
      <w:r>
        <w:rPr>
          <w:rFonts w:ascii="Verdana"/>
          <w:b/>
          <w:color w:val="522E91"/>
          <w:sz w:val="13"/>
        </w:rPr>
        <w:t>view</w:t>
      </w:r>
      <w:r>
        <w:rPr>
          <w:rFonts w:ascii="Verdana"/>
          <w:b/>
          <w:color w:val="522E91"/>
          <w:sz w:val="13"/>
        </w:rPr>
        <w:tab/>
      </w:r>
      <w:r>
        <w:rPr>
          <w:rFonts w:ascii="Verdana"/>
          <w:b/>
          <w:color w:val="522E91"/>
          <w:spacing w:val="-5"/>
          <w:sz w:val="13"/>
        </w:rPr>
        <w:t>Top</w:t>
      </w:r>
      <w:r>
        <w:rPr>
          <w:rFonts w:ascii="Verdana"/>
          <w:b/>
          <w:color w:val="522E91"/>
          <w:spacing w:val="1"/>
          <w:sz w:val="13"/>
        </w:rPr>
        <w:t xml:space="preserve"> </w:t>
      </w:r>
      <w:r>
        <w:rPr>
          <w:rFonts w:ascii="Verdana"/>
          <w:b/>
          <w:color w:val="522E91"/>
          <w:sz w:val="13"/>
        </w:rPr>
        <w:t>view</w:t>
      </w:r>
    </w:p>
    <w:p w14:paraId="732B141D" w14:textId="77777777" w:rsidR="00926088" w:rsidRDefault="00926088">
      <w:pPr>
        <w:pStyle w:val="Zkladntext"/>
        <w:spacing w:before="7"/>
        <w:rPr>
          <w:rFonts w:ascii="Verdana"/>
          <w:b/>
          <w:sz w:val="8"/>
        </w:rPr>
      </w:pPr>
    </w:p>
    <w:p w14:paraId="56AF9698" w14:textId="77777777" w:rsidR="00926088" w:rsidRDefault="00926088">
      <w:pPr>
        <w:rPr>
          <w:rFonts w:ascii="Verdana"/>
          <w:sz w:val="8"/>
        </w:rPr>
        <w:sectPr w:rsidR="00926088">
          <w:type w:val="continuous"/>
          <w:pgSz w:w="11910" w:h="16840"/>
          <w:pgMar w:top="1060" w:right="180" w:bottom="280" w:left="480" w:header="708" w:footer="708" w:gutter="0"/>
          <w:cols w:space="708"/>
        </w:sectPr>
      </w:pPr>
    </w:p>
    <w:p w14:paraId="29311B03" w14:textId="77777777" w:rsidR="00926088" w:rsidRDefault="00790F71">
      <w:pPr>
        <w:spacing w:before="103"/>
        <w:ind w:right="502"/>
        <w:jc w:val="right"/>
        <w:rPr>
          <w:rFonts w:ascii="Verdana"/>
          <w:b/>
          <w:sz w:val="13"/>
        </w:rPr>
      </w:pPr>
      <w:r>
        <w:rPr>
          <w:noProof/>
        </w:rPr>
        <w:drawing>
          <wp:anchor distT="0" distB="0" distL="0" distR="0" simplePos="0" relativeHeight="251591680" behindDoc="0" locked="0" layoutInCell="1" allowOverlap="1" wp14:anchorId="0B69FFAA" wp14:editId="005914EA">
            <wp:simplePos x="0" y="0"/>
            <wp:positionH relativeFrom="page">
              <wp:posOffset>752201</wp:posOffset>
            </wp:positionH>
            <wp:positionV relativeFrom="paragraph">
              <wp:posOffset>1660732</wp:posOffset>
            </wp:positionV>
            <wp:extent cx="1109332" cy="1109662"/>
            <wp:effectExtent l="0" t="0" r="0" b="0"/>
            <wp:wrapNone/>
            <wp:docPr id="4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32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2704" behindDoc="0" locked="0" layoutInCell="1" allowOverlap="1" wp14:anchorId="1E37BBC7" wp14:editId="74840496">
            <wp:simplePos x="0" y="0"/>
            <wp:positionH relativeFrom="page">
              <wp:posOffset>4165428</wp:posOffset>
            </wp:positionH>
            <wp:positionV relativeFrom="page">
              <wp:posOffset>6602863</wp:posOffset>
            </wp:positionV>
            <wp:extent cx="1105131" cy="2452687"/>
            <wp:effectExtent l="0" t="0" r="0" b="0"/>
            <wp:wrapNone/>
            <wp:docPr id="5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131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F25647A">
          <v:shape id="_x0000_s3204" type="#_x0000_t202" style="position:absolute;left:0;text-align:left;margin-left:49.65pt;margin-top:142.8pt;width:10.3pt;height:62.75pt;z-index:251611136;mso-position-horizontal-relative:page;mso-position-vertical-relative:text" filled="f" stroked="f">
            <v:textbox style="layout-flow:vertical;mso-layout-flow-alt:bottom-to-top" inset="0,0,0,0">
              <w:txbxContent>
                <w:p w14:paraId="16730EC6" w14:textId="77777777" w:rsidR="00926088" w:rsidRDefault="00790F71">
                  <w:pPr>
                    <w:spacing w:before="26"/>
                    <w:ind w:left="20" w:right="-206"/>
                    <w:rPr>
                      <w:rFonts w:ascii="Verdana"/>
                      <w:sz w:val="13"/>
                    </w:rPr>
                  </w:pP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50.3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cm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(19.8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3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pict w14:anchorId="488C794E">
          <v:shape id="_x0000_s3203" type="#_x0000_t202" style="position:absolute;left:0;text-align:left;margin-left:182.5pt;margin-top:125.4pt;width:10.3pt;height:62.75pt;z-index:251612160;mso-position-horizontal-relative:page;mso-position-vertical-relative:text" filled="f" stroked="f">
            <v:textbox style="layout-flow:vertical;mso-layout-flow-alt:bottom-to-top" inset="0,0,0,0">
              <w:txbxContent>
                <w:p w14:paraId="4B9996AA" w14:textId="77777777" w:rsidR="00926088" w:rsidRDefault="00790F71">
                  <w:pPr>
                    <w:spacing w:before="26"/>
                    <w:ind w:left="20" w:right="-206"/>
                    <w:rPr>
                      <w:rFonts w:ascii="Verdana"/>
                      <w:sz w:val="13"/>
                    </w:rPr>
                  </w:pP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70.6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cm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(27.8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3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pict w14:anchorId="50168F22">
          <v:shape id="_x0000_s3202" type="#_x0000_t202" style="position:absolute;left:0;text-align:left;margin-left:318.25pt;margin-top:582.55pt;width:10.3pt;height:67.2pt;z-index:251613184;mso-position-horizontal-relative:page;mso-position-vertical-relative:page" filled="f" stroked="f">
            <v:textbox style="layout-flow:vertical;mso-layout-flow-alt:bottom-to-top" inset="0,0,0,0">
              <w:txbxContent>
                <w:p w14:paraId="4F9764B2" w14:textId="77777777" w:rsidR="00926088" w:rsidRDefault="00790F71">
                  <w:pPr>
                    <w:spacing w:before="26"/>
                    <w:ind w:left="20" w:right="-231"/>
                    <w:rPr>
                      <w:rFonts w:ascii="Verdana"/>
                      <w:sz w:val="13"/>
                    </w:rPr>
                  </w:pP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111.8</w:t>
                  </w:r>
                  <w:r>
                    <w:rPr>
                      <w:rFonts w:ascii="Verdana"/>
                      <w:color w:val="231F20"/>
                      <w:spacing w:val="2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cm</w:t>
                  </w:r>
                  <w:r>
                    <w:rPr>
                      <w:rFonts w:ascii="Verdana"/>
                      <w:color w:val="231F20"/>
                      <w:spacing w:val="2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(44.0</w:t>
                  </w:r>
                  <w:r>
                    <w:rPr>
                      <w:rFonts w:ascii="Verdana"/>
                      <w:color w:val="231F20"/>
                      <w:spacing w:val="2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3"/>
                    </w:rPr>
                    <w:t>in)</w:t>
                  </w:r>
                </w:p>
              </w:txbxContent>
            </v:textbox>
            <w10:wrap anchorx="page" anchory="page"/>
          </v:shape>
        </w:pict>
      </w:r>
      <w:r>
        <w:pict w14:anchorId="0C7DF77A">
          <v:shape id="_x0000_s3201" type="#_x0000_t202" style="position:absolute;left:0;text-align:left;margin-left:452.2pt;margin-top:595.6pt;width:10.3pt;height:62.75pt;z-index:251614208;mso-position-horizontal-relative:page;mso-position-vertical-relative:page" filled="f" stroked="f">
            <v:textbox style="layout-flow:vertical;mso-layout-flow-alt:bottom-to-top" inset="0,0,0,0">
              <w:txbxContent>
                <w:p w14:paraId="36BDA544" w14:textId="77777777" w:rsidR="00926088" w:rsidRDefault="00790F71">
                  <w:pPr>
                    <w:spacing w:before="26"/>
                    <w:ind w:left="20" w:right="-206"/>
                    <w:rPr>
                      <w:rFonts w:ascii="Verdana"/>
                      <w:sz w:val="13"/>
                    </w:rPr>
                  </w:pP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41.5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cm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3"/>
                    </w:rPr>
                    <w:t>(16.3</w:t>
                  </w:r>
                  <w:r>
                    <w:rPr>
                      <w:rFonts w:ascii="Verdana"/>
                      <w:color w:val="231F20"/>
                      <w:spacing w:val="1"/>
                      <w:sz w:val="13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3"/>
                    </w:rPr>
                    <w:t>in)</w:t>
                  </w:r>
                </w:p>
              </w:txbxContent>
            </v:textbox>
            <w10:wrap anchorx="page" anchory="page"/>
          </v:shape>
        </w:pict>
      </w:r>
      <w:r>
        <w:rPr>
          <w:rFonts w:ascii="Verdana"/>
          <w:b/>
          <w:color w:val="231F20"/>
          <w:sz w:val="13"/>
        </w:rPr>
        <w:t>25 L</w:t>
      </w:r>
    </w:p>
    <w:p w14:paraId="5BE61B1A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25AAAC8F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1FAAA3F2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0604504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38449CF2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3B45B85F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CBEE0C9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1C27BC6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5D134567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75A5E87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0E94046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3F53B876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09D86A9A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E7E405B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5C77B58E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77CE1E6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0CF3222E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6672E84B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61467E2E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68638AFE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DD81BC6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6AE4B2D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1786EBCB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2E109AB2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E0B713C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2803EB15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395E47C4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70F3FA73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5ADBFC38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4467E6A8" w14:textId="77777777" w:rsidR="00926088" w:rsidRDefault="00926088">
      <w:pPr>
        <w:pStyle w:val="Zkladntext"/>
        <w:rPr>
          <w:rFonts w:ascii="Verdana"/>
          <w:b/>
          <w:sz w:val="16"/>
        </w:rPr>
      </w:pPr>
    </w:p>
    <w:p w14:paraId="61088D9A" w14:textId="77777777" w:rsidR="00926088" w:rsidRDefault="00926088">
      <w:pPr>
        <w:pStyle w:val="Zkladntext"/>
        <w:spacing w:before="6"/>
        <w:rPr>
          <w:rFonts w:ascii="Verdana"/>
          <w:b/>
          <w:sz w:val="18"/>
        </w:rPr>
      </w:pPr>
    </w:p>
    <w:p w14:paraId="202D2D3B" w14:textId="77777777" w:rsidR="00926088" w:rsidRDefault="00790F71">
      <w:pPr>
        <w:ind w:left="115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16</w:t>
      </w:r>
    </w:p>
    <w:p w14:paraId="002CF393" w14:textId="77777777" w:rsidR="00926088" w:rsidRDefault="00790F71">
      <w:pPr>
        <w:tabs>
          <w:tab w:val="left" w:pos="3655"/>
        </w:tabs>
        <w:spacing w:before="103"/>
        <w:ind w:left="1038"/>
        <w:rPr>
          <w:rFonts w:ascii="Verdana"/>
          <w:b/>
          <w:sz w:val="13"/>
        </w:rPr>
      </w:pPr>
      <w:r>
        <w:br w:type="column"/>
      </w:r>
      <w:r>
        <w:rPr>
          <w:rFonts w:ascii="Verdana"/>
          <w:b/>
          <w:color w:val="231F20"/>
          <w:sz w:val="13"/>
        </w:rPr>
        <w:t>50</w:t>
      </w:r>
      <w:r>
        <w:rPr>
          <w:rFonts w:ascii="Verdana"/>
          <w:b/>
          <w:color w:val="231F20"/>
          <w:spacing w:val="-4"/>
          <w:sz w:val="13"/>
        </w:rPr>
        <w:t xml:space="preserve"> </w:t>
      </w:r>
      <w:r>
        <w:rPr>
          <w:rFonts w:ascii="Verdana"/>
          <w:b/>
          <w:color w:val="231F20"/>
          <w:sz w:val="13"/>
        </w:rPr>
        <w:t>L</w:t>
      </w:r>
      <w:r>
        <w:rPr>
          <w:rFonts w:ascii="Verdana"/>
          <w:b/>
          <w:color w:val="231F20"/>
          <w:sz w:val="13"/>
        </w:rPr>
        <w:tab/>
        <w:t>100</w:t>
      </w:r>
      <w:r>
        <w:rPr>
          <w:rFonts w:ascii="Verdana"/>
          <w:b/>
          <w:color w:val="231F20"/>
          <w:spacing w:val="-3"/>
          <w:sz w:val="13"/>
        </w:rPr>
        <w:t xml:space="preserve"> </w:t>
      </w:r>
      <w:r>
        <w:rPr>
          <w:rFonts w:ascii="Verdana"/>
          <w:b/>
          <w:color w:val="231F20"/>
          <w:sz w:val="13"/>
        </w:rPr>
        <w:t>L</w:t>
      </w:r>
    </w:p>
    <w:p w14:paraId="5788F849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CA9F6F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5F743FEA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09C4DA3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5FF41A2A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29CA13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DE17A4C" w14:textId="77777777" w:rsidR="00926088" w:rsidRDefault="00790F71">
      <w:pPr>
        <w:pStyle w:val="Zkladntext"/>
        <w:rPr>
          <w:rFonts w:ascii="Verdana"/>
          <w:b/>
          <w:sz w:val="13"/>
        </w:rPr>
      </w:pPr>
      <w:r>
        <w:rPr>
          <w:noProof/>
        </w:rPr>
        <w:drawing>
          <wp:anchor distT="0" distB="0" distL="0" distR="0" simplePos="0" relativeHeight="251589632" behindDoc="0" locked="0" layoutInCell="1" allowOverlap="1" wp14:anchorId="578BBAEA" wp14:editId="07B0D573">
            <wp:simplePos x="0" y="0"/>
            <wp:positionH relativeFrom="page">
              <wp:posOffset>2457583</wp:posOffset>
            </wp:positionH>
            <wp:positionV relativeFrom="paragraph">
              <wp:posOffset>125477</wp:posOffset>
            </wp:positionV>
            <wp:extent cx="1108285" cy="1552575"/>
            <wp:effectExtent l="0" t="0" r="0" b="0"/>
            <wp:wrapTopAndBottom/>
            <wp:docPr id="5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2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7BBF" w14:textId="77777777" w:rsidR="00926088" w:rsidRDefault="00790F71">
      <w:pPr>
        <w:spacing w:before="102"/>
        <w:ind w:left="586" w:right="858"/>
        <w:jc w:val="center"/>
        <w:rPr>
          <w:rFonts w:ascii="Verdana"/>
          <w:b/>
          <w:sz w:val="13"/>
        </w:rPr>
      </w:pPr>
      <w:r>
        <w:br w:type="column"/>
      </w:r>
      <w:r>
        <w:rPr>
          <w:rFonts w:ascii="Verdana"/>
          <w:b/>
          <w:color w:val="231F20"/>
          <w:sz w:val="13"/>
        </w:rPr>
        <w:t>All sizes</w:t>
      </w:r>
    </w:p>
    <w:p w14:paraId="1C21027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9684BEC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71357B84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BD06E8A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762D7A13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49B111DB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906C837" w14:textId="77777777" w:rsidR="00926088" w:rsidRDefault="00790F71">
      <w:pPr>
        <w:pStyle w:val="Zkladntext"/>
        <w:spacing w:before="10"/>
        <w:rPr>
          <w:rFonts w:ascii="Verdana"/>
          <w:b/>
          <w:sz w:val="12"/>
        </w:rPr>
      </w:pPr>
      <w:r>
        <w:rPr>
          <w:noProof/>
        </w:rPr>
        <w:drawing>
          <wp:anchor distT="0" distB="0" distL="0" distR="0" simplePos="0" relativeHeight="251590656" behindDoc="0" locked="0" layoutInCell="1" allowOverlap="1" wp14:anchorId="47D06F08" wp14:editId="25F94E4F">
            <wp:simplePos x="0" y="0"/>
            <wp:positionH relativeFrom="page">
              <wp:posOffset>5882862</wp:posOffset>
            </wp:positionH>
            <wp:positionV relativeFrom="paragraph">
              <wp:posOffset>123870</wp:posOffset>
            </wp:positionV>
            <wp:extent cx="1100643" cy="1085850"/>
            <wp:effectExtent l="0" t="0" r="0" b="0"/>
            <wp:wrapTopAndBottom/>
            <wp:docPr id="5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64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BAEAA" w14:textId="77777777" w:rsidR="00926088" w:rsidRDefault="00790F71">
      <w:pPr>
        <w:ind w:left="602" w:right="858"/>
        <w:jc w:val="center"/>
        <w:rPr>
          <w:rFonts w:ascii="Verdana"/>
          <w:sz w:val="13"/>
        </w:rPr>
      </w:pPr>
      <w:r>
        <w:rPr>
          <w:rFonts w:ascii="Verdana"/>
          <w:color w:val="231F20"/>
          <w:w w:val="105"/>
          <w:sz w:val="13"/>
        </w:rPr>
        <w:t>40 cm (15.7 in)</w:t>
      </w:r>
    </w:p>
    <w:p w14:paraId="00A86A95" w14:textId="77777777" w:rsidR="00926088" w:rsidRDefault="00926088">
      <w:pPr>
        <w:jc w:val="center"/>
        <w:rPr>
          <w:rFonts w:ascii="Verdana"/>
          <w:sz w:val="13"/>
        </w:rPr>
        <w:sectPr w:rsidR="00926088">
          <w:type w:val="continuous"/>
          <w:pgSz w:w="11910" w:h="16840"/>
          <w:pgMar w:top="1060" w:right="180" w:bottom="280" w:left="480" w:header="708" w:footer="708" w:gutter="0"/>
          <w:cols w:num="3" w:space="708" w:equalWidth="0">
            <w:col w:w="2452" w:space="823"/>
            <w:col w:w="4546" w:space="848"/>
            <w:col w:w="2581"/>
          </w:cols>
        </w:sectPr>
      </w:pPr>
    </w:p>
    <w:p w14:paraId="580D79CB" w14:textId="77777777" w:rsidR="00926088" w:rsidRDefault="00926088">
      <w:pPr>
        <w:pStyle w:val="Zkladntext"/>
        <w:rPr>
          <w:rFonts w:ascii="Verdana"/>
          <w:sz w:val="20"/>
        </w:rPr>
      </w:pPr>
    </w:p>
    <w:p w14:paraId="18064C46" w14:textId="77777777" w:rsidR="00926088" w:rsidRDefault="00926088">
      <w:pPr>
        <w:pStyle w:val="Zkladntext"/>
        <w:rPr>
          <w:rFonts w:ascii="Verdana"/>
          <w:sz w:val="20"/>
        </w:rPr>
      </w:pPr>
    </w:p>
    <w:p w14:paraId="44A8CB1B" w14:textId="77777777" w:rsidR="00926088" w:rsidRDefault="00926088">
      <w:pPr>
        <w:pStyle w:val="Zkladntext"/>
        <w:rPr>
          <w:rFonts w:ascii="Verdana"/>
          <w:sz w:val="20"/>
        </w:rPr>
      </w:pPr>
    </w:p>
    <w:p w14:paraId="1A84B50F" w14:textId="77777777" w:rsidR="00926088" w:rsidRDefault="00926088">
      <w:pPr>
        <w:pStyle w:val="Zkladntext"/>
        <w:rPr>
          <w:rFonts w:ascii="Verdana"/>
          <w:sz w:val="20"/>
        </w:rPr>
      </w:pPr>
    </w:p>
    <w:p w14:paraId="7022C9A7" w14:textId="77777777" w:rsidR="00926088" w:rsidRDefault="00926088">
      <w:pPr>
        <w:pStyle w:val="Zkladntext"/>
        <w:spacing w:before="3"/>
        <w:rPr>
          <w:rFonts w:ascii="Verdana"/>
          <w:sz w:val="19"/>
        </w:rPr>
      </w:pPr>
    </w:p>
    <w:p w14:paraId="019EF745" w14:textId="77777777" w:rsidR="00926088" w:rsidRDefault="00790F71">
      <w:pPr>
        <w:spacing w:before="100"/>
        <w:ind w:left="120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Tubing and port requirements</w:t>
      </w:r>
    </w:p>
    <w:p w14:paraId="4A80BF3F" w14:textId="77777777" w:rsidR="00926088" w:rsidRDefault="00790F71">
      <w:pPr>
        <w:pStyle w:val="Zkladntext"/>
        <w:spacing w:before="5"/>
        <w:rPr>
          <w:rFonts w:ascii="Verdana"/>
          <w:b/>
          <w:sz w:val="8"/>
        </w:rPr>
      </w:pPr>
      <w:r>
        <w:pict w14:anchorId="1BFEE48B">
          <v:group id="_x0000_s3196" style="position:absolute;margin-left:45.8pt;margin-top:7.05pt;width:504.2pt;height:20.45pt;z-index:251615232;mso-wrap-distance-left:0;mso-wrap-distance-right:0;mso-position-horizontal-relative:page" coordorigin="916,141" coordsize="10084,409">
            <v:rect id="_x0000_s3200" style="position:absolute;left:921;top:141;width:4803;height:404" fillcolor="#522e91" stroked="f"/>
            <v:rect id="_x0000_s3199" style="position:absolute;left:5724;top:141;width:5270;height:404" fillcolor="#522e91" stroked="f"/>
            <v:shape id="_x0000_s3198" style="position:absolute;left:921;top:545;width:10074;height:2" coordorigin="921,545" coordsize="10074,0" path="m921,545r4803,l10994,545e" filled="f" strokecolor="#231f20" strokeweight=".5pt">
              <v:path arrowok="t"/>
            </v:shape>
            <v:shape id="_x0000_s3197" type="#_x0000_t202" style="position:absolute;left:921;top:141;width:10074;height:404" filled="f" stroked="f">
              <v:textbox inset="0,0,0,0">
                <w:txbxContent>
                  <w:p w14:paraId="769CD633" w14:textId="77777777" w:rsidR="00926088" w:rsidRDefault="00790F71">
                    <w:pPr>
                      <w:tabs>
                        <w:tab w:val="left" w:pos="5086"/>
                      </w:tabs>
                      <w:spacing w:before="89"/>
                      <w:ind w:left="283"/>
                      <w:rPr>
                        <w:rFonts w:ascii="Verdana"/>
                        <w:b/>
                        <w:sz w:val="18"/>
                      </w:rPr>
                    </w:pPr>
                    <w:r>
                      <w:rPr>
                        <w:rFonts w:ascii="Verdana"/>
                        <w:b/>
                        <w:color w:val="FFCB04"/>
                        <w:sz w:val="18"/>
                      </w:rPr>
                      <w:t>Parameter</w:t>
                    </w:r>
                    <w:r>
                      <w:rPr>
                        <w:rFonts w:ascii="Verdana"/>
                        <w:b/>
                        <w:color w:val="FFCB04"/>
                        <w:sz w:val="18"/>
                      </w:rPr>
                      <w:tab/>
                      <w:t>Descrip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35C208" w14:textId="77777777" w:rsidR="00926088" w:rsidRDefault="00790F71">
      <w:pPr>
        <w:tabs>
          <w:tab w:val="left" w:pos="5206"/>
        </w:tabs>
        <w:spacing w:before="2" w:after="37"/>
        <w:ind w:left="403"/>
        <w:jc w:val="both"/>
        <w:rPr>
          <w:rFonts w:ascii="Verdana"/>
          <w:sz w:val="18"/>
        </w:rPr>
      </w:pPr>
      <w:r>
        <w:rPr>
          <w:rFonts w:ascii="Verdana"/>
          <w:color w:val="231F20"/>
          <w:w w:val="105"/>
          <w:sz w:val="18"/>
        </w:rPr>
        <w:t>Feed</w:t>
      </w:r>
      <w:r>
        <w:rPr>
          <w:rFonts w:ascii="Verdana"/>
          <w:color w:val="231F20"/>
          <w:spacing w:val="-32"/>
          <w:w w:val="105"/>
          <w:sz w:val="18"/>
        </w:rPr>
        <w:t xml:space="preserve"> </w:t>
      </w:r>
      <w:r>
        <w:rPr>
          <w:rFonts w:ascii="Verdana"/>
          <w:color w:val="231F20"/>
          <w:w w:val="105"/>
          <w:sz w:val="18"/>
        </w:rPr>
        <w:t>water</w:t>
      </w:r>
      <w:r>
        <w:rPr>
          <w:rFonts w:ascii="Verdana"/>
          <w:color w:val="231F20"/>
          <w:spacing w:val="-32"/>
          <w:w w:val="105"/>
          <w:sz w:val="18"/>
        </w:rPr>
        <w:t xml:space="preserve"> </w:t>
      </w:r>
      <w:r>
        <w:rPr>
          <w:rFonts w:ascii="Verdana"/>
          <w:color w:val="231F20"/>
          <w:w w:val="105"/>
          <w:sz w:val="18"/>
        </w:rPr>
        <w:t>connection</w:t>
      </w:r>
      <w:r>
        <w:rPr>
          <w:rFonts w:ascii="Verdana"/>
          <w:color w:val="231F20"/>
          <w:w w:val="105"/>
          <w:sz w:val="18"/>
        </w:rPr>
        <w:tab/>
        <w:t>2"</w:t>
      </w:r>
      <w:r>
        <w:rPr>
          <w:rFonts w:ascii="Verdana"/>
          <w:color w:val="231F20"/>
          <w:spacing w:val="35"/>
          <w:w w:val="105"/>
          <w:sz w:val="18"/>
        </w:rPr>
        <w:t xml:space="preserve"> </w:t>
      </w:r>
      <w:r>
        <w:rPr>
          <w:rFonts w:ascii="Verdana"/>
          <w:color w:val="231F20"/>
          <w:w w:val="105"/>
          <w:sz w:val="18"/>
        </w:rPr>
        <w:t>Gaz</w:t>
      </w:r>
    </w:p>
    <w:p w14:paraId="516192A8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366EEAAA">
          <v:group id="_x0000_s3194" style="width:504.2pt;height:.5pt;mso-position-horizontal-relative:char;mso-position-vertical-relative:line" coordsize="10084,10">
            <v:shape id="_x0000_s3195" style="position:absolute;left:5;top:5;width:10074;height:2" coordorigin="5,5" coordsize="10074,0" path="m5,5r4803,l10078,5e" filled="f" strokecolor="#231f20" strokeweight=".5pt">
              <v:path arrowok="t"/>
            </v:shape>
            <w10:anchorlock/>
          </v:group>
        </w:pict>
      </w:r>
    </w:p>
    <w:p w14:paraId="27442A7F" w14:textId="77777777" w:rsidR="00926088" w:rsidRDefault="00790F71">
      <w:pPr>
        <w:tabs>
          <w:tab w:val="left" w:pos="5206"/>
        </w:tabs>
        <w:spacing w:before="21" w:line="326" w:lineRule="auto"/>
        <w:ind w:left="403" w:right="3283"/>
        <w:jc w:val="both"/>
        <w:rPr>
          <w:rFonts w:ascii="Verdana"/>
          <w:sz w:val="18"/>
        </w:rPr>
      </w:pPr>
      <w:r>
        <w:pict w14:anchorId="582D46E9">
          <v:shape id="_x0000_s3193" style="position:absolute;left:0;text-align:left;margin-left:46.05pt;margin-top:14.1pt;width:503.7pt;height:.1pt;z-index:-251632640;mso-position-horizontal-relative:page" coordorigin="921,282" coordsize="10074,0" path="m921,282r4803,l10994,282e" filled="f" strokecolor="#231f20" strokeweight=".5pt">
            <v:path arrowok="t"/>
            <w10:wrap anchorx="page"/>
          </v:shape>
        </w:pict>
      </w:r>
      <w:r>
        <w:pict w14:anchorId="5C06399A">
          <v:shape id="_x0000_s3192" style="position:absolute;left:0;text-align:left;margin-left:46.05pt;margin-top:28.95pt;width:503.7pt;height:.1pt;z-index:-251631616;mso-position-horizontal-relative:page" coordorigin="921,579" coordsize="10074,0" path="m921,579r4803,l10994,579e" filled="f" strokecolor="#231f20" strokeweight=".5pt">
            <v:path arrowok="t"/>
            <w10:wrap anchorx="page"/>
          </v:shape>
        </w:pict>
      </w:r>
      <w:r>
        <w:pict w14:anchorId="75DCA46E">
          <v:shape id="_x0000_s3191" style="position:absolute;left:0;text-align:left;margin-left:46.05pt;margin-top:43.85pt;width:503.7pt;height:.1pt;z-index:-251630592;mso-position-horizontal-relative:page" coordorigin="921,877" coordsize="10074,0" path="m921,877r4803,l10994,877e" filled="f" strokecolor="#231f20" strokeweight=".5pt">
            <v:path arrowok="t"/>
            <w10:wrap anchorx="page"/>
          </v:shape>
        </w:pict>
      </w:r>
      <w:r>
        <w:pict w14:anchorId="2C9D07D9">
          <v:shape id="_x0000_s3190" style="position:absolute;left:0;text-align:left;margin-left:46.05pt;margin-top:58.7pt;width:503.7pt;height:.1pt;z-index:-251629568;mso-position-horizontal-relative:page" coordorigin="921,1174" coordsize="10074,0" path="m921,1174r4803,l10994,1174e" filled="f" strokecolor="#231f20" strokeweight=".5pt">
            <v:path arrowok="t"/>
            <w10:wrap anchorx="page"/>
          </v:shape>
        </w:pict>
      </w:r>
      <w:r>
        <w:rPr>
          <w:rFonts w:ascii="Verdana"/>
          <w:color w:val="231F20"/>
          <w:sz w:val="18"/>
        </w:rPr>
        <w:t>Distance from feed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z w:val="18"/>
        </w:rPr>
        <w:t>water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ort</w:t>
      </w:r>
      <w:r>
        <w:rPr>
          <w:rFonts w:ascii="Verdana"/>
          <w:color w:val="231F20"/>
          <w:sz w:val="18"/>
        </w:rPr>
        <w:tab/>
        <w:t>Maximum 5 m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(16.4 ft) Distance from purification unit to POD dispenser Maximum 5 m (16.4 ft) Distance from purification unit to tank</w:t>
      </w:r>
      <w:r>
        <w:rPr>
          <w:rFonts w:ascii="Verdana"/>
          <w:color w:val="231F20"/>
          <w:sz w:val="18"/>
        </w:rPr>
        <w:tab/>
        <w:t>Maximum 5 m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(16.4 ft) Power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entry</w:t>
      </w:r>
      <w:r>
        <w:rPr>
          <w:rFonts w:ascii="Verdana"/>
          <w:color w:val="231F20"/>
          <w:sz w:val="18"/>
        </w:rPr>
        <w:tab/>
        <w:t>Connection IEC</w:t>
      </w:r>
      <w:r>
        <w:rPr>
          <w:rFonts w:ascii="Verdana"/>
          <w:color w:val="231F20"/>
          <w:spacing w:val="-9"/>
          <w:sz w:val="18"/>
        </w:rPr>
        <w:t xml:space="preserve"> </w:t>
      </w:r>
      <w:r>
        <w:rPr>
          <w:rFonts w:ascii="Verdana"/>
          <w:color w:val="231F20"/>
          <w:sz w:val="18"/>
        </w:rPr>
        <w:t>13</w:t>
      </w:r>
    </w:p>
    <w:p w14:paraId="7D1F2073" w14:textId="77777777" w:rsidR="00926088" w:rsidRDefault="00790F71">
      <w:pPr>
        <w:tabs>
          <w:tab w:val="left" w:pos="5206"/>
        </w:tabs>
        <w:ind w:left="403"/>
        <w:jc w:val="both"/>
        <w:rPr>
          <w:rFonts w:ascii="Verdana"/>
          <w:sz w:val="18"/>
        </w:rPr>
      </w:pPr>
      <w:r>
        <w:pict w14:anchorId="1F42DB4A">
          <v:shape id="_x0000_s3189" style="position:absolute;left:0;text-align:left;margin-left:46.05pt;margin-top:13.05pt;width:503.7pt;height:.1pt;z-index:251616256;mso-wrap-distance-left:0;mso-wrap-distance-right:0;mso-position-horizontal-relative:page" coordorigin="921,261" coordsize="10074,0" path="m921,261r4803,l10994,261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pacing w:val="-5"/>
          <w:sz w:val="18"/>
        </w:rPr>
        <w:t>ON/OFF</w:t>
      </w:r>
      <w:r>
        <w:rPr>
          <w:rFonts w:ascii="Verdana"/>
          <w:color w:val="231F20"/>
          <w:spacing w:val="-6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switch</w:t>
      </w:r>
      <w:r>
        <w:rPr>
          <w:rFonts w:ascii="Verdana"/>
          <w:color w:val="231F20"/>
          <w:spacing w:val="-5"/>
          <w:sz w:val="18"/>
        </w:rPr>
        <w:tab/>
        <w:t xml:space="preserve">Available </w:t>
      </w:r>
      <w:r>
        <w:rPr>
          <w:rFonts w:ascii="Verdana"/>
          <w:color w:val="231F20"/>
          <w:spacing w:val="-3"/>
          <w:sz w:val="18"/>
        </w:rPr>
        <w:t xml:space="preserve">on </w:t>
      </w:r>
      <w:r>
        <w:rPr>
          <w:rFonts w:ascii="Verdana"/>
          <w:color w:val="231F20"/>
          <w:spacing w:val="-4"/>
          <w:sz w:val="18"/>
        </w:rPr>
        <w:t>the</w:t>
      </w:r>
      <w:r>
        <w:rPr>
          <w:rFonts w:ascii="Verdana"/>
          <w:color w:val="231F20"/>
          <w:spacing w:val="-16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unit</w:t>
      </w:r>
    </w:p>
    <w:p w14:paraId="2E2CE592" w14:textId="77777777" w:rsidR="00926088" w:rsidRDefault="00790F71">
      <w:pPr>
        <w:tabs>
          <w:tab w:val="left" w:pos="5207"/>
        </w:tabs>
        <w:spacing w:before="3" w:after="37"/>
        <w:ind w:left="403"/>
        <w:jc w:val="both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Water</w:t>
      </w:r>
      <w:r>
        <w:rPr>
          <w:rFonts w:ascii="Verdana"/>
          <w:color w:val="231F20"/>
          <w:spacing w:val="-3"/>
          <w:sz w:val="18"/>
        </w:rPr>
        <w:t xml:space="preserve"> </w:t>
      </w:r>
      <w:r>
        <w:rPr>
          <w:rFonts w:ascii="Verdana"/>
          <w:color w:val="231F20"/>
          <w:sz w:val="18"/>
        </w:rPr>
        <w:t>sensor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ort</w:t>
      </w:r>
      <w:r>
        <w:rPr>
          <w:rFonts w:ascii="Verdana"/>
          <w:color w:val="231F20"/>
          <w:sz w:val="18"/>
        </w:rPr>
        <w:tab/>
        <w:t>Maximum 3.3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VDC</w:t>
      </w:r>
    </w:p>
    <w:p w14:paraId="0B6FED61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466695EA">
          <v:group id="_x0000_s3187" style="width:504.2pt;height:.5pt;mso-position-horizontal-relative:char;mso-position-vertical-relative:line" coordsize="10084,10">
            <v:shape id="_x0000_s3188" style="position:absolute;left:5;top:5;width:10074;height:2" coordorigin="5,5" coordsize="10074,0" path="m5,5r4803,l10078,5e" filled="f" strokecolor="#231f20" strokeweight=".5pt">
              <v:path arrowok="t"/>
            </v:shape>
            <w10:anchorlock/>
          </v:group>
        </w:pict>
      </w:r>
    </w:p>
    <w:p w14:paraId="5FF265D2" w14:textId="77777777" w:rsidR="00926088" w:rsidRDefault="00790F71">
      <w:pPr>
        <w:tabs>
          <w:tab w:val="left" w:pos="5207"/>
        </w:tabs>
        <w:spacing w:before="22"/>
        <w:ind w:left="403"/>
        <w:jc w:val="both"/>
        <w:rPr>
          <w:rFonts w:ascii="Verdana"/>
          <w:sz w:val="18"/>
        </w:rPr>
      </w:pPr>
      <w:r>
        <w:pict w14:anchorId="68920507">
          <v:shape id="_x0000_s3186" style="position:absolute;left:0;text-align:left;margin-left:46.05pt;margin-top:14.1pt;width:503.7pt;height:.1pt;z-index:251617280;mso-wrap-distance-left:0;mso-wrap-distance-right:0;mso-position-horizontal-relative:page" coordorigin="921,282" coordsize="10074,0" path="m921,282r4803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pacing w:val="-4"/>
          <w:sz w:val="18"/>
        </w:rPr>
        <w:t xml:space="preserve">Tank </w:t>
      </w:r>
      <w:r>
        <w:rPr>
          <w:rFonts w:ascii="Verdana"/>
          <w:color w:val="231F20"/>
          <w:sz w:val="18"/>
        </w:rPr>
        <w:t>level</w:t>
      </w:r>
      <w:r>
        <w:rPr>
          <w:rFonts w:ascii="Verdana"/>
          <w:color w:val="231F20"/>
          <w:spacing w:val="3"/>
          <w:sz w:val="18"/>
        </w:rPr>
        <w:t xml:space="preserve"> </w:t>
      </w:r>
      <w:r>
        <w:rPr>
          <w:rFonts w:ascii="Verdana"/>
          <w:color w:val="231F20"/>
          <w:sz w:val="18"/>
        </w:rPr>
        <w:t>adapter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ort</w:t>
      </w:r>
      <w:r>
        <w:rPr>
          <w:rFonts w:ascii="Verdana"/>
          <w:color w:val="231F20"/>
          <w:sz w:val="18"/>
        </w:rPr>
        <w:tab/>
        <w:t>Maximum 5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VDC</w:t>
      </w:r>
    </w:p>
    <w:p w14:paraId="71392358" w14:textId="77777777" w:rsidR="00926088" w:rsidRDefault="00790F71">
      <w:pPr>
        <w:tabs>
          <w:tab w:val="left" w:pos="5206"/>
        </w:tabs>
        <w:spacing w:before="3" w:after="36"/>
        <w:ind w:left="403"/>
        <w:jc w:val="both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Ethernet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ort</w:t>
      </w:r>
      <w:r>
        <w:rPr>
          <w:rFonts w:ascii="Verdana"/>
          <w:color w:val="231F20"/>
          <w:sz w:val="18"/>
        </w:rPr>
        <w:tab/>
        <w:t>IEEE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P802.3</w:t>
      </w:r>
    </w:p>
    <w:p w14:paraId="380DE30D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241E6B34">
          <v:group id="_x0000_s3184" style="width:504.2pt;height:.5pt;mso-position-horizontal-relative:char;mso-position-vertical-relative:line" coordsize="10084,10">
            <v:shape id="_x0000_s3185" style="position:absolute;left:5;top:5;width:10074;height:2" coordorigin="5,5" coordsize="10074,0" path="m5,5r4803,l10078,5e" filled="f" strokecolor="#231f20" strokeweight=".5pt">
              <v:path arrowok="t"/>
            </v:shape>
            <w10:anchorlock/>
          </v:group>
        </w:pict>
      </w:r>
    </w:p>
    <w:p w14:paraId="07CC3BC6" w14:textId="77777777" w:rsidR="00926088" w:rsidRDefault="00926088">
      <w:pPr>
        <w:pStyle w:val="Zkladntext"/>
        <w:spacing w:before="9"/>
        <w:rPr>
          <w:rFonts w:ascii="Verdana"/>
          <w:sz w:val="25"/>
        </w:rPr>
      </w:pPr>
    </w:p>
    <w:p w14:paraId="411DCA6F" w14:textId="77777777" w:rsidR="00926088" w:rsidRDefault="00790F71">
      <w:pPr>
        <w:spacing w:before="1"/>
        <w:ind w:left="120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Electrical connections and specifications</w:t>
      </w:r>
    </w:p>
    <w:p w14:paraId="2EEBE44F" w14:textId="77777777" w:rsidR="00926088" w:rsidRDefault="00790F71">
      <w:pPr>
        <w:pStyle w:val="Zkladntext"/>
        <w:spacing w:before="7"/>
        <w:rPr>
          <w:rFonts w:ascii="Verdana"/>
          <w:b/>
          <w:sz w:val="9"/>
        </w:rPr>
      </w:pPr>
      <w:r>
        <w:pict w14:anchorId="3E037C63">
          <v:shape id="_x0000_s3183" type="#_x0000_t202" style="position:absolute;margin-left:46.05pt;margin-top:7.05pt;width:503.7pt;height:19.85pt;z-index:251618304;mso-wrap-distance-left:0;mso-wrap-distance-right:0;mso-position-horizontal-relative:page" fillcolor="#522e91" stroked="f">
            <v:textbox inset="0,0,0,0">
              <w:txbxContent>
                <w:p w14:paraId="16423BC5" w14:textId="77777777" w:rsidR="00926088" w:rsidRDefault="00790F71">
                  <w:pPr>
                    <w:tabs>
                      <w:tab w:val="left" w:pos="5057"/>
                    </w:tabs>
                    <w:spacing w:before="86"/>
                    <w:ind w:left="283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CB04"/>
                      <w:sz w:val="18"/>
                    </w:rPr>
                    <w:t>Parameter</w:t>
                  </w:r>
                  <w:r>
                    <w:rPr>
                      <w:rFonts w:ascii="Verdana"/>
                      <w:b/>
                      <w:color w:val="FFCB04"/>
                      <w:sz w:val="18"/>
                    </w:rPr>
                    <w:tab/>
                    <w:t>Description</w:t>
                  </w:r>
                </w:p>
              </w:txbxContent>
            </v:textbox>
            <w10:wrap type="topAndBottom" anchorx="page"/>
          </v:shape>
        </w:pict>
      </w:r>
    </w:p>
    <w:p w14:paraId="2AA27854" w14:textId="77777777" w:rsidR="00926088" w:rsidRDefault="00790F71">
      <w:pPr>
        <w:tabs>
          <w:tab w:val="left" w:pos="5179"/>
        </w:tabs>
        <w:spacing w:before="21" w:after="37"/>
        <w:ind w:left="403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Power</w:t>
      </w:r>
      <w:r>
        <w:rPr>
          <w:rFonts w:ascii="Verdana" w:hAnsi="Verdana"/>
          <w:color w:val="231F20"/>
          <w:spacing w:val="-2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source</w:t>
      </w:r>
      <w:r>
        <w:rPr>
          <w:rFonts w:ascii="Verdana" w:hAnsi="Verdana"/>
          <w:color w:val="231F20"/>
          <w:spacing w:val="-2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voltage</w:t>
      </w:r>
      <w:r>
        <w:rPr>
          <w:rFonts w:ascii="Verdana" w:hAnsi="Verdana"/>
          <w:color w:val="231F20"/>
          <w:sz w:val="18"/>
        </w:rPr>
        <w:tab/>
        <w:t>100–240 V ±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10%</w:t>
      </w:r>
    </w:p>
    <w:p w14:paraId="35EEE8E3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57688069">
          <v:group id="_x0000_s3180" style="width:504.2pt;height:.5pt;mso-position-horizontal-relative:char;mso-position-vertical-relative:line" coordsize="10084,10">
            <v:line id="_x0000_s3182" style="position:absolute" from="5,5" to="4780,5" strokecolor="#231f20" strokeweight=".5pt"/>
            <v:line id="_x0000_s3181" style="position:absolute" from="4780,5" to="10078,5" strokecolor="#231f20" strokeweight=".5pt"/>
            <w10:anchorlock/>
          </v:group>
        </w:pict>
      </w:r>
    </w:p>
    <w:p w14:paraId="2969130D" w14:textId="77777777" w:rsidR="00926088" w:rsidRDefault="00790F71">
      <w:pPr>
        <w:tabs>
          <w:tab w:val="left" w:pos="5178"/>
        </w:tabs>
        <w:spacing w:before="21"/>
        <w:ind w:left="403"/>
        <w:rPr>
          <w:rFonts w:ascii="Verdana" w:hAnsi="Verdana"/>
          <w:sz w:val="18"/>
        </w:rPr>
      </w:pPr>
      <w:r>
        <w:pict w14:anchorId="5F133261">
          <v:group id="_x0000_s3177" style="position:absolute;left:0;text-align:left;margin-left:45.8pt;margin-top:13.85pt;width:504.2pt;height:.5pt;z-index:251619328;mso-wrap-distance-left:0;mso-wrap-distance-right:0;mso-position-horizontal-relative:page" coordorigin="916,277" coordsize="10084,10">
            <v:line id="_x0000_s3179" style="position:absolute" from="921,282" to="5695,282" strokecolor="#231f20" strokeweight=".5pt"/>
            <v:line id="_x0000_s3178" style="position:absolute" from="5695,282" to="10994,282" strokecolor="#231f20" strokeweight=".5pt"/>
            <w10:wrap type="topAndBottom" anchorx="page"/>
          </v:group>
        </w:pict>
      </w:r>
      <w:r>
        <w:rPr>
          <w:rFonts w:ascii="Verdana" w:hAnsi="Verdana"/>
          <w:color w:val="231F20"/>
          <w:sz w:val="18"/>
        </w:rPr>
        <w:t>Power</w:t>
      </w:r>
      <w:r>
        <w:rPr>
          <w:rFonts w:ascii="Verdana" w:hAnsi="Verdana"/>
          <w:color w:val="231F20"/>
          <w:spacing w:val="-3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frequency</w:t>
      </w:r>
      <w:r>
        <w:rPr>
          <w:rFonts w:ascii="Verdana" w:hAnsi="Verdana"/>
          <w:color w:val="231F20"/>
          <w:sz w:val="18"/>
        </w:rPr>
        <w:tab/>
        <w:t>50–60 Hz ±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10%</w:t>
      </w:r>
    </w:p>
    <w:p w14:paraId="3F0C913F" w14:textId="77777777" w:rsidR="00926088" w:rsidRDefault="00790F71">
      <w:pPr>
        <w:tabs>
          <w:tab w:val="left" w:pos="5178"/>
        </w:tabs>
        <w:spacing w:before="2" w:after="36"/>
        <w:ind w:left="40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Power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used</w:t>
      </w:r>
      <w:r>
        <w:rPr>
          <w:rFonts w:ascii="Verdana"/>
          <w:color w:val="231F20"/>
          <w:sz w:val="18"/>
        </w:rPr>
        <w:tab/>
        <w:t xml:space="preserve">Maximum 600 </w:t>
      </w:r>
      <w:r>
        <w:rPr>
          <w:rFonts w:ascii="Verdana"/>
          <w:color w:val="231F20"/>
          <w:spacing w:val="-3"/>
          <w:sz w:val="18"/>
        </w:rPr>
        <w:t>VA</w:t>
      </w:r>
    </w:p>
    <w:p w14:paraId="602CE837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284EA04C">
          <v:group id="_x0000_s3174" style="width:504.2pt;height:.5pt;mso-position-horizontal-relative:char;mso-position-vertical-relative:line" coordsize="10084,10">
            <v:line id="_x0000_s3176" style="position:absolute" from="5,5" to="4780,5" strokecolor="#231f20" strokeweight=".5pt"/>
            <v:line id="_x0000_s3175" style="position:absolute" from="4780,5" to="10078,5" strokecolor="#231f20" strokeweight=".5pt"/>
            <w10:anchorlock/>
          </v:group>
        </w:pict>
      </w:r>
    </w:p>
    <w:p w14:paraId="35D56703" w14:textId="77777777" w:rsidR="00926088" w:rsidRDefault="00790F71">
      <w:pPr>
        <w:tabs>
          <w:tab w:val="left" w:pos="5178"/>
        </w:tabs>
        <w:spacing w:before="22"/>
        <w:ind w:left="403"/>
        <w:rPr>
          <w:rFonts w:ascii="Verdana"/>
          <w:sz w:val="18"/>
        </w:rPr>
      </w:pPr>
      <w:r>
        <w:pict w14:anchorId="6B68465E">
          <v:group id="_x0000_s3171" style="position:absolute;left:0;text-align:left;margin-left:45.8pt;margin-top:13.9pt;width:504.2pt;height:.5pt;z-index:251620352;mso-wrap-distance-left:0;mso-wrap-distance-right:0;mso-position-horizontal-relative:page" coordorigin="916,278" coordsize="10084,10">
            <v:line id="_x0000_s3173" style="position:absolute" from="921,283" to="5695,283" strokecolor="#231f20" strokeweight=".5pt"/>
            <v:line id="_x0000_s3172" style="position:absolute" from="5695,283" to="10994,283" strokecolor="#231f20" strokeweight=".5pt"/>
            <w10:wrap type="topAndBottom" anchorx="page"/>
          </v:group>
        </w:pict>
      </w:r>
      <w:r>
        <w:rPr>
          <w:rFonts w:ascii="Verdana"/>
          <w:color w:val="231F20"/>
          <w:sz w:val="18"/>
        </w:rPr>
        <w:t>Power</w:t>
      </w:r>
      <w:r>
        <w:rPr>
          <w:rFonts w:ascii="Verdana"/>
          <w:color w:val="231F20"/>
          <w:spacing w:val="-3"/>
          <w:sz w:val="18"/>
        </w:rPr>
        <w:t xml:space="preserve"> </w:t>
      </w:r>
      <w:r>
        <w:rPr>
          <w:rFonts w:ascii="Verdana"/>
          <w:color w:val="231F20"/>
          <w:sz w:val="18"/>
        </w:rPr>
        <w:t>cord</w:t>
      </w:r>
      <w:r>
        <w:rPr>
          <w:rFonts w:ascii="Verdana"/>
          <w:color w:val="231F20"/>
          <w:spacing w:val="-3"/>
          <w:sz w:val="18"/>
        </w:rPr>
        <w:t xml:space="preserve"> </w:t>
      </w:r>
      <w:r>
        <w:rPr>
          <w:rFonts w:ascii="Verdana"/>
          <w:color w:val="231F20"/>
          <w:sz w:val="18"/>
        </w:rPr>
        <w:t>length</w:t>
      </w:r>
      <w:r>
        <w:rPr>
          <w:rFonts w:ascii="Verdana"/>
          <w:color w:val="231F20"/>
          <w:sz w:val="18"/>
        </w:rPr>
        <w:tab/>
        <w:t>2.5 m (8.2 ft) plug: IEC13</w:t>
      </w:r>
      <w:r>
        <w:rPr>
          <w:rFonts w:ascii="Verdana"/>
          <w:color w:val="231F20"/>
          <w:spacing w:val="-5"/>
          <w:sz w:val="18"/>
        </w:rPr>
        <w:t xml:space="preserve"> </w:t>
      </w:r>
      <w:r>
        <w:rPr>
          <w:rFonts w:ascii="Verdana"/>
          <w:color w:val="231F20"/>
          <w:sz w:val="18"/>
        </w:rPr>
        <w:t>female</w:t>
      </w:r>
    </w:p>
    <w:p w14:paraId="56DDC08B" w14:textId="77777777" w:rsidR="00926088" w:rsidRDefault="00790F71">
      <w:pPr>
        <w:tabs>
          <w:tab w:val="left" w:pos="5178"/>
        </w:tabs>
        <w:spacing w:before="3" w:after="37"/>
        <w:ind w:left="403"/>
        <w:rPr>
          <w:rFonts w:ascii="Verdana" w:hAnsi="Verdana"/>
          <w:sz w:val="18"/>
        </w:rPr>
      </w:pPr>
      <w:r>
        <w:rPr>
          <w:rFonts w:ascii="Verdana" w:hAnsi="Verdana"/>
          <w:color w:val="231F20"/>
          <w:spacing w:val="-5"/>
          <w:sz w:val="18"/>
        </w:rPr>
        <w:t>Operational</w:t>
      </w:r>
      <w:r>
        <w:rPr>
          <w:rFonts w:ascii="Verdana" w:hAnsi="Verdana"/>
          <w:color w:val="231F20"/>
          <w:spacing w:val="-6"/>
          <w:sz w:val="18"/>
        </w:rPr>
        <w:t xml:space="preserve"> </w:t>
      </w:r>
      <w:r>
        <w:rPr>
          <w:rFonts w:ascii="Verdana" w:hAnsi="Verdana"/>
          <w:color w:val="231F20"/>
          <w:spacing w:val="-5"/>
          <w:sz w:val="18"/>
        </w:rPr>
        <w:t>temperature</w:t>
      </w:r>
      <w:r>
        <w:rPr>
          <w:rFonts w:ascii="Verdana" w:hAnsi="Verdana"/>
          <w:color w:val="231F20"/>
          <w:spacing w:val="-5"/>
          <w:sz w:val="18"/>
        </w:rPr>
        <w:tab/>
      </w:r>
      <w:r>
        <w:rPr>
          <w:rFonts w:ascii="Verdana" w:hAnsi="Verdana"/>
          <w:color w:val="231F20"/>
          <w:spacing w:val="-4"/>
          <w:sz w:val="18"/>
        </w:rPr>
        <w:t xml:space="preserve">4-40 </w:t>
      </w:r>
      <w:r>
        <w:rPr>
          <w:rFonts w:ascii="Verdana" w:hAnsi="Verdana"/>
          <w:color w:val="231F20"/>
          <w:spacing w:val="-3"/>
          <w:sz w:val="18"/>
        </w:rPr>
        <w:t xml:space="preserve">°C </w:t>
      </w:r>
      <w:r>
        <w:rPr>
          <w:rFonts w:ascii="Verdana" w:hAnsi="Verdana"/>
          <w:color w:val="231F20"/>
          <w:spacing w:val="-5"/>
          <w:sz w:val="18"/>
        </w:rPr>
        <w:t>(39-104</w:t>
      </w:r>
      <w:r>
        <w:rPr>
          <w:rFonts w:ascii="Verdana" w:hAnsi="Verdana"/>
          <w:color w:val="231F20"/>
          <w:spacing w:val="52"/>
          <w:sz w:val="18"/>
        </w:rPr>
        <w:t xml:space="preserve"> </w:t>
      </w:r>
      <w:r>
        <w:rPr>
          <w:rFonts w:ascii="Verdana" w:hAnsi="Verdana"/>
          <w:color w:val="231F20"/>
          <w:spacing w:val="-5"/>
          <w:sz w:val="18"/>
        </w:rPr>
        <w:t>F)</w:t>
      </w:r>
    </w:p>
    <w:p w14:paraId="14308843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2D96CFF">
          <v:group id="_x0000_s3168" style="width:504.2pt;height:.5pt;mso-position-horizontal-relative:char;mso-position-vertical-relative:line" coordsize="10084,10">
            <v:line id="_x0000_s3170" style="position:absolute" from="5,5" to="4780,5" strokecolor="#231f20" strokeweight=".5pt"/>
            <v:line id="_x0000_s3169" style="position:absolute" from="4780,5" to="10078,5" strokecolor="#231f20" strokeweight=".5pt"/>
            <w10:anchorlock/>
          </v:group>
        </w:pict>
      </w:r>
    </w:p>
    <w:p w14:paraId="24E83E2B" w14:textId="77777777" w:rsidR="00926088" w:rsidRDefault="00790F71">
      <w:pPr>
        <w:tabs>
          <w:tab w:val="left" w:pos="5178"/>
        </w:tabs>
        <w:spacing w:before="22"/>
        <w:ind w:left="403"/>
        <w:rPr>
          <w:rFonts w:ascii="Verdana"/>
          <w:sz w:val="18"/>
        </w:rPr>
      </w:pPr>
      <w:r>
        <w:pict w14:anchorId="6A372822">
          <v:group id="_x0000_s3165" style="position:absolute;left:0;text-align:left;margin-left:45.8pt;margin-top:13.9pt;width:504.2pt;height:.5pt;z-index:251621376;mso-wrap-distance-left:0;mso-wrap-distance-right:0;mso-position-horizontal-relative:page" coordorigin="916,278" coordsize="10084,10">
            <v:line id="_x0000_s3167" style="position:absolute" from="921,283" to="5695,283" strokecolor="#231f20" strokeweight=".5pt"/>
            <v:line id="_x0000_s3166" style="position:absolute" from="5695,283" to="10994,283" strokecolor="#231f20" strokeweight=".5pt"/>
            <w10:wrap type="topAndBottom" anchorx="page"/>
          </v:group>
        </w:pict>
      </w:r>
      <w:r>
        <w:rPr>
          <w:rFonts w:ascii="Verdana"/>
          <w:color w:val="231F20"/>
          <w:sz w:val="18"/>
        </w:rPr>
        <w:t>Altitude</w:t>
      </w:r>
      <w:r>
        <w:rPr>
          <w:rFonts w:ascii="Verdana"/>
          <w:color w:val="231F20"/>
          <w:sz w:val="18"/>
        </w:rPr>
        <w:tab/>
        <w:t>Up to 3000 m (9842 ft)</w:t>
      </w:r>
    </w:p>
    <w:p w14:paraId="7CA5CA90" w14:textId="77777777" w:rsidR="00926088" w:rsidRDefault="00790F71">
      <w:pPr>
        <w:tabs>
          <w:tab w:val="left" w:pos="5179"/>
        </w:tabs>
        <w:spacing w:before="3" w:after="37"/>
        <w:ind w:left="40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RFID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frequency</w:t>
      </w:r>
      <w:r>
        <w:rPr>
          <w:rFonts w:ascii="Verdana"/>
          <w:color w:val="231F20"/>
          <w:sz w:val="18"/>
        </w:rPr>
        <w:tab/>
        <w:t>13.56 MHz</w:t>
      </w:r>
    </w:p>
    <w:p w14:paraId="7F58F96F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45524B2">
          <v:group id="_x0000_s3162" style="width:504.2pt;height:.5pt;mso-position-horizontal-relative:char;mso-position-vertical-relative:line" coordsize="10084,10">
            <v:line id="_x0000_s3164" style="position:absolute" from="5,5" to="4780,5" strokecolor="#231f20" strokeweight=".5pt"/>
            <v:line id="_x0000_s3163" style="position:absolute" from="4780,5" to="10078,5" strokecolor="#231f20" strokeweight=".5pt"/>
            <w10:anchorlock/>
          </v:group>
        </w:pict>
      </w:r>
    </w:p>
    <w:p w14:paraId="136612BC" w14:textId="77777777" w:rsidR="00926088" w:rsidRDefault="00790F71">
      <w:pPr>
        <w:tabs>
          <w:tab w:val="left" w:pos="5178"/>
        </w:tabs>
        <w:spacing w:before="22"/>
        <w:ind w:left="403"/>
        <w:rPr>
          <w:rFonts w:ascii="Verdana"/>
          <w:sz w:val="18"/>
        </w:rPr>
      </w:pPr>
      <w:r>
        <w:pict w14:anchorId="216D8FF1">
          <v:group id="_x0000_s3159" style="position:absolute;left:0;text-align:left;margin-left:45.8pt;margin-top:13.85pt;width:504.2pt;height:.5pt;z-index:251622400;mso-wrap-distance-left:0;mso-wrap-distance-right:0;mso-position-horizontal-relative:page" coordorigin="916,277" coordsize="10084,10">
            <v:line id="_x0000_s3161" style="position:absolute" from="921,282" to="5695,282" strokecolor="#231f20" strokeweight=".5pt"/>
            <v:line id="_x0000_s3160" style="position:absolute" from="5695,282" to="10994,282" strokecolor="#231f20" strokeweight=".5pt"/>
            <w10:wrap type="topAndBottom" anchorx="page"/>
          </v:group>
        </w:pict>
      </w:r>
      <w:r>
        <w:rPr>
          <w:rFonts w:ascii="Verdana"/>
          <w:color w:val="231F20"/>
          <w:spacing w:val="-4"/>
          <w:sz w:val="18"/>
        </w:rPr>
        <w:t>Tank</w:t>
      </w:r>
      <w:r>
        <w:rPr>
          <w:rFonts w:ascii="Verdana"/>
          <w:color w:val="231F20"/>
          <w:sz w:val="18"/>
        </w:rPr>
        <w:t xml:space="preserve"> material</w:t>
      </w:r>
      <w:r>
        <w:rPr>
          <w:rFonts w:ascii="Verdana"/>
          <w:color w:val="231F20"/>
          <w:sz w:val="18"/>
        </w:rPr>
        <w:tab/>
        <w:t>High purity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z w:val="18"/>
        </w:rPr>
        <w:t>polyethylene</w:t>
      </w:r>
    </w:p>
    <w:p w14:paraId="4DE97011" w14:textId="77777777" w:rsidR="00926088" w:rsidRDefault="00926088">
      <w:pPr>
        <w:pStyle w:val="Zkladntext"/>
        <w:spacing w:before="11"/>
        <w:rPr>
          <w:rFonts w:ascii="Verdana"/>
          <w:sz w:val="24"/>
        </w:rPr>
      </w:pPr>
    </w:p>
    <w:tbl>
      <w:tblPr>
        <w:tblStyle w:val="TableNormal"/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256"/>
        <w:gridCol w:w="2038"/>
        <w:gridCol w:w="2325"/>
        <w:gridCol w:w="2467"/>
      </w:tblGrid>
      <w:tr w:rsidR="00926088" w14:paraId="419B4D80" w14:textId="77777777">
        <w:trPr>
          <w:trHeight w:hRule="exact" w:val="360"/>
        </w:trPr>
        <w:tc>
          <w:tcPr>
            <w:tcW w:w="1987" w:type="dxa"/>
          </w:tcPr>
          <w:p w14:paraId="0F7D17BE" w14:textId="77777777" w:rsidR="00926088" w:rsidRDefault="00790F71">
            <w:pPr>
              <w:pStyle w:val="TableParagraph"/>
              <w:spacing w:before="0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522E91"/>
                <w:sz w:val="18"/>
              </w:rPr>
              <w:t>Weights</w:t>
            </w:r>
          </w:p>
        </w:tc>
        <w:tc>
          <w:tcPr>
            <w:tcW w:w="8086" w:type="dxa"/>
            <w:gridSpan w:val="4"/>
          </w:tcPr>
          <w:p w14:paraId="4D048626" w14:textId="77777777" w:rsidR="00926088" w:rsidRDefault="00926088"/>
        </w:tc>
      </w:tr>
      <w:tr w:rsidR="00926088" w14:paraId="109E42C6" w14:textId="77777777">
        <w:trPr>
          <w:trHeight w:hRule="exact" w:val="411"/>
        </w:trPr>
        <w:tc>
          <w:tcPr>
            <w:tcW w:w="1987" w:type="dxa"/>
            <w:shd w:val="clear" w:color="auto" w:fill="522E91"/>
          </w:tcPr>
          <w:p w14:paraId="7DF8FE57" w14:textId="77777777" w:rsidR="00926088" w:rsidRDefault="00926088"/>
        </w:tc>
        <w:tc>
          <w:tcPr>
            <w:tcW w:w="1256" w:type="dxa"/>
            <w:shd w:val="clear" w:color="auto" w:fill="522E91"/>
          </w:tcPr>
          <w:p w14:paraId="54423D73" w14:textId="77777777" w:rsidR="00926088" w:rsidRDefault="00926088"/>
        </w:tc>
        <w:tc>
          <w:tcPr>
            <w:tcW w:w="2038" w:type="dxa"/>
            <w:shd w:val="clear" w:color="auto" w:fill="522E91"/>
          </w:tcPr>
          <w:p w14:paraId="0C3C49B6" w14:textId="77777777" w:rsidR="00926088" w:rsidRDefault="00790F71">
            <w:pPr>
              <w:pStyle w:val="TableParagraph"/>
              <w:spacing w:before="93"/>
              <w:ind w:left="258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Dry weight</w:t>
            </w:r>
          </w:p>
        </w:tc>
        <w:tc>
          <w:tcPr>
            <w:tcW w:w="2325" w:type="dxa"/>
            <w:shd w:val="clear" w:color="auto" w:fill="522E91"/>
          </w:tcPr>
          <w:p w14:paraId="7FE471ED" w14:textId="77777777" w:rsidR="00926088" w:rsidRDefault="00790F71">
            <w:pPr>
              <w:pStyle w:val="TableParagraph"/>
              <w:spacing w:before="93"/>
              <w:ind w:left="410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Shipping weight</w:t>
            </w:r>
          </w:p>
        </w:tc>
        <w:tc>
          <w:tcPr>
            <w:tcW w:w="2466" w:type="dxa"/>
            <w:shd w:val="clear" w:color="auto" w:fill="522E91"/>
          </w:tcPr>
          <w:p w14:paraId="79F394BE" w14:textId="77777777" w:rsidR="00926088" w:rsidRDefault="00790F71">
            <w:pPr>
              <w:pStyle w:val="TableParagraph"/>
              <w:spacing w:before="93"/>
              <w:ind w:left="27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Operating weight</w:t>
            </w:r>
          </w:p>
        </w:tc>
      </w:tr>
      <w:tr w:rsidR="00926088" w14:paraId="408DF152" w14:textId="77777777">
        <w:trPr>
          <w:trHeight w:hRule="exact" w:val="411"/>
        </w:trPr>
        <w:tc>
          <w:tcPr>
            <w:tcW w:w="1987" w:type="dxa"/>
          </w:tcPr>
          <w:p w14:paraId="22746240" w14:textId="77777777" w:rsidR="00926088" w:rsidRDefault="00926088"/>
        </w:tc>
        <w:tc>
          <w:tcPr>
            <w:tcW w:w="1256" w:type="dxa"/>
            <w:tcBorders>
              <w:bottom w:val="single" w:sz="4" w:space="0" w:color="231F20"/>
            </w:tcBorders>
          </w:tcPr>
          <w:p w14:paraId="65E9ED31" w14:textId="77777777" w:rsidR="00926088" w:rsidRDefault="00790F71">
            <w:pPr>
              <w:pStyle w:val="TableParagraph"/>
              <w:spacing w:before="93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7003/7005</w:t>
            </w:r>
          </w:p>
        </w:tc>
        <w:tc>
          <w:tcPr>
            <w:tcW w:w="2038" w:type="dxa"/>
            <w:tcBorders>
              <w:bottom w:val="single" w:sz="4" w:space="0" w:color="231F20"/>
            </w:tcBorders>
          </w:tcPr>
          <w:p w14:paraId="5A3D56A1" w14:textId="77777777" w:rsidR="00926088" w:rsidRDefault="00790F71">
            <w:pPr>
              <w:pStyle w:val="TableParagraph"/>
              <w:spacing w:before="93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1.0 kg (46 lb)</w:t>
            </w:r>
          </w:p>
        </w:tc>
        <w:tc>
          <w:tcPr>
            <w:tcW w:w="2325" w:type="dxa"/>
            <w:tcBorders>
              <w:bottom w:val="single" w:sz="4" w:space="0" w:color="231F20"/>
            </w:tcBorders>
          </w:tcPr>
          <w:p w14:paraId="7E31328E" w14:textId="77777777" w:rsidR="00926088" w:rsidRDefault="00790F71">
            <w:pPr>
              <w:pStyle w:val="TableParagraph"/>
              <w:spacing w:before="93"/>
              <w:ind w:left="411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4.0 kg (53 lb)</w:t>
            </w:r>
          </w:p>
        </w:tc>
        <w:tc>
          <w:tcPr>
            <w:tcW w:w="2466" w:type="dxa"/>
            <w:tcBorders>
              <w:bottom w:val="single" w:sz="4" w:space="0" w:color="231F20"/>
            </w:tcBorders>
          </w:tcPr>
          <w:p w14:paraId="406D6A25" w14:textId="77777777" w:rsidR="00926088" w:rsidRDefault="00790F71">
            <w:pPr>
              <w:pStyle w:val="TableParagraph"/>
              <w:spacing w:before="93"/>
              <w:ind w:left="277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6.0 kg (57 lb)</w:t>
            </w:r>
          </w:p>
        </w:tc>
      </w:tr>
      <w:tr w:rsidR="00926088" w14:paraId="176A86C2" w14:textId="77777777">
        <w:trPr>
          <w:trHeight w:hRule="exact" w:val="411"/>
        </w:trPr>
        <w:tc>
          <w:tcPr>
            <w:tcW w:w="1987" w:type="dxa"/>
          </w:tcPr>
          <w:p w14:paraId="206FB580" w14:textId="77777777" w:rsidR="00926088" w:rsidRDefault="00790F71">
            <w:pPr>
              <w:pStyle w:val="TableParagraph"/>
              <w:spacing w:before="93"/>
              <w:ind w:left="283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Purification unit</w:t>
            </w:r>
          </w:p>
        </w:tc>
        <w:tc>
          <w:tcPr>
            <w:tcW w:w="1256" w:type="dxa"/>
            <w:tcBorders>
              <w:top w:val="single" w:sz="4" w:space="0" w:color="231F20"/>
              <w:bottom w:val="single" w:sz="4" w:space="0" w:color="231F20"/>
            </w:tcBorders>
          </w:tcPr>
          <w:p w14:paraId="7892B9C0" w14:textId="77777777" w:rsidR="00926088" w:rsidRDefault="00790F71">
            <w:pPr>
              <w:pStyle w:val="TableParagraph"/>
              <w:spacing w:before="8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7010</w:t>
            </w:r>
          </w:p>
        </w:tc>
        <w:tc>
          <w:tcPr>
            <w:tcW w:w="2038" w:type="dxa"/>
            <w:tcBorders>
              <w:top w:val="single" w:sz="4" w:space="0" w:color="231F20"/>
              <w:bottom w:val="single" w:sz="4" w:space="0" w:color="231F20"/>
            </w:tcBorders>
          </w:tcPr>
          <w:p w14:paraId="2FECFB2E" w14:textId="77777777" w:rsidR="00926088" w:rsidRDefault="00790F71">
            <w:pPr>
              <w:pStyle w:val="TableParagraph"/>
              <w:spacing w:before="88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3.7 kg (52 lb)</w:t>
            </w:r>
          </w:p>
        </w:tc>
        <w:tc>
          <w:tcPr>
            <w:tcW w:w="2325" w:type="dxa"/>
            <w:tcBorders>
              <w:top w:val="single" w:sz="4" w:space="0" w:color="231F20"/>
              <w:bottom w:val="single" w:sz="4" w:space="0" w:color="231F20"/>
            </w:tcBorders>
          </w:tcPr>
          <w:p w14:paraId="316CD413" w14:textId="77777777" w:rsidR="00926088" w:rsidRDefault="00790F71">
            <w:pPr>
              <w:pStyle w:val="TableParagraph"/>
              <w:spacing w:before="88"/>
              <w:ind w:left="411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6.9 kg (59 lb)</w:t>
            </w:r>
          </w:p>
        </w:tc>
        <w:tc>
          <w:tcPr>
            <w:tcW w:w="2466" w:type="dxa"/>
            <w:tcBorders>
              <w:top w:val="single" w:sz="4" w:space="0" w:color="231F20"/>
              <w:bottom w:val="single" w:sz="4" w:space="0" w:color="231F20"/>
            </w:tcBorders>
          </w:tcPr>
          <w:p w14:paraId="3710B7DE" w14:textId="77777777" w:rsidR="00926088" w:rsidRDefault="00790F71">
            <w:pPr>
              <w:pStyle w:val="TableParagraph"/>
              <w:spacing w:before="88"/>
              <w:ind w:left="277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9.7 kg (65 lb)</w:t>
            </w:r>
          </w:p>
        </w:tc>
      </w:tr>
      <w:tr w:rsidR="00926088" w14:paraId="3CEB3F0B" w14:textId="77777777">
        <w:trPr>
          <w:trHeight w:hRule="exact" w:val="411"/>
        </w:trPr>
        <w:tc>
          <w:tcPr>
            <w:tcW w:w="1987" w:type="dxa"/>
            <w:tcBorders>
              <w:bottom w:val="single" w:sz="4" w:space="0" w:color="231F20"/>
            </w:tcBorders>
          </w:tcPr>
          <w:p w14:paraId="6CC08269" w14:textId="77777777" w:rsidR="00926088" w:rsidRDefault="00926088"/>
        </w:tc>
        <w:tc>
          <w:tcPr>
            <w:tcW w:w="1256" w:type="dxa"/>
            <w:tcBorders>
              <w:top w:val="single" w:sz="4" w:space="0" w:color="231F20"/>
              <w:bottom w:val="single" w:sz="4" w:space="0" w:color="231F20"/>
            </w:tcBorders>
          </w:tcPr>
          <w:p w14:paraId="3057F05B" w14:textId="77777777" w:rsidR="00926088" w:rsidRDefault="00790F71">
            <w:pPr>
              <w:pStyle w:val="TableParagraph"/>
              <w:spacing w:before="8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7015</w:t>
            </w:r>
          </w:p>
        </w:tc>
        <w:tc>
          <w:tcPr>
            <w:tcW w:w="2038" w:type="dxa"/>
            <w:tcBorders>
              <w:top w:val="single" w:sz="4" w:space="0" w:color="231F20"/>
              <w:bottom w:val="single" w:sz="4" w:space="0" w:color="231F20"/>
            </w:tcBorders>
          </w:tcPr>
          <w:p w14:paraId="38AC906D" w14:textId="77777777" w:rsidR="00926088" w:rsidRDefault="00790F71">
            <w:pPr>
              <w:pStyle w:val="TableParagraph"/>
              <w:spacing w:before="88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4.0 kg (53 lb)</w:t>
            </w:r>
          </w:p>
        </w:tc>
        <w:tc>
          <w:tcPr>
            <w:tcW w:w="2325" w:type="dxa"/>
            <w:tcBorders>
              <w:top w:val="single" w:sz="4" w:space="0" w:color="231F20"/>
              <w:bottom w:val="single" w:sz="4" w:space="0" w:color="231F20"/>
            </w:tcBorders>
          </w:tcPr>
          <w:p w14:paraId="4F2D765F" w14:textId="77777777" w:rsidR="00926088" w:rsidRDefault="00790F71">
            <w:pPr>
              <w:pStyle w:val="TableParagraph"/>
              <w:spacing w:before="88"/>
              <w:ind w:left="411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7.2 kg (60 lb)</w:t>
            </w:r>
          </w:p>
        </w:tc>
        <w:tc>
          <w:tcPr>
            <w:tcW w:w="2466" w:type="dxa"/>
            <w:tcBorders>
              <w:top w:val="single" w:sz="4" w:space="0" w:color="231F20"/>
              <w:bottom w:val="single" w:sz="4" w:space="0" w:color="231F20"/>
            </w:tcBorders>
          </w:tcPr>
          <w:p w14:paraId="1E22ED03" w14:textId="77777777" w:rsidR="00926088" w:rsidRDefault="00790F71">
            <w:pPr>
              <w:pStyle w:val="TableParagraph"/>
              <w:spacing w:before="88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30.0 kg (66 lb)</w:t>
            </w:r>
          </w:p>
        </w:tc>
      </w:tr>
      <w:tr w:rsidR="00926088" w14:paraId="7735CC52" w14:textId="77777777">
        <w:trPr>
          <w:trHeight w:hRule="exact" w:val="411"/>
        </w:trPr>
        <w:tc>
          <w:tcPr>
            <w:tcW w:w="1987" w:type="dxa"/>
            <w:tcBorders>
              <w:top w:val="single" w:sz="4" w:space="0" w:color="231F20"/>
            </w:tcBorders>
          </w:tcPr>
          <w:p w14:paraId="27DE5041" w14:textId="77777777" w:rsidR="00926088" w:rsidRDefault="00926088"/>
        </w:tc>
        <w:tc>
          <w:tcPr>
            <w:tcW w:w="1256" w:type="dxa"/>
            <w:tcBorders>
              <w:top w:val="single" w:sz="4" w:space="0" w:color="231F20"/>
              <w:bottom w:val="single" w:sz="4" w:space="0" w:color="231F20"/>
            </w:tcBorders>
          </w:tcPr>
          <w:p w14:paraId="16B99D7D" w14:textId="77777777" w:rsidR="00926088" w:rsidRDefault="00790F71">
            <w:pPr>
              <w:pStyle w:val="TableParagraph"/>
              <w:spacing w:before="8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25 L</w:t>
            </w:r>
          </w:p>
        </w:tc>
        <w:tc>
          <w:tcPr>
            <w:tcW w:w="2038" w:type="dxa"/>
            <w:tcBorders>
              <w:top w:val="single" w:sz="4" w:space="0" w:color="231F20"/>
              <w:bottom w:val="single" w:sz="4" w:space="0" w:color="231F20"/>
            </w:tcBorders>
          </w:tcPr>
          <w:p w14:paraId="69DB9003" w14:textId="77777777" w:rsidR="00926088" w:rsidRDefault="00790F71">
            <w:pPr>
              <w:pStyle w:val="TableParagraph"/>
              <w:spacing w:before="88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6.7 kg (15 lb)</w:t>
            </w:r>
          </w:p>
        </w:tc>
        <w:tc>
          <w:tcPr>
            <w:tcW w:w="2325" w:type="dxa"/>
            <w:tcBorders>
              <w:top w:val="single" w:sz="4" w:space="0" w:color="231F20"/>
              <w:bottom w:val="single" w:sz="4" w:space="0" w:color="231F20"/>
            </w:tcBorders>
          </w:tcPr>
          <w:p w14:paraId="2730A77F" w14:textId="77777777" w:rsidR="00926088" w:rsidRDefault="00790F71">
            <w:pPr>
              <w:pStyle w:val="TableParagraph"/>
              <w:spacing w:before="88"/>
              <w:ind w:left="412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8.5 kg (19 lb)</w:t>
            </w:r>
          </w:p>
        </w:tc>
        <w:tc>
          <w:tcPr>
            <w:tcW w:w="2466" w:type="dxa"/>
            <w:tcBorders>
              <w:top w:val="single" w:sz="4" w:space="0" w:color="231F20"/>
              <w:bottom w:val="single" w:sz="4" w:space="0" w:color="231F20"/>
            </w:tcBorders>
          </w:tcPr>
          <w:p w14:paraId="109675E7" w14:textId="77777777" w:rsidR="00926088" w:rsidRDefault="00790F71">
            <w:pPr>
              <w:pStyle w:val="TableParagraph"/>
              <w:spacing w:before="88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31.7 kg (70 lb)</w:t>
            </w:r>
          </w:p>
        </w:tc>
      </w:tr>
      <w:tr w:rsidR="00926088" w14:paraId="6A8FAEF7" w14:textId="77777777">
        <w:trPr>
          <w:trHeight w:hRule="exact" w:val="411"/>
        </w:trPr>
        <w:tc>
          <w:tcPr>
            <w:tcW w:w="1987" w:type="dxa"/>
          </w:tcPr>
          <w:p w14:paraId="65EC68D6" w14:textId="77777777" w:rsidR="00926088" w:rsidRDefault="00790F71">
            <w:pPr>
              <w:pStyle w:val="TableParagraph"/>
              <w:spacing w:before="93"/>
              <w:ind w:left="284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Storage tank</w:t>
            </w:r>
          </w:p>
        </w:tc>
        <w:tc>
          <w:tcPr>
            <w:tcW w:w="1256" w:type="dxa"/>
            <w:tcBorders>
              <w:top w:val="single" w:sz="4" w:space="0" w:color="231F20"/>
              <w:bottom w:val="single" w:sz="4" w:space="0" w:color="231F20"/>
            </w:tcBorders>
          </w:tcPr>
          <w:p w14:paraId="397ECE1B" w14:textId="77777777" w:rsidR="00926088" w:rsidRDefault="00790F71">
            <w:pPr>
              <w:pStyle w:val="TableParagraph"/>
              <w:spacing w:before="8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50 L</w:t>
            </w:r>
          </w:p>
        </w:tc>
        <w:tc>
          <w:tcPr>
            <w:tcW w:w="2038" w:type="dxa"/>
            <w:tcBorders>
              <w:top w:val="single" w:sz="4" w:space="0" w:color="231F20"/>
              <w:bottom w:val="single" w:sz="4" w:space="0" w:color="231F20"/>
            </w:tcBorders>
          </w:tcPr>
          <w:p w14:paraId="50B5BF05" w14:textId="77777777" w:rsidR="00926088" w:rsidRDefault="00790F71">
            <w:pPr>
              <w:pStyle w:val="TableParagraph"/>
              <w:spacing w:before="88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7.6 kg (17 lb)</w:t>
            </w:r>
          </w:p>
        </w:tc>
        <w:tc>
          <w:tcPr>
            <w:tcW w:w="2325" w:type="dxa"/>
            <w:tcBorders>
              <w:top w:val="single" w:sz="4" w:space="0" w:color="231F20"/>
              <w:bottom w:val="single" w:sz="4" w:space="0" w:color="231F20"/>
            </w:tcBorders>
          </w:tcPr>
          <w:p w14:paraId="676DFB28" w14:textId="77777777" w:rsidR="00926088" w:rsidRDefault="00790F71">
            <w:pPr>
              <w:pStyle w:val="TableParagraph"/>
              <w:spacing w:before="88"/>
              <w:ind w:left="412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10.6 kg (23 lb)</w:t>
            </w:r>
          </w:p>
        </w:tc>
        <w:tc>
          <w:tcPr>
            <w:tcW w:w="2466" w:type="dxa"/>
            <w:tcBorders>
              <w:top w:val="single" w:sz="4" w:space="0" w:color="231F20"/>
              <w:bottom w:val="single" w:sz="4" w:space="0" w:color="231F20"/>
            </w:tcBorders>
          </w:tcPr>
          <w:p w14:paraId="01490D4B" w14:textId="77777777" w:rsidR="00926088" w:rsidRDefault="00790F71">
            <w:pPr>
              <w:pStyle w:val="TableParagraph"/>
              <w:spacing w:before="88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57.6 kg (127 lb)</w:t>
            </w:r>
          </w:p>
        </w:tc>
      </w:tr>
      <w:tr w:rsidR="00926088" w14:paraId="72F19778" w14:textId="77777777">
        <w:trPr>
          <w:trHeight w:hRule="exact" w:val="411"/>
        </w:trPr>
        <w:tc>
          <w:tcPr>
            <w:tcW w:w="1987" w:type="dxa"/>
            <w:tcBorders>
              <w:bottom w:val="single" w:sz="4" w:space="0" w:color="231F20"/>
            </w:tcBorders>
          </w:tcPr>
          <w:p w14:paraId="253826D4" w14:textId="77777777" w:rsidR="00926088" w:rsidRDefault="00926088"/>
        </w:tc>
        <w:tc>
          <w:tcPr>
            <w:tcW w:w="1256" w:type="dxa"/>
            <w:tcBorders>
              <w:top w:val="single" w:sz="4" w:space="0" w:color="231F20"/>
              <w:bottom w:val="single" w:sz="4" w:space="0" w:color="231F20"/>
            </w:tcBorders>
          </w:tcPr>
          <w:p w14:paraId="763663EF" w14:textId="77777777" w:rsidR="00926088" w:rsidRDefault="00790F71">
            <w:pPr>
              <w:pStyle w:val="TableParagraph"/>
              <w:spacing w:before="88"/>
              <w:ind w:left="1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100 L</w:t>
            </w:r>
          </w:p>
        </w:tc>
        <w:tc>
          <w:tcPr>
            <w:tcW w:w="2038" w:type="dxa"/>
            <w:tcBorders>
              <w:top w:val="single" w:sz="4" w:space="0" w:color="231F20"/>
              <w:bottom w:val="single" w:sz="4" w:space="0" w:color="231F20"/>
            </w:tcBorders>
          </w:tcPr>
          <w:p w14:paraId="1FA4CE9F" w14:textId="77777777" w:rsidR="00926088" w:rsidRDefault="00790F71">
            <w:pPr>
              <w:pStyle w:val="TableParagraph"/>
              <w:spacing w:before="88"/>
              <w:ind w:left="259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10.9 kg (24 lb)</w:t>
            </w:r>
          </w:p>
        </w:tc>
        <w:tc>
          <w:tcPr>
            <w:tcW w:w="2325" w:type="dxa"/>
            <w:tcBorders>
              <w:top w:val="single" w:sz="4" w:space="0" w:color="231F20"/>
              <w:bottom w:val="single" w:sz="4" w:space="0" w:color="231F20"/>
            </w:tcBorders>
          </w:tcPr>
          <w:p w14:paraId="10977AEA" w14:textId="77777777" w:rsidR="00926088" w:rsidRDefault="00790F71">
            <w:pPr>
              <w:pStyle w:val="TableParagraph"/>
              <w:spacing w:before="88"/>
              <w:ind w:left="412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12.8 kg (28 lb)</w:t>
            </w:r>
          </w:p>
        </w:tc>
        <w:tc>
          <w:tcPr>
            <w:tcW w:w="2466" w:type="dxa"/>
            <w:tcBorders>
              <w:top w:val="single" w:sz="4" w:space="0" w:color="231F20"/>
              <w:bottom w:val="single" w:sz="4" w:space="0" w:color="231F20"/>
            </w:tcBorders>
          </w:tcPr>
          <w:p w14:paraId="1E530B9F" w14:textId="77777777" w:rsidR="00926088" w:rsidRDefault="00790F71">
            <w:pPr>
              <w:pStyle w:val="TableParagraph"/>
              <w:spacing w:before="88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110.9 kg (244 lb)</w:t>
            </w:r>
          </w:p>
        </w:tc>
      </w:tr>
    </w:tbl>
    <w:p w14:paraId="394CC616" w14:textId="77777777" w:rsidR="00926088" w:rsidRDefault="00926088">
      <w:pPr>
        <w:pStyle w:val="Zkladntext"/>
        <w:rPr>
          <w:rFonts w:ascii="Verdana"/>
          <w:sz w:val="22"/>
        </w:rPr>
      </w:pPr>
    </w:p>
    <w:p w14:paraId="51581E9F" w14:textId="77777777" w:rsidR="00926088" w:rsidRDefault="00926088">
      <w:pPr>
        <w:pStyle w:val="Zkladntext"/>
        <w:rPr>
          <w:rFonts w:ascii="Verdana"/>
          <w:sz w:val="22"/>
        </w:rPr>
      </w:pPr>
    </w:p>
    <w:p w14:paraId="3C9B916E" w14:textId="77777777" w:rsidR="00926088" w:rsidRDefault="00926088">
      <w:pPr>
        <w:pStyle w:val="Zkladntext"/>
        <w:rPr>
          <w:rFonts w:ascii="Verdana"/>
          <w:sz w:val="22"/>
        </w:rPr>
      </w:pPr>
    </w:p>
    <w:p w14:paraId="3726F05E" w14:textId="77777777" w:rsidR="00926088" w:rsidRDefault="00926088">
      <w:pPr>
        <w:pStyle w:val="Zkladntext"/>
        <w:rPr>
          <w:rFonts w:ascii="Verdana"/>
          <w:sz w:val="22"/>
        </w:rPr>
      </w:pPr>
    </w:p>
    <w:p w14:paraId="6BE023F5" w14:textId="77777777" w:rsidR="00926088" w:rsidRDefault="00926088">
      <w:pPr>
        <w:pStyle w:val="Zkladntext"/>
        <w:rPr>
          <w:rFonts w:ascii="Verdana"/>
          <w:sz w:val="22"/>
        </w:rPr>
      </w:pPr>
    </w:p>
    <w:p w14:paraId="10D057BB" w14:textId="77777777" w:rsidR="00926088" w:rsidRDefault="00926088">
      <w:pPr>
        <w:pStyle w:val="Zkladntext"/>
        <w:rPr>
          <w:rFonts w:ascii="Verdana"/>
          <w:sz w:val="22"/>
        </w:rPr>
      </w:pPr>
    </w:p>
    <w:p w14:paraId="23C25FCD" w14:textId="77777777" w:rsidR="00926088" w:rsidRDefault="00926088">
      <w:pPr>
        <w:pStyle w:val="Zkladntext"/>
        <w:rPr>
          <w:rFonts w:ascii="Verdana"/>
          <w:sz w:val="22"/>
        </w:rPr>
      </w:pPr>
    </w:p>
    <w:p w14:paraId="72E1FE28" w14:textId="77777777" w:rsidR="00926088" w:rsidRDefault="00926088">
      <w:pPr>
        <w:pStyle w:val="Zkladntext"/>
        <w:rPr>
          <w:rFonts w:ascii="Verdana"/>
          <w:sz w:val="22"/>
        </w:rPr>
      </w:pPr>
    </w:p>
    <w:p w14:paraId="62E037B2" w14:textId="77777777" w:rsidR="00926088" w:rsidRDefault="00926088">
      <w:pPr>
        <w:pStyle w:val="Zkladntext"/>
        <w:rPr>
          <w:rFonts w:ascii="Verdana"/>
          <w:sz w:val="22"/>
        </w:rPr>
      </w:pPr>
    </w:p>
    <w:p w14:paraId="4EC5888C" w14:textId="77777777" w:rsidR="00926088" w:rsidRDefault="00926088">
      <w:pPr>
        <w:pStyle w:val="Zkladntext"/>
        <w:rPr>
          <w:rFonts w:ascii="Verdana"/>
          <w:sz w:val="22"/>
        </w:rPr>
      </w:pPr>
    </w:p>
    <w:p w14:paraId="0B143762" w14:textId="77777777" w:rsidR="00926088" w:rsidRDefault="00790F71">
      <w:pPr>
        <w:spacing w:before="148"/>
        <w:ind w:right="116"/>
        <w:jc w:val="right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17</w:t>
      </w:r>
    </w:p>
    <w:p w14:paraId="219D59E2" w14:textId="77777777" w:rsidR="00926088" w:rsidRDefault="00926088">
      <w:pPr>
        <w:jc w:val="right"/>
        <w:rPr>
          <w:rFonts w:ascii="Verdana"/>
          <w:sz w:val="16"/>
        </w:rPr>
        <w:sectPr w:rsidR="00926088">
          <w:headerReference w:type="default" r:id="rId64"/>
          <w:footerReference w:type="default" r:id="rId65"/>
          <w:pgSz w:w="11910" w:h="16840"/>
          <w:pgMar w:top="1600" w:right="480" w:bottom="280" w:left="800" w:header="0" w:footer="0" w:gutter="0"/>
          <w:cols w:space="708"/>
        </w:sectPr>
      </w:pPr>
    </w:p>
    <w:p w14:paraId="2C8DFE2E" w14:textId="77777777" w:rsidR="00926088" w:rsidRDefault="00790F71">
      <w:pPr>
        <w:spacing w:line="607" w:lineRule="exact"/>
        <w:ind w:left="426"/>
        <w:rPr>
          <w:rFonts w:ascii="Verdana"/>
          <w:b/>
          <w:sz w:val="50"/>
        </w:rPr>
      </w:pPr>
      <w:r>
        <w:rPr>
          <w:rFonts w:ascii="Verdana"/>
          <w:b/>
          <w:color w:val="12BECF"/>
          <w:sz w:val="50"/>
        </w:rPr>
        <w:lastRenderedPageBreak/>
        <w:t>dispenser specifications</w:t>
      </w:r>
    </w:p>
    <w:p w14:paraId="5E5D04B3" w14:textId="77777777" w:rsidR="00926088" w:rsidRDefault="00926088">
      <w:pPr>
        <w:pStyle w:val="Zkladntext"/>
        <w:spacing w:before="7"/>
        <w:rPr>
          <w:rFonts w:ascii="Verdana"/>
          <w:b/>
        </w:rPr>
      </w:pPr>
    </w:p>
    <w:p w14:paraId="318A26A3" w14:textId="77777777" w:rsidR="00926088" w:rsidRDefault="00790F71">
      <w:pPr>
        <w:spacing w:before="101"/>
        <w:ind w:left="3936"/>
        <w:rPr>
          <w:rFonts w:ascii="Verdana"/>
          <w:b/>
          <w:sz w:val="11"/>
        </w:rPr>
      </w:pPr>
      <w:r>
        <w:pict w14:anchorId="0337CAC6">
          <v:shape id="_x0000_s3158" type="#_x0000_t202" style="position:absolute;left:0;text-align:left;margin-left:404.6pt;margin-top:89.5pt;width:159.85pt;height:15.4pt;z-index:-251628544;mso-position-horizontal-relative:page" filled="f" stroked="f">
            <v:textbox inset="0,0,0,0">
              <w:txbxContent>
                <w:p w14:paraId="25951B33" w14:textId="77777777" w:rsidR="00926088" w:rsidRDefault="00790F71">
                  <w:pPr>
                    <w:spacing w:before="79"/>
                    <w:ind w:left="63"/>
                    <w:rPr>
                      <w:rFonts w:ascii="Verdana"/>
                      <w:b/>
                      <w:sz w:val="13"/>
                    </w:rPr>
                  </w:pPr>
                  <w:r>
                    <w:rPr>
                      <w:rFonts w:ascii="Verdana"/>
                      <w:b/>
                      <w:color w:val="12BECF"/>
                      <w:sz w:val="13"/>
                    </w:rPr>
                    <w:t>Possible connection access</w:t>
                  </w:r>
                </w:p>
              </w:txbxContent>
            </v:textbox>
            <w10:wrap anchorx="page"/>
          </v:shape>
        </w:pict>
      </w:r>
      <w:r>
        <w:pict w14:anchorId="0E6AC694">
          <v:group id="_x0000_s2007" style="position:absolute;left:0;text-align:left;margin-left:168.15pt;margin-top:12.1pt;width:128.85pt;height:231.35pt;z-index:251633664;mso-position-horizontal-relative:page" coordorigin="3363,242" coordsize="2577,4627">
            <v:shape id="_x0000_s3157" style="position:absolute;left:3530;top:4812;width:93;height:37" coordorigin="3530,4812" coordsize="93,37" path="m3622,4812r-92,19l3622,4849r,-37xe" fillcolor="#231f20" stroked="f">
              <v:path arrowok="t"/>
            </v:shape>
            <v:shape id="_x0000_s3156" style="position:absolute;left:3530;top:4812;width:93;height:37" coordorigin="3530,4812" coordsize="93,37" path="m3530,4831r92,-19l3622,4849r-92,-18xe" filled="f" strokecolor="#231f20" strokeweight=".00636mm">
              <v:path arrowok="t"/>
            </v:shape>
            <v:shape id="_x0000_s3155" style="position:absolute;left:4687;top:4812;width:93;height:37" coordorigin="4687,4812" coordsize="93,37" path="m4687,4812r,37l4780,4831r-93,-19xe" fillcolor="#231f20" stroked="f">
              <v:path arrowok="t"/>
            </v:shape>
            <v:shape id="_x0000_s3154" style="position:absolute;left:4687;top:4812;width:93;height:37" coordorigin="4687,4812" coordsize="93,37" path="m4780,4831r-93,18l4687,4812r93,19xe" filled="f" strokecolor="#231f20" strokeweight=".00636mm">
              <v:path arrowok="t"/>
            </v:shape>
            <v:line id="_x0000_s3153" style="position:absolute" from="3530,4831" to="4780,4831" strokecolor="#231f20" strokeweight=".00636mm"/>
            <v:shape id="_x0000_s3152" type="#_x0000_t75" style="position:absolute;left:3528;top:872;width:2032;height:3687">
              <v:imagedata r:id="rId66" o:title=""/>
            </v:shape>
            <v:shape id="_x0000_s3151" type="#_x0000_t75" style="position:absolute;left:5287;top:1014;width:140;height:449">
              <v:imagedata r:id="rId67" o:title=""/>
            </v:shape>
            <v:shape id="_x0000_s3150" type="#_x0000_t75" style="position:absolute;left:3529;top:4139;width:1250;height:383">
              <v:imagedata r:id="rId68" o:title=""/>
            </v:shape>
            <v:line id="_x0000_s3149" style="position:absolute" from="4316,2970" to="4317,2970" strokecolor="#231f20" strokeweight=".04092mm"/>
            <v:shape id="_x0000_s3148" type="#_x0000_t75" style="position:absolute;left:4194;top:892;width:1366;height:1880">
              <v:imagedata r:id="rId69" o:title=""/>
            </v:shape>
            <v:shape id="_x0000_s3147" style="position:absolute;left:4266;top:2969;width:2;height:3" coordorigin="4266,2969" coordsize="2,3" path="m4267,2971r,l4266,2971r,-1l4266,2969r,e" filled="f" strokecolor="#231f20" strokeweight=".00636mm">
              <v:path arrowok="t"/>
            </v:shape>
            <v:shape id="_x0000_s3146" style="position:absolute;left:4366;top:2969;width:2;height:3" coordorigin="4366,2969" coordsize="2,3" path="m4366,2971r1,-1l4367,2970r,l4367,2969r,l4367,2969e" filled="f" strokecolor="#231f20" strokeweight=".00636mm">
              <v:path arrowok="t"/>
            </v:shape>
            <v:shape id="_x0000_s3145" style="position:absolute;left:4317;top:3213;width:20;height:12" coordorigin="4317,3213" coordsize="20,12" path="m4317,3225r,-1l4319,3214r15,-1l4336,3224r,1e" filled="f" strokecolor="#231f20" strokeweight=".00636mm">
              <v:path arrowok="t"/>
            </v:shape>
            <v:shape id="_x0000_s3144" style="position:absolute;left:4317;top:3225;width:20;height:12" coordorigin="4317,3225" coordsize="20,12" path="m4336,3225r,1l4334,3237r-15,l4317,3226r,-1e" filled="f" strokecolor="#231f20" strokeweight=".00636mm">
              <v:path arrowok="t"/>
            </v:shape>
            <v:line id="_x0000_s3143" style="position:absolute" from="3530,4558" to="3530,4868" strokecolor="#231f20" strokeweight=".00636mm"/>
            <v:shape id="_x0000_s3142" style="position:absolute;left:4316;top:261;width:93;height:37" coordorigin="4316,261" coordsize="93,37" path="m4409,261r-93,18l4409,298r,-37xe" fillcolor="#231f20" stroked="f">
              <v:path arrowok="t"/>
            </v:shape>
            <v:shape id="_x0000_s3141" style="position:absolute;left:4316;top:261;width:93;height:37" coordorigin="4316,261" coordsize="93,37" path="m4316,279r93,-18l4409,298r-93,-19xe" filled="f" strokecolor="#231f20" strokeweight=".00636mm">
              <v:path arrowok="t"/>
            </v:shape>
            <v:shape id="_x0000_s3140" style="position:absolute;left:4224;top:557;width:93;height:37" coordorigin="4224,557" coordsize="93,37" path="m4224,557r,37l4316,576r-92,-19xe" fillcolor="#231f20" stroked="f">
              <v:path arrowok="t"/>
            </v:shape>
            <v:shape id="_x0000_s3139" style="position:absolute;left:4224;top:557;width:93;height:37" coordorigin="4224,557" coordsize="93,37" path="m4316,576r-92,18l4224,557r92,19xe" filled="f" strokecolor="#231f20" strokeweight=".00636mm">
              <v:path arrowok="t"/>
            </v:shape>
            <v:line id="_x0000_s3138" style="position:absolute" from="4316,1797" to="4316,242" strokecolor="#231f20" strokeweight=".00636mm"/>
            <v:shape id="_x0000_s3137" style="position:absolute;left:4687;top:557;width:93;height:37" coordorigin="4687,557" coordsize="93,37" path="m4779,557r-92,19l4779,594r,-37xe" fillcolor="#231f20" stroked="f">
              <v:path arrowok="t"/>
            </v:shape>
            <v:shape id="_x0000_s3136" style="position:absolute;left:4687;top:557;width:93;height:37" coordorigin="4687,557" coordsize="93,37" path="m4687,576r92,-19l4779,594r-92,-18xe" filled="f" strokecolor="#231f20" strokeweight=".00636mm">
              <v:path arrowok="t"/>
            </v:shape>
            <v:line id="_x0000_s3135" style="position:absolute" from="4687,1161" to="4687,539" strokecolor="#231f20" strokeweight=".00636mm"/>
            <v:line id="_x0000_s3134" style="position:absolute" from="4780,4558" to="4780,4868" strokecolor="#231f20" strokeweight=".00636mm"/>
            <v:shape id="_x0000_s3133" style="position:absolute;left:5884;top:1780;width:37;height:93" coordorigin="5884,1780" coordsize="37,93" path="m5921,1780r-37,l5902,1872r19,-92xe" fillcolor="#231f20" stroked="f">
              <v:path arrowok="t"/>
            </v:shape>
            <v:shape id="_x0000_s3132" style="position:absolute;left:5884;top:1780;width:37;height:93" coordorigin="5884,1780" coordsize="37,93" path="m5902,1872r-18,-92l5921,1780r-19,92xe" filled="f" strokecolor="#231f20" strokeweight=".00636mm">
              <v:path arrowok="t"/>
            </v:shape>
            <v:line id="_x0000_s3131" style="position:absolute" from="5605,1872" to="5939,1872" strokecolor="#231f20" strokeweight=".00636mm"/>
            <v:shape id="_x0000_s3130" style="position:absolute;left:5468;top:261;width:93;height:37" coordorigin="5468,261" coordsize="93,37" path="m5468,261r,37l5560,279r-92,-18xe" fillcolor="#231f20" stroked="f">
              <v:path arrowok="t"/>
            </v:shape>
            <v:shape id="_x0000_s3129" style="position:absolute;left:5468;top:261;width:93;height:37" coordorigin="5468,261" coordsize="93,37" path="m5560,279r-92,19l5468,261r92,18xe" filled="f" strokecolor="#231f20" strokeweight=".00636mm">
              <v:path arrowok="t"/>
            </v:shape>
            <v:line id="_x0000_s3128" style="position:absolute" from="5560,899" to="5560,242" strokecolor="#231f20" strokeweight=".00636mm"/>
            <v:shape id="_x0000_s3127" style="position:absolute;left:5884;top:872;width:37;height:93" coordorigin="5884,872" coordsize="37,93" path="m5902,872r-18,92l5921,964r-19,-92xe" fillcolor="#231f20" stroked="f">
              <v:path arrowok="t"/>
            </v:shape>
            <v:shape id="_x0000_s3126" style="position:absolute;left:5884;top:872;width:37;height:93" coordorigin="5884,872" coordsize="37,93" path="m5902,872r19,92l5884,964r18,-92xe" filled="f" strokecolor="#231f20" strokeweight=".00636mm">
              <v:path arrowok="t"/>
            </v:shape>
            <v:line id="_x0000_s3125" style="position:absolute" from="5902,1872" to="5902,872" strokecolor="#231f20" strokeweight=".00636mm"/>
            <v:line id="_x0000_s3124" style="position:absolute" from="5527,872" to="5939,872" strokecolor="#231f20" strokeweight=".00636mm"/>
            <v:line id="_x0000_s3123" style="position:absolute" from="3364,576" to="4872,576" strokecolor="#231f20" strokeweight=".00636mm"/>
            <v:line id="_x0000_s3122" style="position:absolute" from="4316,279" to="5560,279" strokecolor="#231f20" strokeweight=".00636mm"/>
            <v:line id="_x0000_s3121" style="position:absolute" from="3547,4454" to="3548,4456" strokecolor="#231f20" strokeweight=".00636mm"/>
            <v:line id="_x0000_s3120" style="position:absolute" from="3540,4432" to="3547,4454" strokecolor="#231f20" strokeweight=".00636mm"/>
            <v:shape id="_x0000_s3119" style="position:absolute;left:3533;top:4403;width:9;height:32" coordorigin="3533,4403" coordsize="9,32" path="m3533,4403r2,9l3538,4422r2,7l3542,4434e" filled="f" strokecolor="#231f20" strokeweight=".00636mm">
              <v:path arrowok="t"/>
            </v:shape>
            <v:line id="_x0000_s3118" style="position:absolute" from="3534,4409" to="3540,4432" strokecolor="#231f20" strokeweight=".00636mm"/>
            <v:shape id="_x0000_s3117" type="#_x0000_t75" style="position:absolute;left:5285;top:884;width:209;height:239">
              <v:imagedata r:id="rId70" o:title=""/>
            </v:shape>
            <v:shape id="_x0000_s3116" type="#_x0000_t75" style="position:absolute;left:4201;top:1258;width:504;height:1231">
              <v:imagedata r:id="rId71" o:title=""/>
            </v:shape>
            <v:line id="_x0000_s3115" style="position:absolute" from="3733,4407" to="3733,4407" strokecolor="#231f20" strokeweight="0"/>
            <v:line id="_x0000_s3114" style="position:absolute" from="5114,1683" to="5281,1585" strokecolor="#231f20" strokeweight=".00636mm"/>
            <v:line id="_x0000_s3113" style="position:absolute" from="5286,1818" to="5287,1817" strokecolor="#231f20" strokeweight=".00636mm"/>
            <v:line id="_x0000_s3112" style="position:absolute" from="4037,4388" to="4037,4390" strokecolor="#a7a9ac" strokeweight=".00636mm"/>
            <v:line id="_x0000_s3111" style="position:absolute" from="3540,4352" to="3532,4377" strokecolor="#231f20" strokeweight=".00636mm"/>
            <v:shape id="_x0000_s3110" style="position:absolute;left:5345;top:1788;width:13;height:5" coordorigin="5345,1788" coordsize="13,5" path="m5345,1793r5,-2l5352,1790r4,-1l5358,1788e" filled="f" strokecolor="#231f20" strokeweight=".00636mm">
              <v:path arrowok="t"/>
            </v:shape>
            <v:line id="_x0000_s3109" style="position:absolute" from="4293,4406" to="4293,4408" strokecolor="#a7a9ac" strokeweight=".00636mm"/>
            <v:shape id="_x0000_s3108" style="position:absolute;left:3540;top:4291;width:26;height:62" coordorigin="3540,4291" coordsize="26,62" path="m3565,4291r-13,28l3540,4352e" filled="f" strokecolor="#231f20" strokeweight=".00636mm">
              <v:path arrowok="t"/>
            </v:shape>
            <v:line id="_x0000_s3107" style="position:absolute" from="4750,4353" to="4730,4291" strokecolor="#231f20" strokeweight=".00636mm"/>
            <v:line id="_x0000_s3106" style="position:absolute" from="4745,4337" to="4744,4332" strokecolor="#231f20" strokeweight=".00636mm"/>
            <v:line id="_x0000_s3105" style="position:absolute" from="4747,4342" to="4745,4337" strokecolor="#231f20" strokeweight=".00636mm"/>
            <v:line id="_x0000_s3104" style="position:absolute" from="4749,4348" to="4747,4342" strokecolor="#231f20" strokeweight=".00636mm"/>
            <v:line id="_x0000_s3103" style="position:absolute" from="4750,4352" to="4749,4348" strokecolor="#231f20" strokeweight=".00636mm"/>
            <v:line id="_x0000_s3102" style="position:absolute" from="4765,4408" to="4749,4351" strokecolor="#231f20" strokeweight=".00636mm"/>
            <v:line id="_x0000_s3101" style="position:absolute" from="4767,4416" to="4750,4353" strokecolor="#231f20" strokeweight=".00636mm"/>
            <v:line id="_x0000_s3100" style="position:absolute" from="4779,4474" to="4765,4408" strokecolor="#231f20" strokeweight=".00636mm"/>
            <v:line id="_x0000_s3099" style="position:absolute" from="4778,4468" to="4767,4416" strokecolor="#231f20" strokeweight=".00636mm"/>
            <v:line id="_x0000_s3098" style="position:absolute" from="4495,4435" to="4495,4437" strokecolor="#a7a9ac" strokeweight=".00636mm"/>
            <v:line id="_x0000_s3097" style="position:absolute" from="4770,4477" to="4771,4475" strokecolor="#231f20" strokeweight=".00636mm"/>
            <v:line id="_x0000_s3096" style="position:absolute" from="5330,1507" to="5333,1480" strokecolor="#231f20" strokeweight=".00636mm"/>
            <v:line id="_x0000_s3095" style="position:absolute" from="5287,1817" to="5291,1817" strokecolor="#231f20" strokeweight=".00636mm"/>
            <v:line id="_x0000_s3094" style="position:absolute" from="5358,1788" to="5359,1788" strokecolor="#231f20" strokeweight=".00636mm"/>
            <v:line id="_x0000_s3093" style="position:absolute" from="5291,1816" to="5293,1816" strokecolor="#231f20" strokeweight=".00636mm"/>
            <v:line id="_x0000_s3092" style="position:absolute" from="5359,1788" to="5360,1788" strokecolor="#231f20" strokeweight=".00636mm"/>
            <v:line id="_x0000_s3091" style="position:absolute" from="5360,1788" to="5362,1788" strokecolor="#231f20" strokeweight=".00636mm"/>
            <v:line id="_x0000_s3090" style="position:absolute" from="3993,4237" to="4026,4219" strokecolor="#231f20" strokeweight=".00636mm"/>
            <v:line id="_x0000_s3089" style="position:absolute" from="4036,4214" to="4026,4219" strokecolor="#231f20" strokeweight=".00636mm"/>
            <v:line id="_x0000_s3088" style="position:absolute" from="5362,1788" to="5364,1789" strokecolor="#231f20" strokeweight=".00636mm"/>
            <v:shape id="_x0000_s3087" style="position:absolute;left:4753;top:4479;width:25;height:42" coordorigin="4753,4479" coordsize="25,42" path="m4753,4521r10,-14l4773,4491r5,-12e" filled="f" strokecolor="#231f20" strokeweight=".00636mm">
              <v:path arrowok="t"/>
            </v:shape>
            <v:shape id="_x0000_s3086" style="position:absolute;left:5364;top:1789;width:2;height:2" coordorigin="5364,1789" coordsize="1,1" path="m5364,1789r,l5365,1789e" filled="f" strokecolor="#231f20" strokeweight=".00636mm">
              <v:path arrowok="t"/>
            </v:shape>
            <v:shape id="_x0000_s3085" style="position:absolute;left:5364;top:1789;width:3;height:2" coordorigin="5364,1789" coordsize="3,2" path="m5364,1789r2,1l5366,1790e" filled="f" strokecolor="#231f20" strokeweight=".00636mm">
              <v:path arrowok="t"/>
            </v:shape>
            <v:shape id="_x0000_s3084" style="position:absolute;left:3734;top:4418;width:2;height:3" coordorigin="3734,4418" coordsize="1,3" path="m3734,4418r,l3735,4419r,1e" filled="f" strokecolor="#231f20" strokeweight=".00636mm">
              <v:path arrowok="t"/>
            </v:shape>
            <v:shape id="_x0000_s3083" style="position:absolute;left:5483;top:1794;width:2;height:2" coordorigin="5483,1794" coordsize="2,1" path="m5485,1795r-1,l5484,1795r-1,-1e" filled="f" strokecolor="#a7a9ac" strokeweight=".00636mm">
              <v:path arrowok="t"/>
            </v:shape>
            <v:shape id="_x0000_s3082" style="position:absolute;left:5404;top:1537;width:2;height:6" coordorigin="5404,1537" coordsize="1,6" path="m5404,1543r,-2l5404,1539r,-2e" filled="f" strokecolor="#231f20" strokeweight=".00636mm">
              <v:path arrowok="t"/>
            </v:shape>
            <v:shape id="_x0000_s3081" style="position:absolute;left:5404;top:1537;width:2;height:6" coordorigin="5404,1537" coordsize="1,6" path="m5404,1543r,-2l5404,1539r1,-2e" filled="f" strokecolor="#231f20" strokeweight=".00636mm">
              <v:path arrowok="t"/>
            </v:shape>
            <v:shape id="_x0000_s3080" style="position:absolute;left:5404;top:1543;width:2;height:5" coordorigin="5404,1543" coordsize="1,5" path="m5404,1547r,-2l5404,1544r,-1e" filled="f" strokecolor="#231f20" strokeweight=".00636mm">
              <v:path arrowok="t"/>
            </v:shape>
            <v:shape id="_x0000_s3079" style="position:absolute;left:5403;top:1551;width:2;height:5" coordorigin="5403,1551" coordsize="1,5" path="m5403,1556r,-2l5403,1553r,-2e" filled="f" strokecolor="#231f20" strokeweight=".00636mm">
              <v:path arrowok="t"/>
            </v:shape>
            <v:shape id="_x0000_s3078" style="position:absolute;left:5402;top:1556;width:2;height:4" coordorigin="5402,1556" coordsize="1,4" path="m5402,1560r,-2l5402,1557r1,-1e" filled="f" strokecolor="#231f20" strokeweight=".00636mm">
              <v:path arrowok="t"/>
            </v:shape>
            <v:shape id="_x0000_s3077" style="position:absolute;left:5402;top:1556;width:2;height:4" coordorigin="5402,1556" coordsize="1,4" path="m5402,1560r1,-1l5403,1557r,-1e" filled="f" strokecolor="#231f20" strokeweight=".00636mm">
              <v:path arrowok="t"/>
            </v:shape>
            <v:shape id="_x0000_s3076" style="position:absolute;left:5402;top:1560;width:2;height:2" coordorigin="5402,1560" coordsize="1,1" path="m5402,1561r,l5402,1560r,e" filled="f" strokecolor="#231f20" strokeweight=".00636mm">
              <v:path arrowok="t"/>
            </v:shape>
            <v:shape id="_x0000_s3075" style="position:absolute;left:5319;top:1554;width:2;height:2" coordorigin="5319,1554" coordsize="1,1" path="m5319,1554r,l5319,1554r,e" filled="f" strokecolor="#231f20" strokeweight=".00636mm">
              <v:path arrowok="t"/>
            </v:shape>
            <v:shape id="_x0000_s3074" style="position:absolute;left:5377;top:1601;width:4;height:4" coordorigin="5377,1601" coordsize="4,4" path="m5377,1604r2,-1l5380,1602r1,-1e" filled="f" strokecolor="#231f20" strokeweight=".00636mm">
              <v:path arrowok="t"/>
            </v:shape>
            <v:shape id="_x0000_s3073" style="position:absolute;left:5381;top:1597;width:5;height:5" coordorigin="5381,1597" coordsize="5,5" path="m5381,1601r1,-2l5384,1598r1,-1e" filled="f" strokecolor="#231f20" strokeweight=".00636mm">
              <v:path arrowok="t"/>
            </v:shape>
            <v:shape id="_x0000_s3072" style="position:absolute;left:5385;top:1593;width:3;height:4" coordorigin="5385,1593" coordsize="3,4" path="m5385,1597r1,-2l5387,1594r1,-1e" filled="f" strokecolor="#231f20" strokeweight=".00636mm">
              <v:path arrowok="t"/>
            </v:shape>
            <v:shape id="_x0000_s2047" style="position:absolute;left:5388;top:1591;width:2;height:3" coordorigin="5388,1591" coordsize="2,3" path="m5388,1593r1,l5389,1592r1,-1e" filled="f" strokecolor="#231f20" strokeweight=".00636mm">
              <v:path arrowok="t"/>
            </v:shape>
            <v:shape id="_x0000_s2046" style="position:absolute;left:5388;top:1592;width:2;height:2" coordorigin="5388,1592" coordsize="2,2" path="m5388,1593r,l5388,1593r1,-1l5389,1592e" filled="f" strokecolor="#231f20" strokeweight=".00636mm">
              <v:path arrowok="t"/>
            </v:shape>
            <v:shape id="_x0000_s2045" style="position:absolute;left:5390;top:1586;width:4;height:5" coordorigin="5390,1586" coordsize="4,5" path="m5390,1591r1,-2l5392,1588r1,-2e" filled="f" strokecolor="#231f20" strokeweight=".00636mm">
              <v:path arrowok="t"/>
            </v:shape>
            <v:shape id="_x0000_s2044" style="position:absolute;left:5396;top:1580;width:2;height:2" coordorigin="5396,1580" coordsize="1,2" path="m5396,1581r,l5396,1580r,e" filled="f" strokecolor="#231f20" strokeweight=".00636mm">
              <v:path arrowok="t"/>
            </v:shape>
            <v:shape id="_x0000_s2043" style="position:absolute;left:5393;top:1581;width:3;height:5" coordorigin="5393,1581" coordsize="3,5" path="m5393,1586r1,-1l5395,1583r1,-2e" filled="f" strokecolor="#231f20" strokeweight=".00636mm">
              <v:path arrowok="t"/>
            </v:shape>
            <v:shape id="_x0000_s2042" style="position:absolute;left:5370;top:1606;width:6;height:5" coordorigin="5370,1606" coordsize="6,5" path="m5370,1610r1,-1l5373,1608r2,-2e" filled="f" strokecolor="#231f20" strokeweight=".00636mm">
              <v:path arrowok="t"/>
            </v:shape>
            <v:shape id="_x0000_s2041" style="position:absolute;left:5367;top:1611;width:2;height:2" coordorigin="5367,1611" coordsize="2,2" path="m5367,1613r,-1l5368,1612r1,-1e" filled="f" strokecolor="#231f20" strokeweight=".00636mm">
              <v:path arrowok="t"/>
            </v:shape>
            <v:shape id="_x0000_s2040" style="position:absolute;left:5369;top:1610;width:2;height:2" coordorigin="5369,1610" coordsize="1,1" path="m5369,1611r,l5369,1611r1,-1e" filled="f" strokecolor="#231f20" strokeweight=".00636mm">
              <v:path arrowok="t"/>
            </v:shape>
            <v:shape id="_x0000_s2039" style="position:absolute;left:5375;top:1604;width:3;height:3" coordorigin="5375,1604" coordsize="3,3" path="m5375,1606r1,l5377,1605r,-1e" filled="f" strokecolor="#231f20" strokeweight=".00636mm">
              <v:path arrowok="t"/>
            </v:shape>
            <v:shape id="_x0000_s2038" style="position:absolute;left:5361;top:1613;width:7;height:5" coordorigin="5361,1613" coordsize="7,5" path="m5361,1617r1,-1l5363,1616r1,-1l5364,1615r1,-1l5365,1614r1,-1l5366,1613r1,e" filled="f" strokecolor="#231f20" strokeweight=".00636mm">
              <v:path arrowok="t"/>
            </v:shape>
            <v:shape id="_x0000_s2037" style="position:absolute;left:5365;top:1611;width:4;height:3" coordorigin="5365,1611" coordsize="4,3" path="m5365,1614r1,-1l5368,1612r1,-1e" filled="f" strokecolor="#231f20" strokeweight=".00636mm">
              <v:path arrowok="t"/>
            </v:shape>
            <v:shape id="_x0000_s2036" style="position:absolute;left:5489;top:1779;width:2;height:2" coordorigin="5489,1779" coordsize="2,1" path="m5489,1779r1,l5491,1779r,e" filled="f" strokecolor="#a7a9ac" strokeweight=".00636mm">
              <v:path arrowok="t"/>
            </v:shape>
            <v:shape id="_x0000_s2035" style="position:absolute;left:5332;top:1776;width:16;height:3" coordorigin="5332,1776" coordsize="16,3" path="m5332,1776r1,l5337,1776r5,1l5346,1778r2,1e" filled="f" strokecolor="#a7a9ac" strokeweight=".00636mm">
              <v:path arrowok="t"/>
            </v:shape>
            <v:shape id="_x0000_s2034" style="position:absolute;left:5368;top:1780;width:24;height:5" coordorigin="5368,1780" coordsize="24,5" path="m5392,1780r-3,l5383,1781r-6,2l5371,1784r-3,1e" filled="f" strokecolor="#a7a9ac" strokeweight=".00636mm">
              <v:path arrowok="t"/>
            </v:shape>
            <v:shape id="_x0000_s2033" style="position:absolute;left:5392;top:1778;width:55;height:3" coordorigin="5392,1778" coordsize="55,3" path="m5446,1778r-4,l5431,1778r-11,l5408,1779r-11,1l5392,1780e" filled="f" strokecolor="#a7a9ac" strokeweight=".00636mm">
              <v:path arrowok="t"/>
            </v:shape>
            <v:shape id="_x0000_s2032" style="position:absolute;left:5446;top:1778;width:44;height:2" coordorigin="5446,1778" coordsize="44,2" path="m5489,1779r-2,l5475,1779r-12,l5450,1778r-4,e" filled="f" strokecolor="#a7a9ac" strokeweight=".00636mm">
              <v:path arrowok="t"/>
            </v:shape>
            <v:shape id="_x0000_s2031" style="position:absolute;left:5491;top:1772;width:34;height:8" coordorigin="5491,1772" coordsize="34,8" path="m5525,1772r-2,1l5514,1777r-9,2l5495,1779r-4,e" filled="f" strokecolor="#a7a9ac" strokeweight=".00636mm">
              <v:path arrowok="t"/>
            </v:shape>
            <v:shape id="_x0000_s2030" style="position:absolute;left:5377;top:1789;width:20;height:5" coordorigin="5377,1789" coordsize="20,5" path="m5397,1789r-2,1l5390,1790r-5,2l5379,1793r-2,1e" filled="f" strokecolor="#a7a9ac" strokeweight=".00636mm">
              <v:path arrowok="t"/>
            </v:shape>
            <v:shape id="_x0000_s2029" style="position:absolute;left:5397;top:1787;width:49;height:3" coordorigin="5397,1787" coordsize="49,3" path="m5446,1788r-3,-1l5433,1787r-11,1l5412,1788r-10,1l5397,1789e" filled="f" strokecolor="#a7a9ac" strokeweight=".00636mm">
              <v:path arrowok="t"/>
            </v:shape>
            <v:shape id="_x0000_s2028" style="position:absolute;left:5446;top:1788;width:37;height:7" coordorigin="5446,1788" coordsize="37,7" path="m5483,1794r-3,-1l5470,1790r-10,-2l5450,1788r-4,e" filled="f" strokecolor="#a7a9ac" strokeweight=".00636mm">
              <v:path arrowok="t"/>
            </v:shape>
            <v:shape id="_x0000_s2027" style="position:absolute;left:5485;top:1795;width:31;height:7" coordorigin="5485,1795" coordsize="31,7" path="m5515,1800r-2,1l5505,1802r-10,-3l5487,1796r-2,-1e" filled="f" strokecolor="#a7a9ac" strokeweight=".00636mm">
              <v:path arrowok="t"/>
            </v:shape>
            <v:shape id="_x0000_s2026" style="position:absolute;left:5515;top:1772;width:10;height:29" coordorigin="5515,1772" coordsize="10,29" path="m5525,1772r-2,1l5517,1779r-2,10l5515,1797r,3e" filled="f" strokecolor="#a7a9ac" strokeweight=".00636mm">
              <v:path arrowok="t"/>
            </v:shape>
            <v:shape id="_x0000_s2025" style="position:absolute;left:5485;top:1779;width:7;height:16" coordorigin="5485,1779" coordsize="7,16" path="m5491,1779r,1l5488,1784r-1,5l5485,1793r,2e" filled="f" strokecolor="#a7a9ac" strokeweight=".00636mm">
              <v:path arrowok="t"/>
            </v:shape>
            <v:shape id="_x0000_s2024" style="position:absolute;left:5483;top:1779;width:7;height:15" coordorigin="5483,1779" coordsize="7,15" path="m5489,1779r,1l5487,1784r-2,5l5484,1793r-1,1e" filled="f" strokecolor="#a7a9ac" strokeweight=".00636mm">
              <v:path arrowok="t"/>
            </v:shape>
            <v:shape id="_x0000_s2023" style="position:absolute;left:5446;top:1778;width:2;height:10" coordorigin="5446,1778" coordsize="1,10" path="m5446,1778r,1l5446,1782r,2l5446,1787r,e" filled="f" strokecolor="#a7a9ac" strokeweight=".00636mm">
              <v:path arrowok="t"/>
            </v:shape>
            <v:shape id="_x0000_s2022" style="position:absolute;left:5392;top:1780;width:6;height:10" coordorigin="5392,1780" coordsize="6,10" path="m5392,1780r,1l5395,1782r2,3l5397,1788r,1e" filled="f" strokecolor="#a7a9ac" strokeweight=".00636mm">
              <v:path arrowok="t"/>
            </v:shape>
            <v:shape id="_x0000_s2021" style="position:absolute;left:5368;top:1785;width:10;height:10" coordorigin="5368,1785" coordsize="10,10" path="m5368,1785r1,l5374,1785r3,4l5377,1793r,1e" filled="f" strokecolor="#a7a9ac" strokeweight=".00636mm">
              <v:path arrowok="t"/>
            </v:shape>
            <v:shape id="_x0000_s2020" style="position:absolute;left:5327;top:1776;width:5;height:14" coordorigin="5327,1776" coordsize="5,14" path="m5327,1789r1,l5329,1785r1,-4l5332,1777r,-1e" filled="f" strokecolor="#a7a9ac" strokeweight=".00636mm">
              <v:path arrowok="t"/>
            </v:shape>
            <v:shape id="_x0000_s2019" style="position:absolute;left:5326;top:1789;width:2;height:6" coordorigin="5326,1789" coordsize="2,6" path="m5326,1794r,l5326,1793r1,-2l5327,1790r,-1e" filled="f" strokecolor="#a7a9ac" strokeweight=".00636mm">
              <v:path arrowok="t"/>
            </v:shape>
            <v:shape id="_x0000_s2018" style="position:absolute;left:5404;top:1533;width:2;height:4" coordorigin="5404,1533" coordsize="1,4" path="m5404,1533r,1l5404,1534r,1l5404,1536r,l5404,1537e" filled="f" strokecolor="#231f20" strokeweight=".00636mm">
              <v:path arrowok="t"/>
            </v:shape>
            <v:shape id="_x0000_s2017" style="position:absolute;left:5403;top:1543;width:2;height:9" coordorigin="5403,1543" coordsize="1,9" path="m5404,1543r,l5404,1546r-1,2l5403,1550r,1e" filled="f" strokecolor="#231f20" strokeweight=".00636mm">
              <v:path arrowok="t"/>
            </v:shape>
            <v:shape id="_x0000_s2016" style="position:absolute;left:5389;top:1560;width:14;height:33" coordorigin="5389,1560" coordsize="14,33" path="m5402,1560r,l5402,1562r-1,2l5401,1566r,1l5400,1570r-2,7l5395,1584r-4,6l5389,1592e" filled="f" strokecolor="#231f20" strokeweight=".00636mm">
              <v:path arrowok="t"/>
            </v:shape>
            <v:shape id="_x0000_s2015" style="position:absolute;left:5375;top:1593;width:13;height:13" coordorigin="5375,1593" coordsize="13,13" path="m5388,1593r-1,2l5384,1598r-4,4l5377,1605r-2,1e" filled="f" strokecolor="#231f20" strokeweight=".00636mm">
              <v:path arrowok="t"/>
            </v:shape>
            <v:shape id="_x0000_s2014" style="position:absolute;left:5369;top:1606;width:7;height:6" coordorigin="5369,1606" coordsize="7,6" path="m5375,1606r,l5373,1608r-2,1l5370,1610r-1,1l5369,1611e" filled="f" strokecolor="#231f20" strokeweight=".00636mm">
              <v:path arrowok="t"/>
            </v:shape>
            <v:shape id="_x0000_s2013" style="position:absolute;left:5281;top:1554;width:38;height:31" coordorigin="5281,1554" coordsize="38,31" path="m5281,1585r36,-28l5319,1554e" filled="f" strokecolor="#231f20" strokeweight=".00636mm">
              <v:path arrowok="t"/>
            </v:shape>
            <v:shape id="_x0000_s2012" style="position:absolute;left:5319;top:1507;width:12;height:47" coordorigin="5319,1507" coordsize="12,47" path="m5319,1554r11,-42l5330,1507e" filled="f" strokecolor="#231f20" strokeweight=".00636mm">
              <v:path arrowok="t"/>
            </v:shape>
            <v:shape id="_x0000_s2011" style="position:absolute;left:5405;top:1533;width:2;height:4" coordorigin="5405,1533" coordsize="1,4" path="m5405,1533r,1l5405,1535r,l5405,1536r,1e" filled="f" strokecolor="#231f20" strokeweight=".00636mm">
              <v:path arrowok="t"/>
            </v:shape>
            <v:shape id="_x0000_s2010" style="position:absolute;left:5403;top:1547;width:2;height:10" coordorigin="5403,1547" coordsize="1,10" path="m5404,1547r,1l5404,1550r-1,3l5403,1555r,1e" filled="f" strokecolor="#231f20" strokeweight=".00636mm">
              <v:path arrowok="t"/>
            </v:shape>
            <v:shape id="_x0000_s2009" style="position:absolute;left:5396;top:1561;width:6;height:20" coordorigin="5396,1561" coordsize="6,20" path="m5402,1561r,2l5401,1568r-2,5l5397,1578r-1,2e" filled="f" strokecolor="#231f20" strokeweight=".00636mm">
              <v:path arrowok="t"/>
            </v:shape>
            <v:shape id="_x0000_s2008" type="#_x0000_t202" style="position:absolute;left:3364;top:420;width:830;height:135" filled="f" stroked="f">
              <v:textbox inset="0,0,0,0">
                <w:txbxContent>
                  <w:p w14:paraId="368174FF" w14:textId="77777777" w:rsidR="00926088" w:rsidRDefault="00790F71">
                    <w:pPr>
                      <w:spacing w:before="1"/>
                      <w:rPr>
                        <w:rFonts w:ascii="Verdana"/>
                        <w:b/>
                        <w:sz w:val="11"/>
                      </w:rPr>
                    </w:pPr>
                    <w:r>
                      <w:rPr>
                        <w:rFonts w:ascii="Verdana"/>
                        <w:b/>
                        <w:color w:val="636466"/>
                        <w:sz w:val="11"/>
                      </w:rPr>
                      <w:t>8 cm (3.1 in)</w:t>
                    </w:r>
                  </w:p>
                </w:txbxContent>
              </v:textbox>
            </v:shape>
            <w10:wrap anchorx="page"/>
          </v:group>
        </w:pict>
      </w:r>
      <w:r>
        <w:pict w14:anchorId="3150DB88">
          <v:group id="_x0000_s2003" style="position:absolute;left:0;text-align:left;margin-left:404.6pt;margin-top:89.5pt;width:159.85pt;height:39.4pt;z-index:251636736;mso-position-horizontal-relative:page" coordorigin="8092,1790" coordsize="3197,788">
            <v:shape id="_x0000_s2006" style="position:absolute;left:8923;top:2159;width:229;height:411" coordorigin="8923,2159" coordsize="229,411" path="m9071,2465r81,-57l9152,2490r-114,80l8923,2490r,-82l9005,2465r,-306l9071,2159r,306xe" filled="f" strokecolor="#12becf" strokeweight=".23036mm">
              <v:stroke dashstyle="1 1"/>
              <v:path arrowok="t"/>
            </v:shape>
            <v:rect id="_x0000_s2005" style="position:absolute;left:8092;top:1790;width:3196;height:308" stroked="f"/>
            <v:shape id="_x0000_s2004" type="#_x0000_t202" style="position:absolute;left:8092;top:1790;width:3197;height:787" filled="f" stroked="f">
              <v:textbox inset="0,0,0,0">
                <w:txbxContent>
                  <w:p w14:paraId="79DE4ECD" w14:textId="77777777" w:rsidR="00926088" w:rsidRDefault="00790F71">
                    <w:pPr>
                      <w:spacing w:before="73"/>
                      <w:ind w:left="-1"/>
                      <w:rPr>
                        <w:rFonts w:ascii="Verdana"/>
                        <w:b/>
                        <w:sz w:val="13"/>
                      </w:rPr>
                    </w:pPr>
                    <w:r>
                      <w:rPr>
                        <w:rFonts w:ascii="Verdana"/>
                        <w:b/>
                        <w:color w:val="522E91"/>
                        <w:sz w:val="13"/>
                      </w:rPr>
                      <w:t>Possible connection access</w:t>
                    </w:r>
                  </w:p>
                </w:txbxContent>
              </v:textbox>
            </v:shape>
            <w10:wrap anchorx="page"/>
          </v:group>
        </w:pict>
      </w:r>
      <w:r>
        <w:pict w14:anchorId="0602D0FE">
          <v:shape id="_x0000_s2002" type="#_x0000_t202" style="position:absolute;left:0;text-align:left;margin-left:46.7pt;margin-top:98.45pt;width:8.75pt;height:56.35pt;z-index:251639808;mso-position-horizontal-relative:page" filled="f" stroked="f">
            <v:textbox style="layout-flow:vertical;mso-layout-flow-alt:bottom-to-top" inset="0,0,0,0">
              <w:txbxContent>
                <w:p w14:paraId="7834D7B2" w14:textId="77777777" w:rsidR="00926088" w:rsidRDefault="00790F71">
                  <w:pPr>
                    <w:spacing w:before="21"/>
                    <w:ind w:left="20" w:right="-203"/>
                    <w:rPr>
                      <w:rFonts w:ascii="Verdana"/>
                      <w:b/>
                      <w:sz w:val="11"/>
                    </w:rPr>
                  </w:pPr>
                  <w:r>
                    <w:rPr>
                      <w:rFonts w:ascii="Verdana"/>
                      <w:b/>
                      <w:color w:val="636466"/>
                      <w:sz w:val="11"/>
                    </w:rPr>
                    <w:t>79.2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cm</w:t>
                  </w:r>
                  <w:r>
                    <w:rPr>
                      <w:rFonts w:ascii="Verdana"/>
                      <w:b/>
                      <w:color w:val="636466"/>
                      <w:spacing w:val="-2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(31.2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pict w14:anchorId="351858EC">
          <v:shape id="_x0000_s2001" type="#_x0000_t202" style="position:absolute;left:0;text-align:left;margin-left:297.1pt;margin-top:41.6pt;width:8.75pt;height:52.4pt;z-index:251642880;mso-position-horizontal-relative:page" filled="f" stroked="f">
            <v:textbox style="layout-flow:vertical;mso-layout-flow-alt:bottom-to-top" inset="0,0,0,0">
              <w:txbxContent>
                <w:p w14:paraId="27E49228" w14:textId="77777777" w:rsidR="00926088" w:rsidRDefault="00790F71">
                  <w:pPr>
                    <w:spacing w:before="21"/>
                    <w:ind w:left="20" w:right="-142"/>
                    <w:rPr>
                      <w:rFonts w:ascii="Verdana"/>
                      <w:b/>
                      <w:sz w:val="11"/>
                    </w:rPr>
                  </w:pPr>
                  <w:r>
                    <w:rPr>
                      <w:rFonts w:ascii="Verdana"/>
                      <w:b/>
                      <w:color w:val="636466"/>
                      <w:sz w:val="11"/>
                    </w:rPr>
                    <w:t>21.6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cm</w:t>
                  </w:r>
                  <w:r>
                    <w:rPr>
                      <w:rFonts w:ascii="Verdana"/>
                      <w:b/>
                      <w:color w:val="636466"/>
                      <w:spacing w:val="-2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(8.5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rPr>
          <w:rFonts w:ascii="Verdana"/>
          <w:b/>
          <w:color w:val="636466"/>
          <w:sz w:val="11"/>
        </w:rPr>
        <w:t>26.9 cm (10.6 in)</w:t>
      </w:r>
    </w:p>
    <w:p w14:paraId="1BF90C5D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C5C1AC3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47B6F8D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7E733D59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6058A53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D9869E5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1B234492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30A485E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C8701E3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52601CBB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4C3B25C6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1424EFBA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680D8165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6929DCD3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06098264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5DBF3D8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5226842D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2AA9A2F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48DDB7CB" w14:textId="77777777" w:rsidR="00926088" w:rsidRDefault="00926088">
      <w:pPr>
        <w:pStyle w:val="Zkladntext"/>
        <w:rPr>
          <w:rFonts w:ascii="Verdana"/>
          <w:b/>
          <w:sz w:val="12"/>
        </w:rPr>
      </w:pPr>
    </w:p>
    <w:p w14:paraId="7CE0CD52" w14:textId="77777777" w:rsidR="00926088" w:rsidRDefault="00926088">
      <w:pPr>
        <w:pStyle w:val="Zkladntext"/>
        <w:spacing w:before="3"/>
        <w:rPr>
          <w:rFonts w:ascii="Verdana"/>
          <w:b/>
          <w:sz w:val="10"/>
        </w:rPr>
      </w:pPr>
    </w:p>
    <w:p w14:paraId="5731B62D" w14:textId="77777777" w:rsidR="00926088" w:rsidRDefault="00790F71">
      <w:pPr>
        <w:tabs>
          <w:tab w:val="left" w:pos="3202"/>
        </w:tabs>
        <w:spacing w:before="1"/>
        <w:ind w:left="1537"/>
        <w:rPr>
          <w:rFonts w:ascii="Verdana"/>
          <w:b/>
          <w:sz w:val="11"/>
        </w:rPr>
      </w:pPr>
      <w:r>
        <w:pict w14:anchorId="02181581">
          <v:group id="_x0000_s1998" style="position:absolute;left:0;text-align:left;margin-left:91.25pt;margin-top:10.95pt;width:65.75pt;height:15.4pt;z-index:251623424;mso-wrap-distance-left:0;mso-wrap-distance-right:0;mso-position-horizontal-relative:page" coordorigin="1825,219" coordsize="1315,308">
            <v:rect id="_x0000_s2000" style="position:absolute;left:1825;top:219;width:1315;height:308" stroked="f"/>
            <v:shape id="_x0000_s1999" type="#_x0000_t202" style="position:absolute;left:1825;top:219;width:1315;height:308" filled="f" stroked="f">
              <v:textbox inset="0,0,0,0">
                <w:txbxContent>
                  <w:p w14:paraId="38B7FC90" w14:textId="77777777" w:rsidR="00926088" w:rsidRDefault="00790F71">
                    <w:pPr>
                      <w:spacing w:before="73"/>
                      <w:ind w:left="272"/>
                      <w:rPr>
                        <w:rFonts w:ascii="Verdana"/>
                        <w:b/>
                        <w:sz w:val="13"/>
                      </w:rPr>
                    </w:pPr>
                    <w:r>
                      <w:rPr>
                        <w:rFonts w:ascii="Verdana"/>
                        <w:b/>
                        <w:color w:val="522E91"/>
                        <w:sz w:val="13"/>
                      </w:rPr>
                      <w:t>Front view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0FD9914">
          <v:group id="_x0000_s1995" style="position:absolute;left:0;text-align:left;margin-left:174.55pt;margin-top:10.95pt;width:65.75pt;height:15.4pt;z-index:251624448;mso-wrap-distance-left:0;mso-wrap-distance-right:0;mso-position-horizontal-relative:page" coordorigin="3491,219" coordsize="1315,308">
            <v:rect id="_x0000_s1997" style="position:absolute;left:3491;top:219;width:1315;height:308" stroked="f"/>
            <v:shape id="_x0000_s1996" type="#_x0000_t202" style="position:absolute;left:3491;top:219;width:1315;height:308" filled="f" stroked="f">
              <v:textbox inset="0,0,0,0">
                <w:txbxContent>
                  <w:p w14:paraId="7180FD55" w14:textId="77777777" w:rsidR="00926088" w:rsidRDefault="00790F71">
                    <w:pPr>
                      <w:spacing w:before="73"/>
                      <w:ind w:left="309"/>
                      <w:rPr>
                        <w:rFonts w:ascii="Verdana"/>
                        <w:b/>
                        <w:sz w:val="13"/>
                      </w:rPr>
                    </w:pPr>
                    <w:r>
                      <w:rPr>
                        <w:rFonts w:ascii="Verdana"/>
                        <w:b/>
                        <w:color w:val="522E91"/>
                        <w:sz w:val="13"/>
                      </w:rPr>
                      <w:t>Side view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BE67C58">
          <v:shape id="_x0000_s1994" type="#_x0000_t202" style="position:absolute;left:0;text-align:left;margin-left:174.55pt;margin-top:10.95pt;width:65.75pt;height:15.4pt;z-index:-251627520;mso-position-horizontal-relative:page" filled="f" stroked="f">
            <v:textbox inset="0,0,0,0">
              <w:txbxContent>
                <w:p w14:paraId="607071FE" w14:textId="77777777" w:rsidR="00926088" w:rsidRDefault="00790F71">
                  <w:pPr>
                    <w:spacing w:before="77"/>
                    <w:ind w:left="253"/>
                    <w:rPr>
                      <w:rFonts w:ascii="Verdana"/>
                      <w:b/>
                      <w:sz w:val="13"/>
                    </w:rPr>
                  </w:pPr>
                  <w:r>
                    <w:rPr>
                      <w:rFonts w:ascii="Verdana"/>
                      <w:b/>
                      <w:color w:val="12BECF"/>
                      <w:sz w:val="13"/>
                    </w:rPr>
                    <w:t>Side view</w:t>
                  </w:r>
                </w:p>
              </w:txbxContent>
            </v:textbox>
            <w10:wrap anchorx="page"/>
          </v:shape>
        </w:pict>
      </w:r>
      <w:r>
        <w:pict w14:anchorId="643D11E9">
          <v:shape id="_x0000_s1993" type="#_x0000_t202" style="position:absolute;left:0;text-align:left;margin-left:91.25pt;margin-top:10.95pt;width:65.75pt;height:15.4pt;z-index:-251626496;mso-position-horizontal-relative:page" filled="f" stroked="f">
            <v:textbox inset="0,0,0,0">
              <w:txbxContent>
                <w:p w14:paraId="1A7431FF" w14:textId="77777777" w:rsidR="00926088" w:rsidRDefault="00790F71">
                  <w:pPr>
                    <w:spacing w:before="77"/>
                    <w:ind w:left="296"/>
                    <w:rPr>
                      <w:rFonts w:ascii="Verdana"/>
                      <w:b/>
                      <w:sz w:val="13"/>
                    </w:rPr>
                  </w:pPr>
                  <w:r>
                    <w:rPr>
                      <w:rFonts w:ascii="Verdana"/>
                      <w:b/>
                      <w:color w:val="12BECF"/>
                      <w:sz w:val="13"/>
                    </w:rPr>
                    <w:t>Front view</w:t>
                  </w:r>
                </w:p>
              </w:txbxContent>
            </v:textbox>
            <w10:wrap anchorx="page"/>
          </v:shape>
        </w:pict>
      </w:r>
      <w:r>
        <w:pict w14:anchorId="15E4FE99">
          <v:group id="_x0000_s1929" style="position:absolute;left:0;text-align:left;margin-left:55.35pt;margin-top:-200.45pt;width:95.55pt;height:199.85pt;z-index:251632640;mso-position-horizontal-relative:page" coordorigin="1107,-4009" coordsize="1911,3997">
            <v:shape id="_x0000_s1992" style="position:absolute;left:1126;top:-438;width:38;height:93" coordorigin="1126,-438" coordsize="38,93" path="m1163,-438r-37,l1144,-346r19,-92xe" fillcolor="#231f20" stroked="f">
              <v:path arrowok="t"/>
            </v:shape>
            <v:shape id="_x0000_s1991" style="position:absolute;left:1126;top:-438;width:38;height:93" coordorigin="1126,-438" coordsize="38,93" path="m1144,-346r-18,-92l1163,-438r-19,92xe" filled="f" strokecolor="#231f20" strokeweight=".00636mm">
              <v:path arrowok="t"/>
            </v:shape>
            <v:shape id="_x0000_s1990" style="position:absolute;left:1718;top:-346;width:38;height:93" coordorigin="1718,-346" coordsize="38,93" path="m1737,-346r-19,93l1755,-253r-18,-93xe" fillcolor="#231f20" stroked="f">
              <v:path arrowok="t"/>
            </v:shape>
            <v:shape id="_x0000_s1989" style="position:absolute;left:1718;top:-346;width:38;height:93" coordorigin="1718,-346" coordsize="38,93" path="m1737,-346r18,93l1718,-253r19,-93xe" filled="f" strokecolor="#231f20" strokeweight=".00636mm">
              <v:path arrowok="t"/>
            </v:shape>
            <v:shape id="_x0000_s1988" style="position:absolute;left:1422;top:-438;width:38;height:93" coordorigin="1422,-438" coordsize="38,93" path="m1459,-438r-37,l1440,-346r19,-92xe" fillcolor="#231f20" stroked="f">
              <v:path arrowok="t"/>
            </v:shape>
            <v:shape id="_x0000_s1987" style="position:absolute;left:1422;top:-438;width:38;height:93" coordorigin="1422,-438" coordsize="38,93" path="m1440,-346r-18,-92l1459,-438r-19,92xe" filled="f" strokecolor="#231f20" strokeweight=".00636mm">
              <v:path arrowok="t"/>
            </v:shape>
            <v:shape id="_x0000_s1986" type="#_x0000_t75" style="position:absolute;left:2024;top:-4009;width:993;height:3663">
              <v:imagedata r:id="rId72" o:title=""/>
            </v:shape>
            <v:line id="_x0000_s1985" style="position:absolute" from="2049,-346" to="1107,-346" strokecolor="#231f20" strokeweight=".00636mm"/>
            <v:shape id="_x0000_s1984" style="position:absolute;left:1718;top:-683;width:38;height:93" coordorigin="1718,-683" coordsize="38,93" path="m1755,-683r-37,l1737,-590r18,-93xe" fillcolor="#231f20" stroked="f">
              <v:path arrowok="t"/>
            </v:shape>
            <v:shape id="_x0000_s1983" style="position:absolute;left:1718;top:-683;width:38;height:93" coordorigin="1718,-683" coordsize="38,93" path="m1737,-590r-19,-93l1755,-683r-18,93xe" filled="f" strokecolor="#231f20" strokeweight=".00636mm">
              <v:path arrowok="t"/>
            </v:shape>
            <v:line id="_x0000_s1982" style="position:absolute" from="2017,-590" to="1700,-590" strokecolor="#231f20" strokeweight=".00636mm"/>
            <v:shape id="_x0000_s1981" style="position:absolute;left:1126;top:-4008;width:38;height:93" coordorigin="1126,-4008" coordsize="38,93" path="m1144,-4008r-18,92l1163,-3916r-19,-92xe" fillcolor="#231f20" stroked="f">
              <v:path arrowok="t"/>
            </v:shape>
            <v:shape id="_x0000_s1980" style="position:absolute;left:1126;top:-4008;width:38;height:93" coordorigin="1126,-4008" coordsize="38,93" path="m1144,-4008r19,92l1126,-3916r18,-92xe" filled="f" strokecolor="#231f20" strokeweight=".00636mm">
              <v:path arrowok="t"/>
            </v:shape>
            <v:line id="_x0000_s1979" style="position:absolute" from="1144,-346" to="1144,-4008" strokecolor="#231f20" strokeweight=".00636mm"/>
            <v:shape id="_x0000_s1978" style="position:absolute;left:1422;top:-3595;width:38;height:93" coordorigin="1422,-3595" coordsize="38,93" path="m1440,-3595r-18,93l1459,-3502r-19,-93xe" fillcolor="#231f20" stroked="f">
              <v:path arrowok="t"/>
            </v:shape>
            <v:shape id="_x0000_s1977" style="position:absolute;left:1422;top:-3595;width:38;height:93" coordorigin="1422,-3595" coordsize="38,93" path="m1440,-3595r19,93l1422,-3502r18,-93xe" filled="f" strokecolor="#231f20" strokeweight=".00636mm">
              <v:path arrowok="t"/>
            </v:shape>
            <v:line id="_x0000_s1976" style="position:absolute" from="1440,-346" to="1440,-3595" strokecolor="#231f20" strokeweight=".00636mm"/>
            <v:line id="_x0000_s1975" style="position:absolute" from="1737,-161" to="1737,-1646" strokecolor="#231f20" strokeweight=".00636mm"/>
            <v:shape id="_x0000_s1974" style="position:absolute;left:2238;top:-73;width:6;height:13" coordorigin="2238,-73" coordsize="6,13" path="m2243,-73r-2,5l2238,-61e" filled="f" strokecolor="#231f20" strokeweight=".00636mm">
              <v:path arrowok="t"/>
            </v:shape>
            <v:shape id="_x0000_s1973" style="position:absolute;left:2033;top:-68;width:93;height:37" coordorigin="2033,-68" coordsize="93,37" path="m2126,-68r-93,18l2126,-31r,-37xe" fillcolor="#231f20" stroked="f">
              <v:path arrowok="t"/>
            </v:shape>
            <v:shape id="_x0000_s1972" style="position:absolute;left:2033;top:-68;width:93;height:37" coordorigin="2033,-68" coordsize="93,37" path="m2033,-50r93,-18l2126,-31r-93,-19xe" filled="f" strokecolor="#231f20" strokeweight=".00636mm">
              <v:path arrowok="t"/>
            </v:shape>
            <v:shape id="_x0000_s1971" style="position:absolute;left:2916;top:-68;width:93;height:37" coordorigin="2916,-68" coordsize="93,37" path="m2916,-68r,37l3008,-50r-92,-18xe" fillcolor="#231f20" stroked="f">
              <v:path arrowok="t"/>
            </v:shape>
            <v:shape id="_x0000_s1970" style="position:absolute;left:2916;top:-68;width:93;height:37" coordorigin="2916,-68" coordsize="93,37" path="m3008,-50r-92,19l2916,-68r92,18xe" filled="f" strokecolor="#231f20" strokeweight=".00636mm">
              <v:path arrowok="t"/>
            </v:shape>
            <v:line id="_x0000_s1969" style="position:absolute" from="2033,-50" to="3008,-50" strokecolor="#231f20" strokeweight=".00636mm"/>
            <v:line id="_x0000_s1968" style="position:absolute" from="2033,-355" to="2033,-13" strokecolor="#231f20" strokeweight=".00636mm"/>
            <v:line id="_x0000_s1967" style="position:absolute" from="3008,-355" to="3008,-13" strokecolor="#231f20" strokeweight=".00636mm"/>
            <v:line id="_x0000_s1966" style="position:absolute" from="2173,-3595" to="1403,-3595" strokecolor="#231f20" strokeweight=".00636mm"/>
            <v:line id="_x0000_s1965" style="position:absolute" from="2406,-4008" to="1107,-4008" strokecolor="#231f20" strokeweight=".00636mm"/>
            <v:shape id="_x0000_s1964" style="position:absolute;left:2038;top:-429;width:46;height:71" coordorigin="2038,-429" coordsize="46,71" path="m2038,-429r31,53l2080,-363r3,4e" filled="f" strokecolor="#231f20" strokeweight=".00636mm">
              <v:path arrowok="t"/>
            </v:shape>
            <v:line id="_x0000_s1963" style="position:absolute" from="2443,-3960" to="2442,-3958" strokecolor="#231f20" strokeweight=".00636mm"/>
            <v:line id="_x0000_s1962" style="position:absolute" from="2607,-3101" to="2607,-3101" strokecolor="#231f20" strokeweight=".00636mm"/>
            <v:line id="_x0000_s1961" style="position:absolute" from="2443,-3962" to="2443,-3960" strokecolor="#231f20" strokeweight=".00636mm"/>
            <v:shape id="_x0000_s1960" style="position:absolute;top:9417;width:2;height:2" coordorigin=",9417" coordsize="1,1" o:spt="100" adj="0,,0" path="m2598,-3845r,m2598,-3845r1,-1e" filled="f" strokecolor="#231f20" strokeweight=".00636mm">
              <v:stroke joinstyle="round"/>
              <v:formulas/>
              <v:path arrowok="t" o:connecttype="segments"/>
            </v:shape>
            <v:shape id="_x0000_s1959" style="position:absolute;left:2604;top:-3876;width:4;height:11" coordorigin="2604,-3876" coordsize="4,11" path="m2604,-3865r2,-5l2607,-3876e" filled="f" strokecolor="#231f20" strokeweight=".00636mm">
              <v:path arrowok="t"/>
            </v:shape>
            <v:line id="_x0000_s1958" style="position:absolute" from="2603,-3861" to="2604,-3865" strokecolor="#231f20" strokeweight=".00636mm"/>
            <v:line id="_x0000_s1957" style="position:absolute" from="2599,-3846" to="2603,-3860" strokecolor="#231f20" strokeweight=".00636mm"/>
            <v:line id="_x0000_s1956" style="position:absolute" from="2603,-3860" to="2603,-3861" strokecolor="#231f20" strokeweight=".00636mm"/>
            <v:shape id="_x0000_s1955" style="position:absolute;left:2214;top:-3177;width:10;height:78" coordorigin="2214,-3177" coordsize="10,78" path="m2214,-3177r1,21l2216,-3135r3,19l2224,-3100e" filled="f" strokecolor="#828487" strokeweight=".00636mm">
              <v:path arrowok="t"/>
            </v:shape>
            <v:line id="_x0000_s1954" style="position:absolute" from="2214,-3177" to="2214,-3538" strokecolor="#a7a9ac" strokeweight=".00636mm"/>
            <v:line id="_x0000_s1953" style="position:absolute" from="2215,-3538" to="2215,-3177" strokecolor="#a7a9ac" strokeweight=".00636mm"/>
            <v:line id="_x0000_s1952" style="position:absolute" from="2217,-3177" to="2217,-3538" strokecolor="#a7a9ac" strokeweight=".00636mm"/>
            <v:line id="_x0000_s1951" style="position:absolute" from="2219,-3177" to="2219,-3538" strokecolor="#828487" strokeweight=".00636mm"/>
            <v:line id="_x0000_s1950" style="position:absolute" from="2220,-3181" to="2220,-3538" strokecolor="#231f20" strokeweight=".00636mm"/>
            <v:line id="_x0000_s1949" style="position:absolute" from="2221,-3181" to="2221,-3538" strokecolor="#231f20" strokeweight=".00636mm"/>
            <v:line id="_x0000_s1948" style="position:absolute" from="2222,-3178" to="2222,-3179" strokecolor="#a7a9ac" strokeweight=".00636mm"/>
            <v:line id="_x0000_s1947" style="position:absolute" from="2271,-3588" to="2271,-3589" strokecolor="#a7a9ac" strokeweight=".00636mm"/>
            <v:line id="_x0000_s1946" style="position:absolute" from="2271,-3591" to="2271,-3595" strokecolor="#a7a9ac" strokeweight=".00636mm"/>
            <v:line id="_x0000_s1945" style="position:absolute" from="2429,-3943" to="2428,-3941" strokecolor="#231f20" strokeweight=".00636mm"/>
            <v:shape id="_x0000_s1944" style="position:absolute;left:2598;top:-3845;width:2;height:3" coordorigin="2598,-3845" coordsize="1,3" path="m2598,-3842r,-1l2598,-3844r,-1l2598,-3845e" filled="f" strokecolor="#231f20" strokeweight=".00636mm">
              <v:path arrowok="t"/>
            </v:shape>
            <v:line id="_x0000_s1943" style="position:absolute" from="2607,-3876" to="2608,-3879" strokecolor="#231f20" strokeweight=".00636mm"/>
            <v:shape id="_x0000_s1942" type="#_x0000_t75" style="position:absolute;left:2642;top:-3080;width:165;height:200">
              <v:imagedata r:id="rId73" o:title=""/>
            </v:shape>
            <v:shape id="_x0000_s1941" type="#_x0000_t75" style="position:absolute;left:2214;top:-4009;width:650;height:1537">
              <v:imagedata r:id="rId74" o:title=""/>
            </v:shape>
            <v:line id="_x0000_s1940" style="position:absolute" from="2521,-405" to="2521,-403" strokecolor="#a7a9ac" strokeweight=".00636mm"/>
            <v:line id="_x0000_s1939" style="position:absolute" from="2049,-556" to="2046,-545" strokecolor="#231f20" strokeweight=".00636mm"/>
            <v:line id="_x0000_s1938" style="position:absolute" from="2986,-574" to="2981,-589" strokecolor="#231f20" strokeweight=".00636mm"/>
            <v:shape id="_x0000_s1937" style="position:absolute;left:2986;top:-574;width:7;height:22" coordorigin="2986,-574" coordsize="7,22" path="m2993,-553r-4,-12l2986,-574e" filled="f" strokecolor="#231f20" strokeweight=".00636mm">
              <v:path arrowok="t"/>
            </v:shape>
            <v:line id="_x0000_s1936" style="position:absolute" from="2995,-546" to="2992,-555" strokecolor="#231f20" strokeweight=".00636mm"/>
            <v:line id="_x0000_s1935" style="position:absolute" from="2995,-546" to="2993,-553" strokecolor="#231f20" strokeweight=".00636mm"/>
            <v:shape id="_x0000_s1934" style="position:absolute;left:2047;top:-573;width:9;height:27" coordorigin="2047,-573" coordsize="9,27" path="m2055,-573r-5,16l2047,-546e" filled="f" strokecolor="#231f20" strokeweight=".00636mm">
              <v:path arrowok="t"/>
            </v:shape>
            <v:line id="_x0000_s1933" style="position:absolute" from="2061,-589" to="2055,-573" strokecolor="#231f20" strokeweight=".00636mm"/>
            <v:shape id="_x0000_s1932" style="position:absolute;left:2958;top:-430;width:46;height:71" coordorigin="2958,-430" coordsize="46,71" path="m2958,-359r42,-62l3003,-430e" filled="f" strokecolor="#231f20" strokeweight=".00636mm">
              <v:path arrowok="t"/>
            </v:shape>
            <v:shape id="_x0000_s1931" style="position:absolute;left:2315;top:-418;width:666;height:15" coordorigin="2315,-418" coordsize="666,15" path="m2981,-418r-4,1l2923,-408r-60,4l2803,-404r-55,1l2722,-403r-20,l2663,-403r-40,l2584,-403r-40,l2497,-403r-41,l2416,-403r-40,l2335,-403r-20,e" filled="f" strokecolor="#231f20" strokeweight=".00636mm">
              <v:path arrowok="t"/>
            </v:shape>
            <v:shape id="_x0000_s1930" style="position:absolute;left:2060;top:-418;width:256;height:15" coordorigin="2060,-418" coordsize="256,15" path="m2315,-403r-23,l2237,-404r-60,l2118,-408r-54,-9l2060,-418e" filled="f" strokecolor="#231f20" strokeweight=".00636mm">
              <v:path arrowok="t"/>
            </v:shape>
            <w10:wrap anchorx="page"/>
          </v:group>
        </w:pict>
      </w:r>
      <w:r>
        <w:pict w14:anchorId="0D07FD17">
          <v:group id="_x0000_s1729" style="position:absolute;left:0;text-align:left;margin-left:311.25pt;margin-top:-110.75pt;width:65.7pt;height:101.65pt;z-index:251634688;mso-position-horizontal-relative:page" coordorigin="6225,-2215" coordsize="1314,2033">
            <v:shape id="_x0000_s1928" style="position:absolute;left:6244;top:-2213;width:37;height:93" coordorigin="6244,-2213" coordsize="37,93" path="m6263,-2213r-19,92l6281,-2121r-18,-92xe" fillcolor="#231f20" stroked="f">
              <v:path arrowok="t"/>
            </v:shape>
            <v:shape id="_x0000_s1927" style="position:absolute;left:6244;top:-2213;width:37;height:93" coordorigin="6244,-2213" coordsize="37,93" path="m6263,-2213r18,92l6244,-2121r19,-92xe" filled="f" strokecolor="#231f20" strokeweight=".00636mm">
              <v:path arrowok="t"/>
            </v:shape>
            <v:shape id="_x0000_s1926" style="position:absolute;left:6244;top:-275;width:37;height:93" coordorigin="6244,-275" coordsize="37,93" path="m6281,-275r-37,l6263,-183r18,-92xe" fillcolor="#231f20" stroked="f">
              <v:path arrowok="t"/>
            </v:shape>
            <v:shape id="_x0000_s1925" style="position:absolute;left:6244;top:-275;width:37;height:93" coordorigin="6244,-275" coordsize="37,93" path="m6263,-183r-19,-92l6281,-275r-18,92xe" filled="f" strokecolor="#231f20" strokeweight=".00636mm">
              <v:path arrowok="t"/>
            </v:shape>
            <v:shape id="_x0000_s1924" type="#_x0000_t75" style="position:absolute;left:6559;top:-2215;width:976;height:700">
              <v:imagedata r:id="rId75" o:title=""/>
            </v:shape>
            <v:line id="_x0000_s1923" style="position:absolute" from="6588,-1706" to="6561,-1706" strokecolor="#a7a9ac" strokeweight=".00636mm"/>
            <v:line id="_x0000_s1922" style="position:absolute" from="6561,-1248" to="6587,-1248" strokecolor="#a7a9ac" strokeweight=".00636mm"/>
            <v:line id="_x0000_s1921" style="position:absolute" from="6561,-1236" to="6561,-1236" strokecolor="#231f20" strokeweight=".25789mm"/>
            <v:line id="_x0000_s1920" style="position:absolute" from="7533,-1248" to="7507,-1248" strokecolor="#a7a9ac" strokeweight=".00636mm"/>
            <v:shape id="_x0000_s1919" style="position:absolute;left:7507;top:-1229;width:26;height:2" coordorigin="7507,-1229" coordsize="26,1" path="m7507,-1228r8,l7524,-1228r8,-1e" filled="f" strokecolor="#a7a9ac" strokeweight=".00636mm">
              <v:path arrowok="t"/>
            </v:shape>
            <v:shape id="_x0000_s1918" type="#_x0000_t75" style="position:absolute;left:6555;top:-2215;width:983;height:966">
              <v:imagedata r:id="rId76" o:title=""/>
            </v:shape>
            <v:shape id="_x0000_s1917" type="#_x0000_t75" style="position:absolute;left:6817;top:-1057;width:431;height:874">
              <v:imagedata r:id="rId77" o:title=""/>
            </v:shape>
            <v:line id="_x0000_s1916" style="position:absolute" from="7252,-1014" to="7252,-1013" strokecolor="#a7a9ac" strokeweight=".00636mm"/>
            <v:shape id="_x0000_s1915" type="#_x0000_t75" style="position:absolute;left:6922;top:-1057;width:249;height:874">
              <v:imagedata r:id="rId78" o:title=""/>
            </v:shape>
            <v:shape id="_x0000_s1914" type="#_x0000_t75" style="position:absolute;left:6559;top:-1250;width:365;height:286">
              <v:imagedata r:id="rId79" o:title=""/>
            </v:shape>
            <v:shape id="_x0000_s1913" type="#_x0000_t75" style="position:absolute;left:7247;top:-1251;width:288;height:287">
              <v:imagedata r:id="rId80" o:title=""/>
            </v:shape>
            <v:line id="_x0000_s1912" style="position:absolute" from="7533,-1704" to="7533,-1229" strokecolor="#231f20" strokeweight=".0123mm"/>
            <v:shape id="_x0000_s1911" style="position:absolute;left:6587;top:-1718;width:2;height:2" coordorigin="6587,-1718" coordsize="1,1" path="m6588,-1718r-1,l6587,-1718r,1e" filled="f" strokecolor="#a7a9ac" strokeweight=".00636mm">
              <v:path arrowok="t"/>
            </v:shape>
            <v:shape id="_x0000_s1910" style="position:absolute;left:7506;top:-1718;width:2;height:2" coordorigin="7506,-1718" coordsize="1,1" path="m7506,-1718r,l7507,-1718r,1e" filled="f" strokecolor="#a7a9ac" strokeweight=".00636mm">
              <v:path arrowok="t"/>
            </v:shape>
            <v:shape id="_x0000_s1909" style="position:absolute;left:6962;top:-1718;width:2;height:2" coordorigin="6962,-1718" coordsize="2,1" path="m6962,-1718r1,l6963,-1718r,1e" filled="f" strokecolor="#a7a9ac" strokeweight=".00636mm">
              <v:path arrowok="t"/>
            </v:shape>
            <v:shape id="_x0000_s1908" style="position:absolute;left:7130;top:-1718;width:2;height:2" coordorigin="7130,-1718" coordsize="1,1" path="m7130,-1717r,l7131,-1718r,e" filled="f" strokecolor="#a7a9ac" strokeweight=".00636mm">
              <v:path arrowok="t"/>
            </v:shape>
            <v:shape id="_x0000_s1907" style="position:absolute;left:7507;top:-1717;width:20;height:2" coordorigin="7507,-1717" coordsize="20,0" path="m7507,-1717r,l7526,-1717e" filled="f" strokecolor="#a7a9ac" strokeweight=".00636mm">
              <v:path arrowok="t"/>
            </v:shape>
            <v:shape id="_x0000_s1906" style="position:absolute;left:7526;top:-1717;width:6;height:2" coordorigin="7526,-1717" coordsize="6,0" path="m7526,-1717r1,l7528,-1717r2,l7531,-1717r1,e" filled="f" strokecolor="#a7a9ac" strokeweight=".00636mm">
              <v:path arrowok="t"/>
            </v:shape>
            <v:shape id="_x0000_s1905" style="position:absolute;left:7532;top:-1717;width:2;height:2" coordorigin="7532,-1717" coordsize="1,0" path="m7532,-1717r,l7532,-1717r1,e" filled="f" strokecolor="#a7a9ac" strokeweight=".00636mm">
              <v:path arrowok="t"/>
            </v:shape>
            <v:shape id="_x0000_s1904" style="position:absolute;left:7252;top:-1228;width:254;height:214" coordorigin="7252,-1228" coordsize="254,214" path="m7252,-1014r102,-4l7421,-1032r75,-92l7506,-1215r,-13e" filled="f" strokecolor="#a7a9ac" strokeweight=".00636mm">
              <v:path arrowok="t"/>
            </v:shape>
            <v:shape id="_x0000_s1903" style="position:absolute;left:6587;top:-1228;width:255;height:215" coordorigin="6587,-1228" coordsize="255,215" path="m6587,-1228r10,105l6624,-1065r115,48l6829,-1013r12,e" filled="f" strokecolor="#a7a9ac" strokeweight=".00636mm">
              <v:path arrowok="t"/>
            </v:shape>
            <v:shape id="_x0000_s1902" style="position:absolute;left:6561;top:-1229;width:26;height:2" coordorigin="6561,-1229" coordsize="26,2" path="m6561,-1229r,l6569,-1229r7,1l6584,-1228r3,e" filled="f" strokecolor="#a7a9ac" strokeweight=".00636mm">
              <v:path arrowok="t"/>
            </v:shape>
            <v:shape id="_x0000_s1901" style="position:absolute;left:6841;top:-1013;width:83;height:2" coordorigin="6841,-1013" coordsize="83,0" path="m6841,-1013r,l6915,-1013r8,e" filled="f" strokecolor="#a7a9ac" strokeweight=".00636mm">
              <v:path arrowok="t"/>
            </v:shape>
            <v:line id="_x0000_s1900" style="position:absolute" from="6841,-965" to="6841,-965" strokecolor="#a7a9ac" strokeweight=".01694mm"/>
            <v:shape id="_x0000_s1899" style="position:absolute;left:7170;top:-1014;width:83;height:2" coordorigin="7170,-1014" coordsize="83,0" path="m7170,-1014r,l7244,-1014r8,e" filled="f" strokecolor="#a7a9ac" strokeweight=".00636mm">
              <v:path arrowok="t"/>
            </v:shape>
            <v:shape id="_x0000_s1898" style="position:absolute;left:7170;top:-1228;width:337;height:215" coordorigin="7170,-1228" coordsize="337,215" path="m7170,-1013r,l7252,-1013r12,l7354,-1017r68,-15l7497,-1123r10,-92l7507,-1228e" filled="f" strokecolor="#a7a9ac" strokeweight=".00636mm">
              <v:path arrowok="t"/>
            </v:shape>
            <v:shape id="_x0000_s1897" style="position:absolute;left:7248;top:-1013;width:5;height:49" coordorigin="7248,-1013" coordsize="5,49" path="m7248,-964r,-5l7250,-982r1,-13l7252,-1008r,-5e" filled="f" strokecolor="#a7a9ac" strokeweight=".00636mm">
              <v:path arrowok="t"/>
            </v:shape>
            <v:shape id="_x0000_s1896" style="position:absolute;left:6841;top:-1014;width:83;height:2" coordorigin="6841,-1014" coordsize="83,0" path="m6841,-1014r,l6915,-1014r8,e" filled="f" strokecolor="#a7a9ac" strokeweight=".00636mm">
              <v:path arrowok="t"/>
            </v:shape>
            <v:line id="_x0000_s1895" style="position:absolute" from="7506,-1717" to="7506,-1228" strokecolor="#a7a9ac" strokeweight=".0275mm"/>
            <v:shape id="_x0000_s1894" type="#_x0000_t75" style="position:absolute;left:6578;top:-1258;width:264;height:244">
              <v:imagedata r:id="rId81" o:title=""/>
            </v:shape>
            <v:line id="_x0000_s1893" style="position:absolute" from="6587,-1717" to="6587,-1228" strokecolor="#a7a9ac" strokeweight=".02647mm"/>
            <v:line id="_x0000_s1892" style="position:absolute" from="6964,-1705" to="6964,-1705" strokecolor="#231f20" strokeweight=".00636mm"/>
            <v:line id="_x0000_s1891" style="position:absolute" from="7129,-1705" to="7129,-1705" strokecolor="#231f20" strokeweight=".00636mm"/>
            <v:line id="_x0000_s1890" style="position:absolute" from="6568,-1719" to="6568,-1719" strokecolor="#231f20" strokeweight=".04092mm"/>
            <v:line id="_x0000_s1889" style="position:absolute" from="6563,-1718" to="6563,-1718" strokecolor="#a7a9ac" strokeweight=".0134mm"/>
            <v:line id="_x0000_s1888" style="position:absolute" from="6563,-1720" to="6563,-1720" strokecolor="#a7a9ac" strokeweight=".02753mm"/>
            <v:line id="_x0000_s1887" style="position:absolute" from="7531,-1719" to="7531,-1719" strokecolor="#a7a9ac" strokeweight=".04058mm"/>
            <v:line id="_x0000_s1886" style="position:absolute" from="7525,-1719" to="7525,-1719" strokecolor="#231f20" strokeweight=".04092mm"/>
            <v:shape id="_x0000_s1885" style="position:absolute;left:7085;top:-2208;width:6;height:2" coordorigin="7085,-2208" coordsize="6,1" path="m7085,-2208r,l7087,-2208r2,l7090,-2208r1,e" filled="f" strokecolor="#231f20" strokeweight=".00636mm">
              <v:path arrowok="t"/>
            </v:shape>
            <v:shape id="_x0000_s1884" style="position:absolute;left:7165;top:-2208;width:6;height:2" coordorigin="7165,-2208" coordsize="6,1" path="m7165,-2208r,l7167,-2208r1,l7170,-2208r,e" filled="f" strokecolor="#231f20" strokeweight=".00636mm">
              <v:path arrowok="t"/>
            </v:shape>
            <v:shape id="_x0000_s1883" style="position:absolute;left:7085;top:-2211;width:6;height:2" coordorigin="7085,-2211" coordsize="6,0" path="m7085,-2211r,l7087,-2211r2,l7090,-2211r1,e" filled="f" strokecolor="#a7a9ac" strokeweight=".00636mm">
              <v:path arrowok="t"/>
            </v:shape>
            <v:shape id="_x0000_s1882" style="position:absolute;left:7165;top:-2212;width:6;height:2" coordorigin="7165,-2212" coordsize="6,1" path="m7165,-2212r,l7167,-2212r1,l7170,-2212r1,e" filled="f" strokecolor="#a7a9ac" strokeweight=".00636mm">
              <v:path arrowok="t"/>
            </v:shape>
            <v:line id="_x0000_s1881" style="position:absolute" from="6577,-1719" to="6577,-1719" strokecolor="#231f20" strokeweight=".04092mm"/>
            <v:shape id="_x0000_s1880" style="position:absolute;left:7165;top:-2196;width:6;height:2" coordorigin="7165,-2196" coordsize="6,1" path="m7170,-2196r,l7168,-2196r-1,l7165,-2196r,e" filled="f" strokecolor="#231f20" strokeweight=".00636mm">
              <v:path arrowok="t"/>
            </v:shape>
            <v:shape id="_x0000_s1879" style="position:absolute;left:7085;top:-2196;width:6;height:2" coordorigin="7085,-2196" coordsize="6,1" path="m7091,-2196r-1,l7089,-2196r-2,l7085,-2196r,e" filled="f" strokecolor="#231f20" strokeweight=".00636mm">
              <v:path arrowok="t"/>
            </v:shape>
            <v:shape id="_x0000_s1878" style="position:absolute;left:7085;top:-2205;width:6;height:2" coordorigin="7085,-2205" coordsize="6,0" path="m7085,-2205r,l7087,-2205r2,l7090,-2205r1,e" filled="f" strokecolor="#231f20" strokeweight=".00636mm">
              <v:path arrowok="t"/>
            </v:shape>
            <v:shape id="_x0000_s1877" style="position:absolute;left:7165;top:-2206;width:6;height:2" coordorigin="7165,-2206" coordsize="6,1" path="m7165,-2206r,l7167,-2206r1,l7170,-2206r,e" filled="f" strokecolor="#231f20" strokeweight=".00636mm">
              <v:path arrowok="t"/>
            </v:shape>
            <v:shape id="_x0000_s1876" style="position:absolute;left:7165;top:-2205;width:6;height:2" coordorigin="7165,-2205" coordsize="6,1" path="m7170,-2205r,l7168,-2205r-1,l7165,-2205r,e" filled="f" strokecolor="#231f20" strokeweight=".00636mm">
              <v:path arrowok="t"/>
            </v:shape>
            <v:shape id="_x0000_s1875" style="position:absolute;left:7085;top:-2204;width:6;height:2" coordorigin="7085,-2204" coordsize="6,0" path="m7091,-2204r-1,l7089,-2204r-2,l7085,-2204r,e" filled="f" strokecolor="#231f20" strokeweight=".00636mm">
              <v:path arrowok="t"/>
            </v:shape>
            <v:shape id="_x0000_s1874" style="position:absolute;left:7165;top:-2201;width:6;height:2" coordorigin="7165,-2201" coordsize="6,1" path="m7170,-2201r,l7168,-2201r-1,l7165,-2201r,e" filled="f" strokecolor="#231f20" strokeweight=".00636mm">
              <v:path arrowok="t"/>
            </v:shape>
            <v:shape id="_x0000_s1873" style="position:absolute;left:7085;top:-2201;width:6;height:2" coordorigin="7085,-2201" coordsize="6,1" path="m7091,-2201r-1,l7089,-2201r-2,l7085,-2201r,e" filled="f" strokecolor="#231f20" strokeweight=".00636mm">
              <v:path arrowok="t"/>
            </v:shape>
            <v:line id="_x0000_s1872" style="position:absolute" from="7065,-1739" to="7065,-1739" strokecolor="#231f20" strokeweight=".00636mm"/>
            <v:shape id="_x0000_s1871" style="position:absolute;left:7065;top:-1736;width:2;height:2" coordorigin="7065,-1736" coordsize="1,1" path="m7065,-1735r,l7065,-1736r,e" filled="f" strokecolor="#231f20" strokeweight=".00636mm">
              <v:path arrowok="t"/>
            </v:shape>
            <v:shape id="_x0000_s1870" style="position:absolute;left:7028;top:-1736;width:2;height:2" coordorigin="7028,-1736" coordsize="1,1" path="m7028,-1735r,l7029,-1736e" filled="f" strokecolor="#231f20" strokeweight=".00636mm">
              <v:path arrowok="t"/>
            </v:shape>
            <v:shape id="_x0000_s1869" style="position:absolute;left:7028;top:-1739;width:2;height:2" coordorigin="7028,-1739" coordsize="1,1" path="m7028,-1739r1,1l7029,-1738e" filled="f" strokecolor="#231f20" strokeweight=".00636mm">
              <v:path arrowok="t"/>
            </v:shape>
            <v:line id="_x0000_s1868" style="position:absolute" from="6874,-183" to="6226,-183" strokecolor="#231f20" strokeweight=".00636mm"/>
            <v:line id="_x0000_s1867" style="position:absolute" from="6263,-183" to="6263,-2213" strokecolor="#231f20" strokeweight=".00636mm"/>
            <v:line id="_x0000_s1866" style="position:absolute" from="6589,-2213" to="6226,-2213" strokecolor="#231f20" strokeweight=".00636mm"/>
            <v:line id="_x0000_s1865" style="position:absolute" from="7118,-189" to="7130,-190" strokecolor="#231f20" strokeweight=".00636mm"/>
            <v:line id="_x0000_s1864" style="position:absolute" from="7100,-187" to="7118,-189" strokecolor="#231f20" strokeweight=".00636mm"/>
            <v:line id="_x0000_s1863" style="position:absolute" from="7087,-186" to="7100,-187" strokecolor="#231f20" strokeweight=".00636mm"/>
            <v:line id="_x0000_s1862" style="position:absolute" from="7074,-185" to="7087,-186" strokecolor="#231f20" strokeweight=".00636mm"/>
            <v:line id="_x0000_s1861" style="position:absolute" from="7060,-184" to="7074,-185" strokecolor="#231f20" strokeweight=".00636mm"/>
            <v:line id="_x0000_s1860" style="position:absolute" from="7047,-183" to="7060,-184" strokecolor="#231f20" strokeweight=".00636mm"/>
            <v:line id="_x0000_s1859" style="position:absolute" from="7034,-184" to="7046,-183" strokecolor="#231f20" strokeweight=".00636mm"/>
            <v:line id="_x0000_s1858" style="position:absolute" from="7019,-185" to="7033,-184" strokecolor="#231f20" strokeweight=".00636mm"/>
            <v:line id="_x0000_s1857" style="position:absolute" from="7006,-186" to="7019,-185" strokecolor="#231f20" strokeweight=".00636mm"/>
            <v:line id="_x0000_s1856" style="position:absolute" from="6994,-187" to="7006,-186" strokecolor="#231f20" strokeweight=".00636mm"/>
            <v:line id="_x0000_s1855" style="position:absolute" from="6975,-189" to="6994,-187" strokecolor="#231f20" strokeweight=".00636mm"/>
            <v:line id="_x0000_s1854" style="position:absolute" from="6964,-190" to="6975,-189" strokecolor="#231f20" strokeweight=".00636mm"/>
            <v:shape id="_x0000_s1853" style="position:absolute;left:6952;top:-251;width:5;height:12" coordorigin="6952,-251" coordsize="5,12" path="m6952,-251r3,3l6956,-245r,3l6955,-240r-1,1e" filled="f" strokecolor="#231f20" strokeweight=".00636mm">
              <v:path arrowok="t"/>
            </v:shape>
            <v:line id="_x0000_s1852" style="position:absolute" from="7110,-431" to="7103,-439" strokecolor="#231f20" strokeweight=".00636mm"/>
            <v:shape id="_x0000_s1851" style="position:absolute;left:6956;top:-203;width:5;height:10" coordorigin="6956,-203" coordsize="5,10" path="m6956,-203r1,2l6959,-197r1,3e" filled="f" strokecolor="#231f20" strokeweight=".00636mm">
              <v:path arrowok="t"/>
            </v:shape>
            <v:shape id="_x0000_s1850" style="position:absolute;left:6954;top:-208;width:2;height:5" coordorigin="6954,-208" coordsize="2,5" path="m6954,-208r1,l6955,-205r1,2e" filled="f" strokecolor="#231f20" strokeweight=".00636mm">
              <v:path arrowok="t"/>
            </v:shape>
            <v:shape id="_x0000_s1849" type="#_x0000_t75" style="position:absolute;left:6740;top:-1515;width:650;height:458">
              <v:imagedata r:id="rId82" o:title=""/>
            </v:shape>
            <v:line id="_x0000_s1848" style="position:absolute" from="7117,-419" to="7110,-431" strokecolor="#231f20" strokeweight=".00636mm"/>
            <v:line id="_x0000_s1847" style="position:absolute" from="7139,-239" to="7139,-239" strokecolor="#231f20" strokeweight=".00636mm"/>
            <v:shape id="_x0000_s1846" style="position:absolute;left:6949;top:-224;width:6;height:16" coordorigin="6949,-224" coordsize="6,16" path="m6949,-224r1,4l6952,-215r2,5l6954,-208e" filled="f" strokecolor="#231f20" strokeweight=".00636mm">
              <v:path arrowok="t"/>
            </v:shape>
            <v:line id="_x0000_s1845" style="position:absolute" from="6965,-288" to="6966,-287" strokecolor="#231f20" strokeweight=".00636mm"/>
            <v:line id="_x0000_s1844" style="position:absolute" from="6973,-261" to="6973,-259" strokecolor="#231f20" strokeweight=".00636mm"/>
            <v:line id="_x0000_s1843" style="position:absolute" from="6972,-264" to="6973,-261" strokecolor="#231f20" strokeweight=".00636mm"/>
            <v:line id="_x0000_s1842" style="position:absolute" from="6966,-287" to="6966,-285" strokecolor="#231f20" strokeweight=".00636mm"/>
            <v:shape id="_x0000_s1841" style="position:absolute;left:6948;top:-228;width:2;height:5" coordorigin="6948,-228" coordsize="2,5" path="m6948,-228r,1l6949,-224r,e" filled="f" strokecolor="#231f20" strokeweight=".00636mm">
              <v:path arrowok="t"/>
            </v:shape>
            <v:line id="_x0000_s1840" style="position:absolute" from="6971,-266" to="6972,-264" strokecolor="#231f20" strokeweight=".00636mm"/>
            <v:line id="_x0000_s1839" style="position:absolute" from="6971,-269" to="6971,-266" strokecolor="#231f20" strokeweight=".00636mm"/>
            <v:shape id="_x0000_s1838" style="position:absolute;left:6966;top:-285;width:5;height:17" coordorigin="6966,-285" coordsize="5,17" path="m6966,-285r3,11l6971,-269e" filled="f" strokecolor="#231f20" strokeweight=".00636mm">
              <v:path arrowok="t"/>
            </v:shape>
            <v:line id="_x0000_s1837" style="position:absolute" from="6975,-247" to="6977,-240" strokecolor="#231f20" strokeweight=".00636mm"/>
            <v:shape id="_x0000_s1836" style="position:absolute;left:6946;top:-237;width:3;height:9" coordorigin="6946,-237" coordsize="3,9" path="m6946,-237r1,6l6948,-228e" filled="f" strokecolor="#231f20" strokeweight=".00636mm">
              <v:path arrowok="t"/>
            </v:shape>
            <v:line id="_x0000_s1835" style="position:absolute" from="7127,-400" to="7117,-419" strokecolor="#231f20" strokeweight=".00636mm"/>
            <v:shape id="_x0000_s1834" style="position:absolute;left:7139;top:-240;width:2;height:2" coordorigin="7139,-240" coordsize="1,1" path="m7139,-240r,l7139,-240r,e" filled="f" strokecolor="#231f20" strokeweight=".00636mm">
              <v:path arrowok="t"/>
            </v:shape>
            <v:line id="_x0000_s1833" style="position:absolute" from="6973,-253" to="6975,-247" strokecolor="#231f20" strokeweight=".00636mm"/>
            <v:line id="_x0000_s1832" style="position:absolute" from="6945,-242" to="6946,-237" strokecolor="#231f20" strokeweight=".00636mm"/>
            <v:line id="_x0000_s1831" style="position:absolute" from="6944,-246" to="6945,-242" strokecolor="#231f20" strokeweight=".00636mm"/>
            <v:line id="_x0000_s1830" style="position:absolute" from="6943,-252" to="6944,-246" strokecolor="#231f20" strokeweight=".00636mm"/>
            <v:line id="_x0000_s1829" style="position:absolute" from="6943,-257" to="6943,-252" strokecolor="#231f20" strokeweight=".00636mm"/>
            <v:line id="_x0000_s1828" style="position:absolute" from="6943,-260" to="6943,-257" strokecolor="#231f20" strokeweight=".00636mm"/>
            <v:line id="_x0000_s1827" style="position:absolute" from="7132,-388" to="7127,-400" strokecolor="#231f20" strokeweight=".00636mm"/>
            <v:shape id="_x0000_s1826" style="position:absolute;left:7138;top:-241;width:2;height:2" coordorigin="7138,-241" coordsize="1,1" path="m7139,-240r-1,-1l7138,-241e" filled="f" strokecolor="#231f20" strokeweight=".00636mm">
              <v:path arrowok="t"/>
            </v:shape>
            <v:shape id="_x0000_s1825" style="position:absolute;left:7138;top:-248;width:2;height:7" coordorigin="7138,-248" coordsize="1,7" path="m7138,-241r,l7138,-243r,-3l7139,-248e" filled="f" strokecolor="#231f20" strokeweight=".00636mm">
              <v:path arrowok="t"/>
            </v:shape>
            <v:line id="_x0000_s1824" style="position:absolute" from="6954,-333" to="6956,-318" strokecolor="#231f20" strokeweight=".00636mm"/>
            <v:shape id="_x0000_s1823" style="position:absolute;left:6942;top:-267;width:2;height:8" coordorigin="6942,-267" coordsize="1,8" path="m6942,-267r1,3l6943,-260e" filled="f" strokecolor="#231f20" strokeweight=".00636mm">
              <v:path arrowok="t"/>
            </v:shape>
            <v:line id="_x0000_s1822" style="position:absolute" from="6942,-273" to="6942,-267" strokecolor="#231f20" strokeweight=".00636mm"/>
            <v:line id="_x0000_s1821" style="position:absolute" from="6942,-278" to="6942,-273" strokecolor="#231f20" strokeweight=".00636mm"/>
            <v:line id="_x0000_s1820" style="position:absolute" from="7138,-365" to="7136,-372" strokecolor="#231f20" strokeweight=".00636mm"/>
            <v:line id="_x0000_s1819" style="position:absolute" from="7047,-464" to="7047,-629" strokecolor="#a7a9ac" strokeweight=".00636mm"/>
            <v:shape id="_x0000_s1818" style="position:absolute;left:6946;top:-333;width:5;height:80" coordorigin="6946,-333" coordsize="5,80" path="m6948,-333r-2,22l6946,-291r1,18l6951,-253e" filled="f" strokecolor="#231f20" strokeweight=".00636mm">
              <v:path arrowok="t"/>
            </v:shape>
            <v:shape id="_x0000_s1817" style="position:absolute;left:6954;top:-359;width:2;height:27" coordorigin="6954,-359" coordsize="2,27" path="m6955,-359r-1,10l6954,-333e" filled="f" strokecolor="#231f20" strokeweight=".00636mm">
              <v:path arrowok="t"/>
            </v:shape>
            <v:line id="_x0000_s1816" style="position:absolute" from="6948,-333" to="6948,-333" strokecolor="#231f20" strokeweight=".00636mm"/>
            <v:line id="_x0000_s1815" style="position:absolute" from="6948,-335" to="6948,-333" strokecolor="#231f20" strokeweight=".00636mm"/>
            <v:shape id="_x0000_s1814" style="position:absolute;left:7138;top:-365;width:2;height:3" coordorigin="7138,-365" coordsize="1,3" path="m7138,-362r,-1l7138,-365e" filled="f" strokecolor="#231f20" strokeweight=".00636mm">
              <v:path arrowok="t"/>
            </v:shape>
            <v:line id="_x0000_s1813" style="position:absolute" from="7146,-333" to="7145,-335" strokecolor="#231f20" strokeweight=".00636mm"/>
            <v:line id="_x0000_s1812" style="position:absolute" from="7146,-333" to="7146,-333" strokecolor="#231f20" strokeweight=".00636mm"/>
            <v:shape id="_x0000_s1811" style="position:absolute;left:6955;top:-365;width:2;height:3" coordorigin="6955,-365" coordsize="1,3" path="m6956,-365r,2l6955,-362e" filled="f" strokecolor="#231f20" strokeweight=".00636mm">
              <v:path arrowok="t"/>
            </v:shape>
            <v:line id="_x0000_s1810" style="position:absolute" from="6957,-372" to="6956,-365" strokecolor="#231f20" strokeweight=".00636mm"/>
            <v:line id="_x0000_s1809" style="position:absolute" from="7151,-273" to="7151,-278" strokecolor="#231f20" strokeweight=".00636mm"/>
            <v:shape id="_x0000_s1808" style="position:absolute;left:7138;top:-359;width:2;height:27" coordorigin="7138,-359" coordsize="2,27" path="m7139,-333r,-16l7138,-359e" filled="f" strokecolor="#231f20" strokeweight=".00636mm">
              <v:path arrowok="t"/>
            </v:shape>
            <v:line id="_x0000_s1807" style="position:absolute" from="7151,-267" to="7151,-273" strokecolor="#231f20" strokeweight=".00636mm"/>
            <v:shape id="_x0000_s1806" style="position:absolute;left:7151;top:-267;width:2;height:10" coordorigin="7151,-267" coordsize="1,10" path="m7151,-257r,-3l7151,-264r,-3e" filled="f" strokecolor="#231f20" strokeweight=".00636mm">
              <v:path arrowok="t"/>
            </v:shape>
            <v:line id="_x0000_s1805" style="position:absolute" from="7138,-318" to="7139,-333" strokecolor="#231f20" strokeweight=".00636mm"/>
            <v:shape id="_x0000_s1804" style="position:absolute;left:7149;top:-257;width:2;height:12" coordorigin="7149,-257" coordsize="2,12" path="m7149,-246r1,-6l7151,-257e" filled="f" strokecolor="#231f20" strokeweight=".00636mm">
              <v:path arrowok="t"/>
            </v:shape>
            <v:line id="_x0000_s1803" style="position:absolute" from="6966,-400" to="6962,-388" strokecolor="#231f20" strokeweight=".00636mm"/>
            <v:shape id="_x0000_s1802" style="position:absolute;left:7143;top:-333;width:5;height:80" coordorigin="7143,-333" coordsize="5,80" path="m7143,-253r3,-20l7147,-291r,-20l7146,-333e" filled="f" strokecolor="#231f20" strokeweight=".00636mm">
              <v:path arrowok="t"/>
            </v:shape>
            <v:line id="_x0000_s1801" style="position:absolute" from="7149,-242" to="7149,-246" strokecolor="#231f20" strokeweight=".00636mm"/>
            <v:line id="_x0000_s1800" style="position:absolute" from="7119,-247" to="7120,-253" strokecolor="#231f20" strokeweight=".00636mm"/>
            <v:shape id="_x0000_s1799" style="position:absolute;left:7146;top:-242;width:3;height:11" coordorigin="7146,-242" coordsize="3,11" path="m7146,-231r2,-6l7149,-242e" filled="f" strokecolor="#231f20" strokeweight=".00636mm">
              <v:path arrowok="t"/>
            </v:shape>
            <v:line id="_x0000_s1798" style="position:absolute" from="7117,-240" to="7119,-247" strokecolor="#231f20" strokeweight=".00636mm"/>
            <v:line id="_x0000_s1797" style="position:absolute" from="7123,-269" to="7125,-279" strokecolor="#231f20" strokeweight=".00636mm"/>
            <v:shape id="_x0000_s1796" style="position:absolute;left:7125;top:-287;width:3;height:9" coordorigin="7125,-287" coordsize="3,9" path="m7125,-279r2,-6l7128,-287e" filled="f" strokecolor="#231f20" strokeweight=".00636mm">
              <v:path arrowok="t"/>
            </v:shape>
            <v:line id="_x0000_s1795" style="position:absolute" from="7122,-266" to="7123,-269" strokecolor="#231f20" strokeweight=".00636mm"/>
            <v:line id="_x0000_s1794" style="position:absolute" from="6976,-419" to="6966,-400" strokecolor="#231f20" strokeweight=".00636mm"/>
            <v:line id="_x0000_s1793" style="position:absolute" from="7146,-228" to="7146,-231" strokecolor="#231f20" strokeweight=".00636mm"/>
            <v:line id="_x0000_s1792" style="position:absolute" from="7121,-264" to="7122,-266" strokecolor="#231f20" strokeweight=".00636mm"/>
            <v:line id="_x0000_s1791" style="position:absolute" from="7121,-261" to="7121,-264" strokecolor="#231f20" strokeweight=".00636mm"/>
            <v:line id="_x0000_s1790" style="position:absolute" from="7120,-259" to="7121,-261" strokecolor="#231f20" strokeweight=".00636mm"/>
            <v:line id="_x0000_s1789" style="position:absolute" from="7128,-287" to="7128,-288" strokecolor="#231f20" strokeweight=".00636mm"/>
            <v:shape id="_x0000_s1788" style="position:absolute;left:7144;top:-228;width:2;height:5" coordorigin="7144,-228" coordsize="2,5" path="m7144,-224r,l7145,-227r1,-1e" filled="f" strokecolor="#231f20" strokeweight=".00636mm">
              <v:path arrowok="t"/>
            </v:shape>
            <v:line id="_x0000_s1787" style="position:absolute" from="6954,-239" to="6954,-239" strokecolor="#231f20" strokeweight=".00636mm"/>
            <v:line id="_x0000_s1786" style="position:absolute" from="6984,-431" to="6976,-419" strokecolor="#231f20" strokeweight=".00636mm"/>
            <v:shape id="_x0000_s1785" style="position:absolute;left:7139;top:-224;width:6;height:16" coordorigin="7139,-224" coordsize="6,16" path="m7139,-208r1,-2l7142,-215r1,-5l7144,-224e" filled="f" strokecolor="#231f20" strokeweight=".00636mm">
              <v:path arrowok="t"/>
            </v:shape>
            <v:shape id="_x0000_s1784" style="position:absolute;left:7138;top:-208;width:2;height:3" coordorigin="7138,-208" coordsize="2,3" path="m7138,-205r1,-3l7139,-208e" filled="f" strokecolor="#231f20" strokeweight=".00636mm">
              <v:path arrowok="t"/>
            </v:shape>
            <v:line id="_x0000_s1783" style="position:absolute" from="7137,-203" to="7138,-205" strokecolor="#231f20" strokeweight=".00636mm"/>
            <v:line id="_x0000_s1782" style="position:absolute" from="6990,-439" to="6984,-431" strokecolor="#231f20" strokeweight=".00636mm"/>
            <v:shape id="_x0000_s1781" style="position:absolute;left:7133;top:-203;width:5;height:10" coordorigin="7133,-203" coordsize="5,10" path="m7133,-194r1,-3l7136,-201r1,-2e" filled="f" strokecolor="#231f20" strokeweight=".00636mm">
              <v:path arrowok="t"/>
            </v:shape>
            <v:shape id="_x0000_s1780" style="position:absolute;left:7139;top:-251;width:4;height:4" coordorigin="7139,-251" coordsize="4,4" path="m7139,-248r,l7140,-249r,-1l7141,-251r1,e" filled="f" strokecolor="#231f20" strokeweight=".00636mm">
              <v:path arrowok="t"/>
            </v:shape>
            <v:line id="_x0000_s1779" style="position:absolute" from="6965,-328" to="6966,-328" strokecolor="#a7a9ac" strokeweight=".02pt"/>
            <v:shape id="_x0000_s1778" style="position:absolute;left:7027;top:-392;width:3;height:2" coordorigin="7027,-392" coordsize="3,1" path="m7030,-392r-1,1l7028,-391r-1,e" filled="f" strokecolor="#a7a9ac" strokeweight=".00636mm">
              <v:path arrowok="t"/>
            </v:shape>
            <v:shape id="_x0000_s1777" style="position:absolute;left:7064;top:-392;width:3;height:2" coordorigin="7064,-392" coordsize="3,1" path="m7067,-391r-1,l7065,-391r-1,-1e" filled="f" strokecolor="#a7a9ac" strokeweight=".00636mm">
              <v:path arrowok="t"/>
            </v:shape>
            <v:shape id="_x0000_s1776" style="position:absolute;left:6995;top:-376;width:3;height:2" coordorigin="6995,-376" coordsize="3,2" path="m6997,-376r-1,l6996,-375r-1,1e" filled="f" strokecolor="#a7a9ac" strokeweight=".00636mm">
              <v:path arrowok="t"/>
            </v:shape>
            <v:shape id="_x0000_s1775" style="position:absolute;left:6966;top:-326;width:4;height:22" coordorigin="6966,-326" coordsize="4,22" path="m6966,-326r,l6966,-319r1,7l6969,-305r,l6969,-305r,e" filled="f" strokecolor="#a7a9ac" strokeweight=".00636mm">
              <v:path arrowok="t"/>
            </v:shape>
            <v:shape id="_x0000_s1774" style="position:absolute;left:6971;top:-314;width:2;height:3" coordorigin="6971,-314" coordsize="1,3" path="m6971,-314r,1l6971,-312r,1e" filled="f" strokecolor="#231f20" strokeweight=".00636mm">
              <v:path arrowok="t"/>
            </v:shape>
            <v:shape id="_x0000_s1773" style="position:absolute;left:6975;top:-348;width:2;height:3" coordorigin="6975,-348" coordsize="2,3" path="m6976,-348r-1,1l6975,-347r,1e" filled="f" strokecolor="#a7a9ac" strokeweight=".00636mm">
              <v:path arrowok="t"/>
            </v:shape>
            <v:shape id="_x0000_s1772" style="position:absolute;left:6981;top:-282;width:2;height:2" coordorigin="6981,-282" coordsize="1,2" path="m6981,-282r1,1l6982,-281r,e" filled="f" strokecolor="#a7a9ac" strokeweight=".00636mm">
              <v:path arrowok="t"/>
            </v:shape>
            <v:line id="_x0000_s1771" style="position:absolute" from="7010,-258" to="7010,-258" strokecolor="#231f20" strokeweight=".00636mm"/>
            <v:shape id="_x0000_s1770" style="position:absolute;left:6984;top:-280;width:2;height:2" coordorigin="6984,-280" coordsize="2,2" path="m6984,-280r,l6984,-279r1,e" filled="f" strokecolor="#231f20" strokeweight=".00636mm">
              <v:path arrowok="t"/>
            </v:shape>
            <v:shape id="_x0000_s1769" style="position:absolute;left:6983;top:-281;width:2;height:2" coordorigin="6983,-281" coordsize="1,1" path="m6983,-281r,l6984,-281r,1e" filled="f" strokecolor="#231f20" strokeweight=".00636mm">
              <v:path arrowok="t"/>
            </v:shape>
            <v:shape id="_x0000_s1768" style="position:absolute;left:7045;top:-249;width:3;height:2" coordorigin="7045,-249" coordsize="3,0" path="m7045,-249r1,l7047,-249r1,e" filled="f" strokecolor="#231f20" strokeweight=".00636mm">
              <v:path arrowok="t"/>
            </v:shape>
            <v:shape id="_x0000_s1767" style="position:absolute;left:6984;top:-279;width:2;height:2" coordorigin="6984,-279" coordsize="1,1" path="m6984,-279r,l6984,-279r,1e" filled="f" strokecolor="#a7a9ac" strokeweight=".00636mm">
              <v:path arrowok="t"/>
            </v:shape>
            <v:shape id="_x0000_s1766" style="position:absolute;left:6984;top:-278;width:2;height:2" coordorigin="6984,-278" coordsize="2,2" path="m6984,-278r1,l6985,-278r1,1e" filled="f" strokecolor="#a7a9ac" strokeweight=".00636mm">
              <v:path arrowok="t"/>
            </v:shape>
            <v:shape id="_x0000_s1765" style="position:absolute;left:7010;top:-258;width:3;height:2" coordorigin="7010,-258" coordsize="3,2" path="m7010,-258r1,1l7012,-257r1,1e" filled="f" strokecolor="#231f20" strokeweight=".00636mm">
              <v:path arrowok="t"/>
            </v:shape>
            <v:shape id="_x0000_s1764" style="position:absolute;left:6982;top:-281;width:2;height:2" coordorigin="6982,-281" coordsize="2,2" path="m6982,-281r1,1l6983,-280r1,1e" filled="f" strokecolor="#a7a9ac" strokeweight=".00636mm">
              <v:path arrowok="t"/>
            </v:shape>
            <v:shape id="_x0000_s1763" style="position:absolute;left:6986;top:-277;width:8;height:8" coordorigin="6986,-277" coordsize="8,8" path="m6986,-277r2,2l6990,-272r3,2e" filled="f" strokecolor="#a7a9ac" strokeweight=".00636mm">
              <v:path arrowok="t"/>
            </v:shape>
            <v:shape id="_x0000_s1762" style="position:absolute;left:7096;top:-376;width:3;height:2" coordorigin="7096,-376" coordsize="3,2" path="m7099,-374r-1,-1l7097,-376r-1,e" filled="f" strokecolor="#a7a9ac" strokeweight=".00636mm">
              <v:path arrowok="t"/>
            </v:shape>
            <v:shape id="_x0000_s1761" style="position:absolute;left:7081;top:-258;width:3;height:2" coordorigin="7081,-258" coordsize="3,2" path="m7081,-256r,-1l7082,-257r1,-1e" filled="f" strokecolor="#231f20" strokeweight=".00636mm">
              <v:path arrowok="t"/>
            </v:shape>
            <v:line id="_x0000_s1760" style="position:absolute" from="7083,-258" to="7083,-258" strokecolor="#231f20" strokeweight=".00636mm"/>
            <v:shape id="_x0000_s1759" style="position:absolute;left:7109;top:-280;width:2;height:2" coordorigin="7109,-280" coordsize="2,2" path="m7109,-279r,l7109,-280r1,e" filled="f" strokecolor="#231f20" strokeweight=".00636mm">
              <v:path arrowok="t"/>
            </v:shape>
            <v:shape id="_x0000_s1758" style="position:absolute;left:7110;top:-281;width:2;height:2" coordorigin="7110,-281" coordsize="1,1" path="m7110,-280r,-1l7110,-281r,e" filled="f" strokecolor="#231f20" strokeweight=".00636mm">
              <v:path arrowok="t"/>
            </v:shape>
            <v:shape id="_x0000_s1757" style="position:absolute;left:7109;top:-279;width:2;height:2" coordorigin="7109,-279" coordsize="1,1" path="m7109,-278r,-1l7109,-279r1,e" filled="f" strokecolor="#a7a9ac" strokeweight=".00636mm">
              <v:path arrowok="t"/>
            </v:shape>
            <v:shape id="_x0000_s1756" style="position:absolute;left:7108;top:-278;width:2;height:2" coordorigin="7108,-278" coordsize="2,2" path="m7108,-277r,l7109,-278r,e" filled="f" strokecolor="#a7a9ac" strokeweight=".00636mm">
              <v:path arrowok="t"/>
            </v:shape>
            <v:shape id="_x0000_s1755" style="position:absolute;left:7110;top:-281;width:2;height:2" coordorigin="7110,-281" coordsize="2,2" path="m7110,-279r,-1l7111,-280r,-1e" filled="f" strokecolor="#a7a9ac" strokeweight=".00636mm">
              <v:path arrowok="t"/>
            </v:shape>
            <v:shape id="_x0000_s1754" style="position:absolute;left:7100;top:-277;width:8;height:7" coordorigin="7100,-277" coordsize="8,7" path="m7100,-270r3,-2l7105,-275r3,-2e" filled="f" strokecolor="#a7a9ac" strokeweight=".00636mm">
              <v:path arrowok="t"/>
            </v:shape>
            <v:shape id="_x0000_s1753" style="position:absolute;left:7111;top:-282;width:2;height:2" coordorigin="7111,-282" coordsize="1,2" path="m7111,-281r,l7112,-281r,-1e" filled="f" strokecolor="#a7a9ac" strokeweight=".00636mm">
              <v:path arrowok="t"/>
            </v:shape>
            <v:shape id="_x0000_s1752" style="position:absolute;left:7122;top:-314;width:2;height:3" coordorigin="7122,-314" coordsize="1,3" path="m7122,-311r1,-1l7123,-313r,-1e" filled="f" strokecolor="#231f20" strokeweight=".00636mm">
              <v:path arrowok="t"/>
            </v:shape>
            <v:shape id="_x0000_s1751" style="position:absolute;left:7118;top:-348;width:2;height:3" coordorigin="7118,-348" coordsize="2,3" path="m7119,-346r-1,l7118,-347r,-1e" filled="f" strokecolor="#a7a9ac" strokeweight=".00636mm">
              <v:path arrowok="t"/>
            </v:shape>
            <v:shape id="_x0000_s1750" style="position:absolute;left:7125;top:-326;width:4;height:21" coordorigin="7125,-326" coordsize="4,21" path="m7125,-305r2,-7l7128,-319r,-7e" filled="f" strokecolor="#a7a9ac" strokeweight=".00636mm">
              <v:path arrowok="t"/>
            </v:shape>
            <v:shape id="_x0000_s1749" style="position:absolute;left:7124;top:-305;width:2;height:2" coordorigin="7124,-305" coordsize="1,1" path="m7124,-305r,l7124,-305r1,e" filled="f" strokecolor="#a7a9ac" strokeweight=".00636mm">
              <v:path arrowok="t"/>
            </v:shape>
            <v:line id="_x0000_s1748" style="position:absolute" from="7128,-326" to="7128,-326" strokecolor="#a7a9ac" strokeweight=".00564mm"/>
            <v:line id="_x0000_s1747" style="position:absolute" from="7128,-328" to="7128,-328" strokecolor="#a7a9ac" strokeweight=".02pt"/>
            <v:shape id="_x0000_s1746" style="position:absolute;left:7096;top:-261;width:18;height:12" coordorigin="7096,-261" coordsize="18,12" path="m7096,-250r6,-3l7108,-257r6,-4e" filled="f" strokecolor="#a7a9ac" strokeweight=".00636mm">
              <v:path arrowok="t"/>
            </v:shape>
            <v:shape id="_x0000_s1745" style="position:absolute;left:6980;top:-261;width:18;height:12" coordorigin="6980,-261" coordsize="18,12" path="m6980,-261r5,4l6991,-253r6,3e" filled="f" strokecolor="#a7a9ac" strokeweight=".00636mm">
              <v:path arrowok="t"/>
            </v:shape>
            <v:shape id="_x0000_s1744" style="position:absolute;left:7010;top:-1747;width:2;height:2" coordorigin="7010,-1747" coordsize="1,2" path="m7010,-1747r,l7010,-1746r,e" filled="f" strokecolor="#231f20" strokeweight=".00636mm">
              <v:path arrowok="t"/>
            </v:shape>
            <v:shape id="_x0000_s1743" style="position:absolute;left:7084;top:-1750;width:2;height:3" coordorigin="7084,-1750" coordsize="1,3" path="m7084,-1747r,-1l7084,-1749r,-1e" filled="f" strokecolor="#231f20" strokeweight=".00636mm">
              <v:path arrowok="t"/>
            </v:shape>
            <v:shape id="_x0000_s1742" style="position:absolute;left:7010;top:-1750;width:2;height:3" coordorigin="7010,-1750" coordsize="1,3" path="m7010,-1750r,1l7010,-1748r,1e" filled="f" strokecolor="#231f20" strokeweight=".00636mm">
              <v:path arrowok="t"/>
            </v:shape>
            <v:shape id="_x0000_s1741" style="position:absolute;left:7010;top:-1747;width:74;height:30" coordorigin="7010,-1747" coordsize="74,30" path="m7010,-1746r,2l7024,-1724r23,6l7070,-1725r13,-20l7084,-1747e" filled="f" strokecolor="#231f20" strokeweight=".00636mm">
              <v:path arrowok="t"/>
            </v:shape>
            <v:shape id="_x0000_s1740" style="position:absolute;left:7110;top:-280;width:2;height:2" coordorigin="7110,-280" coordsize="1,1" path="m7110,-280r,e" filled="f" strokecolor="#231f20" strokeweight=".00636mm">
              <v:path arrowok="t"/>
            </v:shape>
            <v:shape id="_x0000_s1739" style="position:absolute;left:6971;top:-314;width:153;height:2" coordorigin="6971,-314" coordsize="153,1" o:spt="100" adj="0,,0" path="m7123,-314r,m6971,-314r,e" filled="f" strokecolor="#231f20" strokeweight="0">
              <v:stroke joinstyle="round"/>
              <v:formulas/>
              <v:path arrowok="t" o:connecttype="segments"/>
            </v:shape>
            <v:shape id="_x0000_s1738" style="position:absolute;left:7100;top:-270;width:14;height:9" coordorigin="7100,-270" coordsize="14,9" path="m7114,-261r-1,l7110,-264r-4,-4l7101,-270r-1,e" filled="f" strokecolor="#a7a9ac" strokeweight=".00636mm">
              <v:path arrowok="t"/>
            </v:shape>
            <v:shape id="_x0000_s1737" style="position:absolute;left:7112;top:-305;width:13;height:23" coordorigin="7112,-305" coordsize="13,23" path="m7112,-282r1,-1l7117,-289r4,-6l7123,-302r1,-3e" filled="f" strokecolor="#a7a9ac" strokeweight=".00636mm">
              <v:path arrowok="t"/>
            </v:shape>
            <v:line id="_x0000_s1736" style="position:absolute" from="7128,-327" to="7128,-327" strokecolor="#a7a9ac" strokeweight=".02186mm"/>
            <v:shape id="_x0000_s1735" style="position:absolute;left:7086;top:-260;width:11;height:11" coordorigin="7086,-260" coordsize="11,11" path="m7096,-250r,l7094,-253r-3,-4l7088,-259r-2,-1e" filled="f" strokecolor="#a7a9ac" strokeweight=".00636mm">
              <v:path arrowok="t"/>
            </v:shape>
            <v:shape id="_x0000_s1734" style="position:absolute;left:6980;top:-270;width:14;height:9" coordorigin="6980,-270" coordsize="14,9" path="m6980,-261r,l6984,-264r4,-4l6992,-270r1,e" filled="f" strokecolor="#a7a9ac" strokeweight=".00636mm">
              <v:path arrowok="t"/>
            </v:shape>
            <v:shape id="_x0000_s1733" style="position:absolute;left:6969;top:-305;width:13;height:23" coordorigin="6969,-305" coordsize="13,23" path="m6981,-282r,-1l6976,-289r-4,-6l6970,-302r-1,-3e" filled="f" strokecolor="#a7a9ac" strokeweight=".00636mm">
              <v:path arrowok="t"/>
            </v:shape>
            <v:line id="_x0000_s1732" style="position:absolute" from="6965,-327" to="6966,-327" strokecolor="#a7a9ac" strokeweight=".02186mm"/>
            <v:shape id="_x0000_s1731" style="position:absolute;left:6997;top:-260;width:11;height:11" coordorigin="6997,-260" coordsize="11,11" path="m6997,-250r,l7000,-253r3,-4l7006,-259r1,-1e" filled="f" strokecolor="#a7a9ac" strokeweight=".00636mm">
              <v:path arrowok="t"/>
            </v:shape>
            <v:shape id="_x0000_s1730" style="position:absolute;left:6570;top:-1719;width:955;height:2" coordorigin="6570,-1719" coordsize="955,0" o:spt="100" adj="0,,0" path="m7516,-1719r,m7523,-1719r1,m6570,-1719r,e" filled="f" strokecolor="#231f20" strokeweight=".04092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0685161A">
          <v:group id="_x0000_s1528" style="position:absolute;left:0;text-align:left;margin-left:434.65pt;margin-top:-109.05pt;width:110.45pt;height:52.3pt;z-index:251635712;mso-position-horizontal-relative:page" coordorigin="8693,-2181" coordsize="2209,1046">
            <v:shape id="_x0000_s1728" type="#_x0000_t75" style="position:absolute;left:8693;top:-2181;width:1071;height:1045">
              <v:imagedata r:id="rId83" o:title=""/>
            </v:shape>
            <v:line id="_x0000_s1727" style="position:absolute" from="9785,-1167" to="9785,-1166" strokecolor="#a7a9ac" strokeweight=".00636mm"/>
            <v:line id="_x0000_s1726" style="position:absolute" from="9785,-2148" to="9785,-2149" strokecolor="#a7a9ac" strokeweight=".00636mm"/>
            <v:line id="_x0000_s1725" style="position:absolute" from="9764,-2148" to="9764,-2149" strokecolor="#a7a9ac" strokeweight=".00636mm"/>
            <v:line id="_x0000_s1724" style="position:absolute" from="9764,-2176" to="9764,-2149" strokecolor="#a7a9ac" strokeweight=".00636mm"/>
            <v:shape id="_x0000_s1723" style="position:absolute;left:9769;top:-2176;width:16;height:2" coordorigin="9769,-2176" coordsize="16,1" path="m9769,-2176r5,l9779,-2176r5,e" filled="f" strokecolor="#231f20" strokeweight=".00636mm">
              <v:path arrowok="t"/>
            </v:shape>
            <v:shape id="_x0000_s1722" style="position:absolute;left:9784;top:-2176;width:2;height:28" coordorigin="9784,-2176" coordsize="1,28" path="m9785,-2149r,-9l9785,-2167r-1,-9e" filled="f" strokecolor="#a7a9ac" strokeweight=".00636mm">
              <v:path arrowok="t"/>
            </v:shape>
            <v:shape id="_x0000_s1721" style="position:absolute;left:9768;top:-1139;width:16;height:2" coordorigin="9768,-1139" coordsize="16,1" path="m9768,-1139r5,l9779,-1139r5,e" filled="f" strokecolor="#231f20" strokeweight=".00636mm">
              <v:path arrowok="t"/>
            </v:shape>
            <v:shape id="_x0000_s1720" type="#_x0000_t75" style="position:absolute;left:9968;top:-1872;width:933;height:435">
              <v:imagedata r:id="rId84" o:title=""/>
            </v:shape>
            <v:shape id="_x0000_s1719" type="#_x0000_t75" style="position:absolute;left:9763;top:-1527;width:304;height:388">
              <v:imagedata r:id="rId85" o:title=""/>
            </v:shape>
            <v:shape id="_x0000_s1718" style="position:absolute;left:9784;top:-2176;width:283;height:305" coordorigin="9784,-2176" coordsize="283,305" path="m10067,-1872r,-1l10067,-1874r,-1l10067,-1876r,-1l10067,-1899r-3,-85l10051,-2051r-60,-86l9873,-2173r-84,-3l9784,-2176e" filled="f" strokecolor="#231f20" strokeweight=".00636mm">
              <v:path arrowok="t"/>
            </v:shape>
            <v:shape id="_x0000_s1717" style="position:absolute;left:9766;top:-2176;width:4;height:2" coordorigin="9766,-2176" coordsize="4,0" path="m9769,-2176r,l9768,-2176r-1,l9766,-2176r,e" filled="f" strokecolor="#231f20" strokeweight=".00636mm">
              <v:path arrowok="t"/>
            </v:shape>
            <v:shape id="_x0000_s1716" style="position:absolute;left:9548;top:-2177;width:218;height:2" coordorigin="9548,-2177" coordsize="218,1" path="m9766,-2176r,l9758,-2176r-21,l9695,-2177r-42,l9611,-2177r-42,l9548,-2177e" filled="f" strokecolor="#231f20" strokeweight=".00636mm">
              <v:path arrowok="t"/>
            </v:shape>
            <v:shape id="_x0000_s1715" style="position:absolute;left:9276;top:-2177;width:272;height:2" coordorigin="9276,-2177" coordsize="272,1" path="m9548,-2177r-13,l9477,-2177r-58,l9361,-2177r-57,l9276,-2177e" filled="f" strokecolor="#231f20" strokeweight=".00636mm">
              <v:path arrowok="t"/>
            </v:shape>
            <v:shape id="_x0000_s1714" style="position:absolute;left:9262;top:-1167;width:2;height:2" coordorigin="9262,-1167" coordsize="1,1" path="m9262,-1167r,1l9262,-1166r,e" filled="f" strokecolor="#a7a9ac" strokeweight=".00636mm">
              <v:path arrowok="t"/>
            </v:shape>
            <v:shape id="_x0000_s1713" style="position:absolute;left:9262;top:-2149;width:2;height:2" coordorigin="9262,-2149" coordsize="1,2" path="m9262,-2148r,-1l9262,-2149r,e" filled="f" strokecolor="#a7a9ac" strokeweight=".00636mm">
              <v:path arrowok="t"/>
            </v:shape>
            <v:shape id="_x0000_s1712" style="position:absolute;left:9263;top:-2148;width:12;height:2" coordorigin="9263,-2148" coordsize="12,0" path="m9274,-2148r-1,l9270,-2148r-3,l9264,-2148r-1,e" filled="f" strokecolor="#a7a9ac" strokeweight=".00636mm">
              <v:path arrowok="t"/>
            </v:shape>
            <v:shape id="_x0000_s1711" style="position:absolute;left:9262;top:-1568;width:2;height:2" coordorigin="9262,-1568" coordsize="1,2" path="m9262,-1567r,-1l9262,-1568r,e" filled="f" strokecolor="#a7a9ac" strokeweight=".00636mm">
              <v:path arrowok="t"/>
            </v:shape>
            <v:shape id="_x0000_s1710" style="position:absolute;left:9261;top:-1748;width:2;height:2" coordorigin="9261,-1748" coordsize="2,1" path="m9263,-1747r-1,l9261,-1747r1,e" filled="f" strokecolor="#a7a9ac" strokeweight=".00636mm">
              <v:path arrowok="t"/>
            </v:shape>
            <v:shape id="_x0000_s1709" style="position:absolute;left:9274;top:-2148;width:3;height:2" coordorigin="9274,-2148" coordsize="3,0" path="m9276,-2148r,l9276,-2148r-1,l9274,-2148r,e" filled="f" strokecolor="#a7a9ac" strokeweight=".00636mm">
              <v:path arrowok="t"/>
            </v:shape>
            <v:shape id="_x0000_s1708" style="position:absolute;left:9274;top:-2149;width:3;height:2" coordorigin="9274,-2149" coordsize="3,0" path="m9276,-2149r,l9276,-2149r-1,l9274,-2149r,e" filled="f" strokecolor="#a7a9ac" strokeweight=".00636mm">
              <v:path arrowok="t"/>
            </v:shape>
            <v:shape id="_x0000_s1707" style="position:absolute;left:9276;top:-2148;width:488;height:2" coordorigin="9276,-2148" coordsize="488,1" path="m9764,-2148r-49,l9637,-2148r-78,l9481,-2148r-78,l9325,-2148r-49,e" filled="f" strokecolor="#a7a9ac" strokeweight=".00636mm">
              <v:path arrowok="t"/>
            </v:shape>
            <v:line id="_x0000_s1706" style="position:absolute" from="9263,-2159" to="9263,-2159" strokecolor="#a7a9ac" strokeweight=".34078mm"/>
            <v:line id="_x0000_s1705" style="position:absolute" from="9263,-2173" to="9263,-2173" strokecolor="#a7a9ac" strokeweight=".14781mm"/>
            <v:shape id="_x0000_s1704" style="position:absolute;left:9263;top:-2149;width:12;height:2" coordorigin="9263,-2149" coordsize="12,0" path="m9274,-2149r-1,l9270,-2149r-3,l9264,-2149r-1,e" filled="f" strokecolor="#a7a9ac" strokeweight=".00636mm">
              <v:path arrowok="t"/>
            </v:shape>
            <v:shape id="_x0000_s1703" style="position:absolute;left:9263;top:-1166;width:12;height:2" coordorigin="9263,-1166" coordsize="12,0" path="m9263,-1166r1,l9267,-1166r3,l9273,-1166r1,e" filled="f" strokecolor="#a7a9ac" strokeweight=".00636mm">
              <v:path arrowok="t"/>
            </v:shape>
            <v:shape id="_x0000_s1702" style="position:absolute;left:9764;top:-2148;width:22;height:2" coordorigin="9764,-2148" coordsize="22,1" path="m9785,-2148r-2,l9777,-2148r-6,l9766,-2148r-2,e" filled="f" strokecolor="#a7a9ac" strokeweight=".00636mm">
              <v:path arrowok="t"/>
            </v:shape>
            <v:shape id="_x0000_s1701" style="position:absolute;left:9274;top:-1166;width:490;height:2" coordorigin="9274,-1166" coordsize="490,1" path="m9274,-1166r49,l9402,-1166r78,l9558,-1166r78,l9715,-1166r49,e" filled="f" strokecolor="#a7a9ac" strokeweight=".00636mm">
              <v:path arrowok="t"/>
            </v:shape>
            <v:shape id="_x0000_s1700" style="position:absolute;left:9785;top:-2148;width:229;height:271" coordorigin="9785,-2148" coordsize="229,271" path="m10013,-1877r-2,-94l10001,-2036r-60,-84l9883,-2140r-84,-8l9785,-2148e" filled="f" strokecolor="#a7a9ac" strokeweight=".00636mm">
              <v:path arrowok="t"/>
            </v:shape>
            <v:shape id="_x0000_s1699" style="position:absolute;left:9764;top:-1438;width:251;height:272" coordorigin="9764,-1438" coordsize="251,272" path="m9764,-1166r,l9785,-1166r14,l9883,-1174r59,-20l10002,-1278r10,-65l10015,-1425r,-13e" filled="f" strokecolor="#a7a9ac" strokeweight=".00636mm">
              <v:path arrowok="t"/>
            </v:shape>
            <v:shape id="_x0000_s1698" style="position:absolute;left:9784;top:-1166;width:2;height:28" coordorigin="9784,-1166" coordsize="2,28" path="m9784,-1139r,l9784,-1147r1,-8l9785,-1163r,-3e" filled="f" strokecolor="#a7a9ac" strokeweight=".00636mm">
              <v:path arrowok="t"/>
            </v:shape>
            <v:shape id="_x0000_s1697" style="position:absolute;left:10015;top:-1526;width:2;height:88" coordorigin="10015,-1526" coordsize="0,88" path="m10015,-1438r,l10015,-1517r,-9e" filled="f" strokecolor="#a7a9ac" strokeweight=".00636mm">
              <v:path arrowok="t"/>
            </v:shape>
            <v:shape id="_x0000_s1696" style="position:absolute;left:10066;top:-1438;width:2;height:2" coordorigin="10066,-1438" coordsize="2,0" path="m10067,-1438r,l10066,-1438r,e" filled="f" strokecolor="#a7a9ac" strokeweight=".00636mm">
              <v:path arrowok="t"/>
            </v:shape>
            <v:line id="_x0000_s1695" style="position:absolute" from="10014,-1877" to="10014,-1789" strokecolor="#a7a9ac" strokeweight=".02364mm"/>
            <v:shape id="_x0000_s1694" style="position:absolute;left:9785;top:-2149;width:230;height:360" coordorigin="9785,-2149" coordsize="230,360" path="m10015,-1789r,l10015,-1877r,-13l10012,-1972r-10,-65l9942,-2121r-59,-20l9799,-2149r-14,e" filled="f" strokecolor="#a7a9ac" strokeweight=".00636mm">
              <v:path arrowok="t"/>
            </v:shape>
            <v:shape id="_x0000_s1693" style="position:absolute;left:10015;top:-1877;width:53;height:5" coordorigin="10015,-1877" coordsize="53,5" path="m10067,-1872r-47,-5l10015,-1877e" filled="f" strokecolor="#a7a9ac" strokeweight=".00636mm">
              <v:path arrowok="t"/>
            </v:shape>
            <v:shape id="_x0000_s1692" style="position:absolute;left:9764;top:-2149;width:22;height:2" coordorigin="9764,-2149" coordsize="22,0" path="m9785,-2149r-2,l9777,-2149r-6,l9766,-2149r-2,e" filled="f" strokecolor="#a7a9ac" strokeweight=".00636mm">
              <v:path arrowok="t"/>
            </v:shape>
            <v:shape id="_x0000_s1691" style="position:absolute;left:10013;top:-1526;width:2;height:88" coordorigin="10013,-1526" coordsize="0,88" path="m10013,-1438r,l10013,-1517r,-9e" filled="f" strokecolor="#a7a9ac" strokeweight=".00636mm">
              <v:path arrowok="t"/>
            </v:shape>
            <v:shape id="_x0000_s1690" style="position:absolute;left:9276;top:-2149;width:488;height:2" coordorigin="9276,-2149" coordsize="488,1" path="m9764,-2149r-49,l9637,-2149r-78,l9481,-2149r-78,l9325,-2149r-49,e" filled="f" strokecolor="#a7a9ac" strokeweight=".00636mm">
              <v:path arrowok="t"/>
            </v:shape>
            <v:shape id="_x0000_s1689" type="#_x0000_t75" style="position:absolute;left:9763;top:-1438;width:250;height:271">
              <v:imagedata r:id="rId86" o:title=""/>
            </v:shape>
            <v:shape id="_x0000_s1688" style="position:absolute;left:9274;top:-1167;width:490;height:2" coordorigin="9274,-1167" coordsize="490,1" path="m9274,-1167r49,l9402,-1167r78,l9558,-1167r78,l9715,-1167r49,e" filled="f" strokecolor="#a7a9ac" strokeweight=".00636mm">
              <v:path arrowok="t"/>
            </v:shape>
            <v:shape id="_x0000_s1687" style="position:absolute;left:9263;top:-1167;width:12;height:2" coordorigin="9263,-1167" coordsize="12,0" path="m9263,-1167r1,l9267,-1167r3,l9273,-1167r1,e" filled="f" strokecolor="#a7a9ac" strokeweight=".00636mm">
              <v:path arrowok="t"/>
            </v:shape>
            <v:line id="_x0000_s1686" style="position:absolute" from="9276,-1570" to="9276,-1570" strokecolor="#231f20" strokeweight=".00636mm"/>
            <v:line id="_x0000_s1685" style="position:absolute" from="9276,-1745" to="9276,-1745" strokecolor="#231f20" strokeweight=".00636mm"/>
            <v:shape id="_x0000_s1684" style="position:absolute;left:9259;top:-1146;width:3;height:2" coordorigin="9259,-1146" coordsize="3,0" path="m9262,-1146r-1,l9261,-1146r-1,l9259,-1146r,e" filled="f" strokecolor="#231f20" strokeweight=".00636mm">
              <v:path arrowok="t"/>
            </v:shape>
            <v:shape id="_x0000_s1683" style="position:absolute;left:9259;top:-1140;width:3;height:2" coordorigin="9259,-1140" coordsize="3,0" path="m9262,-1140r,l9259,-1140e" filled="f" strokecolor="#a7a9ac" strokeweight=".00636mm">
              <v:path arrowok="t"/>
            </v:shape>
            <v:shape id="_x0000_s1682" style="position:absolute;left:9259;top:-2175;width:3;height:2" coordorigin="9259,-2175" coordsize="3,0" path="m9259,-2175r,l9260,-2175r,l9261,-2175r1,e" filled="f" strokecolor="#a7a9ac" strokeweight=".00636mm">
              <v:path arrowok="t"/>
            </v:shape>
            <v:shape id="_x0000_s1681" style="position:absolute;left:9259;top:-2169;width:3;height:2" coordorigin="9259,-2169" coordsize="3,0" path="m9259,-2169r,l9260,-2169r1,l9261,-2169r1,e" filled="f" strokecolor="#231f20" strokeweight=".00636mm">
              <v:path arrowok="t"/>
            </v:shape>
            <v:line id="_x0000_s1680" style="position:absolute" from="8738,-1701" to="8739,-1701" strokecolor="#231f20" strokeweight=".31pt"/>
            <v:line id="_x0000_s1679" style="position:absolute" from="8738,-1787" to="8738,-1787" strokecolor="#231f20" strokeweight=".109mm"/>
            <v:shape id="_x0000_s1678" style="position:absolute;left:8734;top:-1787;width:2;height:86" coordorigin="8734,-1787" coordsize="1,86" o:spt="100" adj="0,,0" path="m8735,-1701r,m8734,-1787r1,e" filled="f" strokecolor="#a7a9ac" strokeweight=".31pt">
              <v:stroke joinstyle="round"/>
              <v:formulas/>
              <v:path arrowok="t" o:connecttype="segments"/>
            </v:shape>
            <v:shape id="_x0000_s1677" style="position:absolute;left:9259;top:-1156;width:3;height:2" coordorigin="9259,-1156" coordsize="3,0" path="m9259,-1156r,l9260,-1156r1,l9261,-1156r1,e" filled="f" strokecolor="#231f20" strokeweight=".00636mm">
              <v:path arrowok="t"/>
            </v:shape>
            <v:line id="_x0000_s1676" style="position:absolute" from="8751,-1787" to="8751,-1787" strokecolor="#231f20" strokeweight=".109mm"/>
            <v:shape id="_x0000_s1675" style="position:absolute;left:8741;top:-1701;width:11;height:2" coordorigin="8741,-1701" coordsize="11,0" o:spt="100" adj="0,,0" path="m8751,-1701r,m8741,-1701r,e" filled="f" strokecolor="#231f20" strokeweight=".31pt">
              <v:stroke joinstyle="round"/>
              <v:formulas/>
              <v:path arrowok="t" o:connecttype="segments"/>
            </v:shape>
            <v:shape id="_x0000_s1674" style="position:absolute;left:8740;top:-1787;width:2;height:2" coordorigin="8740,-1787" coordsize="2,0" o:spt="100" adj="0,,0" path="m8740,-1787r1,m8742,-1787r,e" filled="f" strokecolor="#231f20" strokeweight=".109mm">
              <v:stroke joinstyle="round"/>
              <v:formulas/>
              <v:path arrowok="t" o:connecttype="segments"/>
            </v:shape>
            <v:line id="_x0000_s1673" style="position:absolute" from="8742,-1701" to="8742,-1701" strokecolor="#231f20" strokeweight=".31pt"/>
            <v:shape id="_x0000_s1672" style="position:absolute;left:8746;top:-1790;width:2;height:7" coordorigin="8746,-1790" coordsize="1,7" path="m8746,-1790r,1l8746,-1787r,1l8746,-1784r,e" filled="f" strokecolor="#231f20" strokeweight=".00636mm">
              <v:path arrowok="t"/>
            </v:shape>
            <v:line id="_x0000_s1671" style="position:absolute" from="8746,-1701" to="8746,-1701" strokecolor="#231f20" strokeweight=".31pt"/>
            <v:line id="_x0000_s1670" style="position:absolute" from="9240,-1677" to="9240,-1677" strokecolor="#231f20" strokeweight=".00636mm"/>
            <v:shape id="_x0000_s1669" style="position:absolute;left:9243;top:-1677;width:2;height:2" coordorigin="9243,-1677" coordsize="1,1" path="m9243,-1677r,l9243,-1677r,e" filled="f" strokecolor="#231f20" strokeweight=".00636mm">
              <v:path arrowok="t"/>
            </v:shape>
            <v:shape id="_x0000_s1668" style="position:absolute;left:9243;top:-1638;width:2;height:2" coordorigin="9243,-1638" coordsize="1,1" path="m9243,-1638r,l9243,-1638e" filled="f" strokecolor="#231f20" strokeweight=".00636mm">
              <v:path arrowok="t"/>
            </v:shape>
            <v:shape id="_x0000_s1667" style="position:absolute;left:9240;top:-1638;width:2;height:2" coordorigin="9240,-1638" coordsize="1,1" path="m9240,-1638r,l9240,-1638e" filled="f" strokecolor="#231f20" strokeweight=".00636mm">
              <v:path arrowok="t"/>
            </v:shape>
            <v:line id="_x0000_s1666" style="position:absolute" from="10895,-1734" to="10894,-1746" strokecolor="#231f20" strokeweight=".00636mm"/>
            <v:line id="_x0000_s1665" style="position:absolute" from="10897,-1714" to="10895,-1734" strokecolor="#231f20" strokeweight=".00636mm"/>
            <v:line id="_x0000_s1664" style="position:absolute" from="10898,-1701" to="10897,-1714" strokecolor="#231f20" strokeweight=".00636mm"/>
            <v:line id="_x0000_s1663" style="position:absolute" from="10899,-1687" to="10898,-1701" strokecolor="#231f20" strokeweight=".00636mm"/>
            <v:line id="_x0000_s1662" style="position:absolute" from="10901,-1672" to="10899,-1687" strokecolor="#231f20" strokeweight=".00636mm"/>
            <v:line id="_x0000_s1661" style="position:absolute" from="10901,-1658" to="10901,-1672" strokecolor="#231f20" strokeweight=".00636mm"/>
            <v:line id="_x0000_s1660" style="position:absolute" from="10901,-1643" to="10901,-1657" strokecolor="#231f20" strokeweight=".00636mm"/>
            <v:line id="_x0000_s1659" style="position:absolute" from="10899,-1628" to="10901,-1643" strokecolor="#231f20" strokeweight=".00636mm"/>
            <v:line id="_x0000_s1658" style="position:absolute" from="10898,-1614" to="10899,-1628" strokecolor="#231f20" strokeweight=".00636mm"/>
            <v:line id="_x0000_s1657" style="position:absolute" from="10897,-1601" to="10898,-1614" strokecolor="#231f20" strokeweight=".00636mm"/>
            <v:line id="_x0000_s1656" style="position:absolute" from="10895,-1581" to="10897,-1601" strokecolor="#231f20" strokeweight=".00636mm"/>
            <v:line id="_x0000_s1655" style="position:absolute" from="10894,-1569" to="10895,-1581" strokecolor="#231f20" strokeweight=".00636mm"/>
            <v:shape id="_x0000_s1654" style="position:absolute;left:10829;top:-1560;width:13;height:5" coordorigin="10829,-1560" coordsize="13,5" path="m10829,-1556r6,-4l10839,-1560r2,1l10841,-1559e" filled="f" strokecolor="#231f20" strokeweight=".00636mm">
              <v:path arrowok="t"/>
            </v:shape>
            <v:line id="_x0000_s1653" style="position:absolute" from="10637,-1725" to="10628,-1718" strokecolor="#231f20" strokeweight=".00636mm"/>
            <v:shape id="_x0000_s1652" style="position:absolute;left:10880;top:-1565;width:11;height:5" coordorigin="10880,-1565" coordsize="11,5" path="m10880,-1561r2,-1l10887,-1564r3,-1e" filled="f" strokecolor="#231f20" strokeweight=".00636mm">
              <v:path arrowok="t"/>
            </v:shape>
            <v:shape id="_x0000_s1651" style="position:absolute;left:10874;top:-1561;width:6;height:2" coordorigin="10874,-1561" coordsize="6,2" path="m10874,-1559r1,l10878,-1560r2,-1e" filled="f" strokecolor="#231f20" strokeweight=".00636mm">
              <v:path arrowok="t"/>
            </v:shape>
            <v:shape id="_x0000_s1650" type="#_x0000_t75" style="position:absolute;left:9479;top:-2025;width:510;height:724">
              <v:imagedata r:id="rId87" o:title=""/>
            </v:shape>
            <v:line id="_x0000_s1649" style="position:absolute" from="10649,-1733" to="10637,-1725" strokecolor="#231f20" strokeweight=".00636mm"/>
            <v:shape id="_x0000_s1648" style="position:absolute;left:10841;top:-1756;width:2;height:2" coordorigin="10841,-1756" coordsize="1,1" path="m10842,-1756r-1,l10841,-1756e" filled="f" strokecolor="#231f20" strokeweight=".00636mm">
              <v:path arrowok="t"/>
            </v:shape>
            <v:shape id="_x0000_s1647" style="position:absolute;left:10858;top:-1559;width:17;height:6" coordorigin="10858,-1559" coordsize="17,6" path="m10858,-1553r4,-2l10867,-1556r5,-2l10874,-1559e" filled="f" strokecolor="#231f20" strokeweight=".00636mm">
              <v:path arrowok="t"/>
            </v:shape>
            <v:line id="_x0000_s1646" style="position:absolute" from="10789,-1571" to="10790,-1571" strokecolor="#231f20" strokeweight=".00636mm"/>
            <v:line id="_x0000_s1645" style="position:absolute" from="10818,-1579" to="10820,-1579" strokecolor="#231f20" strokeweight=".00636mm"/>
            <v:line id="_x0000_s1644" style="position:absolute" from="10815,-1578" to="10818,-1579" strokecolor="#231f20" strokeweight=".00636mm"/>
            <v:line id="_x0000_s1643" style="position:absolute" from="10790,-1571" to="10793,-1572" strokecolor="#231f20" strokeweight=".00636mm"/>
            <v:shape id="_x0000_s1642" style="position:absolute;left:10853;top:-1553;width:5;height:2" coordorigin="10853,-1553" coordsize="5,2" path="m10853,-1552r1,l10857,-1553r1,e" filled="f" strokecolor="#231f20" strokeweight=".00636mm">
              <v:path arrowok="t"/>
            </v:shape>
            <v:line id="_x0000_s1641" style="position:absolute" from="10813,-1577" to="10815,-1578" strokecolor="#231f20" strokeweight=".00636mm"/>
            <v:line id="_x0000_s1640" style="position:absolute" from="10810,-1576" to="10812,-1577" strokecolor="#231f20" strokeweight=".00636mm"/>
            <v:shape id="_x0000_s1639" style="position:absolute;left:10793;top:-1576;width:18;height:5" coordorigin="10793,-1576" coordsize="18,5" path="m10793,-1572r12,-3l10810,-1576e" filled="f" strokecolor="#231f20" strokeweight=".00636mm">
              <v:path arrowok="t"/>
            </v:shape>
            <v:line id="_x0000_s1638" style="position:absolute" from="10833,-1580" to="10841,-1583" strokecolor="#231f20" strokeweight=".00636mm"/>
            <v:shape id="_x0000_s1637" style="position:absolute;left:10843;top:-1552;width:10;height:3" coordorigin="10843,-1552" coordsize="10,3" path="m10843,-1550r7,-1l10853,-1552e" filled="f" strokecolor="#231f20" strokeweight=".00636mm">
              <v:path arrowok="t"/>
            </v:shape>
            <v:line id="_x0000_s1636" style="position:absolute" from="10670,-1743" to="10649,-1733" strokecolor="#231f20" strokeweight=".00636mm"/>
            <v:shape id="_x0000_s1635" style="position:absolute;left:10840;top:-1756;width:2;height:2" coordorigin="10840,-1756" coordsize="1,1" path="m10841,-1756r,l10841,-1756r-1,e" filled="f" strokecolor="#231f20" strokeweight=".00636mm">
              <v:path arrowok="t"/>
            </v:shape>
            <v:line id="_x0000_s1634" style="position:absolute" from="10827,-1579" to="10833,-1580" strokecolor="#231f20" strokeweight=".00636mm"/>
            <v:line id="_x0000_s1633" style="position:absolute" from="10838,-1549" to="10843,-1550" strokecolor="#231f20" strokeweight=".00636mm"/>
            <v:line id="_x0000_s1632" style="position:absolute" from="10834,-1548" to="10838,-1549" strokecolor="#231f20" strokeweight=".00636mm"/>
            <v:line id="_x0000_s1631" style="position:absolute" from="10828,-1547" to="10834,-1548" strokecolor="#231f20" strokeweight=".00636mm"/>
            <v:line id="_x0000_s1630" style="position:absolute" from="10822,-1547" to="10828,-1547" strokecolor="#231f20" strokeweight=".00636mm"/>
            <v:line id="_x0000_s1629" style="position:absolute" from="10820,-1546" to="10822,-1547" strokecolor="#231f20" strokeweight=".00636mm"/>
            <v:line id="_x0000_s1628" style="position:absolute" from="10682,-1748" to="10670,-1743" strokecolor="#231f20" strokeweight=".00636mm"/>
            <v:shape id="_x0000_s1627" style="position:absolute;left:10840;top:-1756;width:2;height:2" coordorigin="10840,-1756" coordsize="1,1" path="m10840,-1756r,l10840,-1755e" filled="f" strokecolor="#231f20" strokeweight=".00636mm">
              <v:path arrowok="t"/>
            </v:shape>
            <v:shape id="_x0000_s1626" style="position:absolute;left:10832;top:-1756;width:8;height:2" coordorigin="10832,-1756" coordsize="8,1" path="m10840,-1755r-1,l10837,-1755r-2,l10832,-1756e" filled="f" strokecolor="#231f20" strokeweight=".00636mm">
              <v:path arrowok="t"/>
            </v:shape>
            <v:line id="_x0000_s1625" style="position:absolute" from="10741,-1558" to="10757,-1560" strokecolor="#231f20" strokeweight=".00636mm"/>
            <v:shape id="_x0000_s1624" style="position:absolute;left:10812;top:-1546;width:8;height:2" coordorigin="10812,-1546" coordsize="8,1" path="m10812,-1546r3,l10820,-1546e" filled="f" strokecolor="#231f20" strokeweight=".00636mm">
              <v:path arrowok="t"/>
            </v:shape>
            <v:line id="_x0000_s1623" style="position:absolute" from="10806,-1546" to="10812,-1546" strokecolor="#231f20" strokeweight=".00636mm"/>
            <v:line id="_x0000_s1622" style="position:absolute" from="10800,-1546" to="10806,-1546" strokecolor="#231f20" strokeweight=".00636mm"/>
            <v:line id="_x0000_s1621" style="position:absolute" from="10707,-1755" to="10699,-1753" strokecolor="#231f20" strokeweight=".00636mm"/>
            <v:line id="_x0000_s1620" style="position:absolute" from="10601,-1658" to="10425,-1658" strokecolor="#a7a9ac" strokeweight=".00636mm"/>
            <v:shape id="_x0000_s1619" style="position:absolute;left:10742;top:-1555;width:86;height:6" coordorigin="10742,-1555" coordsize="86,6" path="m10742,-1552r23,2l10786,-1550r20,-1l10827,-1555e" filled="f" strokecolor="#231f20" strokeweight=".00636mm">
              <v:path arrowok="t"/>
            </v:shape>
            <v:shape id="_x0000_s1618" style="position:absolute;left:10713;top:-1560;width:29;height:2" coordorigin="10713,-1560" coordsize="29,2" path="m10713,-1560r11,2l10741,-1558e" filled="f" strokecolor="#231f20" strokeweight=".00636mm">
              <v:path arrowok="t"/>
            </v:shape>
            <v:line id="_x0000_s1617" style="position:absolute" from="10741,-1552" to="10742,-1552" strokecolor="#231f20" strokeweight=".00636mm"/>
            <v:line id="_x0000_s1616" style="position:absolute" from="10739,-1552" to="10741,-1552" strokecolor="#231f20" strokeweight=".00636mm"/>
            <v:shape id="_x0000_s1615" style="position:absolute;left:10707;top:-1755;width:4;height:2" coordorigin="10707,-1755" coordsize="4,1" path="m10711,-1755r-2,l10707,-1755e" filled="f" strokecolor="#231f20" strokeweight=".00636mm">
              <v:path arrowok="t"/>
            </v:shape>
            <v:line id="_x0000_s1614" style="position:absolute" from="10741,-1763" to="10739,-1763" strokecolor="#231f20" strokeweight=".00636mm"/>
            <v:line id="_x0000_s1613" style="position:absolute" from="10742,-1763" to="10741,-1763" strokecolor="#231f20" strokeweight=".00636mm"/>
            <v:shape id="_x0000_s1612" style="position:absolute;left:10707;top:-1560;width:4;height:2" coordorigin="10707,-1560" coordsize="4,1" path="m10707,-1560r2,l10711,-1560e" filled="f" strokecolor="#231f20" strokeweight=".00636mm">
              <v:path arrowok="t"/>
            </v:shape>
            <v:line id="_x0000_s1611" style="position:absolute" from="10699,-1562" to="10707,-1560" strokecolor="#231f20" strokeweight=".00636mm"/>
            <v:line id="_x0000_s1610" style="position:absolute" from="10805,-1769" to="10800,-1769" strokecolor="#231f20" strokeweight=".00636mm"/>
            <v:shape id="_x0000_s1609" style="position:absolute;left:10713;top:-1757;width:29;height:2" coordorigin="10713,-1757" coordsize="29,2" path="m10741,-1757r-17,l10713,-1756e" filled="f" strokecolor="#231f20" strokeweight=".00636mm">
              <v:path arrowok="t"/>
            </v:shape>
            <v:line id="_x0000_s1608" style="position:absolute" from="10812,-1769" to="10805,-1769" strokecolor="#231f20" strokeweight=".00636mm"/>
            <v:shape id="_x0000_s1607" style="position:absolute;left:10812;top:-1769;width:11;height:2" coordorigin="10812,-1769" coordsize="11,1" path="m10822,-1768r-2,-1l10815,-1769r-3,e" filled="f" strokecolor="#231f20" strokeweight=".00636mm">
              <v:path arrowok="t"/>
            </v:shape>
            <v:line id="_x0000_s1606" style="position:absolute" from="10757,-1755" to="10741,-1757" strokecolor="#231f20" strokeweight=".00636mm"/>
            <v:shape id="_x0000_s1605" style="position:absolute;left:10822;top:-1768;width:13;height:2" coordorigin="10822,-1768" coordsize="13,2" path="m10834,-1767r-6,-1l10822,-1768e" filled="f" strokecolor="#231f20" strokeweight=".00636mm">
              <v:path arrowok="t"/>
            </v:shape>
            <v:line id="_x0000_s1604" style="position:absolute" from="10669,-1572" to="10682,-1567" strokecolor="#231f20" strokeweight=".00636mm"/>
            <v:shape id="_x0000_s1603" style="position:absolute;left:10742;top:-1765;width:86;height:5" coordorigin="10742,-1765" coordsize="86,5" path="m10827,-1760r-21,-4l10786,-1765r-21,l10742,-1763e" filled="f" strokecolor="#231f20" strokeweight=".00636mm">
              <v:path arrowok="t"/>
            </v:shape>
            <v:line id="_x0000_s1602" style="position:absolute" from="10838,-1766" to="10834,-1767" strokecolor="#231f20" strokeweight=".00636mm"/>
            <v:line id="_x0000_s1601" style="position:absolute" from="10833,-1735" to="10827,-1736" strokecolor="#231f20" strokeweight=".00636mm"/>
            <v:shape id="_x0000_s1600" style="position:absolute;left:10838;top:-1766;width:12;height:3" coordorigin="10838,-1766" coordsize="12,3" path="m10850,-1764r-7,-1l10838,-1766e" filled="f" strokecolor="#231f20" strokeweight=".00636mm">
              <v:path arrowok="t"/>
            </v:shape>
            <v:line id="_x0000_s1599" style="position:absolute" from="10841,-1732" to="10833,-1735" strokecolor="#231f20" strokeweight=".00636mm"/>
            <v:line id="_x0000_s1598" style="position:absolute" from="10810,-1739" to="10799,-1742" strokecolor="#231f20" strokeweight=".00636mm"/>
            <v:shape id="_x0000_s1597" style="position:absolute;left:10790;top:-1744;width:10;height:3" coordorigin="10790,-1744" coordsize="10,3" path="m10799,-1742r-6,-1l10790,-1744e" filled="f" strokecolor="#231f20" strokeweight=".00636mm">
              <v:path arrowok="t"/>
            </v:shape>
            <v:line id="_x0000_s1596" style="position:absolute" from="10813,-1738" to="10810,-1739" strokecolor="#231f20" strokeweight=".00636mm"/>
            <v:line id="_x0000_s1595" style="position:absolute" from="10649,-1582" to="10669,-1572" strokecolor="#231f20" strokeweight=".00636mm"/>
            <v:line id="_x0000_s1594" style="position:absolute" from="10853,-1763" to="10850,-1764" strokecolor="#231f20" strokeweight=".00636mm"/>
            <v:line id="_x0000_s1593" style="position:absolute" from="10815,-1737" to="10813,-1738" strokecolor="#231f20" strokeweight=".00636mm"/>
            <v:line id="_x0000_s1592" style="position:absolute" from="10818,-1736" to="10815,-1737" strokecolor="#231f20" strokeweight=".00636mm"/>
            <v:line id="_x0000_s1591" style="position:absolute" from="10820,-1736" to="10818,-1736" strokecolor="#231f20" strokeweight=".00636mm"/>
            <v:line id="_x0000_s1590" style="position:absolute" from="10790,-1744" to="10789,-1744" strokecolor="#231f20" strokeweight=".00636mm"/>
            <v:shape id="_x0000_s1589" style="position:absolute;left:10853;top:-1763;width:5;height:2" coordorigin="10853,-1763" coordsize="5,2" path="m10858,-1762r-1,l10854,-1763r-1,e" filled="f" strokecolor="#231f20" strokeweight=".00636mm">
              <v:path arrowok="t"/>
            </v:shape>
            <v:line id="_x0000_s1588" style="position:absolute" from="10841,-1559" to="10842,-1559" strokecolor="#231f20" strokeweight=".00636mm"/>
            <v:line id="_x0000_s1587" style="position:absolute" from="10637,-1590" to="10649,-1582" strokecolor="#231f20" strokeweight=".00636mm"/>
            <v:shape id="_x0000_s1586" style="position:absolute;left:10858;top:-1762;width:17;height:6" coordorigin="10858,-1762" coordsize="17,6" path="m10874,-1756r-2,-1l10867,-1759r-5,-2l10858,-1762e" filled="f" strokecolor="#231f20" strokeweight=".00636mm">
              <v:path arrowok="t"/>
            </v:shape>
            <v:shape id="_x0000_s1585" style="position:absolute;left:10874;top:-1756;width:4;height:2" coordorigin="10874,-1756" coordsize="4,2" path="m10878,-1755r-3,-1l10874,-1756e" filled="f" strokecolor="#231f20" strokeweight=".00636mm">
              <v:path arrowok="t"/>
            </v:shape>
            <v:line id="_x0000_s1584" style="position:absolute" from="10880,-1754" to="10878,-1755" strokecolor="#231f20" strokeweight=".00636mm"/>
            <v:line id="_x0000_s1583" style="position:absolute" from="10628,-1597" to="10637,-1590" strokecolor="#231f20" strokeweight=".00636mm"/>
            <v:shape id="_x0000_s1582" style="position:absolute;left:10880;top:-1754;width:11;height:5" coordorigin="10880,-1754" coordsize="11,5" path="m10890,-1750r-3,-1l10882,-1753r-2,-1e" filled="f" strokecolor="#231f20" strokeweight=".00636mm">
              <v:path arrowok="t"/>
            </v:shape>
            <v:shape id="_x0000_s1581" style="position:absolute;left:10829;top:-1759;width:4;height:4" coordorigin="10829,-1759" coordsize="4,4" path="m10832,-1756r,l10831,-1757r-1,l10829,-1758r,-1e" filled="f" strokecolor="#231f20" strokeweight=".00636mm">
              <v:path arrowok="t"/>
            </v:shape>
            <v:line id="_x0000_s1580" style="position:absolute" from="10747,-1571" to="10747,-1571" strokecolor="#a7a9ac" strokeweight=".00636mm"/>
            <v:shape id="_x0000_s1579" style="position:absolute;left:10679;top:-1640;width:2;height:4" coordorigin="10679,-1640" coordsize="1,4" path="m10679,-1640r,1l10679,-1638r,2e" filled="f" strokecolor="#a7a9ac" strokeweight=".00636mm">
              <v:path arrowok="t"/>
            </v:shape>
            <v:shape id="_x0000_s1578" style="position:absolute;left:10679;top:-1679;width:2;height:4" coordorigin="10679,-1679" coordsize="1,4" path="m10679,-1679r,1l10679,-1677r,1e" filled="f" strokecolor="#a7a9ac" strokeweight=".00636mm">
              <v:path arrowok="t"/>
            </v:shape>
            <v:shape id="_x0000_s1577" style="position:absolute;left:10695;top:-1605;width:2;height:3" coordorigin="10695,-1605" coordsize="2,3" path="m10695,-1605r1,1l10696,-1603r1,1e" filled="f" strokecolor="#a7a9ac" strokeweight=".00636mm">
              <v:path arrowok="t"/>
            </v:shape>
            <v:shape id="_x0000_s1576" style="position:absolute;left:10748;top:-1574;width:23;height:4" coordorigin="10748,-1574" coordsize="23,4" path="m10748,-1571r1,l10756,-1571r8,-1l10771,-1574e" filled="f" strokecolor="#a7a9ac" strokeweight=".00636mm">
              <v:path arrowok="t"/>
            </v:shape>
            <v:shape id="_x0000_s1575" style="position:absolute;left:10771;top:-1575;width:2;height:2" coordorigin="10771,-1575" coordsize="1,1" path="m10771,-1574r,l10771,-1575r1,e" filled="f" strokecolor="#a7a9ac" strokeweight=".00636mm">
              <v:path arrowok="t"/>
            </v:shape>
            <v:shape id="_x0000_s1574" style="position:absolute;left:10761;top:-1577;width:3;height:2" coordorigin="10761,-1577" coordsize="3,1" path="m10761,-1576r1,l10763,-1576r1,-1e" filled="f" strokecolor="#231f20" strokeweight=".00636mm">
              <v:path arrowok="t"/>
            </v:shape>
            <v:shape id="_x0000_s1573" style="position:absolute;left:10725;top:-1582;width:3;height:2" coordorigin="10725,-1582" coordsize="3,2" path="m10725,-1582r1,1l10727,-1581r1,e" filled="f" strokecolor="#a7a9ac" strokeweight=".00636mm">
              <v:path arrowok="t"/>
            </v:shape>
            <v:shape id="_x0000_s1572" style="position:absolute;left:10796;top:-1589;width:2;height:2" coordorigin="10796,-1589" coordsize="2,1" path="m10796,-1588r,l10797,-1588r,-1e" filled="f" strokecolor="#a7a9ac" strokeweight=".00636mm">
              <v:path arrowok="t"/>
            </v:shape>
            <v:line id="_x0000_s1571" style="position:absolute" from="10822,-1618" to="10822,-1619" strokecolor="#231f20" strokeweight=".00636mm"/>
            <v:shape id="_x0000_s1570" style="position:absolute;left:10798;top:-1591;width:2;height:2" coordorigin="10798,-1591" coordsize="2,2" path="m10798,-1590r,-1l10799,-1591r,e" filled="f" strokecolor="#231f20" strokeweight=".00636mm">
              <v:path arrowok="t"/>
            </v:shape>
            <v:shape id="_x0000_s1569" style="position:absolute;left:10797;top:-1590;width:2;height:2" coordorigin="10797,-1590" coordsize="1,1" path="m10797,-1590r,l10797,-1590r1,e" filled="f" strokecolor="#231f20" strokeweight=".00636mm">
              <v:path arrowok="t"/>
            </v:shape>
            <v:line id="_x0000_s1568" style="position:absolute" from="10831,-1658" to="10831,-1658" strokecolor="#231f20" strokeweight=".05539mm"/>
            <v:shape id="_x0000_s1567" style="position:absolute;left:10799;top:-1592;width:3;height:2" coordorigin="10799,-1592" coordsize="3,2" path="m10799,-1590r,l10799,-1591r1,l10800,-1591r1,-1l10801,-1592e" filled="f" strokecolor="#a7a9ac" strokeweight=".00636mm">
              <v:path arrowok="t"/>
            </v:shape>
            <v:shape id="_x0000_s1566" style="position:absolute;left:10822;top:-1621;width:2;height:3" coordorigin="10822,-1621" coordsize="2,3" path="m10822,-1619r,-1l10823,-1620r,-1e" filled="f" strokecolor="#231f20" strokeweight=".00636mm">
              <v:path arrowok="t"/>
            </v:shape>
            <v:shape id="_x0000_s1565" style="position:absolute;left:10797;top:-1590;width:2;height:2" coordorigin="10797,-1590" coordsize="2,2" path="m10797,-1589r1,l10798,-1590r1,e" filled="f" strokecolor="#a7a9ac" strokeweight=".00636mm">
              <v:path arrowok="t"/>
            </v:shape>
            <v:shape id="_x0000_s1564" style="position:absolute;left:10801;top:-1600;width:8;height:9" coordorigin="10801,-1600" coordsize="8,9" path="m10801,-1592r3,-3l10806,-1597r3,-3e" filled="f" strokecolor="#a7a9ac" strokeweight=".00636mm">
              <v:path arrowok="t"/>
            </v:shape>
            <v:shape id="_x0000_s1563" style="position:absolute;left:10695;top:-1713;width:2;height:3" coordorigin="10695,-1713" coordsize="2,3" path="m10697,-1713r-1,1l10696,-1711r-1,e" filled="f" strokecolor="#a7a9ac" strokeweight=".00636mm">
              <v:path arrowok="t"/>
            </v:shape>
            <v:shape id="_x0000_s1562" style="position:absolute;left:10822;top:-1696;width:2;height:3" coordorigin="10822,-1696" coordsize="2,3" path="m10823,-1694r,l10822,-1695r,-1l10822,-1696e" filled="f" strokecolor="#231f20" strokeweight=".00636mm">
              <v:path arrowok="t"/>
            </v:shape>
            <v:shape id="_x0000_s1561" style="position:absolute;left:10798;top:-1725;width:2;height:2" coordorigin="10798,-1725" coordsize="2,2" path="m10799,-1724r,l10798,-1724r,-1e" filled="f" strokecolor="#231f20" strokeweight=".00636mm">
              <v:path arrowok="t"/>
            </v:shape>
            <v:shape id="_x0000_s1560" style="position:absolute;left:10797;top:-1725;width:2;height:2" coordorigin="10797,-1725" coordsize="1,1" path="m10798,-1725r-1,l10797,-1725r,e" filled="f" strokecolor="#231f20" strokeweight=".00636mm">
              <v:path arrowok="t"/>
            </v:shape>
            <v:shape id="_x0000_s1559" style="position:absolute;left:10799;top:-1725;width:2;height:2" coordorigin="10799,-1725" coordsize="1,1" path="m10800,-1724r-1,l10799,-1725r,e" filled="f" strokecolor="#a7a9ac" strokeweight=".00636mm">
              <v:path arrowok="t"/>
            </v:shape>
            <v:shape id="_x0000_s1558" style="position:absolute;left:10800;top:-1724;width:2;height:2" coordorigin="10800,-1724" coordsize="2,2" path="m10801,-1723r,l10800,-1724r,e" filled="f" strokecolor="#a7a9ac" strokeweight=".00636mm">
              <v:path arrowok="t"/>
            </v:shape>
            <v:shape id="_x0000_s1557" style="position:absolute;left:10797;top:-1726;width:2;height:2" coordorigin="10797,-1726" coordsize="2,2" path="m10799,-1725r-1,l10798,-1726r-1,e" filled="f" strokecolor="#a7a9ac" strokeweight=".00636mm">
              <v:path arrowok="t"/>
            </v:shape>
            <v:shape id="_x0000_s1556" style="position:absolute;left:10801;top:-1723;width:8;height:8" coordorigin="10801,-1723" coordsize="8,8" path="m10809,-1715r-3,-3l10804,-1720r-3,-3e" filled="f" strokecolor="#a7a9ac" strokeweight=".00636mm">
              <v:path arrowok="t"/>
            </v:shape>
            <v:line id="_x0000_s1555" style="position:absolute" from="10797,-1726" to="10796,-1727" strokecolor="#a7a9ac" strokeweight=".00636mm"/>
            <v:shape id="_x0000_s1554" style="position:absolute;left:10761;top:-1739;width:3;height:2" coordorigin="10761,-1739" coordsize="3,1" path="m10764,-1738r-1,-1l10763,-1739r-2,e" filled="f" strokecolor="#231f20" strokeweight=".00636mm">
              <v:path arrowok="t"/>
            </v:shape>
            <v:shape id="_x0000_s1553" style="position:absolute;left:10725;top:-1735;width:3;height:2" coordorigin="10725,-1735" coordsize="3,2" path="m10728,-1735r-1,1l10726,-1734r-1,1e" filled="f" strokecolor="#a7a9ac" strokeweight=".00636mm">
              <v:path arrowok="t"/>
            </v:shape>
            <v:shape id="_x0000_s1552" style="position:absolute;left:10749;top:-1744;width:22;height:4" coordorigin="10749,-1744" coordsize="22,4" path="m10771,-1741r-7,-2l10756,-1744r-7,e" filled="f" strokecolor="#a7a9ac" strokeweight=".00636mm">
              <v:path arrowok="t"/>
            </v:shape>
            <v:shape id="_x0000_s1551" style="position:absolute;left:10771;top:-1741;width:2;height:2" coordorigin="10771,-1741" coordsize="1,1" path="m10772,-1740r-1,-1l10771,-1741r,e" filled="f" strokecolor="#a7a9ac" strokeweight=".00636mm">
              <v:path arrowok="t"/>
            </v:shape>
            <v:line id="_x0000_s1550" style="position:absolute" from="10749,-1744" to="10748,-1744" strokecolor="#a7a9ac" strokeweight=".00636mm"/>
            <v:line id="_x0000_s1549" style="position:absolute" from="10747,-1744" to="10747,-1744" strokecolor="#a7a9ac" strokeweight=".00636mm"/>
            <v:shape id="_x0000_s1548" style="position:absolute;left:10818;top:-1729;width:12;height:19" coordorigin="10818,-1729" coordsize="12,19" path="m10830,-1711r-3,-6l10823,-1723r-5,-6e" filled="f" strokecolor="#a7a9ac" strokeweight=".00636mm">
              <v:path arrowok="t"/>
            </v:shape>
            <v:shape id="_x0000_s1547" style="position:absolute;left:10818;top:-1604;width:12;height:19" coordorigin="10818,-1604" coordsize="12,19" path="m10818,-1586r5,-6l10827,-1598r3,-6e" filled="f" strokecolor="#a7a9ac" strokeweight=".00636mm">
              <v:path arrowok="t"/>
            </v:shape>
            <v:shape id="_x0000_s1546" style="position:absolute;left:9231;top:-1618;width:2;height:2" coordorigin="9231,-1618" coordsize="2,1" path="m9231,-1618r,l9231,-1618r1,e" filled="f" strokecolor="#231f20" strokeweight=".00636mm">
              <v:path arrowok="t"/>
            </v:shape>
            <v:shape id="_x0000_s1545" style="position:absolute;left:9228;top:-1697;width:3;height:2" coordorigin="9228,-1697" coordsize="3,1" path="m9231,-1697r-1,l9229,-1697r-1,e" filled="f" strokecolor="#231f20" strokeweight=".00636mm">
              <v:path arrowok="t"/>
            </v:shape>
            <v:shape id="_x0000_s1544" style="position:absolute;left:9228;top:-1618;width:3;height:2" coordorigin="9228,-1618" coordsize="3,1" path="m9228,-1618r1,l9230,-1618r1,e" filled="f" strokecolor="#231f20" strokeweight=".00636mm">
              <v:path arrowok="t"/>
            </v:shape>
            <v:shape id="_x0000_s1543" style="position:absolute;left:9231;top:-1697;width:32;height:79" coordorigin="9231,-1697" coordsize="32,79" path="m9232,-1618r2,-1l9255,-1634r7,-24l9255,-1682r-22,-15l9231,-1697e" filled="f" strokecolor="#231f20" strokeweight=".00636mm">
              <v:path arrowok="t"/>
            </v:shape>
            <v:shape id="_x0000_s1542" style="position:absolute;left:10798;top:-1725;width:2;height:2" coordorigin="10798,-1725" coordsize="1,1" path="m10798,-1725r,e" filled="f" strokecolor="#231f20" strokeweight=".00636mm">
              <v:path arrowok="t"/>
            </v:shape>
            <v:line id="_x0000_s1541" style="position:absolute" from="10761,-1739" to="10761,-1739" strokecolor="#231f20" strokeweight=".0011mm"/>
            <v:shape id="_x0000_s1540" style="position:absolute;left:10761;top:-1576;width:2;height:2" coordorigin="10761,-1576" coordsize="1,0" path="m10761,-1576r,e" filled="f" strokecolor="#231f20" strokeweight=".00636mm">
              <v:path arrowok="t"/>
            </v:shape>
            <v:shape id="_x0000_s1539" style="position:absolute;left:10809;top:-1729;width:10;height:15" coordorigin="10809,-1729" coordsize="10,15" path="m10818,-1729r,l10815,-1725r-4,5l10809,-1716r,1e" filled="f" strokecolor="#a7a9ac" strokeweight=".00636mm">
              <v:path arrowok="t"/>
            </v:shape>
            <v:shape id="_x0000_s1538" style="position:absolute;left:10772;top:-1740;width:25;height:14" coordorigin="10772,-1740" coordsize="25,14" path="m10796,-1727r-1,-1l10789,-1733r-7,-4l10774,-1739r-2,-1e" filled="f" strokecolor="#a7a9ac" strokeweight=".00636mm">
              <v:path arrowok="t"/>
            </v:shape>
            <v:shape id="_x0000_s1537" style="position:absolute;left:10747;top:-1744;width:2;height:2" coordorigin="10747,-1744" coordsize="2,1" path="m10748,-1744r,l10748,-1744r-1,e" filled="f" strokecolor="#a7a9ac" strokeweight=".00636mm">
              <v:path arrowok="t"/>
            </v:shape>
            <v:shape id="_x0000_s1536" style="position:absolute;left:10819;top:-1711;width:11;height:11" coordorigin="10819,-1711" coordsize="11,11" path="m10830,-1711r,1l10827,-1708r-4,4l10820,-1701r-1,1e" filled="f" strokecolor="#a7a9ac" strokeweight=".00636mm">
              <v:path arrowok="t"/>
            </v:shape>
            <v:shape id="_x0000_s1535" style="position:absolute;left:10809;top:-1600;width:10;height:15" coordorigin="10809,-1600" coordsize="10,15" path="m10818,-1586r,l10815,-1590r-4,-5l10809,-1599r,-1e" filled="f" strokecolor="#a7a9ac" strokeweight=".00636mm">
              <v:path arrowok="t"/>
            </v:shape>
            <v:shape id="_x0000_s1534" style="position:absolute;left:10772;top:-1588;width:25;height:14" coordorigin="10772,-1588" coordsize="25,14" path="m10796,-1588r-1,1l10789,-1582r-7,4l10774,-1576r-2,1e" filled="f" strokecolor="#a7a9ac" strokeweight=".00636mm">
              <v:path arrowok="t"/>
            </v:shape>
            <v:shape id="_x0000_s1533" style="position:absolute;left:10747;top:-1571;width:2;height:2" coordorigin="10747,-1571" coordsize="2,0" path="m10747,-1571r1,l10748,-1571r,e" filled="f" strokecolor="#a7a9ac" strokeweight=".00636mm">
              <v:path arrowok="t"/>
            </v:shape>
            <v:shape id="_x0000_s1532" style="position:absolute;left:10819;top:-1615;width:11;height:11" coordorigin="10819,-1615" coordsize="11,11" path="m10830,-1604r,-1l10827,-1607r-4,-4l10820,-1614r-1,-1e" filled="f" strokecolor="#a7a9ac" strokeweight=".00636mm">
              <v:path arrowok="t"/>
            </v:shape>
            <v:shape id="_x0000_s1531" style="position:absolute;left:9259;top:-2159;width:3;height:2" coordorigin="9259,-2159" coordsize="3,0" path="m9262,-2159r-1,l9261,-2159r-1,l9259,-2159r,e" filled="f" strokecolor="#231f20" strokeweight=".00636mm">
              <v:path arrowok="t"/>
            </v:shape>
            <v:shape id="_x0000_s1530" style="position:absolute;left:9259;top:-2167;width:3;height:2" coordorigin="9259,-2167" coordsize="3,0" path="m9262,-2167r-1,l9261,-2167r-1,l9259,-2167r,e" filled="f" strokecolor="#231f20" strokeweight=".00636mm">
              <v:path arrowok="t"/>
            </v:shape>
            <v:shape id="_x0000_s1529" style="position:absolute;left:9259;top:-1148;width:3;height:2" coordorigin="9259,-1148" coordsize="3,0" path="m9259,-1148r,l9260,-1148r1,l9261,-1148r1,e" filled="f" strokecolor="#231f20" strokeweight=".00636mm">
              <v:path arrowok="t"/>
            </v:shape>
            <w10:wrap anchorx="page"/>
          </v:group>
        </w:pict>
      </w:r>
      <w:r>
        <w:pict w14:anchorId="3AADA682">
          <v:shape id="_x0000_s1527" style="position:absolute;left:0;text-align:left;margin-left:407.8pt;margin-top:-99.7pt;width:20.55pt;height:11.45pt;z-index:251637760;mso-position-horizontal-relative:page" coordorigin="8156,-1994" coordsize="411,229" path="m8462,-1912r-57,-82l8487,-1994r80,115l8487,-1765r-82,l8462,-1846r-306,l8156,-1912r306,xe" filled="f" strokecolor="#12becf" strokeweight=".23036mm">
            <v:stroke dashstyle="1 1"/>
            <v:path arrowok="t"/>
            <w10:wrap anchorx="page"/>
          </v:shape>
        </w:pict>
      </w:r>
      <w:r>
        <w:pict w14:anchorId="32D99282">
          <v:shape id="_x0000_s1526" style="position:absolute;left:0;text-align:left;margin-left:446.15pt;margin-top:-46.9pt;width:11.45pt;height:20.6pt;z-index:251638784;mso-position-horizontal-relative:page" coordorigin="8923,-938" coordsize="229,412" path="m9071,-833r81,57l9152,-858r-114,-80l8923,-858r,82l9005,-833r,306l9071,-527r,-306xe" filled="f" strokecolor="#12becf" strokeweight=".23036mm">
            <v:stroke dashstyle="1 1"/>
            <v:path arrowok="t"/>
            <w10:wrap anchorx="page"/>
          </v:shape>
        </w:pict>
      </w:r>
      <w:r>
        <w:pict w14:anchorId="5FD6516D">
          <v:shape id="_x0000_s1525" type="#_x0000_t202" style="position:absolute;left:0;text-align:left;margin-left:62.1pt;margin-top:-139.2pt;width:8.75pt;height:56.35pt;z-index:251640832;mso-position-horizontal-relative:page" filled="f" stroked="f">
            <v:textbox style="layout-flow:vertical;mso-layout-flow-alt:bottom-to-top" inset="0,0,0,0">
              <w:txbxContent>
                <w:p w14:paraId="2A48C777" w14:textId="77777777" w:rsidR="00926088" w:rsidRDefault="00790F71">
                  <w:pPr>
                    <w:spacing w:before="21"/>
                    <w:ind w:left="20" w:right="-203"/>
                    <w:rPr>
                      <w:rFonts w:ascii="Verdana"/>
                      <w:b/>
                      <w:sz w:val="11"/>
                    </w:rPr>
                  </w:pPr>
                  <w:r>
                    <w:rPr>
                      <w:rFonts w:ascii="Verdana"/>
                      <w:b/>
                      <w:color w:val="636466"/>
                      <w:sz w:val="11"/>
                    </w:rPr>
                    <w:t>70.2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cm</w:t>
                  </w:r>
                  <w:r>
                    <w:rPr>
                      <w:rFonts w:ascii="Verdana"/>
                      <w:b/>
                      <w:color w:val="636466"/>
                      <w:spacing w:val="-2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(27.6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pict w14:anchorId="3BFEB863">
          <v:shape id="_x0000_s1524" type="#_x0000_t202" style="position:absolute;left:0;text-align:left;margin-left:77.3pt;margin-top:-84pt;width:8.75pt;height:48.45pt;z-index:251641856;mso-position-horizontal-relative:page" filled="f" stroked="f">
            <v:textbox style="layout-flow:vertical;mso-layout-flow-alt:bottom-to-top" inset="0,0,0,0">
              <w:txbxContent>
                <w:p w14:paraId="661C85CD" w14:textId="77777777" w:rsidR="00926088" w:rsidRDefault="00790F71">
                  <w:pPr>
                    <w:spacing w:before="21"/>
                    <w:ind w:left="20" w:right="-124"/>
                    <w:rPr>
                      <w:rFonts w:ascii="Verdana"/>
                      <w:b/>
                      <w:sz w:val="11"/>
                    </w:rPr>
                  </w:pPr>
                  <w:r>
                    <w:rPr>
                      <w:rFonts w:ascii="Verdana"/>
                      <w:b/>
                      <w:color w:val="636466"/>
                      <w:sz w:val="11"/>
                    </w:rPr>
                    <w:t>5.3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cm</w:t>
                  </w:r>
                  <w:r>
                    <w:rPr>
                      <w:rFonts w:ascii="Verdana"/>
                      <w:b/>
                      <w:color w:val="636466"/>
                      <w:spacing w:val="-2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(2.1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pict w14:anchorId="35F4761F">
          <v:shape id="_x0000_s1523" type="#_x0000_t202" style="position:absolute;left:0;text-align:left;margin-left:303.45pt;margin-top:-89pt;width:8.75pt;height:56.35pt;z-index:251643904;mso-position-horizontal-relative:page" filled="f" stroked="f">
            <v:textbox style="layout-flow:vertical;mso-layout-flow-alt:bottom-to-top" inset="0,0,0,0">
              <w:txbxContent>
                <w:p w14:paraId="6A2AE355" w14:textId="77777777" w:rsidR="00926088" w:rsidRDefault="00790F71">
                  <w:pPr>
                    <w:spacing w:before="21"/>
                    <w:ind w:left="20" w:right="-203"/>
                    <w:rPr>
                      <w:rFonts w:ascii="Verdana"/>
                      <w:b/>
                      <w:sz w:val="11"/>
                    </w:rPr>
                  </w:pPr>
                  <w:r>
                    <w:rPr>
                      <w:rFonts w:ascii="Verdana"/>
                      <w:b/>
                      <w:color w:val="636466"/>
                      <w:sz w:val="11"/>
                    </w:rPr>
                    <w:t>43.9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cm</w:t>
                  </w:r>
                  <w:r>
                    <w:rPr>
                      <w:rFonts w:ascii="Verdana"/>
                      <w:b/>
                      <w:color w:val="636466"/>
                      <w:spacing w:val="-2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(17.3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636466"/>
                      <w:sz w:val="11"/>
                    </w:rPr>
                    <w:t>in)</w:t>
                  </w:r>
                </w:p>
              </w:txbxContent>
            </v:textbox>
            <w10:wrap anchorx="page"/>
          </v:shape>
        </w:pict>
      </w:r>
      <w:r>
        <w:rPr>
          <w:rFonts w:ascii="Verdana"/>
          <w:b/>
          <w:color w:val="636466"/>
          <w:sz w:val="11"/>
        </w:rPr>
        <w:t>21.1 cm</w:t>
      </w:r>
      <w:r>
        <w:rPr>
          <w:rFonts w:ascii="Verdana"/>
          <w:b/>
          <w:color w:val="636466"/>
          <w:spacing w:val="1"/>
          <w:sz w:val="11"/>
        </w:rPr>
        <w:t xml:space="preserve"> </w:t>
      </w:r>
      <w:r>
        <w:rPr>
          <w:rFonts w:ascii="Verdana"/>
          <w:b/>
          <w:color w:val="636466"/>
          <w:sz w:val="11"/>
        </w:rPr>
        <w:t>(8.3</w:t>
      </w:r>
      <w:r>
        <w:rPr>
          <w:rFonts w:ascii="Verdana"/>
          <w:b/>
          <w:color w:val="636466"/>
          <w:spacing w:val="1"/>
          <w:sz w:val="11"/>
        </w:rPr>
        <w:t xml:space="preserve"> </w:t>
      </w:r>
      <w:r>
        <w:rPr>
          <w:rFonts w:ascii="Verdana"/>
          <w:b/>
          <w:color w:val="636466"/>
          <w:sz w:val="11"/>
        </w:rPr>
        <w:t>in)</w:t>
      </w:r>
      <w:r>
        <w:rPr>
          <w:rFonts w:ascii="Verdana"/>
          <w:b/>
          <w:color w:val="636466"/>
          <w:sz w:val="11"/>
        </w:rPr>
        <w:tab/>
        <w:t>27 cm (10.6</w:t>
      </w:r>
      <w:r>
        <w:rPr>
          <w:rFonts w:ascii="Verdana"/>
          <w:b/>
          <w:color w:val="636466"/>
          <w:spacing w:val="5"/>
          <w:sz w:val="11"/>
        </w:rPr>
        <w:t xml:space="preserve"> </w:t>
      </w:r>
      <w:r>
        <w:rPr>
          <w:rFonts w:ascii="Verdana"/>
          <w:b/>
          <w:color w:val="636466"/>
          <w:sz w:val="11"/>
        </w:rPr>
        <w:t>in)</w:t>
      </w:r>
    </w:p>
    <w:p w14:paraId="2926D210" w14:textId="77777777" w:rsidR="00926088" w:rsidRDefault="00926088">
      <w:pPr>
        <w:pStyle w:val="Zkladntext"/>
        <w:spacing w:before="2"/>
        <w:rPr>
          <w:rFonts w:ascii="Verdana"/>
          <w:b/>
          <w:sz w:val="23"/>
        </w:rPr>
      </w:pPr>
    </w:p>
    <w:p w14:paraId="51557100" w14:textId="77777777" w:rsidR="00926088" w:rsidRDefault="00790F71">
      <w:pPr>
        <w:spacing w:before="100"/>
        <w:ind w:left="440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Tubing and port requirements</w:t>
      </w:r>
    </w:p>
    <w:p w14:paraId="55DCE7E3" w14:textId="77777777" w:rsidR="00926088" w:rsidRDefault="00790F71">
      <w:pPr>
        <w:pStyle w:val="Zkladntext"/>
        <w:spacing w:before="7"/>
        <w:rPr>
          <w:rFonts w:ascii="Verdana"/>
          <w:b/>
          <w:sz w:val="9"/>
        </w:rPr>
      </w:pPr>
      <w:r>
        <w:pict w14:anchorId="7E645A06">
          <v:shape id="_x0000_s1522" type="#_x0000_t202" style="position:absolute;margin-left:46.05pt;margin-top:7.05pt;width:503.7pt;height:19.85pt;z-index:251625472;mso-wrap-distance-left:0;mso-wrap-distance-right:0;mso-position-horizontal-relative:page" fillcolor="#522e91" stroked="f">
            <v:textbox inset="0,0,0,0">
              <w:txbxContent>
                <w:p w14:paraId="245C821A" w14:textId="77777777" w:rsidR="00926088" w:rsidRDefault="00790F71">
                  <w:pPr>
                    <w:tabs>
                      <w:tab w:val="left" w:pos="5511"/>
                    </w:tabs>
                    <w:spacing w:before="86"/>
                    <w:ind w:left="283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CB04"/>
                      <w:sz w:val="18"/>
                    </w:rPr>
                    <w:t>Parameter</w:t>
                  </w:r>
                  <w:r>
                    <w:rPr>
                      <w:rFonts w:ascii="Verdana"/>
                      <w:b/>
                      <w:color w:val="FFCB04"/>
                      <w:sz w:val="18"/>
                    </w:rPr>
                    <w:tab/>
                    <w:t>Description</w:t>
                  </w:r>
                </w:p>
              </w:txbxContent>
            </v:textbox>
            <w10:wrap type="topAndBottom" anchorx="page"/>
          </v:shape>
        </w:pict>
      </w:r>
    </w:p>
    <w:p w14:paraId="16B8D5F8" w14:textId="77777777" w:rsidR="00926088" w:rsidRDefault="00790F71">
      <w:pPr>
        <w:tabs>
          <w:tab w:val="left" w:pos="5951"/>
        </w:tabs>
        <w:spacing w:before="21" w:after="37"/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Dispenser</w:t>
      </w:r>
      <w:r>
        <w:rPr>
          <w:rFonts w:ascii="Verdana"/>
          <w:color w:val="231F20"/>
          <w:spacing w:val="-4"/>
          <w:sz w:val="18"/>
        </w:rPr>
        <w:t xml:space="preserve"> </w:t>
      </w:r>
      <w:r>
        <w:rPr>
          <w:rFonts w:ascii="Verdana"/>
          <w:color w:val="231F20"/>
          <w:sz w:val="18"/>
        </w:rPr>
        <w:t>tubing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length</w:t>
      </w:r>
      <w:r>
        <w:rPr>
          <w:rFonts w:ascii="Verdana"/>
          <w:color w:val="231F20"/>
          <w:sz w:val="18"/>
        </w:rPr>
        <w:tab/>
        <w:t>0.92 m (36.22</w:t>
      </w:r>
      <w:r>
        <w:rPr>
          <w:rFonts w:ascii="Verdana"/>
          <w:color w:val="231F20"/>
          <w:spacing w:val="-3"/>
          <w:sz w:val="18"/>
        </w:rPr>
        <w:t xml:space="preserve"> </w:t>
      </w:r>
      <w:r>
        <w:rPr>
          <w:rFonts w:ascii="Verdana"/>
          <w:color w:val="231F20"/>
          <w:sz w:val="18"/>
        </w:rPr>
        <w:t>in)</w:t>
      </w:r>
    </w:p>
    <w:p w14:paraId="4BF55127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7A7CE2D8">
          <v:group id="_x0000_s1520" style="width:504.2pt;height:.5pt;mso-position-horizontal-relative:char;mso-position-vertical-relative:line" coordsize="10084,10">
            <v:shape id="_x0000_s1521" style="position:absolute;left:5;top:5;width:10074;height:2" coordorigin="5,5" coordsize="10074,0" path="m5,5r5228,l10078,5e" filled="f" strokecolor="#231f20" strokeweight=".5pt">
              <v:path arrowok="t"/>
            </v:shape>
            <w10:anchorlock/>
          </v:group>
        </w:pict>
      </w:r>
    </w:p>
    <w:p w14:paraId="1D3718A4" w14:textId="77777777" w:rsidR="00926088" w:rsidRDefault="00790F71">
      <w:pPr>
        <w:tabs>
          <w:tab w:val="left" w:pos="5951"/>
        </w:tabs>
        <w:spacing w:before="21"/>
        <w:ind w:left="723"/>
        <w:rPr>
          <w:rFonts w:ascii="Verdana"/>
          <w:sz w:val="18"/>
        </w:rPr>
      </w:pPr>
      <w:r>
        <w:pict w14:anchorId="241764BE">
          <v:shape id="_x0000_s1519" style="position:absolute;left:0;text-align:left;margin-left:46.05pt;margin-top:14.1pt;width:503.7pt;height:.1pt;z-index:251631616;mso-position-horizontal-relative:page" coordorigin="921,282" coordsize="10074,0" path="m921,282r5228,l10994,282e" filled="f" strokecolor="#231f20" strokeweight=".5pt">
            <v:path arrowok="t"/>
            <w10:wrap anchorx="page"/>
          </v:shape>
        </w:pict>
      </w:r>
      <w:r>
        <w:rPr>
          <w:rFonts w:ascii="Verdana"/>
          <w:color w:val="231F20"/>
          <w:sz w:val="18"/>
        </w:rPr>
        <w:t>Distance from purification unit to POD dispenser</w:t>
      </w:r>
      <w:r>
        <w:rPr>
          <w:rFonts w:ascii="Verdana"/>
          <w:color w:val="231F20"/>
          <w:sz w:val="18"/>
        </w:rPr>
        <w:tab/>
        <w:t>Maximum 5 m (16.4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ft)</w:t>
      </w:r>
    </w:p>
    <w:p w14:paraId="65B90C64" w14:textId="77777777" w:rsidR="00926088" w:rsidRDefault="00926088">
      <w:pPr>
        <w:rPr>
          <w:rFonts w:ascii="Verdana"/>
          <w:sz w:val="18"/>
        </w:rPr>
        <w:sectPr w:rsidR="00926088">
          <w:headerReference w:type="default" r:id="rId88"/>
          <w:footerReference w:type="default" r:id="rId89"/>
          <w:pgSz w:w="11910" w:h="16840"/>
          <w:pgMar w:top="1660" w:right="0" w:bottom="280" w:left="480" w:header="1073" w:footer="0" w:gutter="0"/>
          <w:cols w:space="708"/>
        </w:sectPr>
      </w:pPr>
    </w:p>
    <w:p w14:paraId="071D36BE" w14:textId="77777777" w:rsidR="00926088" w:rsidRDefault="00790F71">
      <w:pPr>
        <w:spacing w:before="111" w:line="252" w:lineRule="auto"/>
        <w:ind w:left="723" w:right="-18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Distance between two POD dispensers (Maximum 4 dispensers connected in series)</w:t>
      </w:r>
    </w:p>
    <w:p w14:paraId="06C9C568" w14:textId="77777777" w:rsidR="00926088" w:rsidRDefault="00790F71">
      <w:pPr>
        <w:pStyle w:val="Zkladntext"/>
        <w:spacing w:before="5"/>
        <w:rPr>
          <w:rFonts w:ascii="Verdana"/>
          <w:sz w:val="17"/>
        </w:rPr>
      </w:pPr>
      <w:r>
        <w:br w:type="column"/>
      </w:r>
    </w:p>
    <w:p w14:paraId="05A6EAF8" w14:textId="77777777" w:rsidR="00926088" w:rsidRDefault="00790F71">
      <w:pPr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Maximum 5 m (16.4 ft)</w:t>
      </w:r>
    </w:p>
    <w:p w14:paraId="6F90EACE" w14:textId="77777777" w:rsidR="00926088" w:rsidRDefault="00926088">
      <w:pPr>
        <w:rPr>
          <w:rFonts w:ascii="Verdana"/>
          <w:sz w:val="18"/>
        </w:rPr>
        <w:sectPr w:rsidR="00926088">
          <w:type w:val="continuous"/>
          <w:pgSz w:w="11910" w:h="16840"/>
          <w:pgMar w:top="1060" w:right="0" w:bottom="280" w:left="480" w:header="708" w:footer="708" w:gutter="0"/>
          <w:cols w:num="2" w:space="708" w:equalWidth="0">
            <w:col w:w="4773" w:space="455"/>
            <w:col w:w="6202"/>
          </w:cols>
        </w:sectPr>
      </w:pPr>
    </w:p>
    <w:p w14:paraId="258CE250" w14:textId="77777777" w:rsidR="00926088" w:rsidRDefault="00926088">
      <w:pPr>
        <w:pStyle w:val="Zkladntext"/>
        <w:spacing w:before="5"/>
        <w:rPr>
          <w:rFonts w:ascii="Verdana"/>
          <w:sz w:val="3"/>
        </w:rPr>
      </w:pPr>
    </w:p>
    <w:p w14:paraId="28D2EC1C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4F8620E0">
          <v:group id="_x0000_s1517" style="width:504.2pt;height:.5pt;mso-position-horizontal-relative:char;mso-position-vertical-relative:line" coordsize="10084,10">
            <v:shape id="_x0000_s1518" style="position:absolute;left:5;top:5;width:10074;height:2" coordorigin="5,5" coordsize="10074,0" path="m5,5r5228,l10078,5e" filled="f" strokecolor="#231f20" strokeweight=".5pt">
              <v:path arrowok="t"/>
            </v:shape>
            <w10:anchorlock/>
          </v:group>
        </w:pict>
      </w:r>
    </w:p>
    <w:p w14:paraId="3EB8A7DE" w14:textId="77777777" w:rsidR="00926088" w:rsidRDefault="00790F71">
      <w:pPr>
        <w:tabs>
          <w:tab w:val="left" w:pos="5952"/>
        </w:tabs>
        <w:spacing w:before="22"/>
        <w:ind w:left="723"/>
        <w:rPr>
          <w:rFonts w:ascii="Verdana"/>
          <w:sz w:val="18"/>
        </w:rPr>
      </w:pPr>
      <w:r>
        <w:pict w14:anchorId="67A80AEA">
          <v:shape id="_x0000_s1516" style="position:absolute;left:0;text-align:left;margin-left:46.05pt;margin-top:14.15pt;width:503.7pt;height:.1pt;z-index:251626496;mso-wrap-distance-left:0;mso-wrap-distance-right:0;mso-position-horizontal-relative:page" coordorigin="921,283" coordsize="10074,0" path="m921,283r5228,l10994,283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pacing w:val="-4"/>
          <w:sz w:val="18"/>
        </w:rPr>
        <w:t xml:space="preserve">POD </w:t>
      </w:r>
      <w:r>
        <w:rPr>
          <w:rFonts w:ascii="Verdana"/>
          <w:color w:val="231F20"/>
          <w:spacing w:val="-5"/>
          <w:sz w:val="18"/>
        </w:rPr>
        <w:t xml:space="preserve">dispenser </w:t>
      </w:r>
      <w:r>
        <w:rPr>
          <w:rFonts w:ascii="Verdana"/>
          <w:color w:val="231F20"/>
          <w:spacing w:val="-4"/>
          <w:sz w:val="18"/>
        </w:rPr>
        <w:t xml:space="preserve">data </w:t>
      </w:r>
      <w:r>
        <w:rPr>
          <w:rFonts w:ascii="Verdana"/>
          <w:color w:val="231F20"/>
          <w:spacing w:val="-5"/>
          <w:sz w:val="18"/>
        </w:rPr>
        <w:t>connection</w:t>
      </w:r>
      <w:r>
        <w:rPr>
          <w:rFonts w:ascii="Verdana"/>
          <w:color w:val="231F20"/>
          <w:spacing w:val="-14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with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unit</w:t>
      </w:r>
      <w:r>
        <w:rPr>
          <w:rFonts w:ascii="Verdana"/>
          <w:color w:val="231F20"/>
          <w:spacing w:val="-4"/>
          <w:sz w:val="18"/>
        </w:rPr>
        <w:tab/>
      </w:r>
      <w:r>
        <w:rPr>
          <w:rFonts w:ascii="Verdana"/>
          <w:color w:val="231F20"/>
          <w:sz w:val="18"/>
        </w:rPr>
        <w:t>Ethernet</w:t>
      </w:r>
    </w:p>
    <w:p w14:paraId="4D0CC43E" w14:textId="77777777" w:rsidR="00926088" w:rsidRDefault="00790F71">
      <w:pPr>
        <w:tabs>
          <w:tab w:val="left" w:pos="5951"/>
        </w:tabs>
        <w:spacing w:before="2" w:after="36"/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Electrical</w:t>
      </w:r>
      <w:r>
        <w:rPr>
          <w:rFonts w:ascii="Verdana"/>
          <w:color w:val="231F20"/>
          <w:spacing w:val="-3"/>
          <w:sz w:val="18"/>
        </w:rPr>
        <w:t xml:space="preserve"> </w:t>
      </w:r>
      <w:r>
        <w:rPr>
          <w:rFonts w:ascii="Verdana"/>
          <w:color w:val="231F20"/>
          <w:sz w:val="18"/>
        </w:rPr>
        <w:t>connection</w:t>
      </w:r>
      <w:r>
        <w:rPr>
          <w:rFonts w:ascii="Verdana"/>
          <w:color w:val="231F20"/>
          <w:sz w:val="18"/>
        </w:rPr>
        <w:tab/>
      </w:r>
      <w:r>
        <w:rPr>
          <w:rFonts w:ascii="Verdana"/>
          <w:color w:val="231F20"/>
          <w:spacing w:val="-5"/>
          <w:sz w:val="18"/>
        </w:rPr>
        <w:t xml:space="preserve">Powered </w:t>
      </w:r>
      <w:r>
        <w:rPr>
          <w:rFonts w:ascii="Verdana"/>
          <w:color w:val="231F20"/>
          <w:spacing w:val="-4"/>
          <w:sz w:val="18"/>
        </w:rPr>
        <w:t xml:space="preserve">by </w:t>
      </w:r>
      <w:r>
        <w:rPr>
          <w:rFonts w:ascii="Verdana"/>
          <w:color w:val="231F20"/>
          <w:spacing w:val="-5"/>
          <w:sz w:val="18"/>
        </w:rPr>
        <w:t xml:space="preserve">purification </w:t>
      </w:r>
      <w:r>
        <w:rPr>
          <w:rFonts w:ascii="Verdana"/>
          <w:color w:val="231F20"/>
          <w:spacing w:val="-4"/>
          <w:sz w:val="18"/>
        </w:rPr>
        <w:t xml:space="preserve">unit </w:t>
      </w:r>
      <w:r>
        <w:rPr>
          <w:rFonts w:ascii="Verdana"/>
          <w:color w:val="231F20"/>
          <w:spacing w:val="-5"/>
          <w:sz w:val="18"/>
        </w:rPr>
        <w:t>(24-28</w:t>
      </w:r>
      <w:r>
        <w:rPr>
          <w:rFonts w:ascii="Verdana"/>
          <w:color w:val="231F20"/>
          <w:spacing w:val="23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VDC)</w:t>
      </w:r>
    </w:p>
    <w:p w14:paraId="7DD15B22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0FC4E80">
          <v:group id="_x0000_s1514" style="width:504.2pt;height:.5pt;mso-position-horizontal-relative:char;mso-position-vertical-relative:line" coordsize="10084,10">
            <v:shape id="_x0000_s1515" style="position:absolute;left:5;top:5;width:10074;height:2" coordorigin="5,5" coordsize="10074,0" path="m5,5r5228,l10078,5e" filled="f" strokecolor="#231f20" strokeweight=".5pt">
              <v:path arrowok="t"/>
            </v:shape>
            <w10:anchorlock/>
          </v:group>
        </w:pict>
      </w:r>
    </w:p>
    <w:p w14:paraId="63A214AC" w14:textId="77777777" w:rsidR="00926088" w:rsidRDefault="00790F71">
      <w:pPr>
        <w:tabs>
          <w:tab w:val="left" w:pos="5952"/>
        </w:tabs>
        <w:spacing w:before="21"/>
        <w:ind w:left="723"/>
        <w:rPr>
          <w:rFonts w:ascii="Verdana"/>
          <w:sz w:val="18"/>
        </w:rPr>
      </w:pPr>
      <w:r>
        <w:pict w14:anchorId="6A5C2ADC">
          <v:shape id="_x0000_s1513" style="position:absolute;left:0;text-align:left;margin-left:46.05pt;margin-top:14.1pt;width:503.7pt;height:.1pt;z-index:251627520;mso-wrap-distance-left:0;mso-wrap-distance-right:0;mso-position-horizontal-relative:page" coordorigin="921,282" coordsize="10074,0" path="m921,282r5228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Foot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edal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port</w:t>
      </w:r>
      <w:r>
        <w:rPr>
          <w:rFonts w:ascii="Verdana"/>
          <w:color w:val="231F20"/>
          <w:sz w:val="18"/>
        </w:rPr>
        <w:tab/>
        <w:t>3.3 V</w:t>
      </w:r>
    </w:p>
    <w:p w14:paraId="5BFFE4EC" w14:textId="77777777" w:rsidR="00926088" w:rsidRDefault="00926088">
      <w:pPr>
        <w:pStyle w:val="Zkladntext"/>
        <w:spacing w:before="7"/>
        <w:rPr>
          <w:rFonts w:ascii="Verdana"/>
          <w:sz w:val="19"/>
        </w:rPr>
      </w:pPr>
    </w:p>
    <w:p w14:paraId="02FE14CB" w14:textId="77777777" w:rsidR="00926088" w:rsidRDefault="00790F71">
      <w:pPr>
        <w:spacing w:before="100"/>
        <w:ind w:left="440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Weights</w:t>
      </w:r>
    </w:p>
    <w:p w14:paraId="6870682A" w14:textId="77777777" w:rsidR="00926088" w:rsidRDefault="00926088">
      <w:pPr>
        <w:pStyle w:val="Zkladntext"/>
        <w:spacing w:before="8"/>
        <w:rPr>
          <w:rFonts w:ascii="Verdana"/>
          <w:b/>
          <w:sz w:val="11"/>
        </w:rPr>
      </w:pPr>
    </w:p>
    <w:tbl>
      <w:tblPr>
        <w:tblStyle w:val="TableNormal"/>
        <w:tblW w:w="0" w:type="auto"/>
        <w:tblInd w:w="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349"/>
        <w:gridCol w:w="2621"/>
        <w:gridCol w:w="2958"/>
      </w:tblGrid>
      <w:tr w:rsidR="00926088" w14:paraId="1EE51ADA" w14:textId="77777777">
        <w:trPr>
          <w:trHeight w:hRule="exact" w:val="389"/>
        </w:trPr>
        <w:tc>
          <w:tcPr>
            <w:tcW w:w="2145" w:type="dxa"/>
            <w:shd w:val="clear" w:color="auto" w:fill="522E91"/>
          </w:tcPr>
          <w:p w14:paraId="3B590AD9" w14:textId="77777777" w:rsidR="00926088" w:rsidRDefault="00926088"/>
        </w:tc>
        <w:tc>
          <w:tcPr>
            <w:tcW w:w="2349" w:type="dxa"/>
            <w:shd w:val="clear" w:color="auto" w:fill="522E91"/>
          </w:tcPr>
          <w:p w14:paraId="6201ED6A" w14:textId="77777777" w:rsidR="00926088" w:rsidRDefault="00790F71">
            <w:pPr>
              <w:pStyle w:val="TableParagraph"/>
              <w:spacing w:before="82"/>
              <w:ind w:left="37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Dry weight</w:t>
            </w:r>
          </w:p>
        </w:tc>
        <w:tc>
          <w:tcPr>
            <w:tcW w:w="2621" w:type="dxa"/>
            <w:shd w:val="clear" w:color="auto" w:fill="522E91"/>
          </w:tcPr>
          <w:p w14:paraId="7EFDD964" w14:textId="77777777" w:rsidR="00926088" w:rsidRDefault="00790F71">
            <w:pPr>
              <w:pStyle w:val="TableParagraph"/>
              <w:spacing w:before="82"/>
              <w:ind w:left="54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Shipping weight</w:t>
            </w:r>
          </w:p>
        </w:tc>
        <w:tc>
          <w:tcPr>
            <w:tcW w:w="2958" w:type="dxa"/>
            <w:shd w:val="clear" w:color="auto" w:fill="522E91"/>
          </w:tcPr>
          <w:p w14:paraId="6B89C205" w14:textId="77777777" w:rsidR="00926088" w:rsidRDefault="00790F71">
            <w:pPr>
              <w:pStyle w:val="TableParagraph"/>
              <w:spacing w:before="82"/>
              <w:ind w:left="439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CB04"/>
                <w:sz w:val="18"/>
              </w:rPr>
              <w:t>Operating weight</w:t>
            </w:r>
          </w:p>
        </w:tc>
      </w:tr>
      <w:tr w:rsidR="00926088" w14:paraId="630875EC" w14:textId="77777777">
        <w:trPr>
          <w:trHeight w:hRule="exact" w:val="298"/>
        </w:trPr>
        <w:tc>
          <w:tcPr>
            <w:tcW w:w="2145" w:type="dxa"/>
            <w:tcBorders>
              <w:bottom w:val="single" w:sz="4" w:space="0" w:color="231F20"/>
            </w:tcBorders>
          </w:tcPr>
          <w:p w14:paraId="5643D95D" w14:textId="77777777" w:rsidR="00926088" w:rsidRDefault="00790F71">
            <w:pPr>
              <w:pStyle w:val="TableParagraph"/>
              <w:spacing w:before="34"/>
              <w:ind w:left="283"/>
              <w:rPr>
                <w:rFonts w:ascii="Verdana" w:hAnsi="Verdana"/>
                <w:sz w:val="10"/>
              </w:rPr>
            </w:pPr>
            <w:r>
              <w:rPr>
                <w:rFonts w:ascii="Verdana" w:hAnsi="Verdana"/>
                <w:color w:val="231F20"/>
                <w:sz w:val="18"/>
              </w:rPr>
              <w:t>Q-POD</w:t>
            </w:r>
            <w:r>
              <w:rPr>
                <w:rFonts w:ascii="Verdana" w:hAnsi="Verdana"/>
                <w:color w:val="231F20"/>
                <w:position w:val="6"/>
                <w:sz w:val="10"/>
              </w:rPr>
              <w:t>®</w:t>
            </w:r>
            <w:r>
              <w:rPr>
                <w:rFonts w:ascii="Verdana" w:hAnsi="Verdana"/>
                <w:color w:val="231F20"/>
                <w:sz w:val="18"/>
              </w:rPr>
              <w:t>/E-POD</w:t>
            </w:r>
            <w:r>
              <w:rPr>
                <w:rFonts w:ascii="Verdana" w:hAnsi="Verdana"/>
                <w:color w:val="231F20"/>
                <w:position w:val="6"/>
                <w:sz w:val="10"/>
              </w:rPr>
              <w:t>®</w:t>
            </w:r>
          </w:p>
        </w:tc>
        <w:tc>
          <w:tcPr>
            <w:tcW w:w="2349" w:type="dxa"/>
            <w:tcBorders>
              <w:bottom w:val="single" w:sz="4" w:space="0" w:color="231F20"/>
            </w:tcBorders>
          </w:tcPr>
          <w:p w14:paraId="03F69929" w14:textId="77777777" w:rsidR="00926088" w:rsidRDefault="00790F71">
            <w:pPr>
              <w:pStyle w:val="TableParagraph"/>
              <w:spacing w:before="34"/>
              <w:ind w:left="373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4.7 kg (10.4 lb)</w:t>
            </w:r>
          </w:p>
        </w:tc>
        <w:tc>
          <w:tcPr>
            <w:tcW w:w="2621" w:type="dxa"/>
            <w:tcBorders>
              <w:bottom w:val="single" w:sz="4" w:space="0" w:color="231F20"/>
            </w:tcBorders>
          </w:tcPr>
          <w:p w14:paraId="265E5B3D" w14:textId="77777777" w:rsidR="00926088" w:rsidRDefault="00790F71">
            <w:pPr>
              <w:pStyle w:val="TableParagraph"/>
              <w:spacing w:before="36"/>
              <w:ind w:left="542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7.2 kg (15.9 lb)</w:t>
            </w:r>
          </w:p>
        </w:tc>
        <w:tc>
          <w:tcPr>
            <w:tcW w:w="2958" w:type="dxa"/>
            <w:tcBorders>
              <w:bottom w:val="single" w:sz="4" w:space="0" w:color="231F20"/>
            </w:tcBorders>
          </w:tcPr>
          <w:p w14:paraId="0CDF067C" w14:textId="77777777" w:rsidR="00926088" w:rsidRDefault="00790F71">
            <w:pPr>
              <w:pStyle w:val="TableParagraph"/>
              <w:spacing w:before="36"/>
              <w:ind w:left="440"/>
              <w:rPr>
                <w:rFonts w:ascii="Verdana"/>
                <w:sz w:val="18"/>
              </w:rPr>
            </w:pPr>
            <w:r>
              <w:rPr>
                <w:rFonts w:ascii="Verdana"/>
                <w:color w:val="231F20"/>
                <w:sz w:val="18"/>
              </w:rPr>
              <w:t>5.5 kg (12.1 lb)</w:t>
            </w:r>
          </w:p>
        </w:tc>
      </w:tr>
    </w:tbl>
    <w:p w14:paraId="56A0C563" w14:textId="77777777" w:rsidR="00926088" w:rsidRDefault="00926088">
      <w:pPr>
        <w:pStyle w:val="Zkladntext"/>
        <w:spacing w:before="4"/>
        <w:rPr>
          <w:rFonts w:ascii="Verdana"/>
          <w:b/>
          <w:sz w:val="28"/>
        </w:rPr>
      </w:pPr>
    </w:p>
    <w:p w14:paraId="70C13AF5" w14:textId="77777777" w:rsidR="00926088" w:rsidRDefault="00790F71">
      <w:pPr>
        <w:ind w:left="440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Screen description and functionalities</w:t>
      </w:r>
    </w:p>
    <w:p w14:paraId="3FFFBA98" w14:textId="77777777" w:rsidR="00926088" w:rsidRDefault="00790F71">
      <w:pPr>
        <w:pStyle w:val="Zkladntext"/>
        <w:spacing w:before="8"/>
        <w:rPr>
          <w:rFonts w:ascii="Verdana"/>
          <w:b/>
          <w:sz w:val="9"/>
        </w:rPr>
      </w:pPr>
      <w:r>
        <w:pict w14:anchorId="6CE53A1F">
          <v:shape id="_x0000_s1512" type="#_x0000_t202" style="position:absolute;margin-left:46.05pt;margin-top:7.05pt;width:503.7pt;height:19.85pt;z-index:251628544;mso-wrap-distance-left:0;mso-wrap-distance-right:0;mso-position-horizontal-relative:page" fillcolor="#522e91" stroked="f">
            <v:textbox inset="0,0,0,0">
              <w:txbxContent>
                <w:p w14:paraId="3E9FAB2E" w14:textId="77777777" w:rsidR="00926088" w:rsidRDefault="00790F71">
                  <w:pPr>
                    <w:tabs>
                      <w:tab w:val="left" w:pos="4474"/>
                    </w:tabs>
                    <w:spacing w:before="86"/>
                    <w:ind w:left="283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CB04"/>
                      <w:sz w:val="18"/>
                    </w:rPr>
                    <w:t>Parameter</w:t>
                  </w:r>
                  <w:r>
                    <w:rPr>
                      <w:rFonts w:ascii="Verdana"/>
                      <w:b/>
                      <w:color w:val="FFCB04"/>
                      <w:sz w:val="18"/>
                    </w:rPr>
                    <w:tab/>
                    <w:t>Description</w:t>
                  </w:r>
                </w:p>
              </w:txbxContent>
            </v:textbox>
            <w10:wrap type="topAndBottom" anchorx="page"/>
          </v:shape>
        </w:pict>
      </w:r>
    </w:p>
    <w:p w14:paraId="50A64125" w14:textId="77777777" w:rsidR="00926088" w:rsidRDefault="00790F71">
      <w:pPr>
        <w:tabs>
          <w:tab w:val="left" w:pos="4914"/>
        </w:tabs>
        <w:spacing w:before="21" w:after="37"/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Capacitive</w:t>
      </w:r>
      <w:r>
        <w:rPr>
          <w:rFonts w:ascii="Verdana"/>
          <w:color w:val="231F20"/>
          <w:spacing w:val="-2"/>
          <w:sz w:val="18"/>
        </w:rPr>
        <w:t xml:space="preserve"> </w:t>
      </w:r>
      <w:r>
        <w:rPr>
          <w:rFonts w:ascii="Verdana"/>
          <w:color w:val="231F20"/>
          <w:sz w:val="18"/>
        </w:rPr>
        <w:t>touchscreen</w:t>
      </w:r>
      <w:r>
        <w:rPr>
          <w:rFonts w:ascii="Verdana"/>
          <w:color w:val="231F20"/>
          <w:sz w:val="18"/>
        </w:rPr>
        <w:tab/>
        <w:t>Size: 5 in; Resolution: 800 x</w:t>
      </w:r>
      <w:r>
        <w:rPr>
          <w:rFonts w:ascii="Verdana"/>
          <w:color w:val="231F20"/>
          <w:spacing w:val="-5"/>
          <w:sz w:val="18"/>
        </w:rPr>
        <w:t xml:space="preserve"> </w:t>
      </w:r>
      <w:r>
        <w:rPr>
          <w:rFonts w:ascii="Verdana"/>
          <w:color w:val="231F20"/>
          <w:sz w:val="18"/>
        </w:rPr>
        <w:t>480</w:t>
      </w:r>
    </w:p>
    <w:p w14:paraId="151DFFD0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1509C4A">
          <v:group id="_x0000_s1510" style="width:504.2pt;height:.5pt;mso-position-horizontal-relative:char;mso-position-vertical-relative:line" coordsize="10084,10">
            <v:shape id="_x0000_s1511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3AEB7A19" w14:textId="77777777" w:rsidR="00926088" w:rsidRDefault="00790F71">
      <w:pPr>
        <w:tabs>
          <w:tab w:val="left" w:pos="4915"/>
        </w:tabs>
        <w:spacing w:before="21"/>
        <w:ind w:left="723"/>
        <w:rPr>
          <w:rFonts w:ascii="Verdana"/>
          <w:sz w:val="18"/>
        </w:rPr>
      </w:pPr>
      <w:r>
        <w:pict w14:anchorId="5C88875E">
          <v:shape id="_x0000_s1509" style="position:absolute;left:0;text-align:left;margin-left:46.05pt;margin-top:14.1pt;width:503.7pt;height:.1pt;z-index:251629568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USB port</w:t>
      </w:r>
      <w:r>
        <w:rPr>
          <w:rFonts w:ascii="Verdana"/>
          <w:color w:val="231F20"/>
          <w:sz w:val="18"/>
        </w:rPr>
        <w:tab/>
        <w:t>USB 2.0 Highspeed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z w:val="18"/>
        </w:rPr>
        <w:t>standard</w:t>
      </w:r>
    </w:p>
    <w:p w14:paraId="76B7D903" w14:textId="77777777" w:rsidR="00926088" w:rsidRDefault="00790F71">
      <w:pPr>
        <w:tabs>
          <w:tab w:val="left" w:pos="4914"/>
        </w:tabs>
        <w:spacing w:before="2" w:after="36"/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Speaker</w:t>
      </w:r>
      <w:r>
        <w:rPr>
          <w:rFonts w:ascii="Verdana"/>
          <w:color w:val="231F20"/>
          <w:sz w:val="18"/>
        </w:rPr>
        <w:tab/>
        <w:t>Impedance: 8 Q/max output power: 0.5</w:t>
      </w:r>
      <w:r>
        <w:rPr>
          <w:rFonts w:ascii="Verdana"/>
          <w:color w:val="231F20"/>
          <w:spacing w:val="6"/>
          <w:sz w:val="18"/>
        </w:rPr>
        <w:t xml:space="preserve"> </w:t>
      </w:r>
      <w:r>
        <w:rPr>
          <w:rFonts w:ascii="Verdana"/>
          <w:color w:val="231F20"/>
          <w:sz w:val="18"/>
        </w:rPr>
        <w:t>W</w:t>
      </w:r>
    </w:p>
    <w:p w14:paraId="060D3052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F6F4C4B">
          <v:group id="_x0000_s1507" style="width:504.2pt;height:.5pt;mso-position-horizontal-relative:char;mso-position-vertical-relative:line" coordsize="10084,10">
            <v:shape id="_x0000_s1508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43036061" w14:textId="77777777" w:rsidR="00926088" w:rsidRDefault="00790F71">
      <w:pPr>
        <w:tabs>
          <w:tab w:val="left" w:pos="4914"/>
        </w:tabs>
        <w:spacing w:before="57" w:line="274" w:lineRule="exact"/>
        <w:ind w:left="723"/>
        <w:rPr>
          <w:rFonts w:ascii="Verdana"/>
          <w:sz w:val="18"/>
        </w:rPr>
      </w:pPr>
      <w:r>
        <w:rPr>
          <w:rFonts w:ascii="Verdana"/>
          <w:color w:val="231F20"/>
          <w:position w:val="-10"/>
          <w:sz w:val="18"/>
        </w:rPr>
        <w:t>Display in</w:t>
      </w:r>
      <w:r>
        <w:rPr>
          <w:rFonts w:ascii="Verdana"/>
          <w:color w:val="231F20"/>
          <w:spacing w:val="-5"/>
          <w:position w:val="-10"/>
          <w:sz w:val="18"/>
        </w:rPr>
        <w:t xml:space="preserve"> </w:t>
      </w:r>
      <w:r>
        <w:rPr>
          <w:rFonts w:ascii="Verdana"/>
          <w:color w:val="231F20"/>
          <w:position w:val="-10"/>
          <w:sz w:val="18"/>
        </w:rPr>
        <w:t>9</w:t>
      </w:r>
      <w:r>
        <w:rPr>
          <w:rFonts w:ascii="Verdana"/>
          <w:color w:val="231F20"/>
          <w:spacing w:val="-3"/>
          <w:position w:val="-10"/>
          <w:sz w:val="18"/>
        </w:rPr>
        <w:t xml:space="preserve"> </w:t>
      </w:r>
      <w:r>
        <w:rPr>
          <w:rFonts w:ascii="Verdana"/>
          <w:color w:val="231F20"/>
          <w:position w:val="-10"/>
          <w:sz w:val="18"/>
        </w:rPr>
        <w:t>languages</w:t>
      </w:r>
      <w:r>
        <w:rPr>
          <w:rFonts w:ascii="Verdana"/>
          <w:color w:val="231F20"/>
          <w:position w:val="-10"/>
          <w:sz w:val="18"/>
        </w:rPr>
        <w:tab/>
      </w:r>
      <w:r>
        <w:rPr>
          <w:rFonts w:ascii="Verdana"/>
          <w:color w:val="231F20"/>
          <w:sz w:val="18"/>
        </w:rPr>
        <w:t>Chinese/English/French/German/Italian/Japanese/</w:t>
      </w:r>
    </w:p>
    <w:p w14:paraId="7395319E" w14:textId="77777777" w:rsidR="00926088" w:rsidRDefault="00790F71">
      <w:pPr>
        <w:spacing w:line="164" w:lineRule="exact"/>
        <w:ind w:left="4894" w:right="3905"/>
        <w:jc w:val="center"/>
        <w:rPr>
          <w:rFonts w:ascii="Verdana"/>
          <w:sz w:val="18"/>
        </w:rPr>
      </w:pPr>
      <w:r>
        <w:pict w14:anchorId="0BCE896E">
          <v:shape id="_x0000_s1506" style="position:absolute;left:0;text-align:left;margin-left:46.05pt;margin-top:12.15pt;width:503.7pt;height:.1pt;z-index:251630592;mso-wrap-distance-left:0;mso-wrap-distance-right:0;mso-position-horizontal-relative:page" coordorigin="921,243" coordsize="10074,0" path="m921,243r4190,l10994,243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Portuguese/Russian/Spanish</w:t>
      </w:r>
    </w:p>
    <w:p w14:paraId="3D9D6612" w14:textId="77777777" w:rsidR="00926088" w:rsidRDefault="00926088">
      <w:pPr>
        <w:pStyle w:val="Zkladntext"/>
        <w:rPr>
          <w:rFonts w:ascii="Verdana"/>
          <w:sz w:val="20"/>
        </w:rPr>
      </w:pPr>
    </w:p>
    <w:p w14:paraId="5A619B20" w14:textId="77777777" w:rsidR="00926088" w:rsidRDefault="00926088">
      <w:pPr>
        <w:pStyle w:val="Zkladntext"/>
        <w:rPr>
          <w:rFonts w:ascii="Verdana"/>
          <w:sz w:val="20"/>
        </w:rPr>
      </w:pPr>
    </w:p>
    <w:p w14:paraId="6D890B9D" w14:textId="77777777" w:rsidR="00926088" w:rsidRDefault="00926088">
      <w:pPr>
        <w:pStyle w:val="Zkladntext"/>
        <w:rPr>
          <w:rFonts w:ascii="Verdana"/>
          <w:sz w:val="20"/>
        </w:rPr>
      </w:pPr>
    </w:p>
    <w:p w14:paraId="3D8F82F1" w14:textId="77777777" w:rsidR="00926088" w:rsidRDefault="00926088">
      <w:pPr>
        <w:pStyle w:val="Zkladntext"/>
        <w:spacing w:before="4"/>
        <w:rPr>
          <w:rFonts w:ascii="Verdana"/>
        </w:rPr>
      </w:pPr>
    </w:p>
    <w:p w14:paraId="459F2999" w14:textId="77777777" w:rsidR="00926088" w:rsidRDefault="00790F71">
      <w:pPr>
        <w:ind w:left="115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18</w:t>
      </w:r>
    </w:p>
    <w:p w14:paraId="060BA874" w14:textId="77777777" w:rsidR="00926088" w:rsidRDefault="00926088">
      <w:pPr>
        <w:rPr>
          <w:rFonts w:ascii="Verdana"/>
          <w:sz w:val="16"/>
        </w:rPr>
        <w:sectPr w:rsidR="00926088">
          <w:type w:val="continuous"/>
          <w:pgSz w:w="11910" w:h="16840"/>
          <w:pgMar w:top="1060" w:right="0" w:bottom="280" w:left="480" w:header="708" w:footer="708" w:gutter="0"/>
          <w:cols w:space="708"/>
        </w:sectPr>
      </w:pPr>
    </w:p>
    <w:p w14:paraId="084A23C4" w14:textId="77777777" w:rsidR="00926088" w:rsidRDefault="00926088">
      <w:pPr>
        <w:pStyle w:val="Zkladntext"/>
        <w:spacing w:before="8"/>
        <w:rPr>
          <w:rFonts w:ascii="Verdana"/>
          <w:sz w:val="13"/>
        </w:rPr>
      </w:pPr>
    </w:p>
    <w:p w14:paraId="1F4ABD78" w14:textId="77777777" w:rsidR="00926088" w:rsidRDefault="00790F71">
      <w:pPr>
        <w:pStyle w:val="Zkladntext"/>
        <w:ind w:left="1990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3FD26BF0">
          <v:group id="_x0000_s1502" style="width:316.15pt;height:193.35pt;mso-position-horizontal-relative:char;mso-position-vertical-relative:line" coordsize="6323,3867">
            <v:shape id="_x0000_s1505" type="#_x0000_t75" style="position:absolute;width:6322;height:1290">
              <v:imagedata r:id="rId90" o:title=""/>
            </v:shape>
            <v:shape id="_x0000_s1504" type="#_x0000_t75" style="position:absolute;top:1286;width:6322;height:1293">
              <v:imagedata r:id="rId91" o:title=""/>
            </v:shape>
            <v:shape id="_x0000_s1503" type="#_x0000_t75" style="position:absolute;top:2576;width:6322;height:1290">
              <v:imagedata r:id="rId92" o:title=""/>
            </v:shape>
            <w10:anchorlock/>
          </v:group>
        </w:pict>
      </w:r>
    </w:p>
    <w:p w14:paraId="11535EF7" w14:textId="77777777" w:rsidR="00926088" w:rsidRDefault="00926088">
      <w:pPr>
        <w:pStyle w:val="Zkladntext"/>
        <w:rPr>
          <w:rFonts w:ascii="Verdana"/>
          <w:sz w:val="20"/>
        </w:rPr>
      </w:pPr>
    </w:p>
    <w:p w14:paraId="466EF050" w14:textId="77777777" w:rsidR="00926088" w:rsidRDefault="00926088">
      <w:pPr>
        <w:pStyle w:val="Zkladntext"/>
        <w:rPr>
          <w:rFonts w:ascii="Verdana"/>
          <w:sz w:val="20"/>
        </w:rPr>
      </w:pPr>
    </w:p>
    <w:p w14:paraId="29060AF3" w14:textId="77777777" w:rsidR="00926088" w:rsidRDefault="00926088">
      <w:pPr>
        <w:rPr>
          <w:rFonts w:ascii="Verdana"/>
          <w:sz w:val="20"/>
        </w:rPr>
        <w:sectPr w:rsidR="00926088">
          <w:headerReference w:type="default" r:id="rId93"/>
          <w:footerReference w:type="default" r:id="rId94"/>
          <w:pgSz w:w="11910" w:h="16840"/>
          <w:pgMar w:top="1680" w:right="480" w:bottom="280" w:left="760" w:header="1073" w:footer="0" w:gutter="0"/>
          <w:cols w:space="708"/>
        </w:sectPr>
      </w:pPr>
    </w:p>
    <w:p w14:paraId="67DED69B" w14:textId="77777777" w:rsidR="00926088" w:rsidRDefault="00926088">
      <w:pPr>
        <w:pStyle w:val="Zkladntext"/>
        <w:rPr>
          <w:rFonts w:ascii="Verdana"/>
          <w:sz w:val="12"/>
        </w:rPr>
      </w:pPr>
    </w:p>
    <w:p w14:paraId="6ADBD957" w14:textId="77777777" w:rsidR="00926088" w:rsidRDefault="00790F71">
      <w:pPr>
        <w:spacing w:before="101" w:line="256" w:lineRule="auto"/>
        <w:ind w:left="1752"/>
        <w:jc w:val="right"/>
        <w:rPr>
          <w:rFonts w:ascii="Verdana"/>
          <w:sz w:val="10"/>
        </w:rPr>
      </w:pPr>
      <w:r>
        <w:pict w14:anchorId="0683BA4C">
          <v:group id="_x0000_s1348" style="position:absolute;left:0;text-align:left;margin-left:74.5pt;margin-top:10.3pt;width:185.7pt;height:189.15pt;z-index:-251625472;mso-position-horizontal-relative:page" coordorigin="1490,206" coordsize="3714,3783">
            <v:shape id="_x0000_s1501" style="position:absolute;left:2406;top:2209;width:1855;height:873" coordorigin="2406,2209" coordsize="1855,873" o:spt="100" adj="0,,0" path="m2471,2209r-65,14l2406,2242r2,45l2412,2378r4,159l2418,2594r3,64l2423,2729r3,79l2428,2895r1,96l2431,3017r7,23l2449,3059r15,13l2480,3078r19,4l2519,3082r22,-4l2759,3017r-230,l2509,3015r-13,-15l2490,2974r-1,-32l2489,2904r-2,-88l2481,2594r-10,-385xm4232,2556r-15,3l2529,3017r230,l4227,2612r14,-3l4252,2604r7,-7l4261,2585r-6,-19l4245,2558r-13,-2xe" fillcolor="#00aeef" stroked="f">
              <v:stroke joinstyle="round"/>
              <v:formulas/>
              <v:path arrowok="t" o:connecttype="segments"/>
            </v:shape>
            <v:shape id="_x0000_s1500" style="position:absolute;left:2406;top:2209;width:1855;height:873" coordorigin="2406,2209" coordsize="1855,873" path="m2471,2209r11,398l2487,2816r2,89l2489,2942r1,32l2496,3000r13,15l2529,3017r14,-4l2625,2992r63,-18l2764,2954r87,-24l2947,2904r103,-28l3158,2847r112,-31l3384,2785r114,-30l3609,2724r108,-29l3819,2667r94,-25l3998,2618r74,-20l4132,2582r46,-13l4207,2562r10,-3l4232,2556r13,2l4255,2566r6,19l4259,2597r-7,7l4241,2609r-14,3l4217,2615r-73,20l4084,2652r-73,20l3927,2695r-93,25l3733,2748r-107,30l3516,2808r-113,31l3290,2870r-112,31l3070,2931r-103,29l2871,2986r-88,24l2707,3032r-65,17l2558,3073r-17,5l2519,3082r-70,-23l2429,2991r-1,-96l2426,2808r-3,-79l2421,2658r-3,-64l2416,2537r-4,-159l2408,2287r-2,-45l2406,2223r65,-14xe" filled="f" strokecolor="#231f20" strokeweight=".157mm">
              <v:path arrowok="t"/>
            </v:shape>
            <v:shape id="_x0000_s1499" style="position:absolute;left:1492;top:1405;width:3694;height:741" coordorigin="1492,1405" coordsize="3694,741" path="m5186,1547l4402,1405,1492,1908r471,237e" filled="f" strokecolor="#231f20" strokeweight=".07831mm">
              <v:path arrowok="t"/>
            </v:shape>
            <v:shape id="_x0000_s1498" type="#_x0000_t75" style="position:absolute;left:2345;top:1729;width:293;height:119">
              <v:imagedata r:id="rId95" o:title=""/>
            </v:shape>
            <v:shape id="_x0000_s1497" style="position:absolute;left:2271;top:1840;width:2149;height:1392" coordorigin="2271,1840" coordsize="2149,1392" path="m4396,1840r23,788l2271,3232e" filled="f" strokecolor="#231f20" strokeweight=".07831mm">
              <v:path arrowok="t"/>
            </v:shape>
            <v:shape id="_x0000_s1496" style="position:absolute;left:2256;top:1698;width:2842;height:2170" coordorigin="2256,1698" coordsize="2842,2170" path="m5097,2965l2279,3868,2256,2258,5097,1698r,1267xe" filled="f" strokecolor="#231f20" strokeweight=".07831mm">
              <v:path arrowok="t"/>
            </v:shape>
            <v:shape id="_x0000_s1495" style="position:absolute;left:2161;top:1642;width:2990;height:2345" coordorigin="2161,1642" coordsize="2990,2345" path="m5151,3027l2176,3986,2161,2213,5151,1642r,1385xe" filled="f" strokecolor="#231f20" strokeweight=".07831mm">
              <v:path arrowok="t"/>
            </v:shape>
            <v:shape id="_x0000_s1494" style="position:absolute;left:1963;top:1553;width:3224;height:698" coordorigin="1963,1553" coordsize="3224,698" path="m1963,2250l5183,1636r3,-83l1963,2145r,105xe" filled="f" strokecolor="#231f20" strokeweight=".07831mm">
              <v:path arrowok="t"/>
            </v:shape>
            <v:shape id="_x0000_s1493" style="position:absolute;left:2273;top:2121;width:953;height:1378" coordorigin="2273,2121" coordsize="953,1378" path="m2922,2121r-644,128l2275,2272r-2,15l2273,2300r,19l2293,3179r,16l2313,3205r171,134l2499,3350r46,34l2571,3403r20,14l2606,3429r14,13l2636,3457r18,15l2674,3485r19,8l2712,3497r17,1l2746,3498r396,-127l3207,3335r14,-1071l3225,2246,2922,2121xe" stroked="f">
              <v:path arrowok="t"/>
            </v:shape>
            <v:shape id="_x0000_s1492" style="position:absolute;left:2273;top:2121;width:953;height:1378" coordorigin="2273,2121" coordsize="953,1378" path="m2278,2249r-3,23l2273,2287r,13l2273,2319r3,147l2284,2761r6,288l2293,3179r,16l2313,3205r96,75l2460,3320r59,45l2571,3403r20,14l2606,3429r14,13l2636,3457r18,15l2674,3485r19,8l2712,3497r17,1l2746,3498r236,-74l3091,3388r81,-28l3221,2264r4,-18l3206,2238r-51,-21l3058,2177r-94,-39l2922,2121e" filled="f" strokecolor="#231f20" strokeweight=".07514mm">
              <v:path arrowok="t"/>
            </v:shape>
            <v:shape id="_x0000_s1491" style="position:absolute;left:2294;top:2245;width:927;height:126" coordorigin="2294,2245" coordsize="927,126" path="m2294,2245r53,30l2378,2293r22,12l2423,2317r29,16l2508,2359r87,11l2633,2371r31,-1l2764,2354r75,-13l3204,2260r11,-3l3221,2252e" filled="f" strokecolor="#231f20" strokeweight=".07514mm">
              <v:path arrowok="t"/>
            </v:shape>
            <v:shape id="_x0000_s1490" style="position:absolute;left:2521;top:2302;width:699;height:1146" coordorigin="2521,2302" coordsize="699,1146" path="m3219,2302r-6,4l3192,2311r-70,15l2989,2355r-129,28l2760,2405r-68,13l2626,2427r-60,5l2550,2434r-16,-2l2525,2435r-3,13l2521,2473r1,134l2527,2858r4,243l2533,3210r,29l2570,3315r64,79l2689,3438r53,9l2779,3439r43,-12l2857,3416r15,-5l3164,3314r19,-4l3194,3305r7,-8l3209,3282e" filled="f" strokecolor="#231f20" strokeweight=".07514mm">
              <v:path arrowok="t"/>
            </v:shape>
            <v:shape id="_x0000_s1489" style="position:absolute;left:2567;top:2313;width:653;height:1126" coordorigin="2567,2313" coordsize="653,1126" path="m3219,2313r-11,7l3190,2323r-66,15l2996,2367r-124,28l2817,2407r-41,8l2703,2430r-80,11l2604,2442r-18,3l2573,2454r-6,22l2567,2561r3,148l2573,2851r1,63l2581,3283r25,65l2647,3397r20,25l2682,3434r17,5l2727,3438r79,-14l3032,3351r94,-32l3186,3295r19,-20l3210,3263e" filled="f" strokecolor="#231f20" strokeweight=".07514mm">
              <v:path arrowok="t"/>
            </v:shape>
            <v:shape id="_x0000_s1488" style="position:absolute;left:2424;top:2126;width:764;height:227" coordorigin="2424,2126" coordsize="764,227" path="m2424,2221r222,108l2679,2345r24,7l2728,2351r126,-28l2987,2293r122,-28l3162,2253r20,-4l3188,2245r-8,-6l3157,2230r-56,-24l3016,2171r-78,-32l2904,2126e" filled="f" strokecolor="#231f20" strokeweight=".07514mm">
              <v:path arrowok="t"/>
            </v:shape>
            <v:line id="_x0000_s1487" style="position:absolute" from="2977,2597" to="2979,3193" strokecolor="#231f20" strokeweight=".07514mm"/>
            <v:shape id="_x0000_s1486" style="position:absolute;left:1492;top:1908;width:471;height:342" coordorigin="1492,1908" coordsize="471,342" path="m1963,2250l1497,2011r-5,-103e" filled="f" strokecolor="#231f20" strokeweight=".07831mm">
              <v:path arrowok="t"/>
            </v:shape>
            <v:shape id="_x0000_s1485" style="position:absolute;left:1630;top:2086;width:547;height:1901" coordorigin="1630,2086" coordsize="547,1901" path="m2176,3986l1630,3573r,-1487e" filled="f" strokecolor="#231f20" strokeweight=".07831mm">
              <v:path arrowok="t"/>
            </v:shape>
            <v:shape id="_x0000_s1484" style="position:absolute;left:4420;top:1408;width:545;height:178" coordorigin="4420,1408" coordsize="545,178" path="m4674,1408r-11,1l4437,1433r-2,6l4426,1459r-6,14l4423,1479r2,5l4454,1529r200,45l4702,1584r13,2l4726,1586r15,-1l4898,1564r58,-19l4965,1526r-5,-25l4956,1482r-3,-14l4950,1457r-12,-1l4759,1421r-63,-10l4684,1409r-10,-1xe" stroked="f">
              <v:path arrowok="t"/>
            </v:shape>
            <v:shape id="_x0000_s1483" style="position:absolute;left:4420;top:1408;width:545;height:178" coordorigin="4420,1408" coordsize="545,178" path="m4759,1421r179,35l4950,1457r14,62l4965,1526r,10l4898,1564r-109,15l4726,1586r-11,l4654,1574r-85,-18l4489,1538r-35,-9l4445,1529r-5,-9l4436,1510r-6,-13l4425,1484r-2,-5l4420,1473r3,-7l4426,1459r9,-20l4437,1433r12,-1l4646,1410r17,-1l4674,1408r10,1l4696,1411e" filled="f" strokecolor="#231f20" strokeweight=".06175mm">
              <v:path arrowok="t"/>
            </v:shape>
            <v:shape id="_x0000_s1482" style="position:absolute;left:4441;top:1434;width:508;height:59" coordorigin="4441,1434" coordsize="508,59" path="m4948,1462r,1l4946,1465r-115,14l4747,1489r-41,3l4693,1492r-66,-13l4551,1463r-71,-15l4442,1439r-1,-5e" filled="f" strokecolor="#231f20" strokeweight=".06175mm">
              <v:path arrowok="t"/>
            </v:shape>
            <v:shape id="_x0000_s1481" style="position:absolute;left:4422;top:1471;width:544;height:98" coordorigin="4422,1471" coordsize="544,98" path="m4965,1526r-6,14l4935,1544r-35,5l4848,1555r-47,6l4780,1564r-33,4l4728,1569r-14,-1l4698,1564r-71,-25l4590,1521r-22,-9l4544,1503r-25,-6l4491,1491r-29,-7l4439,1479r-9,-2l4424,1475r-2,-4e" filled="f" strokecolor="#231f20" strokeweight=".06175mm">
              <v:path arrowok="t"/>
            </v:shape>
            <v:shape id="_x0000_s1480" style="position:absolute;left:4695;top:1099;width:69;height:366" coordorigin="4695,1099" coordsize="69,366" path="m4701,1099r-6,355l4709,1460r9,3l4727,1464r12,l4755,1463r4,-7l4763,1099r-62,xe" stroked="f">
              <v:path arrowok="t"/>
            </v:shape>
            <v:shape id="_x0000_s1479" style="position:absolute;left:4695;top:1099;width:69;height:366" coordorigin="4695,1099" coordsize="69,366" path="m4701,1099r-6,355l4709,1460r9,3l4727,1464r12,l4755,1463r4,-7l4763,1099e" filled="f" strokecolor="#231f20" strokeweight=".06175mm">
              <v:path arrowok="t"/>
            </v:shape>
            <v:shape id="_x0000_s1478" style="position:absolute;left:4692;top:919;width:86;height:181" coordorigin="4692,919" coordsize="86,181" path="m4693,919r,5l4694,926r2,2l4696,932r,7l4695,1018r-1,73l4692,1097r55,2l4757,1099r9,-2l4768,1096r3,-2l4770,1086r2,-146l4773,930r2,-3l4777,924r,-4l4758,923r-18,-1l4725,922r-15,-2l4698,919r-5,xe" filled="f" strokecolor="#231f20" strokeweight=".06175mm">
              <v:path arrowok="t"/>
            </v:shape>
            <v:shape id="_x0000_s1477" type="#_x0000_t75" style="position:absolute;left:4691;top:216;width:490;height:706">
              <v:imagedata r:id="rId96" o:title=""/>
            </v:shape>
            <v:shape id="_x0000_s1476" style="position:absolute;left:4692;top:478;width:394;height:421" coordorigin="4692,478" coordsize="394,421" path="m5085,480r-5,-2l5079,488r-1,9l5078,509r-96,79l4866,664r-111,72l4692,776r,18l4693,898e" filled="f" strokecolor="#231f20" strokeweight=".06175mm">
              <v:path arrowok="t"/>
            </v:shape>
            <v:shape id="_x0000_s1475" style="position:absolute;left:5118;top:240;width:39;height:378" coordorigin="5118,240" coordsize="39,378" path="m5135,240r-3,7l5137,252r5,4l5148,262r6,10l5156,288r,58l5154,446r-2,96l5150,603r-14,13l5118,618e" filled="f" strokecolor="#231f20" strokeweight=".06175mm">
              <v:path arrowok="t"/>
            </v:shape>
            <v:shape id="_x0000_s1474" style="position:absolute;left:5057;top:246;width:69;height:373" coordorigin="5057,246" coordsize="69,373" path="m5079,246r8,10l5097,263r8,4l5114,273r8,12l5125,305r,51l5125,435r,73l5125,540r,17l5109,572r-15,13l5077,601r-14,12l5057,619e" filled="f" strokecolor="#231f20" strokeweight=".06175mm">
              <v:path arrowok="t"/>
            </v:shape>
            <v:shape id="_x0000_s1473" style="position:absolute;left:5097;top:616;width:58;height:14" coordorigin="5097,616" coordsize="58,14" path="m5154,616r1,12l5151,629r-8,1l5127,630r-16,l5101,629r-4,l5098,622e" filled="f" strokecolor="#231f20" strokeweight=".06175mm">
              <v:path arrowok="t"/>
            </v:shape>
            <v:shape id="_x0000_s1472" type="#_x0000_t75" style="position:absolute;left:4622;top:256;width:250;height:511">
              <v:imagedata r:id="rId97" o:title=""/>
            </v:shape>
            <v:shape id="_x0000_s1471" style="position:absolute;left:5113;top:630;width:21;height:11" coordorigin="5113,630" coordsize="21,11" path="m5113,630r,7l5118,640r5,l5129,640r5,-2l5134,630e" filled="f" strokecolor="#231f20" strokeweight=".06175mm">
              <v:path arrowok="t"/>
            </v:shape>
            <v:shape id="_x0000_s1470" style="position:absolute;left:5045;top:637;width:156;height:17" coordorigin="5045,637" coordsize="156,17" path="m5136,637r55,11l5201,652r-79,2l5096,653r-19,-2l5064,649r-5,l5045,646r21,-2l5082,642r15,-2l5108,638r4,-1e" filled="f" strokecolor="#231f20" strokeweight=".06175mm">
              <v:path arrowok="t"/>
            </v:shape>
            <v:shape id="_x0000_s1469" style="position:absolute;left:5051;top:646;width:146;height:30" coordorigin="5051,646" coordsize="146,30" path="m5194,650r-70,25l5093,674r-23,-4l5056,667r-5,-2l5054,646e" filled="f" strokecolor="#231f20" strokeweight=".06175mm">
              <v:path arrowok="t"/>
            </v:shape>
            <v:shape id="_x0000_s1468" style="position:absolute;left:5049;top:665;width:148;height:47" coordorigin="5049,665" coordsize="148,47" path="m5051,665r-1,33l5049,705r77,7l5149,711r20,-1l5184,709r5,l5196,710r,-8l5197,694r,-23e" filled="f" strokecolor="#231f20" strokeweight=".06175mm">
              <v:path arrowok="t"/>
            </v:shape>
            <v:shape id="_x0000_s1467" style="position:absolute;left:5066;top:712;width:104;height:99" coordorigin="5066,712" coordsize="104,99" path="m5133,712r,3l5132,723r,9l5136,735r11,7l5158,749r11,7l5170,768r,41l5155,810r-11,l5134,810r-14,l5101,809r-17,-1l5071,806r-5,l5068,770r1,-15l5082,747r14,-7l5103,736r8,-3l5111,726r,-14l5113,756r,2l5115,760r3,l5123,760r2,l5127,758r,-2l5131,712e" filled="f" strokecolor="#231f20" strokeweight=".06175mm">
              <v:path arrowok="t"/>
            </v:shape>
            <v:shape id="_x0000_s1466" style="position:absolute;left:5097;top:208;width:60;height:28" coordorigin="5097,208" coordsize="60,28" path="m5155,231r-1,4l5140,234r-16,-5l5109,224r-12,-8l5099,212r1,-4l5114,209r15,6l5145,220r11,8l5155,231xe" filled="f" strokecolor="#231f20" strokeweight=".06175mm">
              <v:path arrowok="t"/>
            </v:shape>
            <v:line id="_x0000_s1465" style="position:absolute" from="5098,214" to="5094,219" strokecolor="#231f20" strokeweight=".06175mm"/>
            <v:shape id="_x0000_s1464" style="position:absolute;left:4748;top:958;width:13;height:56" coordorigin="4748,958" coordsize="13,56" path="m4754,1014r4,l4761,1011r,-4l4761,965r,-4l4758,958r-4,l4751,958r-3,3l4748,965r,42l4748,1011r3,3l4754,1014xe" filled="f" strokecolor="#231f20" strokeweight=".06175mm">
              <v:path arrowok="t"/>
            </v:shape>
            <v:shape id="_x0000_s1463" style="position:absolute;left:4740;top:958;width:15;height:56" coordorigin="4740,958" coordsize="15,56" path="m4754,958r-6,l4743,958r-3,4l4740,967r,38l4740,1010r3,4l4748,1014r6,e" filled="f" strokecolor="#231f20" strokeweight=".06175mm">
              <v:path arrowok="t"/>
            </v:shape>
            <v:shape id="_x0000_s1462" style="position:absolute;left:4078;top:1468;width:451;height:151" coordorigin="4078,1468" coordsize="451,151" path="m4501,1468r-15,l4078,1548r11,70l4500,1538r28,-42l4523,1483r-10,-10l4501,1468xe" fillcolor="#00aeef" stroked="f">
              <v:path arrowok="t"/>
            </v:shape>
            <v:shape id="_x0000_s1461" style="position:absolute;left:4078;top:1468;width:451;height:151" coordorigin="4078,1468" coordsize="451,151" path="m4078,1548r62,-11l4244,1516r113,-22l4449,1476r37,-8l4501,1468r12,5l4523,1483r5,13l4528,1510r-66,36l4370,1564r-114,22l4152,1607r-63,11e" filled="f" strokecolor="#231f20" strokeweight=".15664mm">
              <v:path arrowok="t"/>
            </v:shape>
            <v:shape id="_x0000_s1460" style="position:absolute;left:3779;top:1518;width:576;height:188" coordorigin="3779,1518" coordsize="576,188" path="m4047,1518r-11,1l4018,1520r-221,24l3795,1551r-10,20l3779,1587r3,6l3785,1598r30,48l4026,1694r51,10l4091,1706r12,l4118,1705r166,-22l4346,1663r9,-20l4350,1617r-5,-21l4342,1581r-3,-11l4327,1568r-189,-37l4071,1521r-14,-2l4047,1518xe" stroked="f">
              <v:path arrowok="t"/>
            </v:shape>
            <v:shape id="_x0000_s1459" style="position:absolute;left:3779;top:1518;width:576;height:188" coordorigin="3779,1518" coordsize="576,188" path="m4138,1531r189,37l4339,1570r14,65l4355,1643r-1,10l4350,1658r-4,5l4335,1674r-110,17l4144,1701r-41,5l4091,1706r-65,-12l3937,1674r-85,-19l3815,1646r-10,-1l3801,1637r-5,-11l3790,1611r-5,-13l3782,1593r-3,-6l3782,1579r3,-8l3795,1551r2,-7l3809,1543r209,-23l4036,1519r11,-1l4057,1519r14,2e" filled="f" strokecolor="#231f20" strokeweight=".06175mm">
              <v:path arrowok="t"/>
            </v:shape>
            <v:shape id="_x0000_s1458" style="position:absolute;left:3801;top:1546;width:537;height:62" coordorigin="3801,1546" coordsize="537,62" path="m4337,1575r,1l4335,1578r-122,15l4152,1600r-70,7l4067,1606r-69,-13l3917,1576r-74,-16l3802,1551r-1,-5e" filled="f" strokecolor="#231f20" strokeweight=".06175mm">
              <v:path arrowok="t"/>
            </v:shape>
            <v:shape id="_x0000_s1457" style="position:absolute;left:3781;top:1585;width:574;height:104" coordorigin="3781,1585" coordsize="574,104" path="m4355,1643r-6,15l4323,1661r-37,5l4231,1673r-50,7l4159,1682r-34,5l4104,1688r-14,-1l4072,1683r-74,-27l3958,1638r-23,-10l3910,1618r-27,-6l3854,1605r-31,-7l3799,1593r-10,-3l3783,1589r-2,-4e" filled="f" strokecolor="#231f20" strokeweight=".06175mm">
              <v:path arrowok="t"/>
            </v:shape>
            <v:shape id="_x0000_s1456" style="position:absolute;left:4070;top:1191;width:73;height:387" coordorigin="4070,1191" coordsize="73,387" path="m4076,1191r-6,376l4084,1573r10,3l4103,1577r13,-1l4132,1576r5,-8l4142,1191r-66,xe" stroked="f">
              <v:path arrowok="t"/>
            </v:shape>
            <v:shape id="_x0000_s1455" style="position:absolute;left:4070;top:1191;width:73;height:387" coordorigin="4070,1191" coordsize="73,387" path="m4076,1191r-6,376l4084,1573r10,3l4103,1577r13,-1l4132,1576r5,-8l4142,1191e" filled="f" strokecolor="#231f20" strokeweight=".06175mm">
              <v:path arrowok="t"/>
            </v:shape>
            <v:shape id="_x0000_s1454" style="position:absolute;left:-1;top:10021;width:421;height:654" coordorigin="-1,10021" coordsize="421,654" o:spt="100" adj="0,,0" path="m4068,1001r-1,6l4067,1007r2,1l4070,1010r1,5l4071,1023r,28l4070,1105r-1,54l4068,1182r-1,7l4067,1189r7,1l4084,1191r14,l4113,1192r12,l4135,1191r9,-2l4147,1188r3,-2l4149,1178r,l4151,1024r1,-11l4152,1013r2,-3l4157,1006r,-4l4157,1002r-21,3l4136,1005r-19,l4102,1004r-17,-1l4073,1001r-5,xm4068,1001r-1,-46l4070,946r,l4076,940r58,-49l4256,789,4376,688r54,-45l4461,619r17,-14l4485,597r2,-8l4487,549r-1,-4l4486,545r-4,-1l4479,542r4,-4l4483,538e" filled="f" strokecolor="#231f20" strokeweight=".06175mm">
              <v:stroke joinstyle="round"/>
              <v:formulas/>
              <v:path arrowok="t" o:connecttype="segments"/>
            </v:shape>
            <v:shape id="_x0000_s1453" type="#_x0000_t75" style="position:absolute;left:4124;top:674;width:321;height:330">
              <v:imagedata r:id="rId98" o:title=""/>
            </v:shape>
            <v:shape id="_x0000_s1452" type="#_x0000_t75" style="position:absolute;left:4455;top:259;width:103;height:286">
              <v:imagedata r:id="rId99" o:title=""/>
            </v:shape>
            <v:shape id="_x0000_s1451" style="position:absolute;left:4431;top:284;width:150;height:421" coordorigin="4431,284" coordsize="150,421" path="m4555,284r-2,5l4556,291r1,1l4581,344r-1,62l4579,513r-2,101l4577,659r,19l4562,681r-15,1l4528,683r-17,l4501,683r-7,l4495,689r-3,l4490,691r-17,11l4467,703r-6,1l4437,661r-6,-9l4441,643r45,-52e" filled="f" strokecolor="#231f20" strokeweight=".06175mm">
              <v:path arrowok="t"/>
            </v:shape>
            <v:shape id="_x0000_s1450" style="position:absolute;left:4066;top:536;width:416;height:444" coordorigin="4066,536" coordsize="416,444" path="m4482,538r-6,-2l4475,546r-1,10l4441,607r-68,44l4250,731r-117,77l4081,842r-14,8l4066,869r1,110e" filled="f" strokecolor="#231f20" strokeweight=".06175mm">
              <v:path arrowok="t"/>
            </v:shape>
            <v:shape id="_x0000_s1449" style="position:absolute;left:4516;top:284;width:41;height:400" coordorigin="4516,284" coordsize="41,400" path="m4534,284r-3,7l4536,296r6,4l4548,307r6,10l4557,334r-1,61l4554,502r-2,101l4550,667r-14,14l4516,683e" filled="f" strokecolor="#231f20" strokeweight=".06175mm">
              <v:path arrowok="t"/>
            </v:shape>
            <v:shape id="_x0000_s1448" style="position:absolute;left:4452;top:291;width:73;height:394" coordorigin="4452,291" coordsize="73,394" path="m4475,291r8,10l4494,308r9,4l4513,319r7,12l4524,352r,55l4524,490r,77l4524,601r-1,18l4507,634r-16,14l4473,665r-15,13l4452,684e" filled="f" strokecolor="#231f20" strokeweight=".06175mm">
              <v:path arrowok="t"/>
            </v:shape>
            <v:shape id="_x0000_s1447" style="position:absolute;left:4495;top:682;width:61;height:15" coordorigin="4495,682" coordsize="61,15" path="m4554,682r1,12l4552,695r-9,1l4526,696r-17,l4498,695r-3,l4496,688e" filled="f" strokecolor="#231f20" strokeweight=".06175mm">
              <v:path arrowok="t"/>
            </v:shape>
            <v:shape id="_x0000_s1446" type="#_x0000_t75" style="position:absolute;left:3992;top:301;width:264;height:539">
              <v:imagedata r:id="rId100" o:title=""/>
            </v:shape>
            <v:shape id="_x0000_s1445" style="position:absolute;left:4512;top:696;width:23;height:11" coordorigin="4512,696" coordsize="23,11" path="m4512,696r,7l4516,707r6,l4528,707r6,-3l4534,696e" filled="f" strokecolor="#231f20" strokeweight=".06175mm">
              <v:path arrowok="t"/>
            </v:shape>
            <v:shape id="_x0000_s1444" style="position:absolute;left:4440;top:703;width:165;height:18" coordorigin="4440,703" coordsize="165,18" path="m4535,703r59,12l4605,719r-85,2l4494,720r-21,-2l4459,716r-5,-1l4440,713r21,-2l4478,709r16,-3l4506,704r4,-1e" filled="f" strokecolor="#231f20" strokeweight=".06175mm">
              <v:path arrowok="t"/>
            </v:shape>
            <v:shape id="_x0000_s1443" style="position:absolute;left:4446;top:713;width:155;height:31" coordorigin="4446,713" coordsize="155,31" path="m4597,717r-75,27l4490,742r-24,-4l4451,735r-5,-2l4449,713e" filled="f" strokecolor="#231f20" strokeweight=".06175mm">
              <v:path arrowok="t"/>
            </v:shape>
            <v:shape id="_x0000_s1442" style="position:absolute;left:4444;top:733;width:157;height:49" coordorigin="4444,733" coordsize="157,49" path="m4446,733r-1,35l4444,775r81,7l4549,782r22,-1l4586,780r6,-1l4599,780r,-8l4600,764r,-24e" filled="f" strokecolor="#231f20" strokeweight=".06175mm">
              <v:path arrowok="t"/>
            </v:shape>
            <v:shape id="_x0000_s1441" style="position:absolute;left:4462;top:782;width:110;height:104" coordorigin="4462,782" coordsize="110,104" path="m4532,782r,4l4532,795r-1,9l4536,807r11,7l4559,821r11,8l4571,841r1,44l4555,886r-11,l4533,886r-15,l4499,885r-18,-1l4467,882r-5,l4464,844r1,-16l4479,820r14,-8l4501,808r8,-4l4509,798r,-16l4511,829r,2l4513,833r3,l4521,833r3,l4526,831r,-2l4530,783e" filled="f" strokecolor="#231f20" strokeweight=".06175mm">
              <v:path arrowok="t"/>
            </v:shape>
            <v:shape id="_x0000_s1440" style="position:absolute;left:4495;top:250;width:63;height:29" coordorigin="4495,250" coordsize="63,29" path="m4556,275r-2,4l4540,278r-17,-6l4507,267r-12,-8l4496,255r1,-5l4512,251r16,6l4545,263r12,8l4556,275xe" filled="f" strokecolor="#231f20" strokeweight=".06175mm">
              <v:path arrowok="t"/>
            </v:shape>
            <v:line id="_x0000_s1439" style="position:absolute" from="4495,256" to="4491,262" strokecolor="#231f20" strokeweight=".06175mm"/>
            <v:shape id="_x0000_s1438" style="position:absolute;left:4125;top:1043;width:14;height:59" coordorigin="4125,1043" coordsize="14,59" path="m4132,1101r4,l4139,1098r,-4l4139,1049r,-3l4136,1043r-4,l4128,1043r-3,3l4125,1049r,45l4125,1098r3,3l4132,1101xe" filled="f" strokecolor="#231f20" strokeweight=".06175mm">
              <v:path arrowok="t"/>
            </v:shape>
            <v:shape id="_x0000_s1437" style="position:absolute;left:4117;top:1043;width:16;height:59" coordorigin="4117,1043" coordsize="16,59" path="m4132,1043r-7,l4121,1043r-4,4l4117,1051r,41l4117,1097r4,4l4125,1101r7,e" filled="f" strokecolor="#231f20" strokeweight=".06175mm">
              <v:path arrowok="t"/>
            </v:shape>
            <v:shape id="_x0000_s1436" style="position:absolute;left:3430;top:1582;width:451;height:151" coordorigin="3430,1582" coordsize="451,151" path="m3852,1582r-14,l3430,1662r11,70l3852,1652r28,-42l3875,1597r-10,-10l3852,1582xe" fillcolor="#00aeef" stroked="f">
              <v:path arrowok="t"/>
            </v:shape>
            <v:shape id="_x0000_s1435" style="position:absolute;left:3430;top:1582;width:451;height:151" coordorigin="3430,1582" coordsize="451,151" path="m3430,1662r62,-11l3596,1630r113,-22l3800,1590r38,-8l3852,1582r13,5l3875,1597r5,13l3880,1624r-67,35l3722,1678r-114,22l3504,1721r-63,11e" filled="f" strokecolor="#231f20" strokeweight=".15664mm">
              <v:path arrowok="t"/>
            </v:shape>
            <v:shape id="_x0000_s1434" style="position:absolute;left:3119;top:1612;width:598;height:195" coordorigin="3119,1612" coordsize="598,195" path="m3397,1612r-12,1l3366,1614r-229,25l3135,1646r-10,21l3119,1683r3,6l3124,1695r32,50l3374,1794r53,11l3442,1807r12,l3470,1806r173,-23l3706,1762r10,-20l3711,1714r-5,-21l3703,1678r-4,-12l3687,1664r-197,-38l3421,1615r-14,-2l3397,1612xe" stroked="f">
              <v:path arrowok="t"/>
            </v:shape>
            <v:shape id="_x0000_s1433" style="position:absolute;left:3119;top:1612;width:598;height:195" coordorigin="3119,1612" coordsize="598,195" path="m3490,1626r197,38l3699,1666r15,67l3716,1742r-1,10l3711,1757r-5,5l3696,1774r-115,17l3497,1802r-43,5l3442,1807r-68,-13l3282,1774r-87,-20l3156,1745r-10,-1l3141,1735r-5,-11l3130,1709r-6,-14l3122,1689r-3,-6l3122,1675r3,-8l3135,1646r2,-7l3150,1638r216,-24l3385,1613r12,-1l3407,1613r14,2e" filled="f" strokecolor="#231f20" strokeweight=".06175mm">
              <v:path arrowok="t"/>
            </v:shape>
            <v:shape id="_x0000_s1432" style="position:absolute;left:3141;top:1641;width:557;height:64" coordorigin="3141,1641" coordsize="557,64" path="m3698,1671r,1l3695,1674r-126,16l3505,1697r-73,7l3418,1703r-72,-13l3262,1672r-77,-17l3142,1646r-1,-5e" filled="f" strokecolor="#231f20" strokeweight=".06175mm">
              <v:path arrowok="t"/>
            </v:shape>
            <v:shape id="_x0000_s1431" style="position:absolute;left:3121;top:1681;width:596;height:108" coordorigin="3121,1681" coordsize="596,108" path="m3716,1742r-7,15l3683,1761r-38,5l3588,1773r-52,6l3513,1782r-36,5l3456,1788r-15,-1l3423,1783r-77,-28l3305,1736r-24,-10l3254,1716r-27,-7l3196,1702r-32,-7l3139,1689r-10,-2l3123,1685r-2,-4e" filled="f" strokecolor="#231f20" strokeweight=".06175mm">
              <v:path arrowok="t"/>
            </v:shape>
            <v:shape id="_x0000_s1430" style="position:absolute;left:3420;top:1273;width:75;height:401" coordorigin="3420,1273" coordsize="75,401" path="m3426,1273r-6,389l3435,1669r10,3l3455,1673r13,l3485,1672r5,-8l3495,1273r-69,xe" stroked="f">
              <v:path arrowok="t"/>
            </v:shape>
            <v:shape id="_x0000_s1429" style="position:absolute;left:3420;top:1273;width:75;height:401" coordorigin="3420,1273" coordsize="75,401" path="m3426,1273r-6,389l3435,1669r10,3l3455,1673r13,l3485,1672r5,-8l3495,1273e" filled="f" strokecolor="#231f20" strokeweight=".06175mm">
              <v:path arrowok="t"/>
            </v:shape>
            <v:shape id="_x0000_s1428" style="position:absolute;left:-1;top:10003;width:437;height:679" coordorigin="-1,10003" coordsize="437,679" o:spt="100" adj="0,,0" path="m3418,1075r,6l3418,1081r1,2l3421,1085r,5l3421,1098r,29l3420,1184r-1,55l3419,1264r-2,7l3417,1271r8,1l3435,1272r15,1l3465,1273r12,l3488,1273r10,-2l3500,1270r3,-2l3502,1259r,l3505,1099r1,-11l3506,1088r2,-3l3510,1081r,-4l3510,1077r-12,2l3489,1079r-8,1l3469,1079r-16,l3436,1077r-13,-1l3418,1075xm3418,1075r-1,-47l3420,1019r,l3427,1012r60,-51l3613,856,3738,751r56,-47l3826,679r17,-14l3850,656r3,-8l3853,607r-1,-5l3852,602r-4,-1l3844,600r5,-5l3849,595e" filled="f" strokecolor="#231f20" strokeweight=".06175mm">
              <v:stroke joinstyle="round"/>
              <v:formulas/>
              <v:path arrowok="t" o:connecttype="segments"/>
            </v:shape>
            <v:shape id="_x0000_s1427" type="#_x0000_t75" style="position:absolute;left:3476;top:736;width:333;height:343">
              <v:imagedata r:id="rId101" o:title=""/>
            </v:shape>
            <v:shape id="_x0000_s1426" type="#_x0000_t75" style="position:absolute;left:3820;top:306;width:107;height:297">
              <v:imagedata r:id="rId102" o:title=""/>
            </v:shape>
            <v:shape id="_x0000_s1425" style="position:absolute;left:3795;top:331;width:155;height:436" coordorigin="3795,331" coordsize="155,436" path="m3924,331r-2,6l3924,339r2,1l3950,394r,65l3948,570r-1,104l3946,721r1,20l3930,743r-15,2l3895,746r-17,l3867,746r-6,l3861,752r-3,l3856,754r-17,11l3832,766r-7,1l3801,723r-6,-9l3805,704r47,-54e" filled="f" strokecolor="#231f20" strokeweight=".06175mm">
              <v:path arrowok="t"/>
            </v:shape>
            <v:shape id="_x0000_s1424" style="position:absolute;left:3416;top:593;width:432;height:461" coordorigin="3416,593" coordsize="432,461" path="m3848,595r-6,-2l3840,603r-1,10l3805,666r-70,47l3608,796r-122,79l3432,911r-15,8l3416,939r2,114e" filled="f" strokecolor="#231f20" strokeweight=".06175mm">
              <v:path arrowok="t"/>
            </v:shape>
            <v:shape id="_x0000_s1423" style="position:absolute;left:3883;top:332;width:42;height:415" coordorigin="3883,332" coordsize="42,415" path="m3902,332r-3,7l3904,344r6,5l3916,355r6,11l3925,384r,63l3923,558r-2,105l3918,729r-14,15l3883,746e" filled="f" strokecolor="#231f20" strokeweight=".06175mm">
              <v:path arrowok="t"/>
            </v:shape>
            <v:shape id="_x0000_s1422" style="position:absolute;left:3816;top:339;width:75;height:408" coordorigin="3816,339" coordsize="75,408" path="m3841,339r8,11l3860,356r9,5l3880,368r8,13l3891,403r,56l3891,546r,80l3891,661r,18l3873,695r-16,15l3838,727r-15,14l3816,747e" filled="f" strokecolor="#231f20" strokeweight=".06175mm">
              <v:path arrowok="t"/>
            </v:shape>
            <v:shape id="_x0000_s1421" style="position:absolute;left:3861;top:744;width:63;height:15" coordorigin="3861,744" coordsize="63,15" path="m3922,744r1,13l3920,758r-9,1l3894,759r-18,l3865,758r-4,l3862,751e" filled="f" strokecolor="#231f20" strokeweight=".06175mm">
              <v:path arrowok="t"/>
            </v:shape>
            <v:shape id="_x0000_s1420" type="#_x0000_t75" style="position:absolute;left:3340;top:350;width:273;height:559">
              <v:imagedata r:id="rId103" o:title=""/>
            </v:shape>
            <v:shape id="_x0000_s1419" style="position:absolute;left:3878;top:759;width:24;height:12" coordorigin="3878,759" coordsize="24,12" path="m3878,759r,8l3883,770r6,l3895,770r6,-2l3901,759e" filled="f" strokecolor="#231f20" strokeweight=".06175mm">
              <v:path arrowok="t"/>
            </v:shape>
            <v:shape id="_x0000_s1418" style="position:absolute;left:3804;top:766;width:171;height:19" coordorigin="3804,766" coordsize="171,19" path="m3903,766r61,13l3975,783r-62,2l3887,785r-27,-1l3838,782r-14,-2l3819,779r-15,-2l3826,774r18,-2l3860,770r12,-2l3877,767e" filled="f" strokecolor="#231f20" strokeweight=".06175mm">
              <v:path arrowok="t"/>
            </v:shape>
            <v:shape id="_x0000_s1417" style="position:absolute;left:3810;top:777;width:160;height:32" coordorigin="3810,777" coordsize="160,32" path="m3967,781r-77,28l3856,807r-25,-4l3816,799r-6,-1l3814,777e" filled="f" strokecolor="#231f20" strokeweight=".06175mm">
              <v:path arrowok="t"/>
            </v:shape>
            <v:shape id="_x0000_s1416" style="position:absolute;left:3808;top:798;width:162;height:51" coordorigin="3808,798" coordsize="162,51" path="m3810,798r-1,35l3808,841r60,6l3892,848r25,l3940,847r16,-1l3962,845r7,2l3969,838r1,-9l3970,804e" filled="f" strokecolor="#231f20" strokeweight=".06175mm">
              <v:path arrowok="t"/>
            </v:shape>
            <v:shape id="_x0000_s1415" style="position:absolute;left:3827;top:849;width:114;height:108" coordorigin="3827,849" coordsize="114,108" path="m3899,849r,3l3899,862r,9l3904,874r11,7l3927,889r12,8l3940,910r1,45l3923,956r-11,l3901,956r-16,l3865,956r-19,-2l3832,952r-5,l3829,912r1,-16l3845,888r14,-8l3867,876r9,-5l3876,865r,-16l3878,897r,3l3880,902r3,l3889,902r2,l3894,900r,-3l3898,849e" filled="f" strokecolor="#231f20" strokeweight=".06175mm">
              <v:path arrowok="t"/>
            </v:shape>
            <v:shape id="_x0000_s1414" style="position:absolute;left:3861;top:297;width:65;height:30" coordorigin="3861,297" coordsize="65,30" path="m3924,322r-1,5l3908,325r-17,-5l3873,314r-12,-8l3862,301r2,-4l3879,298r17,6l3913,310r13,8l3924,322xe" filled="f" strokecolor="#231f20" strokeweight=".06175mm">
              <v:path arrowok="t"/>
            </v:shape>
            <v:line id="_x0000_s1413" style="position:absolute" from="3861,303" to="3857,309" strokecolor="#231f20" strokeweight=".06175mm"/>
            <v:shape id="_x0000_s1412" style="position:absolute;left:3478;top:1119;width:15;height:61" coordorigin="3478,1119" coordsize="15,61" path="m3485,1179r4,l3492,1176r,-4l3492,1126r,-4l3489,1119r-4,l3481,1119r-3,3l3478,1126r,46l3478,1176r3,3l3485,1179xe" filled="f" strokecolor="#231f20" strokeweight=".06175mm">
              <v:path arrowok="t"/>
            </v:shape>
            <v:shape id="_x0000_s1411" style="position:absolute;left:3469;top:1119;width:16;height:61" coordorigin="3469,1119" coordsize="16,61" path="m3485,1119r-7,l3473,1119r-4,4l3469,1128r,42l3469,1175r4,4l3478,1179r7,e" filled="f" strokecolor="#231f20" strokeweight=".06175mm">
              <v:path arrowok="t"/>
            </v:shape>
            <v:shape id="_x0000_s1410" style="position:absolute;left:2786;top:1678;width:451;height:151" coordorigin="2786,1678" coordsize="451,151" path="m3209,1678r-15,l2786,1758r11,71l3208,1748r28,-42l3231,1693r-10,-10l3209,1678xe" fillcolor="#00aeef" stroked="f">
              <v:path arrowok="t"/>
            </v:shape>
            <v:shape id="_x0000_s1409" style="position:absolute;left:2786;top:1678;width:451;height:151" coordorigin="2786,1678" coordsize="451,151" path="m2786,1758r62,-11l2952,1727r113,-23l3157,1686r37,-8l3209,1678r12,5l3231,1693r5,13l3236,1720r-66,36l3078,1774r-114,22l2860,1817r-63,12e" filled="f" strokecolor="#231f20" strokeweight=".15664mm">
              <v:path arrowok="t"/>
            </v:shape>
            <v:shape id="_x0000_s1408" style="position:absolute;left:2406;top:1751;width:620;height:203" coordorigin="2406,1751" coordsize="620,203" path="m2695,1751r-12,l2663,1753r-238,26l2423,1786r-11,22l2406,1824r4,7l2412,1837r32,51l2672,1940r54,11l2742,1953r12,l2771,1951r179,-23l3016,1906r10,-21l3021,1857r-5,-23l3012,1819r-3,-13l2996,1805r-204,-40l2720,1753r-14,-2l2695,1751xe" stroked="f">
              <v:path arrowok="t"/>
            </v:shape>
            <v:shape id="_x0000_s1407" style="position:absolute;left:2406;top:1751;width:620;height:203" coordorigin="2406,1751" coordsize="620,203" path="m2792,1765r204,40l3009,1806r16,70l3026,1885r,11l3021,1901r-5,5l3005,1919r-119,17l2826,1945r-72,8l2742,1953r-70,-13l2576,1918r-91,-20l2444,1888r-9,-1l2429,1878r-5,-11l2417,1851r-5,-14l2410,1831r-4,-7l2409,1816r3,-8l2423,1786r2,-7l2439,1777r224,-24l2683,1751r12,l2706,1751r14,2e" filled="f" strokecolor="#231f20" strokeweight=".06175mm">
              <v:path arrowok="t"/>
            </v:shape>
            <v:shape id="_x0000_s1406" style="position:absolute;left:2430;top:1780;width:578;height:67" coordorigin="2430,1780" coordsize="578,67" path="m3007,1811r,1l3004,1815r-60,8l2874,1831r-67,8l2732,1846r-15,-1l2642,1832r-87,-19l2475,1796r-44,-10l2430,1780e" filled="f" strokecolor="#231f20" strokeweight=".06175mm">
              <v:path arrowok="t"/>
            </v:shape>
            <v:shape id="_x0000_s1405" style="position:absolute;left:2408;top:1822;width:618;height:112" coordorigin="2408,1822" coordsize="618,112" path="m3026,1885r-7,16l2992,1905r-40,5l2893,1918r-54,6l2815,1927r-37,5l2756,1934r-16,-2l2722,1928r-80,-29l2599,1879r-25,-10l2547,1859r-29,-8l2487,1845r-33,-8l2428,1831r-11,-3l2410,1827r-2,-5e" filled="f" strokecolor="#231f20" strokeweight=".06175mm">
              <v:path arrowok="t"/>
            </v:shape>
            <v:shape id="_x0000_s1404" style="position:absolute;left:2719;top:1398;width:78;height:416" coordorigin="2719,1398" coordsize="78,416" path="m2725,1398r-6,405l2735,1810r10,3l2755,1814r14,-1l2787,1812r4,-8l2797,1399r-72,-1xe" stroked="f">
              <v:path arrowok="t"/>
            </v:shape>
            <v:shape id="_x0000_s1403" style="position:absolute;left:2719;top:1398;width:78;height:416" coordorigin="2719,1398" coordsize="78,416" path="m2725,1398r-6,405l2735,1810r10,3l2755,1814r14,-1l2787,1812r4,-8l2797,1399e" filled="f" strokecolor="#231f20" strokeweight=".06175mm">
              <v:path arrowok="t"/>
            </v:shape>
            <v:shape id="_x0000_s1402" type="#_x0000_t75" style="position:absolute;left:2714;top:1192;width:100;height:209">
              <v:imagedata r:id="rId104" o:title=""/>
            </v:shape>
            <v:shape id="_x0000_s1401" style="position:absolute;left:2716;top:695;width:453;height:499" coordorigin="2716,695" coordsize="453,499" path="m2717,1194r-1,-49l2719,1135r69,-60l2919,965,3049,857r58,-49l3141,782r17,-15l3166,758r3,-8l3168,707r,-4l3163,701r-4,-1l3164,695e" filled="f" strokecolor="#231f20" strokeweight=".06175mm">
              <v:path arrowok="t"/>
            </v:shape>
            <v:shape id="_x0000_s1400" type="#_x0000_t75" style="position:absolute;left:2777;top:842;width:345;height:355">
              <v:imagedata r:id="rId105" o:title=""/>
            </v:shape>
            <v:shape id="_x0000_s1399" type="#_x0000_t75" style="position:absolute;left:3134;top:395;width:111;height:308">
              <v:imagedata r:id="rId106" o:title=""/>
            </v:shape>
            <v:shape id="_x0000_s1398" style="position:absolute;left:3108;top:421;width:161;height:453" coordorigin="3108,421" coordsize="161,453" path="m3242,421r-2,7l3242,429r2,1l3269,486r,67l3267,669r-1,108l3265,826r1,20l3249,849r-17,1l3212,851r-18,1l3183,852r-7,l3177,858r-3,l3171,860r-17,12l3147,873r-7,1l3114,827r-6,-9l3119,808r49,-56e" filled="f" strokecolor="#231f20" strokeweight=".06175mm">
              <v:path arrowok="t"/>
            </v:shape>
            <v:shape id="_x0000_s1397" style="position:absolute;left:2715;top:693;width:448;height:478" coordorigin="2715,693" coordsize="448,478" path="m3163,695r-7,-2l3155,703r-1,11l3119,769r-73,48l2914,904r-127,82l2731,1023r-15,8l2715,1052r1,119e" filled="f" strokecolor="#231f20" strokeweight=".06175mm">
              <v:path arrowok="t"/>
            </v:shape>
            <v:shape id="_x0000_s1396" style="position:absolute;left:3200;top:422;width:44;height:430" coordorigin="3200,422" coordsize="44,430" path="m3219,422r-3,7l3221,435r6,4l3234,446r6,12l3243,476r,66l3241,656r-2,109l3236,834r-15,15l3200,852e" filled="f" strokecolor="#231f20" strokeweight=".06175mm">
              <v:path arrowok="t"/>
            </v:shape>
            <v:shape id="_x0000_s1395" style="position:absolute;left:3130;top:429;width:78;height:424" coordorigin="3130,429" coordsize="78,424" path="m3156,429r8,11l3176,447r9,5l3196,459r8,14l3208,496r,58l3208,644r,83l3200,789r-47,43l3137,846r-7,6e" filled="f" strokecolor="#231f20" strokeweight=".06175mm">
              <v:path arrowok="t"/>
            </v:shape>
            <v:shape id="_x0000_s1394" style="position:absolute;left:3176;top:850;width:65;height:16" coordorigin="3176,850" coordsize="65,16" path="m3240,850r1,14l3238,865r-10,l3211,865r-19,l3180,864r-4,1l3177,857e" filled="f" strokecolor="#231f20" strokeweight=".06175mm">
              <v:path arrowok="t"/>
            </v:shape>
            <v:shape id="_x0000_s1393" style="position:absolute;left:2733;top:878;width:69;height:141" coordorigin="2733,878" coordsize="69,141" path="m2733,1019r1,-138l2736,878r11,l2802,878r-2,97e" filled="f" strokecolor="#231f20" strokeweight=".06175mm">
              <v:path arrowok="t"/>
            </v:shape>
            <v:shape id="_x0000_s1392" style="position:absolute;left:2730;top:851;width:78;height:29" coordorigin="2730,851" coordsize="78,29" path="m2805,879r-73,l2731,879r-1,-1l2730,876r,-23l2730,852r1,-1l2732,851r73,l2806,851r1,1l2807,853r,23l2807,878r-1,1l2805,879xe" filled="f" strokecolor="#231f20" strokeweight=".06175mm">
              <v:path arrowok="t"/>
            </v:shape>
            <v:shape id="_x0000_s1391" style="position:absolute;left:2638;top:442;width:281;height:407" coordorigin="2638,442" coordsize="281,407" path="m2734,849r1,-51l2648,686r-10,-11l2638,653r,-29l2638,573r1,-58l2640,467r,-14l2651,442r13,l2893,444r14,l2918,455r-1,14l2915,651r,8l2914,666r-3,7l2908,680r-63,75l2805,798r-1,51e" filled="f" strokecolor="#231f20" strokeweight=".06175mm">
              <v:path arrowok="t"/>
            </v:shape>
            <v:line id="_x0000_s1390" style="position:absolute" from="2639,633" to="2915,635" strokecolor="#231f20" strokeweight=".06175mm"/>
            <v:shape id="_x0000_s1389" style="position:absolute;left:2658;top:464;width:239;height:147" coordorigin="2658,464" coordsize="239,147" path="m2660,464r-2,144l2895,610r2,-145l2660,464xe" filled="f" strokecolor="#231f20" strokeweight=".06175mm">
              <v:path arrowok="t"/>
            </v:shape>
            <v:shape id="_x0000_s1388" style="position:absolute;left:2741;top:765;width:60;height:11" coordorigin="2741,765" coordsize="60,11" path="m2741,775r7,-6l2757,765r13,l2784,765r10,5l2801,775e" filled="f" strokecolor="#231f20" strokeweight=".06175mm">
              <v:path arrowok="t"/>
            </v:shape>
            <v:shape id="_x0000_s1387" type="#_x0000_t75" style="position:absolute;left:3116;top:864;width:181;height:208">
              <v:imagedata r:id="rId107" o:title=""/>
            </v:shape>
            <v:shape id="_x0000_s1386" style="position:absolute;left:3176;top:386;width:68;height:31" coordorigin="3176,386" coordsize="68,31" path="m3242,412r-1,4l3225,415r-18,-6l3190,403r-14,-8l3178,390r2,-4l3195,387r18,6l3231,399r13,8l3242,412xe" filled="f" strokecolor="#231f20" strokeweight=".06175mm">
              <v:path arrowok="t"/>
            </v:shape>
            <v:line id="_x0000_s1385" style="position:absolute" from="3177,392" to="3173,398" strokecolor="#231f20" strokeweight=".06175mm"/>
            <v:shape id="_x0000_s1384" style="position:absolute;left:2779;top:1239;width:15;height:63" coordorigin="2779,1239" coordsize="15,63" path="m2786,1302r4,l2793,1298r,-4l2793,1246r,-4l2790,1239r-4,l2782,1239r-3,3l2779,1246r,48l2779,1298r3,4l2786,1302xe" filled="f" strokecolor="#231f20" strokeweight=".06175mm">
              <v:path arrowok="t"/>
            </v:shape>
            <v:shape id="_x0000_s1383" style="position:absolute;left:2770;top:1239;width:17;height:64" coordorigin="2770,1239" coordsize="17,64" path="m2786,1239r-7,l2774,1239r-4,4l2770,1248r,44l2770,1297r4,5l2779,1302r7,e" filled="f" strokecolor="#231f20" strokeweight=".06175mm">
              <v:path arrowok="t"/>
            </v:shape>
            <v:line id="_x0000_s1382" style="position:absolute" from="4424,2630" to="5097,2965" strokecolor="#231f20" strokeweight=".07831mm"/>
            <v:shape id="_x0000_s1381" style="position:absolute;left:3879;top:1710;width:915;height:1412" coordorigin="3879,1710" coordsize="915,1412" path="m4424,1710r-82,9l4253,1734r-235,43l3966,1809r-28,54l3938,1869r1,6l3937,1890r-4,23l3930,1941r-2,32l3899,1999r-15,25l3879,2047r,22l3879,2104r,72l3880,2500r,101l3880,2678r3,71l3900,2799r-1,46l3902,2873r8,19l3926,2915r1,25l3928,2959r1,13l3935,2996r61,42l4144,3081r102,27l4312,3122r32,l4371,3119r22,-4l4408,3111r372,-104l4793,2997r,-14l4792,2923r-1,-9l4788,2906r-1,-9l4787,2873r-1,-195l4784,2047r,-94l4783,1930r1,-12l4787,1908r2,-8l4790,1891r-1,-72l4715,1783r-196,-56l4443,1711r-19,-1xe" stroked="f">
              <v:path arrowok="t"/>
            </v:shape>
            <v:shape id="_x0000_s1380" style="position:absolute;left:3879;top:1710;width:915;height:1412" coordorigin="3879,1710" coordsize="915,1412" path="m4789,1819r,18l4789,1858r1,19l4790,1891r-1,9l4787,1908r-3,10l4783,1930r1,23l4784,2007r,80l4784,2186r1,111l4785,2414r,118l4786,2643r,98l4786,2821r1,76l4791,2914r1,9l4792,2938r1,17l4793,2971r,12l4793,2997r-13,10l4768,3010r-40,11l4642,3045r-103,29l4450,3099r-42,12l4393,3115r-22,4l4344,3122r-32,l4246,3108r-102,-27l4047,3054r-75,-25l3929,2972r-1,-13l3927,2940r-1,-17l3926,2915r-16,-23l3902,2873r-3,-28l3900,2799r-6,-11l3881,2718r-1,-117l3880,2500r,-113l3879,2275r,-99l3879,2104r,-35l3879,2047r5,-23l3899,1999r29,-26l3930,1941r3,-28l3937,1890r2,-15l3938,1869r,-6l3943,1851r37,-55l4063,1768r88,-16l4253,1734r89,-15l4406,1711r18,-1l4443,1711r76,16l4618,1755r97,28l4775,1802r14,17xe" filled="f" strokecolor="#231f20" strokeweight=".08008mm">
              <v:path arrowok="t"/>
            </v:shape>
            <v:shape id="_x0000_s1379" style="position:absolute;left:4232;top:1906;width:556;height:1126" coordorigin="4232,1906" coordsize="556,1126" path="m4788,2906r-93,41l4583,2979r-112,32l4411,3026r-33,6l4361,3031r-78,-45l4232,2136r52,-60l4327,2027r67,-48l4489,1956r111,-20l4705,1918r51,-8l4764,1908r16,-2l4785,1915e" filled="f" strokecolor="#231f20" strokeweight=".08008mm">
              <v:path arrowok="t"/>
            </v:shape>
            <v:shape id="_x0000_s1378" style="position:absolute;left:4220;top:1892;width:572;height:1153" coordorigin="4220,1892" coordsize="572,1153" path="m4792,2918r-102,43l4588,2990r-102,29l4430,3035r-23,6l4379,3045r-27,l4272,2996r-50,-36l4223,2949r,-15l4223,2792r-2,-274l4220,2251r,-120l4274,2070r30,-33l4319,2020r11,-12l4344,1994r75,-35l4499,1942r108,-18l4705,1907r47,-8l4764,1896r15,-4l4789,1898e" filled="f" strokecolor="#231f20" strokeweight=".08008mm">
              <v:path arrowok="t"/>
            </v:shape>
            <v:shape id="_x0000_s1377" style="position:absolute;left:4187;top:1855;width:603;height:1244" coordorigin="4187,1855" coordsize="603,1244" path="m4207,3098r-9,-10l4191,3078r-3,-13l4187,3045r,-26l4188,2964r,-80l4189,2786r1,-110l4190,2561r1,-115l4192,2337r,-96l4193,2164r,-74l4193,2075r2,-8l4297,1989r37,-30l4420,1924r84,-20l4611,1884r96,-16l4755,1860r17,-4l4789,1855r,5e" filled="f" strokecolor="#231f20" strokeweight=".08008mm">
              <v:path arrowok="t"/>
            </v:shape>
            <v:shape id="_x0000_s1376" style="position:absolute;left:3939;top:1819;width:850;height:120" coordorigin="3939,1819" coordsize="850,120" path="m4789,1819r-850,56l4035,1904r72,21l4151,1936r19,2l4187,1938r15,l4214,1937r19,-3l4294,1921r26,-4l4342,1913r25,-5l4390,1904r356,-76l4789,1819xe" stroked="f">
              <v:path arrowok="t"/>
            </v:shape>
            <v:shape id="_x0000_s1375" style="position:absolute;left:3939;top:1819;width:850;height:120" coordorigin="3939,1819" coordsize="850,120" path="m4789,1819r-43,9l4653,1848r-110,23l4450,1891r-45,9l4390,1904r-23,4l4342,1913r-22,4l4294,1921r-61,13l4187,1938r-17,l4151,1936r-44,-11l4035,1904r-67,-20l3939,1875e" filled="f" strokecolor="#231f20" strokeweight=".08008mm">
              <v:path arrowok="t"/>
            </v:shape>
            <v:shape id="_x0000_s1374" style="position:absolute;left:3965;top:1806;width:811;height:89" coordorigin="3965,1806" coordsize="811,89" path="m4776,1806r-811,6l3971,1817r10,6l3990,1825r132,35l4217,1883r60,12l4310,1895r34,-3l4376,1887r27,-5l4776,1806xe" stroked="f">
              <v:path arrowok="t"/>
            </v:shape>
            <v:shape id="_x0000_s1373" style="position:absolute;left:3965;top:1806;width:811;height:89" coordorigin="3965,1806" coordsize="811,89" path="m4776,1806r-205,42l4464,1870r-61,12l4344,1892r-34,3l4277,1895r-60,-12l4122,1860r-89,-24l3990,1825r-9,-2l3971,1817r-6,-5e" filled="f" strokecolor="#231f20" strokeweight=".08008mm">
              <v:path arrowok="t"/>
            </v:shape>
            <v:shape id="_x0000_s1372" style="position:absolute;left:3930;top:2821;width:259;height:68" coordorigin="3930,2821" coordsize="259,68" path="m3930,2821r47,41l4148,2884r40,5l3930,2821xe" stroked="f">
              <v:path arrowok="t"/>
            </v:shape>
            <v:shape id="_x0000_s1371" style="position:absolute;left:3930;top:2821;width:259;height:68" coordorigin="3930,2821" coordsize="259,68" path="m4188,2889r-40,-5l4083,2876r-65,-9l3977,2862r-18,-4l3944,2849r-11,-12l3930,2821e" filled="f" strokecolor="#231f20" strokeweight=".08008mm">
              <v:path arrowok="t"/>
            </v:shape>
            <v:shape id="_x0000_s1370" style="position:absolute;left:3898;top:2795;width:291;height:62" coordorigin="3898,2795" coordsize="291,62" path="m3898,2795r83,47l4071,2855r47,2l4160,2857r28,-3l3898,2795xe" stroked="f">
              <v:path arrowok="t"/>
            </v:shape>
            <v:shape id="_x0000_s1369" style="position:absolute;left:3898;top:2795;width:291;height:62" coordorigin="3898,2795" coordsize="291,62" path="m4188,2854r-28,3l4118,2857r-47,-2l4024,2851r-43,-9l3943,2827r-29,-17l3898,2795e" filled="f" strokecolor="#231f20" strokeweight=".08008mm">
              <v:path arrowok="t"/>
            </v:shape>
            <v:shape id="_x0000_s1368" type="#_x0000_t75" style="position:absolute;left:3877;top:1971;width:318;height:136">
              <v:imagedata r:id="rId108" o:title=""/>
            </v:shape>
            <v:shape id="_x0000_s1367" style="position:absolute;left:3879;top:2210;width:314;height:60" coordorigin="3879,2210" coordsize="314,60" path="m3879,2210r39,32l3992,2260r87,8l4154,2269r38,l3879,2210xe" stroked="f">
              <v:path arrowok="t"/>
            </v:shape>
            <v:shape id="_x0000_s1366" style="position:absolute;left:3879;top:2210;width:314;height:60" coordorigin="3879,2210" coordsize="314,60" path="m4192,2269r-38,l4079,2268r-87,-8l3918,2242r-39,-32e" filled="f" strokecolor="#231f20" strokeweight=".08008mm">
              <v:path arrowok="t"/>
            </v:shape>
            <v:shape id="_x0000_s1365" style="position:absolute;left:3880;top:2565;width:311;height:56" coordorigin="3880,2565" coordsize="311,56" path="m3880,2565r37,33l3992,2615r88,6l4155,2621r35,-2l3880,2565xe" stroked="f">
              <v:path arrowok="t"/>
            </v:shape>
            <v:shape id="_x0000_s1364" style="position:absolute;left:3880;top:2565;width:311;height:56" coordorigin="3880,2565" coordsize="311,56" path="m4190,2619r-35,2l4080,2621r-88,-6l3917,2598r-37,-33e" filled="f" strokecolor="#231f20" strokeweight=".08008mm">
              <v:path arrowok="t"/>
            </v:shape>
            <v:shape id="_x0000_s1363" style="position:absolute;left:3881;top:2720;width:309;height:59" coordorigin="3881,2720" coordsize="309,59" path="m3881,2720r32,32l3987,2769r88,8l4151,2779r38,-1l3881,2720xe" stroked="f">
              <v:path arrowok="t"/>
            </v:shape>
            <v:shape id="_x0000_s1362" style="position:absolute;left:3881;top:2720;width:309;height:59" coordorigin="3881,2720" coordsize="309,59" path="m4189,2778r-38,1l4075,2777r-88,-8l3913,2752r-32,-32e" filled="f" strokecolor="#231f20" strokeweight=".08008mm">
              <v:path arrowok="t"/>
            </v:shape>
            <v:shape id="_x0000_s1361" style="position:absolute;left:3926;top:2917;width:868;height:186" coordorigin="3926,2917" coordsize="868,186" path="m4793,2983r-93,35l4627,3038r-87,24l4463,3084r-42,11l4386,3101r-31,2l4329,3102r-20,-1l4275,3094r-40,-12l4198,3070r-23,-7l4070,3020r-62,-28l3944,2948r-12,-17l3926,2917e" filled="f" strokecolor="#231f20" strokeweight=".08008mm">
              <v:path arrowok="t"/>
            </v:shape>
            <v:shape id="_x0000_s1360" style="position:absolute;left:4558;top:2906;width:47;height:56" coordorigin="4558,2906" coordsize="47,56" path="m4593,2906r-25,3l4558,2921r1,29l4569,2961r25,-3l4604,2945r-1,-29l4593,2906xe" stroked="f">
              <v:path arrowok="t"/>
            </v:shape>
            <v:shape id="_x0000_s1359" style="position:absolute;left:4558;top:2906;width:47;height:56" coordorigin="4558,2906" coordsize="47,56" path="m4558,2936r1,14l4569,2961r12,-1l4594,2958r10,-13l4604,2931r-1,-15l4593,2906r-13,1l4568,2909r-10,12l4558,2936xe" filled="f" strokecolor="#231f20" strokeweight=".08008mm">
              <v:path arrowok="t"/>
            </v:shape>
            <v:line id="_x0000_s1358" style="position:absolute" from="4579,2054" to="4580,2885" strokecolor="#231f20" strokeweight=".08008mm"/>
            <v:shape id="_x0000_s1357" style="position:absolute;left:4304;top:1795;width:79;height:11" coordorigin="4304,1795" coordsize="79,11" path="m4346,1795r-42,8l4341,1806r42,-8l4346,1795xe" stroked="f">
              <v:path arrowok="t"/>
            </v:shape>
            <v:shape id="_x0000_s1356" style="position:absolute;left:4304;top:1795;width:79;height:11" coordorigin="4304,1795" coordsize="79,11" path="m4341,1806r42,-8l4346,1795r-42,8l4341,1806xe" filled="f" strokecolor="#231f20" strokeweight=".08008mm">
              <v:path arrowok="t"/>
            </v:shape>
            <v:shape id="_x0000_s1355" style="position:absolute;left:4174;top:1772;width:79;height:11" coordorigin="4174,1772" coordsize="79,11" path="m4216,1772r-42,8l4211,1783r42,-8l4216,1772xe" stroked="f">
              <v:path arrowok="t"/>
            </v:shape>
            <v:shape id="_x0000_s1354" style="position:absolute;left:4174;top:1772;width:79;height:11" coordorigin="4174,1772" coordsize="79,11" path="m4211,1783r42,-8l4216,1772r-42,8l4211,1783xe" filled="f" strokecolor="#231f20" strokeweight=".08008mm">
              <v:path arrowok="t"/>
            </v:shape>
            <v:shape id="_x0000_s1353" style="position:absolute;left:2161;top:1642;width:2990;height:2345" coordorigin="2161,1642" coordsize="2990,2345" o:spt="100" adj="0,,0" path="m5151,1642l2161,2213r15,1773l2543,3868r-264,l2256,2258,5097,1698r54,l5151,1642xm5151,1698r-54,l5097,2965,2279,3868r264,l5151,3027r,-1329xe" stroked="f">
              <v:stroke joinstyle="round"/>
              <v:formulas/>
              <v:path arrowok="t" o:connecttype="segments"/>
            </v:shape>
            <v:shape id="_x0000_s1352" style="position:absolute;left:2161;top:1642;width:2990;height:2345" coordorigin="2161,1642" coordsize="2990,2345" path="m5151,1642l2161,2213r15,1773l5151,3027r,-1385xe" filled="f" strokecolor="#231f20" strokeweight=".07831mm">
              <v:path arrowok="t"/>
            </v:shape>
            <v:shape id="_x0000_s1351" style="position:absolute;left:2256;top:1698;width:2842;height:2170" coordorigin="2256,1698" coordsize="2842,2170" path="m5097,2965l2279,3868,2256,2258,5097,1698r,1267xe" filled="f" strokecolor="#231f20" strokeweight=".07831mm">
              <v:path arrowok="t"/>
            </v:shape>
            <v:shape id="_x0000_s1350" style="position:absolute;left:1963;top:1553;width:3224;height:698" coordorigin="1963,1553" coordsize="3224,698" path="m5186,1553l1963,2145r,105l5183,1636r3,-83xe" stroked="f">
              <v:path arrowok="t"/>
            </v:shape>
            <v:shape id="_x0000_s1349" style="position:absolute;left:1963;top:1553;width:3224;height:698" coordorigin="1963,1553" coordsize="3224,698" path="m1963,2250l5183,1636r3,-83l1963,2145r,105xe" filled="f" strokecolor="#231f20" strokeweight=".07831mm">
              <v:path arrowok="t"/>
            </v:shape>
            <w10:wrap anchorx="page"/>
          </v:group>
        </w:pict>
      </w:r>
      <w:r>
        <w:rPr>
          <w:rFonts w:ascii="Verdana"/>
          <w:color w:val="231F20"/>
          <w:w w:val="110"/>
          <w:sz w:val="10"/>
        </w:rPr>
        <w:t>E-POD or</w:t>
      </w:r>
      <w:r>
        <w:rPr>
          <w:rFonts w:ascii="Verdana"/>
          <w:color w:val="231F20"/>
          <w:w w:val="107"/>
          <w:sz w:val="10"/>
        </w:rPr>
        <w:t xml:space="preserve"> </w:t>
      </w:r>
      <w:r>
        <w:rPr>
          <w:rFonts w:ascii="Verdana"/>
          <w:color w:val="231F20"/>
          <w:w w:val="110"/>
          <w:sz w:val="10"/>
        </w:rPr>
        <w:t>Q-POD 1</w:t>
      </w:r>
    </w:p>
    <w:p w14:paraId="0F2DC111" w14:textId="77777777" w:rsidR="00926088" w:rsidRDefault="00790F71">
      <w:pPr>
        <w:pStyle w:val="Zkladntext"/>
        <w:spacing w:before="5"/>
        <w:rPr>
          <w:rFonts w:ascii="Verdana"/>
          <w:sz w:val="20"/>
        </w:rPr>
      </w:pPr>
      <w:r>
        <w:br w:type="column"/>
      </w:r>
    </w:p>
    <w:p w14:paraId="6954505C" w14:textId="77777777" w:rsidR="00926088" w:rsidRDefault="00790F71">
      <w:pPr>
        <w:pStyle w:val="Odstavecseseznamem"/>
        <w:numPr>
          <w:ilvl w:val="1"/>
          <w:numId w:val="2"/>
        </w:numPr>
        <w:tabs>
          <w:tab w:val="left" w:pos="285"/>
        </w:tabs>
        <w:ind w:hanging="195"/>
        <w:rPr>
          <w:rFonts w:ascii="Verdana"/>
          <w:sz w:val="10"/>
        </w:rPr>
      </w:pPr>
      <w:r>
        <w:rPr>
          <w:rFonts w:ascii="Verdana"/>
          <w:color w:val="231F20"/>
          <w:w w:val="110"/>
          <w:position w:val="-3"/>
          <w:sz w:val="10"/>
        </w:rPr>
        <w:t xml:space="preserve">OD 2   </w:t>
      </w:r>
      <w:r>
        <w:rPr>
          <w:rFonts w:ascii="Verdana"/>
          <w:color w:val="231F20"/>
          <w:spacing w:val="-3"/>
          <w:w w:val="110"/>
          <w:sz w:val="10"/>
        </w:rPr>
        <w:t xml:space="preserve">Q-POD </w:t>
      </w:r>
      <w:r>
        <w:rPr>
          <w:rFonts w:ascii="Verdana"/>
          <w:color w:val="231F20"/>
          <w:w w:val="110"/>
          <w:sz w:val="10"/>
        </w:rPr>
        <w:t xml:space="preserve">3     </w:t>
      </w:r>
      <w:r>
        <w:rPr>
          <w:rFonts w:ascii="Verdana"/>
          <w:color w:val="231F20"/>
          <w:spacing w:val="-3"/>
          <w:w w:val="110"/>
          <w:sz w:val="10"/>
        </w:rPr>
        <w:t>Q-POD</w:t>
      </w:r>
      <w:r>
        <w:rPr>
          <w:rFonts w:ascii="Verdana"/>
          <w:color w:val="231F20"/>
          <w:spacing w:val="3"/>
          <w:w w:val="110"/>
          <w:sz w:val="10"/>
        </w:rPr>
        <w:t xml:space="preserve"> </w:t>
      </w:r>
      <w:r>
        <w:rPr>
          <w:rFonts w:ascii="Verdana"/>
          <w:color w:val="231F20"/>
          <w:w w:val="110"/>
          <w:sz w:val="10"/>
        </w:rPr>
        <w:t>4</w:t>
      </w:r>
    </w:p>
    <w:p w14:paraId="629BD98C" w14:textId="77777777" w:rsidR="00926088" w:rsidRDefault="00926088">
      <w:pPr>
        <w:rPr>
          <w:rFonts w:ascii="Verdana"/>
          <w:sz w:val="10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num="2" w:space="708" w:equalWidth="0">
            <w:col w:w="2289" w:space="40"/>
            <w:col w:w="8341"/>
          </w:cols>
        </w:sectPr>
      </w:pPr>
    </w:p>
    <w:p w14:paraId="0FF5C0EE" w14:textId="77777777" w:rsidR="00926088" w:rsidRDefault="00926088">
      <w:pPr>
        <w:pStyle w:val="Zkladntext"/>
        <w:rPr>
          <w:rFonts w:ascii="Verdana"/>
          <w:sz w:val="20"/>
        </w:rPr>
      </w:pPr>
    </w:p>
    <w:p w14:paraId="61F7219B" w14:textId="77777777" w:rsidR="00926088" w:rsidRDefault="00926088">
      <w:pPr>
        <w:pStyle w:val="Zkladntext"/>
        <w:rPr>
          <w:rFonts w:ascii="Verdana"/>
          <w:sz w:val="20"/>
        </w:rPr>
      </w:pPr>
    </w:p>
    <w:p w14:paraId="60D12B85" w14:textId="77777777" w:rsidR="00926088" w:rsidRDefault="00926088">
      <w:pPr>
        <w:pStyle w:val="Zkladntext"/>
        <w:spacing w:before="9"/>
        <w:rPr>
          <w:rFonts w:ascii="Verdana"/>
          <w:sz w:val="17"/>
        </w:rPr>
      </w:pPr>
    </w:p>
    <w:p w14:paraId="537F82F4" w14:textId="77777777" w:rsidR="00926088" w:rsidRDefault="00926088">
      <w:pPr>
        <w:rPr>
          <w:rFonts w:ascii="Verdana"/>
          <w:sz w:val="17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space="708"/>
        </w:sectPr>
      </w:pPr>
    </w:p>
    <w:p w14:paraId="5DCFAB39" w14:textId="77777777" w:rsidR="00926088" w:rsidRDefault="00926088">
      <w:pPr>
        <w:pStyle w:val="Zkladntext"/>
        <w:rPr>
          <w:rFonts w:ascii="Verdana"/>
          <w:sz w:val="12"/>
        </w:rPr>
      </w:pPr>
    </w:p>
    <w:p w14:paraId="02E888B8" w14:textId="77777777" w:rsidR="00926088" w:rsidRDefault="00926088">
      <w:pPr>
        <w:pStyle w:val="Zkladntext"/>
        <w:spacing w:before="6"/>
        <w:rPr>
          <w:rFonts w:ascii="Verdana"/>
          <w:sz w:val="14"/>
        </w:rPr>
      </w:pPr>
    </w:p>
    <w:p w14:paraId="2DD1BA9C" w14:textId="77777777" w:rsidR="00926088" w:rsidRDefault="00790F71">
      <w:pPr>
        <w:jc w:val="right"/>
        <w:rPr>
          <w:rFonts w:ascii="Verdana"/>
          <w:sz w:val="10"/>
        </w:rPr>
      </w:pPr>
      <w:r>
        <w:rPr>
          <w:rFonts w:ascii="Verdana"/>
          <w:color w:val="231F20"/>
          <w:w w:val="110"/>
          <w:sz w:val="10"/>
        </w:rPr>
        <w:t>Up to 5 m</w:t>
      </w:r>
    </w:p>
    <w:p w14:paraId="61F0BC41" w14:textId="77777777" w:rsidR="00926088" w:rsidRDefault="00790F71">
      <w:pPr>
        <w:pStyle w:val="Zkladntext"/>
        <w:spacing w:before="8"/>
        <w:rPr>
          <w:rFonts w:ascii="Verdana"/>
          <w:sz w:val="16"/>
        </w:rPr>
      </w:pPr>
      <w:r>
        <w:br w:type="column"/>
      </w:r>
    </w:p>
    <w:p w14:paraId="6B72E253" w14:textId="77777777" w:rsidR="00926088" w:rsidRDefault="00790F71">
      <w:pPr>
        <w:ind w:left="113"/>
        <w:rPr>
          <w:rFonts w:ascii="Verdana"/>
          <w:sz w:val="10"/>
        </w:rPr>
      </w:pPr>
      <w:r>
        <w:rPr>
          <w:rFonts w:ascii="Verdana"/>
          <w:color w:val="231F20"/>
          <w:w w:val="110"/>
          <w:sz w:val="10"/>
        </w:rPr>
        <w:t>Up</w:t>
      </w:r>
      <w:r>
        <w:rPr>
          <w:rFonts w:ascii="Verdana"/>
          <w:color w:val="231F20"/>
          <w:spacing w:val="-11"/>
          <w:w w:val="110"/>
          <w:sz w:val="10"/>
        </w:rPr>
        <w:t xml:space="preserve"> </w:t>
      </w:r>
      <w:r>
        <w:rPr>
          <w:rFonts w:ascii="Verdana"/>
          <w:color w:val="231F20"/>
          <w:w w:val="110"/>
          <w:sz w:val="10"/>
        </w:rPr>
        <w:t>to</w:t>
      </w:r>
      <w:r>
        <w:rPr>
          <w:rFonts w:ascii="Verdana"/>
          <w:color w:val="231F20"/>
          <w:spacing w:val="-11"/>
          <w:w w:val="110"/>
          <w:sz w:val="10"/>
        </w:rPr>
        <w:t xml:space="preserve"> </w:t>
      </w:r>
      <w:r>
        <w:rPr>
          <w:rFonts w:ascii="Verdana"/>
          <w:color w:val="231F20"/>
          <w:w w:val="110"/>
          <w:sz w:val="10"/>
        </w:rPr>
        <w:t>5</w:t>
      </w:r>
      <w:r>
        <w:rPr>
          <w:rFonts w:ascii="Verdana"/>
          <w:color w:val="231F20"/>
          <w:spacing w:val="-11"/>
          <w:w w:val="110"/>
          <w:sz w:val="10"/>
        </w:rPr>
        <w:t xml:space="preserve"> </w:t>
      </w:r>
      <w:r>
        <w:rPr>
          <w:rFonts w:ascii="Verdana"/>
          <w:color w:val="231F20"/>
          <w:w w:val="110"/>
          <w:sz w:val="10"/>
        </w:rPr>
        <w:t>m</w:t>
      </w:r>
    </w:p>
    <w:p w14:paraId="31618CC1" w14:textId="77777777" w:rsidR="00926088" w:rsidRDefault="00790F71">
      <w:pPr>
        <w:pStyle w:val="Zkladntext"/>
        <w:spacing w:before="10"/>
        <w:rPr>
          <w:rFonts w:ascii="Verdana"/>
          <w:sz w:val="8"/>
        </w:rPr>
      </w:pPr>
      <w:r>
        <w:br w:type="column"/>
      </w:r>
    </w:p>
    <w:p w14:paraId="066192AC" w14:textId="77777777" w:rsidR="00926088" w:rsidRDefault="00790F71">
      <w:pPr>
        <w:spacing w:before="1"/>
        <w:ind w:left="72"/>
        <w:rPr>
          <w:rFonts w:ascii="Verdana"/>
          <w:sz w:val="10"/>
        </w:rPr>
      </w:pPr>
      <w:r>
        <w:rPr>
          <w:rFonts w:ascii="Verdana"/>
          <w:color w:val="231F20"/>
          <w:w w:val="110"/>
          <w:sz w:val="10"/>
        </w:rPr>
        <w:t>Up to 5 m</w:t>
      </w:r>
    </w:p>
    <w:p w14:paraId="684479B1" w14:textId="77777777" w:rsidR="00926088" w:rsidRDefault="00926088">
      <w:pPr>
        <w:rPr>
          <w:rFonts w:ascii="Verdana"/>
          <w:sz w:val="10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num="3" w:space="708" w:equalWidth="0">
            <w:col w:w="2609" w:space="40"/>
            <w:col w:w="639" w:space="40"/>
            <w:col w:w="7342"/>
          </w:cols>
        </w:sectPr>
      </w:pPr>
    </w:p>
    <w:p w14:paraId="25FD77C2" w14:textId="77777777" w:rsidR="00926088" w:rsidRDefault="00926088">
      <w:pPr>
        <w:pStyle w:val="Zkladntext"/>
        <w:rPr>
          <w:rFonts w:ascii="Verdana"/>
          <w:sz w:val="20"/>
        </w:rPr>
      </w:pPr>
    </w:p>
    <w:p w14:paraId="07E81C01" w14:textId="77777777" w:rsidR="00926088" w:rsidRDefault="00926088">
      <w:pPr>
        <w:pStyle w:val="Zkladntext"/>
        <w:rPr>
          <w:rFonts w:ascii="Verdana"/>
          <w:sz w:val="20"/>
        </w:rPr>
      </w:pPr>
    </w:p>
    <w:p w14:paraId="6E8713A0" w14:textId="77777777" w:rsidR="00926088" w:rsidRDefault="00926088">
      <w:pPr>
        <w:pStyle w:val="Zkladntext"/>
        <w:rPr>
          <w:rFonts w:ascii="Verdana"/>
          <w:sz w:val="20"/>
        </w:rPr>
      </w:pPr>
    </w:p>
    <w:p w14:paraId="4F08C2FB" w14:textId="77777777" w:rsidR="00926088" w:rsidRDefault="00926088">
      <w:pPr>
        <w:pStyle w:val="Zkladntext"/>
        <w:rPr>
          <w:rFonts w:ascii="Verdana"/>
          <w:sz w:val="20"/>
        </w:rPr>
      </w:pPr>
    </w:p>
    <w:p w14:paraId="1E2CF9B7" w14:textId="77777777" w:rsidR="00926088" w:rsidRDefault="00926088">
      <w:pPr>
        <w:pStyle w:val="Zkladntext"/>
        <w:rPr>
          <w:rFonts w:ascii="Verdana"/>
          <w:sz w:val="20"/>
        </w:rPr>
      </w:pPr>
    </w:p>
    <w:p w14:paraId="3E74B5DA" w14:textId="77777777" w:rsidR="00926088" w:rsidRDefault="00926088">
      <w:pPr>
        <w:pStyle w:val="Zkladntext"/>
        <w:rPr>
          <w:rFonts w:ascii="Verdana"/>
          <w:sz w:val="20"/>
        </w:rPr>
      </w:pPr>
    </w:p>
    <w:p w14:paraId="1E7133E7" w14:textId="77777777" w:rsidR="00926088" w:rsidRDefault="00926088">
      <w:pPr>
        <w:pStyle w:val="Zkladntext"/>
        <w:rPr>
          <w:rFonts w:ascii="Verdana"/>
          <w:sz w:val="20"/>
        </w:rPr>
      </w:pPr>
    </w:p>
    <w:p w14:paraId="77E0F83C" w14:textId="77777777" w:rsidR="00926088" w:rsidRDefault="00926088">
      <w:pPr>
        <w:pStyle w:val="Zkladntext"/>
        <w:rPr>
          <w:rFonts w:ascii="Verdana"/>
          <w:sz w:val="20"/>
        </w:rPr>
      </w:pPr>
    </w:p>
    <w:p w14:paraId="0CA01567" w14:textId="77777777" w:rsidR="00926088" w:rsidRDefault="00926088">
      <w:pPr>
        <w:pStyle w:val="Zkladntext"/>
        <w:rPr>
          <w:rFonts w:ascii="Verdana"/>
          <w:sz w:val="20"/>
        </w:rPr>
      </w:pPr>
    </w:p>
    <w:p w14:paraId="7461D0C7" w14:textId="77777777" w:rsidR="00926088" w:rsidRDefault="00926088">
      <w:pPr>
        <w:pStyle w:val="Zkladntext"/>
        <w:rPr>
          <w:rFonts w:ascii="Verdana"/>
          <w:sz w:val="20"/>
        </w:rPr>
      </w:pPr>
    </w:p>
    <w:p w14:paraId="6793639E" w14:textId="77777777" w:rsidR="00926088" w:rsidRDefault="00926088">
      <w:pPr>
        <w:pStyle w:val="Zkladntext"/>
        <w:spacing w:before="10"/>
        <w:rPr>
          <w:rFonts w:ascii="Verdana"/>
          <w:sz w:val="14"/>
        </w:rPr>
      </w:pPr>
    </w:p>
    <w:p w14:paraId="1C619205" w14:textId="77777777" w:rsidR="00926088" w:rsidRDefault="00926088">
      <w:pPr>
        <w:rPr>
          <w:rFonts w:ascii="Verdana"/>
          <w:sz w:val="14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space="708"/>
        </w:sectPr>
      </w:pPr>
    </w:p>
    <w:p w14:paraId="662B99B0" w14:textId="77777777" w:rsidR="00926088" w:rsidRDefault="00790F71">
      <w:pPr>
        <w:spacing w:before="100"/>
        <w:ind w:left="637"/>
        <w:rPr>
          <w:rFonts w:ascii="Verdana"/>
          <w:b/>
          <w:sz w:val="18"/>
        </w:rPr>
      </w:pPr>
      <w:r>
        <w:pict w14:anchorId="068E9C80">
          <v:group id="_x0000_s1275" style="position:absolute;left:0;text-align:left;margin-left:338.05pt;margin-top:-175.65pt;width:185.15pt;height:169.2pt;z-index:251644928;mso-position-horizontal-relative:page" coordorigin="6761,-3513" coordsize="3703,3384">
            <v:shape id="_x0000_s1347" style="position:absolute;left:7646;top:-1895;width:1855;height:873" coordorigin="7646,-1895" coordsize="1855,873" o:spt="100" adj="0,,0" path="m7711,-1895r-65,14l7647,-1862r2,45l7652,-1726r4,159l7658,-1510r3,64l7664,-1375r2,80l7668,-1209r1,96l7671,-1087r7,23l7689,-1045r15,13l7721,-1026r18,4l7760,-1022r22,-4l8000,-1087r-230,l7749,-1089r-13,-15l7730,-1129r-1,-32l7729,-1200r-2,-88l7721,-1510r-10,-385xm9472,-1548r-15,3l7770,-1087r230,l9468,-1492r13,-3l9492,-1500r7,-7l9501,-1519r-5,-18l9485,-1546r-13,-2xe" fillcolor="#00aeef" stroked="f">
              <v:stroke joinstyle="round"/>
              <v:formulas/>
              <v:path arrowok="t" o:connecttype="segments"/>
            </v:shape>
            <v:shape id="_x0000_s1346" style="position:absolute;left:7646;top:-1895;width:1855;height:873" coordorigin="7646,-1895" coordsize="1855,873" path="m7711,-1895r11,398l7727,-1288r2,89l7729,-1161r1,32l7736,-1104r13,15l7770,-1087r14,-4l7865,-1112r63,-17l8004,-1150r87,-24l8187,-1200r103,-28l8399,-1257r112,-31l8624,-1318r114,-31l8849,-1380r108,-29l9059,-1437r94,-25l9238,-1485r74,-21l9373,-1522r45,-12l9447,-1542r10,-3l9472,-1548r13,2l9496,-1537r5,18l9499,-1507r-7,7l9481,-1495r-13,3l9458,-1489r-74,20l9325,-1452r-73,20l9168,-1409r-94,26l8973,-1356r-106,30l8756,-1296r-113,31l8530,-1234r-111,31l8310,-1173r-103,29l8111,-1118r-87,24l7947,-1072r-65,17l7798,-1031r-16,5l7760,-1022r-71,-23l7669,-1113r-1,-96l7666,-1295r-2,-80l7661,-1446r-3,-64l7656,-1567r-4,-159l7649,-1817r-2,-45l7646,-1881r65,-14xe" filled="f" strokecolor="#231f20" strokeweight=".157mm">
              <v:path arrowok="t"/>
            </v:shape>
            <v:line id="_x0000_s1345" style="position:absolute" from="8533,-1162" to="7543,-887" strokecolor="#231f20" strokeweight=".07831mm"/>
            <v:line id="_x0000_s1344" style="position:absolute" from="10055,-1297" to="10368,-1156" strokecolor="#231f20" strokeweight=".07831mm"/>
            <v:shape id="_x0000_s1343" style="position:absolute;left:6764;top:-2212;width:472;height:343" coordorigin="6764,-2212" coordsize="472,343" path="m7235,-1870r-467,-240l6764,-2212e" filled="f" strokecolor="#231f20" strokeweight=".07831mm">
              <v:path arrowok="t"/>
            </v:shape>
            <v:shape id="_x0000_s1342" style="position:absolute;left:6901;top:-2034;width:547;height:1903" coordorigin="6901,-2034" coordsize="547,1903" path="m7448,-132l6901,-545r,-1489e" filled="f" strokecolor="#231f20" strokeweight=".07831mm">
              <v:path arrowok="t"/>
            </v:shape>
            <v:shape id="_x0000_s1341" style="position:absolute;left:6764;top:-2716;width:3698;height:742" coordorigin="6764,-2716" coordsize="3698,742" path="m9677,-2716r-2913,504l7235,-1975r3226,-599l9677,-2716xe" stroked="f">
              <v:path arrowok="t"/>
            </v:shape>
            <v:shape id="_x0000_s1340" style="position:absolute;left:6764;top:-2716;width:3698;height:742" coordorigin="6764,-2716" coordsize="3698,742" path="m10461,-2574r-784,-142l6764,-2212r471,237e" filled="f" strokecolor="#231f20" strokeweight=".07831mm">
              <v:path arrowok="t"/>
            </v:shape>
            <v:shape id="_x0000_s1339" type="#_x0000_t75" style="position:absolute;left:7207;top:-2336;width:293;height:120">
              <v:imagedata r:id="rId109" o:title=""/>
            </v:shape>
            <v:shape id="_x0000_s1338" style="position:absolute;left:7283;top:-2309;width:546;height:178" coordorigin="7283,-2309" coordsize="546,178" path="m7537,-2309r-11,1l7509,-2307r-209,23l7298,-2278r-10,19l7283,-2244r3,6l7288,-2233r29,45l7517,-2143r48,10l7578,-2131r11,l7604,-2132r158,-21l7820,-2172r9,-19l7824,-2216r-5,-19l7816,-2249r-3,-11l7802,-2261r-179,-35l7559,-2306r-12,-2l7537,-2309xe" stroked="f">
              <v:path arrowok="t"/>
            </v:shape>
            <v:shape id="_x0000_s1337" style="position:absolute;left:7283;top:-2309;width:546;height:178" coordorigin="7283,-2309" coordsize="546,178" path="m7623,-2296r179,35l7813,-2260r14,62l7829,-2191r-1,10l7762,-2153r-110,15l7589,-2131r-11,l7517,-2143r-85,-18l7352,-2179r-35,-9l7308,-2188r-5,-9l7299,-2207r-6,-13l7288,-2233r-2,-5l7283,-2244r3,-7l7288,-2259r10,-19l7300,-2284r11,-1l7509,-2307r17,-1l7537,-2309r10,1l7559,-2306e" filled="f" strokecolor="#231f20" strokeweight=".06175mm">
              <v:path arrowok="t"/>
            </v:shape>
            <v:shape id="_x0000_s1336" style="position:absolute;left:7304;top:-2283;width:509;height:59" coordorigin="7304,-2283" coordsize="509,59" path="m7812,-2255r,1l7809,-2252r-115,14l7610,-2228r-41,3l7556,-2226r-66,-12l7414,-2254r-71,-15l7305,-2278r-1,-5e" filled="f" strokecolor="#231f20" strokeweight=".06175mm">
              <v:path arrowok="t"/>
            </v:shape>
            <v:shape id="_x0000_s1335" style="position:absolute;left:7285;top:-2246;width:544;height:98" coordorigin="7285,-2246" coordsize="544,98" path="m7829,-2191r-6,15l7798,-2173r-34,5l7711,-2162r-47,6l7643,-2153r-32,4l7591,-2148r-14,-1l7561,-2153r-71,-25l7453,-2196r-22,-9l7407,-2214r-25,-6l7354,-2226r-29,-7l7302,-2238r-10,-2l7287,-2242r-2,-4e" filled="f" strokecolor="#231f20" strokeweight=".06175mm">
              <v:path arrowok="t"/>
            </v:shape>
            <v:shape id="_x0000_s1334" style="position:absolute;left:7558;top:-2619;width:69;height:366" coordorigin="7558,-2619" coordsize="69,366" path="m7564,-2619r-6,356l7572,-2257r9,3l7590,-2253r12,-1l7618,-2254r4,-7l7626,-2618r-62,-1xe" stroked="f">
              <v:path arrowok="t"/>
            </v:shape>
            <v:shape id="_x0000_s1333" style="position:absolute;left:7558;top:-2619;width:69;height:366" coordorigin="7558,-2619" coordsize="69,366" path="m7564,-2619r-6,356l7572,-2257r9,3l7590,-2253r12,-1l7618,-2254r4,-7l7626,-2618e" filled="f" strokecolor="#231f20" strokeweight=".06175mm">
              <v:path arrowok="t"/>
            </v:shape>
            <v:shape id="_x0000_s1332" style="position:absolute;left:7555;top:-2799;width:86;height:181" coordorigin="7555,-2799" coordsize="86,181" path="m7556,-2799r,5l7557,-2792r2,2l7559,-2786r,8l7558,-2700r-1,73l7555,-2621r55,3l7620,-2618r9,-2l7631,-2622r3,-1l7633,-2631r2,-146l7637,-2787r2,-4l7641,-2794r,-4l7621,-2795r-18,l7588,-2796r-15,-1l7561,-2798r-5,-1xe" filled="f" strokecolor="#231f20" strokeweight=".06175mm">
              <v:path arrowok="t"/>
            </v:shape>
            <v:line id="_x0000_s1331" style="position:absolute" from="7961,-3504" to="7958,-3499" strokecolor="#231f20" strokeweight=".07972mm"/>
            <v:shape id="_x0000_s1330" type="#_x0000_t75" style="position:absolute;left:7554;top:-3502;width:490;height:706">
              <v:imagedata r:id="rId110" o:title=""/>
            </v:shape>
            <v:shape id="_x0000_s1329" style="position:absolute;left:7555;top:-3240;width:395;height:421" coordorigin="7555,-3240" coordsize="395,421" path="m7949,-3238r-6,-2l7942,-3230r-1,9l7846,-3130r-117,76l7618,-2982r-63,40l7555,-2924r1,105e" filled="f" strokecolor="#231f20" strokeweight=".06175mm">
              <v:path arrowok="t"/>
            </v:shape>
            <v:shape id="_x0000_s1328" style="position:absolute;left:7981;top:-3478;width:39;height:379" coordorigin="7981,-3478" coordsize="39,379" path="m7998,-3478r-2,6l8000,-3467r5,4l8012,-3457r5,10l8020,-3430r-1,57l8017,-3272r-1,96l8013,-3115r-13,13l7981,-3100e" filled="f" strokecolor="#231f20" strokeweight=".06175mm">
              <v:path arrowok="t"/>
            </v:shape>
            <v:shape id="_x0000_s1327" style="position:absolute;left:7920;top:-3472;width:69;height:373" coordorigin="7920,-3472" coordsize="69,373" path="m7943,-3472r7,10l7960,-3456r9,5l7978,-3445r7,12l7989,-3413r,51l7989,-3283r,73l7989,-3178r-1,17l7972,-3146r-14,13l7940,-3117r-14,12l7920,-3099e" filled="f" strokecolor="#231f20" strokeweight=".06175mm">
              <v:path arrowok="t"/>
            </v:shape>
            <v:shape id="_x0000_s1326" style="position:absolute;left:7961;top:-3101;width:58;height:14" coordorigin="7961,-3101" coordsize="58,14" path="m8017,-3101r1,12l8015,-3089r-8,1l7991,-3088r-16,l7964,-3089r-3,l7962,-3096e" filled="f" strokecolor="#231f20" strokeweight=".06175mm">
              <v:path arrowok="t"/>
            </v:shape>
            <v:shape id="_x0000_s1325" type="#_x0000_t75" style="position:absolute;left:7485;top:-3462;width:250;height:511">
              <v:imagedata r:id="rId111" o:title=""/>
            </v:shape>
            <v:shape id="_x0000_s1324" style="position:absolute;left:7977;top:-3088;width:21;height:11" coordorigin="7977,-3088" coordsize="21,11" path="m7977,-3088r,7l7982,-3077r5,l7992,-3077r6,-3l7998,-3088e" filled="f" strokecolor="#231f20" strokeweight=".06175mm">
              <v:path arrowok="t"/>
            </v:shape>
            <v:shape id="_x0000_s1323" style="position:absolute;left:7909;top:-3081;width:157;height:17" coordorigin="7909,-3081" coordsize="157,17" path="m7999,-3081r56,11l8065,-3066r-80,2l7960,-3065r-20,-2l7927,-3069r-5,l7909,-3072r20,-2l7945,-3076r15,-2l7971,-3080r5,-1e" filled="f" strokecolor="#231f20" strokeweight=".06175mm">
              <v:path arrowok="t"/>
            </v:shape>
            <v:shape id="_x0000_s1322" style="position:absolute;left:7915;top:-3072;width:146;height:30" coordorigin="7915,-3072" coordsize="146,30" path="m8058,-3068r-71,25l7956,-3044r-22,-4l7920,-3051r-5,-2l7918,-3072e" filled="f" strokecolor="#231f20" strokeweight=".06175mm">
              <v:path arrowok="t"/>
            </v:shape>
            <v:shape id="_x0000_s1321" style="position:absolute;left:7913;top:-3053;width:148;height:47" coordorigin="7913,-3053" coordsize="148,47" path="m7915,-3053r-1,33l7913,-3013r77,7l8012,-3006r21,-2l8047,-3009r6,l8060,-3008r,-8l8060,-3024r1,-23e" filled="f" strokecolor="#231f20" strokeweight=".06175mm">
              <v:path arrowok="t"/>
            </v:shape>
            <v:shape id="_x0000_s1320" style="position:absolute;left:7930;top:-3006;width:104;height:99" coordorigin="7930,-3006" coordsize="104,99" path="m7996,-3006r,3l7996,-2994r,8l8000,-2983r10,7l8022,-2969r11,7l8033,-2950r1,41l8018,-2908r-10,l7998,-2908r-15,l7965,-2908r-17,-2l7935,-2911r-5,-1l7932,-2948r,-15l7946,-2970r13,-8l7967,-2981r7,-4l7974,-2991r,-15l7976,-2962r,3l7979,-2958r2,l7986,-2958r3,l7991,-2959r,-3l7994,-3006e" filled="f" strokecolor="#231f20" strokeweight=".06175mm">
              <v:path arrowok="t"/>
            </v:shape>
            <v:shape id="_x0000_s1319" style="position:absolute;left:7961;top:-3510;width:60;height:28" coordorigin="7961,-3510" coordsize="60,28" path="m8019,-3487r-2,4l8004,-3484r-16,-5l7972,-3495r-11,-7l7962,-3506r2,-4l7977,-3509r16,5l8008,-3498r12,7l8019,-3487xe" filled="f" strokecolor="#231f20" strokeweight=".07972mm">
              <v:path arrowok="t"/>
            </v:shape>
            <v:shape id="_x0000_s1318" style="position:absolute;left:7611;top:-2759;width:13;height:56" coordorigin="7611,-2759" coordsize="13,56" path="m7617,-2704r4,l7624,-2707r,-3l7624,-2753r,-3l7621,-2759r-4,l7614,-2759r-3,3l7611,-2753r,43l7611,-2707r3,3l7617,-2704xe" filled="f" strokecolor="#231f20" strokeweight=".06175mm">
              <v:path arrowok="t"/>
            </v:shape>
            <v:shape id="_x0000_s1317" style="position:absolute;left:7603;top:-2759;width:15;height:56" coordorigin="7603,-2759" coordsize="15,56" path="m7617,-2759r-6,l7606,-2759r-3,3l7603,-2751r,39l7603,-2708r3,4l7611,-2704r6,e" filled="f" strokecolor="#231f20" strokeweight=".08008mm">
              <v:path arrowok="t"/>
            </v:shape>
            <v:shape id="_x0000_s1316" style="position:absolute;left:9094;top:-2482;width:966;height:1489" coordorigin="9094,-2482" coordsize="966,1489" path="m9670,-2482r-87,9l9489,-2457r-248,45l9186,-2378r-29,57l9157,-2315r,6l9156,-2293r-4,24l9148,-2238r-1,33l9116,-2178r-16,26l9094,-2127r,23l9094,-2074r,63l9096,-1612r,90l9096,-1455r3,68l9116,-1334r,49l9118,-1256r9,21l9144,-1212r1,27l9147,-1165r,14l9154,-1126r64,44l9374,-1036r108,28l9551,-994r34,l9614,-996r22,-5l9652,-1005r392,-109l10059,-1125r,-15l10058,-1203r-1,-9l10053,-1221r-1,-9l10052,-1285r-1,-170l10049,-2127r,-103l10049,-2250r1,-14l10052,-2274r3,-9l10056,-2292r-2,-76l9977,-2406r-207,-59l9710,-2480r-20,-2l9670,-2482xe" stroked="f">
              <v:path arrowok="t"/>
            </v:shape>
            <v:shape id="_x0000_s1315" style="position:absolute;left:9094;top:-2482;width:966;height:1489" coordorigin="9094,-2482" coordsize="966,1489" path="m10054,-2368r,19l10055,-2327r,20l10056,-2292r-1,9l10052,-2274r-2,10l10049,-2250r,20l10049,-2180r,74l10049,-2015r1,105l10050,-1797r1,115l10051,-1569r,104l10052,-1373r,73l10052,-1230r5,18l10058,-1203r,16l10059,-1169r,17l10059,-1140r,15l10044,-1114r-12,3l9991,-1100r-92,26l9790,-1044r-93,26l9652,-1005r-16,4l9614,-996r-29,2l9551,-994r-69,-14l9374,-1036r-103,-29l9193,-1091r-46,-60l9147,-1165r-2,-20l9144,-1204r,-8l9127,-1235r-9,-21l9116,-1285r,-49l9111,-1346r-15,-73l9096,-1522r,-90l9095,-1715r,-107l9095,-1924r-1,-87l9094,-2074r,-30l9094,-2127r6,-25l9116,-2178r31,-27l9148,-2238r4,-31l9156,-2293r1,-16l9157,-2315r,-6l9162,-2334r40,-58l9289,-2421r92,-17l9489,-2457r94,-16l9650,-2482r20,l9690,-2482r80,17l9875,-2435r102,29l10039,-2386r15,18xe" filled="f" strokecolor="#231f20" strokeweight=".08183mm">
              <v:path arrowok="t"/>
            </v:shape>
            <v:shape id="_x0000_s1314" style="position:absolute;left:9467;top:-2276;width:586;height:1187" coordorigin="9467,-2276" coordsize="586,1187" path="m10053,-1221r-79,38l9888,-1158r-101,29l9700,-1105r-61,14l9621,-1089r-18,l9521,-1137r-54,-896l9522,-2096r45,-52l9615,-2187r123,-36l9855,-2244r111,-19l10020,-2272r9,-2l10045,-2276r5,10e" filled="f" strokecolor="#231f20" strokeweight=".08183mm">
              <v:path arrowok="t"/>
            </v:shape>
            <v:shape id="_x0000_s1313" style="position:absolute;left:9454;top:-2287;width:604;height:1213" coordorigin="9454,-2287" coordsize="604,1213" path="m10058,-1208r-108,45l9842,-1133r-107,31l9675,-1085r-23,6l9622,-1075r-28,l9509,-1126r-52,-39l9458,-1175r,-16l9457,-1341r-1,-290l9455,-1912r-1,-126l9512,-2103r31,-35l9559,-2156r11,-13l9586,-2183r78,-37l9748,-2237r115,-20l9965,-2274r50,-9l10025,-2286r11,-1l10046,-2287r9,2e" filled="f" strokecolor="#231f20" strokeweight=".08183mm">
              <v:path arrowok="t"/>
            </v:shape>
            <v:shape id="_x0000_s1312" style="position:absolute;left:9419;top:-2330;width:636;height:1312" coordorigin="9419,-2330" coordsize="636,1312" path="m9440,-1018r-9,-12l9424,-1040r-4,-13l9419,-1074r1,-24l9420,-1149r1,-74l9421,-1314r1,-104l9423,-1529r,-113l9424,-1752r1,-102l9425,-1943r1,-71l9426,-2082r,-16l9428,-2106r54,-31l9536,-2188r39,-32l9666,-2257r88,-21l9867,-2299r100,-17l10018,-2324r19,-5l10054,-2330r1,6e" filled="f" strokecolor="#231f20" strokeweight=".08183mm">
              <v:path arrowok="t"/>
            </v:shape>
            <v:shape id="_x0000_s1311" style="position:absolute;left:9157;top:-2368;width:897;height:127" coordorigin="9157,-2368" coordsize="897,127" path="m10054,-2368r-897,59l9259,-2278r76,22l9382,-2245r20,2l9420,-2242r15,l9448,-2243r20,-4l9532,-2260r27,-5l9583,-2269r27,-4l9633,-2278r376,-80l10054,-2368xe" stroked="f">
              <v:path arrowok="t"/>
            </v:shape>
            <v:shape id="_x0000_s1310" style="position:absolute;left:9157;top:-2368;width:897;height:127" coordorigin="9157,-2368" coordsize="897,127" path="m10054,-2368r-45,10l9911,-2337r-116,24l9697,-2292r-47,10l9633,-2278r-23,5l9583,-2269r-24,4l9532,-2260r-64,13l9420,-2242r-18,-1l9382,-2245r-47,-11l9259,-2278r-70,-21l9157,-2309e" filled="f" strokecolor="#231f20" strokeweight=".08183mm">
              <v:path arrowok="t"/>
            </v:shape>
            <v:shape id="_x0000_s1309" style="position:absolute;left:9186;top:-2381;width:856;height:94" coordorigin="9186,-2381" coordsize="856,94" path="m10041,-2381r-855,6l9192,-2370r10,7l9212,-2361r139,36l9451,-2300r64,12l9549,-2287r36,-4l9619,-2296r29,-5l10041,-2381xe" stroked="f">
              <v:path arrowok="t"/>
            </v:shape>
            <v:shape id="_x0000_s1308" style="position:absolute;left:9186;top:-2381;width:856;height:94" coordorigin="9186,-2381" coordsize="856,94" path="m10041,-2381r-217,44l9711,-2314r-63,13l9585,-2291r-36,4l9515,-2288r-64,-12l9351,-2325r-94,-24l9212,-2361r-10,-2l9192,-2370r-6,-5e" filled="f" strokecolor="#231f20" strokeweight=".08183mm">
              <v:path arrowok="t"/>
            </v:shape>
            <v:shape id="_x0000_s1307" style="position:absolute;left:9148;top:-1310;width:273;height:71" coordorigin="9148,-1310" coordsize="273,71" path="m9148,-1310r50,43l9378,-1244r43,5l9148,-1310xe" stroked="f">
              <v:path arrowok="t"/>
            </v:shape>
            <v:shape id="_x0000_s1306" style="position:absolute;left:9148;top:-1310;width:273;height:71" coordorigin="9148,-1310" coordsize="273,71" path="m9421,-1239r-43,-5l9309,-1253r-68,-9l9198,-1267r-19,-5l9163,-1281r-11,-13l9148,-1310e" filled="f" strokecolor="#231f20" strokeweight=".08183mm">
              <v:path arrowok="t"/>
            </v:shape>
            <v:shape id="_x0000_s1305" style="position:absolute;left:9114;top:-1338;width:307;height:65" coordorigin="9114,-1338" coordsize="307,65" path="m9114,-1338r89,50l9297,-1275r50,2l9391,-1273r30,-3l9114,-1338xe" stroked="f">
              <v:path arrowok="t"/>
            </v:shape>
            <v:shape id="_x0000_s1304" style="position:absolute;left:9114;top:-1338;width:307;height:65" coordorigin="9114,-1338" coordsize="307,65" path="m9421,-1276r-30,3l9347,-1273r-50,-2l9248,-1279r-45,-9l9162,-1304r-31,-18l9114,-1338e" filled="f" strokecolor="#231f20" strokeweight=".08183mm">
              <v:path arrowok="t"/>
            </v:shape>
            <v:shape id="_x0000_s1303" type="#_x0000_t75" style="position:absolute;left:9093;top:-2208;width:336;height:144">
              <v:imagedata r:id="rId112" o:title=""/>
            </v:shape>
            <v:shape id="_x0000_s1302" style="position:absolute;left:9095;top:-1955;width:331;height:63" coordorigin="9095,-1955" coordsize="331,63" path="m9095,-1955r40,34l9214,-1902r91,8l9384,-1893r41,l9095,-1955xe" stroked="f">
              <v:path arrowok="t"/>
            </v:shape>
            <v:shape id="_x0000_s1301" style="position:absolute;left:9095;top:-1955;width:331;height:63" coordorigin="9095,-1955" coordsize="331,63" path="m9425,-1893r-41,l9305,-1894r-91,-8l9135,-1921r-40,-34e" filled="f" strokecolor="#231f20" strokeweight=".08183mm">
              <v:path arrowok="t"/>
            </v:shape>
            <v:shape id="_x0000_s1300" style="position:absolute;left:9096;top:-1581;width:328;height:59" coordorigin="9096,-1581" coordsize="328,59" path="m9096,-1581r38,35l9214,-1528r93,6l9386,-1522r37,-2l9096,-1581xe" stroked="f">
              <v:path arrowok="t"/>
            </v:shape>
            <v:shape id="_x0000_s1299" style="position:absolute;left:9096;top:-1581;width:328;height:59" coordorigin="9096,-1581" coordsize="328,59" path="m9423,-1524r-37,2l9307,-1522r-93,-6l9134,-1546r-38,-35e" filled="f" strokecolor="#231f20" strokeweight=".08183mm">
              <v:path arrowok="t"/>
            </v:shape>
            <v:shape id="_x0000_s1298" style="position:absolute;left:9096;top:-1417;width:326;height:62" coordorigin="9096,-1417" coordsize="326,62" path="m9096,-1417r34,33l9208,-1365r93,8l9382,-1356r40,l9096,-1417xe" stroked="f">
              <v:path arrowok="t"/>
            </v:shape>
            <v:shape id="_x0000_s1297" style="position:absolute;left:9096;top:-1417;width:326;height:62" coordorigin="9096,-1417" coordsize="326,62" path="m9422,-1356r-40,l9301,-1357r-93,-8l9130,-1384r-34,-33e" filled="f" strokecolor="#231f20" strokeweight=".08183mm">
              <v:path arrowok="t"/>
            </v:shape>
            <v:shape id="_x0000_s1296" style="position:absolute;left:9144;top:-1209;width:916;height:197" coordorigin="9144,-1209" coordsize="916,197" path="m10059,-1140r-98,37l9883,-1082r-91,26l9711,-1034r-44,12l9630,-1015r-33,2l9569,-1014r-20,-2l9512,-1023r-42,-12l9431,-1048r-24,-8l9296,-1101r-66,-29l9163,-1177r-12,-18l9144,-1209e" filled="f" strokecolor="#231f20" strokeweight=".08183mm">
              <v:path arrowok="t"/>
            </v:shape>
            <v:shape id="_x0000_s1295" style="position:absolute;left:9811;top:-1221;width:49;height:59" coordorigin="9811,-1221" coordsize="49,59" path="m9848,-1221r-27,3l9811,-1205r,31l9822,-1163r27,-3l9859,-1180r,-30l9848,-1221xe" stroked="f">
              <v:path arrowok="t"/>
            </v:shape>
            <v:shape id="_x0000_s1294" style="position:absolute;left:9811;top:-1221;width:49;height:59" coordorigin="9811,-1221" coordsize="49,59" path="m9811,-1189r,15l9822,-1163r14,-2l9849,-1166r10,-14l9859,-1195r,-15l9848,-1221r-14,1l9821,-1218r-10,13l9811,-1189xe" filled="f" strokecolor="#231f20" strokeweight=".06067mm">
              <v:path arrowok="t"/>
            </v:shape>
            <v:line id="_x0000_s1293" style="position:absolute" from="9833,-2120" to="9834,-1243" strokecolor="#231f20" strokeweight=".08183mm"/>
            <v:shape id="_x0000_s1292" style="position:absolute;left:9019;top:-2214;width:84;height:12" coordorigin="9019,-2214" coordsize="84,12" path="m9063,-2214r-44,9l9058,-2202r44,-9l9063,-2214xe" stroked="f">
              <v:path arrowok="t"/>
            </v:shape>
            <v:shape id="_x0000_s1291" style="position:absolute;left:9019;top:-2214;width:84;height:12" coordorigin="9019,-2214" coordsize="84,12" path="m9058,-2202r44,-9l9063,-2214r-44,9l9058,-2202xe" filled="f" strokecolor="#231f20" strokeweight=".04411mm">
              <v:path arrowok="t"/>
            </v:shape>
            <v:shape id="_x0000_s1290" style="position:absolute;left:8882;top:-2238;width:84;height:12" coordorigin="8882,-2238" coordsize="84,12" path="m8927,-2238r-45,8l8921,-2227r44,-8l8927,-2238xe" stroked="f">
              <v:path arrowok="t"/>
            </v:shape>
            <v:shape id="_x0000_s1289" style="position:absolute;left:8882;top:-2238;width:84;height:12" coordorigin="8882,-2238" coordsize="84,12" path="m8921,-2227r44,-8l8927,-2238r-45,8l8921,-2227xe" filled="f" strokecolor="#231f20" strokeweight=".04411mm">
              <v:path arrowok="t"/>
            </v:shape>
            <v:shape id="_x0000_s1288" style="position:absolute;left:8341;top:-2562;width:1576;height:1713" coordorigin="8341,-2562" coordsize="1576,1713" o:spt="100" adj="0,,0" path="m9241,-2033r-286,-118l8346,-2030r-3,21l8341,-1995r,13l8341,-1964r20,813l8361,-1136r18,10l8541,-1000r14,10l8599,-957r24,18l8642,-926r14,11l8670,-903r14,14l8701,-874r19,12l8738,-855r18,4l8772,-850r16,l8803,-853r12,-2l8819,-857r343,-113l9191,-980r22,-12l9224,-1004r3,-9l9237,-2016r4,-17m9916,-2465r-321,-97l9080,-2403r11,52l9099,-2325r8,9l9117,-2317r799,-148e" stroked="f">
              <v:stroke joinstyle="round"/>
              <v:formulas/>
              <v:path arrowok="t" o:connecttype="segments"/>
            </v:shape>
            <v:shape id="_x0000_s1287" style="position:absolute;left:8341;top:-2151;width:901;height:1302" coordorigin="8341,-2151" coordsize="901,1302" path="m8346,-2030r-3,21l8341,-1995r,13l8341,-1964r4,139l8351,-1547r7,273l8361,-1151r,15l8379,-1126r91,70l8518,-1018r56,43l8623,-939r19,13l8656,-915r14,12l8684,-889r17,15l8720,-862r18,7l8756,-851r16,1l8788,-850r223,-70l9114,-954r77,-26l9237,-2016r4,-17l9223,-2041r-49,-20l9083,-2098r-89,-37l8955,-2151e" filled="f" strokecolor="#231f20" strokeweight=".07092mm">
              <v:path arrowok="t"/>
            </v:shape>
            <v:shape id="_x0000_s1286" style="position:absolute;left:8361;top:-2034;width:876;height:119" coordorigin="8361,-2034" coordsize="876,119" path="m8361,-2034r50,29l8441,-1989r20,11l8483,-1966r28,15l8584,-1921r61,5l8681,-1915r30,-1l8805,-1931r71,-13l9222,-2020r10,-3l9237,-2027e" filled="f" strokecolor="#231f20" strokeweight=".07092mm">
              <v:path arrowok="t"/>
            </v:shape>
            <v:shape id="_x0000_s1285" style="position:absolute;left:8575;top:-1980;width:661;height:1083" coordorigin="8575,-1980" coordsize="661,1083" path="m9236,-1980r-6,4l9209,-1972r-65,15l9018,-1930r-122,27l8802,-1883r-65,12l8675,-1862r-68,6l8603,-1856r-15,-1l8580,-1854r-4,12l8575,-1818r2,126l8581,-1455r4,230l8587,-1122r,27l8622,-1023r61,75l8735,-907r50,9l8819,-906r41,-11l8893,-927r14,-5l9183,-1023r18,-5l9211,-1032r7,-8l9226,-1054e" filled="f" strokecolor="#231f20" strokeweight=".07092mm">
              <v:path arrowok="t"/>
            </v:shape>
            <v:shape id="_x0000_s1284" style="position:absolute;left:8619;top:-1969;width:617;height:1064" coordorigin="8619,-1969" coordsize="617,1064" path="m9236,-1969r-11,6l9207,-1960r-62,14l9025,-1919r-117,26l8855,-1881r-39,8l8748,-1859r-76,10l8654,-1848r-17,3l8625,-1836r-6,20l8620,-1736r2,141l8624,-1462r2,60l8633,-1053r23,61l8695,-945r18,23l8727,-910r17,4l8770,-906r75,-14l9058,-989r90,-30l9204,-1041r18,-19l9227,-1072e" filled="f" strokecolor="#231f20" strokeweight=".07092mm">
              <v:path arrowok="t"/>
            </v:shape>
            <v:shape id="_x0000_s1283" style="position:absolute;left:8484;top:-2147;width:722;height:214" coordorigin="8484,-2147" coordsize="722,214" path="m8484,-2057r210,102l8725,-1939r23,6l8771,-1934r119,-26l9016,-1989r115,-26l9181,-2026r19,-5l9206,-2034r-8,-5l9177,-2048r-53,-22l9043,-2103r-73,-31l8937,-2147e" filled="f" strokecolor="#231f20" strokeweight=".07092mm">
              <v:path arrowok="t"/>
            </v:shape>
            <v:line id="_x0000_s1282" style="position:absolute" from="9007,-1701" to="9009,-1138" strokecolor="#231f20" strokeweight=".07092mm"/>
            <v:shape id="_x0000_s1281" style="position:absolute;left:7433;top:-2478;width:2993;height:2347" coordorigin="7433,-2478" coordsize="2993,2347" o:spt="100" adj="0,,0" path="m10426,-2478r-2993,571l7448,-132r368,-118l7552,-250r-24,-1612l10373,-2422r53,l10426,-2478xm10426,-2422r-53,l10373,-1154,7552,-250r264,l10426,-1092r,-1330xe" stroked="f">
              <v:stroke joinstyle="round"/>
              <v:formulas/>
              <v:path arrowok="t" o:connecttype="segments"/>
            </v:shape>
            <v:shape id="_x0000_s1280" style="position:absolute;left:7433;top:-2478;width:2993;height:2347" coordorigin="7433,-2478" coordsize="2993,2347" path="m10426,-2478r-2993,571l7448,-132r2978,-960l10426,-2478xe" filled="f" strokecolor="#231f20" strokeweight=".07831mm">
              <v:path arrowok="t"/>
            </v:shape>
            <v:shape id="_x0000_s1279" style="position:absolute;left:7528;top:-2422;width:2845;height:2172" coordorigin="7528,-2422" coordsize="2845,2172" path="m10373,-1154l7552,-250r-24,-1612l10373,-2422r,1268xe" filled="f" strokecolor="#231f20" strokeweight=".07831mm">
              <v:path arrowok="t"/>
            </v:shape>
            <v:shape id="_x0000_s1278" style="position:absolute;left:7235;top:-2567;width:3227;height:698" coordorigin="7235,-2567" coordsize="3227,698" path="m10461,-2567r-3226,592l7235,-1870r3223,-614l10461,-2567xe" stroked="f">
              <v:path arrowok="t"/>
            </v:shape>
            <v:shape id="_x0000_s1277" style="position:absolute;left:7235;top:-2567;width:3227;height:698" coordorigin="7235,-2567" coordsize="3227,698" path="m7235,-1870r3223,-614l10461,-2567r-3226,592l7235,-1870xe" filled="f" strokecolor="#231f20" strokeweight=".07831mm">
              <v:path arrowok="t"/>
            </v:shape>
            <v:shape id="_x0000_s1276" type="#_x0000_t202" style="position:absolute;left:7775;top:-1532;width:563;height:132" filled="f" stroked="f">
              <v:textbox inset="0,0,0,0">
                <w:txbxContent>
                  <w:p w14:paraId="021B3085" w14:textId="77777777" w:rsidR="00926088" w:rsidRDefault="00790F71">
                    <w:pPr>
                      <w:spacing w:before="8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color w:val="231F20"/>
                        <w:w w:val="110"/>
                        <w:sz w:val="10"/>
                      </w:rPr>
                      <w:t>Up to 5 m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Verdana"/>
          <w:b/>
          <w:color w:val="522E91"/>
          <w:sz w:val="18"/>
        </w:rPr>
        <w:t>Up to 4 PODs</w:t>
      </w:r>
      <w:r>
        <w:rPr>
          <w:rFonts w:ascii="Verdana"/>
          <w:b/>
          <w:color w:val="522E91"/>
          <w:spacing w:val="-10"/>
          <w:sz w:val="18"/>
        </w:rPr>
        <w:t xml:space="preserve"> </w:t>
      </w:r>
      <w:r>
        <w:rPr>
          <w:rFonts w:ascii="Verdana"/>
          <w:b/>
          <w:color w:val="522E91"/>
          <w:sz w:val="18"/>
        </w:rPr>
        <w:t>connected</w:t>
      </w:r>
    </w:p>
    <w:p w14:paraId="31B3E6E8" w14:textId="77777777" w:rsidR="00926088" w:rsidRDefault="00790F71">
      <w:pPr>
        <w:spacing w:before="162"/>
        <w:ind w:left="637"/>
        <w:rPr>
          <w:rFonts w:ascii="Verdana"/>
          <w:b/>
          <w:sz w:val="18"/>
        </w:rPr>
      </w:pPr>
      <w:r>
        <w:br w:type="column"/>
      </w:r>
      <w:r>
        <w:rPr>
          <w:rFonts w:ascii="Verdana"/>
          <w:b/>
          <w:color w:val="522E91"/>
          <w:sz w:val="18"/>
        </w:rPr>
        <w:t>Under-bench installation</w:t>
      </w:r>
    </w:p>
    <w:p w14:paraId="5DAE1052" w14:textId="77777777" w:rsidR="00926088" w:rsidRDefault="00926088">
      <w:pPr>
        <w:rPr>
          <w:rFonts w:ascii="Verdana"/>
          <w:sz w:val="18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num="2" w:space="708" w:equalWidth="0">
            <w:col w:w="3068" w:space="2338"/>
            <w:col w:w="5264"/>
          </w:cols>
        </w:sectPr>
      </w:pPr>
    </w:p>
    <w:p w14:paraId="79B502E9" w14:textId="77777777" w:rsidR="00926088" w:rsidRDefault="00926088">
      <w:pPr>
        <w:pStyle w:val="Zkladntext"/>
        <w:spacing w:before="1"/>
        <w:rPr>
          <w:rFonts w:ascii="Verdana"/>
          <w:b/>
          <w:sz w:val="9"/>
        </w:rPr>
      </w:pPr>
    </w:p>
    <w:p w14:paraId="303D9EC7" w14:textId="77777777" w:rsidR="00926088" w:rsidRDefault="00790F71">
      <w:pPr>
        <w:pStyle w:val="Zkladntext"/>
        <w:ind w:left="889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05E10F85">
          <v:group id="_x0000_s1198" style="width:214.55pt;height:192.8pt;mso-position-horizontal-relative:char;mso-position-vertical-relative:line" coordsize="4291,3856">
            <v:shape id="_x0000_s1274" style="position:absolute;left:1353;top:1969;width:1882;height:737" coordorigin="1353,1969" coordsize="1882,737" o:spt="100" adj="0,,0" path="m1419,1969r-63,7l1357,1986r3,55l1364,2160r1,57l1371,2353r3,79l1375,2519r1,95l1379,2640r6,24l1397,2683r15,12l1428,2702r18,4l1467,2706r22,-5l1505,2697r241,-56l1477,2641r-21,-2l1444,2623r-6,-25l1436,2566r,-35l1434,2457r-5,-177l1419,1969xm3206,2251r-14,2l1477,2641r269,l3202,2307r13,-4l3226,2299r7,-7l3235,2280r-5,-19l3219,2252r-13,-1xm1354,1976r-1,l1354,1976r,xm1355,1972r-1,4l1356,1976r-1,-4xe" fillcolor="#00aeef" stroked="f">
              <v:stroke joinstyle="round"/>
              <v:formulas/>
              <v:path arrowok="t" o:connecttype="segments"/>
            </v:shape>
            <v:shape id="_x0000_s1273" style="position:absolute;left:1353;top:1969;width:1882;height:737" coordorigin="1353,1969" coordsize="1882,737" path="m1419,1969r10,320l1434,2457r2,74l1436,2566r2,32l1444,2623r12,16l1477,2641r14,-4l1573,2619r65,-15l1715,2587r88,-20l1901,2545r105,-24l2116,2496r114,-25l2345,2445r115,-26l2574,2393r109,-25l2787,2345r95,-22l2969,2304r75,-17l3105,2273r76,-17l3192,2253r14,-2l3219,2252r11,9l3235,2280r-2,12l3163,2316r-46,10l3056,2340r-74,17l2897,2376r-95,22l2699,2422r-108,24l2478,2472r-114,26l2249,2525r-113,26l2026,2576r-105,24l1823,2623r-89,20l1656,2661r-65,16l1505,2697r-16,4l1467,2706r-70,-23l1376,2614r-1,-95l1374,2432r-3,-79l1368,2282r-3,-65l1364,2160r-4,-119l1357,1986r-2,-14l1354,1976r-1,l1419,1969xe" filled="f" strokecolor="#231f20" strokeweight=".157mm">
              <v:path arrowok="t"/>
            </v:shape>
            <v:shape id="_x0000_s1272" style="position:absolute;left:3;top:1089;width:4286;height:936" coordorigin="3,1089" coordsize="4286,936" path="m4288,1406l2821,1089,3,1545r963,480e" filled="f" strokecolor="#231f20" strokeweight=".07831mm">
              <v:path arrowok="t"/>
            </v:shape>
            <v:shape id="_x0000_s1271" style="position:absolute;left:1009;top:1067;width:1982;height:324" coordorigin="1009,1067" coordsize="1982,324" o:spt="100" adj="0,,0" path="m2798,1067r-2,l1137,1292r-42,3l1067,1300r-25,6l1020,1313r-11,3l1037,1391r24,-8l1081,1378r22,-4l1145,1371,2805,1146r155,l2929,1105r-44,-25l2839,1068r-41,-1xm2960,1146r-155,l2819,1146r25,4l2871,1160r19,21l2897,1198r7,21l2910,1235r3,7l2939,1227r26,-4l2990,1223r-3,-9l2982,1199r-6,-16l2970,1166r-8,-18l2960,1146xm2990,1223r-25,l2984,1226r7,2l2990,1223xe" fillcolor="#25aae1" stroked="f">
              <v:stroke joinstyle="round"/>
              <v:formulas/>
              <v:path arrowok="t" o:connecttype="segments"/>
            </v:shape>
            <v:shape id="_x0000_s1270" style="position:absolute;left:1009;top:1067;width:1982;height:324" coordorigin="1009,1067" coordsize="1982,324" path="m1044,1389r17,-6l1081,1378r22,-4l1127,1372r18,-1l1231,1361r64,-9l1371,1343r86,-12l1552,1318r101,-13l1759,1290r110,-15l1980,1260r112,-15l2201,1230r106,-15l2407,1201r94,-13l2586,1176r75,-10l2723,1157r82,-11l2819,1146r71,35l2913,1242r26,-15l2965,1223r19,3l2991,1228r-4,-14l2962,1148r-77,-68l2798,1067r-1,l2797,1067r-1,l2701,1080r-98,14l2502,1108r-103,14l2295,1137r-105,14l2086,1165r-103,15l1882,1193r-98,14l1689,1220r-90,12l1514,1243r-78,11l1364,1263r-64,9l1198,1285r-61,7l1095,1295r-28,5l1042,1306r-22,7l1009,1316r28,75l1044,1389xe" filled="f" strokecolor="#231f20" strokeweight=".15664mm">
              <v:path arrowok="t"/>
            </v:shape>
            <v:shape id="_x0000_s1269" style="position:absolute;left:158;top:1723;width:1020;height:2131" coordorigin="158,1723" coordsize="1020,2131" path="m1178,3853l158,3200r,-1477e" filled="f" strokecolor="#231f20" strokeweight=".07831mm">
              <v:path arrowok="t"/>
            </v:shape>
            <v:line id="_x0000_s1268" style="position:absolute" from="3108,2406" to="4074,2836" strokecolor="#231f20" strokeweight=".07831mm"/>
            <v:shape id="_x0000_s1267" style="position:absolute;left:1272;top:1783;width:1836;height:1035" coordorigin="1272,1783" coordsize="1836,1035" path="m3086,1783r22,623l1272,2818e" filled="f" strokecolor="#231f20" strokeweight=".07831mm">
              <v:path arrowok="t"/>
            </v:shape>
            <v:shape id="_x0000_s1266" style="position:absolute;left:1257;top:1581;width:2822;height:2155" coordorigin="1257,1581" coordsize="2822,2155" path="m4079,2839l1281,3735,1257,2137,4079,1581r,1258xe" filled="f" strokecolor="#231f20" strokeweight=".07831mm">
              <v:path arrowok="t"/>
            </v:shape>
            <v:shape id="_x0000_s1265" style="position:absolute;left:1163;top:1525;width:2969;height:2328" coordorigin="1163,1525" coordsize="2969,2328" path="m4132,2901l1178,3853,1163,2092,4132,1525r,1376xe" filled="f" strokecolor="#231f20" strokeweight=".07831mm">
              <v:path arrowok="t"/>
            </v:shape>
            <v:shape id="_x0000_s1264" style="position:absolute;left:966;top:1413;width:3322;height:717" coordorigin="966,1413" coordsize="3322,717" path="m966,2129l4285,1495r3,-82l966,2025r,104xe" filled="f" strokecolor="#231f20" strokeweight=".07831mm">
              <v:path arrowok="t"/>
            </v:shape>
            <v:shape id="_x0000_s1263" style="position:absolute;left:3;top:1545;width:964;height:585" coordorigin="3,1545" coordsize="964,585" path="m966,2129l7,1646,3,1545e" filled="f" strokecolor="#231f20" strokeweight=".07831mm">
              <v:path arrowok="t"/>
            </v:shape>
            <v:shape id="_x0000_s1262" style="position:absolute;left:2770;top:1194;width:542;height:177" coordorigin="2770,1194" coordsize="542,177" path="m3022,1194r-11,l2786,1218r-2,6l2775,1243r-5,15l2773,1264r2,5l2803,1314r199,45l3049,1368r14,2l3074,1370r14,-1l3245,1348r57,-19l3311,1311r-5,-25l3302,1267r-3,-14l3296,1242r-12,-1l3107,1206r-63,-10l3031,1194r-9,xe" stroked="f">
              <v:path arrowok="t"/>
            </v:shape>
            <v:shape id="_x0000_s1261" style="position:absolute;left:2770;top:1194;width:542;height:177" coordorigin="2770,1194" coordsize="542,177" path="m3107,1206r177,35l3296,1242r13,61l3311,1311r-1,9l3245,1348r-109,15l3074,1370r-11,l3002,1359r-84,-19l2839,1322r-36,-8l2794,1313r-4,-8l2785,1295r-5,-14l2775,1269r-2,-5l2770,1258r2,-7l2775,1243r9,-19l2786,1218r12,-1l2994,1196r17,-2l3022,1194r9,l3044,1196e" filled="f" strokecolor="#231f20" strokeweight=".06175mm">
              <v:path arrowok="t"/>
            </v:shape>
            <v:shape id="_x0000_s1260" style="position:absolute;left:2790;top:1219;width:505;height:58" coordorigin="2790,1219" coordsize="505,58" path="m3294,1247r,1l3292,1250r-114,14l3094,1274r-40,3l3041,1276r-66,-12l2900,1248r-71,-15l2791,1224r-1,-5e" filled="f" strokecolor="#231f20" strokeweight=".06175mm">
              <v:path arrowok="t"/>
            </v:shape>
            <v:shape id="_x0000_s1259" style="position:absolute;left:2772;top:1256;width:540;height:98" coordorigin="2772,1256" coordsize="540,98" path="m3311,1311r-6,14l3281,1328r-35,5l3195,1339r-47,6l3127,1348r-32,4l3075,1353r-13,-1l3045,1348r-70,-25l2938,1306r-22,-9l2892,1288r-24,-7l2840,1276r-29,-7l2788,1264r-9,-3l2773,1260r-1,-4e" filled="f" strokecolor="#231f20" strokeweight=".06175mm">
              <v:path arrowok="t"/>
            </v:shape>
            <v:shape id="_x0000_s1258" style="position:absolute;left:3043;top:886;width:68;height:363" coordorigin="3043,886" coordsize="68,363" path="m3048,886r-5,353l3056,1245r10,3l3074,1249r12,-1l3102,1248r4,-7l3110,886r-62,xe" stroked="f">
              <v:path arrowok="t"/>
            </v:shape>
            <v:shape id="_x0000_s1257" style="position:absolute;left:3043;top:886;width:68;height:363" coordorigin="3043,886" coordsize="68,363" path="m3048,886r-5,353l3056,1245r10,3l3074,1249r12,-1l3102,1248r4,-7l3110,886e" filled="f" strokecolor="#231f20" strokeweight=".06175mm">
              <v:path arrowok="t"/>
            </v:shape>
            <v:shape id="_x0000_s1256" style="position:absolute;left:3040;top:707;width:85;height:180" coordorigin="3040,707" coordsize="85,180" path="m3041,707r,6l3042,715r1,1l3044,721r,7l3044,754r-1,52l3042,856r-1,22l3040,884r54,3l3104,887r9,-2l3115,883r3,-1l3117,874r2,-145l3120,719r3,-3l3125,713r,-4l3105,711r-18,l3073,710r-15,-1l3046,708r-5,-1xe" filled="f" strokecolor="#231f20" strokeweight=".06175mm">
              <v:path arrowok="t"/>
            </v:shape>
            <v:shape id="_x0000_s1255" type="#_x0000_t75" style="position:absolute;left:3039;top:10;width:486;height:701">
              <v:imagedata r:id="rId113" o:title=""/>
            </v:shape>
            <v:shape id="_x0000_s1254" style="position:absolute;left:3039;top:270;width:391;height:418" coordorigin="3039,270" coordsize="391,418" path="m3430,272r-5,-2l3424,280r-1,9l3328,379r-115,75l3102,526r-62,39l3039,583r2,104e" filled="f" strokecolor="#231f20" strokeweight=".06175mm">
              <v:path arrowok="t"/>
            </v:shape>
            <v:shape id="_x0000_s1253" style="position:absolute;left:3463;top:34;width:38;height:376" coordorigin="3463,34" coordsize="38,376" path="m3479,34r-2,6l3481,45r5,4l3493,55r5,10l3500,81r,57l3498,238r-2,96l3490,403r-9,4l3463,409e" filled="f" strokecolor="#231f20" strokeweight=".06175mm">
              <v:path arrowok="t"/>
            </v:shape>
            <v:shape id="_x0000_s1252" style="position:absolute;left:3402;top:40;width:68;height:370" coordorigin="3402,40" coordsize="68,370" path="m3424,40r7,10l3441,56r9,4l3459,67r7,11l3470,98r,51l3470,228r,72l3470,332r-1,17l3454,363r-15,13l3422,392r-14,12l3402,409e" filled="f" strokecolor="#231f20" strokeweight=".06175mm">
              <v:path arrowok="t"/>
            </v:shape>
            <v:shape id="_x0000_s1251" style="position:absolute;left:3442;top:407;width:57;height:14" coordorigin="3442,407" coordsize="57,14" path="m3498,407r1,12l3496,420r-9,1l3472,421r-16,-1l3446,420r-4,l3443,413e" filled="f" strokecolor="#231f20" strokeweight=".06175mm">
              <v:path arrowok="t"/>
            </v:shape>
            <v:shape id="_x0000_s1250" type="#_x0000_t75" style="position:absolute;left:2970;top:50;width:248;height:507">
              <v:imagedata r:id="rId114" o:title=""/>
            </v:shape>
            <v:shape id="_x0000_s1249" style="position:absolute;left:3458;top:421;width:21;height:11" coordorigin="3458,421" coordsize="21,11" path="m3458,421r,7l3463,431r5,l3473,431r6,-2l3479,421e" filled="f" strokecolor="#231f20" strokeweight=".06175mm">
              <v:path arrowok="t"/>
            </v:shape>
            <v:shape id="_x0000_s1248" style="position:absolute;left:3391;top:427;width:155;height:17" coordorigin="3391,427" coordsize="155,17" path="m3480,427r55,12l3545,442r-79,2l3441,443r-19,-1l3409,440r-5,-1l3391,437r20,-2l3427,433r14,-3l3453,429r4,-1e" filled="f" strokecolor="#231f20" strokeweight=".06175mm">
              <v:path arrowok="t"/>
            </v:shape>
            <v:shape id="_x0000_s1247" style="position:absolute;left:3396;top:437;width:145;height:29" coordorigin="3396,437" coordsize="145,29" path="m3539,441r-71,25l3438,464r-23,-3l3401,457r-5,-1l3400,437e" filled="f" strokecolor="#231f20" strokeweight=".06175mm">
              <v:path arrowok="t"/>
            </v:shape>
            <v:shape id="_x0000_s1246" style="position:absolute;left:3394;top:456;width:147;height:47" coordorigin="3394,456" coordsize="147,47" path="m3396,456r-1,32l3394,495r77,7l3493,502r20,-1l3528,499r6,l3540,500r1,-8l3541,484r,-22e" filled="f" strokecolor="#231f20" strokeweight=".06175mm">
              <v:path arrowok="t"/>
            </v:shape>
            <v:shape id="_x0000_s1245" style="position:absolute;left:3411;top:502;width:104;height:98" coordorigin="3411,502" coordsize="104,98" path="m3477,502r,3l3477,514r,8l3481,525r10,7l3502,539r11,7l3514,557r,41l3499,599r-11,l3479,600r-15,l3446,599r-17,-2l3416,596r-5,-1l3413,560r1,-15l3427,537r13,-7l3448,526r7,-3l3455,516r,-14l3458,546r,2l3460,550r2,l3467,550r3,l3472,548r,-2l3475,502e" filled="f" strokecolor="#231f20" strokeweight=".06175mm">
              <v:path arrowok="t"/>
            </v:shape>
            <v:shape id="_x0000_s1244" style="position:absolute;left:3442;top:2;width:59;height:27" coordorigin="3442,2" coordsize="59,27" path="m3499,25r-1,4l3485,28r-16,-5l3454,17r-12,-7l3443,6r2,-4l3458,3r16,5l3489,14r12,7l3499,25xe" filled="f" strokecolor="#231f20" strokeweight=".06175mm">
              <v:path arrowok="t"/>
            </v:shape>
            <v:line id="_x0000_s1243" style="position:absolute" from="3443,8" to="3439,13" strokecolor="#231f20" strokeweight=".06175mm"/>
            <v:shape id="_x0000_s1242" style="position:absolute;left:3095;top:747;width:13;height:55" coordorigin="3095,747" coordsize="13,55" path="m3101,802r4,l3108,799r,-4l3108,753r,-3l3105,747r-4,l3098,747r-3,3l3095,753r,42l3095,799r3,3l3101,802xe" filled="f" strokecolor="#231f20" strokeweight=".06175mm">
              <v:path arrowok="t"/>
            </v:shape>
            <v:shape id="_x0000_s1241" style="position:absolute;left:3087;top:747;width:15;height:56" coordorigin="3087,747" coordsize="15,56" path="m3101,747r-6,l3091,747r-4,3l3087,755r,38l3087,798r4,4l3095,802r6,e" filled="f" strokecolor="#231f20" strokeweight=".06175mm">
              <v:path arrowok="t"/>
            </v:shape>
            <v:shape id="_x0000_s1240" style="position:absolute;left:719;top:547;width:975;height:1337" coordorigin="719,547" coordsize="975,1337" path="m1284,547r-19,1l1198,553,830,580r-62,5l721,629r-2,35l719,694r1,33l721,834r3,269l729,1621r,17l749,1651r356,196l1171,1877r39,6l1220,1882r339,-63l1641,1802r42,-21l1681,1767,1693,673r-68,-44l1342,555r-38,-7l1284,547xe" stroked="f">
              <v:path arrowok="t"/>
            </v:shape>
            <v:shape id="_x0000_s1239" style="position:absolute;left:719;top:547;width:975;height:1337" coordorigin="719,547" coordsize="975,1337" path="m1677,644r16,8l1693,673r-12,1094l1683,1781r-4,9l1559,1819r-137,26l1292,1869r-72,13l1210,1883r-9,l1131,1860r-96,-51l915,1742,800,1679r-71,-41l729,1621r-5,-518l721,834,720,727r-1,-33l719,664r7,-63l830,580r85,-7l1012,566r98,-6l1198,553r67,-5l1284,547r20,1l1324,551r18,4l1411,574r110,28l1625,629r52,15xe" filled="f" strokecolor="#231f20" strokeweight=".07831mm">
              <v:path arrowok="t"/>
            </v:shape>
            <v:shape id="_x0000_s1238" style="position:absolute;left:720;top:589;width:969;height:116" coordorigin="720,589" coordsize="969,116" path="m1683,648r5,5l1686,666r-11,1l1613,672r-130,9l1355,691r-58,4l1252,699r-29,2l1198,702r-33,2l1093,705r-53,-5l977,687,854,651,782,630,751,620r-22,-6l720,608r3,-7l738,589e" filled="f" strokecolor="#231f20" strokeweight=".07831mm">
              <v:path arrowok="t"/>
            </v:shape>
            <v:shape id="_x0000_s1237" style="position:absolute;left:967;top:712;width:724;height:1119" coordorigin="967,712" coordsize="724,1119" path="m1691,712r-7,3l1662,718r-72,6l1452,734r-133,10l1259,749r-44,4l1145,759r-69,2l1050,761r-19,l1014,761r-12,-1l998,760r-17,-3l972,759r-4,13l967,798r2,148l973,1227r5,273l980,1623r,30l1018,1727r64,50l1138,1815r58,15l1235,1827r44,-7l1316,1814r16,-3l1633,1754r20,-3l1664,1748r8,-8l1680,1726e" filled="f" strokecolor="#231f20" strokeweight=".07831mm">
              <v:path arrowok="t"/>
            </v:shape>
            <v:shape id="_x0000_s1236" style="position:absolute;left:1015;top:724;width:676;height:1094" coordorigin="1015,724" coordsize="676,1094" path="m1691,724r-12,5l1660,731r-68,6l1460,747r-129,10l1274,762r-43,4l1156,773r-82,3l1054,775r-19,1l1021,784r-6,22l1016,893r2,155l1021,1194r1,66l1027,1467r2,109l1030,1623r,22l1046,1694r74,86l1187,1817r34,l1323,1802r92,-16l1519,1767r86,-17l1667,1729r9,-11l1681,1706e" filled="f" strokecolor="#231f20" strokeweight=".07831mm">
              <v:path arrowok="t"/>
            </v:shape>
            <v:shape id="_x0000_s1235" style="position:absolute;left:842;top:558;width:808;height:130" coordorigin="842,558" coordsize="808,130" path="m1612,636r38,12l1648,654r-28,4l1575,662r-43,3l1445,672r-98,7l1274,685r-65,2l1153,683r-42,-7l1086,670r-37,-11l999,645,946,630,898,616,857,605r-15,-8l925,585r73,-6l1085,573r84,-6l1238,561r27,-2l1288,558r22,2l1333,564r52,13l1467,599r85,22l1612,636xe" filled="f" strokecolor="#231f20" strokeweight=".07831mm">
              <v:path arrowok="t"/>
            </v:shape>
            <v:line id="_x0000_s1234" style="position:absolute" from="1440,976" to="1442,1593" strokecolor="#231f20" strokeweight=".07831mm"/>
            <v:shape id="_x0000_s1233" style="position:absolute;left:2921;top:1609;width:897;height:1383" coordorigin="2921,1609" coordsize="897,1383" path="m3456,1609r-81,8l3288,1632r-231,42l3006,1706r-27,58l2980,1770r-2,14l2975,1807r-4,28l2970,1866r-29,26l2926,1916r-5,23l2921,1960r,34l2921,2065r1,317l2923,2481r,76l2926,2626r16,49l2941,2721r3,27l2951,2767r16,22l2969,2814r1,18l2970,2845r6,24l3036,2910r145,42l3281,2978r65,13l3377,2991r26,-2l3425,2985r15,-4l3804,2879r13,-9l3817,2855r-1,-58l3815,2788r-3,-8l3811,2771r,-23l3810,2557r-2,-618l3808,1846r,-22l3807,1805r7,-7l3813,1715r-72,-35l3548,1625r-74,-16l3456,1609xe" stroked="f">
              <v:path arrowok="t"/>
            </v:shape>
            <v:shape id="_x0000_s1232" style="position:absolute;left:2921;top:1609;width:897;height:1383" coordorigin="2921,1609" coordsize="897,1383" path="m3813,1715r1,70l3814,1798r-7,7l3808,1824r,76l3808,1978r,96l3809,2183r,116l3810,2414r,109l3810,2619r,78l3811,2771r4,17l3816,2797r,15l3817,2829r,15l3817,2855r,15l3804,2879r-11,3l3754,2893r-85,23l3568,2945r-87,24l3440,2981r-15,4l3403,2989r-26,2l3346,2991r-65,-13l3181,2952r-95,-27l3013,2901r-43,-56l2970,2832r-1,-18l2968,2796r-1,-7l2951,2767r-7,-19l2941,2721r1,-46l2936,2664r-13,-68l2923,2481r-1,-99l2922,2272r,-110l2921,2065r,-71l2921,1960r,-21l2926,1916r15,-24l2970,1866r1,-31l2975,1807r3,-23l2980,1770r-1,-6l2979,1758r5,-12l3021,1692r81,-26l3188,1650r100,-18l3375,1617r62,-8l3456,1609r18,l3548,1625r98,27l3741,1680r58,18l3813,1715xe" filled="f" strokecolor="#231f20" strokeweight=".07831mm">
              <v:path arrowok="t"/>
            </v:shape>
            <v:shape id="_x0000_s1231" style="position:absolute;left:3268;top:1801;width:545;height:1103" coordorigin="3268,1801" coordsize="545,1103" path="m3812,2780r-91,41l3611,2852r-110,31l3443,2898r-32,5l3394,2903r-77,-45l3268,2026r50,-59l3361,1919r65,-47l3519,1849r109,-19l3731,1812r50,-8l3789,1802r15,-1l3809,1809e" filled="f" strokecolor="#231f20" strokeweight=".07831mm">
              <v:path arrowok="t"/>
            </v:shape>
            <v:shape id="_x0000_s1230" style="position:absolute;left:3255;top:1787;width:561;height:1130" coordorigin="3255,1787" coordsize="561,1130" path="m3816,2792r-100,42l3616,2862r-100,29l3439,2912r-27,4l3385,2916r-78,-48l3258,2833r1,-10l3259,2808r-1,-140l3257,2400r-1,-261l3255,2021r54,-60l3338,1928r15,-16l3363,1900r14,-13l3450,1853r79,-17l3635,1818r95,-16l3777,1794r12,-4l3803,1787r10,5e" filled="f" strokecolor="#231f20" strokeweight=".07831mm">
              <v:path arrowok="t"/>
            </v:shape>
            <v:shape id="_x0000_s1229" style="position:absolute;left:3223;top:1750;width:591;height:1219" coordorigin="3223,1750" coordsize="591,1219" path="m3242,2969r-8,-11l3228,2949r-4,-13l3223,2916r,-25l3224,2837r,-79l3225,2663r1,-108l3227,2442r,-113l3228,2223r,-94l3229,2053r,-72l3229,1966r2,-8l3331,1882r36,-30l3452,1818r81,-20l3639,1779r93,-16l3780,1755r16,-4l3812,1750r1,5e" filled="f" strokecolor="#231f20" strokeweight=".07831mm">
              <v:path arrowok="t"/>
            </v:shape>
            <v:shape id="_x0000_s1228" style="position:absolute;left:2980;top:1715;width:833;height:118" coordorigin="2980,1715" coordsize="833,118" path="m3813,1715r-833,55l3074,1798r71,21l3188,1829r19,2l3223,1832r15,l3250,1831r18,-4l3328,1816r25,-5l3375,1807r25,-4l3422,1798r349,-74l3813,1715xe" stroked="f">
              <v:path arrowok="t"/>
            </v:shape>
            <v:shape id="_x0000_s1227" style="position:absolute;left:2980;top:1715;width:833;height:118" coordorigin="2980,1715" coordsize="833,118" path="m3813,1715r-42,9l3680,1744r-108,22l3481,1786r-44,9l3422,1798r-22,5l3375,1807r-22,4l3328,1816r-60,11l3223,1832r-16,-1l3188,1829r-43,-10l3074,1798r-65,-19l2980,1770e" filled="f" strokecolor="#231f20" strokeweight=".07831mm">
              <v:path arrowok="t"/>
            </v:shape>
            <v:shape id="_x0000_s1226" style="position:absolute;left:3006;top:1703;width:795;height:88" coordorigin="3006,1703" coordsize="795,88" path="m3801,1703r-795,5l3012,1713r9,7l3031,1721r129,34l3252,1778r60,12l3343,1790r34,-3l3408,1782r27,-5l3801,1703xe" stroked="f">
              <v:path arrowok="t"/>
            </v:shape>
            <v:shape id="_x0000_s1225" style="position:absolute;left:3006;top:1703;width:795;height:88" coordorigin="3006,1703" coordsize="795,88" path="m3801,1703r-202,41l3494,1765r-59,12l3343,1790r-31,l3252,1778r-92,-23l3073,1732r-42,-11l3021,1720r-9,-7l3006,1708e" filled="f" strokecolor="#231f20" strokeweight=".07831mm">
              <v:path arrowok="t"/>
            </v:shape>
            <v:shape id="_x0000_s1224" style="position:absolute;left:2971;top:2697;width:254;height:66" coordorigin="2971,2697" coordsize="254,66" path="m2971,2697r47,40l3185,2759r39,4l2971,2697xe" stroked="f">
              <v:path arrowok="t"/>
            </v:shape>
            <v:shape id="_x0000_s1223" style="position:absolute;left:2971;top:2697;width:254;height:66" coordorigin="2971,2697" coordsize="254,66" path="m3224,2763r-39,-4l3121,2751r-64,-9l3018,2737r-18,-4l2985,2724r-11,-11l2971,2697e" filled="f" strokecolor="#231f20" strokeweight=".07831mm">
              <v:path arrowok="t"/>
            </v:shape>
            <v:shape id="_x0000_s1222" style="position:absolute;left:2940;top:2672;width:285;height:60" coordorigin="2940,2672" coordsize="285,60" path="m2940,2672r82,46l3109,2730r47,2l3197,2732r28,-3l2940,2672xe" stroked="f">
              <v:path arrowok="t"/>
            </v:shape>
            <v:shape id="_x0000_s1221" style="position:absolute;left:2940;top:2672;width:285;height:60" coordorigin="2940,2672" coordsize="285,60" path="m3225,2729r-28,3l3156,2732r-47,-2l3064,2726r-42,-8l2984,2703r-28,-16l2940,2672e" filled="f" strokecolor="#231f20" strokeweight=".07831mm">
              <v:path arrowok="t"/>
            </v:shape>
            <v:shape id="_x0000_s1220" type="#_x0000_t75" style="position:absolute;left:2920;top:1864;width:312;height:133">
              <v:imagedata r:id="rId115" o:title=""/>
            </v:shape>
            <v:shape id="_x0000_s1219" style="position:absolute;left:2921;top:2098;width:307;height:58" coordorigin="2921,2098" coordsize="307,58" path="m2921,2098r54,37l3075,2152r99,4l3228,2156r-307,-58xe" stroked="f">
              <v:path arrowok="t"/>
            </v:shape>
            <v:shape id="_x0000_s1218" style="position:absolute;left:2921;top:2098;width:307;height:58" coordorigin="2921,2098" coordsize="307,58" path="m3228,2156r-54,l3075,2152r-100,-17l2921,2098e" filled="f" strokecolor="#231f20" strokeweight=".07831mm">
              <v:path arrowok="t"/>
            </v:shape>
            <v:shape id="_x0000_s1217" style="position:absolute;left:2922;top:2446;width:304;height:55" coordorigin="2922,2446" coordsize="304,55" path="m2922,2446r36,32l3032,2495r87,6l3192,2501r34,-2l2922,2446xe" stroked="f">
              <v:path arrowok="t"/>
            </v:shape>
            <v:shape id="_x0000_s1216" style="position:absolute;left:2922;top:2446;width:304;height:55" coordorigin="2922,2446" coordsize="304,55" path="m3226,2499r-34,2l3119,2501r-87,-6l2958,2478r-36,-32e" filled="f" strokecolor="#231f20" strokeweight=".07831mm">
              <v:path arrowok="t"/>
            </v:shape>
            <v:shape id="_x0000_s1215" style="position:absolute;left:2923;top:2598;width:302;height:58" coordorigin="2923,2598" coordsize="302,58" path="m2923,2598r32,31l3027,2646r86,8l3188,2655r37,l2923,2598xe" stroked="f">
              <v:path arrowok="t"/>
            </v:shape>
            <v:shape id="_x0000_s1214" style="position:absolute;left:2923;top:2598;width:302;height:58" coordorigin="2923,2598" coordsize="302,58" path="m3225,2655r-37,l3113,2654r-86,-8l2955,2629r-32,-31e" filled="f" strokecolor="#231f20" strokeweight=".07831mm">
              <v:path arrowok="t"/>
            </v:shape>
            <v:shape id="_x0000_s1213" style="position:absolute;left:2967;top:2791;width:851;height:183" coordorigin="2967,2791" coordsize="851,183" path="m3817,2855r-91,35l3654,2910r-85,23l3494,2954r-41,11l3418,2971r-30,2l3362,2972r-19,-1l3309,2964r-39,-11l3234,2941r-22,-7l3109,2891r-62,-27l2985,2821r-12,-17l2967,2791e" filled="f" strokecolor="#231f20" strokeweight=".07831mm">
              <v:path arrowok="t"/>
            </v:shape>
            <v:shape id="_x0000_s1212" style="position:absolute;left:3587;top:2780;width:46;height:54" coordorigin="3587,2780" coordsize="46,54" path="m3621,2780r-25,3l3587,2795r,29l3597,2834r25,-3l3632,2819r-1,-29l3621,2780xe" stroked="f">
              <v:path arrowok="t"/>
            </v:shape>
            <v:shape id="_x0000_s1211" style="position:absolute;left:3587;top:2780;width:46;height:54" coordorigin="3587,2780" coordsize="46,54" path="m3587,2809r,15l3597,2834r13,-1l3622,2831r10,-12l3631,2804r,-14l3621,2780r-12,1l3596,2783r-9,12l3587,2809xe" filled="f" strokecolor="#231f20" strokeweight=".07831mm">
              <v:path arrowok="t"/>
            </v:shape>
            <v:line id="_x0000_s1210" style="position:absolute" from="3607,1946" to="3608,2760" strokecolor="#231f20" strokeweight=".07831mm"/>
            <v:shape id="_x0000_s1209" style="position:absolute;left:3338;top:1691;width:78;height:11" coordorigin="3338,1691" coordsize="78,11" path="m3379,1691r-41,8l3374,1702r41,-8l3379,1691xe" stroked="f">
              <v:path arrowok="t"/>
            </v:shape>
            <v:shape id="_x0000_s1208" style="position:absolute;left:3338;top:1691;width:78;height:11" coordorigin="3338,1691" coordsize="78,11" path="m3374,1702r41,-8l3379,1691r-41,8l3374,1702xe" filled="f" strokecolor="#231f20" strokeweight=".07831mm">
              <v:path arrowok="t"/>
            </v:shape>
            <v:shape id="_x0000_s1207" style="position:absolute;left:3210;top:1669;width:78;height:11" coordorigin="3210,1669" coordsize="78,11" path="m3252,1669r-42,8l3246,1680r42,-8l3252,1669xe" stroked="f">
              <v:path arrowok="t"/>
            </v:shape>
            <v:shape id="_x0000_s1206" style="position:absolute;left:3210;top:1669;width:78;height:11" coordorigin="3210,1669" coordsize="78,11" path="m3246,1680r42,-8l3252,1669r-42,8l3246,1680xe" filled="f" strokecolor="#231f20" strokeweight=".07831mm">
              <v:path arrowok="t"/>
            </v:shape>
            <v:shape id="_x0000_s1205" style="position:absolute;left:1163;top:1525;width:2969;height:2328" coordorigin="1163,1525" coordsize="2969,2328" o:spt="100" adj="0,,0" path="m4132,1525l1163,2092r15,1761l1543,3735r-262,l1257,2137,4079,1581r53,l4132,1525xm4132,1581r-53,l4079,2839,1281,3735r262,l4132,2901r,-1320xe" stroked="f">
              <v:stroke joinstyle="round"/>
              <v:formulas/>
              <v:path arrowok="t" o:connecttype="segments"/>
            </v:shape>
            <v:shape id="_x0000_s1204" style="position:absolute;left:1163;top:1525;width:2969;height:2328" coordorigin="1163,1525" coordsize="2969,2328" path="m4132,1525l1163,2092r15,1761l4132,2901r,-1376xe" filled="f" strokecolor="#231f20" strokeweight=".07831mm">
              <v:path arrowok="t"/>
            </v:shape>
            <v:shape id="_x0000_s1203" style="position:absolute;left:1257;top:1581;width:2822;height:2155" coordorigin="1257,1581" coordsize="2822,2155" path="m4079,2839l1281,3735,1257,2137,4079,1581r,1258xe" filled="f" strokecolor="#231f20" strokeweight=".07831mm">
              <v:path arrowok="t"/>
            </v:shape>
            <v:shape id="_x0000_s1202" style="position:absolute;left:966;top:1413;width:3322;height:717" coordorigin="966,1413" coordsize="3322,717" path="m4288,1413l966,2025r,104l4285,1495r3,-82xe" stroked="f">
              <v:path arrowok="t"/>
            </v:shape>
            <v:shape id="_x0000_s1201" style="position:absolute;left:966;top:1413;width:3322;height:717" coordorigin="966,1413" coordsize="3322,717" path="m966,2129l4285,1495r3,-82l966,2025r,104xe" filled="f" strokecolor="#231f20" strokeweight=".07831mm">
              <v:path arrowok="t"/>
            </v:shape>
            <v:shape id="_x0000_s1200" type="#_x0000_t202" style="position:absolute;left:1873;top:876;width:563;height:132" filled="f" stroked="f">
              <v:textbox inset="0,0,0,0">
                <w:txbxContent>
                  <w:p w14:paraId="55084933" w14:textId="77777777" w:rsidR="00926088" w:rsidRDefault="00790F71">
                    <w:pPr>
                      <w:spacing w:before="8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color w:val="231F20"/>
                        <w:w w:val="110"/>
                        <w:sz w:val="10"/>
                      </w:rPr>
                      <w:t>Up to 5 m</w:t>
                    </w:r>
                  </w:p>
                </w:txbxContent>
              </v:textbox>
            </v:shape>
            <v:shape id="_x0000_s1199" type="#_x0000_t202" style="position:absolute;left:1873;top:2249;width:563;height:132" filled="f" stroked="f">
              <v:textbox inset="0,0,0,0">
                <w:txbxContent>
                  <w:p w14:paraId="558A149A" w14:textId="77777777" w:rsidR="00926088" w:rsidRDefault="00790F71">
                    <w:pPr>
                      <w:spacing w:before="8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color w:val="231F20"/>
                        <w:w w:val="110"/>
                        <w:sz w:val="10"/>
                      </w:rPr>
                      <w:t>Up to 5 m</w:t>
                    </w:r>
                  </w:p>
                </w:txbxContent>
              </v:textbox>
            </v:shape>
            <w10:anchorlock/>
          </v:group>
        </w:pict>
      </w:r>
    </w:p>
    <w:p w14:paraId="47011521" w14:textId="77777777" w:rsidR="00926088" w:rsidRDefault="00926088">
      <w:pPr>
        <w:pStyle w:val="Zkladntext"/>
        <w:spacing w:before="6"/>
        <w:rPr>
          <w:rFonts w:ascii="Verdana"/>
          <w:b/>
          <w:sz w:val="12"/>
        </w:rPr>
      </w:pPr>
    </w:p>
    <w:p w14:paraId="0F946EDB" w14:textId="77777777" w:rsidR="00926088" w:rsidRDefault="00790F71">
      <w:pPr>
        <w:spacing w:before="100"/>
        <w:ind w:left="637"/>
        <w:rPr>
          <w:rFonts w:ascii="Verdana"/>
          <w:b/>
          <w:sz w:val="18"/>
        </w:rPr>
      </w:pPr>
      <w:r>
        <w:pict w14:anchorId="261D16F8">
          <v:group id="_x0000_s1122" style="position:absolute;left:0;text-align:left;margin-left:332.4pt;margin-top:-172.35pt;width:219.55pt;height:215.45pt;z-index:251645952;mso-position-horizontal-relative:page" coordorigin="6648,-3447" coordsize="4391,4309">
            <v:shape id="_x0000_s1197" style="position:absolute;left:9376;top:-3444;width:1086;height:1551" coordorigin="9376,-3444" coordsize="1086,1551" path="m10456,-3336r,21l10457,-3291r,22l10457,-3254r-1,10l10453,-3234r-2,11l10450,-3209r,20l10450,-3142r,70l10451,-2984r,102l10451,-2772r1,116l10452,-2541r,110l10453,-2329r,88l10453,-2172r,66l10457,-2090r2,5l10461,-2020r,13l10459,-1996r-7,9l10442,-1982r-11,4l10384,-1970r-103,19l10159,-1929r-105,20l10004,-1899r-18,3l9960,-1894r-32,1l9890,-1897r-149,-45l9641,-1977r-84,-31l9487,-2037r-44,-40l9435,-2120r-1,-22l9432,-2162r,-9l9413,-2198r-10,-24l9400,-2253r1,-53l9394,-2319r-15,-81l9378,-2512r,-97l9377,-2720r,-116l9377,-2946r-1,-94l9376,-3108r,-33l9376,-3166r6,-26l9400,-3219r35,-26l9436,-3273r5,-15l9445,-3296r2,-8l9446,-3312r,-6l9452,-3332r45,-59l9581,-3412r80,-7l9760,-3428r99,-8l9939,-3442r41,-2l10001,-3444r23,1l10046,-3441r23,4l10116,-3427r88,18l10303,-3389r84,17l10456,-3336xe" filled="f" strokecolor="#231f20" strokeweight=".09736mm">
              <v:path arrowok="t"/>
            </v:shape>
            <v:shape id="_x0000_s1196" style="position:absolute;left:9796;top:-3237;width:659;height:1244" coordorigin="9796,-3237" coordsize="659,1244" path="m10455,-2095r-89,33l10269,-2043r-114,22l10057,-2004r-68,10l9969,-1993r-20,-2l9856,-2055r-53,-41l9796,-3029r61,-63l9908,-3144r53,-37l10020,-3200r157,-16l10286,-3225r90,-7l10417,-3235r10,-2l10446,-3237r5,11e" filled="f" strokecolor="#231f20" strokeweight=".09736mm">
              <v:path arrowok="t"/>
            </v:shape>
            <v:shape id="_x0000_s1195" style="position:absolute;left:9781;top:-3250;width:679;height:1273" coordorigin="9781,-3250" coordsize="679,1273" path="m10460,-2081r-57,26l10269,-2029r-103,19l10077,-1993r-47,9l10003,-1980r-33,2l9938,-1981r-56,-33l9808,-2071r-24,-20l9785,-2102r,-17l9784,-2282r-1,-313l9781,-2899r,-137l9846,-3100r35,-35l9899,-3153r12,-13l9929,-3180r88,-32l10089,-3221r99,-9l10291,-3238r83,-6l10412,-3248r12,-1l10435,-3250r11,1l10457,-3245e" filled="f" strokecolor="#231f20" strokeweight=".09736mm">
              <v:path arrowok="t"/>
            </v:shape>
            <v:shape id="_x0000_s1194" style="position:absolute;left:9742;top:-3294;width:715;height:1360" coordorigin="9742,-3294" coordsize="715,1360" path="m9765,-1934r-10,-13l9747,-1959r-4,-15l9742,-1997r,-22l9743,-2068r,-70l9744,-2226r,-101l9745,-2436r1,-113l9747,-2662r,-108l9748,-2869r1,-85l9749,-3022r,-63l9749,-3103r3,-8l9812,-3140r60,-51l9917,-3221r102,-32l10094,-3264r99,-10l10294,-3283r82,-6l10416,-3292r15,-2l10443,-3294r10,2l10457,-3289e" filled="f" strokecolor="#231f20" strokeweight=".09736mm">
              <v:path arrowok="t"/>
            </v:shape>
            <v:line id="_x0000_s1193" style="position:absolute" from="9447,-3297" to="10456,-3297" strokecolor="white" strokeweight="1.3695mm"/>
            <v:shape id="_x0000_s1192" style="position:absolute;left:9447;top:-3336;width:1009;height:78" coordorigin="9447,-3336" coordsize="1009,78" path="m10456,-3336r-37,5l10336,-3321r-106,13l10123,-3296r-83,10l10001,-3281r-18,3l9956,-3276r-30,3l9899,-3271r-30,3l9832,-3264r-35,4l9774,-3258r-15,l9742,-3259r-20,-3l9699,-3266r-52,-9l9562,-3288r-80,-11l9447,-3304e" filled="f" strokecolor="#231f20" strokeweight=".09736mm">
              <v:path arrowok="t"/>
            </v:shape>
            <v:line id="_x0000_s1191" style="position:absolute" from="9479,-3335" to="10441,-3335" strokecolor="white" strokeweight="1.3629mm"/>
            <v:shape id="_x0000_s1190" style="position:absolute;left:9479;top:-3374;width:963;height:78" coordorigin="9479,-3374" coordsize="963,78" path="m10441,-3351r-244,27l10070,-3310r-71,8l9928,-3296r-40,l9849,-3300r-72,-11l9665,-3330r-105,-17l9498,-3359r-12,-9l9479,-3374e" filled="f" strokecolor="#231f20" strokeweight=".09736mm">
              <v:path arrowok="t"/>
            </v:shape>
            <v:shape id="_x0000_s1189" style="position:absolute;left:9437;top:-2278;width:307;height:103" coordorigin="9437,-2278" coordsize="307,103" path="m9743,-2175r-48,-9l9618,-2200r-77,-16l9493,-2226r-22,-7l9453,-2244r-12,-15l9437,-2278e" filled="f" strokecolor="#231f20" strokeweight=".09736mm">
              <v:path arrowok="t"/>
            </v:shape>
            <v:shape id="_x0000_s1188" style="position:absolute;left:9399;top:-2310;width:345;height:96" coordorigin="9399,-2310" coordsize="345,96" path="m9399,-2310r54,41l9549,-2234r111,15l9744,-2214r-345,-96xe" stroked="f">
              <v:path arrowok="t"/>
            </v:shape>
            <v:shape id="_x0000_s1187" style="position:absolute;left:9399;top:-2310;width:345;height:96" coordorigin="9399,-2310" coordsize="345,96" path="m9744,-2214r-84,-5l9549,-2234r-96,-35l9418,-2292r-19,-18e" filled="f" strokecolor="#231f20" strokeweight=".09736mm">
              <v:path arrowok="t"/>
            </v:shape>
            <v:shape id="_x0000_s1186" type="#_x0000_t75" style="position:absolute;left:9374;top:-3249;width:378;height:179">
              <v:imagedata r:id="rId116" o:title=""/>
            </v:shape>
            <v:shape id="_x0000_s1185" style="position:absolute;left:9377;top:-2980;width:372;height:99" coordorigin="9377,-2980" coordsize="372,99" path="m9748,-2882r-46,-3l9614,-2894r-103,-18l9422,-2939r-45,-41e" filled="f" strokecolor="#231f20" strokeweight=".09736mm">
              <v:path arrowok="t"/>
            </v:shape>
            <v:shape id="_x0000_s1184" style="position:absolute;left:9378;top:-2575;width:368;height:93" coordorigin="9378,-2575" coordsize="368,93" path="m9745,-2482r-41,-2l9615,-2491r-104,-16l9421,-2534r-43,-41e" filled="f" strokecolor="#231f20" strokeweight=".09736mm">
              <v:path arrowok="t"/>
            </v:shape>
            <v:shape id="_x0000_s1183" style="position:absolute;left:9379;top:-2398;width:366;height:97" coordorigin="9379,-2398" coordsize="366,97" path="m9744,-2301r-44,-3l9609,-2314r-105,-17l9417,-2359r-38,-39e" filled="f" strokecolor="#231f20" strokeweight=".09736mm">
              <v:path arrowok="t"/>
            </v:shape>
            <v:shape id="_x0000_s1182" style="position:absolute;left:9432;top:-2169;width:1030;height:257" coordorigin="9432,-2169" coordsize="1030,257" path="m10461,-2007r-110,31l10264,-1960r-103,18l10070,-1925r-50,9l9978,-1913r-37,-1l9846,-1932r-91,-35l9728,-1978r-125,-59l9529,-2075r-58,-36l9439,-2152r-7,-17e" filled="f" strokecolor="#231f20" strokeweight=".09736mm">
              <v:path arrowok="t"/>
            </v:shape>
            <v:shape id="_x0000_s1181" style="position:absolute;left:10182;top:-2115;width:54;height:60" coordorigin="10182,-2115" coordsize="54,60" path="m10182,-2084r3,12l10191,-2063r8,6l10210,-2055r10,-2l10229,-2064r5,-10l10236,-2085r-2,-12l10228,-2106r-9,-6l10209,-2115r-11,3l10190,-2105r-6,9l10182,-2084xe" filled="f" strokecolor="#231f20" strokeweight=".09736mm">
              <v:path arrowok="t"/>
            </v:shape>
            <v:line id="_x0000_s1180" style="position:absolute" from="10207,-3088" to="10208,-2139" strokecolor="#231f20" strokeweight=".09736mm"/>
            <v:shape id="_x0000_s1179" style="position:absolute;left:9899;top:-3383;width:94;height:12" coordorigin="9899,-3383" coordsize="94,12" path="m9949,-3383r-50,4l9943,-3372r50,-4l9949,-3383xe" stroked="f">
              <v:path arrowok="t"/>
            </v:shape>
            <v:shape id="_x0000_s1178" style="position:absolute;left:9899;top:-3383;width:94;height:12" coordorigin="9899,-3383" coordsize="94,12" path="m9943,-3372r50,-4l9949,-3383r-50,4l9943,-3372xe" filled="f" strokecolor="#231f20" strokeweight=".09736mm">
              <v:path arrowok="t"/>
            </v:shape>
            <v:shape id="_x0000_s1177" style="position:absolute;left:9795;top:-3411;width:94;height:12" coordorigin="9795,-3411" coordsize="94,12" path="m9838,-3399r50,-5l9845,-3411r-50,5l9838,-3399xe" filled="f" strokecolor="#231f20" strokeweight=".09736mm">
              <v:path arrowok="t"/>
            </v:shape>
            <v:shape id="_x0000_s1176" style="position:absolute;left:-2832;top:563;width:2833;height:1950" coordorigin="-2832,563" coordsize="2833,1950" o:spt="100" adj="0,,0" path="m10438,148l8296,834t-670,l7606,-557r2832,-558l10438,148e" filled="f" strokecolor="#231f20" strokeweight=".07831mm">
              <v:stroke joinstyle="round"/>
              <v:formulas/>
              <v:path arrowok="t" o:connecttype="segments"/>
            </v:shape>
            <v:shape id="_x0000_s1175" style="position:absolute;left:-2980;top:445;width:2980;height:2006" coordorigin="-2980,445" coordsize="2980,2006" o:spt="100" adj="0,,0" path="m10492,210l8554,834t-1030,l7512,-602r2980,-569l10492,210e" filled="f" strokecolor="#231f20" strokeweight=".07831mm">
              <v:stroke joinstyle="round"/>
              <v:formulas/>
              <v:path arrowok="t" o:connecttype="segments"/>
            </v:shape>
            <v:shape id="_x0000_s1174" style="position:absolute;left:6845;top:-1408;width:3683;height:739" coordorigin="6845,-1408" coordsize="3683,739" path="m10527,-1266r-781,-142l6845,-906r469,236e" filled="f" strokecolor="#231f20" strokeweight=".07831mm">
              <v:path arrowok="t"/>
            </v:shape>
            <v:shape id="_x0000_s1173" style="position:absolute;left:-469;top:1131;width:3683;height:695" coordorigin="-469,1131" coordsize="3683,695" o:spt="100" adj="0,,0" path="m7314,-565r3210,-612l10527,-1260,7314,-670r,105xm7314,-565l6849,-804r-4,-102e" filled="f" strokecolor="#231f20" strokeweight=".07831mm">
              <v:stroke joinstyle="round"/>
              <v:formulas/>
              <v:path arrowok="t" o:connecttype="segments"/>
            </v:shape>
            <v:shape id="_x0000_s1172" style="position:absolute;left:6982;top:-729;width:107;height:1563" coordorigin="6982,-729" coordsize="107,1563" path="m7088,834l6982,754r,-1483e" filled="f" strokecolor="#231f20" strokeweight=".07831mm">
              <v:path arrowok="t"/>
            </v:shape>
            <v:line id="_x0000_s1171" style="position:absolute" from="9746,-163" to="10433,145" strokecolor="#231f20" strokeweight=".07831mm"/>
            <v:shape id="_x0000_s1170" style="position:absolute;left:7621;top:-973;width:2126;height:1387" coordorigin="7621,-973" coordsize="2126,1387" path="m9739,-973r7,810l7621,413e" filled="f" strokecolor="#231f20" strokeweight=".07831mm">
              <v:path arrowok="t"/>
            </v:shape>
            <v:shape id="_x0000_s1169" style="position:absolute;left:7302;top:-1635;width:1925;height:513" coordorigin="7302,-1635" coordsize="1925,513" o:spt="100" adj="0,,0" path="m9216,-1635r-23,l9166,-1633r-28,4l9097,-1620r-61,12l7441,-1336r-3,1l7400,-1322r-41,25l7325,-1260r-19,51l7304,-1189r-1,19l7302,-1153r,30l7308,-1127r18,-8l7352,-1140r30,l7382,-1158r1,-22l7385,-1199r12,-25l7419,-1242r23,-11l7456,-1258r1572,-268l9113,-1542r41,-9l9176,-1554r21,-1l9222,-1555r5,-80l9216,-1635xm7382,-1140r-30,l7382,-1133r,-7xe" fillcolor="#e6e7e8" stroked="f">
              <v:stroke joinstyle="round"/>
              <v:formulas/>
              <v:path arrowok="t" o:connecttype="segments"/>
            </v:shape>
            <v:shape id="_x0000_s1168" style="position:absolute;left:7302;top:-1635;width:1925;height:513" coordorigin="7302,-1635" coordsize="1925,513" path="m9215,-1555r-18,l9176,-1554r-22,3l9131,-1546r-18,4l9028,-1526r-64,11l8888,-1501r-86,15l8708,-1470r-101,18l8500,-1434r-109,18l8280,-1397r-111,19l8059,-1359r-106,18l7853,-1324r-94,15l7674,-1294r-74,12l7538,-1271r-82,13l7442,-1253r-57,54l7382,-1133r-30,-7l7326,-1135r-18,8l7302,-1123r,-14l7306,-1209r53,-88l7438,-1335r97,-17l7633,-1368r101,-17l7837,-1403r104,-17l8046,-1438r104,-17l8253,-1473r101,-17l8452,-1507r94,-16l8636,-1538r85,-15l8800,-1567r71,-12l8935,-1590r101,-18l9097,-1620r41,-9l9166,-1633r27,-2l9216,-1635r11,l9222,-1555r-7,xe" filled="f" strokecolor="#bbbdc0" strokeweight=".07831mm">
              <v:path arrowok="t"/>
            </v:shape>
            <v:shape id="_x0000_s1167" style="position:absolute;left:9213;top:-1662;width:138;height:138" coordorigin="9213,-1662" coordsize="138,138" path="m9350,-1593r-5,-27l9330,-1642r-21,-14l9282,-1662r-27,6l9233,-1642r-14,22l9213,-1593r6,27l9233,-1545r22,15l9282,-1525r27,-5l9330,-1545r15,-21l9350,-1593xe" filled="f" strokecolor="#231f20" strokeweight=".15664mm">
              <v:path arrowok="t"/>
            </v:shape>
            <v:shape id="_x0000_s1166" style="position:absolute;left:7279;top:-1140;width:138;height:138" coordorigin="7279,-1140" coordsize="138,138" path="m7416,-1071r-5,-27l7396,-1119r-21,-15l7348,-1140r-27,6l7299,-1119r-14,21l7279,-1071r6,27l7299,-1022r22,14l7348,-1002r27,-6l7396,-1022r15,-22l7416,-1071xe" filled="f" strokecolor="#231f20" strokeweight=".15664mm">
              <v:path arrowok="t"/>
            </v:shape>
            <v:shape id="_x0000_s1165" style="position:absolute;left:9204;top:-1894;width:169;height:342" coordorigin="9204,-1894" coordsize="169,342" o:spt="100" adj="0,,0" path="m9228,-1635r-18,25l9204,-1594r5,16l9225,-1555r16,2l9244,-1553r5,l9286,-1557r28,-10l9335,-1580r14,-14l9365,-1619r4,-14l9251,-1633r-6,-1l9228,-1635xm9333,-1894r-16,3l9305,-1882r-9,12l9293,-1854r,148l9294,-1669r1,16l9280,-1636r-16,3l9251,-1633r118,l9371,-1644r2,-22l9373,-1685r,-169l9369,-1870r-8,-12l9348,-1891r-15,-3xe" fillcolor="#00aeef" stroked="f">
              <v:stroke joinstyle="round"/>
              <v:formulas/>
              <v:path arrowok="t" o:connecttype="segments"/>
            </v:shape>
            <v:shape id="_x0000_s1164" style="position:absolute;left:9204;top:-1894;width:169;height:342" coordorigin="9204,-1894" coordsize="169,342" path="m9228,-1635r17,1l9251,-1633r13,l9280,-1636r8,-8l9295,-1653r-2,-114l9293,-1854r3,-16l9305,-1882r12,-9l9333,-1894r15,3l9361,-1882r8,12l9373,-1854r,169l9373,-1666r-24,72l9286,-1557r-37,4l9244,-1553r-3,l9225,-1555r-16,-23l9204,-1594r6,-16l9228,-1635xe" filled="f" strokecolor="#231f20" strokeweight=".15664mm">
              <v:path arrowok="t"/>
            </v:shape>
            <v:shape id="_x0000_s1163" style="position:absolute;left:7302;top:-1147;width:327;height:263" coordorigin="7302,-1147" coordsize="327,263" path="m7341,-1147r-16,7l7302,-1123r1,15l7321,-1014r67,73l7502,-906r81,21l7586,-885r3,l7628,-932r-5,-14l7613,-957r-15,-7l7576,-969r-50,-13l7467,-998r-63,-29l7385,-1087r,-3l7385,-1091r-3,-26l7382,-1131r-25,-13l7341,-1147xe" fillcolor="#00aeef" stroked="f">
              <v:path arrowok="t"/>
            </v:shape>
            <v:shape id="_x0000_s1162" style="position:absolute;left:7302;top:-1147;width:327;height:263" coordorigin="7302,-1147" coordsize="327,263" path="m7382,-1131r,14l7385,-1091r,l7385,-1090r,2l7404,-1027r63,29l7526,-982r72,18l7613,-957r10,11l7628,-932r,16l7622,-903r-8,9l7602,-887r-13,2l7586,-885r-84,-21l7440,-923r-94,-49l7310,-1054r-8,-69l7325,-1140r16,-7l7357,-1144r25,13xe" filled="f" strokecolor="#231f20" strokeweight=".15664mm">
              <v:path arrowok="t"/>
            </v:shape>
            <v:shape id="_x0000_s1161" style="position:absolute;left:7397;top:-970;width:544;height:178" coordorigin="7397,-970" coordsize="544,178" path="m7650,-970r-11,1l7622,-967r-209,22l7411,-939r-9,19l7397,-905r3,6l7402,-894r28,45l7629,-804r48,10l7691,-793r11,1l7716,-794r157,-20l7931,-833r9,-19l7935,-877r-4,-19l7928,-910r-3,-11l7913,-922r-178,-35l7672,-967r-13,-2l7650,-970xe" stroked="f">
              <v:path arrowok="t"/>
            </v:shape>
            <v:shape id="_x0000_s1160" style="position:absolute;left:7397;top:-970;width:544;height:178" coordorigin="7397,-970" coordsize="544,178" path="m7735,-957r178,35l7925,-921r13,62l7940,-852r-1,9l7935,-838r-4,5l7921,-822r-104,15l7741,-797r-39,5l7691,-793r-62,-11l7545,-823r-79,-18l7430,-849r-9,-1l7417,-858r-5,-10l7406,-882r-4,-12l7400,-899r-3,-6l7399,-912r3,-8l7411,-939r2,-6l7425,-946r197,-21l7639,-969r11,-1l7659,-969r13,2e" filled="f" strokecolor="#231f20" strokeweight=".06175mm">
              <v:path arrowok="t"/>
            </v:shape>
            <v:shape id="_x0000_s1159" style="position:absolute;left:7417;top:-944;width:506;height:58" coordorigin="7417,-944" coordsize="506,58" path="m7923,-916r,1l7921,-913r-115,14l7722,-889r-40,3l7669,-887r-66,-12l7527,-915r-70,-15l7418,-939r-1,-5e" filled="f" strokecolor="#231f20" strokeweight=".06175mm">
              <v:path arrowok="t"/>
            </v:shape>
            <v:shape id="_x0000_s1158" style="position:absolute;left:7399;top:-907;width:542;height:98" coordorigin="7399,-907" coordsize="542,98" path="m7940,-852r-6,14l7910,-834r-35,4l7823,-823r-47,6l7755,-815r-32,4l7703,-809r-13,-1l7673,-814r-70,-26l7566,-857r-22,-9l7520,-875r-25,-6l7467,-887r-29,-7l7415,-899r-9,-2l7400,-903r-1,-4e" filled="f" strokecolor="#231f20" strokeweight=".06175mm">
              <v:path arrowok="t"/>
            </v:shape>
            <v:shape id="_x0000_s1157" style="position:absolute;left:7671;top:-1278;width:68;height:365" coordorigin="7671,-1278" coordsize="68,365" path="m7676,-1278r-5,354l7684,-918r10,3l7702,-914r12,-1l7730,-915r4,-7l7739,-1278r-63,xe" stroked="f">
              <v:path arrowok="t"/>
            </v:shape>
            <v:shape id="_x0000_s1156" style="position:absolute;left:7671;top:-1278;width:68;height:365" coordorigin="7671,-1278" coordsize="68,365" path="m7676,-1278r-5,354l7684,-918r10,3l7702,-914r12,-1l7730,-915r4,-7l7739,-1278e" filled="f" strokecolor="#231f20" strokeweight=".06175mm">
              <v:path arrowok="t"/>
            </v:shape>
            <v:shape id="_x0000_s1155" style="position:absolute;left:7668;top:-1458;width:85;height:181" coordorigin="7668,-1458" coordsize="85,181" o:spt="100" adj="0,,0" path="m7669,-1458r-1,6l7671,-1449r1,5l7672,-1436r,25l7669,-1286r-1,6l7675,-1279r9,l7698,-1278r14,l7723,-1278r9,l7741,-1280r5,-3l7745,-1291r3,-145l7749,-1446r4,-6l7753,-1454r-20,l7716,-1454r-15,-1l7686,-1456r-12,-1l7669,-1458xm7753,-1456r-20,2l7753,-1454r,-2xe" stroked="f">
              <v:stroke joinstyle="round"/>
              <v:formulas/>
              <v:path arrowok="t" o:connecttype="segments"/>
            </v:shape>
            <v:shape id="_x0000_s1154" style="position:absolute;left:7668;top:-1458;width:85;height:181" coordorigin="7668,-1458" coordsize="85,181" path="m7669,-1458r-1,6l7670,-1451r1,2l7672,-1444r,7l7671,-1359r-2,73l7668,-1280r55,2l7732,-1278r9,-2l7743,-1281r3,-2l7745,-1291r3,-145l7749,-1446r2,-3l7753,-1453r,-3l7733,-1454r-17,l7701,-1455r-15,-1l7674,-1457r-5,-1xe" filled="f" strokecolor="#231f20" strokeweight=".06175mm">
              <v:path arrowok="t"/>
            </v:shape>
            <v:shape id="_x0000_s1153" type="#_x0000_t75" style="position:absolute;left:7667;top:-2158;width:488;height:703">
              <v:imagedata r:id="rId117" o:title=""/>
            </v:shape>
            <v:shape id="_x0000_s1152" style="position:absolute;left:7667;top:-1897;width:393;height:419" coordorigin="7667,-1897" coordsize="393,419" path="m8060,-1895r-6,-2l8053,-1887r-1,9l7957,-1788r-116,76l7731,-1640r-63,40l7667,-1582r1,104e" filled="f" strokecolor="#231f20" strokeweight=".06175mm">
              <v:path arrowok="t"/>
            </v:shape>
            <v:shape id="_x0000_s1151" style="position:absolute;left:8092;top:-2134;width:39;height:377" coordorigin="8092,-2134" coordsize="39,377" path="m8109,-2134r-3,7l8111,-2123r5,4l8122,-2113r6,10l8130,-2086r,57l8128,-1928r-2,95l8124,-1773r-13,14l8092,-1757e" filled="f" strokecolor="#231f20" strokeweight=".06175mm">
              <v:path arrowok="t"/>
            </v:shape>
            <v:shape id="_x0000_s1150" style="position:absolute;left:8031;top:-2128;width:69;height:371" coordorigin="8031,-2128" coordsize="69,371" path="m8053,-2128r8,10l8071,-2112r8,5l8089,-2101r7,11l8099,-2069r,51l8099,-1939r,72l8099,-1835r,17l8083,-1804r-15,14l8051,-1775r-14,13l8031,-1757e" filled="f" strokecolor="#231f20" strokeweight=".06175mm">
              <v:path arrowok="t"/>
            </v:shape>
            <v:shape id="_x0000_s1149" style="position:absolute;left:8072;top:-1759;width:57;height:14" coordorigin="8072,-1759" coordsize="57,14" path="m8128,-1759r1,12l8125,-1746r-8,l8102,-1746r-17,l8075,-1746r-3,l8072,-1753e" filled="f" strokecolor="#231f20" strokeweight=".06175mm">
              <v:path arrowok="t"/>
            </v:shape>
            <v:shape id="_x0000_s1148" type="#_x0000_t75" style="position:absolute;left:7598;top:-2118;width:249;height:509">
              <v:imagedata r:id="rId118" o:title=""/>
            </v:shape>
            <v:shape id="_x0000_s1147" style="position:absolute;left:8088;top:-1745;width:21;height:11" coordorigin="8088,-1745" coordsize="21,11" path="m8088,-1745r,7l8092,-1735r5,l8103,-1735r6,-3l8109,-1745e" filled="f" strokecolor="#231f20" strokeweight=".06175mm">
              <v:path arrowok="t"/>
            </v:shape>
            <v:shape id="_x0000_s1146" style="position:absolute;left:8020;top:-1739;width:156;height:17" coordorigin="8020,-1739" coordsize="156,17" path="m8110,-1739r55,11l8175,-1724r-79,2l8071,-1723r-20,-1l8038,-1726r-5,-1l8020,-1730r20,-2l8056,-1733r15,-3l8082,-1738r4,e" filled="f" strokecolor="#231f20" strokeweight=".06175mm">
              <v:path arrowok="t"/>
            </v:shape>
            <v:shape id="_x0000_s1145" style="position:absolute;left:8026;top:-1730;width:146;height:30" coordorigin="8026,-1730" coordsize="146,30" path="m8168,-1725r-70,25l8067,-1702r-23,-3l8030,-1709r-4,-1l8029,-1730e" filled="f" strokecolor="#231f20" strokeweight=".06175mm">
              <v:path arrowok="t"/>
            </v:shape>
            <v:shape id="_x0000_s1144" style="position:absolute;left:8024;top:-1710;width:148;height:47" coordorigin="8024,-1710" coordsize="148,47" path="m8026,-1710r-1,32l8024,-1671r76,7l8123,-1664r20,-1l8158,-1667r5,l8170,-1666r,-8l8171,-1682r,-22e" filled="f" strokecolor="#231f20" strokeweight=".06175mm">
              <v:path arrowok="t"/>
            </v:shape>
            <v:shape id="_x0000_s1143" style="position:absolute;left:8041;top:-1664;width:104;height:98" coordorigin="8041,-1664" coordsize="104,98" path="m8107,-1664r,3l8106,-1652r,8l8111,-1641r10,7l8132,-1627r11,7l8144,-1608r,41l8129,-1566r-11,l8108,-1566r-14,l8076,-1567r-18,-1l8046,-1570r-5,l8043,-1606r,-15l8057,-1628r13,-8l8077,-1639r8,-4l8085,-1649r,-15l8087,-1620r,2l8089,-1616r3,l8097,-1616r2,l8101,-1617r1,-3l8105,-1664e" filled="f" strokecolor="#231f20" strokeweight=".06175mm">
              <v:path arrowok="t"/>
            </v:shape>
            <v:shape id="_x0000_s1142" style="position:absolute;left:8072;top:-2166;width:59;height:28" coordorigin="8072,-2166" coordsize="59,28" path="m8129,-2143r-1,4l8114,-2140r-15,-5l8083,-2150r-11,-8l8073,-2162r1,-4l8088,-2165r15,6l8119,-2154r12,7l8129,-2143xe" filled="f" strokecolor="#231f20" strokeweight=".06175mm">
              <v:path arrowok="t"/>
            </v:shape>
            <v:line id="_x0000_s1141" style="position:absolute" from="8072,-2160" to="8068,-2155" strokecolor="#231f20" strokeweight=".06175mm"/>
            <v:shape id="_x0000_s1140" style="position:absolute;left:7723;top:-1418;width:13;height:56" coordorigin="7723,-1418" coordsize="13,56" path="m7730,-1363r3,l7736,-1366r,-3l7736,-1412r,-3l7733,-1418r-3,l7726,-1418r-3,3l7723,-1412r,43l7723,-1366r3,3l7730,-1363xe" filled="f" strokecolor="#231f20" strokeweight=".06175mm">
              <v:path arrowok="t"/>
            </v:shape>
            <v:shape id="_x0000_s1139" style="position:absolute;left:7715;top:-1418;width:15;height:56" coordorigin="7715,-1418" coordsize="15,56" path="m7730,-1418r-7,l7719,-1418r-4,3l7715,-1410r,39l7715,-1367r4,4l7723,-1363r7,e" filled="f" strokecolor="#231f20" strokeweight=".06175mm">
              <v:path arrowok="t"/>
            </v:shape>
            <v:shape id="_x0000_s1138" style="position:absolute;left:7279;top:-1140;width:138;height:69" coordorigin="7279,-1140" coordsize="138,69" path="m7416,-1071r-5,-27l7396,-1119r-21,-15l7348,-1140r-27,6l7299,-1119r-14,21l7279,-1071e" filled="f" strokecolor="#231f20" strokeweight=".33pt">
              <v:path arrowok="t"/>
            </v:shape>
            <v:shape id="_x0000_s1137" style="position:absolute;left:9213;top:-1662;width:69;height:138" coordorigin="9213,-1662" coordsize="69,138" path="m9282,-1662r-27,6l9233,-1642r-14,22l9213,-1593r6,27l9233,-1545r22,15l9282,-1525e" filled="f" strokecolor="#231f20" strokeweight=".15664mm">
              <v:path arrowok="t"/>
            </v:shape>
            <v:shape id="_x0000_s1136" style="position:absolute;left:6651;top:-2502;width:1938;height:200" coordorigin="6651,-2502" coordsize="1938,200" path="m6982,-2303r-331,-99l8052,-2502r537,69l6982,-2303xe" filled="f" strokecolor="#231f20" strokeweight=".07831mm">
              <v:path arrowok="t"/>
            </v:shape>
            <v:shape id="_x0000_s1135" style="position:absolute;left:6770;top:-2366;width:119;height:341" coordorigin="6770,-2366" coordsize="119,341" path="m6770,-2366r,340l6889,-2331e" filled="f" strokecolor="#231f20" strokeweight=".07831mm">
              <v:path arrowok="t"/>
            </v:shape>
            <v:shape id="_x0000_s1134" style="position:absolute;left:8214;top:-2403;width:79;height:201" coordorigin="8214,-2403" coordsize="79,201" path="m8214,-2399r,197l8292,-2403e" filled="f" strokecolor="#231f20" strokeweight=".07831mm">
              <v:path arrowok="t"/>
            </v:shape>
            <v:line id="_x0000_s1133" style="position:absolute" from="9746,-1408" to="9746,-2828" strokecolor="#231f20" strokeweight=".07831mm"/>
            <v:shape id="_x0000_s1132" style="position:absolute;left:8670;top:-3056;width:978;height:1293" coordorigin="8670,-3056" coordsize="978,1293" path="m9250,-3056r-470,35l8718,-3015r-46,45l8670,-2936r,30l8671,-2873r1,105l8674,-2506r4,505l8678,-1985r20,13l8956,-1827r93,50l9107,-1764r20,-2l9510,-1834r82,-17l9634,-1872r-2,-14l9644,-2981r4,-18l9628,-3010r-55,-9l9264,-3056r-14,xe" stroked="f">
              <v:path arrowok="t"/>
            </v:shape>
            <v:shape id="_x0000_s1131" style="position:absolute;left:8670;top:-3056;width:978;height:1293" coordorigin="8670,-3056" coordsize="978,1293" path="m9628,-3010r20,11l9644,-2981r-12,1095l9634,-1872r-4,8l9510,-1834r-137,26l9243,-1784r-84,14l9107,-1764r-17,-1l8956,-1827r-116,-65l8740,-1948r-62,-37l8678,-2001r-4,-505l8672,-2768r-1,-105l8670,-2906r,-30l8677,-2999r103,-22l8863,-3028r95,-7l9054,-3042r87,-7l9207,-3055r25,-1l9250,-3056r14,l9275,-3054r72,8l9463,-3033r110,14l9628,-3010xe" filled="f" strokecolor="#231f20" strokeweight=".07831mm">
              <v:path arrowok="t"/>
            </v:shape>
            <v:shape id="_x0000_s1130" style="position:absolute;left:8674;top:-3011;width:971;height:69" coordorigin="8674,-3011" coordsize="971,69" path="m9634,-3005r10,9l9638,-2988r-12,1l9596,-2984r-72,6l9426,-2969r-109,9l9213,-2951r-83,6l9084,-2942r-77,-6l8886,-2962r-111,-14l8727,-2982r-37,-5l8674,-2992r1,-7l8689,-3011e" filled="f" strokecolor="#231f20" strokeweight=".07831mm">
              <v:path arrowok="t"/>
            </v:shape>
            <v:shape id="_x0000_s1129" style="position:absolute;left:8918;top:-2942;width:724;height:1119" coordorigin="8918,-2942" coordsize="724,1119" path="m9642,-2942r-7,4l9613,-2936r-72,6l9403,-2919r-133,10l9210,-2905r-44,5l9096,-2894r-68,2l9001,-2892r-19,-1l8965,-2893r-12,l8949,-2893r-17,-4l8923,-2894r-4,12l8918,-2856r2,148l8924,-2426r5,272l8931,-2031r,30l8969,-1927r64,51l9089,-1838r59,15l9186,-1827r44,-6l9267,-1840r16,-2l9585,-1899r19,-3l9615,-1906r8,-8l9631,-1928e" filled="f" strokecolor="#231f20" strokeweight=".07831mm">
              <v:path arrowok="t"/>
            </v:shape>
            <v:shape id="_x0000_s1128" style="position:absolute;left:8966;top:-2930;width:676;height:1094" coordorigin="8966,-2930" coordsize="676,1094" path="m9642,-2930r-12,5l9611,-2923r-68,6l9411,-2907r-129,11l9225,-2892r-43,4l9107,-2881r-82,3l9005,-2879r-19,1l8972,-2870r-6,22l8967,-2760r2,154l8972,-2459r1,65l8978,-2187r2,109l8981,-2030r,22l8997,-1959r74,85l9138,-1837r34,l9274,-1852r92,-16l9470,-1887r86,-16l9618,-1925r9,-10l9632,-1947e" filled="f" strokecolor="#231f20" strokeweight=".07831mm">
              <v:path arrowok="t"/>
            </v:shape>
            <v:shape id="_x0000_s1127" style="position:absolute;left:8826;top:-3046;width:770;height:77" coordorigin="8826,-3046" coordsize="770,77" path="m9566,-3008r29,6l9587,-2997r-29,3l9526,-2991r-40,2l9406,-2984r-91,6l9244,-2972r-32,2l9173,-2969r-41,l9091,-2973r-71,-9l8953,-2991r-54,-7l8866,-3001r-18,-2l8829,-3007r-3,-4l8855,-3016r62,-5l9010,-3028r101,-8l9196,-3043r25,-2l9242,-3046r22,1l9291,-3043r57,7l9437,-3025r85,11l9566,-3008xe" filled="f" strokecolor="#231f20" strokeweight=".07831mm">
              <v:path arrowok="t"/>
            </v:shape>
            <v:line id="_x0000_s1126" style="position:absolute" from="9391,-2678" to="9393,-2060" strokecolor="#231f20" strokeweight=".07831mm"/>
            <v:rect id="_x0000_s1125" style="position:absolute;left:6735;top:-234;width:4304;height:1095" stroked="f"/>
            <v:shape id="_x0000_s1124" type="#_x0000_t202" style="position:absolute;left:8252;top:-1824;width:563;height:132" filled="f" stroked="f">
              <v:textbox inset="0,0,0,0">
                <w:txbxContent>
                  <w:p w14:paraId="55767C74" w14:textId="77777777" w:rsidR="00926088" w:rsidRDefault="00790F71">
                    <w:pPr>
                      <w:spacing w:before="8"/>
                      <w:rPr>
                        <w:rFonts w:ascii="Verdana"/>
                        <w:sz w:val="10"/>
                      </w:rPr>
                    </w:pPr>
                    <w:r>
                      <w:rPr>
                        <w:rFonts w:ascii="Verdana"/>
                        <w:color w:val="231F20"/>
                        <w:w w:val="110"/>
                        <w:sz w:val="10"/>
                      </w:rPr>
                      <w:t>Up to 5 m</w:t>
                    </w:r>
                  </w:p>
                </w:txbxContent>
              </v:textbox>
            </v:shape>
            <v:shape id="_x0000_s1123" type="#_x0000_t202" style="position:absolute;left:6833;top:100;width:2646;height:219" filled="f" stroked="f">
              <v:textbox inset="0,0,0,0">
                <w:txbxContent>
                  <w:p w14:paraId="0BB3C0A4" w14:textId="77777777" w:rsidR="00926088" w:rsidRDefault="00790F71">
                    <w:pPr>
                      <w:rPr>
                        <w:rFonts w:ascii="Verdana"/>
                        <w:b/>
                        <w:sz w:val="18"/>
                      </w:rPr>
                    </w:pPr>
                    <w:r>
                      <w:rPr>
                        <w:rFonts w:ascii="Verdana"/>
                        <w:b/>
                        <w:color w:val="522E91"/>
                        <w:sz w:val="18"/>
                      </w:rPr>
                      <w:t>Wall-mounted installatio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Verdana"/>
          <w:b/>
          <w:color w:val="522E91"/>
          <w:sz w:val="18"/>
        </w:rPr>
        <w:t>Bench-top and under-bench installation</w:t>
      </w:r>
    </w:p>
    <w:p w14:paraId="4C6D6F32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1D4FAE61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14E17138" w14:textId="77777777" w:rsidR="00926088" w:rsidRDefault="00926088">
      <w:pPr>
        <w:pStyle w:val="Zkladntext"/>
        <w:spacing w:before="8"/>
        <w:rPr>
          <w:rFonts w:ascii="Verdana"/>
          <w:b/>
          <w:sz w:val="24"/>
        </w:rPr>
      </w:pPr>
    </w:p>
    <w:p w14:paraId="27C12ABE" w14:textId="77777777" w:rsidR="00926088" w:rsidRDefault="00790F71">
      <w:pPr>
        <w:spacing w:before="100"/>
        <w:ind w:right="116"/>
        <w:jc w:val="right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19</w:t>
      </w:r>
    </w:p>
    <w:p w14:paraId="389173BF" w14:textId="77777777" w:rsidR="00926088" w:rsidRDefault="00926088">
      <w:pPr>
        <w:jc w:val="right"/>
        <w:rPr>
          <w:rFonts w:ascii="Verdana"/>
          <w:sz w:val="16"/>
        </w:rPr>
        <w:sectPr w:rsidR="00926088">
          <w:type w:val="continuous"/>
          <w:pgSz w:w="11910" w:h="16840"/>
          <w:pgMar w:top="1060" w:right="480" w:bottom="280" w:left="760" w:header="708" w:footer="708" w:gutter="0"/>
          <w:cols w:space="708"/>
        </w:sectPr>
      </w:pPr>
    </w:p>
    <w:p w14:paraId="3F122D1F" w14:textId="77777777" w:rsidR="00926088" w:rsidRDefault="00790F71">
      <w:pPr>
        <w:pStyle w:val="Nadpis1"/>
        <w:spacing w:before="73"/>
      </w:pPr>
      <w:r>
        <w:rPr>
          <w:color w:val="12BECF"/>
        </w:rPr>
        <w:lastRenderedPageBreak/>
        <w:t>Water specifications</w:t>
      </w:r>
    </w:p>
    <w:p w14:paraId="3759C3B9" w14:textId="77777777" w:rsidR="00926088" w:rsidRDefault="00790F71">
      <w:pPr>
        <w:spacing w:line="604" w:lineRule="exact"/>
        <w:ind w:left="426"/>
        <w:rPr>
          <w:rFonts w:ascii="Verdana"/>
          <w:b/>
          <w:sz w:val="50"/>
        </w:rPr>
      </w:pPr>
      <w:r>
        <w:rPr>
          <w:rFonts w:ascii="Verdana"/>
          <w:b/>
          <w:color w:val="12BECF"/>
          <w:sz w:val="50"/>
        </w:rPr>
        <w:t>international conformity</w:t>
      </w:r>
    </w:p>
    <w:p w14:paraId="09B6524C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327FE907" w14:textId="77777777" w:rsidR="00926088" w:rsidRDefault="00926088">
      <w:pPr>
        <w:pStyle w:val="Zkladntext"/>
        <w:spacing w:before="11"/>
        <w:rPr>
          <w:rFonts w:ascii="Verdana"/>
          <w:b/>
          <w:sz w:val="19"/>
        </w:rPr>
      </w:pPr>
    </w:p>
    <w:p w14:paraId="701B8CF4" w14:textId="77777777" w:rsidR="00926088" w:rsidRDefault="00790F71">
      <w:pPr>
        <w:tabs>
          <w:tab w:val="left" w:pos="723"/>
          <w:tab w:val="left" w:pos="10513"/>
        </w:tabs>
        <w:spacing w:before="101"/>
        <w:ind w:left="440"/>
        <w:rPr>
          <w:rFonts w:ascii="Verdana"/>
          <w:b/>
          <w:sz w:val="18"/>
        </w:rPr>
      </w:pPr>
      <w:r>
        <w:rPr>
          <w:rFonts w:ascii="Verdana"/>
          <w:b/>
          <w:color w:val="FFCB04"/>
          <w:sz w:val="18"/>
          <w:shd w:val="clear" w:color="auto" w:fill="522E91"/>
        </w:rPr>
        <w:t xml:space="preserve"> </w:t>
      </w:r>
      <w:r>
        <w:rPr>
          <w:rFonts w:ascii="Verdana"/>
          <w:b/>
          <w:color w:val="FFCB04"/>
          <w:sz w:val="18"/>
          <w:shd w:val="clear" w:color="auto" w:fill="522E91"/>
        </w:rPr>
        <w:tab/>
        <w:t>Feed water</w:t>
      </w:r>
      <w:r>
        <w:rPr>
          <w:rFonts w:ascii="Verdana"/>
          <w:b/>
          <w:color w:val="FFCB04"/>
          <w:spacing w:val="-18"/>
          <w:sz w:val="18"/>
          <w:shd w:val="clear" w:color="auto" w:fill="522E91"/>
        </w:rPr>
        <w:t xml:space="preserve"> </w:t>
      </w:r>
      <w:r>
        <w:rPr>
          <w:rFonts w:ascii="Verdana"/>
          <w:b/>
          <w:color w:val="FFCB04"/>
          <w:sz w:val="18"/>
          <w:shd w:val="clear" w:color="auto" w:fill="522E91"/>
        </w:rPr>
        <w:t>requirements</w:t>
      </w:r>
      <w:r>
        <w:rPr>
          <w:rFonts w:ascii="Verdana"/>
          <w:b/>
          <w:color w:val="FFCB04"/>
          <w:sz w:val="18"/>
          <w:shd w:val="clear" w:color="auto" w:fill="522E91"/>
        </w:rPr>
        <w:tab/>
      </w:r>
    </w:p>
    <w:p w14:paraId="6BFB5D8E" w14:textId="77777777" w:rsidR="00926088" w:rsidRDefault="00790F71">
      <w:pPr>
        <w:tabs>
          <w:tab w:val="left" w:pos="4631"/>
        </w:tabs>
        <w:spacing w:before="128"/>
        <w:ind w:left="723"/>
        <w:rPr>
          <w:rFonts w:ascii="Verdana"/>
          <w:sz w:val="18"/>
        </w:rPr>
      </w:pPr>
      <w:r>
        <w:pict w14:anchorId="4506DDAB">
          <v:shape id="_x0000_s1121" style="position:absolute;left:0;text-align:left;margin-left:46.05pt;margin-top:19.45pt;width:503.7pt;height:.1pt;z-index:251646976;mso-wrap-distance-left:0;mso-wrap-distance-right:0;mso-position-horizontal-relative:page" coordorigin="921,389" coordsize="10074,0" path="m921,389r4190,l10994,389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Feed</w:t>
      </w:r>
      <w:r>
        <w:rPr>
          <w:rFonts w:ascii="Verdana"/>
          <w:color w:val="231F20"/>
          <w:spacing w:val="-4"/>
          <w:sz w:val="18"/>
        </w:rPr>
        <w:t xml:space="preserve"> </w:t>
      </w:r>
      <w:r>
        <w:rPr>
          <w:rFonts w:ascii="Verdana"/>
          <w:color w:val="231F20"/>
          <w:sz w:val="18"/>
        </w:rPr>
        <w:t>water</w:t>
      </w:r>
      <w:r>
        <w:rPr>
          <w:rFonts w:ascii="Verdana"/>
          <w:color w:val="231F20"/>
          <w:sz w:val="18"/>
        </w:rPr>
        <w:tab/>
        <w:t>Potable tap</w:t>
      </w:r>
      <w:r>
        <w:rPr>
          <w:rFonts w:ascii="Verdana"/>
          <w:color w:val="231F20"/>
          <w:spacing w:val="-8"/>
          <w:sz w:val="18"/>
        </w:rPr>
        <w:t xml:space="preserve"> </w:t>
      </w:r>
      <w:r>
        <w:rPr>
          <w:rFonts w:ascii="Verdana"/>
          <w:color w:val="231F20"/>
          <w:sz w:val="18"/>
        </w:rPr>
        <w:t>water</w:t>
      </w:r>
    </w:p>
    <w:p w14:paraId="2541069A" w14:textId="77777777" w:rsidR="00926088" w:rsidRDefault="00790F71">
      <w:pPr>
        <w:tabs>
          <w:tab w:val="left" w:pos="4631"/>
        </w:tabs>
        <w:spacing w:before="2" w:after="36"/>
        <w:ind w:left="723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Pressure</w:t>
      </w:r>
      <w:r>
        <w:rPr>
          <w:rFonts w:ascii="Verdana" w:hAnsi="Verdana"/>
          <w:color w:val="231F20"/>
          <w:sz w:val="18"/>
        </w:rPr>
        <w:tab/>
        <w:t>1–6 bar</w:t>
      </w:r>
    </w:p>
    <w:p w14:paraId="4AA6F8B8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53F35172">
          <v:group id="_x0000_s1119" style="width:504.2pt;height:.5pt;mso-position-horizontal-relative:char;mso-position-vertical-relative:line" coordsize="10084,10">
            <v:shape id="_x0000_s1120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02A07C38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 w:hAnsi="Verdana"/>
          <w:sz w:val="18"/>
        </w:rPr>
      </w:pPr>
      <w:r>
        <w:pict w14:anchorId="38885B21">
          <v:shape id="_x0000_s1118" style="position:absolute;left:0;text-align:left;margin-left:46.05pt;margin-top:14.1pt;width:503.7pt;height:.1pt;z-index:251648000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 w:hAnsi="Verdana"/>
          <w:color w:val="231F20"/>
          <w:sz w:val="18"/>
        </w:rPr>
        <w:t>Temperature</w:t>
      </w:r>
      <w:r>
        <w:rPr>
          <w:rFonts w:ascii="Verdana" w:hAnsi="Verdana"/>
          <w:color w:val="231F20"/>
          <w:sz w:val="18"/>
        </w:rPr>
        <w:tab/>
        <w:t>5-35 °C (41-</w:t>
      </w:r>
      <w:proofErr w:type="gramStart"/>
      <w:r>
        <w:rPr>
          <w:rFonts w:ascii="Verdana" w:hAnsi="Verdana"/>
          <w:color w:val="231F20"/>
          <w:sz w:val="18"/>
        </w:rPr>
        <w:t xml:space="preserve">95 </w:t>
      </w:r>
      <w:r>
        <w:rPr>
          <w:rFonts w:ascii="Verdana" w:hAnsi="Verdana"/>
          <w:color w:val="231F20"/>
          <w:spacing w:val="2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F</w:t>
      </w:r>
      <w:proofErr w:type="gramEnd"/>
      <w:r>
        <w:rPr>
          <w:rFonts w:ascii="Verdana" w:hAnsi="Verdana"/>
          <w:color w:val="231F20"/>
          <w:sz w:val="18"/>
        </w:rPr>
        <w:t>)</w:t>
      </w:r>
    </w:p>
    <w:p w14:paraId="61CA2DDC" w14:textId="77777777" w:rsidR="00926088" w:rsidRDefault="00790F71">
      <w:pPr>
        <w:tabs>
          <w:tab w:val="left" w:pos="4631"/>
        </w:tabs>
        <w:spacing w:before="3" w:after="37"/>
        <w:ind w:left="723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Conductivity</w:t>
      </w:r>
      <w:r>
        <w:rPr>
          <w:rFonts w:ascii="Verdana" w:hAnsi="Verdana"/>
          <w:color w:val="231F20"/>
          <w:sz w:val="18"/>
        </w:rPr>
        <w:tab/>
        <w:t>&lt;2000 µS/cm at 25 °C</w:t>
      </w:r>
    </w:p>
    <w:p w14:paraId="244E2FA3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85FC48E">
          <v:group id="_x0000_s1116" style="width:504.2pt;height:.5pt;mso-position-horizontal-relative:char;mso-position-vertical-relative:line" coordsize="10084,10">
            <v:shape id="_x0000_s1117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66863B1B" w14:textId="77777777" w:rsidR="00926088" w:rsidRDefault="00790F71">
      <w:pPr>
        <w:tabs>
          <w:tab w:val="left" w:pos="4631"/>
        </w:tabs>
        <w:spacing w:before="22"/>
        <w:ind w:left="723"/>
        <w:rPr>
          <w:rFonts w:ascii="Verdana"/>
          <w:sz w:val="18"/>
        </w:rPr>
      </w:pPr>
      <w:r>
        <w:rPr>
          <w:rFonts w:ascii="Verdana"/>
          <w:color w:val="231F20"/>
          <w:spacing w:val="-5"/>
          <w:sz w:val="18"/>
        </w:rPr>
        <w:t>Dissolved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CO</w:t>
      </w:r>
      <w:r>
        <w:rPr>
          <w:rFonts w:ascii="Verdana"/>
          <w:color w:val="231F20"/>
          <w:spacing w:val="-4"/>
          <w:position w:val="-5"/>
          <w:sz w:val="10"/>
        </w:rPr>
        <w:t>2</w:t>
      </w:r>
      <w:r>
        <w:rPr>
          <w:rFonts w:ascii="Verdana"/>
          <w:color w:val="231F20"/>
          <w:spacing w:val="-4"/>
          <w:position w:val="-5"/>
          <w:sz w:val="10"/>
        </w:rPr>
        <w:tab/>
      </w:r>
      <w:r>
        <w:rPr>
          <w:rFonts w:ascii="Verdana"/>
          <w:color w:val="231F20"/>
          <w:spacing w:val="-4"/>
          <w:sz w:val="18"/>
        </w:rPr>
        <w:t>&lt;30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ppm</w:t>
      </w:r>
    </w:p>
    <w:p w14:paraId="4696722B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1F9283C">
          <v:group id="_x0000_s1114" style="width:504.2pt;height:.5pt;mso-position-horizontal-relative:char;mso-position-vertical-relative:line" coordsize="10084,10">
            <v:shape id="_x0000_s1115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14A6C306" w14:textId="77777777" w:rsidR="00926088" w:rsidRDefault="00790F71">
      <w:pPr>
        <w:tabs>
          <w:tab w:val="left" w:pos="4631"/>
        </w:tabs>
        <w:spacing w:before="15"/>
        <w:ind w:left="723"/>
        <w:rPr>
          <w:rFonts w:ascii="Verdana"/>
          <w:sz w:val="18"/>
        </w:rPr>
      </w:pPr>
      <w:r>
        <w:pict w14:anchorId="4E892D95">
          <v:shape id="_x0000_s1113" style="position:absolute;left:0;text-align:left;margin-left:46.05pt;margin-top:13.8pt;width:503.7pt;height:.1pt;z-index:251649024;mso-wrap-distance-left:0;mso-wrap-distance-right:0;mso-position-horizontal-relative:page" coordorigin="921,276" coordsize="10074,0" path="m921,276r4190,l10994,276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pacing w:val="-6"/>
          <w:sz w:val="18"/>
        </w:rPr>
        <w:t>Free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chlorine</w:t>
      </w:r>
      <w:r>
        <w:rPr>
          <w:rFonts w:ascii="Verdana"/>
          <w:color w:val="231F20"/>
          <w:spacing w:val="-5"/>
          <w:sz w:val="18"/>
        </w:rPr>
        <w:tab/>
      </w:r>
      <w:r>
        <w:rPr>
          <w:rFonts w:ascii="Verdana"/>
          <w:color w:val="231F20"/>
          <w:spacing w:val="-3"/>
          <w:sz w:val="18"/>
        </w:rPr>
        <w:t>&lt;3</w:t>
      </w:r>
      <w:r>
        <w:rPr>
          <w:rFonts w:ascii="Verdana"/>
          <w:color w:val="231F20"/>
          <w:spacing w:val="-8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ppm</w:t>
      </w:r>
    </w:p>
    <w:p w14:paraId="5C948A21" w14:textId="77777777" w:rsidR="00926088" w:rsidRDefault="00790F71">
      <w:pPr>
        <w:tabs>
          <w:tab w:val="left" w:pos="4631"/>
        </w:tabs>
        <w:spacing w:before="2"/>
        <w:ind w:left="723"/>
        <w:rPr>
          <w:rFonts w:ascii="Verdana"/>
          <w:sz w:val="18"/>
        </w:rPr>
      </w:pPr>
      <w:r>
        <w:rPr>
          <w:rFonts w:ascii="Verdana"/>
          <w:color w:val="231F20"/>
          <w:spacing w:val="-5"/>
          <w:sz w:val="18"/>
        </w:rPr>
        <w:t>Fouling</w:t>
      </w:r>
      <w:r>
        <w:rPr>
          <w:rFonts w:ascii="Verdana"/>
          <w:color w:val="231F20"/>
          <w:spacing w:val="-10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Index</w:t>
      </w:r>
      <w:r>
        <w:rPr>
          <w:rFonts w:ascii="Verdana"/>
          <w:color w:val="231F20"/>
          <w:spacing w:val="-4"/>
          <w:sz w:val="18"/>
        </w:rPr>
        <w:tab/>
      </w:r>
      <w:r>
        <w:rPr>
          <w:rFonts w:ascii="Verdana"/>
          <w:color w:val="231F20"/>
          <w:spacing w:val="-5"/>
          <w:sz w:val="18"/>
        </w:rPr>
        <w:t>&lt;10</w:t>
      </w:r>
    </w:p>
    <w:p w14:paraId="498402BB" w14:textId="77777777" w:rsidR="00926088" w:rsidRDefault="00790F71">
      <w:pPr>
        <w:tabs>
          <w:tab w:val="right" w:pos="5071"/>
        </w:tabs>
        <w:spacing w:before="78"/>
        <w:ind w:left="723"/>
        <w:rPr>
          <w:rFonts w:ascii="Verdana" w:hAnsi="Verdana"/>
          <w:sz w:val="18"/>
        </w:rPr>
      </w:pPr>
      <w:r>
        <w:pict w14:anchorId="7FA69846">
          <v:shape id="_x0000_s1112" style="position:absolute;left:0;text-align:left;margin-left:46.05pt;margin-top:16.95pt;width:503.7pt;height:.1pt;z-index:251650048;mso-wrap-distance-left:0;mso-wrap-distance-right:0;mso-position-horizontal-relative:page" coordorigin="921,339" coordsize="10074,0" path="m921,339r4190,l10994,339e" filled="f" strokecolor="#231f20" strokeweight=".5pt">
            <v:path arrowok="t"/>
            <w10:wrap type="topAndBottom" anchorx="page"/>
          </v:shape>
        </w:pict>
      </w:r>
      <w:r>
        <w:pict w14:anchorId="352CC2E5">
          <v:shape id="_x0000_s1111" style="position:absolute;left:0;text-align:left;margin-left:46.05pt;margin-top:2.05pt;width:503.7pt;height:.1pt;z-index:251659264;mso-position-horizontal-relative:page" coordorigin="921,41" coordsize="10074,0" path="m921,41r4190,l10994,41e" filled="f" strokecolor="#231f20" strokeweight=".5pt">
            <v:path arrowok="t"/>
            <w10:wrap anchorx="page"/>
          </v:shape>
        </w:pict>
      </w:r>
      <w:r>
        <w:rPr>
          <w:rFonts w:ascii="Verdana" w:hAnsi="Verdana"/>
          <w:color w:val="231F20"/>
          <w:spacing w:val="-5"/>
          <w:sz w:val="18"/>
        </w:rPr>
        <w:t>pH</w:t>
      </w:r>
      <w:r>
        <w:rPr>
          <w:rFonts w:ascii="Verdana" w:hAnsi="Verdana"/>
          <w:color w:val="231F20"/>
          <w:spacing w:val="-5"/>
          <w:sz w:val="18"/>
        </w:rPr>
        <w:tab/>
        <w:t>4–10</w:t>
      </w:r>
    </w:p>
    <w:p w14:paraId="6869AB9A" w14:textId="77777777" w:rsidR="00926088" w:rsidRDefault="00790F71">
      <w:pPr>
        <w:tabs>
          <w:tab w:val="left" w:pos="4632"/>
        </w:tabs>
        <w:spacing w:before="3" w:after="37"/>
        <w:ind w:left="723"/>
        <w:rPr>
          <w:rFonts w:ascii="Verdana"/>
          <w:sz w:val="18"/>
        </w:rPr>
      </w:pPr>
      <w:r>
        <w:rPr>
          <w:rFonts w:ascii="Verdana"/>
          <w:color w:val="231F20"/>
          <w:spacing w:val="-7"/>
          <w:sz w:val="18"/>
        </w:rPr>
        <w:t xml:space="preserve">Total </w:t>
      </w:r>
      <w:r>
        <w:rPr>
          <w:rFonts w:ascii="Verdana"/>
          <w:color w:val="231F20"/>
          <w:spacing w:val="-5"/>
          <w:sz w:val="18"/>
        </w:rPr>
        <w:t>Organic</w:t>
      </w:r>
      <w:r>
        <w:rPr>
          <w:rFonts w:ascii="Verdana"/>
          <w:color w:val="231F20"/>
          <w:spacing w:val="-10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Carbon</w:t>
      </w:r>
      <w:r>
        <w:rPr>
          <w:rFonts w:ascii="Verdana"/>
          <w:color w:val="231F20"/>
          <w:spacing w:val="-9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(TOC)</w:t>
      </w:r>
      <w:r>
        <w:rPr>
          <w:rFonts w:ascii="Verdana"/>
          <w:color w:val="231F20"/>
          <w:spacing w:val="-5"/>
          <w:sz w:val="18"/>
        </w:rPr>
        <w:tab/>
      </w:r>
      <w:r>
        <w:rPr>
          <w:rFonts w:ascii="Verdana"/>
          <w:color w:val="231F20"/>
          <w:spacing w:val="-3"/>
          <w:sz w:val="18"/>
        </w:rPr>
        <w:t>&lt;1</w:t>
      </w:r>
      <w:r>
        <w:rPr>
          <w:rFonts w:ascii="Verdana"/>
          <w:color w:val="231F20"/>
          <w:spacing w:val="-8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ppm</w:t>
      </w:r>
    </w:p>
    <w:p w14:paraId="38E933D3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494F9B8">
          <v:group id="_x0000_s1109" style="width:504.2pt;height:.5pt;mso-position-horizontal-relative:char;mso-position-vertical-relative:line" coordsize="10084,10">
            <v:shape id="_x0000_s1110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6575E950" w14:textId="77777777" w:rsidR="00926088" w:rsidRDefault="00790F71">
      <w:pPr>
        <w:tabs>
          <w:tab w:val="left" w:pos="4632"/>
        </w:tabs>
        <w:spacing w:before="22"/>
        <w:ind w:left="723"/>
        <w:rPr>
          <w:rFonts w:ascii="Verdana"/>
          <w:sz w:val="18"/>
        </w:rPr>
      </w:pPr>
      <w:r>
        <w:pict w14:anchorId="623CCBA7">
          <v:shape id="_x0000_s1108" style="position:absolute;left:0;text-align:left;margin-left:46.05pt;margin-top:14.15pt;width:503.7pt;height:.1pt;z-index:251651072;mso-wrap-distance-left:0;mso-wrap-distance-right:0;mso-position-horizontal-relative:page" coordorigin="921,283" coordsize="10074,0" path="m921,283r4190,l10994,283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pacing w:val="-5"/>
          <w:sz w:val="18"/>
        </w:rPr>
        <w:t>Langlier Saturation</w:t>
      </w:r>
      <w:r>
        <w:rPr>
          <w:rFonts w:ascii="Verdana"/>
          <w:color w:val="231F20"/>
          <w:spacing w:val="-12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Index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(LSI)</w:t>
      </w:r>
      <w:r>
        <w:rPr>
          <w:rFonts w:ascii="Verdana"/>
          <w:color w:val="231F20"/>
          <w:spacing w:val="-4"/>
          <w:sz w:val="18"/>
        </w:rPr>
        <w:tab/>
      </w:r>
      <w:r>
        <w:rPr>
          <w:rFonts w:ascii="Verdana"/>
          <w:color w:val="231F20"/>
          <w:spacing w:val="-5"/>
          <w:sz w:val="18"/>
        </w:rPr>
        <w:t>&lt;0.3</w:t>
      </w:r>
    </w:p>
    <w:p w14:paraId="77847CB9" w14:textId="77777777" w:rsidR="00926088" w:rsidRDefault="00790F71">
      <w:pPr>
        <w:tabs>
          <w:tab w:val="left" w:pos="4631"/>
        </w:tabs>
        <w:spacing w:before="3"/>
        <w:ind w:left="723"/>
        <w:rPr>
          <w:rFonts w:ascii="Verdana"/>
          <w:sz w:val="18"/>
        </w:rPr>
      </w:pPr>
      <w:r>
        <w:rPr>
          <w:rFonts w:ascii="Verdana"/>
          <w:color w:val="231F20"/>
          <w:spacing w:val="-5"/>
          <w:sz w:val="18"/>
        </w:rPr>
        <w:t>Hardness</w:t>
      </w:r>
      <w:r>
        <w:rPr>
          <w:rFonts w:ascii="Verdana"/>
          <w:color w:val="231F20"/>
          <w:spacing w:val="-6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(as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4"/>
          <w:sz w:val="18"/>
        </w:rPr>
        <w:t>CaCO</w:t>
      </w:r>
      <w:r>
        <w:rPr>
          <w:rFonts w:ascii="Verdana"/>
          <w:color w:val="231F20"/>
          <w:spacing w:val="-4"/>
          <w:position w:val="-5"/>
          <w:sz w:val="10"/>
        </w:rPr>
        <w:t>3</w:t>
      </w:r>
      <w:r>
        <w:rPr>
          <w:rFonts w:ascii="Verdana"/>
          <w:color w:val="231F20"/>
          <w:spacing w:val="-4"/>
          <w:sz w:val="18"/>
        </w:rPr>
        <w:t>)</w:t>
      </w:r>
      <w:r>
        <w:rPr>
          <w:rFonts w:ascii="Verdana"/>
          <w:color w:val="231F20"/>
          <w:spacing w:val="-4"/>
          <w:sz w:val="18"/>
        </w:rPr>
        <w:tab/>
        <w:t>&lt;300</w:t>
      </w:r>
      <w:r>
        <w:rPr>
          <w:rFonts w:ascii="Verdana"/>
          <w:color w:val="231F20"/>
          <w:spacing w:val="-8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ppm</w:t>
      </w:r>
    </w:p>
    <w:p w14:paraId="30B1BD2B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1F3566D">
          <v:group id="_x0000_s1106" style="width:504.2pt;height:.5pt;mso-position-horizontal-relative:char;mso-position-vertical-relative:line" coordsize="10084,10">
            <v:shape id="_x0000_s1107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2DB2ED1E" w14:textId="77777777" w:rsidR="00926088" w:rsidRDefault="00790F71">
      <w:pPr>
        <w:tabs>
          <w:tab w:val="left" w:pos="4631"/>
        </w:tabs>
        <w:spacing w:before="15"/>
        <w:ind w:left="723"/>
        <w:rPr>
          <w:rFonts w:ascii="Verdana"/>
          <w:sz w:val="18"/>
        </w:rPr>
      </w:pPr>
      <w:r>
        <w:pict w14:anchorId="3F474068">
          <v:shape id="_x0000_s1105" style="position:absolute;left:0;text-align:left;margin-left:46.05pt;margin-top:13.8pt;width:503.7pt;height:.1pt;z-index:251652096;mso-wrap-distance-left:0;mso-wrap-distance-right:0;mso-position-horizontal-relative:page" coordorigin="921,276" coordsize="10074,0" path="m921,276r4190,l10994,276e" filled="f" strokecolor="#231f20" strokeweight=".5pt">
            <v:path arrowok="t"/>
            <w10:wrap type="topAndBottom" anchorx="page"/>
          </v:shape>
        </w:pict>
      </w:r>
      <w:r>
        <w:pict w14:anchorId="2B7EA116">
          <v:shape id="_x0000_s1104" type="#_x0000_t202" style="position:absolute;left:0;text-align:left;margin-left:46.05pt;margin-top:26.6pt;width:503.7pt;height:19.85pt;z-index:251653120;mso-wrap-distance-left:0;mso-wrap-distance-right:0;mso-position-horizontal-relative:page" fillcolor="#522e91" stroked="f">
            <v:textbox inset="0,0,0,0">
              <w:txbxContent>
                <w:p w14:paraId="2541D30B" w14:textId="77777777" w:rsidR="00926088" w:rsidRDefault="00790F71">
                  <w:pPr>
                    <w:spacing w:before="86"/>
                    <w:ind w:left="283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FFCB04"/>
                      <w:sz w:val="18"/>
                    </w:rPr>
                    <w:t>Ultrapure, Type 1 water specifications</w:t>
                  </w:r>
                  <w:r>
                    <w:rPr>
                      <w:rFonts w:ascii="Verdana" w:hAnsi="Verdana"/>
                      <w:b/>
                      <w:color w:val="FFCB04"/>
                      <w:position w:val="6"/>
                      <w:sz w:val="10"/>
                    </w:rPr>
                    <w:t xml:space="preserve">1 </w:t>
                  </w:r>
                  <w:r>
                    <w:rPr>
                      <w:rFonts w:ascii="Verdana" w:hAnsi="Verdana"/>
                      <w:b/>
                      <w:color w:val="FFCB04"/>
                      <w:sz w:val="18"/>
                    </w:rPr>
                    <w:t>(from Q-POD</w:t>
                  </w:r>
                  <w:r>
                    <w:rPr>
                      <w:rFonts w:ascii="Verdana" w:hAnsi="Verdana"/>
                      <w:b/>
                      <w:color w:val="FFCB04"/>
                      <w:position w:val="6"/>
                      <w:sz w:val="10"/>
                    </w:rPr>
                    <w:t xml:space="preserve">® </w:t>
                  </w:r>
                  <w:r>
                    <w:rPr>
                      <w:rFonts w:ascii="Verdana" w:hAnsi="Verdana"/>
                      <w:b/>
                      <w:color w:val="FFCB04"/>
                      <w:sz w:val="18"/>
                    </w:rPr>
                    <w:t>dispenser)</w:t>
                  </w:r>
                </w:p>
              </w:txbxContent>
            </v:textbox>
            <w10:wrap type="topAndBottom" anchorx="page"/>
          </v:shape>
        </w:pict>
      </w:r>
      <w:r>
        <w:rPr>
          <w:rFonts w:ascii="Verdana"/>
          <w:color w:val="231F20"/>
          <w:spacing w:val="-5"/>
          <w:sz w:val="18"/>
        </w:rPr>
        <w:t>Silica</w:t>
      </w:r>
      <w:r>
        <w:rPr>
          <w:rFonts w:ascii="Verdana"/>
          <w:color w:val="231F20"/>
          <w:spacing w:val="-5"/>
          <w:sz w:val="18"/>
        </w:rPr>
        <w:tab/>
      </w:r>
      <w:r>
        <w:rPr>
          <w:rFonts w:ascii="Verdana"/>
          <w:color w:val="231F20"/>
          <w:spacing w:val="-4"/>
          <w:sz w:val="18"/>
        </w:rPr>
        <w:t>&lt;30</w:t>
      </w:r>
      <w:r>
        <w:rPr>
          <w:rFonts w:ascii="Verdana"/>
          <w:color w:val="231F20"/>
          <w:spacing w:val="-7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ppm</w:t>
      </w:r>
    </w:p>
    <w:p w14:paraId="443F7137" w14:textId="77777777" w:rsidR="00926088" w:rsidRDefault="00926088">
      <w:pPr>
        <w:pStyle w:val="Zkladntext"/>
        <w:spacing w:before="3"/>
        <w:rPr>
          <w:rFonts w:ascii="Verdana"/>
          <w:sz w:val="16"/>
        </w:rPr>
      </w:pPr>
    </w:p>
    <w:p w14:paraId="50E7123D" w14:textId="77777777" w:rsidR="00926088" w:rsidRDefault="00790F71">
      <w:pPr>
        <w:tabs>
          <w:tab w:val="left" w:pos="4631"/>
        </w:tabs>
        <w:spacing w:before="21" w:after="37"/>
        <w:ind w:left="724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Resistivity at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25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°C</w:t>
      </w:r>
      <w:r>
        <w:rPr>
          <w:rFonts w:ascii="Verdana" w:hAnsi="Verdana"/>
          <w:color w:val="231F20"/>
          <w:position w:val="6"/>
          <w:sz w:val="10"/>
        </w:rPr>
        <w:t>2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>18.2</w:t>
      </w:r>
      <w:r>
        <w:rPr>
          <w:rFonts w:ascii="Verdana" w:hAnsi="Verdana"/>
          <w:color w:val="231F20"/>
          <w:spacing w:val="5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MQ·cm</w:t>
      </w:r>
    </w:p>
    <w:p w14:paraId="4BB37E09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53994EE">
          <v:group id="_x0000_s1102" style="width:504.2pt;height:.5pt;mso-position-horizontal-relative:char;mso-position-vertical-relative:line" coordsize="10084,10">
            <v:shape id="_x0000_s1103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3FF6EADF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 w:hAnsi="Verdana"/>
          <w:sz w:val="18"/>
        </w:rPr>
      </w:pPr>
      <w:r>
        <w:pict w14:anchorId="5D131A5E">
          <v:shape id="_x0000_s1101" style="position:absolute;left:0;text-align:left;margin-left:46.05pt;margin-top:14.1pt;width:503.7pt;height:.1pt;z-index:251654144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 w:hAnsi="Verdana"/>
          <w:color w:val="231F20"/>
          <w:sz w:val="18"/>
        </w:rPr>
        <w:t>Conductivity at 25 °C</w:t>
      </w:r>
      <w:r>
        <w:rPr>
          <w:rFonts w:ascii="Verdana" w:hAnsi="Verdana"/>
          <w:color w:val="231F20"/>
          <w:sz w:val="18"/>
        </w:rPr>
        <w:tab/>
        <w:t>0.055 µS/cm</w:t>
      </w:r>
    </w:p>
    <w:p w14:paraId="7E9D516A" w14:textId="77777777" w:rsidR="00926088" w:rsidRDefault="00790F71">
      <w:pPr>
        <w:tabs>
          <w:tab w:val="left" w:pos="4631"/>
        </w:tabs>
        <w:spacing w:before="2" w:after="36"/>
        <w:ind w:left="723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231F20"/>
          <w:sz w:val="18"/>
          <w:szCs w:val="18"/>
        </w:rPr>
        <w:t>TOC</w:t>
      </w:r>
      <w:r>
        <w:rPr>
          <w:rFonts w:ascii="Verdana" w:eastAsia="Verdana" w:hAnsi="Verdana" w:cs="Verdana"/>
          <w:color w:val="231F20"/>
          <w:sz w:val="18"/>
          <w:szCs w:val="18"/>
        </w:rPr>
        <w:tab/>
      </w:r>
      <w:r>
        <w:rPr>
          <w:rFonts w:ascii="Verdana" w:eastAsia="Verdana" w:hAnsi="Verdana" w:cs="Verdana"/>
          <w:color w:val="231F20"/>
          <w:sz w:val="18"/>
          <w:szCs w:val="18"/>
        </w:rPr>
        <w:t>�</w:t>
      </w:r>
      <w:r>
        <w:rPr>
          <w:rFonts w:ascii="Verdana" w:eastAsia="Verdana" w:hAnsi="Verdana" w:cs="Verdana"/>
          <w:color w:val="231F20"/>
          <w:sz w:val="18"/>
          <w:szCs w:val="18"/>
        </w:rPr>
        <w:t>2 ppb (µg/L)</w:t>
      </w:r>
      <w:r>
        <w:rPr>
          <w:rFonts w:ascii="Verdana" w:eastAsia="Verdana" w:hAnsi="Verdana" w:cs="Verdana"/>
          <w:color w:val="231F20"/>
          <w:position w:val="6"/>
          <w:sz w:val="10"/>
          <w:szCs w:val="10"/>
        </w:rPr>
        <w:t>3</w:t>
      </w:r>
      <w:r>
        <w:rPr>
          <w:rFonts w:ascii="Verdana" w:eastAsia="Verdana" w:hAnsi="Verdana" w:cs="Verdana"/>
          <w:color w:val="231F20"/>
          <w:sz w:val="18"/>
          <w:szCs w:val="18"/>
        </w:rPr>
        <w:t xml:space="preserve">; typically </w:t>
      </w:r>
      <w:r>
        <w:rPr>
          <w:rFonts w:ascii="Verdana" w:eastAsia="Verdana" w:hAnsi="Verdana" w:cs="Verdana"/>
          <w:color w:val="231F20"/>
          <w:sz w:val="18"/>
          <w:szCs w:val="18"/>
        </w:rPr>
        <w:t>�</w:t>
      </w:r>
      <w:r>
        <w:rPr>
          <w:rFonts w:ascii="Verdana" w:eastAsia="Verdana" w:hAnsi="Verdana" w:cs="Verdana"/>
          <w:color w:val="231F20"/>
          <w:sz w:val="18"/>
          <w:szCs w:val="18"/>
        </w:rPr>
        <w:t>5</w:t>
      </w:r>
      <w:r>
        <w:rPr>
          <w:rFonts w:ascii="Verdana" w:eastAsia="Verdana" w:hAnsi="Verdana" w:cs="Verdana"/>
          <w:color w:val="231F20"/>
          <w:spacing w:val="-3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z w:val="18"/>
          <w:szCs w:val="18"/>
        </w:rPr>
        <w:t>ppb</w:t>
      </w:r>
    </w:p>
    <w:p w14:paraId="744938A1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A309B5C">
          <v:group id="_x0000_s1099" style="width:504.2pt;height:.5pt;mso-position-horizontal-relative:char;mso-position-vertical-relative:line" coordsize="10084,10">
            <v:shape id="_x0000_s1100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380E72B2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 w:hAnsi="Verdana"/>
          <w:sz w:val="18"/>
        </w:rPr>
      </w:pPr>
      <w:r>
        <w:pict w14:anchorId="05C4C0D0">
          <v:shape id="_x0000_s1098" style="position:absolute;left:0;text-align:left;margin-left:46.05pt;margin-top:14.1pt;width:503.7pt;height:.1pt;z-index:251655168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 w:hAnsi="Verdana"/>
          <w:color w:val="231F20"/>
          <w:sz w:val="18"/>
        </w:rPr>
        <w:t>Particles</w:t>
      </w:r>
      <w:r>
        <w:rPr>
          <w:rFonts w:ascii="Verdana" w:hAnsi="Verdana"/>
          <w:color w:val="231F20"/>
          <w:position w:val="6"/>
          <w:sz w:val="10"/>
        </w:rPr>
        <w:t>4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 xml:space="preserve">No particles with </w:t>
      </w:r>
      <w:proofErr w:type="gramStart"/>
      <w:r>
        <w:rPr>
          <w:rFonts w:ascii="Verdana" w:hAnsi="Verdana"/>
          <w:color w:val="231F20"/>
          <w:sz w:val="18"/>
        </w:rPr>
        <w:t>size &gt;</w:t>
      </w:r>
      <w:proofErr w:type="gramEnd"/>
      <w:r>
        <w:rPr>
          <w:rFonts w:ascii="Verdana" w:hAnsi="Verdana"/>
          <w:color w:val="231F20"/>
          <w:sz w:val="18"/>
        </w:rPr>
        <w:t>0.22</w:t>
      </w:r>
      <w:r>
        <w:rPr>
          <w:rFonts w:ascii="Verdana" w:hAnsi="Verdana"/>
          <w:color w:val="231F20"/>
          <w:spacing w:val="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µm</w:t>
      </w:r>
    </w:p>
    <w:p w14:paraId="1D52FA65" w14:textId="77777777" w:rsidR="00926088" w:rsidRDefault="00790F71">
      <w:pPr>
        <w:tabs>
          <w:tab w:val="left" w:pos="4631"/>
        </w:tabs>
        <w:spacing w:before="2" w:after="36"/>
        <w:ind w:left="723"/>
        <w:rPr>
          <w:rFonts w:ascii="Verdana"/>
          <w:sz w:val="18"/>
        </w:rPr>
      </w:pPr>
      <w:r>
        <w:rPr>
          <w:rFonts w:ascii="Verdana"/>
          <w:color w:val="231F20"/>
          <w:spacing w:val="-5"/>
          <w:sz w:val="18"/>
        </w:rPr>
        <w:t>Bacteria</w:t>
      </w:r>
      <w:r>
        <w:rPr>
          <w:rFonts w:ascii="Verdana"/>
          <w:color w:val="231F20"/>
          <w:spacing w:val="-5"/>
          <w:position w:val="6"/>
          <w:sz w:val="10"/>
        </w:rPr>
        <w:t>5</w:t>
      </w:r>
      <w:r>
        <w:rPr>
          <w:rFonts w:ascii="Verdana"/>
          <w:color w:val="231F20"/>
          <w:spacing w:val="-5"/>
          <w:position w:val="6"/>
          <w:sz w:val="10"/>
        </w:rPr>
        <w:tab/>
      </w:r>
      <w:r>
        <w:rPr>
          <w:rFonts w:ascii="Verdana"/>
          <w:color w:val="231F20"/>
          <w:spacing w:val="-4"/>
          <w:sz w:val="18"/>
        </w:rPr>
        <w:t>&lt;0.01</w:t>
      </w:r>
      <w:r>
        <w:rPr>
          <w:rFonts w:ascii="Verdana"/>
          <w:color w:val="231F20"/>
          <w:spacing w:val="-9"/>
          <w:sz w:val="18"/>
        </w:rPr>
        <w:t xml:space="preserve"> </w:t>
      </w:r>
      <w:r>
        <w:rPr>
          <w:rFonts w:ascii="Verdana"/>
          <w:color w:val="231F20"/>
          <w:spacing w:val="-5"/>
          <w:sz w:val="18"/>
        </w:rPr>
        <w:t>CFU/mL</w:t>
      </w:r>
    </w:p>
    <w:p w14:paraId="135CC578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05C63AA5">
          <v:group id="_x0000_s1096" style="width:504.2pt;height:.5pt;mso-position-horizontal-relative:char;mso-position-vertical-relative:line" coordsize="10084,10">
            <v:shape id="_x0000_s1097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691038B9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/>
          <w:sz w:val="18"/>
        </w:rPr>
      </w:pPr>
      <w:r>
        <w:pict w14:anchorId="20C48916">
          <v:shape id="_x0000_s1095" style="position:absolute;left:0;text-align:left;margin-left:46.05pt;margin-top:14.1pt;width:503.7pt;height:.1pt;z-index:251656192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Pyrogens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(endotoxins)</w:t>
      </w:r>
      <w:r>
        <w:rPr>
          <w:rFonts w:ascii="Verdana"/>
          <w:color w:val="231F20"/>
          <w:position w:val="6"/>
          <w:sz w:val="10"/>
        </w:rPr>
        <w:t>6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0.001</w:t>
      </w:r>
      <w:r>
        <w:rPr>
          <w:rFonts w:ascii="Verdana"/>
          <w:color w:val="231F20"/>
          <w:spacing w:val="-10"/>
          <w:sz w:val="18"/>
        </w:rPr>
        <w:t xml:space="preserve"> </w:t>
      </w:r>
      <w:r>
        <w:rPr>
          <w:rFonts w:ascii="Verdana"/>
          <w:color w:val="231F20"/>
          <w:sz w:val="18"/>
        </w:rPr>
        <w:t>EU/mL</w:t>
      </w:r>
    </w:p>
    <w:p w14:paraId="2E5D10E3" w14:textId="77777777" w:rsidR="00926088" w:rsidRDefault="00790F71">
      <w:pPr>
        <w:tabs>
          <w:tab w:val="left" w:pos="4631"/>
        </w:tabs>
        <w:spacing w:before="2" w:after="36"/>
        <w:ind w:left="72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RNases</w:t>
      </w:r>
      <w:r>
        <w:rPr>
          <w:rFonts w:ascii="Verdana"/>
          <w:color w:val="231F20"/>
          <w:position w:val="6"/>
          <w:sz w:val="10"/>
        </w:rPr>
        <w:t>7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1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pg/mL</w:t>
      </w:r>
    </w:p>
    <w:p w14:paraId="435D9BB9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5B7EF2C8">
          <v:group id="_x0000_s1093" style="width:504.2pt;height:.5pt;mso-position-horizontal-relative:char;mso-position-vertical-relative:line" coordsize="10084,10">
            <v:shape id="_x0000_s1094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792BD814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/>
          <w:sz w:val="18"/>
        </w:rPr>
      </w:pPr>
      <w:r>
        <w:pict w14:anchorId="3034BAD9">
          <v:shape id="_x0000_s1092" style="position:absolute;left:0;text-align:left;margin-left:46.05pt;margin-top:14.1pt;width:503.7pt;height:.1pt;z-index:251657216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DNases</w:t>
      </w:r>
      <w:r>
        <w:rPr>
          <w:rFonts w:ascii="Verdana"/>
          <w:color w:val="231F20"/>
          <w:position w:val="6"/>
          <w:sz w:val="10"/>
        </w:rPr>
        <w:t>7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5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pg/mL</w:t>
      </w:r>
    </w:p>
    <w:p w14:paraId="220D693C" w14:textId="77777777" w:rsidR="00926088" w:rsidRDefault="00790F71">
      <w:pPr>
        <w:tabs>
          <w:tab w:val="left" w:pos="4631"/>
        </w:tabs>
        <w:spacing w:before="2" w:after="36"/>
        <w:ind w:left="723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Proteases</w:t>
      </w:r>
      <w:r>
        <w:rPr>
          <w:rFonts w:ascii="Verdana" w:hAnsi="Verdana"/>
          <w:color w:val="231F20"/>
          <w:position w:val="6"/>
          <w:sz w:val="10"/>
        </w:rPr>
        <w:t>7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>&lt;0.15 µg/mL</w:t>
      </w:r>
    </w:p>
    <w:p w14:paraId="778AE0E9" w14:textId="77777777" w:rsidR="00926088" w:rsidRDefault="00790F71">
      <w:pPr>
        <w:pStyle w:val="Zkladntext"/>
        <w:spacing w:line="20" w:lineRule="exact"/>
        <w:ind w:left="43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421A35FF">
          <v:group id="_x0000_s1090" style="width:504.2pt;height:.5pt;mso-position-horizontal-relative:char;mso-position-vertical-relative:line" coordsize="10084,10">
            <v:shape id="_x0000_s1091" style="position:absolute;left:5;top:5;width:10074;height:2" coordorigin="5,5" coordsize="10074,0" path="m5,5r4191,l10078,5e" filled="f" strokecolor="#231f20" strokeweight=".5pt">
              <v:path arrowok="t"/>
            </v:shape>
            <w10:anchorlock/>
          </v:group>
        </w:pict>
      </w:r>
    </w:p>
    <w:p w14:paraId="25E33ABD" w14:textId="77777777" w:rsidR="00926088" w:rsidRDefault="00790F71">
      <w:pPr>
        <w:tabs>
          <w:tab w:val="left" w:pos="4631"/>
        </w:tabs>
        <w:spacing w:before="21"/>
        <w:ind w:left="723"/>
        <w:rPr>
          <w:rFonts w:ascii="Verdana"/>
          <w:sz w:val="18"/>
        </w:rPr>
      </w:pPr>
      <w:r>
        <w:pict w14:anchorId="02963DB3">
          <v:shape id="_x0000_s1089" style="position:absolute;left:0;text-align:left;margin-left:46.05pt;margin-top:14.1pt;width:503.7pt;height:.1pt;z-index:251658240;mso-wrap-distance-left:0;mso-wrap-distance-right:0;mso-position-horizontal-relative:page" coordorigin="921,282" coordsize="10074,0" path="m921,282r4190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Flow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rate</w:t>
      </w:r>
      <w:r>
        <w:rPr>
          <w:rFonts w:ascii="Verdana"/>
          <w:color w:val="231F20"/>
          <w:sz w:val="18"/>
        </w:rPr>
        <w:tab/>
        <w:t>Up to 2 L/min</w:t>
      </w:r>
    </w:p>
    <w:p w14:paraId="19513450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105"/>
        <w:rPr>
          <w:rFonts w:ascii="Verdana"/>
          <w:sz w:val="16"/>
        </w:rPr>
      </w:pPr>
      <w:r>
        <w:rPr>
          <w:rFonts w:ascii="Verdana"/>
          <w:color w:val="939598"/>
          <w:sz w:val="16"/>
        </w:rPr>
        <w:t>These values are typical and may vary depending on the nature and concentration of contaminants in the feed</w:t>
      </w:r>
      <w:r>
        <w:rPr>
          <w:rFonts w:ascii="Verdana"/>
          <w:color w:val="939598"/>
          <w:spacing w:val="-18"/>
          <w:sz w:val="16"/>
        </w:rPr>
        <w:t xml:space="preserve"> </w:t>
      </w:r>
      <w:r>
        <w:rPr>
          <w:rFonts w:ascii="Verdana"/>
          <w:color w:val="939598"/>
          <w:spacing w:val="-3"/>
          <w:sz w:val="16"/>
        </w:rPr>
        <w:t>water.</w:t>
      </w:r>
    </w:p>
    <w:p w14:paraId="5B5097C2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/>
          <w:sz w:val="16"/>
        </w:rPr>
      </w:pPr>
      <w:r>
        <w:rPr>
          <w:rFonts w:ascii="Verdana"/>
          <w:color w:val="939598"/>
          <w:sz w:val="16"/>
        </w:rPr>
        <w:t>Resistivity can also be displayed non-temperature-compensated as required by</w:t>
      </w:r>
      <w:r>
        <w:rPr>
          <w:rFonts w:ascii="Verdana"/>
          <w:color w:val="939598"/>
          <w:spacing w:val="-17"/>
          <w:sz w:val="16"/>
        </w:rPr>
        <w:t xml:space="preserve"> </w:t>
      </w:r>
      <w:r>
        <w:rPr>
          <w:rFonts w:ascii="Verdana"/>
          <w:color w:val="939598"/>
          <w:spacing w:val="-5"/>
          <w:sz w:val="16"/>
        </w:rPr>
        <w:t>USP.</w:t>
      </w:r>
    </w:p>
    <w:p w14:paraId="3DDADE3E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939598"/>
          <w:sz w:val="16"/>
          <w:szCs w:val="16"/>
        </w:rPr>
        <w:t xml:space="preserve">In the appropriate operating conditions, otherwise typically </w:t>
      </w:r>
      <w:r>
        <w:rPr>
          <w:rFonts w:ascii="Verdana" w:eastAsia="Verdana" w:hAnsi="Verdana" w:cs="Verdana"/>
          <w:color w:val="939598"/>
          <w:sz w:val="16"/>
          <w:szCs w:val="16"/>
        </w:rPr>
        <w:t>�</w:t>
      </w:r>
      <w:r>
        <w:rPr>
          <w:rFonts w:ascii="Verdana" w:eastAsia="Verdana" w:hAnsi="Verdana" w:cs="Verdana"/>
          <w:color w:val="939598"/>
          <w:sz w:val="16"/>
          <w:szCs w:val="16"/>
        </w:rPr>
        <w:t>5</w:t>
      </w:r>
      <w:r>
        <w:rPr>
          <w:rFonts w:ascii="Verdana" w:eastAsia="Verdana" w:hAnsi="Verdana" w:cs="Verdana"/>
          <w:color w:val="939598"/>
          <w:spacing w:val="-29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939598"/>
          <w:sz w:val="16"/>
          <w:szCs w:val="16"/>
        </w:rPr>
        <w:t>ppb.</w:t>
      </w:r>
    </w:p>
    <w:p w14:paraId="108CD887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or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Gold</w:t>
      </w:r>
      <w:r>
        <w:rPr>
          <w:rFonts w:ascii="Verdana" w:hAnsi="Verdana"/>
          <w:color w:val="939598"/>
          <w:spacing w:val="-8"/>
          <w:sz w:val="16"/>
        </w:rPr>
        <w:t xml:space="preserve"> </w:t>
      </w:r>
      <w:r>
        <w:rPr>
          <w:rFonts w:ascii="Verdana" w:hAnsi="Verdana"/>
          <w:color w:val="939598"/>
          <w:sz w:val="16"/>
        </w:rPr>
        <w:t>filter.</w:t>
      </w:r>
    </w:p>
    <w:p w14:paraId="065B6B05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or Bio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filter when installed and used in a la</w:t>
      </w:r>
      <w:r>
        <w:rPr>
          <w:rFonts w:ascii="Verdana" w:hAnsi="Verdana"/>
          <w:color w:val="939598"/>
          <w:sz w:val="16"/>
        </w:rPr>
        <w:t>minar flow</w:t>
      </w:r>
      <w:r>
        <w:rPr>
          <w:rFonts w:ascii="Verdana" w:hAnsi="Verdana"/>
          <w:color w:val="939598"/>
          <w:spacing w:val="5"/>
          <w:sz w:val="16"/>
        </w:rPr>
        <w:t xml:space="preserve"> </w:t>
      </w:r>
      <w:r>
        <w:rPr>
          <w:rFonts w:ascii="Verdana" w:hAnsi="Verdana"/>
          <w:color w:val="939598"/>
          <w:sz w:val="16"/>
        </w:rPr>
        <w:t>hood.</w:t>
      </w:r>
    </w:p>
    <w:p w14:paraId="7C25463A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Bio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polisher when installed and used in a laminar flow</w:t>
      </w:r>
      <w:r>
        <w:rPr>
          <w:rFonts w:ascii="Verdana" w:hAnsi="Verdana"/>
          <w:color w:val="939598"/>
          <w:spacing w:val="2"/>
          <w:sz w:val="16"/>
        </w:rPr>
        <w:t xml:space="preserve"> </w:t>
      </w:r>
      <w:r>
        <w:rPr>
          <w:rFonts w:ascii="Verdana" w:hAnsi="Verdana"/>
          <w:color w:val="939598"/>
          <w:sz w:val="16"/>
        </w:rPr>
        <w:t>hood.</w:t>
      </w:r>
    </w:p>
    <w:p w14:paraId="3D040DBD" w14:textId="77777777" w:rsidR="00926088" w:rsidRDefault="00790F71">
      <w:pPr>
        <w:pStyle w:val="Odstavecseseznamem"/>
        <w:numPr>
          <w:ilvl w:val="2"/>
          <w:numId w:val="2"/>
        </w:numPr>
        <w:tabs>
          <w:tab w:val="left" w:pos="654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Biopak</w:t>
      </w:r>
      <w:r>
        <w:rPr>
          <w:rFonts w:ascii="Verdana" w:hAnsi="Verdana"/>
          <w:color w:val="939598"/>
          <w:position w:val="5"/>
          <w:sz w:val="9"/>
        </w:rPr>
        <w:t>®</w:t>
      </w:r>
      <w:r>
        <w:rPr>
          <w:rFonts w:ascii="Verdana" w:hAnsi="Verdana"/>
          <w:color w:val="939598"/>
          <w:spacing w:val="-11"/>
          <w:position w:val="5"/>
          <w:sz w:val="9"/>
        </w:rPr>
        <w:t xml:space="preserve"> </w:t>
      </w:r>
      <w:r>
        <w:rPr>
          <w:rFonts w:ascii="Verdana" w:hAnsi="Verdana"/>
          <w:color w:val="939598"/>
          <w:sz w:val="16"/>
        </w:rPr>
        <w:t>polisher.</w:t>
      </w:r>
    </w:p>
    <w:p w14:paraId="5F8FF070" w14:textId="77777777" w:rsidR="00926088" w:rsidRDefault="00926088">
      <w:pPr>
        <w:pStyle w:val="Zkladntext"/>
        <w:rPr>
          <w:rFonts w:ascii="Verdana"/>
          <w:sz w:val="20"/>
        </w:rPr>
      </w:pPr>
    </w:p>
    <w:p w14:paraId="3007DE4B" w14:textId="77777777" w:rsidR="00926088" w:rsidRDefault="00926088">
      <w:pPr>
        <w:pStyle w:val="Zkladntext"/>
        <w:rPr>
          <w:rFonts w:ascii="Verdana"/>
          <w:sz w:val="20"/>
        </w:rPr>
      </w:pPr>
    </w:p>
    <w:p w14:paraId="38E7A269" w14:textId="77777777" w:rsidR="00926088" w:rsidRDefault="00926088">
      <w:pPr>
        <w:pStyle w:val="Zkladntext"/>
        <w:rPr>
          <w:rFonts w:ascii="Verdana"/>
          <w:sz w:val="20"/>
        </w:rPr>
      </w:pPr>
    </w:p>
    <w:p w14:paraId="294E74B5" w14:textId="77777777" w:rsidR="00926088" w:rsidRDefault="00926088">
      <w:pPr>
        <w:pStyle w:val="Zkladntext"/>
        <w:rPr>
          <w:rFonts w:ascii="Verdana"/>
          <w:sz w:val="20"/>
        </w:rPr>
      </w:pPr>
    </w:p>
    <w:p w14:paraId="41E00012" w14:textId="77777777" w:rsidR="00926088" w:rsidRDefault="00926088">
      <w:pPr>
        <w:pStyle w:val="Zkladntext"/>
        <w:rPr>
          <w:rFonts w:ascii="Verdana"/>
          <w:sz w:val="20"/>
        </w:rPr>
      </w:pPr>
    </w:p>
    <w:p w14:paraId="496F94D8" w14:textId="77777777" w:rsidR="00926088" w:rsidRDefault="00926088">
      <w:pPr>
        <w:pStyle w:val="Zkladntext"/>
        <w:rPr>
          <w:rFonts w:ascii="Verdana"/>
          <w:sz w:val="20"/>
        </w:rPr>
      </w:pPr>
    </w:p>
    <w:p w14:paraId="58AE084C" w14:textId="77777777" w:rsidR="00926088" w:rsidRDefault="00926088">
      <w:pPr>
        <w:pStyle w:val="Zkladntext"/>
        <w:rPr>
          <w:rFonts w:ascii="Verdana"/>
          <w:sz w:val="20"/>
        </w:rPr>
      </w:pPr>
    </w:p>
    <w:p w14:paraId="27811FAE" w14:textId="77777777" w:rsidR="00926088" w:rsidRDefault="00926088">
      <w:pPr>
        <w:pStyle w:val="Zkladntext"/>
        <w:rPr>
          <w:rFonts w:ascii="Verdana"/>
          <w:sz w:val="20"/>
        </w:rPr>
      </w:pPr>
    </w:p>
    <w:p w14:paraId="1FA92869" w14:textId="77777777" w:rsidR="00926088" w:rsidRDefault="00926088">
      <w:pPr>
        <w:pStyle w:val="Zkladntext"/>
        <w:rPr>
          <w:rFonts w:ascii="Verdana"/>
          <w:sz w:val="20"/>
        </w:rPr>
      </w:pPr>
    </w:p>
    <w:p w14:paraId="37800196" w14:textId="77777777" w:rsidR="00926088" w:rsidRDefault="00926088">
      <w:pPr>
        <w:pStyle w:val="Zkladntext"/>
        <w:rPr>
          <w:rFonts w:ascii="Verdana"/>
          <w:sz w:val="20"/>
        </w:rPr>
      </w:pPr>
    </w:p>
    <w:p w14:paraId="44C9AF3C" w14:textId="77777777" w:rsidR="00926088" w:rsidRDefault="00926088">
      <w:pPr>
        <w:pStyle w:val="Zkladntext"/>
        <w:rPr>
          <w:rFonts w:ascii="Verdana"/>
          <w:sz w:val="20"/>
        </w:rPr>
      </w:pPr>
    </w:p>
    <w:p w14:paraId="08545F2D" w14:textId="77777777" w:rsidR="00926088" w:rsidRDefault="00926088">
      <w:pPr>
        <w:pStyle w:val="Zkladntext"/>
        <w:rPr>
          <w:rFonts w:ascii="Verdana"/>
          <w:sz w:val="20"/>
        </w:rPr>
      </w:pPr>
    </w:p>
    <w:p w14:paraId="27D3F4AD" w14:textId="77777777" w:rsidR="00926088" w:rsidRDefault="00926088">
      <w:pPr>
        <w:pStyle w:val="Zkladntext"/>
        <w:rPr>
          <w:rFonts w:ascii="Verdana"/>
          <w:sz w:val="20"/>
        </w:rPr>
      </w:pPr>
    </w:p>
    <w:p w14:paraId="095E5496" w14:textId="77777777" w:rsidR="00926088" w:rsidRDefault="00926088">
      <w:pPr>
        <w:pStyle w:val="Zkladntext"/>
        <w:rPr>
          <w:rFonts w:ascii="Verdana"/>
          <w:sz w:val="20"/>
        </w:rPr>
      </w:pPr>
    </w:p>
    <w:p w14:paraId="02DFB9C4" w14:textId="77777777" w:rsidR="00926088" w:rsidRDefault="00926088">
      <w:pPr>
        <w:pStyle w:val="Zkladntext"/>
        <w:rPr>
          <w:rFonts w:ascii="Verdana"/>
          <w:sz w:val="20"/>
        </w:rPr>
      </w:pPr>
    </w:p>
    <w:p w14:paraId="5BE63B50" w14:textId="77777777" w:rsidR="00926088" w:rsidRDefault="00926088">
      <w:pPr>
        <w:pStyle w:val="Zkladntext"/>
        <w:rPr>
          <w:rFonts w:ascii="Verdana"/>
          <w:sz w:val="20"/>
        </w:rPr>
      </w:pPr>
    </w:p>
    <w:p w14:paraId="2A7E653A" w14:textId="77777777" w:rsidR="00926088" w:rsidRDefault="00926088">
      <w:pPr>
        <w:pStyle w:val="Zkladntext"/>
        <w:spacing w:before="9"/>
        <w:rPr>
          <w:rFonts w:ascii="Verdana"/>
          <w:sz w:val="16"/>
        </w:rPr>
      </w:pPr>
    </w:p>
    <w:p w14:paraId="4DFE2189" w14:textId="77777777" w:rsidR="00926088" w:rsidRDefault="00790F71">
      <w:pPr>
        <w:spacing w:before="100"/>
        <w:ind w:left="115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20</w:t>
      </w:r>
    </w:p>
    <w:p w14:paraId="295958D7" w14:textId="77777777" w:rsidR="00926088" w:rsidRDefault="00926088">
      <w:pPr>
        <w:rPr>
          <w:rFonts w:ascii="Verdana"/>
          <w:sz w:val="16"/>
        </w:rPr>
        <w:sectPr w:rsidR="00926088">
          <w:headerReference w:type="default" r:id="rId119"/>
          <w:footerReference w:type="default" r:id="rId120"/>
          <w:pgSz w:w="11910" w:h="16840"/>
          <w:pgMar w:top="1000" w:right="800" w:bottom="280" w:left="480" w:header="0" w:footer="0" w:gutter="0"/>
          <w:cols w:space="708"/>
        </w:sectPr>
      </w:pPr>
    </w:p>
    <w:p w14:paraId="63B2024D" w14:textId="77777777" w:rsidR="00926088" w:rsidRDefault="00926088">
      <w:pPr>
        <w:pStyle w:val="Zkladntext"/>
        <w:rPr>
          <w:rFonts w:ascii="Verdana"/>
          <w:sz w:val="20"/>
        </w:rPr>
      </w:pPr>
    </w:p>
    <w:p w14:paraId="3F0F27C7" w14:textId="77777777" w:rsidR="00926088" w:rsidRDefault="00926088">
      <w:pPr>
        <w:pStyle w:val="Zkladntext"/>
        <w:rPr>
          <w:rFonts w:ascii="Verdana"/>
          <w:sz w:val="20"/>
        </w:rPr>
      </w:pPr>
    </w:p>
    <w:p w14:paraId="4375D509" w14:textId="77777777" w:rsidR="00926088" w:rsidRDefault="00926088">
      <w:pPr>
        <w:pStyle w:val="Zkladntext"/>
        <w:rPr>
          <w:rFonts w:ascii="Verdana"/>
          <w:sz w:val="20"/>
        </w:rPr>
      </w:pPr>
    </w:p>
    <w:p w14:paraId="1A7A88A6" w14:textId="77777777" w:rsidR="00926088" w:rsidRDefault="00926088">
      <w:pPr>
        <w:pStyle w:val="Zkladntext"/>
        <w:rPr>
          <w:rFonts w:ascii="Verdana"/>
          <w:sz w:val="20"/>
        </w:rPr>
      </w:pPr>
    </w:p>
    <w:p w14:paraId="69D8FBA1" w14:textId="77777777" w:rsidR="00926088" w:rsidRDefault="00926088">
      <w:pPr>
        <w:pStyle w:val="Zkladntext"/>
        <w:spacing w:before="1"/>
        <w:rPr>
          <w:rFonts w:ascii="Verdana"/>
          <w:sz w:val="17"/>
        </w:rPr>
      </w:pPr>
    </w:p>
    <w:p w14:paraId="443A3996" w14:textId="77777777" w:rsidR="00926088" w:rsidRDefault="00790F71">
      <w:pPr>
        <w:pStyle w:val="Zkladntext"/>
        <w:ind w:left="106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4B6A6488">
          <v:shape id="_x0000_s1088" type="#_x0000_t202" style="width:504.35pt;height:19.85pt;mso-left-percent:-10001;mso-top-percent:-10001;mso-position-horizontal:absolute;mso-position-horizontal-relative:char;mso-position-vertical:absolute;mso-position-vertical-relative:line;mso-left-percent:-10001;mso-top-percent:-10001" fillcolor="#522e91" stroked="f">
            <v:textbox inset="0,0,0,0">
              <w:txbxContent>
                <w:p w14:paraId="5B36E321" w14:textId="77777777" w:rsidR="00926088" w:rsidRDefault="00790F71">
                  <w:pPr>
                    <w:spacing w:before="86"/>
                    <w:ind w:left="283"/>
                    <w:rPr>
                      <w:rFonts w:ascii="Verdana"/>
                      <w:b/>
                      <w:sz w:val="10"/>
                    </w:rPr>
                  </w:pPr>
                  <w:r>
                    <w:rPr>
                      <w:rFonts w:ascii="Verdana"/>
                      <w:b/>
                      <w:color w:val="FFCB04"/>
                      <w:sz w:val="18"/>
                    </w:rPr>
                    <w:t>Pure, Type 2 water specifications</w:t>
                  </w:r>
                  <w:r>
                    <w:rPr>
                      <w:rFonts w:ascii="Verdana"/>
                      <w:b/>
                      <w:color w:val="FFCB04"/>
                      <w:position w:val="6"/>
                      <w:sz w:val="10"/>
                    </w:rPr>
                    <w:t>1</w:t>
                  </w:r>
                </w:p>
              </w:txbxContent>
            </v:textbox>
            <w10:anchorlock/>
          </v:shape>
        </w:pict>
      </w:r>
    </w:p>
    <w:p w14:paraId="08C01121" w14:textId="77777777" w:rsidR="00926088" w:rsidRDefault="00790F71">
      <w:pPr>
        <w:tabs>
          <w:tab w:val="left" w:pos="4297"/>
        </w:tabs>
        <w:spacing w:before="13"/>
        <w:ind w:left="390"/>
        <w:rPr>
          <w:rFonts w:ascii="Verdana" w:hAnsi="Verdana"/>
          <w:sz w:val="18"/>
        </w:rPr>
      </w:pPr>
      <w:r>
        <w:pict w14:anchorId="4B9F8475">
          <v:group id="_x0000_s1085" style="position:absolute;left:0;text-align:left;margin-left:45.1pt;margin-top:13.45pt;width:504.9pt;height:.5pt;z-index:251660288;mso-wrap-distance-left:0;mso-wrap-distance-right:0;mso-position-horizontal-relative:page" coordorigin="902,269" coordsize="10098,10">
            <v:line id="_x0000_s1087" style="position:absolute" from="907,274" to="5098,274" strokecolor="#231f20" strokeweight=".5pt"/>
            <v:line id="_x0000_s1086" style="position:absolute" from="5098,274" to="10994,274" strokecolor="#231f20" strokeweight=".5pt"/>
            <w10:wrap type="topAndBottom" anchorx="page"/>
          </v:group>
        </w:pict>
      </w:r>
      <w:r>
        <w:rPr>
          <w:rFonts w:ascii="Verdana" w:hAnsi="Verdana"/>
          <w:color w:val="231F20"/>
          <w:sz w:val="18"/>
        </w:rPr>
        <w:t>Resistivity at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25</w:t>
      </w:r>
      <w:r>
        <w:rPr>
          <w:rFonts w:ascii="Verdana" w:hAnsi="Verdana"/>
          <w:color w:val="231F20"/>
          <w:spacing w:val="-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°C</w:t>
      </w:r>
      <w:r>
        <w:rPr>
          <w:rFonts w:ascii="Verdana" w:hAnsi="Verdana"/>
          <w:color w:val="231F20"/>
          <w:position w:val="6"/>
          <w:sz w:val="10"/>
        </w:rPr>
        <w:t>2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>&gt;5 MQ·cm; typically 10-15</w:t>
      </w:r>
      <w:r>
        <w:rPr>
          <w:rFonts w:ascii="Verdana" w:hAnsi="Verdana"/>
          <w:color w:val="231F20"/>
          <w:spacing w:val="44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MQ·cm</w:t>
      </w:r>
    </w:p>
    <w:p w14:paraId="4B5DC61A" w14:textId="77777777" w:rsidR="00926088" w:rsidRDefault="00790F71">
      <w:pPr>
        <w:tabs>
          <w:tab w:val="left" w:pos="4297"/>
        </w:tabs>
        <w:spacing w:before="2" w:after="36"/>
        <w:ind w:left="390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Conductivity at 25 °C</w:t>
      </w:r>
      <w:r>
        <w:rPr>
          <w:rFonts w:ascii="Verdana" w:hAnsi="Verdana"/>
          <w:color w:val="231F20"/>
          <w:sz w:val="18"/>
        </w:rPr>
        <w:tab/>
        <w:t>0.2 µS/cm; typically 0.1 µS/cm</w:t>
      </w:r>
    </w:p>
    <w:p w14:paraId="6785A63D" w14:textId="77777777" w:rsidR="00926088" w:rsidRDefault="00790F71">
      <w:pPr>
        <w:pStyle w:val="Zkladntext"/>
        <w:spacing w:line="20" w:lineRule="exact"/>
        <w:ind w:left="101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1642F816">
          <v:group id="_x0000_s1082" style="width:504.9pt;height:.5pt;mso-position-horizontal-relative:char;mso-position-vertical-relative:line" coordsize="10098,10">
            <v:line id="_x0000_s1084" style="position:absolute" from="5,5" to="4196,5" strokecolor="#231f20" strokeweight=".5pt"/>
            <v:line id="_x0000_s1083" style="position:absolute" from="4196,5" to="10092,5" strokecolor="#231f20" strokeweight=".5pt"/>
            <w10:anchorlock/>
          </v:group>
        </w:pict>
      </w:r>
    </w:p>
    <w:p w14:paraId="0D47675A" w14:textId="77777777" w:rsidR="00926088" w:rsidRDefault="00790F71">
      <w:pPr>
        <w:tabs>
          <w:tab w:val="left" w:pos="4297"/>
        </w:tabs>
        <w:spacing w:before="21"/>
        <w:ind w:left="390"/>
        <w:rPr>
          <w:rFonts w:ascii="Verdana" w:eastAsia="Verdana" w:hAnsi="Verdana" w:cs="Verdana"/>
          <w:sz w:val="18"/>
          <w:szCs w:val="18"/>
        </w:rPr>
      </w:pPr>
      <w:r>
        <w:pict w14:anchorId="223422A2">
          <v:group id="_x0000_s1079" style="position:absolute;left:0;text-align:left;margin-left:45.1pt;margin-top:13.85pt;width:504.9pt;height:.5pt;z-index:251661312;mso-wrap-distance-left:0;mso-wrap-distance-right:0;mso-position-horizontal-relative:page" coordorigin="902,277" coordsize="10098,10">
            <v:line id="_x0000_s1081" style="position:absolute" from="907,282" to="5098,282" strokecolor="#231f20" strokeweight=".5pt"/>
            <v:line id="_x0000_s1080" style="position:absolute" from="5098,282" to="10994,282" strokecolor="#231f20" strokeweight=".5pt"/>
            <w10:wrap type="topAndBottom" anchorx="page"/>
          </v:group>
        </w:pict>
      </w:r>
      <w:r>
        <w:rPr>
          <w:rFonts w:ascii="Verdana" w:eastAsia="Verdana" w:hAnsi="Verdana" w:cs="Verdana"/>
          <w:color w:val="231F20"/>
          <w:sz w:val="18"/>
          <w:szCs w:val="18"/>
        </w:rPr>
        <w:t>TOC</w:t>
      </w:r>
      <w:r>
        <w:rPr>
          <w:rFonts w:ascii="Verdana" w:eastAsia="Verdana" w:hAnsi="Verdana" w:cs="Verdana"/>
          <w:color w:val="231F20"/>
          <w:sz w:val="18"/>
          <w:szCs w:val="18"/>
        </w:rPr>
        <w:tab/>
      </w:r>
      <w:r>
        <w:rPr>
          <w:rFonts w:ascii="Verdana" w:eastAsia="Verdana" w:hAnsi="Verdana" w:cs="Verdana"/>
          <w:color w:val="231F20"/>
          <w:sz w:val="18"/>
          <w:szCs w:val="18"/>
        </w:rPr>
        <w:t>�</w:t>
      </w:r>
      <w:r>
        <w:rPr>
          <w:rFonts w:ascii="Verdana" w:eastAsia="Verdana" w:hAnsi="Verdana" w:cs="Verdana"/>
          <w:color w:val="231F20"/>
          <w:sz w:val="18"/>
          <w:szCs w:val="18"/>
        </w:rPr>
        <w:t>30</w:t>
      </w:r>
      <w:r>
        <w:rPr>
          <w:rFonts w:ascii="Verdana" w:eastAsia="Verdana" w:hAnsi="Verdana" w:cs="Verdana"/>
          <w:color w:val="231F20"/>
          <w:spacing w:val="-2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231F20"/>
          <w:sz w:val="18"/>
          <w:szCs w:val="18"/>
        </w:rPr>
        <w:t>ppb</w:t>
      </w:r>
    </w:p>
    <w:p w14:paraId="07549E79" w14:textId="77777777" w:rsidR="00926088" w:rsidRDefault="00790F71">
      <w:pPr>
        <w:spacing w:before="3"/>
        <w:ind w:left="1605" w:right="1455"/>
        <w:jc w:val="center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3 L/h (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IQ 7003)</w:t>
      </w:r>
    </w:p>
    <w:p w14:paraId="545032F7" w14:textId="77777777" w:rsidR="00926088" w:rsidRDefault="00926088">
      <w:pPr>
        <w:jc w:val="center"/>
        <w:rPr>
          <w:rFonts w:ascii="Verdana" w:hAnsi="Verdana"/>
          <w:sz w:val="18"/>
        </w:rPr>
        <w:sectPr w:rsidR="00926088">
          <w:headerReference w:type="default" r:id="rId121"/>
          <w:footerReference w:type="default" r:id="rId122"/>
          <w:pgSz w:w="11910" w:h="16840"/>
          <w:pgMar w:top="1600" w:right="480" w:bottom="280" w:left="800" w:header="0" w:footer="0" w:gutter="0"/>
          <w:cols w:space="708"/>
        </w:sectPr>
      </w:pPr>
    </w:p>
    <w:p w14:paraId="23C0119D" w14:textId="77777777" w:rsidR="00926088" w:rsidRDefault="00790F71">
      <w:pPr>
        <w:spacing w:before="111"/>
        <w:ind w:left="390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Production flow rate</w:t>
      </w:r>
    </w:p>
    <w:p w14:paraId="1A706C62" w14:textId="77777777" w:rsidR="00926088" w:rsidRDefault="00790F71">
      <w:pPr>
        <w:spacing w:before="1"/>
        <w:ind w:left="390"/>
        <w:rPr>
          <w:rFonts w:ascii="Verdana" w:hAnsi="Verdana"/>
          <w:sz w:val="18"/>
        </w:rPr>
      </w:pPr>
      <w:r>
        <w:br w:type="column"/>
      </w:r>
      <w:r>
        <w:rPr>
          <w:rFonts w:ascii="Verdana" w:hAnsi="Verdana"/>
          <w:color w:val="231F20"/>
          <w:sz w:val="18"/>
        </w:rPr>
        <w:t>5 L/h (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IQ 7005)</w:t>
      </w:r>
    </w:p>
    <w:p w14:paraId="65FAB5DA" w14:textId="77777777" w:rsidR="00926088" w:rsidRDefault="00790F71">
      <w:pPr>
        <w:spacing w:before="1"/>
        <w:ind w:left="390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10 L/h (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IQ 7010)</w:t>
      </w:r>
    </w:p>
    <w:p w14:paraId="5E1F6C9F" w14:textId="77777777" w:rsidR="00926088" w:rsidRDefault="00790F71">
      <w:pPr>
        <w:spacing w:before="1"/>
        <w:ind w:left="390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15 L/h (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IQ 7015)</w:t>
      </w:r>
    </w:p>
    <w:p w14:paraId="7696F656" w14:textId="77777777" w:rsidR="00926088" w:rsidRDefault="00926088">
      <w:pPr>
        <w:rPr>
          <w:rFonts w:ascii="Verdana" w:hAnsi="Verdana"/>
          <w:sz w:val="18"/>
        </w:rPr>
        <w:sectPr w:rsidR="00926088">
          <w:type w:val="continuous"/>
          <w:pgSz w:w="11910" w:h="16840"/>
          <w:pgMar w:top="1060" w:right="480" w:bottom="280" w:left="800" w:header="708" w:footer="708" w:gutter="0"/>
          <w:cols w:num="2" w:space="708" w:equalWidth="0">
            <w:col w:w="2207" w:space="1701"/>
            <w:col w:w="6722"/>
          </w:cols>
        </w:sectPr>
      </w:pPr>
    </w:p>
    <w:p w14:paraId="187534A2" w14:textId="77777777" w:rsidR="00926088" w:rsidRDefault="00926088">
      <w:pPr>
        <w:pStyle w:val="Zkladntext"/>
        <w:rPr>
          <w:rFonts w:ascii="Verdana"/>
          <w:sz w:val="3"/>
        </w:rPr>
      </w:pPr>
    </w:p>
    <w:p w14:paraId="6370FA33" w14:textId="77777777" w:rsidR="00926088" w:rsidRDefault="00790F71">
      <w:pPr>
        <w:pStyle w:val="Zkladntext"/>
        <w:spacing w:line="20" w:lineRule="exact"/>
        <w:ind w:left="101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2F9233CD">
          <v:group id="_x0000_s1076" style="width:504.9pt;height:.5pt;mso-position-horizontal-relative:char;mso-position-vertical-relative:line" coordsize="10098,10">
            <v:line id="_x0000_s1078" style="position:absolute" from="5,5" to="4196,5" strokecolor="#231f20" strokeweight=".5pt"/>
            <v:line id="_x0000_s1077" style="position:absolute" from="4196,5" to="10092,5" strokecolor="#231f20" strokeweight=".5pt"/>
            <w10:anchorlock/>
          </v:group>
        </w:pict>
      </w:r>
    </w:p>
    <w:p w14:paraId="003B5E15" w14:textId="77777777" w:rsidR="00926088" w:rsidRDefault="00790F71">
      <w:pPr>
        <w:pStyle w:val="Zkladntext"/>
        <w:spacing w:before="6"/>
        <w:rPr>
          <w:rFonts w:ascii="Verdana"/>
          <w:sz w:val="19"/>
        </w:rPr>
      </w:pPr>
      <w:r>
        <w:pict w14:anchorId="16DA1F29">
          <v:shape id="_x0000_s1075" type="#_x0000_t202" style="position:absolute;margin-left:46.05pt;margin-top:13.05pt;width:503.7pt;height:27.9pt;z-index:251662336;mso-wrap-distance-left:0;mso-wrap-distance-right:0;mso-position-horizontal-relative:page" fillcolor="#522e91" stroked="f">
            <v:textbox inset="0,0,0,0">
              <w:txbxContent>
                <w:p w14:paraId="19824201" w14:textId="77777777" w:rsidR="00926088" w:rsidRDefault="00790F71">
                  <w:pPr>
                    <w:spacing w:before="56"/>
                    <w:ind w:left="283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color w:val="FFCB04"/>
                      <w:sz w:val="18"/>
                    </w:rPr>
                    <w:t>From an E-POD</w:t>
                  </w:r>
                  <w:r>
                    <w:rPr>
                      <w:rFonts w:ascii="Verdana" w:hAnsi="Verdana"/>
                      <w:b/>
                      <w:color w:val="FFCB04"/>
                      <w:position w:val="6"/>
                      <w:sz w:val="10"/>
                    </w:rPr>
                    <w:t xml:space="preserve">® </w:t>
                  </w:r>
                  <w:r>
                    <w:rPr>
                      <w:rFonts w:ascii="Verdana" w:hAnsi="Verdana"/>
                      <w:b/>
                      <w:color w:val="FFCB04"/>
                      <w:sz w:val="18"/>
                    </w:rPr>
                    <w:t>dispenser with final filter, the following water quality specifications</w:t>
                  </w:r>
                </w:p>
                <w:p w14:paraId="352ADBDB" w14:textId="77777777" w:rsidR="00926088" w:rsidRDefault="00790F71">
                  <w:pPr>
                    <w:ind w:left="283"/>
                    <w:rPr>
                      <w:rFonts w:ascii="Verdana"/>
                      <w:b/>
                      <w:sz w:val="10"/>
                    </w:rPr>
                  </w:pPr>
                  <w:r>
                    <w:rPr>
                      <w:rFonts w:ascii="Verdana"/>
                      <w:b/>
                      <w:color w:val="FFCB04"/>
                      <w:sz w:val="18"/>
                    </w:rPr>
                    <w:t>are achieved:</w:t>
                  </w:r>
                  <w:r>
                    <w:rPr>
                      <w:rFonts w:ascii="Verdana"/>
                      <w:b/>
                      <w:color w:val="FFCB04"/>
                      <w:position w:val="6"/>
                      <w:sz w:val="10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14:paraId="00950028" w14:textId="77777777" w:rsidR="00926088" w:rsidRDefault="00790F71">
      <w:pPr>
        <w:tabs>
          <w:tab w:val="left" w:pos="6147"/>
        </w:tabs>
        <w:spacing w:before="21" w:after="37"/>
        <w:ind w:left="403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Particulates</w:t>
      </w:r>
      <w:r>
        <w:rPr>
          <w:rFonts w:ascii="Verdana" w:hAnsi="Verdana"/>
          <w:color w:val="231F20"/>
          <w:position w:val="6"/>
          <w:sz w:val="10"/>
        </w:rPr>
        <w:t>3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 xml:space="preserve">No particles with </w:t>
      </w:r>
      <w:proofErr w:type="gramStart"/>
      <w:r>
        <w:rPr>
          <w:rFonts w:ascii="Verdana" w:hAnsi="Verdana"/>
          <w:color w:val="231F20"/>
          <w:sz w:val="18"/>
        </w:rPr>
        <w:t>size &gt;</w:t>
      </w:r>
      <w:proofErr w:type="gramEnd"/>
      <w:r>
        <w:rPr>
          <w:rFonts w:ascii="Verdana" w:hAnsi="Verdana"/>
          <w:color w:val="231F20"/>
          <w:sz w:val="18"/>
        </w:rPr>
        <w:t>0.22</w:t>
      </w:r>
      <w:r>
        <w:rPr>
          <w:rFonts w:ascii="Verdana" w:hAnsi="Verdana"/>
          <w:color w:val="231F20"/>
          <w:spacing w:val="1"/>
          <w:sz w:val="18"/>
        </w:rPr>
        <w:t xml:space="preserve"> </w:t>
      </w:r>
      <w:r>
        <w:rPr>
          <w:rFonts w:ascii="Verdana" w:hAnsi="Verdana"/>
          <w:color w:val="231F20"/>
          <w:sz w:val="18"/>
        </w:rPr>
        <w:t>µm</w:t>
      </w:r>
    </w:p>
    <w:p w14:paraId="6F33BEAB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57E6C028">
          <v:group id="_x0000_s1073" style="width:504.2pt;height:.5pt;mso-position-horizontal-relative:char;mso-position-vertical-relative:line" coordsize="10084,10">
            <v:shape id="_x0000_s1074" style="position:absolute;left:5;top:5;width:10074;height:2" coordorigin="5,5" coordsize="10074,0" path="m5,5r5744,l10078,5e" filled="f" strokecolor="#231f20" strokeweight=".5pt">
              <v:path arrowok="t"/>
            </v:shape>
            <w10:anchorlock/>
          </v:group>
        </w:pict>
      </w:r>
    </w:p>
    <w:p w14:paraId="2F26A0EB" w14:textId="77777777" w:rsidR="00926088" w:rsidRDefault="00790F71">
      <w:pPr>
        <w:tabs>
          <w:tab w:val="left" w:pos="6147"/>
        </w:tabs>
        <w:spacing w:before="21"/>
        <w:ind w:left="403"/>
        <w:rPr>
          <w:rFonts w:ascii="Verdana"/>
          <w:sz w:val="18"/>
        </w:rPr>
      </w:pPr>
      <w:r>
        <w:pict w14:anchorId="4A66A9FA">
          <v:shape id="_x0000_s1072" style="position:absolute;left:0;text-align:left;margin-left:46.05pt;margin-top:14.1pt;width:503.7pt;height:.1pt;z-index:251663360;mso-wrap-distance-left:0;mso-wrap-distance-right:0;mso-position-horizontal-relative:page" coordorigin="921,282" coordsize="10074,0" path="m921,282r5743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Bacteria</w:t>
      </w:r>
      <w:r>
        <w:rPr>
          <w:rFonts w:ascii="Verdana"/>
          <w:color w:val="231F20"/>
          <w:position w:val="6"/>
          <w:sz w:val="10"/>
        </w:rPr>
        <w:t>4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0.01</w:t>
      </w:r>
      <w:r>
        <w:rPr>
          <w:rFonts w:ascii="Verdana"/>
          <w:color w:val="231F20"/>
          <w:spacing w:val="-4"/>
          <w:sz w:val="18"/>
        </w:rPr>
        <w:t xml:space="preserve"> </w:t>
      </w:r>
      <w:r>
        <w:rPr>
          <w:rFonts w:ascii="Verdana"/>
          <w:color w:val="231F20"/>
          <w:sz w:val="18"/>
        </w:rPr>
        <w:t>CFU/mL</w:t>
      </w:r>
    </w:p>
    <w:p w14:paraId="77F81ABB" w14:textId="77777777" w:rsidR="00926088" w:rsidRDefault="00790F71">
      <w:pPr>
        <w:tabs>
          <w:tab w:val="left" w:pos="6147"/>
        </w:tabs>
        <w:spacing w:before="2" w:after="36"/>
        <w:ind w:left="40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Pyrogens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(endotoxins)</w:t>
      </w:r>
      <w:r>
        <w:rPr>
          <w:rFonts w:ascii="Verdana"/>
          <w:color w:val="231F20"/>
          <w:position w:val="6"/>
          <w:sz w:val="10"/>
        </w:rPr>
        <w:t>5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0.001</w:t>
      </w:r>
      <w:r>
        <w:rPr>
          <w:rFonts w:ascii="Verdana"/>
          <w:color w:val="231F20"/>
          <w:spacing w:val="-10"/>
          <w:sz w:val="18"/>
        </w:rPr>
        <w:t xml:space="preserve"> </w:t>
      </w:r>
      <w:r>
        <w:rPr>
          <w:rFonts w:ascii="Verdana"/>
          <w:color w:val="231F20"/>
          <w:sz w:val="18"/>
        </w:rPr>
        <w:t>EU/mL</w:t>
      </w:r>
    </w:p>
    <w:p w14:paraId="04265D17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436486C5">
          <v:group id="_x0000_s1070" style="width:504.2pt;height:.5pt;mso-position-horizontal-relative:char;mso-position-vertical-relative:line" coordsize="10084,10">
            <v:shape id="_x0000_s1071" style="position:absolute;left:5;top:5;width:10074;height:2" coordorigin="5,5" coordsize="10074,0" path="m5,5r5744,l10078,5e" filled="f" strokecolor="#231f20" strokeweight=".5pt">
              <v:path arrowok="t"/>
            </v:shape>
            <w10:anchorlock/>
          </v:group>
        </w:pict>
      </w:r>
    </w:p>
    <w:p w14:paraId="4ECDF739" w14:textId="77777777" w:rsidR="00926088" w:rsidRDefault="00790F71">
      <w:pPr>
        <w:tabs>
          <w:tab w:val="left" w:pos="6147"/>
        </w:tabs>
        <w:spacing w:before="21"/>
        <w:ind w:left="403"/>
        <w:rPr>
          <w:rFonts w:ascii="Verdana"/>
          <w:sz w:val="18"/>
        </w:rPr>
      </w:pPr>
      <w:r>
        <w:pict w14:anchorId="02930D1C">
          <v:shape id="_x0000_s1069" style="position:absolute;left:0;text-align:left;margin-left:46.05pt;margin-top:14.1pt;width:503.7pt;height:.1pt;z-index:251664384;mso-wrap-distance-left:0;mso-wrap-distance-right:0;mso-position-horizontal-relative:page" coordorigin="921,282" coordsize="10074,0" path="m921,282r5743,l10994,282e" filled="f" strokecolor="#231f20" strokeweight=".5pt">
            <v:path arrowok="t"/>
            <w10:wrap type="topAndBottom" anchorx="page"/>
          </v:shape>
        </w:pict>
      </w:r>
      <w:r>
        <w:rPr>
          <w:rFonts w:ascii="Verdana"/>
          <w:color w:val="231F20"/>
          <w:sz w:val="18"/>
        </w:rPr>
        <w:t>RNases</w:t>
      </w:r>
      <w:r>
        <w:rPr>
          <w:rFonts w:ascii="Verdana"/>
          <w:color w:val="231F20"/>
          <w:position w:val="6"/>
          <w:sz w:val="10"/>
        </w:rPr>
        <w:t>6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1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pg/mL</w:t>
      </w:r>
    </w:p>
    <w:p w14:paraId="4E922491" w14:textId="77777777" w:rsidR="00926088" w:rsidRDefault="00790F71">
      <w:pPr>
        <w:tabs>
          <w:tab w:val="left" w:pos="6147"/>
        </w:tabs>
        <w:spacing w:before="2" w:after="36"/>
        <w:ind w:left="40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DNases</w:t>
      </w:r>
      <w:r>
        <w:rPr>
          <w:rFonts w:ascii="Verdana"/>
          <w:color w:val="231F20"/>
          <w:position w:val="6"/>
          <w:sz w:val="10"/>
        </w:rPr>
        <w:t>6</w:t>
      </w:r>
      <w:r>
        <w:rPr>
          <w:rFonts w:ascii="Verdana"/>
          <w:color w:val="231F20"/>
          <w:position w:val="6"/>
          <w:sz w:val="10"/>
        </w:rPr>
        <w:tab/>
      </w:r>
      <w:r>
        <w:rPr>
          <w:rFonts w:ascii="Verdana"/>
          <w:color w:val="231F20"/>
          <w:sz w:val="18"/>
        </w:rPr>
        <w:t>&lt;5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pg/mL</w:t>
      </w:r>
    </w:p>
    <w:p w14:paraId="5791A6DE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3BAE33F8">
          <v:group id="_x0000_s1067" style="width:504.2pt;height:.5pt;mso-position-horizontal-relative:char;mso-position-vertical-relative:line" coordsize="10084,10">
            <v:shape id="_x0000_s1068" style="position:absolute;left:5;top:5;width:10074;height:2" coordorigin="5,5" coordsize="10074,0" path="m5,5r5744,l10078,5e" filled="f" strokecolor="#231f20" strokeweight=".5pt">
              <v:path arrowok="t"/>
            </v:shape>
            <w10:anchorlock/>
          </v:group>
        </w:pict>
      </w:r>
    </w:p>
    <w:p w14:paraId="09BB6479" w14:textId="77777777" w:rsidR="00926088" w:rsidRDefault="00790F71">
      <w:pPr>
        <w:tabs>
          <w:tab w:val="left" w:pos="6147"/>
        </w:tabs>
        <w:spacing w:before="21"/>
        <w:ind w:left="403"/>
        <w:rPr>
          <w:rFonts w:ascii="Verdana" w:hAnsi="Verdana"/>
          <w:sz w:val="18"/>
        </w:rPr>
      </w:pPr>
      <w:r>
        <w:pict w14:anchorId="250C94D3">
          <v:shape id="_x0000_s1066" style="position:absolute;left:0;text-align:left;margin-left:46.05pt;margin-top:14.1pt;width:503.7pt;height:.1pt;z-index:251665408;mso-wrap-distance-left:0;mso-wrap-distance-right:0;mso-position-horizontal-relative:page" coordorigin="921,282" coordsize="10074,0" path="m921,282r5743,l10994,282e" filled="f" strokecolor="#231f20" strokeweight=".5pt">
            <v:path arrowok="t"/>
            <w10:wrap type="topAndBottom" anchorx="page"/>
          </v:shape>
        </w:pict>
      </w:r>
      <w:r>
        <w:rPr>
          <w:rFonts w:ascii="Verdana" w:hAnsi="Verdana"/>
          <w:color w:val="231F20"/>
          <w:sz w:val="18"/>
        </w:rPr>
        <w:t>Proteases</w:t>
      </w:r>
      <w:r>
        <w:rPr>
          <w:rFonts w:ascii="Verdana" w:hAnsi="Verdana"/>
          <w:color w:val="231F20"/>
          <w:position w:val="6"/>
          <w:sz w:val="10"/>
        </w:rPr>
        <w:t>6</w:t>
      </w:r>
      <w:r>
        <w:rPr>
          <w:rFonts w:ascii="Verdana" w:hAnsi="Verdana"/>
          <w:color w:val="231F20"/>
          <w:position w:val="6"/>
          <w:sz w:val="10"/>
        </w:rPr>
        <w:tab/>
      </w:r>
      <w:r>
        <w:rPr>
          <w:rFonts w:ascii="Verdana" w:hAnsi="Verdana"/>
          <w:color w:val="231F20"/>
          <w:sz w:val="18"/>
        </w:rPr>
        <w:t>&lt;0.15 µg/mL</w:t>
      </w:r>
    </w:p>
    <w:p w14:paraId="750A36EB" w14:textId="77777777" w:rsidR="00926088" w:rsidRDefault="00790F71">
      <w:pPr>
        <w:tabs>
          <w:tab w:val="left" w:pos="6147"/>
        </w:tabs>
        <w:spacing w:before="2" w:after="36"/>
        <w:ind w:left="403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>Flow</w:t>
      </w:r>
      <w:r>
        <w:rPr>
          <w:rFonts w:ascii="Verdana"/>
          <w:color w:val="231F20"/>
          <w:spacing w:val="-1"/>
          <w:sz w:val="18"/>
        </w:rPr>
        <w:t xml:space="preserve"> </w:t>
      </w:r>
      <w:r>
        <w:rPr>
          <w:rFonts w:ascii="Verdana"/>
          <w:color w:val="231F20"/>
          <w:sz w:val="18"/>
        </w:rPr>
        <w:t>rate</w:t>
      </w:r>
      <w:r>
        <w:rPr>
          <w:rFonts w:ascii="Verdana"/>
          <w:color w:val="231F20"/>
          <w:sz w:val="18"/>
        </w:rPr>
        <w:tab/>
        <w:t>Up to 2 L/min</w:t>
      </w:r>
    </w:p>
    <w:p w14:paraId="23E9C1B8" w14:textId="77777777" w:rsidR="00926088" w:rsidRDefault="00790F71">
      <w:pPr>
        <w:pStyle w:val="Zkladntext"/>
        <w:spacing w:line="20" w:lineRule="exact"/>
        <w:ind w:left="115"/>
        <w:rPr>
          <w:rFonts w:ascii="Verdana"/>
          <w:sz w:val="2"/>
        </w:rPr>
      </w:pPr>
      <w:r>
        <w:rPr>
          <w:rFonts w:ascii="Verdana"/>
          <w:sz w:val="2"/>
        </w:rPr>
      </w:r>
      <w:r>
        <w:rPr>
          <w:rFonts w:ascii="Verdana"/>
          <w:sz w:val="2"/>
        </w:rPr>
        <w:pict w14:anchorId="5EDFAF18">
          <v:group id="_x0000_s1064" style="width:504.2pt;height:.5pt;mso-position-horizontal-relative:char;mso-position-vertical-relative:line" coordsize="10084,10">
            <v:shape id="_x0000_s1065" style="position:absolute;left:5;top:5;width:10074;height:2" coordorigin="5,5" coordsize="10074,0" path="m5,5r5744,l10078,5e" filled="f" strokecolor="#231f20" strokeweight=".5pt">
              <v:path arrowok="t"/>
            </v:shape>
            <w10:anchorlock/>
          </v:group>
        </w:pict>
      </w:r>
    </w:p>
    <w:p w14:paraId="59B97C7F" w14:textId="77777777" w:rsidR="00926088" w:rsidRDefault="00926088">
      <w:pPr>
        <w:pStyle w:val="Zkladntext"/>
        <w:rPr>
          <w:rFonts w:ascii="Verdana"/>
          <w:sz w:val="7"/>
        </w:rPr>
      </w:pPr>
    </w:p>
    <w:p w14:paraId="3BE9E702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100"/>
        <w:rPr>
          <w:rFonts w:ascii="Verdana"/>
          <w:sz w:val="16"/>
        </w:rPr>
      </w:pPr>
      <w:r>
        <w:rPr>
          <w:rFonts w:ascii="Verdana"/>
          <w:color w:val="939598"/>
          <w:sz w:val="16"/>
        </w:rPr>
        <w:t>These values are typical and may vary depending on the nature and concentration of contaminants in the feed</w:t>
      </w:r>
      <w:r>
        <w:rPr>
          <w:rFonts w:ascii="Verdana"/>
          <w:color w:val="939598"/>
          <w:spacing w:val="-18"/>
          <w:sz w:val="16"/>
        </w:rPr>
        <w:t xml:space="preserve"> </w:t>
      </w:r>
      <w:r>
        <w:rPr>
          <w:rFonts w:ascii="Verdana"/>
          <w:color w:val="939598"/>
          <w:spacing w:val="-3"/>
          <w:sz w:val="16"/>
        </w:rPr>
        <w:t>water.</w:t>
      </w:r>
    </w:p>
    <w:p w14:paraId="17500D86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25"/>
        <w:rPr>
          <w:rFonts w:ascii="Verdana"/>
          <w:sz w:val="16"/>
        </w:rPr>
      </w:pPr>
      <w:r>
        <w:rPr>
          <w:rFonts w:ascii="Verdana"/>
          <w:color w:val="939598"/>
          <w:sz w:val="16"/>
        </w:rPr>
        <w:t>Resistivity can also be displayed non-temperature-compensated as required by</w:t>
      </w:r>
      <w:r>
        <w:rPr>
          <w:rFonts w:ascii="Verdana"/>
          <w:color w:val="939598"/>
          <w:spacing w:val="-17"/>
          <w:sz w:val="16"/>
        </w:rPr>
        <w:t xml:space="preserve"> </w:t>
      </w:r>
      <w:r>
        <w:rPr>
          <w:rFonts w:ascii="Verdana"/>
          <w:color w:val="939598"/>
          <w:spacing w:val="-5"/>
          <w:sz w:val="16"/>
        </w:rPr>
        <w:t>USP.</w:t>
      </w:r>
    </w:p>
    <w:p w14:paraId="75238054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or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Gold</w:t>
      </w:r>
      <w:r>
        <w:rPr>
          <w:rFonts w:ascii="Verdana" w:hAnsi="Verdana"/>
          <w:color w:val="939598"/>
          <w:spacing w:val="-9"/>
          <w:sz w:val="16"/>
        </w:rPr>
        <w:t xml:space="preserve"> </w:t>
      </w:r>
      <w:r>
        <w:rPr>
          <w:rFonts w:ascii="Verdana" w:hAnsi="Verdana"/>
          <w:color w:val="939598"/>
          <w:sz w:val="16"/>
        </w:rPr>
        <w:t>filter.</w:t>
      </w:r>
    </w:p>
    <w:p w14:paraId="6DFF0EA0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Milli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or Bio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filter when installed and used in a laminar flow</w:t>
      </w:r>
      <w:r>
        <w:rPr>
          <w:rFonts w:ascii="Verdana" w:hAnsi="Verdana"/>
          <w:color w:val="939598"/>
          <w:spacing w:val="2"/>
          <w:sz w:val="16"/>
        </w:rPr>
        <w:t xml:space="preserve"> </w:t>
      </w:r>
      <w:r>
        <w:rPr>
          <w:rFonts w:ascii="Verdana" w:hAnsi="Verdana"/>
          <w:color w:val="939598"/>
          <w:sz w:val="16"/>
        </w:rPr>
        <w:t>hood.</w:t>
      </w:r>
    </w:p>
    <w:p w14:paraId="6CE0F08E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Biopak</w:t>
      </w:r>
      <w:r>
        <w:rPr>
          <w:rFonts w:ascii="Verdana" w:hAnsi="Verdana"/>
          <w:color w:val="939598"/>
          <w:position w:val="5"/>
          <w:sz w:val="9"/>
        </w:rPr>
        <w:t xml:space="preserve">® </w:t>
      </w:r>
      <w:r>
        <w:rPr>
          <w:rFonts w:ascii="Verdana" w:hAnsi="Verdana"/>
          <w:color w:val="939598"/>
          <w:sz w:val="16"/>
        </w:rPr>
        <w:t>polisher when installed and used in a laminar flow hood.</w:t>
      </w:r>
    </w:p>
    <w:p w14:paraId="0C796F1A" w14:textId="77777777" w:rsidR="00926088" w:rsidRDefault="00790F71">
      <w:pPr>
        <w:pStyle w:val="Odstavecseseznamem"/>
        <w:numPr>
          <w:ilvl w:val="0"/>
          <w:numId w:val="1"/>
        </w:numPr>
        <w:tabs>
          <w:tab w:val="left" w:pos="348"/>
        </w:tabs>
        <w:spacing w:before="25"/>
        <w:rPr>
          <w:rFonts w:ascii="Verdana" w:hAnsi="Verdana"/>
          <w:sz w:val="16"/>
        </w:rPr>
      </w:pPr>
      <w:r>
        <w:rPr>
          <w:rFonts w:ascii="Verdana" w:hAnsi="Verdana"/>
          <w:color w:val="939598"/>
          <w:sz w:val="16"/>
        </w:rPr>
        <w:t>With Biopak</w:t>
      </w:r>
      <w:r>
        <w:rPr>
          <w:rFonts w:ascii="Verdana" w:hAnsi="Verdana"/>
          <w:color w:val="939598"/>
          <w:position w:val="5"/>
          <w:sz w:val="9"/>
        </w:rPr>
        <w:t>®</w:t>
      </w:r>
      <w:r>
        <w:rPr>
          <w:rFonts w:ascii="Verdana" w:hAnsi="Verdana"/>
          <w:color w:val="939598"/>
          <w:spacing w:val="-11"/>
          <w:position w:val="5"/>
          <w:sz w:val="9"/>
        </w:rPr>
        <w:t xml:space="preserve"> </w:t>
      </w:r>
      <w:r>
        <w:rPr>
          <w:rFonts w:ascii="Verdana" w:hAnsi="Verdana"/>
          <w:color w:val="939598"/>
          <w:sz w:val="16"/>
        </w:rPr>
        <w:t>polisher.</w:t>
      </w:r>
    </w:p>
    <w:p w14:paraId="29A7E122" w14:textId="77777777" w:rsidR="00926088" w:rsidRDefault="00926088">
      <w:pPr>
        <w:pStyle w:val="Zkladntext"/>
        <w:rPr>
          <w:rFonts w:ascii="Verdana"/>
          <w:sz w:val="18"/>
        </w:rPr>
      </w:pPr>
    </w:p>
    <w:p w14:paraId="2874A108" w14:textId="77777777" w:rsidR="00926088" w:rsidRDefault="00926088">
      <w:pPr>
        <w:pStyle w:val="Zkladntext"/>
        <w:rPr>
          <w:rFonts w:ascii="Verdana"/>
          <w:sz w:val="18"/>
        </w:rPr>
      </w:pPr>
    </w:p>
    <w:p w14:paraId="1D5274EB" w14:textId="77777777" w:rsidR="00926088" w:rsidRDefault="00926088">
      <w:pPr>
        <w:pStyle w:val="Zkladntext"/>
        <w:spacing w:before="9"/>
        <w:rPr>
          <w:rFonts w:ascii="Verdana"/>
          <w:sz w:val="19"/>
        </w:rPr>
      </w:pPr>
    </w:p>
    <w:p w14:paraId="7F5C1A02" w14:textId="77777777" w:rsidR="00926088" w:rsidRDefault="00790F71">
      <w:pPr>
        <w:pStyle w:val="Nadpis2"/>
        <w:ind w:left="106" w:right="0"/>
        <w:jc w:val="left"/>
      </w:pPr>
      <w:r>
        <w:rPr>
          <w:color w:val="12BECF"/>
        </w:rPr>
        <w:t>International regulation requirements</w:t>
      </w:r>
    </w:p>
    <w:p w14:paraId="0B5EB93D" w14:textId="77777777" w:rsidR="00926088" w:rsidRDefault="00790F71">
      <w:pPr>
        <w:spacing w:before="215"/>
        <w:ind w:left="106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>Declaration of CE and cUL Conformity</w:t>
      </w:r>
    </w:p>
    <w:p w14:paraId="4BF50C09" w14:textId="77777777" w:rsidR="00926088" w:rsidRDefault="00790F71">
      <w:pPr>
        <w:spacing w:before="1"/>
        <w:ind w:left="106" w:right="573" w:hanging="1"/>
        <w:rPr>
          <w:rFonts w:ascii="Verdana" w:hAnsi="Verdana"/>
          <w:sz w:val="18"/>
        </w:rPr>
      </w:pPr>
      <w:r>
        <w:rPr>
          <w:rFonts w:ascii="Verdana" w:hAnsi="Verdana"/>
          <w:color w:val="231F20"/>
          <w:sz w:val="18"/>
        </w:rPr>
        <w:t>The 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 xml:space="preserve">IQ 7003/05/10/15 system has been tested by an independent and accredited company for compliance with CE directives related to safety and electromagnetic compatibility. </w:t>
      </w:r>
      <w:r>
        <w:rPr>
          <w:rFonts w:ascii="Verdana" w:hAnsi="Verdana"/>
          <w:color w:val="231F20"/>
          <w:sz w:val="18"/>
        </w:rPr>
        <w:t>The report can be consulted on demand. In addition, the Milli-Q</w:t>
      </w:r>
      <w:r>
        <w:rPr>
          <w:rFonts w:ascii="Verdana" w:hAnsi="Verdana"/>
          <w:color w:val="231F20"/>
          <w:position w:val="6"/>
          <w:sz w:val="10"/>
        </w:rPr>
        <w:t xml:space="preserve">® </w:t>
      </w:r>
      <w:r>
        <w:rPr>
          <w:rFonts w:ascii="Verdana" w:hAnsi="Verdana"/>
          <w:color w:val="231F20"/>
          <w:sz w:val="18"/>
        </w:rPr>
        <w:t>IQ 7003/05/10/15 system is built using components and practices recommended by UL and has been cUL marked.</w:t>
      </w:r>
    </w:p>
    <w:p w14:paraId="12DB9BED" w14:textId="77777777" w:rsidR="00926088" w:rsidRDefault="00790F71">
      <w:pPr>
        <w:spacing w:before="1"/>
        <w:ind w:left="106"/>
        <w:rPr>
          <w:rFonts w:ascii="Verdana"/>
          <w:sz w:val="18"/>
        </w:rPr>
      </w:pPr>
      <w:r>
        <w:rPr>
          <w:rFonts w:ascii="Verdana"/>
          <w:color w:val="231F20"/>
          <w:sz w:val="18"/>
        </w:rPr>
        <w:t xml:space="preserve">The registration can be verified on the UL web site: </w:t>
      </w:r>
      <w:hyperlink r:id="rId123">
        <w:r>
          <w:rPr>
            <w:rFonts w:ascii="Verdana"/>
            <w:color w:val="231F20"/>
            <w:sz w:val="18"/>
          </w:rPr>
          <w:t>www.ul.com</w:t>
        </w:r>
      </w:hyperlink>
    </w:p>
    <w:p w14:paraId="0DF980BB" w14:textId="77777777" w:rsidR="00926088" w:rsidRDefault="00926088">
      <w:pPr>
        <w:pStyle w:val="Zkladntext"/>
        <w:spacing w:before="2"/>
        <w:rPr>
          <w:rFonts w:ascii="Verdana"/>
          <w:sz w:val="18"/>
        </w:rPr>
      </w:pPr>
    </w:p>
    <w:p w14:paraId="37CC512A" w14:textId="77777777" w:rsidR="00926088" w:rsidRDefault="00790F71">
      <w:pPr>
        <w:ind w:left="106"/>
        <w:rPr>
          <w:rFonts w:ascii="Verdana"/>
          <w:b/>
          <w:sz w:val="18"/>
        </w:rPr>
      </w:pPr>
      <w:r>
        <w:rPr>
          <w:rFonts w:ascii="Verdana"/>
          <w:b/>
          <w:color w:val="522E91"/>
          <w:sz w:val="18"/>
        </w:rPr>
        <w:t xml:space="preserve">We also meet the regulatory requirements of the </w:t>
      </w:r>
      <w:proofErr w:type="gramStart"/>
      <w:r>
        <w:rPr>
          <w:rFonts w:ascii="Verdana"/>
          <w:b/>
          <w:color w:val="522E91"/>
          <w:sz w:val="18"/>
        </w:rPr>
        <w:t>following  organizations</w:t>
      </w:r>
      <w:proofErr w:type="gramEnd"/>
      <w:r>
        <w:rPr>
          <w:rFonts w:ascii="Verdana"/>
          <w:b/>
          <w:color w:val="522E91"/>
          <w:sz w:val="18"/>
        </w:rPr>
        <w:t>:</w:t>
      </w:r>
    </w:p>
    <w:p w14:paraId="345279D2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5B1844A7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4D0EB2ED" w14:textId="77777777" w:rsidR="00926088" w:rsidRDefault="00926088">
      <w:pPr>
        <w:pStyle w:val="Zkladntext"/>
        <w:rPr>
          <w:rFonts w:ascii="Verdana"/>
          <w:b/>
          <w:sz w:val="20"/>
        </w:rPr>
      </w:pPr>
    </w:p>
    <w:p w14:paraId="47F31C64" w14:textId="77777777" w:rsidR="00926088" w:rsidRDefault="00926088">
      <w:pPr>
        <w:pStyle w:val="Zkladntext"/>
        <w:spacing w:before="1"/>
        <w:rPr>
          <w:rFonts w:ascii="Verdana"/>
          <w:b/>
          <w:sz w:val="20"/>
        </w:rPr>
      </w:pPr>
    </w:p>
    <w:p w14:paraId="5495108D" w14:textId="77777777" w:rsidR="00926088" w:rsidRDefault="00790F71">
      <w:pPr>
        <w:tabs>
          <w:tab w:val="left" w:pos="638"/>
        </w:tabs>
        <w:spacing w:before="104"/>
        <w:ind w:right="6834"/>
        <w:jc w:val="center"/>
        <w:rPr>
          <w:rFonts w:ascii="Arial"/>
          <w:b/>
          <w:sz w:val="15"/>
        </w:rPr>
      </w:pPr>
      <w:r>
        <w:pict w14:anchorId="464D051C">
          <v:shape id="_x0000_s1063" style="position:absolute;left:0;text-align:left;margin-left:48.05pt;margin-top:-6.6pt;width:16.6pt;height:29.85pt;z-index:251666432;mso-position-horizontal-relative:page" coordorigin="961,-132" coordsize="332,597" path="m1292,-132r-73,1l1150,-112r-61,34l1036,-31,996,26,970,93r-9,73l970,239r26,66l1036,363r52,47l1149,444r69,18l1291,464r1,-91l1219,371r-65,-26l1100,299r-35,-61l1052,166r13,-73l1100,32r54,-45l1219,-39r73,-3l1292,-132xe" fillcolor="black" stroked="f">
            <v:path arrowok="t"/>
            <w10:wrap anchorx="page"/>
          </v:shape>
        </w:pict>
      </w:r>
      <w:r>
        <w:pict w14:anchorId="13C9D166">
          <v:polyline id="_x0000_s1062" style="position:absolute;left:0;text-align:left;z-index:251667456;mso-position-horizontal-relative:page" points="165.05pt,-13.2pt,161.4pt,-13.15pt,157.95pt,-12.2pt,154.85pt,-10.5pt,152.25pt,-8.15pt,150.25pt,-5.3pt,148.95pt,-1.95pt,148.5pt,1.7pt,148.95pt,5.35pt,150.25pt,8.65pt,152.25pt,11.55pt,154.85pt,13.9pt,157.9pt,15.6pt,161.35pt,16.55pt,165pt,16.6pt,165.05pt,12.05pt,161.4pt,11.95pt,158.1pt,10.65pt,155.45pt,8.35pt,153.7pt,5.3pt,153.45pt,4pt,162.15pt,4pt,162.15pt,-.55pt,153.45pt,-.55pt,153.7pt,-1.95pt,155.45pt,-5pt,158.1pt,-7.25pt,161.4pt,-8.55pt,165.05pt,-8.7pt,165.05pt,-13.2pt" coordorigin="1485,-132" coordsize="332,597" fillcolor="black" stroked="f">
            <v:path arrowok="t"/>
            <w10:wrap anchorx="page"/>
          </v:polyline>
        </w:pict>
      </w:r>
      <w:r>
        <w:rPr>
          <w:noProof/>
        </w:rPr>
        <w:drawing>
          <wp:anchor distT="0" distB="0" distL="0" distR="0" simplePos="0" relativeHeight="251597824" behindDoc="1" locked="0" layoutInCell="1" allowOverlap="1" wp14:anchorId="407301CF" wp14:editId="683DE2A5">
            <wp:simplePos x="0" y="0"/>
            <wp:positionH relativeFrom="page">
              <wp:posOffset>1529981</wp:posOffset>
            </wp:positionH>
            <wp:positionV relativeFrom="paragraph">
              <wp:posOffset>-85032</wp:posOffset>
            </wp:positionV>
            <wp:extent cx="309511" cy="309511"/>
            <wp:effectExtent l="0" t="0" r="0" b="0"/>
            <wp:wrapNone/>
            <wp:docPr id="57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0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11" cy="30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3728" behindDoc="0" locked="0" layoutInCell="1" allowOverlap="1" wp14:anchorId="3C0D553B" wp14:editId="292CCBC1">
            <wp:simplePos x="0" y="0"/>
            <wp:positionH relativeFrom="page">
              <wp:posOffset>2268270</wp:posOffset>
            </wp:positionH>
            <wp:positionV relativeFrom="paragraph">
              <wp:posOffset>-198786</wp:posOffset>
            </wp:positionV>
            <wp:extent cx="542810" cy="608177"/>
            <wp:effectExtent l="0" t="0" r="0" b="0"/>
            <wp:wrapNone/>
            <wp:docPr id="5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10" cy="608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752" behindDoc="0" locked="0" layoutInCell="1" allowOverlap="1" wp14:anchorId="12AB4249" wp14:editId="36916F99">
            <wp:simplePos x="0" y="0"/>
            <wp:positionH relativeFrom="page">
              <wp:posOffset>4823485</wp:posOffset>
            </wp:positionH>
            <wp:positionV relativeFrom="paragraph">
              <wp:posOffset>-167722</wp:posOffset>
            </wp:positionV>
            <wp:extent cx="586219" cy="586219"/>
            <wp:effectExtent l="0" t="0" r="0" b="0"/>
            <wp:wrapNone/>
            <wp:docPr id="61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2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19" cy="586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EB58892">
          <v:group id="_x0000_s1058" style="position:absolute;left:0;text-align:left;margin-left:243.9pt;margin-top:-9.1pt;width:42.6pt;height:34.85pt;z-index:251668480;mso-position-horizontal-relative:page;mso-position-vertical-relative:text" coordorigin="4878,-182" coordsize="852,697">
            <v:shape id="_x0000_s1061" style="position:absolute;left:5124;top:-146;width:570;height:626" coordorigin="5124,-146" coordsize="570,626" path="m5694,346r-48,54l5589,441r-64,26l5457,479r-68,-3l5321,458r-64,-34l5203,376r-41,-57l5136,255r-12,-68l5127,119r18,-68l5179,-13r48,-54l5284,-107r64,-27l5415,-146r69,3l5552,-125r64,35l5674,-38r16,20e" filled="f" strokeweight="1.2474mm">
              <v:path arrowok="t"/>
            </v:shape>
            <v:shape id="_x0000_s1060" type="#_x0000_t75" style="position:absolute;left:5240;top:-30;width:366;height:393">
              <v:imagedata r:id="rId127" o:title=""/>
            </v:shape>
            <v:shape id="_x0000_s1059" style="position:absolute;left:4878;top:-175;width:297;height:677" coordorigin="4878,-175" coordsize="297,677" path="m5174,-175r-296,l4878,502r70,-47l4948,201r146,l5094,130r-146,l4948,-104r173,l5174,-175xe" fillcolor="black" stroked="f"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595776" behindDoc="0" locked="0" layoutInCell="1" allowOverlap="1" wp14:anchorId="254528A6" wp14:editId="04731B2D">
            <wp:simplePos x="0" y="0"/>
            <wp:positionH relativeFrom="page">
              <wp:posOffset>3934967</wp:posOffset>
            </wp:positionH>
            <wp:positionV relativeFrom="paragraph">
              <wp:posOffset>-104501</wp:posOffset>
            </wp:positionV>
            <wp:extent cx="525373" cy="481596"/>
            <wp:effectExtent l="0" t="0" r="0" b="0"/>
            <wp:wrapNone/>
            <wp:docPr id="6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4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73" cy="48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6800" behindDoc="0" locked="0" layoutInCell="1" allowOverlap="1" wp14:anchorId="39E9E61E" wp14:editId="4EE6319D">
            <wp:simplePos x="0" y="0"/>
            <wp:positionH relativeFrom="page">
              <wp:posOffset>5655551</wp:posOffset>
            </wp:positionH>
            <wp:positionV relativeFrom="paragraph">
              <wp:posOffset>-51885</wp:posOffset>
            </wp:positionV>
            <wp:extent cx="759980" cy="427012"/>
            <wp:effectExtent l="0" t="0" r="0" b="0"/>
            <wp:wrapNone/>
            <wp:docPr id="6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5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80" cy="42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105"/>
          <w:sz w:val="15"/>
        </w:rPr>
        <w:t>C</w:t>
      </w:r>
      <w:r>
        <w:rPr>
          <w:rFonts w:ascii="Arial"/>
          <w:b/>
          <w:w w:val="105"/>
          <w:sz w:val="15"/>
        </w:rPr>
        <w:tab/>
        <w:t>US</w:t>
      </w:r>
    </w:p>
    <w:p w14:paraId="75A8E476" w14:textId="77777777" w:rsidR="00926088" w:rsidRDefault="00790F71">
      <w:pPr>
        <w:spacing w:before="72" w:line="149" w:lineRule="exact"/>
        <w:ind w:left="1605" w:right="8521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t>LISTED</w:t>
      </w:r>
    </w:p>
    <w:p w14:paraId="6B516AA4" w14:textId="77777777" w:rsidR="00926088" w:rsidRDefault="00790F71">
      <w:pPr>
        <w:spacing w:before="9" w:line="70" w:lineRule="exact"/>
        <w:ind w:left="1605" w:right="8511"/>
        <w:jc w:val="center"/>
        <w:rPr>
          <w:rFonts w:ascii="Arial"/>
          <w:sz w:val="7"/>
        </w:rPr>
      </w:pPr>
      <w:r>
        <w:rPr>
          <w:rFonts w:ascii="Arial"/>
          <w:sz w:val="7"/>
        </w:rPr>
        <w:t>LABORATORY EQUIPMENT</w:t>
      </w:r>
    </w:p>
    <w:p w14:paraId="2D750573" w14:textId="77777777" w:rsidR="00926088" w:rsidRDefault="00790F71">
      <w:pPr>
        <w:spacing w:line="71" w:lineRule="exact"/>
        <w:ind w:left="1573" w:right="8521"/>
        <w:jc w:val="center"/>
        <w:rPr>
          <w:rFonts w:ascii="Arial"/>
          <w:sz w:val="7"/>
        </w:rPr>
      </w:pPr>
      <w:r>
        <w:rPr>
          <w:rFonts w:ascii="Arial"/>
          <w:sz w:val="7"/>
        </w:rPr>
        <w:t>31PB</w:t>
      </w:r>
    </w:p>
    <w:p w14:paraId="7D5EC798" w14:textId="77777777" w:rsidR="00926088" w:rsidRDefault="00926088">
      <w:pPr>
        <w:pStyle w:val="Zkladntext"/>
        <w:rPr>
          <w:rFonts w:ascii="Arial"/>
          <w:sz w:val="20"/>
        </w:rPr>
      </w:pPr>
    </w:p>
    <w:p w14:paraId="381C029D" w14:textId="77777777" w:rsidR="00926088" w:rsidRDefault="00926088">
      <w:pPr>
        <w:pStyle w:val="Zkladntext"/>
        <w:rPr>
          <w:rFonts w:ascii="Arial"/>
          <w:sz w:val="20"/>
        </w:rPr>
      </w:pPr>
    </w:p>
    <w:p w14:paraId="259D0632" w14:textId="77777777" w:rsidR="00926088" w:rsidRDefault="00926088">
      <w:pPr>
        <w:pStyle w:val="Zkladntext"/>
        <w:rPr>
          <w:rFonts w:ascii="Arial"/>
          <w:sz w:val="20"/>
        </w:rPr>
      </w:pPr>
    </w:p>
    <w:p w14:paraId="140378BE" w14:textId="77777777" w:rsidR="00926088" w:rsidRDefault="00926088">
      <w:pPr>
        <w:pStyle w:val="Zkladntext"/>
        <w:rPr>
          <w:rFonts w:ascii="Arial"/>
          <w:sz w:val="20"/>
        </w:rPr>
      </w:pPr>
    </w:p>
    <w:p w14:paraId="643BDCED" w14:textId="77777777" w:rsidR="00926088" w:rsidRDefault="00926088">
      <w:pPr>
        <w:pStyle w:val="Zkladntext"/>
        <w:rPr>
          <w:rFonts w:ascii="Arial"/>
          <w:sz w:val="20"/>
        </w:rPr>
      </w:pPr>
    </w:p>
    <w:p w14:paraId="67974A02" w14:textId="77777777" w:rsidR="00926088" w:rsidRDefault="00926088">
      <w:pPr>
        <w:pStyle w:val="Zkladntext"/>
        <w:rPr>
          <w:rFonts w:ascii="Arial"/>
          <w:sz w:val="20"/>
        </w:rPr>
      </w:pPr>
    </w:p>
    <w:p w14:paraId="31FF2DBB" w14:textId="77777777" w:rsidR="00926088" w:rsidRDefault="00926088">
      <w:pPr>
        <w:pStyle w:val="Zkladntext"/>
        <w:rPr>
          <w:rFonts w:ascii="Arial"/>
          <w:sz w:val="20"/>
        </w:rPr>
      </w:pPr>
    </w:p>
    <w:p w14:paraId="258A3434" w14:textId="77777777" w:rsidR="00926088" w:rsidRDefault="00926088">
      <w:pPr>
        <w:pStyle w:val="Zkladntext"/>
        <w:rPr>
          <w:rFonts w:ascii="Arial"/>
          <w:sz w:val="20"/>
        </w:rPr>
      </w:pPr>
    </w:p>
    <w:p w14:paraId="42017D7E" w14:textId="77777777" w:rsidR="00926088" w:rsidRDefault="00926088">
      <w:pPr>
        <w:pStyle w:val="Zkladntext"/>
        <w:spacing w:before="3"/>
        <w:rPr>
          <w:rFonts w:ascii="Arial"/>
          <w:sz w:val="18"/>
        </w:rPr>
      </w:pPr>
    </w:p>
    <w:p w14:paraId="4E381301" w14:textId="77777777" w:rsidR="00926088" w:rsidRDefault="00790F71">
      <w:pPr>
        <w:spacing w:before="100"/>
        <w:ind w:right="116"/>
        <w:jc w:val="right"/>
        <w:rPr>
          <w:rFonts w:ascii="Verdana"/>
          <w:sz w:val="16"/>
        </w:rPr>
      </w:pPr>
      <w:r>
        <w:rPr>
          <w:rFonts w:ascii="Verdana"/>
          <w:color w:val="522E91"/>
          <w:sz w:val="16"/>
        </w:rPr>
        <w:t>21</w:t>
      </w:r>
    </w:p>
    <w:p w14:paraId="583DEB19" w14:textId="77777777" w:rsidR="00926088" w:rsidRDefault="00926088">
      <w:pPr>
        <w:jc w:val="right"/>
        <w:rPr>
          <w:rFonts w:ascii="Verdana"/>
          <w:sz w:val="16"/>
        </w:rPr>
        <w:sectPr w:rsidR="00926088">
          <w:type w:val="continuous"/>
          <w:pgSz w:w="11910" w:h="16840"/>
          <w:pgMar w:top="1060" w:right="480" w:bottom="280" w:left="800" w:header="708" w:footer="708" w:gutter="0"/>
          <w:cols w:space="708"/>
        </w:sectPr>
      </w:pPr>
    </w:p>
    <w:p w14:paraId="5A7100D6" w14:textId="77777777" w:rsidR="00926088" w:rsidRDefault="00926088">
      <w:pPr>
        <w:pStyle w:val="Zkladntext"/>
        <w:spacing w:before="7"/>
        <w:rPr>
          <w:rFonts w:ascii="Verdana"/>
          <w:sz w:val="18"/>
        </w:rPr>
      </w:pPr>
    </w:p>
    <w:p w14:paraId="3C39FB04" w14:textId="77777777" w:rsidR="00926088" w:rsidRDefault="00926088">
      <w:pPr>
        <w:rPr>
          <w:rFonts w:ascii="Verdana"/>
          <w:sz w:val="18"/>
        </w:rPr>
        <w:sectPr w:rsidR="00926088">
          <w:headerReference w:type="default" r:id="rId130"/>
          <w:footerReference w:type="default" r:id="rId131"/>
          <w:pgSz w:w="11910" w:h="16840"/>
          <w:pgMar w:top="1600" w:right="380" w:bottom="1400" w:left="220" w:header="425" w:footer="1211" w:gutter="0"/>
          <w:pgNumType w:start="1"/>
          <w:cols w:space="708"/>
        </w:sectPr>
      </w:pPr>
    </w:p>
    <w:p w14:paraId="175FAA2A" w14:textId="77777777" w:rsidR="00926088" w:rsidRDefault="00790F71">
      <w:pPr>
        <w:spacing w:before="99"/>
        <w:ind w:left="244"/>
        <w:rPr>
          <w:rFonts w:ascii="Arial"/>
          <w:sz w:val="15"/>
        </w:rPr>
      </w:pPr>
      <w:r>
        <w:rPr>
          <w:rFonts w:ascii="Arial"/>
          <w:color w:val="010202"/>
          <w:sz w:val="15"/>
        </w:rPr>
        <w:t>MERCI, s.r.o.</w:t>
      </w:r>
    </w:p>
    <w:p w14:paraId="4C0FBB57" w14:textId="77777777" w:rsidR="00926088" w:rsidRDefault="00790F71">
      <w:pPr>
        <w:spacing w:before="116" w:line="403" w:lineRule="auto"/>
        <w:ind w:left="244"/>
        <w:rPr>
          <w:rFonts w:ascii="Arial"/>
          <w:sz w:val="15"/>
        </w:rPr>
      </w:pPr>
      <w:r>
        <w:rPr>
          <w:rFonts w:ascii="Arial"/>
          <w:color w:val="010202"/>
          <w:sz w:val="15"/>
        </w:rPr>
        <w:t>Hviezdoslavova 1192/</w:t>
      </w:r>
      <w:proofErr w:type="gramStart"/>
      <w:r>
        <w:rPr>
          <w:rFonts w:ascii="Arial"/>
          <w:color w:val="010202"/>
          <w:sz w:val="15"/>
        </w:rPr>
        <w:t>55b</w:t>
      </w:r>
      <w:proofErr w:type="gramEnd"/>
      <w:r>
        <w:rPr>
          <w:rFonts w:ascii="Arial"/>
          <w:color w:val="010202"/>
          <w:sz w:val="15"/>
        </w:rPr>
        <w:t xml:space="preserve">, 627 00 Brno-Slatina tel.: xxxxx, fax: xxxxx,  </w:t>
      </w:r>
      <w:hyperlink r:id="rId132">
        <w:r>
          <w:rPr>
            <w:rFonts w:ascii="Arial"/>
            <w:color w:val="010202"/>
            <w:sz w:val="15"/>
          </w:rPr>
          <w:t>www.merci.cz</w:t>
        </w:r>
      </w:hyperlink>
    </w:p>
    <w:p w14:paraId="1292C749" w14:textId="77777777" w:rsidR="00926088" w:rsidRDefault="00790F71">
      <w:pPr>
        <w:pStyle w:val="Zkladntext"/>
        <w:rPr>
          <w:rFonts w:ascii="Arial"/>
          <w:sz w:val="16"/>
        </w:rPr>
      </w:pPr>
      <w:r>
        <w:br w:type="column"/>
      </w:r>
    </w:p>
    <w:p w14:paraId="23F3E45C" w14:textId="77777777" w:rsidR="00926088" w:rsidRDefault="00926088">
      <w:pPr>
        <w:pStyle w:val="Zkladntext"/>
        <w:spacing w:before="8"/>
        <w:rPr>
          <w:rFonts w:ascii="Arial"/>
          <w:sz w:val="17"/>
        </w:rPr>
      </w:pPr>
    </w:p>
    <w:p w14:paraId="5E8C50AC" w14:textId="77777777" w:rsidR="00926088" w:rsidRDefault="00790F71">
      <w:pPr>
        <w:ind w:left="244"/>
        <w:rPr>
          <w:rFonts w:ascii="Arial" w:hAnsi="Arial"/>
          <w:sz w:val="15"/>
        </w:rPr>
      </w:pPr>
      <w:r>
        <w:pict w14:anchorId="41CF16CD">
          <v:shape id="_x0000_s1057" type="#_x0000_t202" style="position:absolute;left:0;text-align:left;margin-left:326.75pt;margin-top:-25.15pt;width:243.4pt;height:21.85pt;z-index:251676672;mso-position-horizontal-relative:page" filled="f" strokecolor="#010202" strokeweight=".69pt">
            <v:textbox inset="0,0,0,0">
              <w:txbxContent>
                <w:p w14:paraId="0AB1DDFD" w14:textId="77777777" w:rsidR="00926088" w:rsidRDefault="00790F71">
                  <w:pPr>
                    <w:spacing w:before="95"/>
                    <w:ind w:left="53"/>
                    <w:rPr>
                      <w:rFonts w:ascii="Arial" w:hAnsi="Arial"/>
                      <w:sz w:val="19"/>
                    </w:rPr>
                  </w:pPr>
                  <w:r>
                    <w:rPr>
                      <w:rFonts w:ascii="Arial" w:hAnsi="Arial"/>
                      <w:color w:val="010202"/>
                      <w:sz w:val="19"/>
                    </w:rPr>
                    <w:t>Číslo poptávky odběratele:</w:t>
                  </w:r>
                </w:p>
              </w:txbxContent>
            </v:textbox>
            <w10:wrap anchorx="page"/>
          </v:shape>
        </w:pict>
      </w:r>
      <w:r>
        <w:pict w14:anchorId="40AA9B1A">
          <v:shape id="_x0000_s1056" type="#_x0000_t202" style="position:absolute;left:0;text-align:left;margin-left:326.4pt;margin-top:.5pt;width:244.1pt;height:36.15pt;z-index:251677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8"/>
                    <w:gridCol w:w="1159"/>
                    <w:gridCol w:w="1557"/>
                    <w:gridCol w:w="1184"/>
                  </w:tblGrid>
                  <w:tr w:rsidR="00926088" w14:paraId="27E02DD1" w14:textId="77777777">
                    <w:trPr>
                      <w:trHeight w:hRule="exact" w:val="350"/>
                    </w:trPr>
                    <w:tc>
                      <w:tcPr>
                        <w:tcW w:w="968" w:type="dxa"/>
                        <w:tcBorders>
                          <w:top w:val="single" w:sz="6" w:space="0" w:color="010202"/>
                          <w:left w:val="single" w:sz="6" w:space="0" w:color="010202"/>
                        </w:tcBorders>
                      </w:tcPr>
                      <w:p w14:paraId="1720C6B6" w14:textId="77777777" w:rsidR="00926088" w:rsidRDefault="00790F71">
                        <w:pPr>
                          <w:pStyle w:val="TableParagraph"/>
                          <w:spacing w:before="131"/>
                          <w:ind w:left="46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Vytvořeno: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single" w:sz="6" w:space="0" w:color="010202"/>
                        </w:tcBorders>
                      </w:tcPr>
                      <w:p w14:paraId="5F73EE09" w14:textId="77777777" w:rsidR="00926088" w:rsidRDefault="00790F71">
                        <w:pPr>
                          <w:pStyle w:val="TableParagraph"/>
                          <w:spacing w:before="131"/>
                          <w:ind w:left="63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25.09.2023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single" w:sz="6" w:space="0" w:color="010202"/>
                          <w:right w:val="single" w:sz="6" w:space="0" w:color="010202"/>
                        </w:tcBorders>
                      </w:tcPr>
                      <w:p w14:paraId="7D7FB8C4" w14:textId="77777777" w:rsidR="00926088" w:rsidRDefault="00926088"/>
                    </w:tc>
                  </w:tr>
                  <w:tr w:rsidR="00926088" w14:paraId="54CF03A1" w14:textId="77777777">
                    <w:trPr>
                      <w:trHeight w:hRule="exact" w:val="359"/>
                    </w:trPr>
                    <w:tc>
                      <w:tcPr>
                        <w:tcW w:w="968" w:type="dxa"/>
                        <w:tcBorders>
                          <w:left w:val="single" w:sz="6" w:space="0" w:color="010202"/>
                          <w:bottom w:val="single" w:sz="6" w:space="0" w:color="010202"/>
                        </w:tcBorders>
                      </w:tcPr>
                      <w:p w14:paraId="5E4A7315" w14:textId="77777777" w:rsidR="00926088" w:rsidRDefault="00790F71">
                        <w:pPr>
                          <w:pStyle w:val="TableParagraph"/>
                          <w:spacing w:before="60"/>
                          <w:ind w:left="46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Datum tisku:</w:t>
                        </w:r>
                      </w:p>
                    </w:tc>
                    <w:tc>
                      <w:tcPr>
                        <w:tcW w:w="1159" w:type="dxa"/>
                        <w:tcBorders>
                          <w:bottom w:val="single" w:sz="6" w:space="0" w:color="010202"/>
                        </w:tcBorders>
                      </w:tcPr>
                      <w:p w14:paraId="692DC365" w14:textId="77777777" w:rsidR="00926088" w:rsidRDefault="00790F71">
                        <w:pPr>
                          <w:pStyle w:val="TableParagraph"/>
                          <w:spacing w:before="60"/>
                          <w:ind w:left="63"/>
                          <w:rPr>
                            <w:sz w:val="15"/>
                          </w:rPr>
                        </w:pPr>
                        <w:r>
                          <w:rPr>
                            <w:color w:val="010202"/>
                            <w:sz w:val="15"/>
                          </w:rPr>
                          <w:t>25.09.2023</w:t>
                        </w:r>
                      </w:p>
                    </w:tc>
                    <w:tc>
                      <w:tcPr>
                        <w:tcW w:w="1557" w:type="dxa"/>
                        <w:tcBorders>
                          <w:bottom w:val="single" w:sz="6" w:space="0" w:color="010202"/>
                        </w:tcBorders>
                      </w:tcPr>
                      <w:p w14:paraId="1BADE092" w14:textId="77777777" w:rsidR="00926088" w:rsidRDefault="00790F71">
                        <w:pPr>
                          <w:pStyle w:val="TableParagraph"/>
                          <w:spacing w:before="34"/>
                          <w:ind w:left="32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010202"/>
                            <w:sz w:val="17"/>
                          </w:rPr>
                          <w:t>Platnost do:</w:t>
                        </w:r>
                      </w:p>
                    </w:tc>
                    <w:tc>
                      <w:tcPr>
                        <w:tcW w:w="1184" w:type="dxa"/>
                        <w:tcBorders>
                          <w:bottom w:val="single" w:sz="6" w:space="0" w:color="010202"/>
                          <w:right w:val="single" w:sz="6" w:space="0" w:color="010202"/>
                        </w:tcBorders>
                      </w:tcPr>
                      <w:p w14:paraId="788D0392" w14:textId="77777777" w:rsidR="00926088" w:rsidRDefault="00790F71">
                        <w:pPr>
                          <w:pStyle w:val="TableParagraph"/>
                          <w:spacing w:before="34"/>
                          <w:ind w:left="23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010202"/>
                            <w:sz w:val="17"/>
                          </w:rPr>
                          <w:t>30.12.2023</w:t>
                        </w:r>
                      </w:p>
                    </w:tc>
                  </w:tr>
                </w:tbl>
                <w:p w14:paraId="24CB209D" w14:textId="77777777" w:rsidR="00926088" w:rsidRDefault="00926088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/>
          <w:color w:val="010202"/>
          <w:sz w:val="15"/>
        </w:rPr>
        <w:t>IČ 46966447</w:t>
      </w:r>
    </w:p>
    <w:p w14:paraId="47FFB99D" w14:textId="77777777" w:rsidR="00926088" w:rsidRDefault="00790F71">
      <w:pPr>
        <w:spacing w:before="116"/>
        <w:ind w:left="244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DIČ CZ46966447</w:t>
      </w:r>
    </w:p>
    <w:p w14:paraId="3880A1CA" w14:textId="77777777" w:rsidR="00926088" w:rsidRDefault="00926088">
      <w:pPr>
        <w:rPr>
          <w:rFonts w:ascii="Arial" w:hAnsi="Arial"/>
          <w:sz w:val="15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2" w:space="708" w:equalWidth="0">
            <w:col w:w="3435" w:space="900"/>
            <w:col w:w="6975"/>
          </w:cols>
        </w:sectPr>
      </w:pPr>
    </w:p>
    <w:p w14:paraId="39CB8F7C" w14:textId="77777777" w:rsidR="00926088" w:rsidRDefault="00790F71">
      <w:pPr>
        <w:spacing w:before="4"/>
        <w:ind w:left="237"/>
        <w:rPr>
          <w:rFonts w:ascii="Arial" w:hAnsi="Arial"/>
          <w:sz w:val="11"/>
        </w:rPr>
      </w:pPr>
      <w:r>
        <w:pict w14:anchorId="6C0D0C1C">
          <v:group id="_x0000_s1038" style="position:absolute;left:0;text-align:left;margin-left:21.2pt;margin-top:10.5pt;width:549.35pt;height:171.75pt;z-index:251669504;mso-wrap-distance-left:0;mso-wrap-distance-right:0;mso-position-horizontal-relative:page" coordorigin="424,210" coordsize="10987,3435">
            <v:rect id="_x0000_s1055" style="position:absolute;left:431;top:217;width:5491;height:2637" filled="f" strokecolor="#010202" strokeweight=".69pt"/>
            <v:rect id="_x0000_s1054" style="position:absolute;left:5922;top:217;width:5481;height:2637" filled="f" strokecolor="#010202" strokeweight=".69pt"/>
            <v:rect id="_x0000_s1053" style="position:absolute;left:431;top:2914;width:10972;height:724" filled="f" strokecolor="#010202" strokeweight=".69pt"/>
            <v:shape id="_x0000_s1052" type="#_x0000_t202" style="position:absolute;left:575;top:217;width:3822;height:403" filled="f" stroked="f">
              <v:textbox inset="0,0,0,0">
                <w:txbxContent>
                  <w:p w14:paraId="16D88D86" w14:textId="77777777" w:rsidR="00926088" w:rsidRDefault="00790F71">
                    <w:pPr>
                      <w:spacing w:line="17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Fakturační adresa:</w:t>
                    </w:r>
                  </w:p>
                  <w:p w14:paraId="0CBA1B9C" w14:textId="77777777" w:rsidR="00926088" w:rsidRDefault="00790F71">
                    <w:pPr>
                      <w:spacing w:before="36"/>
                      <w:ind w:left="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sz w:val="17"/>
                      </w:rPr>
                      <w:t>Vysoká škola chemicko-technologická v Praze</w:t>
                    </w:r>
                  </w:p>
                </w:txbxContent>
              </v:textbox>
            </v:shape>
            <v:shape id="_x0000_s1051" type="#_x0000_t202" style="position:absolute;left:6055;top:217;width:4508;height:420" filled="f" stroked="f">
              <v:textbox inset="0,0,0,0">
                <w:txbxContent>
                  <w:p w14:paraId="5AAA00AF" w14:textId="77777777" w:rsidR="00926088" w:rsidRDefault="00790F71">
                    <w:pPr>
                      <w:spacing w:line="170" w:lineRule="exact"/>
                      <w:ind w:left="6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Dodací adresa:</w:t>
                    </w:r>
                  </w:p>
                  <w:p w14:paraId="46E918F5" w14:textId="77777777" w:rsidR="00926088" w:rsidRDefault="00790F71">
                    <w:pPr>
                      <w:spacing w:before="53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sz w:val="17"/>
                      </w:rPr>
                      <w:t xml:space="preserve">VŠCHT v Praze, Ústav biochemie a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010202"/>
                        <w:sz w:val="17"/>
                      </w:rPr>
                      <w:t>mikrobiologie  (</w:t>
                    </w:r>
                    <w:proofErr w:type="gramEnd"/>
                    <w:r>
                      <w:rPr>
                        <w:rFonts w:ascii="Arial" w:hAnsi="Arial"/>
                        <w:b/>
                        <w:color w:val="010202"/>
                        <w:sz w:val="17"/>
                      </w:rPr>
                      <w:t>320)</w:t>
                    </w:r>
                  </w:p>
                </w:txbxContent>
              </v:textbox>
            </v:shape>
            <v:shape id="_x0000_s1050" type="#_x0000_t202" style="position:absolute;left:575;top:1035;width:1228;height:428" filled="f" stroked="f">
              <v:textbox inset="0,0,0,0">
                <w:txbxContent>
                  <w:p w14:paraId="049AA903" w14:textId="77777777" w:rsidR="00926088" w:rsidRDefault="00790F71">
                    <w:pPr>
                      <w:spacing w:line="17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Technická 1905/5</w:t>
                    </w:r>
                  </w:p>
                  <w:p w14:paraId="3C529BC0" w14:textId="77777777" w:rsidR="00926088" w:rsidRDefault="00790F71">
                    <w:pPr>
                      <w:spacing w:before="83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160 00</w:t>
                    </w:r>
                  </w:p>
                </w:txbxContent>
              </v:textbox>
            </v:shape>
            <v:shape id="_x0000_s1049" type="#_x0000_t202" style="position:absolute;left:1330;top:1291;width:1194;height:171" filled="f" stroked="f">
              <v:textbox inset="0,0,0,0">
                <w:txbxContent>
                  <w:p w14:paraId="2546871B" w14:textId="77777777" w:rsidR="00926088" w:rsidRDefault="00790F71">
                    <w:pPr>
                      <w:spacing w:line="170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Praha 6 - Dejvice</w:t>
                    </w:r>
                  </w:p>
                </w:txbxContent>
              </v:textbox>
            </v:shape>
            <v:shape id="_x0000_s1048" type="#_x0000_t202" style="position:absolute;left:6061;top:1156;width:845;height:171" filled="f" stroked="f">
              <v:textbox inset="0,0,0,0">
                <w:txbxContent>
                  <w:p w14:paraId="00354EC9" w14:textId="77777777" w:rsidR="00926088" w:rsidRDefault="00790F71">
                    <w:pPr>
                      <w:spacing w:line="17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Technická 5</w:t>
                    </w:r>
                  </w:p>
                </w:txbxContent>
              </v:textbox>
            </v:shape>
            <v:shape id="_x0000_s1047" type="#_x0000_t202" style="position:absolute;left:6061;top:1412;width:488;height:655" filled="f" stroked="f">
              <v:textbox inset="0,0,0,0">
                <w:txbxContent>
                  <w:p w14:paraId="091F9AC6" w14:textId="77777777" w:rsidR="00926088" w:rsidRDefault="00790F71">
                    <w:pPr>
                      <w:spacing w:line="170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166 28</w:t>
                    </w:r>
                  </w:p>
                  <w:p w14:paraId="1C815510" w14:textId="77777777" w:rsidR="00926088" w:rsidRDefault="00790F71">
                    <w:pPr>
                      <w:spacing w:before="70"/>
                      <w:rPr>
                        <w:rFonts w:ascii="Arial"/>
                        <w:b/>
                        <w:sz w:val="15"/>
                      </w:rPr>
                    </w:pPr>
                    <w:r>
                      <w:rPr>
                        <w:rFonts w:ascii="Arial"/>
                        <w:b/>
                        <w:color w:val="010202"/>
                        <w:sz w:val="15"/>
                      </w:rPr>
                      <w:t>xxxxx</w:t>
                    </w:r>
                  </w:p>
                  <w:p w14:paraId="28A8F626" w14:textId="77777777" w:rsidR="00926088" w:rsidRDefault="00790F71">
                    <w:pPr>
                      <w:spacing w:before="6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tel.:</w:t>
                    </w:r>
                  </w:p>
                </w:txbxContent>
              </v:textbox>
            </v:shape>
            <v:shape id="_x0000_s1046" type="#_x0000_t202" style="position:absolute;left:6832;top:1412;width:556;height:171" filled="f" stroked="f">
              <v:textbox inset="0,0,0,0">
                <w:txbxContent>
                  <w:p w14:paraId="65CE107B" w14:textId="77777777" w:rsidR="00926088" w:rsidRDefault="00790F71">
                    <w:pPr>
                      <w:spacing w:line="170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Praha 6</w:t>
                    </w:r>
                  </w:p>
                </w:txbxContent>
              </v:textbox>
            </v:shape>
            <v:shape id="_x0000_s1045" type="#_x0000_t202" style="position:absolute;left:575;top:1896;width:6740;height:879" filled="f" stroked="f">
              <v:textbox inset="0,0,0,0">
                <w:txbxContent>
                  <w:p w14:paraId="1FDBE3E6" w14:textId="77777777" w:rsidR="00926088" w:rsidRDefault="00790F71">
                    <w:pPr>
                      <w:spacing w:line="170" w:lineRule="exact"/>
                      <w:ind w:left="6247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+xxxxx</w:t>
                    </w:r>
                  </w:p>
                  <w:p w14:paraId="51C2B2AA" w14:textId="77777777" w:rsidR="00926088" w:rsidRDefault="00926088">
                    <w:pPr>
                      <w:spacing w:before="2"/>
                      <w:rPr>
                        <w:rFonts w:ascii="Arial"/>
                        <w:sz w:val="19"/>
                      </w:rPr>
                    </w:pPr>
                  </w:p>
                  <w:p w14:paraId="354D01DE" w14:textId="77777777" w:rsidR="00926088" w:rsidRDefault="00790F71">
                    <w:pPr>
                      <w:spacing w:line="240" w:lineRule="atLeast"/>
                      <w:ind w:right="6420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IČ: DIČ:</w:t>
                    </w:r>
                  </w:p>
                </w:txbxContent>
              </v:textbox>
            </v:shape>
            <v:shape id="_x0000_s1044" type="#_x0000_t202" style="position:absolute;left:1330;top:2357;width:905;height:419" filled="f" stroked="f">
              <v:textbox inset="0,0,0,0">
                <w:txbxContent>
                  <w:p w14:paraId="465632C5" w14:textId="77777777" w:rsidR="00926088" w:rsidRDefault="00790F71">
                    <w:pPr>
                      <w:spacing w:line="170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60461373</w:t>
                    </w:r>
                  </w:p>
                  <w:p w14:paraId="73E69325" w14:textId="77777777" w:rsidR="00926088" w:rsidRDefault="00790F71">
                    <w:pPr>
                      <w:spacing w:before="74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CZ60461373</w:t>
                    </w:r>
                  </w:p>
                </w:txbxContent>
              </v:textbox>
            </v:shape>
            <v:shape id="_x0000_s1043" type="#_x0000_t202" style="position:absolute;left:6061;top:2604;width:327;height:171" filled="f" stroked="f">
              <v:textbox inset="0,0,0,0">
                <w:txbxContent>
                  <w:p w14:paraId="15A1FD52" w14:textId="77777777" w:rsidR="00926088" w:rsidRDefault="00790F71">
                    <w:pPr>
                      <w:spacing w:line="17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color w:val="010202"/>
                        <w:sz w:val="15"/>
                      </w:rPr>
                      <w:t>DIČ:</w:t>
                    </w:r>
                  </w:p>
                </w:txbxContent>
              </v:textbox>
            </v:shape>
            <v:shape id="_x0000_s1042" type="#_x0000_t202" style="position:absolute;left:6823;top:2357;width:905;height:420" filled="f" stroked="f">
              <v:textbox inset="0,0,0,0">
                <w:txbxContent>
                  <w:p w14:paraId="7F839271" w14:textId="77777777" w:rsidR="00926088" w:rsidRDefault="00790F71">
                    <w:pPr>
                      <w:spacing w:line="170" w:lineRule="exact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+xxxxx</w:t>
                    </w:r>
                  </w:p>
                  <w:p w14:paraId="7595EE03" w14:textId="77777777" w:rsidR="00926088" w:rsidRDefault="00790F71">
                    <w:pPr>
                      <w:spacing w:before="76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color w:val="010202"/>
                        <w:sz w:val="15"/>
                      </w:rPr>
                      <w:t>CZ60461373</w:t>
                    </w:r>
                  </w:p>
                </w:txbxContent>
              </v:textbox>
            </v:shape>
            <v:shape id="_x0000_s1041" type="#_x0000_t202" style="position:absolute;left:582;top:2992;width:2960;height:516" filled="f" stroked="f">
              <v:textbox inset="0,0,0,0">
                <w:txbxContent>
                  <w:p w14:paraId="0449AAAF" w14:textId="77777777" w:rsidR="00926088" w:rsidRDefault="00790F71">
                    <w:pPr>
                      <w:spacing w:line="216" w:lineRule="exact"/>
                      <w:rPr>
                        <w:rFonts w:ascii="Arial" w:hAnsi="Arial"/>
                        <w:b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position w:val="1"/>
                        <w:sz w:val="19"/>
                      </w:rPr>
                      <w:t xml:space="preserve">Vaši nabídku </w:t>
                    </w:r>
                    <w:proofErr w:type="gramStart"/>
                    <w:r>
                      <w:rPr>
                        <w:rFonts w:ascii="Arial" w:hAnsi="Arial"/>
                        <w:b/>
                        <w:color w:val="010202"/>
                        <w:position w:val="1"/>
                        <w:sz w:val="19"/>
                      </w:rPr>
                      <w:t xml:space="preserve">zpracovává:  </w:t>
                    </w:r>
                    <w:r>
                      <w:rPr>
                        <w:rFonts w:ascii="Arial" w:hAnsi="Arial"/>
                        <w:b/>
                        <w:color w:val="010202"/>
                        <w:sz w:val="17"/>
                      </w:rPr>
                      <w:t>xxxxx</w:t>
                    </w:r>
                    <w:proofErr w:type="gramEnd"/>
                  </w:p>
                  <w:p w14:paraId="1925BFC3" w14:textId="77777777" w:rsidR="00926088" w:rsidRDefault="00790F71">
                    <w:pPr>
                      <w:spacing w:before="80"/>
                      <w:rPr>
                        <w:rFonts w:ascii="Arial" w:hAnsi="Arial"/>
                        <w:b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color w:val="010202"/>
                        <w:sz w:val="19"/>
                      </w:rPr>
                      <w:t>Odpovědný obchodník:</w:t>
                    </w:r>
                  </w:p>
                </w:txbxContent>
              </v:textbox>
            </v:shape>
            <v:shape id="_x0000_s1040" type="#_x0000_t202" style="position:absolute;left:3043;top:3317;width:499;height:193" filled="f" stroked="f">
              <v:textbox inset="0,0,0,0">
                <w:txbxContent>
                  <w:p w14:paraId="51B0D4B3" w14:textId="77777777" w:rsidR="00926088" w:rsidRDefault="00790F71">
                    <w:pPr>
                      <w:spacing w:line="192" w:lineRule="exact"/>
                      <w:rPr>
                        <w:rFonts w:ascii="Arial"/>
                        <w:b/>
                        <w:sz w:val="17"/>
                      </w:rPr>
                    </w:pPr>
                    <w:r>
                      <w:rPr>
                        <w:rFonts w:ascii="Arial"/>
                        <w:b/>
                        <w:color w:val="010202"/>
                        <w:sz w:val="17"/>
                      </w:rPr>
                      <w:t>xxxxx</w:t>
                    </w:r>
                  </w:p>
                </w:txbxContent>
              </v:textbox>
            </v:shape>
            <v:shape id="_x0000_s1039" type="#_x0000_t202" style="position:absolute;left:6068;top:2990;width:1506;height:518" filled="f" stroked="f">
              <v:textbox inset="0,0,0,0">
                <w:txbxContent>
                  <w:p w14:paraId="37C20E99" w14:textId="77777777" w:rsidR="00926088" w:rsidRDefault="00790F71">
                    <w:pPr>
                      <w:spacing w:line="216" w:lineRule="exact"/>
                      <w:rPr>
                        <w:rFonts w:ascii="Arial"/>
                        <w:b/>
                        <w:sz w:val="17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010202"/>
                        <w:position w:val="1"/>
                        <w:sz w:val="19"/>
                      </w:rPr>
                      <w:t xml:space="preserve">Kontakt </w:t>
                    </w:r>
                    <w:r>
                      <w:rPr>
                        <w:rFonts w:ascii="Arial"/>
                        <w:b/>
                        <w:color w:val="010202"/>
                        <w:sz w:val="17"/>
                      </w:rPr>
                      <w:t>:</w:t>
                    </w:r>
                    <w:proofErr w:type="gramEnd"/>
                    <w:r>
                      <w:rPr>
                        <w:rFonts w:ascii="Arial"/>
                        <w:b/>
                        <w:color w:val="010202"/>
                        <w:sz w:val="17"/>
                      </w:rPr>
                      <w:t xml:space="preserve">    xxxxx</w:t>
                    </w:r>
                  </w:p>
                  <w:p w14:paraId="2AB6D82D" w14:textId="77777777" w:rsidR="00926088" w:rsidRDefault="00790F71">
                    <w:pPr>
                      <w:spacing w:before="77"/>
                      <w:rPr>
                        <w:rFonts w:ascii="Arial"/>
                        <w:b/>
                        <w:sz w:val="17"/>
                      </w:rPr>
                    </w:pPr>
                    <w:proofErr w:type="gramStart"/>
                    <w:r>
                      <w:rPr>
                        <w:rFonts w:ascii="Arial"/>
                        <w:b/>
                        <w:color w:val="010202"/>
                        <w:position w:val="1"/>
                        <w:sz w:val="19"/>
                      </w:rPr>
                      <w:t xml:space="preserve">Kontakt </w:t>
                    </w:r>
                    <w:r>
                      <w:rPr>
                        <w:rFonts w:ascii="Arial"/>
                        <w:b/>
                        <w:color w:val="010202"/>
                        <w:sz w:val="17"/>
                      </w:rPr>
                      <w:t>:</w:t>
                    </w:r>
                    <w:proofErr w:type="gramEnd"/>
                    <w:r>
                      <w:rPr>
                        <w:rFonts w:ascii="Arial"/>
                        <w:b/>
                        <w:color w:val="010202"/>
                        <w:sz w:val="17"/>
                      </w:rPr>
                      <w:t xml:space="preserve">    xxxxx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rFonts w:ascii="Arial" w:hAnsi="Arial"/>
          <w:color w:val="010202"/>
          <w:w w:val="105"/>
          <w:sz w:val="11"/>
        </w:rPr>
        <w:t>zapsaná v obchodním rejstříku u Krajského soudu v Brně v oddíle C., vložce 6817, 27.07.1992</w:t>
      </w:r>
    </w:p>
    <w:p w14:paraId="514C5E5D" w14:textId="77777777" w:rsidR="00926088" w:rsidRDefault="00790F71">
      <w:pPr>
        <w:spacing w:before="69"/>
        <w:ind w:left="341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Děkujeme za vaši poptávku a dovolujeme si nabídnout následující   položky:</w:t>
      </w:r>
    </w:p>
    <w:p w14:paraId="79CCF936" w14:textId="77777777" w:rsidR="00926088" w:rsidRDefault="00790F71">
      <w:pPr>
        <w:spacing w:before="94" w:line="254" w:lineRule="auto"/>
        <w:ind w:left="351" w:right="220"/>
        <w:rPr>
          <w:rFonts w:ascii="Arial" w:hAnsi="Arial"/>
          <w:sz w:val="9"/>
        </w:rPr>
      </w:pPr>
      <w:r>
        <w:rPr>
          <w:rFonts w:ascii="Arial" w:hAnsi="Arial"/>
          <w:color w:val="010202"/>
          <w:w w:val="105"/>
          <w:sz w:val="9"/>
        </w:rPr>
        <w:t>S ohledem na probíhající pandemii COVID-19 kupující a prodávající sjednávají, že uvedená dodací lhůta je pouze orientační. Proto případné nedodržení dodací lhůty z důvodů spočívajících v pandemii COVID-19 a na ní navazujících opatření včetně případné karan</w:t>
      </w:r>
      <w:r>
        <w:rPr>
          <w:rFonts w:ascii="Arial" w:hAnsi="Arial"/>
          <w:color w:val="010202"/>
          <w:w w:val="105"/>
          <w:sz w:val="9"/>
        </w:rPr>
        <w:t xml:space="preserve">tény či onemocnění zaměstnanců a neschopnosti dodat předmět dodávky ze strany dodavatelů prodávajícího ze stejných důvodů, není porušením povinnosti prodávajícího (prodlením s dodáním předmětu dodávky). Vzhledem k tomu při nedodržení dodací lhůty z důvodů </w:t>
      </w:r>
      <w:r>
        <w:rPr>
          <w:rFonts w:ascii="Arial" w:hAnsi="Arial"/>
          <w:color w:val="010202"/>
          <w:w w:val="105"/>
          <w:sz w:val="9"/>
        </w:rPr>
        <w:t>uvedených v předchozí větě kupujícímu nevzniknou (nemohou vzniknout) vůči prodávajícímu žádné nároky či práva včetně práva na úhradu smluvní pokuty.</w:t>
      </w:r>
    </w:p>
    <w:p w14:paraId="47818E3E" w14:textId="77777777" w:rsidR="00926088" w:rsidRDefault="00790F71">
      <w:pPr>
        <w:pStyle w:val="Zkladntext"/>
        <w:spacing w:before="4"/>
        <w:rPr>
          <w:rFonts w:ascii="Arial"/>
          <w:sz w:val="16"/>
        </w:rPr>
      </w:pPr>
      <w:r>
        <w:pict w14:anchorId="4B967BF1">
          <v:line id="_x0000_s1037" style="position:absolute;z-index:251670528;mso-wrap-distance-left:0;mso-wrap-distance-right:0;mso-position-horizontal-relative:page" from="23pt,12.05pt" to="569.2pt,12.05pt" strokecolor="#010202" strokeweight=".48647mm">
            <w10:wrap type="topAndBottom" anchorx="page"/>
          </v:line>
        </w:pict>
      </w:r>
    </w:p>
    <w:p w14:paraId="503AC3A7" w14:textId="77777777" w:rsidR="00926088" w:rsidRDefault="00790F71">
      <w:pPr>
        <w:spacing w:before="2"/>
        <w:ind w:left="239"/>
        <w:rPr>
          <w:rFonts w:ascii="Arial" w:hAnsi="Arial"/>
          <w:b/>
          <w:sz w:val="13"/>
        </w:rPr>
      </w:pPr>
      <w:proofErr w:type="gramStart"/>
      <w:r>
        <w:rPr>
          <w:rFonts w:ascii="Arial" w:hAnsi="Arial"/>
          <w:b/>
          <w:color w:val="010202"/>
          <w:w w:val="105"/>
          <w:sz w:val="13"/>
        </w:rPr>
        <w:t>Pozice  Název</w:t>
      </w:r>
      <w:proofErr w:type="gramEnd"/>
      <w:r>
        <w:rPr>
          <w:rFonts w:ascii="Arial" w:hAnsi="Arial"/>
          <w:b/>
          <w:color w:val="010202"/>
          <w:w w:val="105"/>
          <w:sz w:val="13"/>
        </w:rPr>
        <w:t xml:space="preserve"> zařazení</w:t>
      </w:r>
    </w:p>
    <w:p w14:paraId="7970C36B" w14:textId="77777777" w:rsidR="00926088" w:rsidRDefault="00790F71">
      <w:pPr>
        <w:spacing w:before="23"/>
        <w:ind w:left="932"/>
        <w:rPr>
          <w:rFonts w:ascii="Arial" w:hAnsi="Arial"/>
          <w:b/>
          <w:sz w:val="13"/>
        </w:rPr>
      </w:pPr>
      <w:r>
        <w:rPr>
          <w:rFonts w:ascii="Arial" w:hAnsi="Arial"/>
          <w:b/>
          <w:color w:val="010202"/>
          <w:sz w:val="13"/>
        </w:rPr>
        <w:t>Objednací číslo</w:t>
      </w:r>
    </w:p>
    <w:p w14:paraId="7605D355" w14:textId="77777777" w:rsidR="00926088" w:rsidRDefault="00926088">
      <w:pPr>
        <w:pStyle w:val="Zkladntext"/>
        <w:spacing w:before="6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647"/>
        <w:gridCol w:w="1548"/>
        <w:gridCol w:w="2063"/>
        <w:gridCol w:w="1383"/>
        <w:gridCol w:w="354"/>
        <w:gridCol w:w="656"/>
        <w:gridCol w:w="936"/>
        <w:gridCol w:w="887"/>
        <w:gridCol w:w="866"/>
      </w:tblGrid>
      <w:tr w:rsidR="00926088" w14:paraId="1F1714A5" w14:textId="77777777">
        <w:trPr>
          <w:trHeight w:hRule="exact" w:val="169"/>
        </w:trPr>
        <w:tc>
          <w:tcPr>
            <w:tcW w:w="584" w:type="dxa"/>
          </w:tcPr>
          <w:p w14:paraId="588960A2" w14:textId="77777777" w:rsidR="00926088" w:rsidRDefault="00926088"/>
        </w:tc>
        <w:tc>
          <w:tcPr>
            <w:tcW w:w="1647" w:type="dxa"/>
          </w:tcPr>
          <w:p w14:paraId="294D1154" w14:textId="77777777" w:rsidR="00926088" w:rsidRDefault="00790F71">
            <w:pPr>
              <w:pStyle w:val="TableParagraph"/>
              <w:spacing w:before="0" w:line="149" w:lineRule="exact"/>
              <w:ind w:left="258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Název položky</w:t>
            </w:r>
          </w:p>
        </w:tc>
        <w:tc>
          <w:tcPr>
            <w:tcW w:w="1548" w:type="dxa"/>
          </w:tcPr>
          <w:p w14:paraId="0C9E7B44" w14:textId="77777777" w:rsidR="00926088" w:rsidRDefault="00790F71">
            <w:pPr>
              <w:pStyle w:val="TableParagraph"/>
              <w:spacing w:before="0" w:line="149" w:lineRule="exact"/>
              <w:ind w:left="46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Typ</w:t>
            </w:r>
          </w:p>
        </w:tc>
        <w:tc>
          <w:tcPr>
            <w:tcW w:w="2063" w:type="dxa"/>
          </w:tcPr>
          <w:p w14:paraId="36EB9893" w14:textId="77777777" w:rsidR="00926088" w:rsidRDefault="00790F71">
            <w:pPr>
              <w:pStyle w:val="TableParagraph"/>
              <w:spacing w:before="0" w:line="149" w:lineRule="exact"/>
              <w:ind w:left="819" w:right="703"/>
              <w:jc w:val="center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Rozměr</w:t>
            </w:r>
          </w:p>
        </w:tc>
        <w:tc>
          <w:tcPr>
            <w:tcW w:w="1383" w:type="dxa"/>
          </w:tcPr>
          <w:p w14:paraId="07491413" w14:textId="77777777" w:rsidR="00926088" w:rsidRDefault="00790F71">
            <w:pPr>
              <w:pStyle w:val="TableParagraph"/>
              <w:spacing w:before="16"/>
              <w:ind w:left="727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Množství</w:t>
            </w:r>
          </w:p>
        </w:tc>
        <w:tc>
          <w:tcPr>
            <w:tcW w:w="354" w:type="dxa"/>
          </w:tcPr>
          <w:p w14:paraId="1993DA1F" w14:textId="77777777" w:rsidR="00926088" w:rsidRDefault="00790F71">
            <w:pPr>
              <w:pStyle w:val="TableParagraph"/>
              <w:spacing w:before="16"/>
              <w:ind w:left="79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MJ</w:t>
            </w:r>
          </w:p>
        </w:tc>
        <w:tc>
          <w:tcPr>
            <w:tcW w:w="656" w:type="dxa"/>
          </w:tcPr>
          <w:p w14:paraId="58239A19" w14:textId="77777777" w:rsidR="00926088" w:rsidRDefault="00790F71">
            <w:pPr>
              <w:pStyle w:val="TableParagraph"/>
              <w:spacing w:before="16"/>
              <w:ind w:right="179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Sazba</w:t>
            </w:r>
          </w:p>
        </w:tc>
        <w:tc>
          <w:tcPr>
            <w:tcW w:w="936" w:type="dxa"/>
          </w:tcPr>
          <w:p w14:paraId="68DB8BD1" w14:textId="77777777" w:rsidR="00926088" w:rsidRDefault="00790F71">
            <w:pPr>
              <w:pStyle w:val="TableParagraph"/>
              <w:spacing w:before="16"/>
              <w:ind w:left="157" w:right="185"/>
              <w:jc w:val="center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Základní</w:t>
            </w:r>
          </w:p>
        </w:tc>
        <w:tc>
          <w:tcPr>
            <w:tcW w:w="887" w:type="dxa"/>
          </w:tcPr>
          <w:p w14:paraId="498FCFDB" w14:textId="77777777" w:rsidR="00926088" w:rsidRDefault="00790F71">
            <w:pPr>
              <w:pStyle w:val="TableParagraph"/>
              <w:spacing w:before="16"/>
              <w:ind w:left="210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Cena/MJ</w:t>
            </w:r>
          </w:p>
        </w:tc>
        <w:tc>
          <w:tcPr>
            <w:tcW w:w="866" w:type="dxa"/>
          </w:tcPr>
          <w:p w14:paraId="2D25D2DC" w14:textId="77777777" w:rsidR="00926088" w:rsidRDefault="00790F71">
            <w:pPr>
              <w:pStyle w:val="TableParagraph"/>
              <w:spacing w:before="16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Celkem bez</w:t>
            </w:r>
          </w:p>
        </w:tc>
      </w:tr>
      <w:tr w:rsidR="00926088" w14:paraId="14E8754E" w14:textId="77777777">
        <w:trPr>
          <w:trHeight w:hRule="exact" w:val="265"/>
        </w:trPr>
        <w:tc>
          <w:tcPr>
            <w:tcW w:w="584" w:type="dxa"/>
            <w:tcBorders>
              <w:bottom w:val="single" w:sz="11" w:space="0" w:color="010202"/>
            </w:tcBorders>
          </w:tcPr>
          <w:p w14:paraId="537FC5CC" w14:textId="77777777" w:rsidR="00926088" w:rsidRDefault="00790F71">
            <w:pPr>
              <w:pStyle w:val="TableParagraph"/>
              <w:spacing w:before="10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č.ř.</w:t>
            </w:r>
          </w:p>
        </w:tc>
        <w:tc>
          <w:tcPr>
            <w:tcW w:w="1647" w:type="dxa"/>
            <w:tcBorders>
              <w:bottom w:val="single" w:sz="11" w:space="0" w:color="010202"/>
            </w:tcBorders>
          </w:tcPr>
          <w:p w14:paraId="67D4045D" w14:textId="77777777" w:rsidR="00926088" w:rsidRDefault="00926088"/>
        </w:tc>
        <w:tc>
          <w:tcPr>
            <w:tcW w:w="1548" w:type="dxa"/>
            <w:tcBorders>
              <w:bottom w:val="single" w:sz="11" w:space="0" w:color="010202"/>
            </w:tcBorders>
          </w:tcPr>
          <w:p w14:paraId="4BB85B25" w14:textId="77777777" w:rsidR="00926088" w:rsidRDefault="00926088"/>
        </w:tc>
        <w:tc>
          <w:tcPr>
            <w:tcW w:w="2063" w:type="dxa"/>
            <w:tcBorders>
              <w:bottom w:val="single" w:sz="11" w:space="0" w:color="010202"/>
            </w:tcBorders>
          </w:tcPr>
          <w:p w14:paraId="7A8D81D7" w14:textId="77777777" w:rsidR="00926088" w:rsidRDefault="00926088"/>
        </w:tc>
        <w:tc>
          <w:tcPr>
            <w:tcW w:w="1383" w:type="dxa"/>
            <w:tcBorders>
              <w:bottom w:val="single" w:sz="11" w:space="0" w:color="010202"/>
            </w:tcBorders>
          </w:tcPr>
          <w:p w14:paraId="21BB086C" w14:textId="77777777" w:rsidR="00926088" w:rsidRDefault="00926088"/>
        </w:tc>
        <w:tc>
          <w:tcPr>
            <w:tcW w:w="354" w:type="dxa"/>
            <w:tcBorders>
              <w:bottom w:val="single" w:sz="11" w:space="0" w:color="010202"/>
            </w:tcBorders>
          </w:tcPr>
          <w:p w14:paraId="1F3EDFB1" w14:textId="77777777" w:rsidR="00926088" w:rsidRDefault="00926088"/>
        </w:tc>
        <w:tc>
          <w:tcPr>
            <w:tcW w:w="656" w:type="dxa"/>
            <w:tcBorders>
              <w:bottom w:val="single" w:sz="11" w:space="0" w:color="010202"/>
            </w:tcBorders>
          </w:tcPr>
          <w:p w14:paraId="4A185594" w14:textId="77777777" w:rsidR="00926088" w:rsidRDefault="00790F71">
            <w:pPr>
              <w:pStyle w:val="TableParagraph"/>
              <w:spacing w:before="1"/>
              <w:ind w:right="178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DPH</w:t>
            </w:r>
          </w:p>
        </w:tc>
        <w:tc>
          <w:tcPr>
            <w:tcW w:w="936" w:type="dxa"/>
            <w:tcBorders>
              <w:bottom w:val="single" w:sz="11" w:space="0" w:color="010202"/>
            </w:tcBorders>
          </w:tcPr>
          <w:p w14:paraId="2297E529" w14:textId="77777777" w:rsidR="00926088" w:rsidRDefault="00790F71">
            <w:pPr>
              <w:pStyle w:val="TableParagraph"/>
              <w:spacing w:before="1"/>
              <w:ind w:left="157" w:right="171"/>
              <w:jc w:val="center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cena/MJ</w:t>
            </w:r>
          </w:p>
        </w:tc>
        <w:tc>
          <w:tcPr>
            <w:tcW w:w="887" w:type="dxa"/>
            <w:tcBorders>
              <w:bottom w:val="single" w:sz="11" w:space="0" w:color="010202"/>
            </w:tcBorders>
          </w:tcPr>
          <w:p w14:paraId="383F19EE" w14:textId="77777777" w:rsidR="00926088" w:rsidRDefault="00926088"/>
        </w:tc>
        <w:tc>
          <w:tcPr>
            <w:tcW w:w="866" w:type="dxa"/>
            <w:tcBorders>
              <w:bottom w:val="single" w:sz="11" w:space="0" w:color="010202"/>
            </w:tcBorders>
          </w:tcPr>
          <w:p w14:paraId="67D2969A" w14:textId="77777777" w:rsidR="00926088" w:rsidRDefault="00790F71">
            <w:pPr>
              <w:pStyle w:val="TableParagraph"/>
              <w:spacing w:before="1"/>
              <w:ind w:right="1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DPH</w:t>
            </w:r>
          </w:p>
        </w:tc>
      </w:tr>
    </w:tbl>
    <w:p w14:paraId="34E8DF45" w14:textId="77777777" w:rsidR="00926088" w:rsidRDefault="00926088">
      <w:pPr>
        <w:pStyle w:val="Zkladntext"/>
        <w:spacing w:before="1"/>
        <w:rPr>
          <w:rFonts w:ascii="Arial"/>
          <w:b/>
          <w:sz w:val="6"/>
        </w:rPr>
      </w:pPr>
    </w:p>
    <w:p w14:paraId="64CA1ACD" w14:textId="77777777" w:rsidR="00926088" w:rsidRDefault="00926088">
      <w:pPr>
        <w:rPr>
          <w:rFonts w:ascii="Arial"/>
          <w:sz w:val="6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space="708"/>
        </w:sectPr>
      </w:pPr>
    </w:p>
    <w:p w14:paraId="38732847" w14:textId="77777777" w:rsidR="00926088" w:rsidRDefault="00926088">
      <w:pPr>
        <w:pStyle w:val="Zkladntext"/>
        <w:rPr>
          <w:rFonts w:ascii="Arial"/>
          <w:b/>
          <w:sz w:val="16"/>
        </w:rPr>
      </w:pPr>
    </w:p>
    <w:p w14:paraId="34DD04A9" w14:textId="77777777" w:rsidR="00926088" w:rsidRDefault="00790F71">
      <w:pPr>
        <w:spacing w:before="1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1</w:t>
      </w:r>
    </w:p>
    <w:p w14:paraId="1E088B35" w14:textId="77777777" w:rsidR="00926088" w:rsidRDefault="00790F71">
      <w:pPr>
        <w:spacing w:before="58" w:line="350" w:lineRule="auto"/>
        <w:ind w:left="1141"/>
        <w:rPr>
          <w:rFonts w:ascii="Arial" w:hAnsi="Arial"/>
          <w:sz w:val="15"/>
        </w:rPr>
      </w:pPr>
      <w:r>
        <w:pict w14:anchorId="671DAA6F">
          <v:line id="_x0000_s1036" style="position:absolute;left:0;text-align:left;z-index:251671552;mso-position-horizontal-relative:page" from="23pt,36.7pt" to="569.2pt,36.7pt" strokecolor="#010202" strokeweight=".69pt">
            <v:stroke dashstyle="dot"/>
            <w10:wrap anchorx="page"/>
          </v:line>
        </w:pict>
      </w:r>
      <w:r>
        <w:rPr>
          <w:rFonts w:ascii="Arial" w:hAnsi="Arial"/>
          <w:color w:val="010202"/>
          <w:sz w:val="15"/>
        </w:rPr>
        <w:t>Milli-Q® IQ 7003 water purification system ZIQ7003T0C</w:t>
      </w:r>
    </w:p>
    <w:p w14:paraId="48D1327E" w14:textId="77777777" w:rsidR="00926088" w:rsidRDefault="00790F71">
      <w:pPr>
        <w:tabs>
          <w:tab w:val="right" w:pos="1767"/>
        </w:tabs>
        <w:spacing w:before="6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1C8AD521" w14:textId="77777777" w:rsidR="00926088" w:rsidRDefault="00790F71">
      <w:pPr>
        <w:tabs>
          <w:tab w:val="right" w:pos="1818"/>
        </w:tabs>
        <w:spacing w:before="70"/>
        <w:ind w:left="455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151F2629" w14:textId="77777777" w:rsidR="00926088" w:rsidRDefault="00790F71">
      <w:pPr>
        <w:spacing w:before="6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6707BE32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4015" w:space="2528"/>
            <w:col w:w="1768" w:space="40"/>
            <w:col w:w="1819" w:space="151"/>
            <w:col w:w="989"/>
          </w:cols>
        </w:sectPr>
      </w:pPr>
    </w:p>
    <w:p w14:paraId="2F18730F" w14:textId="77777777" w:rsidR="00926088" w:rsidRDefault="00790F71">
      <w:pPr>
        <w:spacing w:before="355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2</w:t>
      </w:r>
    </w:p>
    <w:p w14:paraId="5802D9B2" w14:textId="77777777" w:rsidR="00926088" w:rsidRDefault="00790F71">
      <w:pPr>
        <w:spacing w:before="58" w:line="350" w:lineRule="auto"/>
        <w:ind w:left="1141"/>
        <w:rPr>
          <w:rFonts w:ascii="Arial" w:hAnsi="Arial"/>
          <w:sz w:val="15"/>
        </w:rPr>
      </w:pPr>
      <w:r>
        <w:pict w14:anchorId="78205503">
          <v:line id="_x0000_s1035" style="position:absolute;left:0;text-align:left;z-index:251672576;mso-position-horizontal-relative:page" from="23pt,36.7pt" to="569.2pt,36.7pt" strokecolor="#010202" strokeweight=".69pt">
            <v:stroke dashstyle="dot"/>
            <w10:wrap anchorx="page"/>
          </v:line>
        </w:pict>
      </w:r>
      <w:r>
        <w:rPr>
          <w:rFonts w:ascii="Arial" w:hAnsi="Arial"/>
          <w:color w:val="010202"/>
          <w:sz w:val="15"/>
        </w:rPr>
        <w:t>Country box IQ 70XX EU*Prístroj, Záruka: 12 mesícu ZFCBIQXEU</w:t>
      </w:r>
    </w:p>
    <w:p w14:paraId="006653F1" w14:textId="77777777" w:rsidR="00926088" w:rsidRDefault="00790F71">
      <w:pPr>
        <w:tabs>
          <w:tab w:val="right" w:pos="1767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70AEE298" w14:textId="77777777" w:rsidR="00926088" w:rsidRDefault="00790F71">
      <w:pPr>
        <w:tabs>
          <w:tab w:val="right" w:pos="1810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0037DB35" w14:textId="77777777" w:rsidR="00926088" w:rsidRDefault="00790F71">
      <w:pPr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79E13706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4755" w:space="1788"/>
            <w:col w:w="1768" w:space="48"/>
            <w:col w:w="1811" w:space="151"/>
            <w:col w:w="989"/>
          </w:cols>
        </w:sectPr>
      </w:pPr>
    </w:p>
    <w:p w14:paraId="5008D8EA" w14:textId="77777777" w:rsidR="00926088" w:rsidRDefault="00790F71">
      <w:pPr>
        <w:spacing w:before="355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3</w:t>
      </w:r>
    </w:p>
    <w:p w14:paraId="7E767B45" w14:textId="77777777" w:rsidR="00926088" w:rsidRDefault="00790F71">
      <w:pPr>
        <w:spacing w:before="57" w:line="350" w:lineRule="auto"/>
        <w:ind w:left="1141"/>
        <w:rPr>
          <w:rFonts w:ascii="Arial" w:hAnsi="Arial"/>
          <w:sz w:val="15"/>
        </w:rPr>
      </w:pPr>
      <w:r>
        <w:pict w14:anchorId="0B6A5B7D">
          <v:line id="_x0000_s1034" style="position:absolute;left:0;text-align:left;z-index:251673600;mso-position-horizontal-relative:page" from="23pt,36.65pt" to="569.2pt,36.65pt" strokecolor="#010202" strokeweight=".69pt">
            <v:stroke dashstyle="dot"/>
            <w10:wrap anchorx="page"/>
          </v:line>
        </w:pict>
      </w:r>
      <w:r>
        <w:rPr>
          <w:rFonts w:ascii="Arial" w:hAnsi="Arial"/>
          <w:color w:val="010202"/>
          <w:sz w:val="15"/>
        </w:rPr>
        <w:t>Storage tank frame 25 L*Prístroj, Záruka: 12 mesícu TANKA025</w:t>
      </w:r>
    </w:p>
    <w:p w14:paraId="22640659" w14:textId="77777777" w:rsidR="00926088" w:rsidRDefault="00790F71">
      <w:pPr>
        <w:tabs>
          <w:tab w:val="right" w:pos="1767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7254369B" w14:textId="77777777" w:rsidR="00926088" w:rsidRDefault="00790F71">
      <w:pPr>
        <w:tabs>
          <w:tab w:val="right" w:pos="1810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23BFD3F1" w14:textId="77777777" w:rsidR="00926088" w:rsidRDefault="00790F71">
      <w:pPr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1132934E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4696" w:space="1847"/>
            <w:col w:w="1768" w:space="48"/>
            <w:col w:w="1811" w:space="151"/>
            <w:col w:w="989"/>
          </w:cols>
        </w:sectPr>
      </w:pPr>
    </w:p>
    <w:p w14:paraId="5C49C724" w14:textId="77777777" w:rsidR="00926088" w:rsidRDefault="00790F71">
      <w:pPr>
        <w:spacing w:before="355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4</w:t>
      </w:r>
    </w:p>
    <w:p w14:paraId="15698593" w14:textId="77777777" w:rsidR="00926088" w:rsidRDefault="00790F71">
      <w:pPr>
        <w:spacing w:before="58" w:line="350" w:lineRule="auto"/>
        <w:ind w:left="1141"/>
        <w:rPr>
          <w:rFonts w:ascii="Arial"/>
          <w:sz w:val="15"/>
        </w:rPr>
      </w:pPr>
      <w:r>
        <w:pict w14:anchorId="0A448695">
          <v:line id="_x0000_s1033" style="position:absolute;left:0;text-align:left;z-index:251674624;mso-position-horizontal-relative:page" from="23pt,36.7pt" to="569.2pt,36.7pt" strokecolor="#010202" strokeweight=".69pt">
            <v:stroke dashstyle="dot"/>
            <w10:wrap anchorx="page"/>
          </v:line>
        </w:pict>
      </w:r>
      <w:r>
        <w:rPr>
          <w:rFonts w:ascii="Arial"/>
          <w:color w:val="010202"/>
          <w:sz w:val="15"/>
        </w:rPr>
        <w:t>Storage tank top assembly TANKT0PA1</w:t>
      </w:r>
    </w:p>
    <w:p w14:paraId="0C36158C" w14:textId="77777777" w:rsidR="00926088" w:rsidRDefault="00790F71">
      <w:pPr>
        <w:tabs>
          <w:tab w:val="right" w:pos="1767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11E557BB" w14:textId="77777777" w:rsidR="00926088" w:rsidRDefault="00790F71">
      <w:pPr>
        <w:tabs>
          <w:tab w:val="right" w:pos="1810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2663596E" w14:textId="77777777" w:rsidR="00926088" w:rsidRDefault="00790F71">
      <w:pPr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4C6AA927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2962" w:space="3582"/>
            <w:col w:w="1768" w:space="48"/>
            <w:col w:w="1811" w:space="151"/>
            <w:col w:w="988"/>
          </w:cols>
        </w:sectPr>
      </w:pPr>
    </w:p>
    <w:p w14:paraId="32E80EFE" w14:textId="77777777" w:rsidR="00926088" w:rsidRDefault="00790F71">
      <w:pPr>
        <w:spacing w:before="355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5</w:t>
      </w:r>
    </w:p>
    <w:p w14:paraId="0B93E73D" w14:textId="77777777" w:rsidR="00926088" w:rsidRDefault="00790F71">
      <w:pPr>
        <w:spacing w:before="57" w:line="350" w:lineRule="auto"/>
        <w:ind w:left="1141"/>
        <w:rPr>
          <w:rFonts w:ascii="Arial" w:hAnsi="Arial"/>
          <w:sz w:val="15"/>
        </w:rPr>
      </w:pPr>
      <w:r>
        <w:pict w14:anchorId="01EBB024">
          <v:line id="_x0000_s1032" style="position:absolute;left:0;text-align:left;z-index:251675648;mso-position-horizontal-relative:page" from="23pt,36.65pt" to="569.2pt,36.65pt" strokecolor="#010202" strokeweight=".69pt">
            <v:stroke dashstyle="dot"/>
            <w10:wrap anchorx="page"/>
          </v:line>
        </w:pict>
      </w:r>
      <w:r>
        <w:rPr>
          <w:rFonts w:ascii="Arial" w:hAnsi="Arial"/>
          <w:color w:val="010202"/>
          <w:sz w:val="15"/>
        </w:rPr>
        <w:t xml:space="preserve">Connector </w:t>
      </w:r>
      <w:proofErr w:type="gramStart"/>
      <w:r>
        <w:rPr>
          <w:rFonts w:ascii="Arial" w:hAnsi="Arial"/>
          <w:color w:val="010202"/>
          <w:sz w:val="15"/>
        </w:rPr>
        <w:t>2m</w:t>
      </w:r>
      <w:proofErr w:type="gramEnd"/>
      <w:r>
        <w:rPr>
          <w:rFonts w:ascii="Arial" w:hAnsi="Arial"/>
          <w:color w:val="010202"/>
          <w:sz w:val="15"/>
        </w:rPr>
        <w:t xml:space="preserve"> System-Tank*Prístroj, Záruka: 12 mesícu ZFC0NN2ST</w:t>
      </w:r>
    </w:p>
    <w:p w14:paraId="441AD525" w14:textId="77777777" w:rsidR="00926088" w:rsidRDefault="00790F71">
      <w:pPr>
        <w:tabs>
          <w:tab w:val="right" w:pos="1767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546FB8F1" w14:textId="77777777" w:rsidR="00926088" w:rsidRDefault="00790F71">
      <w:pPr>
        <w:tabs>
          <w:tab w:val="right" w:pos="1810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5D16E0D9" w14:textId="77777777" w:rsidR="00926088" w:rsidRDefault="00790F71">
      <w:pPr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51BCC2DE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5003" w:space="1540"/>
            <w:col w:w="1768" w:space="48"/>
            <w:col w:w="1811" w:space="151"/>
            <w:col w:w="989"/>
          </w:cols>
        </w:sectPr>
      </w:pPr>
    </w:p>
    <w:p w14:paraId="518C96EA" w14:textId="77777777" w:rsidR="00926088" w:rsidRDefault="00790F71">
      <w:pPr>
        <w:spacing w:before="355"/>
        <w:ind w:left="522"/>
        <w:rPr>
          <w:rFonts w:ascii="Arial"/>
          <w:sz w:val="11"/>
        </w:rPr>
      </w:pPr>
      <w:r>
        <w:rPr>
          <w:rFonts w:ascii="Arial"/>
          <w:color w:val="010202"/>
          <w:w w:val="104"/>
          <w:sz w:val="11"/>
        </w:rPr>
        <w:t>6</w:t>
      </w:r>
    </w:p>
    <w:p w14:paraId="198667CD" w14:textId="77777777" w:rsidR="00926088" w:rsidRDefault="00790F71">
      <w:pPr>
        <w:spacing w:before="57" w:line="350" w:lineRule="auto"/>
        <w:ind w:left="1141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Q-POD® remote dispenser*Prístroj, Záruka: 12 mesícu ZIQP0D000</w:t>
      </w:r>
    </w:p>
    <w:p w14:paraId="5448E050" w14:textId="77777777" w:rsidR="00926088" w:rsidRDefault="00790F71">
      <w:pPr>
        <w:tabs>
          <w:tab w:val="right" w:pos="1767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b/>
          <w:color w:val="010202"/>
          <w:w w:val="105"/>
          <w:sz w:val="13"/>
        </w:rPr>
        <w:t xml:space="preserve">1,000    </w:t>
      </w:r>
      <w:r>
        <w:rPr>
          <w:rFonts w:ascii="Arial"/>
          <w:b/>
          <w:color w:val="010202"/>
          <w:spacing w:val="1"/>
          <w:w w:val="105"/>
          <w:sz w:val="13"/>
        </w:rPr>
        <w:t xml:space="preserve"> </w:t>
      </w:r>
      <w:r>
        <w:rPr>
          <w:rFonts w:ascii="Arial"/>
          <w:b/>
          <w:color w:val="010202"/>
          <w:w w:val="105"/>
          <w:sz w:val="13"/>
        </w:rPr>
        <w:t>ks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21</w:t>
      </w:r>
    </w:p>
    <w:p w14:paraId="0AD249C9" w14:textId="77777777" w:rsidR="00926088" w:rsidRDefault="00790F71">
      <w:pPr>
        <w:tabs>
          <w:tab w:val="right" w:pos="1810"/>
        </w:tabs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  <w:r>
        <w:rPr>
          <w:rFonts w:ascii="Times New Roman"/>
          <w:color w:val="010202"/>
          <w:w w:val="105"/>
          <w:sz w:val="13"/>
        </w:rPr>
        <w:tab/>
      </w:r>
      <w:r>
        <w:rPr>
          <w:rFonts w:ascii="Arial"/>
          <w:color w:val="010202"/>
          <w:w w:val="105"/>
          <w:sz w:val="13"/>
        </w:rPr>
        <w:t>xxxxx</w:t>
      </w:r>
    </w:p>
    <w:p w14:paraId="40656D00" w14:textId="77777777" w:rsidR="00926088" w:rsidRDefault="00790F71">
      <w:pPr>
        <w:spacing w:before="238"/>
        <w:ind w:left="522"/>
        <w:rPr>
          <w:rFonts w:ascii="Arial"/>
          <w:sz w:val="13"/>
        </w:rPr>
      </w:pPr>
      <w:r>
        <w:br w:type="column"/>
      </w:r>
      <w:r>
        <w:rPr>
          <w:rFonts w:ascii="Arial"/>
          <w:color w:val="010202"/>
          <w:w w:val="105"/>
          <w:sz w:val="13"/>
        </w:rPr>
        <w:t>xxxxx</w:t>
      </w:r>
    </w:p>
    <w:p w14:paraId="0E136FB2" w14:textId="77777777" w:rsidR="00926088" w:rsidRDefault="00926088">
      <w:pPr>
        <w:rPr>
          <w:rFonts w:ascii="Arial"/>
          <w:sz w:val="13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num="4" w:space="708" w:equalWidth="0">
            <w:col w:w="4937" w:space="1607"/>
            <w:col w:w="1768" w:space="48"/>
            <w:col w:w="1811" w:space="151"/>
            <w:col w:w="988"/>
          </w:cols>
        </w:sectPr>
      </w:pPr>
    </w:p>
    <w:p w14:paraId="1AB0B936" w14:textId="77777777" w:rsidR="00926088" w:rsidRDefault="00926088">
      <w:pPr>
        <w:pStyle w:val="Zkladntext"/>
        <w:spacing w:before="5"/>
        <w:rPr>
          <w:rFonts w:ascii="Arial"/>
          <w:sz w:val="14"/>
        </w:rPr>
      </w:pPr>
    </w:p>
    <w:p w14:paraId="08BE1347" w14:textId="77777777" w:rsidR="00926088" w:rsidRDefault="00790F71">
      <w:pPr>
        <w:pStyle w:val="Zkladntext"/>
        <w:spacing w:line="20" w:lineRule="exact"/>
        <w:ind w:left="23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08A608E">
          <v:group id="_x0000_s1030" style="width:546.95pt;height:.7pt;mso-position-horizontal-relative:char;mso-position-vertical-relative:line" coordsize="10939,14">
            <v:line id="_x0000_s1031" style="position:absolute" from="7,7" to="10931,7" strokecolor="#010202" strokeweight=".69pt">
              <v:stroke dashstyle="dot"/>
            </v:line>
            <w10:anchorlock/>
          </v:group>
        </w:pict>
      </w:r>
    </w:p>
    <w:p w14:paraId="7EF64948" w14:textId="77777777" w:rsidR="00926088" w:rsidRDefault="00926088">
      <w:pPr>
        <w:spacing w:line="20" w:lineRule="exact"/>
        <w:rPr>
          <w:rFonts w:ascii="Arial"/>
          <w:sz w:val="2"/>
        </w:rPr>
        <w:sectPr w:rsidR="00926088">
          <w:type w:val="continuous"/>
          <w:pgSz w:w="11910" w:h="16840"/>
          <w:pgMar w:top="1060" w:right="380" w:bottom="280" w:left="220" w:header="708" w:footer="708" w:gutter="0"/>
          <w:cols w:space="708"/>
        </w:sectPr>
      </w:pPr>
    </w:p>
    <w:p w14:paraId="49663BBA" w14:textId="77777777" w:rsidR="00926088" w:rsidRDefault="00926088">
      <w:pPr>
        <w:pStyle w:val="Zkladntext"/>
        <w:spacing w:before="8"/>
        <w:rPr>
          <w:rFonts w:ascii="Arial"/>
          <w:sz w:val="18"/>
        </w:rPr>
      </w:pPr>
    </w:p>
    <w:p w14:paraId="720E300D" w14:textId="77777777" w:rsidR="00926088" w:rsidRDefault="00790F71">
      <w:pPr>
        <w:pStyle w:val="Zkladntext"/>
        <w:spacing w:line="28" w:lineRule="exact"/>
        <w:ind w:left="22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049FDC1">
          <v:group id="_x0000_s1028" style="width:547.65pt;height:1.4pt;mso-position-horizontal-relative:char;mso-position-vertical-relative:line" coordsize="10953,28">
            <v:line id="_x0000_s1029" style="position:absolute" from="14,14" to="10938,14" strokecolor="#010202" strokeweight=".48647mm"/>
            <w10:anchorlock/>
          </v:group>
        </w:pict>
      </w:r>
    </w:p>
    <w:p w14:paraId="255648A1" w14:textId="77777777" w:rsidR="00926088" w:rsidRDefault="00790F71">
      <w:pPr>
        <w:spacing w:before="31" w:after="24"/>
        <w:ind w:left="239"/>
        <w:rPr>
          <w:rFonts w:ascii="Arial" w:hAnsi="Arial"/>
          <w:b/>
          <w:sz w:val="13"/>
        </w:rPr>
      </w:pPr>
      <w:proofErr w:type="gramStart"/>
      <w:r>
        <w:rPr>
          <w:rFonts w:ascii="Arial" w:hAnsi="Arial"/>
          <w:b/>
          <w:color w:val="010202"/>
          <w:w w:val="105"/>
          <w:sz w:val="13"/>
        </w:rPr>
        <w:t>Pozice  Název</w:t>
      </w:r>
      <w:proofErr w:type="gramEnd"/>
      <w:r>
        <w:rPr>
          <w:rFonts w:ascii="Arial" w:hAnsi="Arial"/>
          <w:b/>
          <w:color w:val="010202"/>
          <w:w w:val="105"/>
          <w:sz w:val="13"/>
        </w:rPr>
        <w:t xml:space="preserve"> zařazení</w:t>
      </w:r>
    </w:p>
    <w:tbl>
      <w:tblPr>
        <w:tblStyle w:val="TableNormal"/>
        <w:tblW w:w="0" w:type="auto"/>
        <w:tblInd w:w="2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647"/>
        <w:gridCol w:w="2421"/>
        <w:gridCol w:w="1191"/>
        <w:gridCol w:w="1390"/>
        <w:gridCol w:w="354"/>
        <w:gridCol w:w="656"/>
        <w:gridCol w:w="936"/>
        <w:gridCol w:w="880"/>
        <w:gridCol w:w="913"/>
      </w:tblGrid>
      <w:tr w:rsidR="00926088" w14:paraId="23BEA27A" w14:textId="77777777">
        <w:trPr>
          <w:trHeight w:hRule="exact" w:val="394"/>
        </w:trPr>
        <w:tc>
          <w:tcPr>
            <w:tcW w:w="584" w:type="dxa"/>
          </w:tcPr>
          <w:p w14:paraId="7A2CFD29" w14:textId="77777777" w:rsidR="00926088" w:rsidRDefault="00926088"/>
        </w:tc>
        <w:tc>
          <w:tcPr>
            <w:tcW w:w="1647" w:type="dxa"/>
          </w:tcPr>
          <w:p w14:paraId="2AF90256" w14:textId="77777777" w:rsidR="00926088" w:rsidRDefault="00790F71">
            <w:pPr>
              <w:pStyle w:val="TableParagraph"/>
              <w:spacing w:before="0" w:line="360" w:lineRule="auto"/>
              <w:ind w:left="258" w:right="154" w:hanging="149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Objednací číslo Název položky</w:t>
            </w:r>
          </w:p>
        </w:tc>
        <w:tc>
          <w:tcPr>
            <w:tcW w:w="3612" w:type="dxa"/>
            <w:gridSpan w:val="2"/>
          </w:tcPr>
          <w:p w14:paraId="2DDB5B36" w14:textId="77777777" w:rsidR="00926088" w:rsidRDefault="00926088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346E269" w14:textId="77777777" w:rsidR="00926088" w:rsidRDefault="00790F71">
            <w:pPr>
              <w:pStyle w:val="TableParagraph"/>
              <w:tabs>
                <w:tab w:val="left" w:pos="2393"/>
              </w:tabs>
              <w:spacing w:before="0"/>
              <w:ind w:left="46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Typ</w:t>
            </w:r>
            <w:r>
              <w:rPr>
                <w:b/>
                <w:color w:val="010202"/>
                <w:w w:val="105"/>
                <w:sz w:val="13"/>
              </w:rPr>
              <w:tab/>
              <w:t>Rozměr</w:t>
            </w:r>
          </w:p>
        </w:tc>
        <w:tc>
          <w:tcPr>
            <w:tcW w:w="1390" w:type="dxa"/>
          </w:tcPr>
          <w:p w14:paraId="6168AE09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7E96B96" w14:textId="77777777" w:rsidR="00926088" w:rsidRDefault="00790F71">
            <w:pPr>
              <w:pStyle w:val="TableParagraph"/>
              <w:spacing w:before="0"/>
              <w:ind w:right="85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Množství</w:t>
            </w:r>
          </w:p>
        </w:tc>
        <w:tc>
          <w:tcPr>
            <w:tcW w:w="354" w:type="dxa"/>
          </w:tcPr>
          <w:p w14:paraId="20D10494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DA96641" w14:textId="77777777" w:rsidR="00926088" w:rsidRDefault="00790F71">
            <w:pPr>
              <w:pStyle w:val="TableParagraph"/>
              <w:spacing w:before="0"/>
              <w:ind w:left="72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MJ</w:t>
            </w:r>
          </w:p>
        </w:tc>
        <w:tc>
          <w:tcPr>
            <w:tcW w:w="656" w:type="dxa"/>
          </w:tcPr>
          <w:p w14:paraId="36C47FD7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B6925BC" w14:textId="77777777" w:rsidR="00926088" w:rsidRDefault="00790F71">
            <w:pPr>
              <w:pStyle w:val="TableParagraph"/>
              <w:spacing w:before="0"/>
              <w:ind w:right="185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Sazba</w:t>
            </w:r>
          </w:p>
        </w:tc>
        <w:tc>
          <w:tcPr>
            <w:tcW w:w="936" w:type="dxa"/>
          </w:tcPr>
          <w:p w14:paraId="7BD973D6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03DD113" w14:textId="77777777" w:rsidR="00926088" w:rsidRDefault="00790F71">
            <w:pPr>
              <w:pStyle w:val="TableParagraph"/>
              <w:spacing w:before="0"/>
              <w:ind w:right="215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Základní</w:t>
            </w:r>
          </w:p>
        </w:tc>
        <w:tc>
          <w:tcPr>
            <w:tcW w:w="880" w:type="dxa"/>
          </w:tcPr>
          <w:p w14:paraId="3E8ABB51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B40DE1A" w14:textId="77777777" w:rsidR="00926088" w:rsidRDefault="00790F71">
            <w:pPr>
              <w:pStyle w:val="TableParagraph"/>
              <w:spacing w:before="0"/>
              <w:ind w:right="122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Cena/MJ</w:t>
            </w:r>
          </w:p>
        </w:tc>
        <w:tc>
          <w:tcPr>
            <w:tcW w:w="913" w:type="dxa"/>
          </w:tcPr>
          <w:p w14:paraId="329576D2" w14:textId="77777777" w:rsidR="00926088" w:rsidRDefault="0092608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AFC1501" w14:textId="77777777" w:rsidR="00926088" w:rsidRDefault="00790F71">
            <w:pPr>
              <w:pStyle w:val="TableParagraph"/>
              <w:spacing w:before="0"/>
              <w:ind w:right="46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Celkem bez</w:t>
            </w:r>
          </w:p>
        </w:tc>
      </w:tr>
      <w:tr w:rsidR="00926088" w14:paraId="5ECA6242" w14:textId="77777777">
        <w:trPr>
          <w:trHeight w:hRule="exact" w:val="265"/>
        </w:trPr>
        <w:tc>
          <w:tcPr>
            <w:tcW w:w="584" w:type="dxa"/>
            <w:tcBorders>
              <w:bottom w:val="single" w:sz="11" w:space="0" w:color="010202"/>
            </w:tcBorders>
          </w:tcPr>
          <w:p w14:paraId="636BF75D" w14:textId="77777777" w:rsidR="00926088" w:rsidRDefault="00790F71">
            <w:pPr>
              <w:pStyle w:val="TableParagraph"/>
              <w:spacing w:before="10"/>
              <w:ind w:right="256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č.ř.</w:t>
            </w:r>
          </w:p>
        </w:tc>
        <w:tc>
          <w:tcPr>
            <w:tcW w:w="1647" w:type="dxa"/>
            <w:tcBorders>
              <w:bottom w:val="single" w:sz="11" w:space="0" w:color="010202"/>
            </w:tcBorders>
          </w:tcPr>
          <w:p w14:paraId="3FFD8AD8" w14:textId="77777777" w:rsidR="00926088" w:rsidRDefault="00926088"/>
        </w:tc>
        <w:tc>
          <w:tcPr>
            <w:tcW w:w="2421" w:type="dxa"/>
            <w:tcBorders>
              <w:bottom w:val="single" w:sz="11" w:space="0" w:color="010202"/>
            </w:tcBorders>
          </w:tcPr>
          <w:p w14:paraId="7CC4550F" w14:textId="77777777" w:rsidR="00926088" w:rsidRDefault="00926088"/>
        </w:tc>
        <w:tc>
          <w:tcPr>
            <w:tcW w:w="1190" w:type="dxa"/>
            <w:tcBorders>
              <w:bottom w:val="single" w:sz="11" w:space="0" w:color="010202"/>
            </w:tcBorders>
          </w:tcPr>
          <w:p w14:paraId="1300236D" w14:textId="77777777" w:rsidR="00926088" w:rsidRDefault="00926088"/>
        </w:tc>
        <w:tc>
          <w:tcPr>
            <w:tcW w:w="1390" w:type="dxa"/>
            <w:tcBorders>
              <w:bottom w:val="single" w:sz="11" w:space="0" w:color="010202"/>
            </w:tcBorders>
          </w:tcPr>
          <w:p w14:paraId="075BD38F" w14:textId="77777777" w:rsidR="00926088" w:rsidRDefault="00926088"/>
        </w:tc>
        <w:tc>
          <w:tcPr>
            <w:tcW w:w="354" w:type="dxa"/>
            <w:tcBorders>
              <w:bottom w:val="single" w:sz="11" w:space="0" w:color="010202"/>
            </w:tcBorders>
          </w:tcPr>
          <w:p w14:paraId="68CFC8F3" w14:textId="77777777" w:rsidR="00926088" w:rsidRDefault="00926088"/>
        </w:tc>
        <w:tc>
          <w:tcPr>
            <w:tcW w:w="656" w:type="dxa"/>
            <w:tcBorders>
              <w:bottom w:val="single" w:sz="11" w:space="0" w:color="010202"/>
            </w:tcBorders>
          </w:tcPr>
          <w:p w14:paraId="065CEE5E" w14:textId="77777777" w:rsidR="00926088" w:rsidRDefault="00790F71">
            <w:pPr>
              <w:pStyle w:val="TableParagraph"/>
              <w:spacing w:before="1"/>
              <w:ind w:right="185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DPH</w:t>
            </w:r>
          </w:p>
        </w:tc>
        <w:tc>
          <w:tcPr>
            <w:tcW w:w="936" w:type="dxa"/>
            <w:tcBorders>
              <w:bottom w:val="single" w:sz="11" w:space="0" w:color="010202"/>
            </w:tcBorders>
          </w:tcPr>
          <w:p w14:paraId="363148B1" w14:textId="77777777" w:rsidR="00926088" w:rsidRDefault="00790F71">
            <w:pPr>
              <w:pStyle w:val="TableParagraph"/>
              <w:spacing w:before="1"/>
              <w:ind w:right="216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cena/MJ</w:t>
            </w:r>
          </w:p>
        </w:tc>
        <w:tc>
          <w:tcPr>
            <w:tcW w:w="880" w:type="dxa"/>
            <w:tcBorders>
              <w:bottom w:val="single" w:sz="11" w:space="0" w:color="010202"/>
            </w:tcBorders>
          </w:tcPr>
          <w:p w14:paraId="1BBE7F27" w14:textId="77777777" w:rsidR="00926088" w:rsidRDefault="00926088"/>
        </w:tc>
        <w:tc>
          <w:tcPr>
            <w:tcW w:w="913" w:type="dxa"/>
            <w:tcBorders>
              <w:bottom w:val="single" w:sz="11" w:space="0" w:color="010202"/>
            </w:tcBorders>
          </w:tcPr>
          <w:p w14:paraId="7620AE44" w14:textId="77777777" w:rsidR="00926088" w:rsidRDefault="00790F71">
            <w:pPr>
              <w:pStyle w:val="TableParagraph"/>
              <w:spacing w:before="1"/>
              <w:ind w:right="46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DPH</w:t>
            </w:r>
          </w:p>
        </w:tc>
      </w:tr>
      <w:tr w:rsidR="00926088" w14:paraId="57A83BA1" w14:textId="77777777">
        <w:trPr>
          <w:trHeight w:hRule="exact" w:val="439"/>
        </w:trPr>
        <w:tc>
          <w:tcPr>
            <w:tcW w:w="584" w:type="dxa"/>
          </w:tcPr>
          <w:p w14:paraId="15286C0D" w14:textId="77777777" w:rsidR="00926088" w:rsidRDefault="00926088">
            <w:pPr>
              <w:pStyle w:val="TableParagraph"/>
              <w:spacing w:before="0"/>
              <w:rPr>
                <w:b/>
                <w:sz w:val="12"/>
              </w:rPr>
            </w:pPr>
          </w:p>
          <w:p w14:paraId="4AC5DBAE" w14:textId="77777777" w:rsidR="00926088" w:rsidRDefault="00926088">
            <w:pPr>
              <w:pStyle w:val="TableParagraph"/>
              <w:spacing w:before="5"/>
              <w:rPr>
                <w:b/>
                <w:sz w:val="12"/>
              </w:rPr>
            </w:pPr>
          </w:p>
          <w:p w14:paraId="23897B74" w14:textId="77777777" w:rsidR="00926088" w:rsidRDefault="00790F71">
            <w:pPr>
              <w:pStyle w:val="TableParagraph"/>
              <w:spacing w:before="1"/>
              <w:ind w:right="235"/>
              <w:jc w:val="right"/>
              <w:rPr>
                <w:sz w:val="11"/>
              </w:rPr>
            </w:pPr>
            <w:r>
              <w:rPr>
                <w:color w:val="010202"/>
                <w:w w:val="104"/>
                <w:sz w:val="11"/>
              </w:rPr>
              <w:t>7</w:t>
            </w:r>
          </w:p>
        </w:tc>
        <w:tc>
          <w:tcPr>
            <w:tcW w:w="1647" w:type="dxa"/>
          </w:tcPr>
          <w:p w14:paraId="6C51D16D" w14:textId="77777777" w:rsidR="00926088" w:rsidRDefault="00926088"/>
        </w:tc>
        <w:tc>
          <w:tcPr>
            <w:tcW w:w="2421" w:type="dxa"/>
          </w:tcPr>
          <w:p w14:paraId="19DC3CF5" w14:textId="77777777" w:rsidR="00926088" w:rsidRDefault="00926088"/>
        </w:tc>
        <w:tc>
          <w:tcPr>
            <w:tcW w:w="1190" w:type="dxa"/>
          </w:tcPr>
          <w:p w14:paraId="311B4E4F" w14:textId="77777777" w:rsidR="00926088" w:rsidRDefault="00926088"/>
        </w:tc>
        <w:tc>
          <w:tcPr>
            <w:tcW w:w="1390" w:type="dxa"/>
          </w:tcPr>
          <w:p w14:paraId="7F97F53A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3A7ABAF" w14:textId="77777777" w:rsidR="00926088" w:rsidRDefault="00790F71">
            <w:pPr>
              <w:pStyle w:val="TableParagraph"/>
              <w:spacing w:before="0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5,000</w:t>
            </w:r>
          </w:p>
        </w:tc>
        <w:tc>
          <w:tcPr>
            <w:tcW w:w="354" w:type="dxa"/>
          </w:tcPr>
          <w:p w14:paraId="5272048E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B25AD53" w14:textId="77777777" w:rsidR="00926088" w:rsidRDefault="00790F71">
            <w:pPr>
              <w:pStyle w:val="TableParagraph"/>
              <w:spacing w:before="0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</w:tcPr>
          <w:p w14:paraId="6F773F03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CB94BA7" w14:textId="77777777" w:rsidR="00926088" w:rsidRDefault="00790F71">
            <w:pPr>
              <w:pStyle w:val="TableParagraph"/>
              <w:spacing w:before="0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</w:tcPr>
          <w:p w14:paraId="7B981F5B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15F7D029" w14:textId="77777777" w:rsidR="00926088" w:rsidRDefault="00790F71">
            <w:pPr>
              <w:pStyle w:val="TableParagraph"/>
              <w:spacing w:before="0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</w:tcPr>
          <w:p w14:paraId="5EF97029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2250C8BC" w14:textId="77777777" w:rsidR="00926088" w:rsidRDefault="00790F71">
            <w:pPr>
              <w:pStyle w:val="TableParagraph"/>
              <w:spacing w:before="0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</w:tcPr>
          <w:p w14:paraId="1031A719" w14:textId="77777777" w:rsidR="00926088" w:rsidRDefault="00926088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E4128B" w14:textId="77777777" w:rsidR="00926088" w:rsidRDefault="00790F71">
            <w:pPr>
              <w:pStyle w:val="TableParagraph"/>
              <w:spacing w:before="0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5EB7CDCB" w14:textId="77777777">
        <w:trPr>
          <w:trHeight w:hRule="exact" w:val="241"/>
        </w:trPr>
        <w:tc>
          <w:tcPr>
            <w:tcW w:w="4652" w:type="dxa"/>
            <w:gridSpan w:val="3"/>
          </w:tcPr>
          <w:p w14:paraId="6C048739" w14:textId="77777777" w:rsidR="00926088" w:rsidRDefault="00790F71">
            <w:pPr>
              <w:pStyle w:val="TableParagraph"/>
              <w:spacing w:before="27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Millipak® 0.22μm filter</w:t>
            </w:r>
          </w:p>
        </w:tc>
        <w:tc>
          <w:tcPr>
            <w:tcW w:w="2581" w:type="dxa"/>
            <w:gridSpan w:val="2"/>
          </w:tcPr>
          <w:p w14:paraId="04C47997" w14:textId="77777777" w:rsidR="00926088" w:rsidRDefault="00926088"/>
        </w:tc>
        <w:tc>
          <w:tcPr>
            <w:tcW w:w="354" w:type="dxa"/>
          </w:tcPr>
          <w:p w14:paraId="00794E48" w14:textId="77777777" w:rsidR="00926088" w:rsidRDefault="00926088"/>
        </w:tc>
        <w:tc>
          <w:tcPr>
            <w:tcW w:w="656" w:type="dxa"/>
          </w:tcPr>
          <w:p w14:paraId="48BCCB04" w14:textId="77777777" w:rsidR="00926088" w:rsidRDefault="00926088"/>
        </w:tc>
        <w:tc>
          <w:tcPr>
            <w:tcW w:w="936" w:type="dxa"/>
          </w:tcPr>
          <w:p w14:paraId="0DC52E67" w14:textId="77777777" w:rsidR="00926088" w:rsidRDefault="00926088"/>
        </w:tc>
        <w:tc>
          <w:tcPr>
            <w:tcW w:w="880" w:type="dxa"/>
          </w:tcPr>
          <w:p w14:paraId="6091CB1B" w14:textId="77777777" w:rsidR="00926088" w:rsidRDefault="00926088"/>
        </w:tc>
        <w:tc>
          <w:tcPr>
            <w:tcW w:w="913" w:type="dxa"/>
          </w:tcPr>
          <w:p w14:paraId="5429B2A9" w14:textId="77777777" w:rsidR="00926088" w:rsidRDefault="00926088"/>
        </w:tc>
      </w:tr>
      <w:tr w:rsidR="00926088" w14:paraId="37698681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4C5EBAC3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MPGP002A1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692FB8C2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66CFD639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4E5A2A30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74115956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589D39A4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22B93D18" w14:textId="77777777" w:rsidR="00926088" w:rsidRDefault="00926088"/>
        </w:tc>
      </w:tr>
      <w:tr w:rsidR="00926088" w14:paraId="462DBFE9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6659D2F6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EFF07E1" w14:textId="77777777" w:rsidR="00926088" w:rsidRDefault="00790F71">
            <w:pPr>
              <w:pStyle w:val="TableParagraph"/>
              <w:spacing w:before="0"/>
              <w:ind w:left="282"/>
              <w:rPr>
                <w:sz w:val="11"/>
              </w:rPr>
            </w:pPr>
            <w:r>
              <w:rPr>
                <w:color w:val="010202"/>
                <w:w w:val="104"/>
                <w:sz w:val="11"/>
              </w:rPr>
              <w:t>8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38DDF46B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2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35F670C2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4A508BAE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0F0B7DD0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46E641BF" w14:textId="77777777" w:rsidR="00926088" w:rsidRDefault="00790F71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0A75042C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23D0CF2A" w14:textId="77777777">
        <w:trPr>
          <w:trHeight w:hRule="exact" w:val="288"/>
        </w:trPr>
        <w:tc>
          <w:tcPr>
            <w:tcW w:w="4652" w:type="dxa"/>
            <w:gridSpan w:val="3"/>
          </w:tcPr>
          <w:p w14:paraId="642822C3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 xml:space="preserve">Connector 2m system </w:t>
            </w:r>
            <w:proofErr w:type="gramStart"/>
            <w:r>
              <w:rPr>
                <w:color w:val="010202"/>
                <w:sz w:val="15"/>
              </w:rPr>
              <w:t>to  Q</w:t>
            </w:r>
            <w:proofErr w:type="gramEnd"/>
            <w:r>
              <w:rPr>
                <w:color w:val="010202"/>
                <w:sz w:val="15"/>
              </w:rPr>
              <w:t>-POD</w:t>
            </w:r>
          </w:p>
        </w:tc>
        <w:tc>
          <w:tcPr>
            <w:tcW w:w="2581" w:type="dxa"/>
            <w:gridSpan w:val="2"/>
          </w:tcPr>
          <w:p w14:paraId="72CA79DD" w14:textId="77777777" w:rsidR="00926088" w:rsidRDefault="00926088"/>
        </w:tc>
        <w:tc>
          <w:tcPr>
            <w:tcW w:w="354" w:type="dxa"/>
          </w:tcPr>
          <w:p w14:paraId="5CB20A1F" w14:textId="77777777" w:rsidR="00926088" w:rsidRDefault="00926088"/>
        </w:tc>
        <w:tc>
          <w:tcPr>
            <w:tcW w:w="656" w:type="dxa"/>
          </w:tcPr>
          <w:p w14:paraId="353B2466" w14:textId="77777777" w:rsidR="00926088" w:rsidRDefault="00926088"/>
        </w:tc>
        <w:tc>
          <w:tcPr>
            <w:tcW w:w="936" w:type="dxa"/>
          </w:tcPr>
          <w:p w14:paraId="38F02E6D" w14:textId="77777777" w:rsidR="00926088" w:rsidRDefault="00926088"/>
        </w:tc>
        <w:tc>
          <w:tcPr>
            <w:tcW w:w="880" w:type="dxa"/>
          </w:tcPr>
          <w:p w14:paraId="7131EF79" w14:textId="77777777" w:rsidR="00926088" w:rsidRDefault="00926088"/>
        </w:tc>
        <w:tc>
          <w:tcPr>
            <w:tcW w:w="913" w:type="dxa"/>
          </w:tcPr>
          <w:p w14:paraId="23BCFA08" w14:textId="77777777" w:rsidR="00926088" w:rsidRDefault="00926088"/>
        </w:tc>
      </w:tr>
      <w:tr w:rsidR="00926088" w14:paraId="76472C77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1CA831F6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FC0NN2SQ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7B916A94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14B2A328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242A04E2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7B0A1349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4C92D8C5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3892E425" w14:textId="77777777" w:rsidR="00926088" w:rsidRDefault="00926088"/>
        </w:tc>
      </w:tr>
      <w:tr w:rsidR="00926088" w14:paraId="043E2477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2381C6F2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4B9F32D" w14:textId="77777777" w:rsidR="00926088" w:rsidRDefault="00790F71">
            <w:pPr>
              <w:pStyle w:val="TableParagraph"/>
              <w:spacing w:before="0"/>
              <w:ind w:left="282"/>
              <w:rPr>
                <w:sz w:val="11"/>
              </w:rPr>
            </w:pPr>
            <w:r>
              <w:rPr>
                <w:color w:val="010202"/>
                <w:w w:val="104"/>
                <w:sz w:val="11"/>
              </w:rPr>
              <w:t>9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2CB2E735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665C9845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094A7BDE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097E9D3D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5962D95E" w14:textId="77777777" w:rsidR="00926088" w:rsidRDefault="00790F71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4039CB6E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5EBF5226" w14:textId="77777777">
        <w:trPr>
          <w:trHeight w:hRule="exact" w:val="288"/>
        </w:trPr>
        <w:tc>
          <w:tcPr>
            <w:tcW w:w="7233" w:type="dxa"/>
            <w:gridSpan w:val="5"/>
          </w:tcPr>
          <w:p w14:paraId="5F09931D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E-POD® remote dispenser*Prístroj, Záruka: 12   mesícu</w:t>
            </w:r>
          </w:p>
        </w:tc>
        <w:tc>
          <w:tcPr>
            <w:tcW w:w="354" w:type="dxa"/>
          </w:tcPr>
          <w:p w14:paraId="0D5DADFC" w14:textId="77777777" w:rsidR="00926088" w:rsidRDefault="00926088"/>
        </w:tc>
        <w:tc>
          <w:tcPr>
            <w:tcW w:w="656" w:type="dxa"/>
          </w:tcPr>
          <w:p w14:paraId="5DE845FB" w14:textId="77777777" w:rsidR="00926088" w:rsidRDefault="00926088"/>
        </w:tc>
        <w:tc>
          <w:tcPr>
            <w:tcW w:w="936" w:type="dxa"/>
          </w:tcPr>
          <w:p w14:paraId="32D1992F" w14:textId="77777777" w:rsidR="00926088" w:rsidRDefault="00926088"/>
        </w:tc>
        <w:tc>
          <w:tcPr>
            <w:tcW w:w="880" w:type="dxa"/>
          </w:tcPr>
          <w:p w14:paraId="2DEE623D" w14:textId="77777777" w:rsidR="00926088" w:rsidRDefault="00926088"/>
        </w:tc>
        <w:tc>
          <w:tcPr>
            <w:tcW w:w="913" w:type="dxa"/>
          </w:tcPr>
          <w:p w14:paraId="2D3B808C" w14:textId="77777777" w:rsidR="00926088" w:rsidRDefault="00926088"/>
        </w:tc>
      </w:tr>
      <w:tr w:rsidR="00926088" w14:paraId="25BF2EED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6CBF6D18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IQEP0D00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06C92423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6D7C1446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4C22BF29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6C0C59F0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30E3486B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1A5E1102" w14:textId="77777777" w:rsidR="00926088" w:rsidRDefault="00926088"/>
        </w:tc>
      </w:tr>
      <w:tr w:rsidR="00926088" w14:paraId="518B54BD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32781297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436DF230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0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6BF0F247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158B7BA4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23130125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2B1FB59F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7A874BAE" w14:textId="77777777" w:rsidR="00926088" w:rsidRDefault="00790F71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336F57E2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1223D125" w14:textId="77777777">
        <w:trPr>
          <w:trHeight w:hRule="exact" w:val="288"/>
        </w:trPr>
        <w:tc>
          <w:tcPr>
            <w:tcW w:w="4652" w:type="dxa"/>
            <w:gridSpan w:val="3"/>
          </w:tcPr>
          <w:p w14:paraId="693EB61E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 xml:space="preserve">Milli-Q IQ 7003-5 </w:t>
            </w:r>
            <w:proofErr w:type="gramStart"/>
            <w:r>
              <w:rPr>
                <w:color w:val="010202"/>
                <w:sz w:val="15"/>
              </w:rPr>
              <w:t>purification  kit</w:t>
            </w:r>
            <w:proofErr w:type="gramEnd"/>
          </w:p>
        </w:tc>
        <w:tc>
          <w:tcPr>
            <w:tcW w:w="2581" w:type="dxa"/>
            <w:gridSpan w:val="2"/>
          </w:tcPr>
          <w:p w14:paraId="25DD8679" w14:textId="77777777" w:rsidR="00926088" w:rsidRDefault="00926088"/>
        </w:tc>
        <w:tc>
          <w:tcPr>
            <w:tcW w:w="354" w:type="dxa"/>
          </w:tcPr>
          <w:p w14:paraId="3E7CA72D" w14:textId="77777777" w:rsidR="00926088" w:rsidRDefault="00926088"/>
        </w:tc>
        <w:tc>
          <w:tcPr>
            <w:tcW w:w="656" w:type="dxa"/>
          </w:tcPr>
          <w:p w14:paraId="4F262D4F" w14:textId="77777777" w:rsidR="00926088" w:rsidRDefault="00926088"/>
        </w:tc>
        <w:tc>
          <w:tcPr>
            <w:tcW w:w="936" w:type="dxa"/>
          </w:tcPr>
          <w:p w14:paraId="06A4FFE0" w14:textId="77777777" w:rsidR="00926088" w:rsidRDefault="00926088"/>
        </w:tc>
        <w:tc>
          <w:tcPr>
            <w:tcW w:w="880" w:type="dxa"/>
          </w:tcPr>
          <w:p w14:paraId="02F8F57E" w14:textId="77777777" w:rsidR="00926088" w:rsidRDefault="00926088"/>
        </w:tc>
        <w:tc>
          <w:tcPr>
            <w:tcW w:w="913" w:type="dxa"/>
          </w:tcPr>
          <w:p w14:paraId="23EE9055" w14:textId="77777777" w:rsidR="00926088" w:rsidRDefault="00926088"/>
        </w:tc>
      </w:tr>
      <w:tr w:rsidR="00926088" w14:paraId="2D6E3E0B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031B2EC5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IQ700XPKT1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44DDE321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0F5F3F3D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5409ADE6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126126E0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341D1C71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5BD8F650" w14:textId="77777777" w:rsidR="00926088" w:rsidRDefault="00926088"/>
        </w:tc>
      </w:tr>
      <w:tr w:rsidR="00926088" w14:paraId="43A4D3D4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794F03CF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5217E7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1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536BF4EC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6F9FF32C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6640DF56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61C4C5ED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54E9ED36" w14:textId="77777777" w:rsidR="00926088" w:rsidRDefault="00790F71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2D3E21D6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27471C22" w14:textId="77777777">
        <w:trPr>
          <w:trHeight w:hRule="exact" w:val="288"/>
        </w:trPr>
        <w:tc>
          <w:tcPr>
            <w:tcW w:w="4652" w:type="dxa"/>
            <w:gridSpan w:val="3"/>
          </w:tcPr>
          <w:p w14:paraId="255F31A0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ROProtect C Qty 48</w:t>
            </w:r>
          </w:p>
        </w:tc>
        <w:tc>
          <w:tcPr>
            <w:tcW w:w="2581" w:type="dxa"/>
            <w:gridSpan w:val="2"/>
          </w:tcPr>
          <w:p w14:paraId="4FFF9726" w14:textId="77777777" w:rsidR="00926088" w:rsidRDefault="00926088"/>
        </w:tc>
        <w:tc>
          <w:tcPr>
            <w:tcW w:w="354" w:type="dxa"/>
          </w:tcPr>
          <w:p w14:paraId="1B566659" w14:textId="77777777" w:rsidR="00926088" w:rsidRDefault="00926088"/>
        </w:tc>
        <w:tc>
          <w:tcPr>
            <w:tcW w:w="656" w:type="dxa"/>
          </w:tcPr>
          <w:p w14:paraId="5CA11A21" w14:textId="77777777" w:rsidR="00926088" w:rsidRDefault="00926088"/>
        </w:tc>
        <w:tc>
          <w:tcPr>
            <w:tcW w:w="936" w:type="dxa"/>
          </w:tcPr>
          <w:p w14:paraId="2B744DDD" w14:textId="77777777" w:rsidR="00926088" w:rsidRDefault="00926088"/>
        </w:tc>
        <w:tc>
          <w:tcPr>
            <w:tcW w:w="880" w:type="dxa"/>
          </w:tcPr>
          <w:p w14:paraId="27DBE403" w14:textId="77777777" w:rsidR="00926088" w:rsidRDefault="00926088"/>
        </w:tc>
        <w:tc>
          <w:tcPr>
            <w:tcW w:w="913" w:type="dxa"/>
          </w:tcPr>
          <w:p w14:paraId="39C720EE" w14:textId="77777777" w:rsidR="00926088" w:rsidRDefault="00926088"/>
        </w:tc>
      </w:tr>
      <w:tr w:rsidR="00926088" w14:paraId="3AA0B8E3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6E0F1DBD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WCL01F50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54F4D03F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4EE5F300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66A83957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5EAC9F7C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1F6F52EE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0CCD4A1C" w14:textId="77777777" w:rsidR="00926088" w:rsidRDefault="00926088"/>
        </w:tc>
      </w:tr>
      <w:tr w:rsidR="00926088" w14:paraId="76F45759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42E1B674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8215FBF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2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636319E5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6BE55B87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58F5351D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5203891A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6CAF960A" w14:textId="77777777" w:rsidR="00926088" w:rsidRDefault="00790F71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271BF78B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1E99A458" w14:textId="77777777">
        <w:trPr>
          <w:trHeight w:hRule="exact" w:val="288"/>
        </w:trPr>
        <w:tc>
          <w:tcPr>
            <w:tcW w:w="4652" w:type="dxa"/>
            <w:gridSpan w:val="3"/>
          </w:tcPr>
          <w:p w14:paraId="16C7F8F5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StartPAK installation pack</w:t>
            </w:r>
          </w:p>
        </w:tc>
        <w:tc>
          <w:tcPr>
            <w:tcW w:w="2581" w:type="dxa"/>
            <w:gridSpan w:val="2"/>
          </w:tcPr>
          <w:p w14:paraId="10A679CB" w14:textId="77777777" w:rsidR="00926088" w:rsidRDefault="00926088"/>
        </w:tc>
        <w:tc>
          <w:tcPr>
            <w:tcW w:w="354" w:type="dxa"/>
          </w:tcPr>
          <w:p w14:paraId="5D9B095B" w14:textId="77777777" w:rsidR="00926088" w:rsidRDefault="00926088"/>
        </w:tc>
        <w:tc>
          <w:tcPr>
            <w:tcW w:w="656" w:type="dxa"/>
          </w:tcPr>
          <w:p w14:paraId="1FC2D322" w14:textId="77777777" w:rsidR="00926088" w:rsidRDefault="00926088"/>
        </w:tc>
        <w:tc>
          <w:tcPr>
            <w:tcW w:w="936" w:type="dxa"/>
          </w:tcPr>
          <w:p w14:paraId="102A887C" w14:textId="77777777" w:rsidR="00926088" w:rsidRDefault="00926088"/>
        </w:tc>
        <w:tc>
          <w:tcPr>
            <w:tcW w:w="880" w:type="dxa"/>
          </w:tcPr>
          <w:p w14:paraId="4AC2BB50" w14:textId="77777777" w:rsidR="00926088" w:rsidRDefault="00926088"/>
        </w:tc>
        <w:tc>
          <w:tcPr>
            <w:tcW w:w="913" w:type="dxa"/>
          </w:tcPr>
          <w:p w14:paraId="2B98C3BB" w14:textId="77777777" w:rsidR="00926088" w:rsidRDefault="00926088"/>
        </w:tc>
      </w:tr>
      <w:tr w:rsidR="00926088" w14:paraId="7A7F0BAC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07427B6B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STARTPK01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1C857B3C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47D56B96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618D3B92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02334754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04441B97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43E31A91" w14:textId="77777777" w:rsidR="00926088" w:rsidRDefault="00926088"/>
        </w:tc>
      </w:tr>
      <w:tr w:rsidR="00926088" w14:paraId="18B4CC04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76EFC2B0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670CC7DB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3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705C0861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15BA59B1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290F96DF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561BABFF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7EA23E4F" w14:textId="77777777" w:rsidR="00926088" w:rsidRDefault="00790F71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313D5363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3CAEEB3A" w14:textId="77777777">
        <w:trPr>
          <w:trHeight w:hRule="exact" w:val="288"/>
        </w:trPr>
        <w:tc>
          <w:tcPr>
            <w:tcW w:w="4652" w:type="dxa"/>
            <w:gridSpan w:val="3"/>
          </w:tcPr>
          <w:p w14:paraId="6B038121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Water sensor</w:t>
            </w:r>
          </w:p>
        </w:tc>
        <w:tc>
          <w:tcPr>
            <w:tcW w:w="2581" w:type="dxa"/>
            <w:gridSpan w:val="2"/>
          </w:tcPr>
          <w:p w14:paraId="007DBA5D" w14:textId="77777777" w:rsidR="00926088" w:rsidRDefault="00926088"/>
        </w:tc>
        <w:tc>
          <w:tcPr>
            <w:tcW w:w="354" w:type="dxa"/>
          </w:tcPr>
          <w:p w14:paraId="7263407F" w14:textId="77777777" w:rsidR="00926088" w:rsidRDefault="00926088"/>
        </w:tc>
        <w:tc>
          <w:tcPr>
            <w:tcW w:w="656" w:type="dxa"/>
          </w:tcPr>
          <w:p w14:paraId="64AE499D" w14:textId="77777777" w:rsidR="00926088" w:rsidRDefault="00926088"/>
        </w:tc>
        <w:tc>
          <w:tcPr>
            <w:tcW w:w="936" w:type="dxa"/>
          </w:tcPr>
          <w:p w14:paraId="0D4AEC9F" w14:textId="77777777" w:rsidR="00926088" w:rsidRDefault="00926088"/>
        </w:tc>
        <w:tc>
          <w:tcPr>
            <w:tcW w:w="880" w:type="dxa"/>
          </w:tcPr>
          <w:p w14:paraId="0E644869" w14:textId="77777777" w:rsidR="00926088" w:rsidRDefault="00926088"/>
        </w:tc>
        <w:tc>
          <w:tcPr>
            <w:tcW w:w="913" w:type="dxa"/>
          </w:tcPr>
          <w:p w14:paraId="383AA3E9" w14:textId="77777777" w:rsidR="00926088" w:rsidRDefault="00926088"/>
        </w:tc>
      </w:tr>
      <w:tr w:rsidR="00926088" w14:paraId="07A4C349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1D82D1C9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WATSENA1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3EB6CAF6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05950907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4187F3DC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17A3201B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681375D6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4D9C7E44" w14:textId="77777777" w:rsidR="00926088" w:rsidRDefault="00926088"/>
        </w:tc>
      </w:tr>
      <w:tr w:rsidR="00926088" w14:paraId="3D3E0A7E" w14:textId="77777777">
        <w:trPr>
          <w:trHeight w:hRule="exact" w:val="291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56E46D0F" w14:textId="77777777" w:rsidR="00926088" w:rsidRDefault="00926088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1438B25E" w14:textId="77777777" w:rsidR="00926088" w:rsidRDefault="00790F71">
            <w:pPr>
              <w:pStyle w:val="TableParagraph"/>
              <w:spacing w:before="1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4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5E1F726C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777594DD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74DCD73F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573A7A8E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797C7E5C" w14:textId="77777777" w:rsidR="00926088" w:rsidRDefault="00790F71">
            <w:pPr>
              <w:pStyle w:val="TableParagraph"/>
              <w:ind w:right="127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38089B64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213FDC71" w14:textId="77777777">
        <w:trPr>
          <w:trHeight w:hRule="exact" w:val="288"/>
        </w:trPr>
        <w:tc>
          <w:tcPr>
            <w:tcW w:w="4652" w:type="dxa"/>
            <w:gridSpan w:val="3"/>
          </w:tcPr>
          <w:p w14:paraId="10256256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Activation fee for Milli-</w:t>
            </w:r>
            <w:proofErr w:type="gramStart"/>
            <w:r>
              <w:rPr>
                <w:color w:val="010202"/>
                <w:sz w:val="15"/>
              </w:rPr>
              <w:t>Q  Connect</w:t>
            </w:r>
            <w:proofErr w:type="gramEnd"/>
          </w:p>
        </w:tc>
        <w:tc>
          <w:tcPr>
            <w:tcW w:w="2581" w:type="dxa"/>
            <w:gridSpan w:val="2"/>
          </w:tcPr>
          <w:p w14:paraId="053A3990" w14:textId="77777777" w:rsidR="00926088" w:rsidRDefault="00926088"/>
        </w:tc>
        <w:tc>
          <w:tcPr>
            <w:tcW w:w="354" w:type="dxa"/>
          </w:tcPr>
          <w:p w14:paraId="25BF0542" w14:textId="77777777" w:rsidR="00926088" w:rsidRDefault="00926088"/>
        </w:tc>
        <w:tc>
          <w:tcPr>
            <w:tcW w:w="656" w:type="dxa"/>
          </w:tcPr>
          <w:p w14:paraId="2C397471" w14:textId="77777777" w:rsidR="00926088" w:rsidRDefault="00926088"/>
        </w:tc>
        <w:tc>
          <w:tcPr>
            <w:tcW w:w="936" w:type="dxa"/>
          </w:tcPr>
          <w:p w14:paraId="3334E71F" w14:textId="77777777" w:rsidR="00926088" w:rsidRDefault="00926088"/>
        </w:tc>
        <w:tc>
          <w:tcPr>
            <w:tcW w:w="880" w:type="dxa"/>
          </w:tcPr>
          <w:p w14:paraId="0F936276" w14:textId="77777777" w:rsidR="00926088" w:rsidRDefault="00926088"/>
        </w:tc>
        <w:tc>
          <w:tcPr>
            <w:tcW w:w="913" w:type="dxa"/>
          </w:tcPr>
          <w:p w14:paraId="2435064F" w14:textId="77777777" w:rsidR="00926088" w:rsidRDefault="00926088"/>
        </w:tc>
      </w:tr>
      <w:tr w:rsidR="00926088" w14:paraId="24CDE6D2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29F8A96D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WMQC0NFEE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43889449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69AD9E9E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44AAF508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6D870161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6F4CDF65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73231AF4" w14:textId="77777777" w:rsidR="00926088" w:rsidRDefault="00926088"/>
        </w:tc>
      </w:tr>
      <w:tr w:rsidR="00926088" w14:paraId="0A3A7458" w14:textId="77777777">
        <w:trPr>
          <w:trHeight w:hRule="exact" w:val="292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0A1CDA96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0FFA6D3C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5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153D47E1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6AFB353D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42364F55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388E588E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47E80FE9" w14:textId="77777777" w:rsidR="00926088" w:rsidRDefault="00790F71">
            <w:pPr>
              <w:pStyle w:val="TableParagraph"/>
              <w:ind w:right="126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2CB72CB2" w14:textId="77777777" w:rsidR="00926088" w:rsidRDefault="00790F71">
            <w:pPr>
              <w:pStyle w:val="TableParagraph"/>
              <w:ind w:right="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42CFA83F" w14:textId="77777777">
        <w:trPr>
          <w:trHeight w:hRule="exact" w:val="288"/>
        </w:trPr>
        <w:tc>
          <w:tcPr>
            <w:tcW w:w="4652" w:type="dxa"/>
            <w:gridSpan w:val="3"/>
          </w:tcPr>
          <w:p w14:paraId="7F8E18F9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Milli-Q IQ 70XX Installation</w:t>
            </w:r>
          </w:p>
        </w:tc>
        <w:tc>
          <w:tcPr>
            <w:tcW w:w="2581" w:type="dxa"/>
            <w:gridSpan w:val="2"/>
          </w:tcPr>
          <w:p w14:paraId="096113D4" w14:textId="77777777" w:rsidR="00926088" w:rsidRDefault="00926088"/>
        </w:tc>
        <w:tc>
          <w:tcPr>
            <w:tcW w:w="354" w:type="dxa"/>
          </w:tcPr>
          <w:p w14:paraId="6C4259CB" w14:textId="77777777" w:rsidR="00926088" w:rsidRDefault="00926088"/>
        </w:tc>
        <w:tc>
          <w:tcPr>
            <w:tcW w:w="656" w:type="dxa"/>
          </w:tcPr>
          <w:p w14:paraId="487BC046" w14:textId="77777777" w:rsidR="00926088" w:rsidRDefault="00926088"/>
        </w:tc>
        <w:tc>
          <w:tcPr>
            <w:tcW w:w="936" w:type="dxa"/>
          </w:tcPr>
          <w:p w14:paraId="4E8C1D43" w14:textId="77777777" w:rsidR="00926088" w:rsidRDefault="00926088"/>
        </w:tc>
        <w:tc>
          <w:tcPr>
            <w:tcW w:w="880" w:type="dxa"/>
          </w:tcPr>
          <w:p w14:paraId="704B7964" w14:textId="77777777" w:rsidR="00926088" w:rsidRDefault="00926088"/>
        </w:tc>
        <w:tc>
          <w:tcPr>
            <w:tcW w:w="913" w:type="dxa"/>
          </w:tcPr>
          <w:p w14:paraId="1A7CDA4E" w14:textId="77777777" w:rsidR="00926088" w:rsidRDefault="00926088"/>
        </w:tc>
      </w:tr>
      <w:tr w:rsidR="00926088" w14:paraId="47944E81" w14:textId="77777777">
        <w:trPr>
          <w:trHeight w:hRule="exact" w:val="462"/>
        </w:trPr>
        <w:tc>
          <w:tcPr>
            <w:tcW w:w="4652" w:type="dxa"/>
            <w:gridSpan w:val="3"/>
            <w:tcBorders>
              <w:bottom w:val="dotted" w:sz="6" w:space="0" w:color="010202"/>
            </w:tcBorders>
          </w:tcPr>
          <w:p w14:paraId="33763E6C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ZWMQXIQIN2</w:t>
            </w:r>
          </w:p>
        </w:tc>
        <w:tc>
          <w:tcPr>
            <w:tcW w:w="2581" w:type="dxa"/>
            <w:gridSpan w:val="2"/>
            <w:tcBorders>
              <w:bottom w:val="dotted" w:sz="6" w:space="0" w:color="010202"/>
            </w:tcBorders>
          </w:tcPr>
          <w:p w14:paraId="5A457E4A" w14:textId="77777777" w:rsidR="00926088" w:rsidRDefault="00926088"/>
        </w:tc>
        <w:tc>
          <w:tcPr>
            <w:tcW w:w="354" w:type="dxa"/>
            <w:tcBorders>
              <w:bottom w:val="dotted" w:sz="6" w:space="0" w:color="010202"/>
            </w:tcBorders>
          </w:tcPr>
          <w:p w14:paraId="370ABA8B" w14:textId="77777777" w:rsidR="00926088" w:rsidRDefault="00926088"/>
        </w:tc>
        <w:tc>
          <w:tcPr>
            <w:tcW w:w="656" w:type="dxa"/>
            <w:tcBorders>
              <w:bottom w:val="dotted" w:sz="6" w:space="0" w:color="010202"/>
            </w:tcBorders>
          </w:tcPr>
          <w:p w14:paraId="31A34249" w14:textId="77777777" w:rsidR="00926088" w:rsidRDefault="00926088"/>
        </w:tc>
        <w:tc>
          <w:tcPr>
            <w:tcW w:w="936" w:type="dxa"/>
            <w:tcBorders>
              <w:bottom w:val="dotted" w:sz="6" w:space="0" w:color="010202"/>
            </w:tcBorders>
          </w:tcPr>
          <w:p w14:paraId="5F32B18D" w14:textId="77777777" w:rsidR="00926088" w:rsidRDefault="00926088"/>
        </w:tc>
        <w:tc>
          <w:tcPr>
            <w:tcW w:w="880" w:type="dxa"/>
            <w:tcBorders>
              <w:bottom w:val="dotted" w:sz="6" w:space="0" w:color="010202"/>
            </w:tcBorders>
          </w:tcPr>
          <w:p w14:paraId="36D24F8E" w14:textId="77777777" w:rsidR="00926088" w:rsidRDefault="00926088"/>
        </w:tc>
        <w:tc>
          <w:tcPr>
            <w:tcW w:w="913" w:type="dxa"/>
            <w:tcBorders>
              <w:bottom w:val="dotted" w:sz="6" w:space="0" w:color="010202"/>
            </w:tcBorders>
          </w:tcPr>
          <w:p w14:paraId="3D42D28D" w14:textId="77777777" w:rsidR="00926088" w:rsidRDefault="00926088"/>
        </w:tc>
      </w:tr>
      <w:tr w:rsidR="00926088" w14:paraId="24643164" w14:textId="77777777">
        <w:trPr>
          <w:trHeight w:hRule="exact" w:val="292"/>
        </w:trPr>
        <w:tc>
          <w:tcPr>
            <w:tcW w:w="4652" w:type="dxa"/>
            <w:gridSpan w:val="3"/>
            <w:tcBorders>
              <w:top w:val="dotted" w:sz="6" w:space="0" w:color="010202"/>
            </w:tcBorders>
          </w:tcPr>
          <w:p w14:paraId="1F947831" w14:textId="77777777" w:rsidR="00926088" w:rsidRDefault="00926088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1DD3B4AA" w14:textId="77777777" w:rsidR="00926088" w:rsidRDefault="00790F71">
            <w:pPr>
              <w:pStyle w:val="TableParagraph"/>
              <w:spacing w:before="0"/>
              <w:ind w:left="250"/>
              <w:rPr>
                <w:sz w:val="11"/>
              </w:rPr>
            </w:pPr>
            <w:r>
              <w:rPr>
                <w:color w:val="010202"/>
                <w:w w:val="105"/>
                <w:sz w:val="11"/>
              </w:rPr>
              <w:t>16</w:t>
            </w:r>
          </w:p>
        </w:tc>
        <w:tc>
          <w:tcPr>
            <w:tcW w:w="2581" w:type="dxa"/>
            <w:gridSpan w:val="2"/>
            <w:tcBorders>
              <w:top w:val="dotted" w:sz="6" w:space="0" w:color="010202"/>
            </w:tcBorders>
          </w:tcPr>
          <w:p w14:paraId="5DC68E76" w14:textId="77777777" w:rsidR="00926088" w:rsidRDefault="00790F71">
            <w:pPr>
              <w:pStyle w:val="TableParagraph"/>
              <w:ind w:right="70"/>
              <w:jc w:val="right"/>
              <w:rPr>
                <w:b/>
                <w:sz w:val="13"/>
              </w:rPr>
            </w:pPr>
            <w:r>
              <w:rPr>
                <w:b/>
                <w:color w:val="010202"/>
                <w:sz w:val="13"/>
              </w:rPr>
              <w:t>1,000</w:t>
            </w:r>
          </w:p>
        </w:tc>
        <w:tc>
          <w:tcPr>
            <w:tcW w:w="354" w:type="dxa"/>
            <w:tcBorders>
              <w:top w:val="dotted" w:sz="6" w:space="0" w:color="010202"/>
            </w:tcBorders>
          </w:tcPr>
          <w:p w14:paraId="25542141" w14:textId="77777777" w:rsidR="00926088" w:rsidRDefault="00790F71">
            <w:pPr>
              <w:pStyle w:val="TableParagraph"/>
              <w:ind w:left="125"/>
              <w:rPr>
                <w:b/>
                <w:sz w:val="13"/>
              </w:rPr>
            </w:pPr>
            <w:r>
              <w:rPr>
                <w:b/>
                <w:color w:val="010202"/>
                <w:w w:val="105"/>
                <w:sz w:val="13"/>
              </w:rPr>
              <w:t>ks</w:t>
            </w:r>
          </w:p>
        </w:tc>
        <w:tc>
          <w:tcPr>
            <w:tcW w:w="656" w:type="dxa"/>
            <w:tcBorders>
              <w:top w:val="dotted" w:sz="6" w:space="0" w:color="010202"/>
            </w:tcBorders>
          </w:tcPr>
          <w:p w14:paraId="278C9308" w14:textId="77777777" w:rsidR="00926088" w:rsidRDefault="00790F71">
            <w:pPr>
              <w:pStyle w:val="TableParagraph"/>
              <w:ind w:right="17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21</w:t>
            </w:r>
          </w:p>
        </w:tc>
        <w:tc>
          <w:tcPr>
            <w:tcW w:w="936" w:type="dxa"/>
            <w:tcBorders>
              <w:top w:val="dotted" w:sz="6" w:space="0" w:color="010202"/>
            </w:tcBorders>
          </w:tcPr>
          <w:p w14:paraId="56F15A45" w14:textId="77777777" w:rsidR="00926088" w:rsidRDefault="00790F71">
            <w:pPr>
              <w:pStyle w:val="TableParagraph"/>
              <w:ind w:right="200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880" w:type="dxa"/>
            <w:tcBorders>
              <w:top w:val="dotted" w:sz="6" w:space="0" w:color="010202"/>
            </w:tcBorders>
          </w:tcPr>
          <w:p w14:paraId="0420E409" w14:textId="77777777" w:rsidR="00926088" w:rsidRDefault="00790F71">
            <w:pPr>
              <w:pStyle w:val="TableParagraph"/>
              <w:spacing w:before="56"/>
              <w:ind w:right="131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  <w:tc>
          <w:tcPr>
            <w:tcW w:w="913" w:type="dxa"/>
            <w:tcBorders>
              <w:top w:val="dotted" w:sz="6" w:space="0" w:color="010202"/>
            </w:tcBorders>
          </w:tcPr>
          <w:p w14:paraId="7CD8CE03" w14:textId="77777777" w:rsidR="00926088" w:rsidRDefault="00790F71">
            <w:pPr>
              <w:pStyle w:val="TableParagraph"/>
              <w:spacing w:before="56"/>
              <w:ind w:right="53"/>
              <w:jc w:val="right"/>
              <w:rPr>
                <w:sz w:val="13"/>
              </w:rPr>
            </w:pPr>
            <w:r>
              <w:rPr>
                <w:color w:val="010202"/>
                <w:sz w:val="13"/>
              </w:rPr>
              <w:t>xxxxx</w:t>
            </w:r>
          </w:p>
        </w:tc>
      </w:tr>
      <w:tr w:rsidR="00926088" w14:paraId="2344CB16" w14:textId="77777777">
        <w:trPr>
          <w:trHeight w:hRule="exact" w:val="288"/>
        </w:trPr>
        <w:tc>
          <w:tcPr>
            <w:tcW w:w="4652" w:type="dxa"/>
            <w:gridSpan w:val="3"/>
          </w:tcPr>
          <w:p w14:paraId="32C79D2D" w14:textId="77777777" w:rsidR="00926088" w:rsidRDefault="00790F71">
            <w:pPr>
              <w:pStyle w:val="TableParagraph"/>
              <w:spacing w:before="74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poplatky</w:t>
            </w:r>
          </w:p>
        </w:tc>
        <w:tc>
          <w:tcPr>
            <w:tcW w:w="2581" w:type="dxa"/>
            <w:gridSpan w:val="2"/>
          </w:tcPr>
          <w:p w14:paraId="2EE584A4" w14:textId="77777777" w:rsidR="00926088" w:rsidRDefault="00926088"/>
        </w:tc>
        <w:tc>
          <w:tcPr>
            <w:tcW w:w="354" w:type="dxa"/>
          </w:tcPr>
          <w:p w14:paraId="361E5162" w14:textId="77777777" w:rsidR="00926088" w:rsidRDefault="00926088"/>
        </w:tc>
        <w:tc>
          <w:tcPr>
            <w:tcW w:w="656" w:type="dxa"/>
          </w:tcPr>
          <w:p w14:paraId="4424F338" w14:textId="77777777" w:rsidR="00926088" w:rsidRDefault="00926088"/>
        </w:tc>
        <w:tc>
          <w:tcPr>
            <w:tcW w:w="936" w:type="dxa"/>
          </w:tcPr>
          <w:p w14:paraId="58938448" w14:textId="77777777" w:rsidR="00926088" w:rsidRDefault="00926088"/>
        </w:tc>
        <w:tc>
          <w:tcPr>
            <w:tcW w:w="880" w:type="dxa"/>
          </w:tcPr>
          <w:p w14:paraId="2E46AF4D" w14:textId="77777777" w:rsidR="00926088" w:rsidRDefault="00926088"/>
        </w:tc>
        <w:tc>
          <w:tcPr>
            <w:tcW w:w="913" w:type="dxa"/>
          </w:tcPr>
          <w:p w14:paraId="68BFDB16" w14:textId="77777777" w:rsidR="00926088" w:rsidRDefault="00926088"/>
        </w:tc>
      </w:tr>
      <w:tr w:rsidR="00926088" w14:paraId="01AD9015" w14:textId="77777777">
        <w:trPr>
          <w:trHeight w:hRule="exact" w:val="212"/>
        </w:trPr>
        <w:tc>
          <w:tcPr>
            <w:tcW w:w="4652" w:type="dxa"/>
            <w:gridSpan w:val="3"/>
          </w:tcPr>
          <w:p w14:paraId="212FDAA5" w14:textId="77777777" w:rsidR="00926088" w:rsidRDefault="00790F71">
            <w:pPr>
              <w:pStyle w:val="TableParagraph"/>
              <w:spacing w:before="38"/>
              <w:ind w:left="901"/>
              <w:rPr>
                <w:sz w:val="15"/>
              </w:rPr>
            </w:pPr>
            <w:r>
              <w:rPr>
                <w:color w:val="010202"/>
                <w:sz w:val="15"/>
              </w:rPr>
              <w:t>P2FREIGHT</w:t>
            </w:r>
          </w:p>
        </w:tc>
        <w:tc>
          <w:tcPr>
            <w:tcW w:w="2581" w:type="dxa"/>
            <w:gridSpan w:val="2"/>
          </w:tcPr>
          <w:p w14:paraId="43E3A2A4" w14:textId="77777777" w:rsidR="00926088" w:rsidRDefault="00926088"/>
        </w:tc>
        <w:tc>
          <w:tcPr>
            <w:tcW w:w="354" w:type="dxa"/>
          </w:tcPr>
          <w:p w14:paraId="0EE337FC" w14:textId="77777777" w:rsidR="00926088" w:rsidRDefault="00926088"/>
        </w:tc>
        <w:tc>
          <w:tcPr>
            <w:tcW w:w="656" w:type="dxa"/>
          </w:tcPr>
          <w:p w14:paraId="3DE7802F" w14:textId="77777777" w:rsidR="00926088" w:rsidRDefault="00926088"/>
        </w:tc>
        <w:tc>
          <w:tcPr>
            <w:tcW w:w="936" w:type="dxa"/>
          </w:tcPr>
          <w:p w14:paraId="752D6968" w14:textId="77777777" w:rsidR="00926088" w:rsidRDefault="00926088"/>
        </w:tc>
        <w:tc>
          <w:tcPr>
            <w:tcW w:w="880" w:type="dxa"/>
          </w:tcPr>
          <w:p w14:paraId="6A31AEEB" w14:textId="77777777" w:rsidR="00926088" w:rsidRDefault="00926088"/>
        </w:tc>
        <w:tc>
          <w:tcPr>
            <w:tcW w:w="913" w:type="dxa"/>
          </w:tcPr>
          <w:p w14:paraId="0F105C31" w14:textId="77777777" w:rsidR="00926088" w:rsidRDefault="00926088"/>
        </w:tc>
      </w:tr>
    </w:tbl>
    <w:p w14:paraId="7A7D25A8" w14:textId="77777777" w:rsidR="00926088" w:rsidRDefault="00926088">
      <w:pPr>
        <w:pStyle w:val="Zkladntext"/>
        <w:spacing w:before="2"/>
        <w:rPr>
          <w:rFonts w:ascii="Arial"/>
          <w:b/>
        </w:rPr>
      </w:pPr>
    </w:p>
    <w:p w14:paraId="2E1A886F" w14:textId="77777777" w:rsidR="00926088" w:rsidRDefault="00790F71">
      <w:pPr>
        <w:pStyle w:val="Zkladntext"/>
        <w:spacing w:line="20" w:lineRule="exact"/>
        <w:ind w:left="23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512EB22">
          <v:group id="_x0000_s1026" style="width:546.95pt;height:.7pt;mso-position-horizontal-relative:char;mso-position-vertical-relative:line" coordsize="10939,14">
            <v:line id="_x0000_s1027" style="position:absolute" from="7,7" to="10931,7" strokecolor="#010202" strokeweight=".69pt">
              <v:stroke dashstyle="dot"/>
            </v:line>
            <w10:anchorlock/>
          </v:group>
        </w:pict>
      </w:r>
    </w:p>
    <w:p w14:paraId="4AF0D22E" w14:textId="77777777" w:rsidR="00926088" w:rsidRDefault="00926088">
      <w:pPr>
        <w:spacing w:line="20" w:lineRule="exact"/>
        <w:rPr>
          <w:rFonts w:ascii="Arial"/>
          <w:sz w:val="2"/>
        </w:rPr>
        <w:sectPr w:rsidR="00926088">
          <w:pgSz w:w="11910" w:h="16840"/>
          <w:pgMar w:top="1600" w:right="360" w:bottom="1400" w:left="220" w:header="425" w:footer="1211" w:gutter="0"/>
          <w:cols w:space="708"/>
        </w:sectPr>
      </w:pPr>
    </w:p>
    <w:p w14:paraId="13BC0FF9" w14:textId="77777777" w:rsidR="00926088" w:rsidRDefault="00790F71">
      <w:pPr>
        <w:spacing w:before="59"/>
        <w:ind w:left="236"/>
        <w:rPr>
          <w:rFonts w:ascii="Arial" w:hAnsi="Arial"/>
          <w:b/>
          <w:sz w:val="15"/>
        </w:rPr>
      </w:pPr>
      <w:r>
        <w:rPr>
          <w:rFonts w:ascii="Arial" w:hAnsi="Arial"/>
          <w:b/>
          <w:color w:val="010202"/>
          <w:sz w:val="15"/>
        </w:rPr>
        <w:t xml:space="preserve">Součet za </w:t>
      </w:r>
      <w:proofErr w:type="gramStart"/>
      <w:r>
        <w:rPr>
          <w:rFonts w:ascii="Arial" w:hAnsi="Arial"/>
          <w:b/>
          <w:color w:val="010202"/>
          <w:sz w:val="15"/>
        </w:rPr>
        <w:t>nezařazené  položky</w:t>
      </w:r>
      <w:proofErr w:type="gramEnd"/>
    </w:p>
    <w:p w14:paraId="30BD6E18" w14:textId="77777777" w:rsidR="00926088" w:rsidRDefault="00790F71">
      <w:pPr>
        <w:spacing w:before="59"/>
        <w:ind w:left="236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color w:val="010202"/>
          <w:sz w:val="15"/>
        </w:rPr>
        <w:t>Cena celkem bez DPH:</w:t>
      </w:r>
    </w:p>
    <w:p w14:paraId="6E354FC1" w14:textId="77777777" w:rsidR="00926088" w:rsidRDefault="00790F71">
      <w:pPr>
        <w:spacing w:before="59"/>
        <w:ind w:left="236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010202"/>
          <w:sz w:val="15"/>
        </w:rPr>
        <w:t>789 910,40 Kč</w:t>
      </w:r>
    </w:p>
    <w:p w14:paraId="0E41926E" w14:textId="77777777" w:rsidR="00926088" w:rsidRDefault="00790F71">
      <w:pPr>
        <w:spacing w:before="59"/>
        <w:ind w:left="197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color w:val="010202"/>
          <w:sz w:val="15"/>
        </w:rPr>
        <w:t>Cena celkem s DPH:</w:t>
      </w:r>
    </w:p>
    <w:p w14:paraId="049B4E6C" w14:textId="77777777" w:rsidR="00926088" w:rsidRDefault="00790F71">
      <w:pPr>
        <w:spacing w:before="59"/>
        <w:ind w:left="236"/>
        <w:rPr>
          <w:rFonts w:ascii="Arial" w:hAnsi="Arial"/>
          <w:b/>
          <w:sz w:val="15"/>
        </w:rPr>
      </w:pPr>
      <w:r>
        <w:br w:type="column"/>
      </w:r>
      <w:r>
        <w:rPr>
          <w:rFonts w:ascii="Arial" w:hAnsi="Arial"/>
          <w:b/>
          <w:color w:val="010202"/>
          <w:sz w:val="15"/>
        </w:rPr>
        <w:t>955 791,58 Kč</w:t>
      </w:r>
    </w:p>
    <w:p w14:paraId="551C2B26" w14:textId="77777777" w:rsidR="00926088" w:rsidRDefault="00926088">
      <w:pPr>
        <w:rPr>
          <w:rFonts w:ascii="Arial" w:hAnsi="Arial"/>
          <w:sz w:val="15"/>
        </w:rPr>
        <w:sectPr w:rsidR="00926088">
          <w:type w:val="continuous"/>
          <w:pgSz w:w="11910" w:h="16840"/>
          <w:pgMar w:top="1060" w:right="360" w:bottom="280" w:left="220" w:header="708" w:footer="708" w:gutter="0"/>
          <w:cols w:num="5" w:space="708" w:equalWidth="0">
            <w:col w:w="2441" w:space="1331"/>
            <w:col w:w="1894" w:space="468"/>
            <w:col w:w="1250" w:space="40"/>
            <w:col w:w="1684" w:space="595"/>
            <w:col w:w="1627"/>
          </w:cols>
        </w:sectPr>
      </w:pPr>
    </w:p>
    <w:p w14:paraId="34B02733" w14:textId="77777777" w:rsidR="00926088" w:rsidRDefault="00926088">
      <w:pPr>
        <w:pStyle w:val="Zkladntext"/>
        <w:spacing w:before="8"/>
        <w:rPr>
          <w:rFonts w:ascii="Arial"/>
          <w:b/>
          <w:sz w:val="9"/>
        </w:rPr>
      </w:pPr>
    </w:p>
    <w:p w14:paraId="64DC938F" w14:textId="77777777" w:rsidR="00926088" w:rsidRDefault="00926088">
      <w:pPr>
        <w:rPr>
          <w:rFonts w:ascii="Arial"/>
          <w:sz w:val="9"/>
        </w:rPr>
        <w:sectPr w:rsidR="00926088">
          <w:type w:val="continuous"/>
          <w:pgSz w:w="11910" w:h="16840"/>
          <w:pgMar w:top="1060" w:right="360" w:bottom="280" w:left="220" w:header="708" w:footer="708" w:gutter="0"/>
          <w:cols w:space="708"/>
        </w:sectPr>
      </w:pPr>
    </w:p>
    <w:p w14:paraId="7D15D273" w14:textId="77777777" w:rsidR="00926088" w:rsidRDefault="00790F71">
      <w:pPr>
        <w:spacing w:before="95"/>
        <w:ind w:left="3486"/>
        <w:rPr>
          <w:rFonts w:ascii="Arial" w:hAnsi="Arial"/>
          <w:b/>
          <w:sz w:val="19"/>
        </w:rPr>
      </w:pPr>
      <w:r>
        <w:rPr>
          <w:rFonts w:ascii="Arial" w:hAnsi="Arial"/>
          <w:b/>
          <w:color w:val="010202"/>
          <w:sz w:val="19"/>
        </w:rPr>
        <w:t>Celkový součet za celou sestavu</w:t>
      </w:r>
    </w:p>
    <w:p w14:paraId="49378F7F" w14:textId="77777777" w:rsidR="00926088" w:rsidRDefault="00790F71">
      <w:pPr>
        <w:spacing w:before="70" w:line="316" w:lineRule="auto"/>
        <w:ind w:left="6413" w:right="276"/>
        <w:rPr>
          <w:rFonts w:ascii="Arial"/>
          <w:b/>
          <w:sz w:val="19"/>
        </w:rPr>
      </w:pPr>
      <w:r>
        <w:rPr>
          <w:rFonts w:ascii="Arial"/>
          <w:b/>
          <w:color w:val="010202"/>
          <w:sz w:val="19"/>
        </w:rPr>
        <w:t>Celkem bez DPH: DPH:</w:t>
      </w:r>
    </w:p>
    <w:p w14:paraId="7388CF94" w14:textId="77777777" w:rsidR="00926088" w:rsidRDefault="00790F71">
      <w:pPr>
        <w:spacing w:before="2"/>
        <w:jc w:val="right"/>
        <w:rPr>
          <w:rFonts w:ascii="Arial" w:hAnsi="Arial"/>
          <w:b/>
          <w:sz w:val="19"/>
        </w:rPr>
      </w:pPr>
      <w:r>
        <w:rPr>
          <w:rFonts w:ascii="Arial" w:hAnsi="Arial"/>
          <w:b/>
          <w:color w:val="010202"/>
          <w:sz w:val="19"/>
        </w:rPr>
        <w:t>Celkem včetně DPH:</w:t>
      </w:r>
    </w:p>
    <w:p w14:paraId="629055CD" w14:textId="77777777" w:rsidR="00926088" w:rsidRDefault="00790F71">
      <w:pPr>
        <w:pStyle w:val="Zkladntext"/>
        <w:rPr>
          <w:rFonts w:ascii="Arial"/>
          <w:b/>
          <w:sz w:val="20"/>
        </w:rPr>
      </w:pPr>
      <w:r>
        <w:br w:type="column"/>
      </w:r>
    </w:p>
    <w:p w14:paraId="56388F2F" w14:textId="77777777" w:rsidR="00926088" w:rsidRDefault="00790F71">
      <w:pPr>
        <w:spacing w:before="154"/>
        <w:ind w:left="1410"/>
        <w:rPr>
          <w:rFonts w:ascii="Arial" w:hAnsi="Arial"/>
          <w:b/>
          <w:sz w:val="19"/>
        </w:rPr>
      </w:pPr>
      <w:r>
        <w:rPr>
          <w:rFonts w:ascii="Arial" w:hAnsi="Arial"/>
          <w:b/>
          <w:color w:val="010202"/>
          <w:sz w:val="19"/>
        </w:rPr>
        <w:t>789 910,40 Kč</w:t>
      </w:r>
    </w:p>
    <w:p w14:paraId="52D9E5A0" w14:textId="77777777" w:rsidR="00926088" w:rsidRDefault="00790F71">
      <w:pPr>
        <w:spacing w:before="70"/>
        <w:ind w:left="1410"/>
        <w:rPr>
          <w:rFonts w:ascii="Arial" w:hAnsi="Arial"/>
          <w:b/>
          <w:sz w:val="19"/>
        </w:rPr>
      </w:pPr>
      <w:r>
        <w:rPr>
          <w:rFonts w:ascii="Arial" w:hAnsi="Arial"/>
          <w:b/>
          <w:color w:val="010202"/>
          <w:sz w:val="19"/>
        </w:rPr>
        <w:t>165 881,18 Kč</w:t>
      </w:r>
    </w:p>
    <w:p w14:paraId="0C4B0604" w14:textId="77777777" w:rsidR="00926088" w:rsidRDefault="00790F71">
      <w:pPr>
        <w:spacing w:before="70"/>
        <w:ind w:left="1410"/>
        <w:rPr>
          <w:rFonts w:ascii="Arial" w:hAnsi="Arial"/>
          <w:b/>
          <w:sz w:val="19"/>
        </w:rPr>
      </w:pPr>
      <w:r>
        <w:rPr>
          <w:rFonts w:ascii="Arial" w:hAnsi="Arial"/>
          <w:b/>
          <w:color w:val="010202"/>
          <w:sz w:val="19"/>
        </w:rPr>
        <w:t>955 791,58 Kč</w:t>
      </w:r>
    </w:p>
    <w:p w14:paraId="35328798" w14:textId="77777777" w:rsidR="00926088" w:rsidRDefault="00926088">
      <w:pPr>
        <w:rPr>
          <w:rFonts w:ascii="Arial" w:hAnsi="Arial"/>
          <w:sz w:val="19"/>
        </w:rPr>
        <w:sectPr w:rsidR="00926088">
          <w:type w:val="continuous"/>
          <w:pgSz w:w="11910" w:h="16840"/>
          <w:pgMar w:top="1060" w:right="360" w:bottom="280" w:left="220" w:header="708" w:footer="708" w:gutter="0"/>
          <w:cols w:num="2" w:space="708" w:equalWidth="0">
            <w:col w:w="8272" w:space="40"/>
            <w:col w:w="3018"/>
          </w:cols>
        </w:sectPr>
      </w:pPr>
    </w:p>
    <w:p w14:paraId="6E889846" w14:textId="77777777" w:rsidR="00926088" w:rsidRDefault="00926088">
      <w:pPr>
        <w:pStyle w:val="Zkladntext"/>
        <w:spacing w:before="1"/>
        <w:rPr>
          <w:rFonts w:ascii="Arial"/>
          <w:b/>
          <w:sz w:val="19"/>
        </w:rPr>
      </w:pPr>
    </w:p>
    <w:p w14:paraId="0946AF44" w14:textId="0291D858" w:rsidR="00926088" w:rsidRDefault="00790F71">
      <w:pPr>
        <w:spacing w:before="98" w:line="489" w:lineRule="auto"/>
        <w:ind w:left="294" w:right="4107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číslo projektu LX22NPO5103, projekt „Národní institut virologie a bakteriologie“, (Program EXCELES) TD do 8 týdn</w:t>
      </w:r>
      <w:r>
        <w:rPr>
          <w:rFonts w:ascii="Arial" w:hAnsi="Arial"/>
          <w:color w:val="010202"/>
          <w:sz w:val="15"/>
        </w:rPr>
        <w:t xml:space="preserve">ů od účinnosti </w:t>
      </w:r>
      <w:r>
        <w:rPr>
          <w:rFonts w:ascii="Arial" w:hAnsi="Arial"/>
          <w:color w:val="010202"/>
          <w:sz w:val="15"/>
        </w:rPr>
        <w:t>smlouvy.</w:t>
      </w:r>
    </w:p>
    <w:p w14:paraId="77BE84AA" w14:textId="77777777" w:rsidR="00926088" w:rsidRDefault="00790F71">
      <w:pPr>
        <w:spacing w:before="4"/>
        <w:ind w:left="294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DPH bude účtováno dle platných předpisů v den zdanitelného plnění   objednávky.</w:t>
      </w:r>
    </w:p>
    <w:p w14:paraId="62F45A1A" w14:textId="77777777" w:rsidR="00926088" w:rsidRDefault="00790F71">
      <w:pPr>
        <w:spacing w:before="2" w:line="244" w:lineRule="auto"/>
        <w:ind w:left="294" w:right="1863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>Na objednávce, která se váže k této cenové nabídce, vždy uveďte číslo nabídky, abychom mohli dodržet nabídnuté podmínky. Objednávka se řídí Všeobecnými</w:t>
      </w:r>
      <w:r>
        <w:rPr>
          <w:rFonts w:ascii="Arial" w:hAnsi="Arial"/>
          <w:color w:val="010202"/>
          <w:sz w:val="15"/>
        </w:rPr>
        <w:t xml:space="preserve"> obchodními podmínkami společnosti MERCI, s.r.o. – viz. </w:t>
      </w:r>
      <w:hyperlink r:id="rId133">
        <w:r>
          <w:rPr>
            <w:rFonts w:ascii="Arial" w:hAnsi="Arial"/>
            <w:color w:val="010202"/>
            <w:sz w:val="15"/>
          </w:rPr>
          <w:t>www.merci.cz</w:t>
        </w:r>
      </w:hyperlink>
      <w:r>
        <w:rPr>
          <w:rFonts w:ascii="Arial" w:hAnsi="Arial"/>
          <w:color w:val="010202"/>
          <w:sz w:val="15"/>
        </w:rPr>
        <w:t xml:space="preserve"> .</w:t>
      </w:r>
    </w:p>
    <w:p w14:paraId="53318A76" w14:textId="77777777" w:rsidR="00926088" w:rsidRDefault="00926088">
      <w:pPr>
        <w:pStyle w:val="Zkladntext"/>
        <w:spacing w:before="2"/>
        <w:rPr>
          <w:rFonts w:ascii="Arial"/>
          <w:sz w:val="17"/>
        </w:rPr>
      </w:pPr>
    </w:p>
    <w:p w14:paraId="2E99A3BD" w14:textId="29752369" w:rsidR="00926088" w:rsidRDefault="00790F71">
      <w:pPr>
        <w:ind w:left="4470"/>
        <w:rPr>
          <w:rFonts w:ascii="Arial" w:hAnsi="Arial"/>
          <w:sz w:val="15"/>
        </w:rPr>
      </w:pPr>
      <w:r>
        <w:rPr>
          <w:rFonts w:ascii="Arial" w:hAnsi="Arial"/>
          <w:color w:val="010202"/>
          <w:sz w:val="15"/>
        </w:rPr>
        <w:t xml:space="preserve">Zůstáváme s pozdravem a těšíme se na budoucí </w:t>
      </w:r>
      <w:r>
        <w:rPr>
          <w:rFonts w:ascii="Arial" w:hAnsi="Arial"/>
          <w:color w:val="010202"/>
          <w:sz w:val="15"/>
        </w:rPr>
        <w:t>spolupráci</w:t>
      </w:r>
    </w:p>
    <w:p w14:paraId="572B5F74" w14:textId="77777777" w:rsidR="00926088" w:rsidRDefault="00926088">
      <w:pPr>
        <w:pStyle w:val="Zkladntext"/>
        <w:spacing w:before="9"/>
        <w:rPr>
          <w:rFonts w:ascii="Arial"/>
          <w:sz w:val="14"/>
        </w:rPr>
      </w:pPr>
    </w:p>
    <w:p w14:paraId="35F9BE28" w14:textId="77777777" w:rsidR="00926088" w:rsidRDefault="00790F71">
      <w:pPr>
        <w:ind w:right="3162"/>
        <w:jc w:val="right"/>
        <w:rPr>
          <w:rFonts w:ascii="Arial"/>
          <w:sz w:val="15"/>
        </w:rPr>
      </w:pPr>
      <w:r>
        <w:rPr>
          <w:rFonts w:ascii="Arial"/>
          <w:color w:val="010202"/>
          <w:sz w:val="15"/>
        </w:rPr>
        <w:t>xxxxx</w:t>
      </w:r>
    </w:p>
    <w:sectPr w:rsidR="00926088">
      <w:pgSz w:w="11910" w:h="16840"/>
      <w:pgMar w:top="1600" w:right="380" w:bottom="1400" w:left="220" w:header="425" w:footer="12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2574" w14:textId="77777777" w:rsidR="00790F71" w:rsidRDefault="00790F71">
      <w:r>
        <w:separator/>
      </w:r>
    </w:p>
  </w:endnote>
  <w:endnote w:type="continuationSeparator" w:id="0">
    <w:p w14:paraId="5847D953" w14:textId="77777777" w:rsidR="00790F71" w:rsidRDefault="0079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8585" w14:textId="77777777" w:rsidR="00926088" w:rsidRDefault="00790F71">
    <w:pPr>
      <w:pStyle w:val="Zkladntext"/>
      <w:spacing w:line="14" w:lineRule="auto"/>
      <w:rPr>
        <w:sz w:val="20"/>
      </w:rPr>
    </w:pPr>
    <w:r>
      <w:pict w14:anchorId="653F9288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14.5pt;margin-top:759.2pt;width:13.8pt;height:12.75pt;z-index:-88936;mso-position-horizontal-relative:page;mso-position-vertical-relative:page" filled="f" stroked="f">
          <v:textbox inset="0,0,0,0">
            <w:txbxContent>
              <w:p w14:paraId="31E20084" w14:textId="77777777" w:rsidR="00926088" w:rsidRDefault="00790F71">
                <w:pPr>
                  <w:spacing w:before="15"/>
                  <w:ind w:left="40"/>
                  <w:rPr>
                    <w:rFonts w:ascii="Times New Roman"/>
                    <w:sz w:val="19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231F20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297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4F50" w14:textId="77777777" w:rsidR="00926088" w:rsidRDefault="00790F71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46951" behindDoc="1" locked="0" layoutInCell="1" allowOverlap="1" wp14:anchorId="0D1E3590" wp14:editId="5AF99AFF">
          <wp:simplePos x="0" y="0"/>
          <wp:positionH relativeFrom="page">
            <wp:posOffset>5894552</wp:posOffset>
          </wp:positionH>
          <wp:positionV relativeFrom="page">
            <wp:posOffset>9786404</wp:posOffset>
          </wp:positionV>
          <wp:extent cx="941425" cy="658075"/>
          <wp:effectExtent l="0" t="0" r="0" b="0"/>
          <wp:wrapNone/>
          <wp:docPr id="69" name="image10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07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425" cy="65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4BBFFA1">
        <v:line id="_x0000_s2056" style="position:absolute;z-index:-88480;mso-position-horizontal-relative:page;mso-position-vertical-relative:page" from="17.3pt,768.8pt" to="565.7pt,768.8pt" strokecolor="#010202" strokeweight=".69pt">
          <w10:wrap anchorx="page" anchory="page"/>
        </v:line>
      </w:pict>
    </w:r>
    <w:r>
      <w:pict w14:anchorId="2B4A98E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pt;margin-top:770.75pt;width:47.15pt;height:22.65pt;z-index:-88456;mso-position-horizontal-relative:page;mso-position-vertical-relative:page" filled="f" stroked="f">
          <v:textbox inset="0,0,0,0">
            <w:txbxContent>
              <w:p w14:paraId="056B2C56" w14:textId="77777777" w:rsidR="00926088" w:rsidRDefault="00790F71">
                <w:pPr>
                  <w:spacing w:before="15" w:line="242" w:lineRule="auto"/>
                  <w:ind w:left="20" w:right="12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color w:val="010202"/>
                    <w:sz w:val="18"/>
                  </w:rPr>
                  <w:t>Oblastní kanceláře:</w:t>
                </w:r>
              </w:p>
            </w:txbxContent>
          </v:textbox>
          <w10:wrap anchorx="page" anchory="page"/>
        </v:shape>
      </w:pict>
    </w:r>
    <w:r>
      <w:pict w14:anchorId="67D8D8D1">
        <v:shape id="_x0000_s2054" type="#_x0000_t202" style="position:absolute;margin-left:68.25pt;margin-top:771.35pt;width:46.55pt;height:18.85pt;z-index:-88432;mso-position-horizontal-relative:page;mso-position-vertical-relative:page" filled="f" stroked="f">
          <v:textbox inset="0,0,0,0">
            <w:txbxContent>
              <w:p w14:paraId="7228E7BB" w14:textId="77777777" w:rsidR="00926088" w:rsidRDefault="00790F71">
                <w:pPr>
                  <w:spacing w:before="22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MERCI Ostrava</w:t>
                </w:r>
              </w:p>
              <w:p w14:paraId="264EEEBD" w14:textId="77777777" w:rsidR="00926088" w:rsidRDefault="00790F71">
                <w:pPr>
                  <w:spacing w:before="55"/>
                  <w:ind w:left="20"/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color w:val="010202"/>
                    <w:w w:val="105"/>
                    <w:sz w:val="12"/>
                  </w:rPr>
                  <w:t>Kollárova 18</w:t>
                </w:r>
              </w:p>
            </w:txbxContent>
          </v:textbox>
          <w10:wrap anchorx="page" anchory="page"/>
        </v:shape>
      </w:pict>
    </w:r>
    <w:r>
      <w:pict w14:anchorId="0502B048">
        <v:shape id="_x0000_s2053" type="#_x0000_t202" style="position:absolute;margin-left:228.7pt;margin-top:771.35pt;width:61.8pt;height:44.1pt;z-index:-88408;mso-position-horizontal-relative:page;mso-position-vertical-relative:page" filled="f" stroked="f">
          <v:textbox inset="0,0,0,0">
            <w:txbxContent>
              <w:p w14:paraId="01295BBA" w14:textId="77777777" w:rsidR="00926088" w:rsidRDefault="00790F71">
                <w:pPr>
                  <w:spacing w:before="22" w:line="338" w:lineRule="auto"/>
                  <w:ind w:left="20" w:right="320"/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color w:val="010202"/>
                    <w:w w:val="105"/>
                    <w:sz w:val="12"/>
                  </w:rPr>
                  <w:t>MERCI Praha Průhonická 127</w:t>
                </w:r>
              </w:p>
              <w:p w14:paraId="2AB0ACB0" w14:textId="77777777" w:rsidR="00926088" w:rsidRDefault="00790F71">
                <w:pPr>
                  <w:spacing w:line="119" w:lineRule="exact"/>
                  <w:ind w:left="20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color w:val="010202"/>
                    <w:w w:val="105"/>
                    <w:sz w:val="12"/>
                  </w:rPr>
                  <w:t xml:space="preserve">251 01     </w:t>
                </w:r>
                <w:r>
                  <w:rPr>
                    <w:rFonts w:ascii="Arial" w:hAnsi="Arial"/>
                    <w:b/>
                    <w:color w:val="010202"/>
                    <w:w w:val="105"/>
                    <w:sz w:val="12"/>
                  </w:rPr>
                  <w:t>ČESTLICE</w:t>
                </w:r>
              </w:p>
              <w:p w14:paraId="56DDA5AB" w14:textId="77777777" w:rsidR="00926088" w:rsidRDefault="00790F71">
                <w:pPr>
                  <w:spacing w:before="36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tel.: xxxxx</w:t>
                </w:r>
              </w:p>
              <w:p w14:paraId="10296C46" w14:textId="77777777" w:rsidR="00926088" w:rsidRDefault="00790F71">
                <w:pPr>
                  <w:spacing w:before="20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e-mail: xxxxx</w:t>
                </w:r>
              </w:p>
            </w:txbxContent>
          </v:textbox>
          <w10:wrap anchorx="page" anchory="page"/>
        </v:shape>
      </w:pict>
    </w:r>
    <w:r>
      <w:pict w14:anchorId="53317247">
        <v:shape id="_x0000_s2052" type="#_x0000_t202" style="position:absolute;margin-left:368.8pt;margin-top:771.35pt;width:82.45pt;height:44.1pt;z-index:-88384;mso-position-horizontal-relative:page;mso-position-vertical-relative:page" filled="f" stroked="f">
          <v:textbox inset="0,0,0,0">
            <w:txbxContent>
              <w:p w14:paraId="3FACD30B" w14:textId="77777777" w:rsidR="00926088" w:rsidRDefault="00790F71">
                <w:pPr>
                  <w:spacing w:before="22" w:line="338" w:lineRule="auto"/>
                  <w:ind w:left="20" w:right="663"/>
                  <w:rPr>
                    <w:rFonts w:ascii="Arial" w:hAnsi="Arial"/>
                    <w:sz w:val="12"/>
                  </w:rPr>
                </w:pPr>
                <w:r>
                  <w:rPr>
                    <w:rFonts w:ascii="Arial" w:hAnsi="Arial"/>
                    <w:color w:val="010202"/>
                    <w:w w:val="105"/>
                    <w:sz w:val="12"/>
                  </w:rPr>
                  <w:t>MERCI Ústí n./L. Zolova 8</w:t>
                </w:r>
              </w:p>
              <w:p w14:paraId="642932E6" w14:textId="77777777" w:rsidR="00926088" w:rsidRDefault="00790F71">
                <w:pPr>
                  <w:spacing w:line="119" w:lineRule="exact"/>
                  <w:ind w:left="20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color w:val="010202"/>
                    <w:w w:val="105"/>
                    <w:sz w:val="12"/>
                  </w:rPr>
                  <w:t xml:space="preserve">400 07    </w:t>
                </w:r>
                <w:r>
                  <w:rPr>
                    <w:rFonts w:ascii="Arial" w:hAnsi="Arial"/>
                    <w:b/>
                    <w:color w:val="010202"/>
                    <w:w w:val="105"/>
                    <w:sz w:val="12"/>
                  </w:rPr>
                  <w:t>ÚSTÍ NAD LABEM</w:t>
                </w:r>
              </w:p>
              <w:p w14:paraId="1B927C98" w14:textId="77777777" w:rsidR="00926088" w:rsidRDefault="00790F71">
                <w:pPr>
                  <w:spacing w:before="36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tel.: xxxxx</w:t>
                </w:r>
              </w:p>
              <w:p w14:paraId="5DC2A14B" w14:textId="77777777" w:rsidR="00926088" w:rsidRDefault="00790F71">
                <w:pPr>
                  <w:spacing w:before="20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e-mail: xxxxx</w:t>
                </w:r>
              </w:p>
            </w:txbxContent>
          </v:textbox>
          <w10:wrap anchorx="page" anchory="page"/>
        </v:shape>
      </w:pict>
    </w:r>
    <w:r>
      <w:pict w14:anchorId="2AF9E982">
        <v:shape id="_x0000_s2051" type="#_x0000_t202" style="position:absolute;margin-left:68.25pt;margin-top:789.75pt;width:21.45pt;height:9.15pt;z-index:-88360;mso-position-horizontal-relative:page;mso-position-vertical-relative:page" filled="f" stroked="f">
          <v:textbox inset="0,0,0,0">
            <w:txbxContent>
              <w:p w14:paraId="75748FD0" w14:textId="77777777" w:rsidR="00926088" w:rsidRDefault="00790F71">
                <w:pPr>
                  <w:spacing w:before="22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709 00</w:t>
                </w:r>
              </w:p>
            </w:txbxContent>
          </v:textbox>
          <w10:wrap anchorx="page" anchory="page"/>
        </v:shape>
      </w:pict>
    </w:r>
    <w:r>
      <w:pict w14:anchorId="507FE04A">
        <v:shape id="_x0000_s2050" type="#_x0000_t202" style="position:absolute;margin-left:94.25pt;margin-top:789.75pt;width:33.1pt;height:9.15pt;z-index:-88336;mso-position-horizontal-relative:page;mso-position-vertical-relative:page" filled="f" stroked="f">
          <v:textbox inset="0,0,0,0">
            <w:txbxContent>
              <w:p w14:paraId="00A08C17" w14:textId="77777777" w:rsidR="00926088" w:rsidRDefault="00790F71">
                <w:pPr>
                  <w:spacing w:before="22"/>
                  <w:ind w:left="20"/>
                  <w:rPr>
                    <w:rFonts w:ascii="Arial"/>
                    <w:b/>
                    <w:sz w:val="12"/>
                  </w:rPr>
                </w:pPr>
                <w:r>
                  <w:rPr>
                    <w:rFonts w:ascii="Arial"/>
                    <w:b/>
                    <w:color w:val="010202"/>
                    <w:w w:val="105"/>
                    <w:sz w:val="12"/>
                  </w:rPr>
                  <w:t>OSTRAVA</w:t>
                </w:r>
              </w:p>
            </w:txbxContent>
          </v:textbox>
          <w10:wrap anchorx="page" anchory="page"/>
        </v:shape>
      </w:pict>
    </w:r>
    <w:r>
      <w:pict w14:anchorId="54CC5C56">
        <v:shape id="_x0000_s2049" type="#_x0000_t202" style="position:absolute;margin-left:68.25pt;margin-top:798.4pt;width:38.8pt;height:17.05pt;z-index:-88312;mso-position-horizontal-relative:page;mso-position-vertical-relative:page" filled="f" stroked="f">
          <v:textbox inset="0,0,0,0">
            <w:txbxContent>
              <w:p w14:paraId="4FC9B05A" w14:textId="77777777" w:rsidR="00926088" w:rsidRDefault="00790F71">
                <w:pPr>
                  <w:spacing w:before="22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tel.: xxxxx</w:t>
                </w:r>
              </w:p>
              <w:p w14:paraId="077F4F6B" w14:textId="77777777" w:rsidR="00926088" w:rsidRDefault="00790F71">
                <w:pPr>
                  <w:spacing w:before="20"/>
                  <w:ind w:left="20"/>
                  <w:rPr>
                    <w:rFonts w:ascii="Arial"/>
                    <w:sz w:val="12"/>
                  </w:rPr>
                </w:pPr>
                <w:r>
                  <w:rPr>
                    <w:rFonts w:ascii="Arial"/>
                    <w:color w:val="010202"/>
                    <w:w w:val="105"/>
                    <w:sz w:val="12"/>
                  </w:rPr>
                  <w:t>e-mail: xxxxx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2F3F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EE28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8440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1A56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5598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D32B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5C4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8C4E" w14:textId="77777777" w:rsidR="00926088" w:rsidRDefault="00926088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DA04" w14:textId="77777777" w:rsidR="00790F71" w:rsidRDefault="00790F71">
      <w:r>
        <w:separator/>
      </w:r>
    </w:p>
  </w:footnote>
  <w:footnote w:type="continuationSeparator" w:id="0">
    <w:p w14:paraId="718FD86E" w14:textId="77777777" w:rsidR="00790F71" w:rsidRDefault="0079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C5A8" w14:textId="77777777" w:rsidR="00926088" w:rsidRDefault="00790F71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46447" behindDoc="1" locked="0" layoutInCell="1" allowOverlap="1" wp14:anchorId="4C24277D" wp14:editId="220BCA71">
          <wp:simplePos x="0" y="0"/>
          <wp:positionH relativeFrom="page">
            <wp:posOffset>1313294</wp:posOffset>
          </wp:positionH>
          <wp:positionV relativeFrom="page">
            <wp:posOffset>668655</wp:posOffset>
          </wp:positionV>
          <wp:extent cx="1765122" cy="52169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5122" cy="5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471" behindDoc="1" locked="0" layoutInCell="1" allowOverlap="1" wp14:anchorId="39621756" wp14:editId="03260042">
          <wp:simplePos x="0" y="0"/>
          <wp:positionH relativeFrom="page">
            <wp:posOffset>3576015</wp:posOffset>
          </wp:positionH>
          <wp:positionV relativeFrom="page">
            <wp:posOffset>710018</wp:posOffset>
          </wp:positionV>
          <wp:extent cx="1189062" cy="540207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9062" cy="540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495" behindDoc="1" locked="0" layoutInCell="1" allowOverlap="1" wp14:anchorId="63E4986D" wp14:editId="53B86D22">
          <wp:simplePos x="0" y="0"/>
          <wp:positionH relativeFrom="page">
            <wp:posOffset>5304066</wp:posOffset>
          </wp:positionH>
          <wp:positionV relativeFrom="page">
            <wp:posOffset>710018</wp:posOffset>
          </wp:positionV>
          <wp:extent cx="1002957" cy="540207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2957" cy="540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3232" w14:textId="77777777" w:rsidR="00926088" w:rsidRDefault="00926088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3368" w14:textId="77777777" w:rsidR="00926088" w:rsidRDefault="00790F71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46735" behindDoc="1" locked="0" layoutInCell="1" allowOverlap="1" wp14:anchorId="77A64B1E" wp14:editId="419CC838">
          <wp:simplePos x="0" y="0"/>
          <wp:positionH relativeFrom="page">
            <wp:posOffset>311645</wp:posOffset>
          </wp:positionH>
          <wp:positionV relativeFrom="page">
            <wp:posOffset>274180</wp:posOffset>
          </wp:positionV>
          <wp:extent cx="2038223" cy="731202"/>
          <wp:effectExtent l="0" t="0" r="0" b="0"/>
          <wp:wrapNone/>
          <wp:docPr id="67" name="image10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0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8223" cy="731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6B9E2BD">
        <v:rect id="_x0000_s2064" style="position:absolute;margin-left:326.75pt;margin-top:32.25pt;width:243.4pt;height:23.35pt;z-index:-88696;mso-position-horizontal-relative:page;mso-position-vertical-relative:page" filled="f" strokecolor="#010202" strokeweight=".69pt">
          <w10:wrap anchorx="page" anchory="page"/>
        </v:rect>
      </w:pict>
    </w:r>
    <w:r>
      <w:pict w14:anchorId="143C30B3">
        <v:rect id="_x0000_s2063" style="position:absolute;margin-left:326.75pt;margin-top:58.6pt;width:243.4pt;height:21.1pt;z-index:-88672;mso-position-horizontal-relative:page;mso-position-vertical-relative:page" filled="f" strokecolor="#010202" strokeweight=".69pt">
          <w10:wrap anchorx="page" anchory="page"/>
        </v:rect>
      </w:pict>
    </w:r>
    <w:r>
      <w:pict w14:anchorId="6424F3CE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94.75pt;margin-top:20.25pt;width:23.6pt;height:9.5pt;z-index:-88648;mso-position-horizontal-relative:page;mso-position-vertical-relative:page" filled="f" stroked="f">
          <v:textbox inset="0,0,0,0">
            <w:txbxContent>
              <w:p w14:paraId="6F6AA921" w14:textId="77777777" w:rsidR="00926088" w:rsidRDefault="00790F71">
                <w:pPr>
                  <w:spacing w:before="19"/>
                  <w:ind w:left="20"/>
                  <w:rPr>
                    <w:rFonts w:ascii="Arial"/>
                    <w:sz w:val="13"/>
                  </w:rPr>
                </w:pPr>
                <w:r>
                  <w:rPr>
                    <w:rFonts w:ascii="Arial"/>
                    <w:color w:val="010202"/>
                    <w:w w:val="105"/>
                    <w:sz w:val="13"/>
                  </w:rPr>
                  <w:t>Strana:</w:t>
                </w:r>
              </w:p>
            </w:txbxContent>
          </v:textbox>
          <w10:wrap anchorx="page" anchory="page"/>
        </v:shape>
      </w:pict>
    </w:r>
    <w:r>
      <w:pict w14:anchorId="78AA0930">
        <v:shape id="_x0000_s2061" type="#_x0000_t202" style="position:absolute;margin-left:558.55pt;margin-top:20.25pt;width:12.35pt;height:9.5pt;z-index:-88624;mso-position-horizontal-relative:page;mso-position-vertical-relative:page" filled="f" stroked="f">
          <v:textbox inset="0,0,0,0">
            <w:txbxContent>
              <w:p w14:paraId="69035BD3" w14:textId="77777777" w:rsidR="00926088" w:rsidRDefault="00790F71">
                <w:pPr>
                  <w:spacing w:before="19"/>
                  <w:ind w:left="40"/>
                  <w:rPr>
                    <w:rFonts w:ascii="Arial"/>
                    <w:sz w:val="13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010202"/>
                    <w:w w:val="105"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/>
                    <w:color w:val="010202"/>
                    <w:w w:val="105"/>
                    <w:sz w:val="13"/>
                  </w:rPr>
                  <w:t>/3</w:t>
                </w:r>
              </w:p>
            </w:txbxContent>
          </v:textbox>
          <w10:wrap anchorx="page" anchory="page"/>
        </v:shape>
      </w:pict>
    </w:r>
    <w:r>
      <w:pict w14:anchorId="2E2F7119">
        <v:shape id="_x0000_s2060" type="#_x0000_t202" style="position:absolute;margin-left:329.1pt;margin-top:35pt;width:93.85pt;height:14.85pt;z-index:-88600;mso-position-horizontal-relative:page;mso-position-vertical-relative:page" filled="f" stroked="f">
          <v:textbox inset="0,0,0,0">
            <w:txbxContent>
              <w:p w14:paraId="69D13CF3" w14:textId="77777777" w:rsidR="00926088" w:rsidRDefault="00790F71">
                <w:pPr>
                  <w:spacing w:before="12"/>
                  <w:ind w:left="20"/>
                  <w:rPr>
                    <w:rFonts w:ascii="Arial" w:hAnsi="Arial"/>
                    <w:b/>
                    <w:sz w:val="23"/>
                  </w:rPr>
                </w:pPr>
                <w:r>
                  <w:rPr>
                    <w:rFonts w:ascii="Arial" w:hAnsi="Arial"/>
                    <w:b/>
                    <w:color w:val="010202"/>
                    <w:sz w:val="23"/>
                  </w:rPr>
                  <w:t>Cenová nabídka:</w:t>
                </w:r>
              </w:p>
            </w:txbxContent>
          </v:textbox>
          <w10:wrap anchorx="page" anchory="page"/>
        </v:shape>
      </w:pict>
    </w:r>
    <w:r>
      <w:pict w14:anchorId="6D128CE5">
        <v:shape id="_x0000_s2059" type="#_x0000_t202" style="position:absolute;margin-left:478.1pt;margin-top:35pt;width:88.15pt;height:14.85pt;z-index:-88576;mso-position-horizontal-relative:page;mso-position-vertical-relative:page" filled="f" stroked="f">
          <v:textbox inset="0,0,0,0">
            <w:txbxContent>
              <w:p w14:paraId="1F977594" w14:textId="77777777" w:rsidR="00926088" w:rsidRDefault="00790F71">
                <w:pPr>
                  <w:spacing w:before="12"/>
                  <w:ind w:left="20"/>
                  <w:rPr>
                    <w:rFonts w:ascii="Arial"/>
                    <w:b/>
                    <w:sz w:val="23"/>
                  </w:rPr>
                </w:pPr>
                <w:r>
                  <w:rPr>
                    <w:rFonts w:ascii="Arial"/>
                    <w:b/>
                    <w:color w:val="010202"/>
                    <w:sz w:val="23"/>
                  </w:rPr>
                  <w:t>23O1NB01837/1</w:t>
                </w:r>
              </w:p>
            </w:txbxContent>
          </v:textbox>
          <w10:wrap anchorx="page" anchory="page"/>
        </v:shape>
      </w:pict>
    </w:r>
    <w:r>
      <w:pict w14:anchorId="7BB40B99">
        <v:shape id="_x0000_s2058" type="#_x0000_t202" style="position:absolute;margin-left:328.8pt;margin-top:62.25pt;width:63.7pt;height:12.7pt;z-index:-88552;mso-position-horizontal-relative:page;mso-position-vertical-relative:page" filled="f" stroked="f">
          <v:textbox inset="0,0,0,0">
            <w:txbxContent>
              <w:p w14:paraId="13619D6D" w14:textId="77777777" w:rsidR="00926088" w:rsidRDefault="00790F71">
                <w:pPr>
                  <w:spacing w:before="15"/>
                  <w:ind w:left="20"/>
                  <w:rPr>
                    <w:rFonts w:ascii="Arial" w:hAnsi="Arial"/>
                    <w:sz w:val="19"/>
                  </w:rPr>
                </w:pPr>
                <w:r>
                  <w:rPr>
                    <w:rFonts w:ascii="Arial" w:hAnsi="Arial"/>
                    <w:color w:val="010202"/>
                    <w:sz w:val="19"/>
                  </w:rPr>
                  <w:t>Číslo zakázky:</w:t>
                </w:r>
              </w:p>
            </w:txbxContent>
          </v:textbox>
          <w10:wrap anchorx="page" anchory="page"/>
        </v:shape>
      </w:pict>
    </w:r>
    <w:r>
      <w:pict w14:anchorId="452DE7B0">
        <v:shape id="_x0000_s2057" type="#_x0000_t202" style="position:absolute;margin-left:503.95pt;margin-top:62.25pt;width:62.6pt;height:12.7pt;z-index:-88528;mso-position-horizontal-relative:page;mso-position-vertical-relative:page" filled="f" stroked="f">
          <v:textbox inset="0,0,0,0">
            <w:txbxContent>
              <w:p w14:paraId="2E851FD4" w14:textId="77777777" w:rsidR="00926088" w:rsidRDefault="00790F71">
                <w:pPr>
                  <w:spacing w:before="15"/>
                  <w:ind w:left="20"/>
                  <w:rPr>
                    <w:rFonts w:ascii="Arial"/>
                    <w:b/>
                    <w:sz w:val="19"/>
                  </w:rPr>
                </w:pPr>
                <w:r>
                  <w:rPr>
                    <w:rFonts w:ascii="Arial"/>
                    <w:b/>
                    <w:color w:val="010202"/>
                    <w:sz w:val="19"/>
                  </w:rPr>
                  <w:t>23ZA010062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E569" w14:textId="77777777" w:rsidR="00926088" w:rsidRDefault="00790F71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46543" behindDoc="1" locked="0" layoutInCell="1" allowOverlap="1" wp14:anchorId="52E55BCC" wp14:editId="43FF8CA2">
          <wp:simplePos x="0" y="0"/>
          <wp:positionH relativeFrom="page">
            <wp:posOffset>968222</wp:posOffset>
          </wp:positionH>
          <wp:positionV relativeFrom="page">
            <wp:posOffset>218605</wp:posOffset>
          </wp:positionV>
          <wp:extent cx="1813255" cy="531990"/>
          <wp:effectExtent l="0" t="0" r="0" b="0"/>
          <wp:wrapNone/>
          <wp:docPr id="1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3255" cy="53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567" behindDoc="1" locked="0" layoutInCell="1" allowOverlap="1" wp14:anchorId="3DC2EF6E" wp14:editId="7A681ADC">
          <wp:simplePos x="0" y="0"/>
          <wp:positionH relativeFrom="page">
            <wp:posOffset>3608171</wp:posOffset>
          </wp:positionH>
          <wp:positionV relativeFrom="page">
            <wp:posOffset>232054</wp:posOffset>
          </wp:positionV>
          <wp:extent cx="1218666" cy="555345"/>
          <wp:effectExtent l="0" t="0" r="0" b="0"/>
          <wp:wrapNone/>
          <wp:docPr id="1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8666" cy="5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591" behindDoc="1" locked="0" layoutInCell="1" allowOverlap="1" wp14:anchorId="06DB6A34" wp14:editId="2A85FF2B">
          <wp:simplePos x="0" y="0"/>
          <wp:positionH relativeFrom="page">
            <wp:posOffset>5546483</wp:posOffset>
          </wp:positionH>
          <wp:positionV relativeFrom="page">
            <wp:posOffset>232054</wp:posOffset>
          </wp:positionV>
          <wp:extent cx="1027556" cy="555345"/>
          <wp:effectExtent l="0" t="0" r="0" b="0"/>
          <wp:wrapNone/>
          <wp:docPr id="17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7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7556" cy="5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BA9" w14:textId="77777777" w:rsidR="00926088" w:rsidRDefault="00790F71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346615" behindDoc="1" locked="0" layoutInCell="1" allowOverlap="1" wp14:anchorId="719AE9E3" wp14:editId="5F0B9E6D">
          <wp:simplePos x="0" y="0"/>
          <wp:positionH relativeFrom="page">
            <wp:posOffset>968222</wp:posOffset>
          </wp:positionH>
          <wp:positionV relativeFrom="page">
            <wp:posOffset>218605</wp:posOffset>
          </wp:positionV>
          <wp:extent cx="1813255" cy="531990"/>
          <wp:effectExtent l="0" t="0" r="0" b="0"/>
          <wp:wrapNone/>
          <wp:docPr id="1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3255" cy="53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639" behindDoc="1" locked="0" layoutInCell="1" allowOverlap="1" wp14:anchorId="5BC9AA44" wp14:editId="6295D768">
          <wp:simplePos x="0" y="0"/>
          <wp:positionH relativeFrom="page">
            <wp:posOffset>3608171</wp:posOffset>
          </wp:positionH>
          <wp:positionV relativeFrom="page">
            <wp:posOffset>232054</wp:posOffset>
          </wp:positionV>
          <wp:extent cx="1218666" cy="555345"/>
          <wp:effectExtent l="0" t="0" r="0" b="0"/>
          <wp:wrapNone/>
          <wp:docPr id="2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8666" cy="5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346663" behindDoc="1" locked="0" layoutInCell="1" allowOverlap="1" wp14:anchorId="29758F6B" wp14:editId="1E0BBF29">
          <wp:simplePos x="0" y="0"/>
          <wp:positionH relativeFrom="page">
            <wp:posOffset>5546483</wp:posOffset>
          </wp:positionH>
          <wp:positionV relativeFrom="page">
            <wp:posOffset>232054</wp:posOffset>
          </wp:positionV>
          <wp:extent cx="1027556" cy="555345"/>
          <wp:effectExtent l="0" t="0" r="0" b="0"/>
          <wp:wrapNone/>
          <wp:docPr id="2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7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7556" cy="5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604" w14:textId="77777777" w:rsidR="00926088" w:rsidRDefault="00926088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3F93" w14:textId="77777777" w:rsidR="00926088" w:rsidRDefault="00926088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7313" w14:textId="77777777" w:rsidR="00926088" w:rsidRDefault="00926088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907F" w14:textId="77777777" w:rsidR="00926088" w:rsidRDefault="00790F71">
    <w:pPr>
      <w:pStyle w:val="Zkladntext"/>
      <w:spacing w:line="14" w:lineRule="auto"/>
      <w:rPr>
        <w:sz w:val="20"/>
      </w:rPr>
    </w:pPr>
    <w:r>
      <w:pict w14:anchorId="43B13FB7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4.35pt;margin-top:52.65pt;width:282.05pt;height:32.4pt;z-index:-88768;mso-position-horizontal-relative:page;mso-position-vertical-relative:page" filled="f" stroked="f">
          <v:textbox inset="0,0,0,0">
            <w:txbxContent>
              <w:p w14:paraId="52B3F68A" w14:textId="77777777" w:rsidR="00926088" w:rsidRDefault="00790F71">
                <w:pPr>
                  <w:spacing w:before="19"/>
                  <w:ind w:left="20"/>
                  <w:rPr>
                    <w:rFonts w:ascii="Verdana" w:hAnsi="Verdana"/>
                    <w:b/>
                    <w:sz w:val="29"/>
                  </w:rPr>
                </w:pPr>
                <w:r>
                  <w:rPr>
                    <w:rFonts w:ascii="Verdana" w:hAnsi="Verdana"/>
                    <w:b/>
                    <w:color w:val="12BECF"/>
                    <w:sz w:val="50"/>
                  </w:rPr>
                  <w:t>E-POD</w:t>
                </w:r>
                <w:r>
                  <w:rPr>
                    <w:rFonts w:ascii="Verdana" w:hAnsi="Verdana"/>
                    <w:b/>
                    <w:color w:val="12BECF"/>
                    <w:position w:val="17"/>
                    <w:sz w:val="29"/>
                  </w:rPr>
                  <w:t xml:space="preserve">® </w:t>
                </w:r>
                <w:r>
                  <w:rPr>
                    <w:rFonts w:ascii="Verdana" w:hAnsi="Verdana"/>
                    <w:b/>
                    <w:color w:val="12BECF"/>
                    <w:sz w:val="50"/>
                  </w:rPr>
                  <w:t>and Q-POD</w:t>
                </w:r>
                <w:r>
                  <w:rPr>
                    <w:rFonts w:ascii="Verdana" w:hAnsi="Verdana"/>
                    <w:b/>
                    <w:color w:val="12BECF"/>
                    <w:position w:val="17"/>
                    <w:sz w:val="29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922" w14:textId="77777777" w:rsidR="00926088" w:rsidRDefault="00790F71">
    <w:pPr>
      <w:pStyle w:val="Zkladntext"/>
      <w:spacing w:line="14" w:lineRule="auto"/>
      <w:rPr>
        <w:sz w:val="20"/>
      </w:rPr>
    </w:pPr>
    <w:r>
      <w:pict w14:anchorId="01E635B0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2.1pt;margin-top:52.65pt;width:432.1pt;height:32.4pt;z-index:-88744;mso-position-horizontal-relative:page;mso-position-vertical-relative:page" filled="f" stroked="f">
          <v:textbox inset="0,0,0,0">
            <w:txbxContent>
              <w:p w14:paraId="44FB62A6" w14:textId="77777777" w:rsidR="00926088" w:rsidRDefault="00790F71">
                <w:pPr>
                  <w:spacing w:before="19"/>
                  <w:ind w:left="20"/>
                  <w:rPr>
                    <w:rFonts w:ascii="Verdana"/>
                    <w:b/>
                    <w:sz w:val="50"/>
                  </w:rPr>
                </w:pPr>
                <w:r>
                  <w:rPr>
                    <w:rFonts w:ascii="Verdana"/>
                    <w:b/>
                    <w:color w:val="12BECF"/>
                    <w:spacing w:val="-12"/>
                    <w:sz w:val="50"/>
                  </w:rPr>
                  <w:t xml:space="preserve">Examples </w:t>
                </w:r>
                <w:r>
                  <w:rPr>
                    <w:rFonts w:ascii="Verdana"/>
                    <w:b/>
                    <w:color w:val="12BECF"/>
                    <w:spacing w:val="-6"/>
                    <w:sz w:val="50"/>
                  </w:rPr>
                  <w:t xml:space="preserve">of </w:t>
                </w:r>
                <w:r>
                  <w:rPr>
                    <w:rFonts w:ascii="Verdana"/>
                    <w:b/>
                    <w:color w:val="12BECF"/>
                    <w:spacing w:val="-12"/>
                    <w:sz w:val="50"/>
                  </w:rPr>
                  <w:t>installation</w:t>
                </w:r>
                <w:r>
                  <w:rPr>
                    <w:rFonts w:ascii="Verdana"/>
                    <w:b/>
                    <w:color w:val="12BECF"/>
                    <w:spacing w:val="-58"/>
                    <w:sz w:val="50"/>
                  </w:rPr>
                  <w:t xml:space="preserve"> </w:t>
                </w:r>
                <w:r>
                  <w:rPr>
                    <w:rFonts w:ascii="Verdana"/>
                    <w:b/>
                    <w:color w:val="12BECF"/>
                    <w:spacing w:val="-13"/>
                    <w:sz w:val="50"/>
                  </w:rPr>
                  <w:t>option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9588" w14:textId="77777777" w:rsidR="00926088" w:rsidRDefault="00926088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1BEB"/>
    <w:multiLevelType w:val="hybridMultilevel"/>
    <w:tmpl w:val="60AC3BCA"/>
    <w:lvl w:ilvl="0" w:tplc="108AEFE6">
      <w:start w:val="1"/>
      <w:numFmt w:val="decimal"/>
      <w:lvlText w:val="%1."/>
      <w:lvlJc w:val="left"/>
      <w:pPr>
        <w:ind w:left="347" w:hanging="227"/>
        <w:jc w:val="left"/>
      </w:pPr>
      <w:rPr>
        <w:rFonts w:ascii="Verdana" w:eastAsia="Verdana" w:hAnsi="Verdana" w:cs="Verdana" w:hint="default"/>
        <w:color w:val="939598"/>
        <w:w w:val="100"/>
        <w:sz w:val="16"/>
        <w:szCs w:val="16"/>
      </w:rPr>
    </w:lvl>
    <w:lvl w:ilvl="1" w:tplc="F948D314">
      <w:numFmt w:val="bullet"/>
      <w:lvlText w:val="•"/>
      <w:lvlJc w:val="left"/>
      <w:pPr>
        <w:ind w:left="1368" w:hanging="227"/>
      </w:pPr>
      <w:rPr>
        <w:rFonts w:hint="default"/>
      </w:rPr>
    </w:lvl>
    <w:lvl w:ilvl="2" w:tplc="502C2D20">
      <w:numFmt w:val="bullet"/>
      <w:lvlText w:val="•"/>
      <w:lvlJc w:val="left"/>
      <w:pPr>
        <w:ind w:left="2396" w:hanging="227"/>
      </w:pPr>
      <w:rPr>
        <w:rFonts w:hint="default"/>
      </w:rPr>
    </w:lvl>
    <w:lvl w:ilvl="3" w:tplc="79E48730">
      <w:numFmt w:val="bullet"/>
      <w:lvlText w:val="•"/>
      <w:lvlJc w:val="left"/>
      <w:pPr>
        <w:ind w:left="3425" w:hanging="227"/>
      </w:pPr>
      <w:rPr>
        <w:rFonts w:hint="default"/>
      </w:rPr>
    </w:lvl>
    <w:lvl w:ilvl="4" w:tplc="D326FB62">
      <w:numFmt w:val="bullet"/>
      <w:lvlText w:val="•"/>
      <w:lvlJc w:val="left"/>
      <w:pPr>
        <w:ind w:left="4453" w:hanging="227"/>
      </w:pPr>
      <w:rPr>
        <w:rFonts w:hint="default"/>
      </w:rPr>
    </w:lvl>
    <w:lvl w:ilvl="5" w:tplc="62885B18">
      <w:numFmt w:val="bullet"/>
      <w:lvlText w:val="•"/>
      <w:lvlJc w:val="left"/>
      <w:pPr>
        <w:ind w:left="5482" w:hanging="227"/>
      </w:pPr>
      <w:rPr>
        <w:rFonts w:hint="default"/>
      </w:rPr>
    </w:lvl>
    <w:lvl w:ilvl="6" w:tplc="08F4F546">
      <w:numFmt w:val="bullet"/>
      <w:lvlText w:val="•"/>
      <w:lvlJc w:val="left"/>
      <w:pPr>
        <w:ind w:left="6510" w:hanging="227"/>
      </w:pPr>
      <w:rPr>
        <w:rFonts w:hint="default"/>
      </w:rPr>
    </w:lvl>
    <w:lvl w:ilvl="7" w:tplc="0F22FDFA">
      <w:numFmt w:val="bullet"/>
      <w:lvlText w:val="•"/>
      <w:lvlJc w:val="left"/>
      <w:pPr>
        <w:ind w:left="7539" w:hanging="227"/>
      </w:pPr>
      <w:rPr>
        <w:rFonts w:hint="default"/>
      </w:rPr>
    </w:lvl>
    <w:lvl w:ilvl="8" w:tplc="E35609FC">
      <w:numFmt w:val="bullet"/>
      <w:lvlText w:val="•"/>
      <w:lvlJc w:val="left"/>
      <w:pPr>
        <w:ind w:left="8567" w:hanging="227"/>
      </w:pPr>
      <w:rPr>
        <w:rFonts w:hint="default"/>
      </w:rPr>
    </w:lvl>
  </w:abstractNum>
  <w:abstractNum w:abstractNumId="1" w15:restartNumberingAfterBreak="0">
    <w:nsid w:val="2A4E36BE"/>
    <w:multiLevelType w:val="hybridMultilevel"/>
    <w:tmpl w:val="BFE43BBA"/>
    <w:lvl w:ilvl="0" w:tplc="C26A140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D32CD8CA">
      <w:numFmt w:val="bullet"/>
      <w:lvlText w:val="o"/>
      <w:lvlJc w:val="left"/>
      <w:pPr>
        <w:ind w:left="1555" w:hanging="360"/>
      </w:pPr>
      <w:rPr>
        <w:rFonts w:ascii="Courier New" w:eastAsia="Courier New" w:hAnsi="Courier New" w:cs="Courier New" w:hint="default"/>
        <w:color w:val="231F20"/>
        <w:w w:val="100"/>
        <w:sz w:val="22"/>
        <w:szCs w:val="22"/>
      </w:rPr>
    </w:lvl>
    <w:lvl w:ilvl="2" w:tplc="43D4A0FE"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C2A82146">
      <w:numFmt w:val="bullet"/>
      <w:lvlText w:val="•"/>
      <w:lvlJc w:val="left"/>
      <w:pPr>
        <w:ind w:left="3276" w:hanging="360"/>
      </w:pPr>
      <w:rPr>
        <w:rFonts w:hint="default"/>
      </w:rPr>
    </w:lvl>
    <w:lvl w:ilvl="4" w:tplc="C394787C">
      <w:numFmt w:val="bullet"/>
      <w:lvlText w:val="•"/>
      <w:lvlJc w:val="left"/>
      <w:pPr>
        <w:ind w:left="4134" w:hanging="360"/>
      </w:pPr>
      <w:rPr>
        <w:rFonts w:hint="default"/>
      </w:rPr>
    </w:lvl>
    <w:lvl w:ilvl="5" w:tplc="931AD79E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7E38908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AD24B90"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4A1C8048">
      <w:numFmt w:val="bullet"/>
      <w:lvlText w:val="•"/>
      <w:lvlJc w:val="left"/>
      <w:pPr>
        <w:ind w:left="7567" w:hanging="360"/>
      </w:pPr>
      <w:rPr>
        <w:rFonts w:hint="default"/>
      </w:rPr>
    </w:lvl>
  </w:abstractNum>
  <w:abstractNum w:abstractNumId="2" w15:restartNumberingAfterBreak="0">
    <w:nsid w:val="36E415F7"/>
    <w:multiLevelType w:val="multilevel"/>
    <w:tmpl w:val="A086A6F4"/>
    <w:lvl w:ilvl="0">
      <w:start w:val="17"/>
      <w:numFmt w:val="upperLetter"/>
      <w:lvlText w:val="%1"/>
      <w:lvlJc w:val="left"/>
      <w:pPr>
        <w:ind w:left="284" w:hanging="196"/>
        <w:jc w:val="left"/>
      </w:pPr>
      <w:rPr>
        <w:rFonts w:hint="default"/>
      </w:rPr>
    </w:lvl>
    <w:lvl w:ilvl="1">
      <w:start w:val="16"/>
      <w:numFmt w:val="upperLetter"/>
      <w:lvlText w:val="%1-%2"/>
      <w:lvlJc w:val="left"/>
      <w:pPr>
        <w:ind w:left="284" w:hanging="196"/>
        <w:jc w:val="left"/>
      </w:pPr>
      <w:rPr>
        <w:rFonts w:ascii="Verdana" w:eastAsia="Verdana" w:hAnsi="Verdana" w:cs="Verdana" w:hint="default"/>
        <w:color w:val="231F20"/>
        <w:spacing w:val="-17"/>
        <w:w w:val="100"/>
        <w:position w:val="-3"/>
        <w:sz w:val="10"/>
        <w:szCs w:val="10"/>
      </w:rPr>
    </w:lvl>
    <w:lvl w:ilvl="2">
      <w:start w:val="1"/>
      <w:numFmt w:val="decimal"/>
      <w:lvlText w:val="%3."/>
      <w:lvlJc w:val="left"/>
      <w:pPr>
        <w:ind w:left="653" w:hanging="227"/>
        <w:jc w:val="left"/>
      </w:pPr>
      <w:rPr>
        <w:rFonts w:ascii="Verdana" w:eastAsia="Verdana" w:hAnsi="Verdana" w:cs="Verdana" w:hint="default"/>
        <w:color w:val="939598"/>
        <w:w w:val="100"/>
        <w:sz w:val="16"/>
        <w:szCs w:val="16"/>
      </w:rPr>
    </w:lvl>
    <w:lvl w:ilvl="3">
      <w:numFmt w:val="bullet"/>
      <w:lvlText w:val="•"/>
      <w:lvlJc w:val="left"/>
      <w:pPr>
        <w:ind w:left="2294" w:hanging="227"/>
      </w:pPr>
      <w:rPr>
        <w:rFonts w:hint="default"/>
      </w:rPr>
    </w:lvl>
    <w:lvl w:ilvl="4">
      <w:numFmt w:val="bullet"/>
      <w:lvlText w:val="•"/>
      <w:lvlJc w:val="left"/>
      <w:pPr>
        <w:ind w:left="3112" w:hanging="227"/>
      </w:pPr>
      <w:rPr>
        <w:rFonts w:hint="default"/>
      </w:rPr>
    </w:lvl>
    <w:lvl w:ilvl="5">
      <w:numFmt w:val="bullet"/>
      <w:lvlText w:val="•"/>
      <w:lvlJc w:val="left"/>
      <w:pPr>
        <w:ind w:left="3929" w:hanging="227"/>
      </w:pPr>
      <w:rPr>
        <w:rFonts w:hint="default"/>
      </w:rPr>
    </w:lvl>
    <w:lvl w:ilvl="6">
      <w:numFmt w:val="bullet"/>
      <w:lvlText w:val="•"/>
      <w:lvlJc w:val="left"/>
      <w:pPr>
        <w:ind w:left="4746" w:hanging="227"/>
      </w:pPr>
      <w:rPr>
        <w:rFonts w:hint="default"/>
      </w:rPr>
    </w:lvl>
    <w:lvl w:ilvl="7">
      <w:numFmt w:val="bullet"/>
      <w:lvlText w:val="•"/>
      <w:lvlJc w:val="left"/>
      <w:pPr>
        <w:ind w:left="5564" w:hanging="227"/>
      </w:pPr>
      <w:rPr>
        <w:rFonts w:hint="default"/>
      </w:rPr>
    </w:lvl>
    <w:lvl w:ilvl="8">
      <w:numFmt w:val="bullet"/>
      <w:lvlText w:val="•"/>
      <w:lvlJc w:val="left"/>
      <w:pPr>
        <w:ind w:left="6381" w:hanging="227"/>
      </w:pPr>
      <w:rPr>
        <w:rFonts w:hint="default"/>
      </w:rPr>
    </w:lvl>
  </w:abstractNum>
  <w:abstractNum w:abstractNumId="3" w15:restartNumberingAfterBreak="0">
    <w:nsid w:val="5A3C04AE"/>
    <w:multiLevelType w:val="multilevel"/>
    <w:tmpl w:val="52A85808"/>
    <w:lvl w:ilvl="0">
      <w:start w:val="1"/>
      <w:numFmt w:val="decimal"/>
      <w:lvlText w:val="%1."/>
      <w:lvlJc w:val="left"/>
      <w:pPr>
        <w:ind w:left="807" w:hanging="689"/>
        <w:jc w:val="left"/>
      </w:pPr>
      <w:rPr>
        <w:rFonts w:ascii="Calibri" w:eastAsia="Calibri" w:hAnsi="Calibri" w:cs="Calibri" w:hint="default"/>
        <w:b/>
        <w:bCs/>
        <w:i/>
        <w:color w:val="231F20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07" w:hanging="689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2">
      <w:start w:val="1"/>
      <w:numFmt w:val="lowerRoman"/>
      <w:lvlText w:val="(%3)"/>
      <w:lvlJc w:val="left"/>
      <w:pPr>
        <w:ind w:left="891" w:hanging="661"/>
        <w:jc w:val="left"/>
      </w:pPr>
      <w:rPr>
        <w:rFonts w:ascii="Calibri" w:eastAsia="Calibri" w:hAnsi="Calibri" w:cs="Calibri" w:hint="default"/>
        <w:color w:val="231F2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661"/>
      </w:pPr>
      <w:rPr>
        <w:rFonts w:hint="default"/>
      </w:rPr>
    </w:lvl>
    <w:lvl w:ilvl="4">
      <w:numFmt w:val="bullet"/>
      <w:lvlText w:val="•"/>
      <w:lvlJc w:val="left"/>
      <w:pPr>
        <w:ind w:left="2626" w:hanging="661"/>
      </w:pPr>
      <w:rPr>
        <w:rFonts w:hint="default"/>
      </w:rPr>
    </w:lvl>
    <w:lvl w:ilvl="5">
      <w:numFmt w:val="bullet"/>
      <w:lvlText w:val="•"/>
      <w:lvlJc w:val="left"/>
      <w:pPr>
        <w:ind w:left="3752" w:hanging="661"/>
      </w:pPr>
      <w:rPr>
        <w:rFonts w:hint="default"/>
      </w:rPr>
    </w:lvl>
    <w:lvl w:ilvl="6">
      <w:numFmt w:val="bullet"/>
      <w:lvlText w:val="•"/>
      <w:lvlJc w:val="left"/>
      <w:pPr>
        <w:ind w:left="4879" w:hanging="661"/>
      </w:pPr>
      <w:rPr>
        <w:rFonts w:hint="default"/>
      </w:rPr>
    </w:lvl>
    <w:lvl w:ilvl="7">
      <w:numFmt w:val="bullet"/>
      <w:lvlText w:val="•"/>
      <w:lvlJc w:val="left"/>
      <w:pPr>
        <w:ind w:left="6005" w:hanging="661"/>
      </w:pPr>
      <w:rPr>
        <w:rFonts w:hint="default"/>
      </w:rPr>
    </w:lvl>
    <w:lvl w:ilvl="8">
      <w:numFmt w:val="bullet"/>
      <w:lvlText w:val="•"/>
      <w:lvlJc w:val="left"/>
      <w:pPr>
        <w:ind w:left="7131" w:hanging="6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088"/>
    <w:rsid w:val="00013678"/>
    <w:rsid w:val="000B13B0"/>
    <w:rsid w:val="000F2E95"/>
    <w:rsid w:val="0010077E"/>
    <w:rsid w:val="00190583"/>
    <w:rsid w:val="00192DA5"/>
    <w:rsid w:val="001A57A5"/>
    <w:rsid w:val="001D0E4F"/>
    <w:rsid w:val="002345F5"/>
    <w:rsid w:val="00255D9D"/>
    <w:rsid w:val="002B5F6B"/>
    <w:rsid w:val="002F3B09"/>
    <w:rsid w:val="00354AD5"/>
    <w:rsid w:val="00373009"/>
    <w:rsid w:val="003B72B4"/>
    <w:rsid w:val="003C0E66"/>
    <w:rsid w:val="0046670B"/>
    <w:rsid w:val="004865D9"/>
    <w:rsid w:val="004957FB"/>
    <w:rsid w:val="004A280F"/>
    <w:rsid w:val="004B34BA"/>
    <w:rsid w:val="004B5F9B"/>
    <w:rsid w:val="004B679B"/>
    <w:rsid w:val="004E07F8"/>
    <w:rsid w:val="005707E1"/>
    <w:rsid w:val="0057750A"/>
    <w:rsid w:val="005A1EE8"/>
    <w:rsid w:val="005B0AA9"/>
    <w:rsid w:val="005D7B67"/>
    <w:rsid w:val="00642B3E"/>
    <w:rsid w:val="006703B3"/>
    <w:rsid w:val="006A32DC"/>
    <w:rsid w:val="006C47E0"/>
    <w:rsid w:val="007352C0"/>
    <w:rsid w:val="00742166"/>
    <w:rsid w:val="00790F71"/>
    <w:rsid w:val="00844B3F"/>
    <w:rsid w:val="0085431C"/>
    <w:rsid w:val="00895816"/>
    <w:rsid w:val="008B1C24"/>
    <w:rsid w:val="008D5E40"/>
    <w:rsid w:val="008F2EA4"/>
    <w:rsid w:val="00920563"/>
    <w:rsid w:val="00926088"/>
    <w:rsid w:val="009E7D6A"/>
    <w:rsid w:val="00A47117"/>
    <w:rsid w:val="00A66A32"/>
    <w:rsid w:val="00A76EC4"/>
    <w:rsid w:val="00AB73F4"/>
    <w:rsid w:val="00B72462"/>
    <w:rsid w:val="00B77868"/>
    <w:rsid w:val="00B90CE1"/>
    <w:rsid w:val="00C01FDD"/>
    <w:rsid w:val="00C22854"/>
    <w:rsid w:val="00C34361"/>
    <w:rsid w:val="00C344D9"/>
    <w:rsid w:val="00C46536"/>
    <w:rsid w:val="00CC4DFA"/>
    <w:rsid w:val="00CE640E"/>
    <w:rsid w:val="00CF2ADC"/>
    <w:rsid w:val="00D06724"/>
    <w:rsid w:val="00D3489A"/>
    <w:rsid w:val="00D37751"/>
    <w:rsid w:val="00D50430"/>
    <w:rsid w:val="00D5711C"/>
    <w:rsid w:val="00D86DF1"/>
    <w:rsid w:val="00D9000A"/>
    <w:rsid w:val="00DE4EB9"/>
    <w:rsid w:val="00DE5128"/>
    <w:rsid w:val="00DF4F76"/>
    <w:rsid w:val="00DF6B4B"/>
    <w:rsid w:val="00E07737"/>
    <w:rsid w:val="00E13E6E"/>
    <w:rsid w:val="00E15AEA"/>
    <w:rsid w:val="00E25FCE"/>
    <w:rsid w:val="00E647B3"/>
    <w:rsid w:val="00EA7484"/>
    <w:rsid w:val="00EC0406"/>
    <w:rsid w:val="00F36BEC"/>
    <w:rsid w:val="00F75096"/>
    <w:rsid w:val="00F86C0C"/>
    <w:rsid w:val="00F91154"/>
    <w:rsid w:val="00F943E0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5"/>
    <o:shapelayout v:ext="edit">
      <o:idmap v:ext="edit" data="1,3"/>
    </o:shapelayout>
  </w:shapeDefaults>
  <w:decimalSymbol w:val=","/>
  <w:listSeparator w:val=";"/>
  <w14:docId w14:val="320B8CAC"/>
  <w15:docId w15:val="{EF423855-A961-4FB1-A3FF-ED6E6B9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line="604" w:lineRule="exact"/>
      <w:ind w:left="426"/>
      <w:outlineLvl w:val="0"/>
    </w:pPr>
    <w:rPr>
      <w:rFonts w:ascii="Verdana" w:eastAsia="Verdana" w:hAnsi="Verdana" w:cs="Verdana"/>
      <w:b/>
      <w:bCs/>
      <w:sz w:val="50"/>
      <w:szCs w:val="50"/>
    </w:rPr>
  </w:style>
  <w:style w:type="paragraph" w:styleId="Nadpis2">
    <w:name w:val="heading 2"/>
    <w:basedOn w:val="Normln"/>
    <w:uiPriority w:val="9"/>
    <w:unhideWhenUsed/>
    <w:qFormat/>
    <w:pPr>
      <w:ind w:left="4338" w:right="4696"/>
      <w:jc w:val="center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807" w:hanging="688"/>
      <w:outlineLvl w:val="2"/>
    </w:pPr>
    <w:rPr>
      <w:b/>
      <w:bCs/>
      <w:sz w:val="23"/>
      <w:szCs w:val="23"/>
    </w:rPr>
  </w:style>
  <w:style w:type="paragraph" w:styleId="Nadpis4">
    <w:name w:val="heading 4"/>
    <w:basedOn w:val="Normln"/>
    <w:uiPriority w:val="9"/>
    <w:unhideWhenUsed/>
    <w:qFormat/>
    <w:pPr>
      <w:ind w:left="115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670" w:hanging="551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5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9.png"/><Relationship Id="rId16" Type="http://schemas.openxmlformats.org/officeDocument/2006/relationships/footer" Target="footer3.xml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3.png"/><Relationship Id="rId123" Type="http://schemas.openxmlformats.org/officeDocument/2006/relationships/hyperlink" Target="http://www.ul.com/" TargetMode="External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eader" Target="header6.xml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0.png"/><Relationship Id="rId129" Type="http://schemas.openxmlformats.org/officeDocument/2006/relationships/image" Target="media/image105.jpeg"/><Relationship Id="rId54" Type="http://schemas.openxmlformats.org/officeDocument/2006/relationships/image" Target="media/image43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95.png"/><Relationship Id="rId119" Type="http://schemas.openxmlformats.org/officeDocument/2006/relationships/header" Target="header9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footer" Target="footer6.xml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header" Target="header11.xml"/><Relationship Id="rId135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header" Target="header5.xml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footer" Target="footer9.xml"/><Relationship Id="rId125" Type="http://schemas.openxmlformats.org/officeDocument/2006/relationships/image" Target="media/image101.jpe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eader" Target="header4.xml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footer" Target="footer11.xml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14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footer" Target="footer5.xml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2.jpe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header" Target="header8.xml"/><Relationship Id="rId98" Type="http://schemas.openxmlformats.org/officeDocument/2006/relationships/image" Target="media/image79.png"/><Relationship Id="rId121" Type="http://schemas.openxmlformats.org/officeDocument/2006/relationships/header" Target="header10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footer" Target="footer4.xml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header" Target="header7.xml"/><Relationship Id="rId111" Type="http://schemas.openxmlformats.org/officeDocument/2006/relationships/image" Target="media/image92.png"/><Relationship Id="rId132" Type="http://schemas.openxmlformats.org/officeDocument/2006/relationships/hyperlink" Target="http://www.merci.cz/" TargetMode="External"/><Relationship Id="rId15" Type="http://schemas.openxmlformats.org/officeDocument/2006/relationships/header" Target="header3.xml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27" Type="http://schemas.openxmlformats.org/officeDocument/2006/relationships/image" Target="media/image103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52" Type="http://schemas.openxmlformats.org/officeDocument/2006/relationships/image" Target="media/image4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footer" Target="footer8.xml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7.png"/><Relationship Id="rId47" Type="http://schemas.openxmlformats.org/officeDocument/2006/relationships/image" Target="media/image36.png"/><Relationship Id="rId68" Type="http://schemas.openxmlformats.org/officeDocument/2006/relationships/image" Target="media/image53.png"/><Relationship Id="rId89" Type="http://schemas.openxmlformats.org/officeDocument/2006/relationships/footer" Target="footer7.xml"/><Relationship Id="rId112" Type="http://schemas.openxmlformats.org/officeDocument/2006/relationships/image" Target="media/image93.png"/><Relationship Id="rId133" Type="http://schemas.openxmlformats.org/officeDocument/2006/relationships/hyperlink" Target="http://www.merci.cz/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9AE6-C3F4-4B1E-9526-9F0162D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6963</Words>
  <Characters>41087</Characters>
  <Application>Microsoft Office Word</Application>
  <DocSecurity>0</DocSecurity>
  <Lines>342</Lines>
  <Paragraphs>95</Paragraphs>
  <ScaleCrop>false</ScaleCrop>
  <Company>VSCHT Praha</Company>
  <LinksUpToDate>false</LinksUpToDate>
  <CharactersWithSpaces>4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_smlouva_kupní_2362550002_original.pdf</dc:title>
  <dc:creator>maurerom</dc:creator>
  <cp:lastModifiedBy>Maurerova Marketa</cp:lastModifiedBy>
  <cp:revision>84</cp:revision>
  <dcterms:created xsi:type="dcterms:W3CDTF">2023-11-03T13:20:00Z</dcterms:created>
  <dcterms:modified xsi:type="dcterms:W3CDTF">2023-1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PDF24</vt:lpwstr>
  </property>
  <property fmtid="{D5CDD505-2E9C-101B-9397-08002B2CF9AE}" pid="4" name="LastSaved">
    <vt:filetime>2023-11-03T00:00:00Z</vt:filetime>
  </property>
</Properties>
</file>